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30" w:rsidRPr="00DD6FED" w:rsidRDefault="00813EFC" w:rsidP="00B47924">
      <w:pPr>
        <w:jc w:val="center"/>
        <w:rPr>
          <w:rFonts w:ascii="Times New Roman" w:hAnsi="Times New Roman" w:cs="Times New Roman"/>
          <w:b/>
          <w:sz w:val="48"/>
          <w:szCs w:val="48"/>
        </w:rPr>
      </w:pPr>
      <w:r w:rsidRPr="007D0A09">
        <w:rPr>
          <w:rFonts w:ascii="Times New Roman" w:hAnsi="Times New Roman" w:cs="Times New Roman"/>
          <w:b/>
          <w:sz w:val="48"/>
          <w:szCs w:val="48"/>
        </w:rPr>
        <w:t xml:space="preserve">Microbial </w:t>
      </w:r>
      <w:r w:rsidR="00021C61" w:rsidRPr="007D0A09">
        <w:rPr>
          <w:rFonts w:ascii="Times New Roman" w:hAnsi="Times New Roman" w:cs="Times New Roman"/>
          <w:b/>
          <w:sz w:val="48"/>
          <w:szCs w:val="48"/>
        </w:rPr>
        <w:t>Antimicrobial peptides as Anti-cancer agents with special reference to</w:t>
      </w:r>
      <w:r w:rsidR="00DD6FED">
        <w:rPr>
          <w:rFonts w:ascii="Times New Roman" w:hAnsi="Times New Roman" w:cs="Times New Roman"/>
          <w:b/>
          <w:i/>
          <w:sz w:val="48"/>
          <w:szCs w:val="48"/>
        </w:rPr>
        <w:t xml:space="preserve"> </w:t>
      </w:r>
      <w:r w:rsidR="00021C61" w:rsidRPr="007D0A09">
        <w:rPr>
          <w:rFonts w:ascii="Times New Roman" w:hAnsi="Times New Roman" w:cs="Times New Roman"/>
          <w:b/>
          <w:i/>
          <w:sz w:val="48"/>
          <w:szCs w:val="48"/>
        </w:rPr>
        <w:t>Streptomyces</w:t>
      </w:r>
      <w:r w:rsidR="00021C61" w:rsidRPr="007D0A09">
        <w:rPr>
          <w:rFonts w:ascii="Times New Roman" w:hAnsi="Times New Roman" w:cs="Times New Roman"/>
          <w:b/>
          <w:sz w:val="48"/>
          <w:szCs w:val="48"/>
        </w:rPr>
        <w:t xml:space="preserve"> species</w:t>
      </w:r>
    </w:p>
    <w:p w:rsidR="00316D30" w:rsidRDefault="00B12E7E" w:rsidP="00C67965">
      <w:pPr>
        <w:pStyle w:val="NormalWeb"/>
        <w:spacing w:before="0" w:beforeAutospacing="0" w:after="0" w:afterAutospacing="0"/>
        <w:ind w:firstLine="0"/>
        <w:jc w:val="both"/>
        <w:rPr>
          <w:rFonts w:ascii="Times New Roman" w:hAnsi="Times New Roman"/>
          <w:color w:val="000000"/>
        </w:rPr>
      </w:pPr>
      <w:r>
        <w:rPr>
          <w:rFonts w:ascii="Times New Roman" w:hAnsi="Times New Roman"/>
        </w:rPr>
        <w:t xml:space="preserve">Akshatha S. </w:t>
      </w:r>
      <w:r w:rsidR="009B38A2" w:rsidRPr="009B38A2">
        <w:rPr>
          <w:rFonts w:ascii="Times New Roman" w:hAnsi="Times New Roman"/>
        </w:rPr>
        <w:t>J</w:t>
      </w:r>
      <w:r w:rsidR="00316D30">
        <w:rPr>
          <w:rFonts w:ascii="Times New Roman" w:hAnsi="Times New Roman"/>
        </w:rPr>
        <w:t xml:space="preserve">                                   </w:t>
      </w:r>
      <w:r>
        <w:rPr>
          <w:rFonts w:ascii="Times New Roman" w:hAnsi="Times New Roman"/>
        </w:rPr>
        <w:t xml:space="preserve">            </w:t>
      </w:r>
      <w:r w:rsidR="00D5437A">
        <w:rPr>
          <w:rFonts w:ascii="Times New Roman" w:hAnsi="Times New Roman"/>
        </w:rPr>
        <w:t xml:space="preserve">   </w:t>
      </w:r>
      <w:r w:rsidR="00316D30">
        <w:rPr>
          <w:rFonts w:ascii="Times New Roman" w:hAnsi="Times New Roman"/>
        </w:rPr>
        <w:t xml:space="preserve"> </w:t>
      </w:r>
      <w:proofErr w:type="spellStart"/>
      <w:r w:rsidR="00D5437A">
        <w:rPr>
          <w:rFonts w:ascii="Times New Roman" w:hAnsi="Times New Roman"/>
          <w:color w:val="000000"/>
        </w:rPr>
        <w:t>Dr.</w:t>
      </w:r>
      <w:proofErr w:type="spellEnd"/>
      <w:r w:rsidR="00D5437A">
        <w:rPr>
          <w:rFonts w:ascii="Times New Roman" w:hAnsi="Times New Roman"/>
          <w:color w:val="000000"/>
        </w:rPr>
        <w:t xml:space="preserve"> </w:t>
      </w:r>
      <w:proofErr w:type="spellStart"/>
      <w:r w:rsidR="00D5437A">
        <w:rPr>
          <w:rFonts w:ascii="Times New Roman" w:hAnsi="Times New Roman"/>
          <w:color w:val="000000"/>
        </w:rPr>
        <w:t>Manjula</w:t>
      </w:r>
      <w:proofErr w:type="spellEnd"/>
      <w:r w:rsidR="00D5437A">
        <w:rPr>
          <w:rFonts w:ascii="Times New Roman" w:hAnsi="Times New Roman"/>
          <w:color w:val="000000"/>
        </w:rPr>
        <w:t xml:space="preserve"> </w:t>
      </w:r>
      <w:proofErr w:type="spellStart"/>
      <w:r w:rsidR="00D5437A">
        <w:rPr>
          <w:rFonts w:ascii="Times New Roman" w:hAnsi="Times New Roman"/>
          <w:color w:val="000000"/>
        </w:rPr>
        <w:t>I</w:t>
      </w:r>
      <w:r>
        <w:rPr>
          <w:rFonts w:ascii="Times New Roman" w:hAnsi="Times New Roman"/>
          <w:color w:val="000000"/>
        </w:rPr>
        <w:t>shwara</w:t>
      </w:r>
      <w:proofErr w:type="spellEnd"/>
      <w:r w:rsidR="007B77EA">
        <w:rPr>
          <w:rFonts w:ascii="Times New Roman" w:hAnsi="Times New Roman"/>
          <w:color w:val="000000"/>
        </w:rPr>
        <w:t xml:space="preserve"> </w:t>
      </w:r>
      <w:proofErr w:type="spellStart"/>
      <w:r w:rsidR="007B77EA">
        <w:rPr>
          <w:rFonts w:ascii="Times New Roman" w:hAnsi="Times New Roman"/>
          <w:color w:val="000000"/>
        </w:rPr>
        <w:t>Kalyani</w:t>
      </w:r>
      <w:proofErr w:type="spellEnd"/>
    </w:p>
    <w:p w:rsidR="007B77EA" w:rsidRDefault="00316D30" w:rsidP="00C67965">
      <w:pPr>
        <w:pStyle w:val="NormalWeb"/>
        <w:spacing w:before="0" w:beforeAutospacing="0" w:after="0" w:afterAutospacing="0"/>
        <w:ind w:firstLine="0"/>
        <w:jc w:val="both"/>
        <w:rPr>
          <w:rFonts w:ascii="Times New Roman" w:hAnsi="Times New Roman"/>
          <w:color w:val="000000"/>
        </w:rPr>
      </w:pPr>
      <w:r w:rsidRPr="00DA0074">
        <w:rPr>
          <w:rFonts w:ascii="Times New Roman" w:hAnsi="Times New Roman"/>
          <w:color w:val="000000"/>
        </w:rPr>
        <w:t>Department of Microbiology</w:t>
      </w:r>
      <w:r>
        <w:rPr>
          <w:rFonts w:ascii="Times New Roman" w:hAnsi="Times New Roman"/>
          <w:color w:val="000000"/>
        </w:rPr>
        <w:t xml:space="preserve">     </w:t>
      </w:r>
      <w:r w:rsidR="00D5437A">
        <w:rPr>
          <w:rFonts w:ascii="Times New Roman" w:hAnsi="Times New Roman"/>
          <w:color w:val="000000"/>
        </w:rPr>
        <w:t xml:space="preserve">   </w:t>
      </w:r>
      <w:r>
        <w:rPr>
          <w:rFonts w:ascii="Times New Roman" w:hAnsi="Times New Roman"/>
          <w:color w:val="000000"/>
        </w:rPr>
        <w:t xml:space="preserve">    </w:t>
      </w:r>
      <w:r w:rsidR="00883150">
        <w:rPr>
          <w:rFonts w:ascii="Times New Roman" w:hAnsi="Times New Roman"/>
          <w:color w:val="000000"/>
        </w:rPr>
        <w:t xml:space="preserve">          </w:t>
      </w:r>
      <w:r w:rsidR="00D5437A">
        <w:rPr>
          <w:rFonts w:ascii="Times New Roman" w:hAnsi="Times New Roman"/>
          <w:color w:val="000000"/>
        </w:rPr>
        <w:t xml:space="preserve">     </w:t>
      </w:r>
      <w:r w:rsidR="003B1D48">
        <w:rPr>
          <w:rFonts w:ascii="Times New Roman" w:hAnsi="Times New Roman"/>
          <w:color w:val="000000"/>
        </w:rPr>
        <w:t xml:space="preserve"> </w:t>
      </w:r>
      <w:r w:rsidR="007B77EA">
        <w:rPr>
          <w:rFonts w:ascii="Times New Roman" w:hAnsi="Times New Roman"/>
          <w:color w:val="000000"/>
        </w:rPr>
        <w:t xml:space="preserve"> </w:t>
      </w:r>
      <w:r w:rsidRPr="009B38A2">
        <w:rPr>
          <w:rFonts w:ascii="Times New Roman" w:hAnsi="Times New Roman"/>
          <w:color w:val="000000"/>
        </w:rPr>
        <w:t>Department of Microbiology</w:t>
      </w:r>
    </w:p>
    <w:p w:rsidR="00316D30" w:rsidRPr="00DA0074" w:rsidRDefault="00316D30" w:rsidP="00C67965">
      <w:pPr>
        <w:pStyle w:val="NormalWeb"/>
        <w:spacing w:before="0" w:beforeAutospacing="0" w:after="0" w:afterAutospacing="0"/>
        <w:ind w:firstLine="0"/>
        <w:jc w:val="both"/>
        <w:rPr>
          <w:rFonts w:ascii="Times New Roman" w:hAnsi="Times New Roman"/>
          <w:color w:val="000000"/>
        </w:rPr>
      </w:pPr>
      <w:proofErr w:type="spellStart"/>
      <w:r w:rsidRPr="009B38A2">
        <w:rPr>
          <w:rFonts w:ascii="Times New Roman" w:hAnsi="Times New Roman"/>
          <w:color w:val="000000"/>
        </w:rPr>
        <w:t>Jnana</w:t>
      </w:r>
      <w:proofErr w:type="spellEnd"/>
      <w:r w:rsidRPr="009B38A2">
        <w:rPr>
          <w:rFonts w:ascii="Times New Roman" w:hAnsi="Times New Roman"/>
          <w:color w:val="000000"/>
        </w:rPr>
        <w:t xml:space="preserve"> Kaveri Campus, PG Centre</w:t>
      </w:r>
      <w:r>
        <w:rPr>
          <w:rFonts w:ascii="Times New Roman" w:hAnsi="Times New Roman"/>
          <w:color w:val="000000"/>
        </w:rPr>
        <w:t xml:space="preserve">   </w:t>
      </w:r>
      <w:r w:rsidR="00D5437A">
        <w:rPr>
          <w:rFonts w:ascii="Times New Roman" w:hAnsi="Times New Roman"/>
          <w:color w:val="000000"/>
        </w:rPr>
        <w:t xml:space="preserve">             </w:t>
      </w:r>
      <w:r w:rsidR="007B77EA">
        <w:rPr>
          <w:rFonts w:ascii="Times New Roman" w:hAnsi="Times New Roman"/>
          <w:color w:val="000000"/>
        </w:rPr>
        <w:t xml:space="preserve">    </w:t>
      </w:r>
      <w:r w:rsidR="00D5437A">
        <w:rPr>
          <w:rFonts w:ascii="Times New Roman" w:hAnsi="Times New Roman"/>
          <w:color w:val="000000"/>
        </w:rPr>
        <w:t xml:space="preserve"> </w:t>
      </w:r>
      <w:proofErr w:type="spellStart"/>
      <w:r w:rsidRPr="00DA0074">
        <w:rPr>
          <w:rFonts w:ascii="Times New Roman" w:hAnsi="Times New Roman"/>
          <w:color w:val="000000"/>
        </w:rPr>
        <w:t>Jnana</w:t>
      </w:r>
      <w:proofErr w:type="spellEnd"/>
      <w:r w:rsidRPr="00DA0074">
        <w:rPr>
          <w:rFonts w:ascii="Times New Roman" w:hAnsi="Times New Roman"/>
          <w:color w:val="000000"/>
        </w:rPr>
        <w:t xml:space="preserve"> Kaveri Campus, PG Centre</w:t>
      </w:r>
    </w:p>
    <w:p w:rsidR="00883150" w:rsidRPr="009B38A2" w:rsidRDefault="00316D30" w:rsidP="00C67965">
      <w:pPr>
        <w:pStyle w:val="NormalWeb"/>
        <w:spacing w:before="0" w:beforeAutospacing="0" w:after="0" w:afterAutospacing="0"/>
        <w:ind w:firstLine="0"/>
        <w:jc w:val="both"/>
        <w:rPr>
          <w:rFonts w:ascii="Times New Roman" w:hAnsi="Times New Roman"/>
          <w:color w:val="000000"/>
        </w:rPr>
      </w:pPr>
      <w:r w:rsidRPr="00DA0074">
        <w:rPr>
          <w:rFonts w:ascii="Times New Roman" w:hAnsi="Times New Roman"/>
          <w:color w:val="000000"/>
        </w:rPr>
        <w:t>Mangalore University</w:t>
      </w:r>
      <w:r w:rsidR="00883150">
        <w:rPr>
          <w:rFonts w:ascii="Times New Roman" w:hAnsi="Times New Roman"/>
          <w:color w:val="000000"/>
        </w:rPr>
        <w:t xml:space="preserve">                </w:t>
      </w:r>
      <w:r w:rsidR="00D5437A">
        <w:rPr>
          <w:rFonts w:ascii="Times New Roman" w:hAnsi="Times New Roman"/>
          <w:color w:val="000000"/>
        </w:rPr>
        <w:t xml:space="preserve">                  </w:t>
      </w:r>
      <w:r w:rsidR="007B77EA">
        <w:rPr>
          <w:rFonts w:ascii="Times New Roman" w:hAnsi="Times New Roman"/>
          <w:color w:val="000000"/>
        </w:rPr>
        <w:t xml:space="preserve">   </w:t>
      </w:r>
      <w:r w:rsidR="00D240AA">
        <w:rPr>
          <w:rFonts w:ascii="Times New Roman" w:hAnsi="Times New Roman"/>
          <w:color w:val="000000"/>
        </w:rPr>
        <w:t xml:space="preserve"> </w:t>
      </w:r>
      <w:r w:rsidR="00CF2FAC">
        <w:rPr>
          <w:rFonts w:ascii="Times New Roman" w:hAnsi="Times New Roman"/>
          <w:color w:val="000000"/>
        </w:rPr>
        <w:t xml:space="preserve"> </w:t>
      </w:r>
      <w:r w:rsidR="00883150" w:rsidRPr="009B38A2">
        <w:rPr>
          <w:rFonts w:ascii="Times New Roman" w:hAnsi="Times New Roman"/>
          <w:color w:val="000000"/>
        </w:rPr>
        <w:t>Mangalore University</w:t>
      </w:r>
    </w:p>
    <w:p w:rsidR="00883150" w:rsidRDefault="00883150" w:rsidP="00C67965">
      <w:pPr>
        <w:pStyle w:val="NormalWeb"/>
        <w:spacing w:before="0" w:beforeAutospacing="0" w:after="0" w:afterAutospacing="0"/>
        <w:ind w:firstLine="0"/>
        <w:jc w:val="both"/>
        <w:rPr>
          <w:rFonts w:ascii="Times New Roman" w:hAnsi="Times New Roman"/>
          <w:color w:val="000000"/>
        </w:rPr>
      </w:pPr>
      <w:r w:rsidRPr="009B38A2">
        <w:rPr>
          <w:rFonts w:ascii="Times New Roman" w:hAnsi="Times New Roman"/>
          <w:color w:val="000000"/>
        </w:rPr>
        <w:t>Kodagu-571232</w:t>
      </w:r>
      <w:r w:rsidR="0052246F">
        <w:rPr>
          <w:rFonts w:ascii="Times New Roman" w:hAnsi="Times New Roman"/>
          <w:color w:val="000000"/>
        </w:rPr>
        <w:t xml:space="preserve">          </w:t>
      </w:r>
      <w:r w:rsidR="00D240AA">
        <w:rPr>
          <w:rFonts w:ascii="Times New Roman" w:hAnsi="Times New Roman"/>
          <w:color w:val="000000"/>
        </w:rPr>
        <w:t xml:space="preserve">                            </w:t>
      </w:r>
      <w:r w:rsidR="00D5437A">
        <w:rPr>
          <w:rFonts w:ascii="Times New Roman" w:hAnsi="Times New Roman"/>
          <w:color w:val="000000"/>
        </w:rPr>
        <w:t xml:space="preserve">       </w:t>
      </w:r>
      <w:r w:rsidR="00D240AA">
        <w:rPr>
          <w:rFonts w:ascii="Times New Roman" w:hAnsi="Times New Roman"/>
          <w:color w:val="000000"/>
        </w:rPr>
        <w:t xml:space="preserve"> </w:t>
      </w:r>
      <w:r w:rsidR="00CF2FAC">
        <w:rPr>
          <w:rFonts w:ascii="Times New Roman" w:hAnsi="Times New Roman"/>
          <w:color w:val="000000"/>
        </w:rPr>
        <w:t xml:space="preserve"> </w:t>
      </w:r>
      <w:r w:rsidR="007B77EA">
        <w:rPr>
          <w:rFonts w:ascii="Times New Roman" w:hAnsi="Times New Roman"/>
          <w:color w:val="000000"/>
        </w:rPr>
        <w:t xml:space="preserve"> </w:t>
      </w:r>
      <w:proofErr w:type="spellStart"/>
      <w:r>
        <w:rPr>
          <w:rFonts w:ascii="Times New Roman" w:hAnsi="Times New Roman"/>
          <w:color w:val="000000"/>
        </w:rPr>
        <w:t>Kodagu</w:t>
      </w:r>
      <w:proofErr w:type="spellEnd"/>
      <w:r>
        <w:rPr>
          <w:rFonts w:ascii="Times New Roman" w:hAnsi="Times New Roman"/>
          <w:color w:val="000000"/>
        </w:rPr>
        <w:t>-</w:t>
      </w:r>
      <w:r w:rsidR="00B12E7E">
        <w:rPr>
          <w:rFonts w:ascii="Times New Roman" w:hAnsi="Times New Roman"/>
          <w:color w:val="000000"/>
        </w:rPr>
        <w:t xml:space="preserve"> </w:t>
      </w:r>
      <w:r>
        <w:rPr>
          <w:rFonts w:ascii="Times New Roman" w:hAnsi="Times New Roman"/>
          <w:color w:val="000000"/>
        </w:rPr>
        <w:t>571232</w:t>
      </w:r>
    </w:p>
    <w:p w:rsidR="00D240AA" w:rsidRDefault="00883150" w:rsidP="00C67965">
      <w:pPr>
        <w:pStyle w:val="NormalWeb"/>
        <w:spacing w:before="0" w:beforeAutospacing="0" w:after="0" w:afterAutospacing="0"/>
        <w:ind w:firstLine="0"/>
        <w:jc w:val="both"/>
        <w:rPr>
          <w:rFonts w:ascii="Times New Roman" w:hAnsi="Times New Roman"/>
          <w:color w:val="000000"/>
        </w:rPr>
      </w:pPr>
      <w:r w:rsidRPr="00DA0074">
        <w:rPr>
          <w:rFonts w:ascii="Times New Roman" w:hAnsi="Times New Roman"/>
          <w:color w:val="000000"/>
        </w:rPr>
        <w:t>Karnataka</w:t>
      </w:r>
      <w:r>
        <w:rPr>
          <w:rFonts w:ascii="Times New Roman" w:hAnsi="Times New Roman"/>
          <w:color w:val="000000"/>
        </w:rPr>
        <w:t xml:space="preserve">, India                     </w:t>
      </w:r>
      <w:r w:rsidR="00D240AA">
        <w:rPr>
          <w:rFonts w:ascii="Times New Roman" w:hAnsi="Times New Roman"/>
          <w:color w:val="000000"/>
        </w:rPr>
        <w:t xml:space="preserve">                         </w:t>
      </w:r>
      <w:r w:rsidR="007B77EA">
        <w:rPr>
          <w:rFonts w:ascii="Times New Roman" w:hAnsi="Times New Roman"/>
          <w:color w:val="000000"/>
        </w:rPr>
        <w:t xml:space="preserve"> </w:t>
      </w:r>
      <w:r w:rsidRPr="00DA0074">
        <w:rPr>
          <w:rFonts w:ascii="Times New Roman" w:hAnsi="Times New Roman"/>
          <w:color w:val="000000"/>
        </w:rPr>
        <w:t>Karnataka</w:t>
      </w:r>
      <w:r>
        <w:rPr>
          <w:rFonts w:ascii="Times New Roman" w:hAnsi="Times New Roman"/>
          <w:color w:val="000000"/>
        </w:rPr>
        <w:t>, India</w:t>
      </w:r>
    </w:p>
    <w:p w:rsidR="00D240AA" w:rsidRDefault="00D240AA" w:rsidP="00C67965">
      <w:pPr>
        <w:pStyle w:val="NormalWeb"/>
        <w:spacing w:before="0" w:beforeAutospacing="0" w:after="0" w:afterAutospacing="0"/>
        <w:ind w:firstLine="0"/>
        <w:jc w:val="both"/>
        <w:rPr>
          <w:rFonts w:ascii="Times New Roman" w:hAnsi="Times New Roman"/>
          <w:color w:val="000000"/>
        </w:rPr>
      </w:pPr>
      <w:r w:rsidRPr="00A36442">
        <w:rPr>
          <w:rFonts w:ascii="Times New Roman" w:hAnsi="Times New Roman"/>
        </w:rPr>
        <w:t xml:space="preserve">E.mail- </w:t>
      </w:r>
      <w:hyperlink r:id="rId7" w:history="1">
        <w:r w:rsidRPr="00D5437A">
          <w:rPr>
            <w:rStyle w:val="Hyperlink"/>
            <w:rFonts w:ascii="Times New Roman" w:hAnsi="Times New Roman"/>
            <w:color w:val="000000" w:themeColor="text1"/>
            <w:u w:val="none"/>
          </w:rPr>
          <w:t>akshathasj7@gmail.com</w:t>
        </w:r>
      </w:hyperlink>
      <w:r>
        <w:rPr>
          <w:rFonts w:ascii="Times New Roman" w:hAnsi="Times New Roman"/>
          <w:color w:val="000000"/>
        </w:rPr>
        <w:t xml:space="preserve">                 </w:t>
      </w:r>
      <w:r w:rsidR="007B77EA">
        <w:rPr>
          <w:rFonts w:ascii="Times New Roman" w:hAnsi="Times New Roman"/>
          <w:color w:val="000000"/>
        </w:rPr>
        <w:t xml:space="preserve">      </w:t>
      </w:r>
      <w:r w:rsidRPr="00D240AA">
        <w:rPr>
          <w:rFonts w:ascii="Times New Roman" w:hAnsi="Times New Roman"/>
          <w:color w:val="000000"/>
        </w:rPr>
        <w:t xml:space="preserve">E-mail- </w:t>
      </w:r>
      <w:r w:rsidRPr="00D5437A">
        <w:rPr>
          <w:rFonts w:ascii="Times New Roman" w:hAnsi="Times New Roman"/>
          <w:color w:val="002060"/>
        </w:rPr>
        <w:t xml:space="preserve">manjuganesh7176@gmail.com    </w:t>
      </w:r>
    </w:p>
    <w:p w:rsidR="009B38A2" w:rsidRPr="009B38A2" w:rsidRDefault="00D240AA" w:rsidP="007B77EA">
      <w:pPr>
        <w:pStyle w:val="NormalWeb"/>
        <w:spacing w:before="0" w:beforeAutospacing="0" w:after="0" w:afterAutospacing="0" w:line="320" w:lineRule="atLeast"/>
        <w:ind w:firstLine="0"/>
        <w:jc w:val="both"/>
        <w:rPr>
          <w:rFonts w:ascii="Times New Roman" w:hAnsi="Times New Roman"/>
        </w:rPr>
      </w:pPr>
      <w:r>
        <w:rPr>
          <w:rFonts w:ascii="Times New Roman" w:hAnsi="Times New Roman"/>
          <w:color w:val="000000"/>
        </w:rPr>
        <w:t xml:space="preserve">                                                       </w:t>
      </w:r>
      <w:r w:rsidR="00883150" w:rsidRPr="003B1D48">
        <w:rPr>
          <w:rFonts w:ascii="Times New Roman" w:hAnsi="Times New Roman"/>
          <w:color w:val="000000"/>
        </w:rPr>
        <w:t xml:space="preserve">        </w:t>
      </w:r>
      <w:r w:rsidR="00883150" w:rsidRPr="003B1D48">
        <w:rPr>
          <w:rFonts w:ascii="Times New Roman" w:hAnsi="Times New Roman"/>
          <w:color w:val="000000" w:themeColor="text1"/>
        </w:rPr>
        <w:t xml:space="preserve">  </w:t>
      </w:r>
    </w:p>
    <w:p w:rsidR="00B82F51" w:rsidRPr="00C67965" w:rsidRDefault="0083468C" w:rsidP="0083468C">
      <w:pPr>
        <w:jc w:val="both"/>
        <w:rPr>
          <w:rFonts w:ascii="Times New Roman" w:hAnsi="Times New Roman" w:cs="Times New Roman"/>
          <w:b/>
          <w:sz w:val="20"/>
          <w:szCs w:val="20"/>
        </w:rPr>
      </w:pPr>
      <w:r w:rsidRPr="00C67965">
        <w:rPr>
          <w:rFonts w:ascii="Times New Roman" w:hAnsi="Times New Roman" w:cs="Times New Roman"/>
          <w:b/>
          <w:sz w:val="20"/>
          <w:szCs w:val="20"/>
        </w:rPr>
        <w:t>Abstract</w:t>
      </w:r>
    </w:p>
    <w:p w:rsidR="00534F54" w:rsidRDefault="00E04545" w:rsidP="00C67965">
      <w:pPr>
        <w:spacing w:line="240" w:lineRule="auto"/>
        <w:jc w:val="both"/>
        <w:rPr>
          <w:rFonts w:ascii="Times New Roman" w:hAnsi="Times New Roman" w:cs="Times New Roman"/>
          <w:sz w:val="24"/>
          <w:szCs w:val="24"/>
        </w:rPr>
      </w:pPr>
      <w:r w:rsidRPr="00451A4D">
        <w:rPr>
          <w:rFonts w:ascii="Times New Roman" w:hAnsi="Times New Roman" w:cs="Times New Roman"/>
          <w:sz w:val="20"/>
          <w:szCs w:val="20"/>
        </w:rPr>
        <w:t xml:space="preserve">Cancer is one of the leading causes of </w:t>
      </w:r>
      <w:r w:rsidR="00DE5581" w:rsidRPr="00451A4D">
        <w:rPr>
          <w:rFonts w:ascii="Times New Roman" w:hAnsi="Times New Roman" w:cs="Times New Roman"/>
          <w:sz w:val="20"/>
          <w:szCs w:val="20"/>
        </w:rPr>
        <w:t>death globally</w:t>
      </w:r>
      <w:r w:rsidR="00151A2F" w:rsidRPr="00451A4D">
        <w:rPr>
          <w:rFonts w:ascii="Times New Roman" w:hAnsi="Times New Roman" w:cs="Times New Roman"/>
          <w:sz w:val="20"/>
          <w:szCs w:val="20"/>
        </w:rPr>
        <w:t xml:space="preserve">, despite advances in tumour </w:t>
      </w:r>
      <w:r w:rsidR="006A559C" w:rsidRPr="00451A4D">
        <w:rPr>
          <w:rFonts w:ascii="Times New Roman" w:hAnsi="Times New Roman" w:cs="Times New Roman"/>
          <w:sz w:val="20"/>
          <w:szCs w:val="20"/>
        </w:rPr>
        <w:t xml:space="preserve">diagnosis </w:t>
      </w:r>
      <w:r w:rsidR="00151A2F" w:rsidRPr="00451A4D">
        <w:rPr>
          <w:rFonts w:ascii="Times New Roman" w:hAnsi="Times New Roman" w:cs="Times New Roman"/>
          <w:sz w:val="20"/>
          <w:szCs w:val="20"/>
        </w:rPr>
        <w:t xml:space="preserve">and treatment. </w:t>
      </w:r>
      <w:r w:rsidRPr="00451A4D">
        <w:rPr>
          <w:rFonts w:ascii="Times New Roman" w:hAnsi="Times New Roman" w:cs="Times New Roman"/>
          <w:sz w:val="20"/>
          <w:szCs w:val="20"/>
        </w:rPr>
        <w:t xml:space="preserve">Conventional cancer therapies </w:t>
      </w:r>
      <w:r w:rsidR="008E6912" w:rsidRPr="00451A4D">
        <w:rPr>
          <w:rFonts w:ascii="Times New Roman" w:hAnsi="Times New Roman" w:cs="Times New Roman"/>
          <w:sz w:val="20"/>
          <w:szCs w:val="20"/>
        </w:rPr>
        <w:t>are incapable of targeting particular cancer types at different stages since they influence both solid and tumor cells, causing side effects and undesirable symptoms</w:t>
      </w:r>
      <w:r w:rsidR="00E96F2D" w:rsidRPr="00451A4D">
        <w:rPr>
          <w:rFonts w:ascii="Times New Roman" w:hAnsi="Times New Roman" w:cs="Times New Roman"/>
          <w:sz w:val="20"/>
          <w:szCs w:val="20"/>
        </w:rPr>
        <w:t xml:space="preserve">. Therefore, novel strategies should be developed to overcome cancer. </w:t>
      </w:r>
      <w:r w:rsidR="000A6545" w:rsidRPr="00451A4D">
        <w:rPr>
          <w:rFonts w:ascii="Times New Roman" w:hAnsi="Times New Roman" w:cs="Times New Roman"/>
          <w:sz w:val="20"/>
          <w:szCs w:val="20"/>
        </w:rPr>
        <w:t xml:space="preserve">For this reason, members of the genus </w:t>
      </w:r>
      <w:r w:rsidR="000A6545" w:rsidRPr="00451A4D">
        <w:rPr>
          <w:rFonts w:ascii="Times New Roman" w:hAnsi="Times New Roman" w:cs="Times New Roman"/>
          <w:i/>
          <w:sz w:val="20"/>
          <w:szCs w:val="20"/>
        </w:rPr>
        <w:t>Streptomyces</w:t>
      </w:r>
      <w:r w:rsidR="000A6545" w:rsidRPr="00451A4D">
        <w:rPr>
          <w:rFonts w:ascii="Times New Roman" w:hAnsi="Times New Roman" w:cs="Times New Roman"/>
          <w:sz w:val="20"/>
          <w:szCs w:val="20"/>
        </w:rPr>
        <w:t xml:space="preserve"> have been explored ex</w:t>
      </w:r>
      <w:r w:rsidR="00DE5581" w:rsidRPr="00451A4D">
        <w:rPr>
          <w:rFonts w:ascii="Times New Roman" w:hAnsi="Times New Roman" w:cs="Times New Roman"/>
          <w:sz w:val="20"/>
          <w:szCs w:val="20"/>
        </w:rPr>
        <w:t xml:space="preserve">tensively over the past decades, </w:t>
      </w:r>
      <w:r w:rsidR="000A6545" w:rsidRPr="00451A4D">
        <w:rPr>
          <w:rFonts w:ascii="Times New Roman" w:hAnsi="Times New Roman" w:cs="Times New Roman"/>
          <w:sz w:val="20"/>
          <w:szCs w:val="20"/>
        </w:rPr>
        <w:t xml:space="preserve">as these filamentous bacteria are highly efficient in producing </w:t>
      </w:r>
      <w:r w:rsidR="00CE4479" w:rsidRPr="00451A4D">
        <w:rPr>
          <w:rFonts w:ascii="Times New Roman" w:hAnsi="Times New Roman" w:cs="Times New Roman"/>
          <w:sz w:val="20"/>
          <w:szCs w:val="20"/>
        </w:rPr>
        <w:t xml:space="preserve">effective </w:t>
      </w:r>
      <w:r w:rsidR="00B47924">
        <w:rPr>
          <w:rFonts w:ascii="Times New Roman" w:hAnsi="Times New Roman" w:cs="Times New Roman"/>
          <w:sz w:val="20"/>
          <w:szCs w:val="20"/>
        </w:rPr>
        <w:t>a</w:t>
      </w:r>
      <w:r w:rsidR="000A6545" w:rsidRPr="00451A4D">
        <w:rPr>
          <w:rFonts w:ascii="Times New Roman" w:hAnsi="Times New Roman" w:cs="Times New Roman"/>
          <w:sz w:val="20"/>
          <w:szCs w:val="20"/>
        </w:rPr>
        <w:t xml:space="preserve">ntimicrobial peptide compounds with human health benefits. </w:t>
      </w:r>
      <w:r w:rsidR="00B47924">
        <w:rPr>
          <w:rFonts w:ascii="Times New Roman" w:hAnsi="Times New Roman" w:cs="Times New Roman"/>
          <w:sz w:val="20"/>
          <w:szCs w:val="20"/>
        </w:rPr>
        <w:t>These a</w:t>
      </w:r>
      <w:r w:rsidR="009C4792" w:rsidRPr="00451A4D">
        <w:rPr>
          <w:rFonts w:ascii="Times New Roman" w:hAnsi="Times New Roman" w:cs="Times New Roman"/>
          <w:sz w:val="20"/>
          <w:szCs w:val="20"/>
        </w:rPr>
        <w:t>ntimicrobial peptides belong</w:t>
      </w:r>
      <w:r w:rsidR="00534F54" w:rsidRPr="00451A4D">
        <w:rPr>
          <w:rFonts w:ascii="Times New Roman" w:hAnsi="Times New Roman" w:cs="Times New Roman"/>
          <w:sz w:val="20"/>
          <w:szCs w:val="20"/>
        </w:rPr>
        <w:t xml:space="preserve"> to several classes such as anthrac</w:t>
      </w:r>
      <w:r w:rsidR="00507B1D" w:rsidRPr="00451A4D">
        <w:rPr>
          <w:rFonts w:ascii="Times New Roman" w:hAnsi="Times New Roman" w:cs="Times New Roman"/>
          <w:sz w:val="20"/>
          <w:szCs w:val="20"/>
        </w:rPr>
        <w:t>yclines, macrolides, quinones</w:t>
      </w:r>
      <w:r w:rsidR="00331F18" w:rsidRPr="00451A4D">
        <w:rPr>
          <w:rFonts w:ascii="Times New Roman" w:hAnsi="Times New Roman" w:cs="Times New Roman"/>
          <w:sz w:val="20"/>
          <w:szCs w:val="20"/>
        </w:rPr>
        <w:t>, aminoglycosides</w:t>
      </w:r>
      <w:r w:rsidR="00507B1D" w:rsidRPr="00451A4D">
        <w:rPr>
          <w:rFonts w:ascii="Times New Roman" w:hAnsi="Times New Roman" w:cs="Times New Roman"/>
          <w:sz w:val="20"/>
          <w:szCs w:val="20"/>
        </w:rPr>
        <w:t xml:space="preserve">, and other </w:t>
      </w:r>
      <w:r w:rsidR="009C4792" w:rsidRPr="00451A4D">
        <w:rPr>
          <w:rFonts w:ascii="Times New Roman" w:hAnsi="Times New Roman" w:cs="Times New Roman"/>
          <w:sz w:val="20"/>
          <w:szCs w:val="20"/>
        </w:rPr>
        <w:t>non-</w:t>
      </w:r>
      <w:r w:rsidR="00507B1D" w:rsidRPr="00451A4D">
        <w:rPr>
          <w:rFonts w:ascii="Times New Roman" w:hAnsi="Times New Roman" w:cs="Times New Roman"/>
          <w:sz w:val="20"/>
          <w:szCs w:val="20"/>
        </w:rPr>
        <w:t xml:space="preserve">ribosomal peptides. They exert anticancer activity by inducing apoptosis </w:t>
      </w:r>
      <w:r w:rsidR="00C74159" w:rsidRPr="00451A4D">
        <w:rPr>
          <w:rFonts w:ascii="Times New Roman" w:hAnsi="Times New Roman" w:cs="Times New Roman"/>
          <w:sz w:val="20"/>
          <w:szCs w:val="20"/>
        </w:rPr>
        <w:t>through DNA cleavage mediated by topo</w:t>
      </w:r>
      <w:r w:rsidR="009C4792" w:rsidRPr="00451A4D">
        <w:rPr>
          <w:rFonts w:ascii="Times New Roman" w:hAnsi="Times New Roman" w:cs="Times New Roman"/>
          <w:sz w:val="20"/>
          <w:szCs w:val="20"/>
        </w:rPr>
        <w:t>isomerase I and II inhibition, m</w:t>
      </w:r>
      <w:r w:rsidR="00C74159" w:rsidRPr="00451A4D">
        <w:rPr>
          <w:rFonts w:ascii="Times New Roman" w:hAnsi="Times New Roman" w:cs="Times New Roman"/>
          <w:sz w:val="20"/>
          <w:szCs w:val="20"/>
        </w:rPr>
        <w:t>itochondrial dysfunction, release of cytochrome c molecules</w:t>
      </w:r>
      <w:r w:rsidR="009C4792" w:rsidRPr="00451A4D">
        <w:rPr>
          <w:rFonts w:ascii="Times New Roman" w:hAnsi="Times New Roman" w:cs="Times New Roman"/>
          <w:sz w:val="20"/>
          <w:szCs w:val="20"/>
        </w:rPr>
        <w:t xml:space="preserve">, </w:t>
      </w:r>
      <w:r w:rsidR="00A2606E" w:rsidRPr="00451A4D">
        <w:rPr>
          <w:rFonts w:ascii="Times New Roman" w:hAnsi="Times New Roman" w:cs="Times New Roman"/>
          <w:sz w:val="20"/>
          <w:szCs w:val="20"/>
        </w:rPr>
        <w:t xml:space="preserve">inhibition of tumour induced angiogenesis and </w:t>
      </w:r>
      <w:r w:rsidR="000E37EA" w:rsidRPr="00451A4D">
        <w:rPr>
          <w:rFonts w:ascii="Times New Roman" w:hAnsi="Times New Roman" w:cs="Times New Roman"/>
          <w:sz w:val="20"/>
          <w:szCs w:val="20"/>
        </w:rPr>
        <w:t xml:space="preserve"> inhibition of key enzymes involved in signal transduction like proteases or cell metabolism . </w:t>
      </w:r>
      <w:r w:rsidR="000A6545" w:rsidRPr="00451A4D">
        <w:rPr>
          <w:rFonts w:ascii="Times New Roman" w:hAnsi="Times New Roman" w:cs="Times New Roman"/>
          <w:sz w:val="20"/>
          <w:szCs w:val="20"/>
        </w:rPr>
        <w:t xml:space="preserve">Being ubiquitous in nature, </w:t>
      </w:r>
      <w:r w:rsidR="000A6545" w:rsidRPr="00451A4D">
        <w:rPr>
          <w:rFonts w:ascii="Times New Roman" w:hAnsi="Times New Roman" w:cs="Times New Roman"/>
          <w:i/>
          <w:sz w:val="20"/>
          <w:szCs w:val="20"/>
        </w:rPr>
        <w:t>Streptomyces</w:t>
      </w:r>
      <w:r w:rsidR="009C4792" w:rsidRPr="00451A4D">
        <w:rPr>
          <w:rFonts w:ascii="Times New Roman" w:hAnsi="Times New Roman" w:cs="Times New Roman"/>
          <w:i/>
          <w:sz w:val="20"/>
          <w:szCs w:val="20"/>
        </w:rPr>
        <w:t xml:space="preserve"> </w:t>
      </w:r>
      <w:r w:rsidR="009C4792" w:rsidRPr="00451A4D">
        <w:rPr>
          <w:rFonts w:ascii="Times New Roman" w:hAnsi="Times New Roman" w:cs="Times New Roman"/>
          <w:sz w:val="20"/>
          <w:szCs w:val="20"/>
        </w:rPr>
        <w:t xml:space="preserve">species </w:t>
      </w:r>
      <w:r w:rsidR="000A6545" w:rsidRPr="00451A4D">
        <w:rPr>
          <w:rFonts w:ascii="Times New Roman" w:hAnsi="Times New Roman" w:cs="Times New Roman"/>
          <w:sz w:val="20"/>
          <w:szCs w:val="20"/>
        </w:rPr>
        <w:t>found in various environments</w:t>
      </w:r>
      <w:r w:rsidR="009C4792" w:rsidRPr="00451A4D">
        <w:rPr>
          <w:rFonts w:ascii="Times New Roman" w:hAnsi="Times New Roman" w:cs="Times New Roman"/>
          <w:sz w:val="20"/>
          <w:szCs w:val="20"/>
        </w:rPr>
        <w:t xml:space="preserve"> and </w:t>
      </w:r>
      <w:r w:rsidR="00331F18" w:rsidRPr="00451A4D">
        <w:rPr>
          <w:rFonts w:ascii="Times New Roman" w:hAnsi="Times New Roman" w:cs="Times New Roman"/>
          <w:sz w:val="20"/>
          <w:szCs w:val="20"/>
        </w:rPr>
        <w:t xml:space="preserve">has </w:t>
      </w:r>
      <w:r w:rsidR="00EE4B99" w:rsidRPr="00451A4D">
        <w:rPr>
          <w:rFonts w:ascii="Times New Roman" w:hAnsi="Times New Roman" w:cs="Times New Roman"/>
          <w:sz w:val="20"/>
          <w:szCs w:val="20"/>
        </w:rPr>
        <w:t xml:space="preserve">special attention for their ability to produce therapeutic based peptide compounds which has </w:t>
      </w:r>
      <w:r w:rsidR="000A6545" w:rsidRPr="00451A4D">
        <w:rPr>
          <w:rFonts w:ascii="Times New Roman" w:hAnsi="Times New Roman" w:cs="Times New Roman"/>
          <w:sz w:val="20"/>
          <w:szCs w:val="20"/>
        </w:rPr>
        <w:t>potent cytotoxic activities a</w:t>
      </w:r>
      <w:r w:rsidR="009C0EA4" w:rsidRPr="00451A4D">
        <w:rPr>
          <w:rFonts w:ascii="Times New Roman" w:hAnsi="Times New Roman" w:cs="Times New Roman"/>
          <w:sz w:val="20"/>
          <w:szCs w:val="20"/>
        </w:rPr>
        <w:t>gainst several human cancer cells</w:t>
      </w:r>
      <w:r w:rsidR="000A6545" w:rsidRPr="00451A4D">
        <w:rPr>
          <w:rFonts w:ascii="Times New Roman" w:hAnsi="Times New Roman" w:cs="Times New Roman"/>
          <w:sz w:val="20"/>
          <w:szCs w:val="20"/>
        </w:rPr>
        <w:t xml:space="preserve">. </w:t>
      </w:r>
      <w:r w:rsidR="009C0EA4" w:rsidRPr="00451A4D">
        <w:rPr>
          <w:rFonts w:ascii="Times New Roman" w:hAnsi="Times New Roman" w:cs="Times New Roman"/>
          <w:sz w:val="20"/>
          <w:szCs w:val="20"/>
        </w:rPr>
        <w:t xml:space="preserve"> In this review </w:t>
      </w:r>
      <w:r w:rsidR="000A6545" w:rsidRPr="00451A4D">
        <w:rPr>
          <w:rFonts w:ascii="Times New Roman" w:hAnsi="Times New Roman" w:cs="Times New Roman"/>
          <w:sz w:val="20"/>
          <w:szCs w:val="20"/>
        </w:rPr>
        <w:t xml:space="preserve">we provide the insights and mechanistic anticancer role of </w:t>
      </w:r>
      <w:r w:rsidR="000A6545" w:rsidRPr="00451A4D">
        <w:rPr>
          <w:rFonts w:ascii="Times New Roman" w:hAnsi="Times New Roman" w:cs="Times New Roman"/>
          <w:i/>
          <w:sz w:val="20"/>
          <w:szCs w:val="20"/>
        </w:rPr>
        <w:t xml:space="preserve">Streptomyces </w:t>
      </w:r>
      <w:r w:rsidR="000A6545" w:rsidRPr="00451A4D">
        <w:rPr>
          <w:rFonts w:ascii="Times New Roman" w:hAnsi="Times New Roman" w:cs="Times New Roman"/>
          <w:sz w:val="20"/>
          <w:szCs w:val="20"/>
        </w:rPr>
        <w:t xml:space="preserve">species in search of </w:t>
      </w:r>
      <w:r w:rsidR="00BB3650" w:rsidRPr="00451A4D">
        <w:rPr>
          <w:rFonts w:ascii="Times New Roman" w:hAnsi="Times New Roman" w:cs="Times New Roman"/>
          <w:sz w:val="20"/>
          <w:szCs w:val="20"/>
        </w:rPr>
        <w:t xml:space="preserve">lead pharmacological </w:t>
      </w:r>
      <w:r w:rsidR="000A6545" w:rsidRPr="00451A4D">
        <w:rPr>
          <w:rFonts w:ascii="Times New Roman" w:hAnsi="Times New Roman" w:cs="Times New Roman"/>
          <w:sz w:val="20"/>
          <w:szCs w:val="20"/>
        </w:rPr>
        <w:t xml:space="preserve">anticancer and </w:t>
      </w:r>
      <w:r w:rsidR="009C0EA4" w:rsidRPr="00451A4D">
        <w:rPr>
          <w:rFonts w:ascii="Times New Roman" w:hAnsi="Times New Roman" w:cs="Times New Roman"/>
          <w:sz w:val="20"/>
          <w:szCs w:val="20"/>
        </w:rPr>
        <w:t>chemopreventive</w:t>
      </w:r>
      <w:r w:rsidR="00BB3650" w:rsidRPr="00451A4D">
        <w:rPr>
          <w:rFonts w:ascii="Times New Roman" w:hAnsi="Times New Roman" w:cs="Times New Roman"/>
          <w:sz w:val="20"/>
          <w:szCs w:val="20"/>
        </w:rPr>
        <w:t xml:space="preserve"> drugs </w:t>
      </w:r>
      <w:r w:rsidR="000A6545" w:rsidRPr="00451A4D">
        <w:rPr>
          <w:rFonts w:ascii="Times New Roman" w:hAnsi="Times New Roman" w:cs="Times New Roman"/>
          <w:sz w:val="20"/>
          <w:szCs w:val="20"/>
        </w:rPr>
        <w:t xml:space="preserve">for </w:t>
      </w:r>
      <w:r w:rsidR="00BB3650" w:rsidRPr="00451A4D">
        <w:rPr>
          <w:rFonts w:ascii="Times New Roman" w:hAnsi="Times New Roman" w:cs="Times New Roman"/>
          <w:sz w:val="20"/>
          <w:szCs w:val="20"/>
        </w:rPr>
        <w:t xml:space="preserve">future </w:t>
      </w:r>
      <w:r w:rsidR="000A6545" w:rsidRPr="00451A4D">
        <w:rPr>
          <w:rFonts w:ascii="Times New Roman" w:hAnsi="Times New Roman" w:cs="Times New Roman"/>
          <w:sz w:val="20"/>
          <w:szCs w:val="20"/>
        </w:rPr>
        <w:t>generation</w:t>
      </w:r>
      <w:r w:rsidR="00166667">
        <w:rPr>
          <w:rFonts w:ascii="Times New Roman" w:hAnsi="Times New Roman" w:cs="Times New Roman"/>
          <w:sz w:val="24"/>
          <w:szCs w:val="24"/>
        </w:rPr>
        <w:t>.</w:t>
      </w:r>
    </w:p>
    <w:p w:rsidR="00C36AC4" w:rsidRPr="00C36AC4" w:rsidRDefault="00C67965" w:rsidP="00CF2FAC">
      <w:pPr>
        <w:spacing w:line="240" w:lineRule="auto"/>
        <w:jc w:val="both"/>
        <w:rPr>
          <w:rFonts w:ascii="Times New Roman" w:hAnsi="Times New Roman" w:cs="Times New Roman"/>
          <w:sz w:val="20"/>
          <w:szCs w:val="20"/>
        </w:rPr>
      </w:pPr>
      <w:r w:rsidRPr="00CF2FAC">
        <w:rPr>
          <w:rFonts w:ascii="Times New Roman" w:hAnsi="Times New Roman" w:cs="Times New Roman"/>
          <w:sz w:val="20"/>
          <w:szCs w:val="20"/>
        </w:rPr>
        <w:t>Keywords</w:t>
      </w:r>
      <w:r w:rsidR="00CF2FAC" w:rsidRPr="00CF2FAC">
        <w:rPr>
          <w:rFonts w:ascii="Times New Roman" w:hAnsi="Times New Roman" w:cs="Times New Roman"/>
          <w:sz w:val="20"/>
          <w:szCs w:val="20"/>
        </w:rPr>
        <w:t xml:space="preserve"> </w:t>
      </w:r>
      <w:r w:rsidRPr="00CF2FAC">
        <w:rPr>
          <w:rFonts w:ascii="Times New Roman" w:hAnsi="Times New Roman" w:cs="Times New Roman"/>
          <w:sz w:val="20"/>
          <w:szCs w:val="20"/>
        </w:rPr>
        <w:t>—</w:t>
      </w:r>
      <w:r w:rsidR="00CF2FAC" w:rsidRPr="00CF2FAC">
        <w:rPr>
          <w:rFonts w:ascii="Times New Roman" w:hAnsi="Times New Roman" w:cs="Times New Roman"/>
          <w:sz w:val="20"/>
          <w:szCs w:val="20"/>
        </w:rPr>
        <w:t xml:space="preserve"> </w:t>
      </w:r>
      <w:r w:rsidRPr="00CF2FAC">
        <w:rPr>
          <w:rFonts w:ascii="Times New Roman" w:hAnsi="Times New Roman" w:cs="Times New Roman"/>
          <w:sz w:val="20"/>
          <w:szCs w:val="20"/>
        </w:rPr>
        <w:t>Cancer</w:t>
      </w:r>
      <w:r w:rsidR="00CF2FAC" w:rsidRPr="00CF2FAC">
        <w:rPr>
          <w:rFonts w:ascii="Times New Roman" w:hAnsi="Times New Roman" w:cs="Times New Roman"/>
          <w:sz w:val="20"/>
          <w:szCs w:val="20"/>
        </w:rPr>
        <w:t xml:space="preserve">; </w:t>
      </w:r>
      <w:r w:rsidR="00CF2FAC" w:rsidRPr="00F561FC">
        <w:rPr>
          <w:rFonts w:ascii="Times New Roman" w:hAnsi="Times New Roman" w:cs="Times New Roman"/>
          <w:i/>
          <w:sz w:val="20"/>
          <w:szCs w:val="20"/>
        </w:rPr>
        <w:t>Streptomyces</w:t>
      </w:r>
      <w:r w:rsidR="00CF2FAC" w:rsidRPr="00CF2FAC">
        <w:rPr>
          <w:rFonts w:ascii="Times New Roman" w:hAnsi="Times New Roman" w:cs="Times New Roman"/>
          <w:sz w:val="20"/>
          <w:szCs w:val="20"/>
        </w:rPr>
        <w:t xml:space="preserve">; </w:t>
      </w:r>
      <w:r w:rsidR="00010C2D" w:rsidRPr="00CF2FAC">
        <w:rPr>
          <w:rFonts w:ascii="Times New Roman" w:hAnsi="Times New Roman" w:cs="Times New Roman"/>
          <w:sz w:val="20"/>
          <w:szCs w:val="20"/>
        </w:rPr>
        <w:t>Antimicrobial</w:t>
      </w:r>
      <w:r w:rsidR="00CF2FAC" w:rsidRPr="00CF2FAC">
        <w:rPr>
          <w:rFonts w:ascii="Times New Roman" w:hAnsi="Times New Roman" w:cs="Times New Roman"/>
          <w:sz w:val="20"/>
          <w:szCs w:val="20"/>
        </w:rPr>
        <w:t xml:space="preserve"> peptides; </w:t>
      </w:r>
      <w:r w:rsidR="004A55F5" w:rsidRPr="00CF2FAC">
        <w:rPr>
          <w:rFonts w:ascii="Times New Roman" w:hAnsi="Times New Roman" w:cs="Times New Roman"/>
          <w:sz w:val="20"/>
          <w:szCs w:val="20"/>
        </w:rPr>
        <w:t xml:space="preserve">DNA </w:t>
      </w:r>
      <w:r w:rsidR="00CF2FAC" w:rsidRPr="00CF2FAC">
        <w:rPr>
          <w:rFonts w:ascii="Times New Roman" w:hAnsi="Times New Roman" w:cs="Times New Roman"/>
          <w:sz w:val="20"/>
          <w:szCs w:val="20"/>
        </w:rPr>
        <w:t xml:space="preserve">cleavage; </w:t>
      </w:r>
      <w:bookmarkStart w:id="0" w:name="_GoBack"/>
      <w:bookmarkEnd w:id="0"/>
      <w:r w:rsidR="00374EE9" w:rsidRPr="00CF2FAC">
        <w:rPr>
          <w:rFonts w:ascii="Times New Roman" w:hAnsi="Times New Roman" w:cs="Times New Roman"/>
          <w:sz w:val="20"/>
          <w:szCs w:val="20"/>
        </w:rPr>
        <w:t>Angiogenesis;</w:t>
      </w:r>
      <w:r w:rsidR="006D275A">
        <w:rPr>
          <w:rFonts w:ascii="Times New Roman" w:hAnsi="Times New Roman" w:cs="Times New Roman"/>
          <w:sz w:val="20"/>
          <w:szCs w:val="20"/>
        </w:rPr>
        <w:t xml:space="preserve"> </w:t>
      </w:r>
      <w:r w:rsidR="003D3C55" w:rsidRPr="00CF2FAC">
        <w:rPr>
          <w:rFonts w:ascii="Times New Roman" w:hAnsi="Times New Roman" w:cs="Times New Roman"/>
          <w:sz w:val="20"/>
          <w:szCs w:val="20"/>
        </w:rPr>
        <w:t>Cytotoxic</w:t>
      </w:r>
      <w:r w:rsidR="00CF2FAC" w:rsidRPr="00CF2FAC">
        <w:rPr>
          <w:rFonts w:ascii="Times New Roman" w:hAnsi="Times New Roman" w:cs="Times New Roman"/>
          <w:sz w:val="20"/>
          <w:szCs w:val="20"/>
        </w:rPr>
        <w:t xml:space="preserve">; </w:t>
      </w:r>
      <w:r w:rsidR="008F32A4" w:rsidRPr="00CF2FAC">
        <w:rPr>
          <w:rFonts w:ascii="Times New Roman" w:hAnsi="Times New Roman" w:cs="Times New Roman"/>
          <w:sz w:val="20"/>
          <w:szCs w:val="20"/>
        </w:rPr>
        <w:t>Human cancer cells</w:t>
      </w:r>
    </w:p>
    <w:p w:rsidR="00021C61" w:rsidRDefault="00BB2CF2" w:rsidP="00BB2CF2">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I.  </w:t>
      </w:r>
      <w:r w:rsidRPr="00C36AC4">
        <w:rPr>
          <w:rFonts w:ascii="Times New Roman" w:hAnsi="Times New Roman" w:cs="Times New Roman"/>
          <w:b/>
          <w:sz w:val="20"/>
          <w:szCs w:val="20"/>
        </w:rPr>
        <w:t>INTRODUCTION</w:t>
      </w:r>
    </w:p>
    <w:p w:rsidR="00C36AC4" w:rsidRPr="00C36AC4" w:rsidRDefault="00C36AC4" w:rsidP="00C36AC4">
      <w:pPr>
        <w:spacing w:after="0"/>
        <w:jc w:val="both"/>
        <w:rPr>
          <w:rFonts w:ascii="Times New Roman" w:hAnsi="Times New Roman" w:cs="Times New Roman"/>
          <w:b/>
          <w:sz w:val="20"/>
          <w:szCs w:val="20"/>
        </w:rPr>
      </w:pPr>
    </w:p>
    <w:p w:rsidR="00F60449" w:rsidRPr="00F561FC" w:rsidRDefault="008009B3" w:rsidP="00A925AE">
      <w:pPr>
        <w:spacing w:line="240" w:lineRule="auto"/>
        <w:ind w:firstLine="720"/>
        <w:jc w:val="both"/>
        <w:rPr>
          <w:rFonts w:ascii="Times New Roman" w:hAnsi="Times New Roman" w:cs="Times New Roman"/>
          <w:sz w:val="20"/>
          <w:szCs w:val="20"/>
        </w:rPr>
      </w:pPr>
      <w:r w:rsidRPr="00F561FC">
        <w:rPr>
          <w:rFonts w:ascii="Times New Roman" w:hAnsi="Times New Roman" w:cs="Times New Roman"/>
          <w:sz w:val="20"/>
          <w:szCs w:val="20"/>
        </w:rPr>
        <w:t xml:space="preserve">Microorganisms are widely dispersed throughout the biosphere due to their remarkable metabolic </w:t>
      </w:r>
      <w:r w:rsidR="00AF2FA9" w:rsidRPr="00F561FC">
        <w:rPr>
          <w:rFonts w:ascii="Times New Roman" w:hAnsi="Times New Roman" w:cs="Times New Roman"/>
          <w:sz w:val="20"/>
          <w:szCs w:val="20"/>
        </w:rPr>
        <w:t xml:space="preserve">ability and ease of growth in various </w:t>
      </w:r>
      <w:r w:rsidRPr="00F561FC">
        <w:rPr>
          <w:rFonts w:ascii="Times New Roman" w:hAnsi="Times New Roman" w:cs="Times New Roman"/>
          <w:sz w:val="20"/>
          <w:szCs w:val="20"/>
        </w:rPr>
        <w:t>environmental conditions</w:t>
      </w:r>
      <w:r w:rsidR="00EB52E1" w:rsidRPr="00F561FC">
        <w:rPr>
          <w:rFonts w:ascii="Times New Roman" w:hAnsi="Times New Roman" w:cs="Times New Roman"/>
          <w:sz w:val="20"/>
          <w:szCs w:val="20"/>
        </w:rPr>
        <w:t xml:space="preserve"> [1]</w:t>
      </w:r>
      <w:r w:rsidR="001019BC" w:rsidRPr="00F561FC">
        <w:rPr>
          <w:rFonts w:ascii="Times New Roman" w:hAnsi="Times New Roman" w:cs="Times New Roman"/>
          <w:sz w:val="20"/>
          <w:szCs w:val="20"/>
        </w:rPr>
        <w:t>. T</w:t>
      </w:r>
      <w:r w:rsidR="00AF2FA9" w:rsidRPr="00F561FC">
        <w:rPr>
          <w:rFonts w:ascii="Times New Roman" w:hAnsi="Times New Roman" w:cs="Times New Roman"/>
          <w:sz w:val="20"/>
          <w:szCs w:val="20"/>
        </w:rPr>
        <w:t xml:space="preserve">here are wide range of </w:t>
      </w:r>
      <w:r w:rsidR="001019BC" w:rsidRPr="00F561FC">
        <w:rPr>
          <w:rFonts w:ascii="Times New Roman" w:hAnsi="Times New Roman" w:cs="Times New Roman"/>
          <w:sz w:val="20"/>
          <w:szCs w:val="20"/>
        </w:rPr>
        <w:t>species existed in the soil microbial communities, all of which are in different physiological stages</w:t>
      </w:r>
      <w:r w:rsidR="00EB52E1" w:rsidRPr="00F561FC">
        <w:rPr>
          <w:rFonts w:ascii="Times New Roman" w:hAnsi="Times New Roman" w:cs="Times New Roman"/>
          <w:sz w:val="20"/>
          <w:szCs w:val="20"/>
        </w:rPr>
        <w:t xml:space="preserve"> [2]</w:t>
      </w:r>
      <w:r w:rsidR="001019BC" w:rsidRPr="00F561FC">
        <w:rPr>
          <w:rFonts w:ascii="Times New Roman" w:hAnsi="Times New Roman" w:cs="Times New Roman"/>
          <w:sz w:val="20"/>
          <w:szCs w:val="20"/>
        </w:rPr>
        <w:t xml:space="preserve">. </w:t>
      </w:r>
      <w:r w:rsidR="00F60449" w:rsidRPr="00F561FC">
        <w:rPr>
          <w:rFonts w:ascii="Times New Roman" w:hAnsi="Times New Roman" w:cs="Times New Roman"/>
          <w:sz w:val="20"/>
          <w:szCs w:val="20"/>
        </w:rPr>
        <w:t xml:space="preserve">Microbes including actinomycetes, </w:t>
      </w:r>
      <w:proofErr w:type="spellStart"/>
      <w:r w:rsidR="00F60449" w:rsidRPr="00F561FC">
        <w:rPr>
          <w:rFonts w:ascii="Times New Roman" w:hAnsi="Times New Roman" w:cs="Times New Roman"/>
          <w:sz w:val="20"/>
          <w:szCs w:val="20"/>
        </w:rPr>
        <w:t>archaea</w:t>
      </w:r>
      <w:proofErr w:type="spellEnd"/>
      <w:r w:rsidR="00F60449" w:rsidRPr="00F561FC">
        <w:rPr>
          <w:rFonts w:ascii="Times New Roman" w:hAnsi="Times New Roman" w:cs="Times New Roman"/>
          <w:sz w:val="20"/>
          <w:szCs w:val="20"/>
        </w:rPr>
        <w:t>, bacteria, fungi and yeast, are the auspicious source of vital bioactive compounds</w:t>
      </w:r>
      <w:r w:rsidR="00EB52E1" w:rsidRPr="00F561FC">
        <w:rPr>
          <w:rFonts w:ascii="Times New Roman" w:hAnsi="Times New Roman" w:cs="Times New Roman"/>
          <w:sz w:val="20"/>
          <w:szCs w:val="20"/>
        </w:rPr>
        <w:t xml:space="preserve"> [3]</w:t>
      </w:r>
      <w:r w:rsidR="00F60449" w:rsidRPr="00F561FC">
        <w:rPr>
          <w:rFonts w:ascii="Times New Roman" w:hAnsi="Times New Roman" w:cs="Times New Roman"/>
          <w:sz w:val="20"/>
          <w:szCs w:val="20"/>
        </w:rPr>
        <w:t>. 15% of metabolites are originated from fungi, 25% of them are emerged from bacteria and rest 65 % of the active compound are synthesized from actinomycetes</w:t>
      </w:r>
      <w:r w:rsidR="00EB52E1" w:rsidRPr="00F561FC">
        <w:rPr>
          <w:rFonts w:ascii="Times New Roman" w:hAnsi="Times New Roman" w:cs="Times New Roman"/>
          <w:sz w:val="20"/>
          <w:szCs w:val="20"/>
        </w:rPr>
        <w:t xml:space="preserve"> [4]</w:t>
      </w:r>
      <w:r w:rsidR="00F60449" w:rsidRPr="00F561FC">
        <w:rPr>
          <w:rFonts w:ascii="Times New Roman" w:hAnsi="Times New Roman" w:cs="Times New Roman"/>
          <w:sz w:val="20"/>
          <w:szCs w:val="20"/>
        </w:rPr>
        <w:t>. The generation of secondary metabolites makes extensive use of the microbial genomes and 23,000 acive biological compounds are reported from microbial origin</w:t>
      </w:r>
      <w:r w:rsidR="00EB52E1" w:rsidRPr="00F561FC">
        <w:rPr>
          <w:rFonts w:ascii="Times New Roman" w:hAnsi="Times New Roman" w:cs="Times New Roman"/>
          <w:sz w:val="20"/>
          <w:szCs w:val="20"/>
        </w:rPr>
        <w:t xml:space="preserve"> [5]</w:t>
      </w:r>
      <w:r w:rsidR="00F60449" w:rsidRPr="00F561FC">
        <w:rPr>
          <w:rFonts w:ascii="Times New Roman" w:hAnsi="Times New Roman" w:cs="Times New Roman"/>
          <w:sz w:val="20"/>
          <w:szCs w:val="20"/>
        </w:rPr>
        <w:t xml:space="preserve">. </w:t>
      </w:r>
    </w:p>
    <w:p w:rsidR="00EF472F" w:rsidRPr="00F561FC" w:rsidRDefault="00513F03" w:rsidP="00A925AE">
      <w:pPr>
        <w:spacing w:line="240" w:lineRule="auto"/>
        <w:ind w:firstLine="720"/>
        <w:jc w:val="both"/>
        <w:rPr>
          <w:rFonts w:ascii="Times New Roman" w:hAnsi="Times New Roman" w:cs="Times New Roman"/>
          <w:sz w:val="20"/>
          <w:szCs w:val="20"/>
        </w:rPr>
      </w:pPr>
      <w:r w:rsidRPr="00F561FC">
        <w:rPr>
          <w:rFonts w:ascii="Times New Roman" w:hAnsi="Times New Roman" w:cs="Times New Roman"/>
          <w:sz w:val="20"/>
          <w:szCs w:val="20"/>
        </w:rPr>
        <w:t xml:space="preserve">Peptide based antimicrobials </w:t>
      </w:r>
      <w:r w:rsidR="00D0699C" w:rsidRPr="00F561FC">
        <w:rPr>
          <w:rFonts w:ascii="Times New Roman" w:hAnsi="Times New Roman" w:cs="Times New Roman"/>
          <w:sz w:val="20"/>
          <w:szCs w:val="20"/>
        </w:rPr>
        <w:t xml:space="preserve">such as </w:t>
      </w:r>
      <w:proofErr w:type="spellStart"/>
      <w:r w:rsidR="00D0699C" w:rsidRPr="00F561FC">
        <w:rPr>
          <w:rFonts w:ascii="Times New Roman" w:hAnsi="Times New Roman" w:cs="Times New Roman"/>
          <w:sz w:val="20"/>
          <w:szCs w:val="20"/>
        </w:rPr>
        <w:t>Nisin</w:t>
      </w:r>
      <w:proofErr w:type="spellEnd"/>
      <w:r w:rsidR="00D0699C" w:rsidRPr="00F561FC">
        <w:rPr>
          <w:rFonts w:ascii="Times New Roman" w:hAnsi="Times New Roman" w:cs="Times New Roman"/>
          <w:sz w:val="20"/>
          <w:szCs w:val="20"/>
        </w:rPr>
        <w:t xml:space="preserve"> a widely applied </w:t>
      </w:r>
      <w:proofErr w:type="spellStart"/>
      <w:r w:rsidR="00D0699C" w:rsidRPr="00F561FC">
        <w:rPr>
          <w:rFonts w:ascii="Times New Roman" w:hAnsi="Times New Roman" w:cs="Times New Roman"/>
          <w:sz w:val="20"/>
          <w:szCs w:val="20"/>
        </w:rPr>
        <w:t>bacteriocin</w:t>
      </w:r>
      <w:proofErr w:type="spellEnd"/>
      <w:r w:rsidR="00D0699C" w:rsidRPr="00F561FC">
        <w:rPr>
          <w:rFonts w:ascii="Times New Roman" w:hAnsi="Times New Roman" w:cs="Times New Roman"/>
          <w:sz w:val="20"/>
          <w:szCs w:val="20"/>
        </w:rPr>
        <w:t xml:space="preserve"> produced by </w:t>
      </w:r>
      <w:proofErr w:type="spellStart"/>
      <w:r w:rsidR="00D0699C" w:rsidRPr="00F561FC">
        <w:rPr>
          <w:rFonts w:ascii="Times New Roman" w:hAnsi="Times New Roman" w:cs="Times New Roman"/>
          <w:i/>
          <w:sz w:val="20"/>
          <w:szCs w:val="20"/>
        </w:rPr>
        <w:t>Lactococcus</w:t>
      </w:r>
      <w:proofErr w:type="spellEnd"/>
      <w:r w:rsidR="00D0699C" w:rsidRPr="00F561FC">
        <w:rPr>
          <w:rFonts w:ascii="Times New Roman" w:hAnsi="Times New Roman" w:cs="Times New Roman"/>
          <w:i/>
          <w:sz w:val="20"/>
          <w:szCs w:val="20"/>
        </w:rPr>
        <w:t xml:space="preserve"> </w:t>
      </w:r>
      <w:proofErr w:type="spellStart"/>
      <w:r w:rsidR="00D0699C" w:rsidRPr="00F561FC">
        <w:rPr>
          <w:rFonts w:ascii="Times New Roman" w:hAnsi="Times New Roman" w:cs="Times New Roman"/>
          <w:i/>
          <w:sz w:val="20"/>
          <w:szCs w:val="20"/>
        </w:rPr>
        <w:t>lactis</w:t>
      </w:r>
      <w:proofErr w:type="spellEnd"/>
      <w:r w:rsidR="00D0699C" w:rsidRPr="00F561FC">
        <w:rPr>
          <w:rFonts w:ascii="Times New Roman" w:hAnsi="Times New Roman" w:cs="Times New Roman"/>
          <w:sz w:val="20"/>
          <w:szCs w:val="20"/>
        </w:rPr>
        <w:t xml:space="preserve"> and </w:t>
      </w:r>
      <w:proofErr w:type="spellStart"/>
      <w:r w:rsidR="00D0699C" w:rsidRPr="00F561FC">
        <w:rPr>
          <w:rFonts w:ascii="Times New Roman" w:hAnsi="Times New Roman" w:cs="Times New Roman"/>
          <w:sz w:val="20"/>
          <w:szCs w:val="20"/>
        </w:rPr>
        <w:t>Gallidermin</w:t>
      </w:r>
      <w:proofErr w:type="spellEnd"/>
      <w:r w:rsidR="00D0699C" w:rsidRPr="00F561FC">
        <w:rPr>
          <w:rFonts w:ascii="Times New Roman" w:hAnsi="Times New Roman" w:cs="Times New Roman"/>
          <w:sz w:val="20"/>
          <w:szCs w:val="20"/>
        </w:rPr>
        <w:t xml:space="preserve"> produced by </w:t>
      </w:r>
      <w:r w:rsidR="00D0699C" w:rsidRPr="00F561FC">
        <w:rPr>
          <w:rFonts w:ascii="Times New Roman" w:hAnsi="Times New Roman" w:cs="Times New Roman"/>
          <w:i/>
          <w:sz w:val="20"/>
          <w:szCs w:val="20"/>
        </w:rPr>
        <w:t xml:space="preserve">Streptococcus </w:t>
      </w:r>
      <w:proofErr w:type="spellStart"/>
      <w:r w:rsidR="00D0699C" w:rsidRPr="00F561FC">
        <w:rPr>
          <w:rFonts w:ascii="Times New Roman" w:hAnsi="Times New Roman" w:cs="Times New Roman"/>
          <w:i/>
          <w:sz w:val="20"/>
          <w:szCs w:val="20"/>
        </w:rPr>
        <w:t>gallinarium</w:t>
      </w:r>
      <w:proofErr w:type="spellEnd"/>
      <w:r w:rsidR="00D0699C" w:rsidRPr="00F561FC">
        <w:rPr>
          <w:rFonts w:ascii="Times New Roman" w:hAnsi="Times New Roman" w:cs="Times New Roman"/>
          <w:sz w:val="20"/>
          <w:szCs w:val="20"/>
        </w:rPr>
        <w:t xml:space="preserve"> exerts its activity by inhibiting peptidoglycan biosynthesis</w:t>
      </w:r>
      <w:r w:rsidR="00EB52E1" w:rsidRPr="00F561FC">
        <w:rPr>
          <w:rFonts w:ascii="Times New Roman" w:hAnsi="Times New Roman" w:cs="Times New Roman"/>
          <w:sz w:val="20"/>
          <w:szCs w:val="20"/>
        </w:rPr>
        <w:t xml:space="preserve"> [6]</w:t>
      </w:r>
      <w:r w:rsidR="00D0699C" w:rsidRPr="00F561FC">
        <w:rPr>
          <w:rFonts w:ascii="Times New Roman" w:hAnsi="Times New Roman" w:cs="Times New Roman"/>
          <w:sz w:val="20"/>
          <w:szCs w:val="20"/>
        </w:rPr>
        <w:t xml:space="preserve">. Bioactive </w:t>
      </w:r>
      <w:r w:rsidR="00D31483" w:rsidRPr="00F561FC">
        <w:rPr>
          <w:rFonts w:ascii="Times New Roman" w:hAnsi="Times New Roman" w:cs="Times New Roman"/>
          <w:sz w:val="20"/>
          <w:szCs w:val="20"/>
        </w:rPr>
        <w:t xml:space="preserve">peptide </w:t>
      </w:r>
      <w:r w:rsidR="00D0699C" w:rsidRPr="00F561FC">
        <w:rPr>
          <w:rFonts w:ascii="Times New Roman" w:hAnsi="Times New Roman" w:cs="Times New Roman"/>
          <w:sz w:val="20"/>
          <w:szCs w:val="20"/>
        </w:rPr>
        <w:t xml:space="preserve">compounds derived by fungi are bubble protein synthesised by </w:t>
      </w:r>
      <w:proofErr w:type="spellStart"/>
      <w:r w:rsidR="00D0699C" w:rsidRPr="00F561FC">
        <w:rPr>
          <w:rFonts w:ascii="Times New Roman" w:hAnsi="Times New Roman" w:cs="Times New Roman"/>
          <w:i/>
          <w:sz w:val="20"/>
          <w:szCs w:val="20"/>
        </w:rPr>
        <w:t>Penicillium</w:t>
      </w:r>
      <w:proofErr w:type="spellEnd"/>
      <w:r w:rsidR="00D0699C" w:rsidRPr="00F561FC">
        <w:rPr>
          <w:rFonts w:ascii="Times New Roman" w:hAnsi="Times New Roman" w:cs="Times New Roman"/>
          <w:i/>
          <w:sz w:val="20"/>
          <w:szCs w:val="20"/>
        </w:rPr>
        <w:t xml:space="preserve"> </w:t>
      </w:r>
      <w:proofErr w:type="spellStart"/>
      <w:r w:rsidR="00D0699C" w:rsidRPr="00F561FC">
        <w:rPr>
          <w:rFonts w:ascii="Times New Roman" w:hAnsi="Times New Roman" w:cs="Times New Roman"/>
          <w:i/>
          <w:sz w:val="20"/>
          <w:szCs w:val="20"/>
        </w:rPr>
        <w:t>brevicompactum</w:t>
      </w:r>
      <w:proofErr w:type="spellEnd"/>
      <w:r w:rsidR="00D0699C" w:rsidRPr="00F561FC">
        <w:rPr>
          <w:rFonts w:ascii="Times New Roman" w:hAnsi="Times New Roman" w:cs="Times New Roman"/>
          <w:sz w:val="20"/>
          <w:szCs w:val="20"/>
        </w:rPr>
        <w:t xml:space="preserve">, </w:t>
      </w:r>
      <w:proofErr w:type="spellStart"/>
      <w:r w:rsidR="00D0699C" w:rsidRPr="00F561FC">
        <w:rPr>
          <w:rFonts w:ascii="Times New Roman" w:hAnsi="Times New Roman" w:cs="Times New Roman"/>
          <w:sz w:val="20"/>
          <w:szCs w:val="20"/>
        </w:rPr>
        <w:t>Plectasin</w:t>
      </w:r>
      <w:proofErr w:type="spellEnd"/>
      <w:r w:rsidR="00D0699C" w:rsidRPr="00F561FC">
        <w:rPr>
          <w:rFonts w:ascii="Times New Roman" w:hAnsi="Times New Roman" w:cs="Times New Roman"/>
          <w:sz w:val="20"/>
          <w:szCs w:val="20"/>
        </w:rPr>
        <w:t xml:space="preserve"> produced by </w:t>
      </w:r>
      <w:proofErr w:type="spellStart"/>
      <w:r w:rsidR="00D0699C" w:rsidRPr="00F561FC">
        <w:rPr>
          <w:rFonts w:ascii="Times New Roman" w:hAnsi="Times New Roman" w:cs="Times New Roman"/>
          <w:i/>
          <w:sz w:val="20"/>
          <w:szCs w:val="20"/>
        </w:rPr>
        <w:t>Pseudoplectania</w:t>
      </w:r>
      <w:proofErr w:type="spellEnd"/>
      <w:r w:rsidR="00D0699C" w:rsidRPr="00F561FC">
        <w:rPr>
          <w:rFonts w:ascii="Times New Roman" w:hAnsi="Times New Roman" w:cs="Times New Roman"/>
          <w:i/>
          <w:sz w:val="20"/>
          <w:szCs w:val="20"/>
        </w:rPr>
        <w:t xml:space="preserve"> </w:t>
      </w:r>
      <w:proofErr w:type="spellStart"/>
      <w:r w:rsidR="00D0699C" w:rsidRPr="00F561FC">
        <w:rPr>
          <w:rFonts w:ascii="Times New Roman" w:hAnsi="Times New Roman" w:cs="Times New Roman"/>
          <w:i/>
          <w:sz w:val="20"/>
          <w:szCs w:val="20"/>
        </w:rPr>
        <w:t>nigrella</w:t>
      </w:r>
      <w:proofErr w:type="spellEnd"/>
      <w:r w:rsidR="00EB52E1" w:rsidRPr="00F561FC">
        <w:rPr>
          <w:rFonts w:ascii="Times New Roman" w:hAnsi="Times New Roman" w:cs="Times New Roman"/>
          <w:i/>
          <w:sz w:val="20"/>
          <w:szCs w:val="20"/>
        </w:rPr>
        <w:t xml:space="preserve"> </w:t>
      </w:r>
      <w:r w:rsidR="00EB52E1" w:rsidRPr="00F561FC">
        <w:rPr>
          <w:rFonts w:ascii="Times New Roman" w:hAnsi="Times New Roman" w:cs="Times New Roman"/>
          <w:sz w:val="20"/>
          <w:szCs w:val="20"/>
        </w:rPr>
        <w:t>[7]</w:t>
      </w:r>
      <w:r w:rsidR="00D0699C" w:rsidRPr="00F561FC">
        <w:rPr>
          <w:rFonts w:ascii="Times New Roman" w:hAnsi="Times New Roman" w:cs="Times New Roman"/>
          <w:sz w:val="20"/>
          <w:szCs w:val="20"/>
        </w:rPr>
        <w:t xml:space="preserve">, </w:t>
      </w:r>
      <w:proofErr w:type="spellStart"/>
      <w:r w:rsidR="00D0699C" w:rsidRPr="00F561FC">
        <w:rPr>
          <w:rFonts w:ascii="Times New Roman" w:hAnsi="Times New Roman" w:cs="Times New Roman"/>
          <w:sz w:val="20"/>
          <w:szCs w:val="20"/>
        </w:rPr>
        <w:t>Copsin</w:t>
      </w:r>
      <w:proofErr w:type="spellEnd"/>
      <w:r w:rsidR="00D0699C" w:rsidRPr="00F561FC">
        <w:rPr>
          <w:rFonts w:ascii="Times New Roman" w:hAnsi="Times New Roman" w:cs="Times New Roman"/>
          <w:sz w:val="20"/>
          <w:szCs w:val="20"/>
        </w:rPr>
        <w:t xml:space="preserve"> isolated by </w:t>
      </w:r>
      <w:proofErr w:type="spellStart"/>
      <w:r w:rsidR="00D0699C" w:rsidRPr="00F561FC">
        <w:rPr>
          <w:rFonts w:ascii="Times New Roman" w:hAnsi="Times New Roman" w:cs="Times New Roman"/>
          <w:i/>
          <w:sz w:val="20"/>
          <w:szCs w:val="20"/>
        </w:rPr>
        <w:t>Coprinopsis</w:t>
      </w:r>
      <w:proofErr w:type="spellEnd"/>
      <w:r w:rsidR="00D0699C" w:rsidRPr="00F561FC">
        <w:rPr>
          <w:rFonts w:ascii="Times New Roman" w:hAnsi="Times New Roman" w:cs="Times New Roman"/>
          <w:i/>
          <w:sz w:val="20"/>
          <w:szCs w:val="20"/>
        </w:rPr>
        <w:t xml:space="preserve"> </w:t>
      </w:r>
      <w:proofErr w:type="spellStart"/>
      <w:r w:rsidR="00D0699C" w:rsidRPr="00F561FC">
        <w:rPr>
          <w:rFonts w:ascii="Times New Roman" w:hAnsi="Times New Roman" w:cs="Times New Roman"/>
          <w:i/>
          <w:sz w:val="20"/>
          <w:szCs w:val="20"/>
        </w:rPr>
        <w:t>cinerea</w:t>
      </w:r>
      <w:proofErr w:type="spellEnd"/>
      <w:r w:rsidR="00D0699C" w:rsidRPr="00F561FC">
        <w:rPr>
          <w:rFonts w:ascii="Times New Roman" w:hAnsi="Times New Roman" w:cs="Times New Roman"/>
          <w:sz w:val="20"/>
          <w:szCs w:val="20"/>
        </w:rPr>
        <w:t xml:space="preserve">, </w:t>
      </w:r>
      <w:proofErr w:type="spellStart"/>
      <w:r w:rsidR="00D0699C" w:rsidRPr="00F561FC">
        <w:rPr>
          <w:rFonts w:ascii="Times New Roman" w:hAnsi="Times New Roman" w:cs="Times New Roman"/>
          <w:sz w:val="20"/>
          <w:szCs w:val="20"/>
        </w:rPr>
        <w:t>Penicillium</w:t>
      </w:r>
      <w:proofErr w:type="spellEnd"/>
      <w:r w:rsidR="00D0699C" w:rsidRPr="00F561FC">
        <w:rPr>
          <w:rFonts w:ascii="Times New Roman" w:hAnsi="Times New Roman" w:cs="Times New Roman"/>
          <w:sz w:val="20"/>
          <w:szCs w:val="20"/>
        </w:rPr>
        <w:t xml:space="preserve"> antifungal peptide (PAF) by </w:t>
      </w:r>
      <w:proofErr w:type="spellStart"/>
      <w:r w:rsidR="00D0699C" w:rsidRPr="00F561FC">
        <w:rPr>
          <w:rFonts w:ascii="Times New Roman" w:hAnsi="Times New Roman" w:cs="Times New Roman"/>
          <w:i/>
          <w:sz w:val="20"/>
          <w:szCs w:val="20"/>
        </w:rPr>
        <w:t>Penicillium</w:t>
      </w:r>
      <w:proofErr w:type="spellEnd"/>
      <w:r w:rsidR="00D0699C" w:rsidRPr="00F561FC">
        <w:rPr>
          <w:rFonts w:ascii="Times New Roman" w:hAnsi="Times New Roman" w:cs="Times New Roman"/>
          <w:i/>
          <w:sz w:val="20"/>
          <w:szCs w:val="20"/>
        </w:rPr>
        <w:t xml:space="preserve"> </w:t>
      </w:r>
      <w:proofErr w:type="spellStart"/>
      <w:r w:rsidR="00D0699C" w:rsidRPr="00F561FC">
        <w:rPr>
          <w:rFonts w:ascii="Times New Roman" w:hAnsi="Times New Roman" w:cs="Times New Roman"/>
          <w:i/>
          <w:sz w:val="20"/>
          <w:szCs w:val="20"/>
        </w:rPr>
        <w:t>chrysogenum</w:t>
      </w:r>
      <w:proofErr w:type="spellEnd"/>
      <w:r w:rsidR="00D0699C" w:rsidRPr="00F561FC">
        <w:rPr>
          <w:rFonts w:ascii="Times New Roman" w:hAnsi="Times New Roman" w:cs="Times New Roman"/>
          <w:sz w:val="20"/>
          <w:szCs w:val="20"/>
        </w:rPr>
        <w:t xml:space="preserve"> and </w:t>
      </w:r>
      <w:proofErr w:type="spellStart"/>
      <w:r w:rsidR="00D0699C" w:rsidRPr="00F561FC">
        <w:rPr>
          <w:rFonts w:ascii="Times New Roman" w:hAnsi="Times New Roman" w:cs="Times New Roman"/>
          <w:sz w:val="20"/>
          <w:szCs w:val="20"/>
        </w:rPr>
        <w:t>Eurocin</w:t>
      </w:r>
      <w:proofErr w:type="spellEnd"/>
      <w:r w:rsidR="00D0699C" w:rsidRPr="00F561FC">
        <w:rPr>
          <w:rFonts w:ascii="Times New Roman" w:hAnsi="Times New Roman" w:cs="Times New Roman"/>
          <w:sz w:val="20"/>
          <w:szCs w:val="20"/>
        </w:rPr>
        <w:t xml:space="preserve"> produced by </w:t>
      </w:r>
      <w:proofErr w:type="spellStart"/>
      <w:r w:rsidR="00D0699C" w:rsidRPr="00F561FC">
        <w:rPr>
          <w:rFonts w:ascii="Times New Roman" w:hAnsi="Times New Roman" w:cs="Times New Roman"/>
          <w:i/>
          <w:sz w:val="20"/>
          <w:szCs w:val="20"/>
        </w:rPr>
        <w:t>Eurotium</w:t>
      </w:r>
      <w:proofErr w:type="spellEnd"/>
      <w:r w:rsidR="00D0699C" w:rsidRPr="00F561FC">
        <w:rPr>
          <w:rFonts w:ascii="Times New Roman" w:hAnsi="Times New Roman" w:cs="Times New Roman"/>
          <w:i/>
          <w:sz w:val="20"/>
          <w:szCs w:val="20"/>
        </w:rPr>
        <w:t xml:space="preserve"> </w:t>
      </w:r>
      <w:proofErr w:type="spellStart"/>
      <w:r w:rsidR="00D0699C" w:rsidRPr="00F561FC">
        <w:rPr>
          <w:rFonts w:ascii="Times New Roman" w:hAnsi="Times New Roman" w:cs="Times New Roman"/>
          <w:i/>
          <w:sz w:val="20"/>
          <w:szCs w:val="20"/>
        </w:rPr>
        <w:t>amstelodami</w:t>
      </w:r>
      <w:proofErr w:type="spellEnd"/>
      <w:r w:rsidR="00D0699C" w:rsidRPr="00F561FC">
        <w:rPr>
          <w:rFonts w:ascii="Times New Roman" w:hAnsi="Times New Roman" w:cs="Times New Roman"/>
          <w:sz w:val="20"/>
          <w:szCs w:val="20"/>
        </w:rPr>
        <w:t xml:space="preserve"> shows antibacterial efficacy against </w:t>
      </w:r>
      <w:r w:rsidR="00D0699C" w:rsidRPr="00F561FC">
        <w:rPr>
          <w:rFonts w:ascii="Times New Roman" w:hAnsi="Times New Roman" w:cs="Times New Roman"/>
          <w:i/>
          <w:sz w:val="20"/>
          <w:szCs w:val="20"/>
        </w:rPr>
        <w:t xml:space="preserve">Streptococcus </w:t>
      </w:r>
      <w:proofErr w:type="spellStart"/>
      <w:r w:rsidR="00D0699C" w:rsidRPr="00F561FC">
        <w:rPr>
          <w:rFonts w:ascii="Times New Roman" w:hAnsi="Times New Roman" w:cs="Times New Roman"/>
          <w:i/>
          <w:sz w:val="20"/>
          <w:szCs w:val="20"/>
        </w:rPr>
        <w:t>spp</w:t>
      </w:r>
      <w:proofErr w:type="spellEnd"/>
      <w:r w:rsidR="00D0699C" w:rsidRPr="00F561FC">
        <w:rPr>
          <w:rFonts w:ascii="Times New Roman" w:hAnsi="Times New Roman" w:cs="Times New Roman"/>
          <w:sz w:val="20"/>
          <w:szCs w:val="20"/>
        </w:rPr>
        <w:t xml:space="preserve">, </w:t>
      </w:r>
      <w:r w:rsidR="00D0699C" w:rsidRPr="00F561FC">
        <w:rPr>
          <w:rFonts w:ascii="Times New Roman" w:hAnsi="Times New Roman" w:cs="Times New Roman"/>
          <w:i/>
          <w:sz w:val="20"/>
          <w:szCs w:val="20"/>
        </w:rPr>
        <w:t xml:space="preserve">Staphylococcus </w:t>
      </w:r>
      <w:proofErr w:type="spellStart"/>
      <w:r w:rsidR="00D0699C" w:rsidRPr="00F561FC">
        <w:rPr>
          <w:rFonts w:ascii="Times New Roman" w:hAnsi="Times New Roman" w:cs="Times New Roman"/>
          <w:i/>
          <w:sz w:val="20"/>
          <w:szCs w:val="20"/>
        </w:rPr>
        <w:t>spp</w:t>
      </w:r>
      <w:proofErr w:type="spellEnd"/>
      <w:r w:rsidR="00D0699C" w:rsidRPr="00F561FC">
        <w:rPr>
          <w:rFonts w:ascii="Times New Roman" w:hAnsi="Times New Roman" w:cs="Times New Roman"/>
          <w:sz w:val="20"/>
          <w:szCs w:val="20"/>
        </w:rPr>
        <w:t xml:space="preserve">, </w:t>
      </w:r>
      <w:r w:rsidR="00D0699C" w:rsidRPr="00F561FC">
        <w:rPr>
          <w:rFonts w:ascii="Times New Roman" w:hAnsi="Times New Roman" w:cs="Times New Roman"/>
          <w:i/>
          <w:sz w:val="20"/>
          <w:szCs w:val="20"/>
        </w:rPr>
        <w:t xml:space="preserve">Listeria </w:t>
      </w:r>
      <w:proofErr w:type="spellStart"/>
      <w:r w:rsidR="00D0699C" w:rsidRPr="00F561FC">
        <w:rPr>
          <w:rFonts w:ascii="Times New Roman" w:hAnsi="Times New Roman" w:cs="Times New Roman"/>
          <w:i/>
          <w:sz w:val="20"/>
          <w:szCs w:val="20"/>
        </w:rPr>
        <w:t>spp</w:t>
      </w:r>
      <w:proofErr w:type="spellEnd"/>
      <w:r w:rsidR="00D0699C" w:rsidRPr="00F561FC">
        <w:rPr>
          <w:rFonts w:ascii="Times New Roman" w:hAnsi="Times New Roman" w:cs="Times New Roman"/>
          <w:sz w:val="20"/>
          <w:szCs w:val="20"/>
        </w:rPr>
        <w:t>,</w:t>
      </w:r>
      <w:r w:rsidR="00D0699C" w:rsidRPr="00F561FC">
        <w:rPr>
          <w:rFonts w:ascii="Times New Roman" w:hAnsi="Times New Roman" w:cs="Times New Roman"/>
          <w:i/>
          <w:sz w:val="20"/>
          <w:szCs w:val="20"/>
        </w:rPr>
        <w:t xml:space="preserve"> </w:t>
      </w:r>
      <w:proofErr w:type="spellStart"/>
      <w:r w:rsidR="00D0699C" w:rsidRPr="00F561FC">
        <w:rPr>
          <w:rFonts w:ascii="Times New Roman" w:hAnsi="Times New Roman" w:cs="Times New Roman"/>
          <w:i/>
          <w:sz w:val="20"/>
          <w:szCs w:val="20"/>
        </w:rPr>
        <w:t>Cornybacterium</w:t>
      </w:r>
      <w:proofErr w:type="spellEnd"/>
      <w:r w:rsidR="00D0699C" w:rsidRPr="00F561FC">
        <w:rPr>
          <w:rFonts w:ascii="Times New Roman" w:hAnsi="Times New Roman" w:cs="Times New Roman"/>
          <w:i/>
          <w:sz w:val="20"/>
          <w:szCs w:val="20"/>
        </w:rPr>
        <w:t xml:space="preserve"> </w:t>
      </w:r>
      <w:proofErr w:type="spellStart"/>
      <w:r w:rsidR="00D0699C" w:rsidRPr="00F561FC">
        <w:rPr>
          <w:rFonts w:ascii="Times New Roman" w:hAnsi="Times New Roman" w:cs="Times New Roman"/>
          <w:i/>
          <w:sz w:val="20"/>
          <w:szCs w:val="20"/>
        </w:rPr>
        <w:t>spp</w:t>
      </w:r>
      <w:proofErr w:type="spellEnd"/>
      <w:r w:rsidR="00D0699C" w:rsidRPr="00F561FC">
        <w:rPr>
          <w:rFonts w:ascii="Times New Roman" w:hAnsi="Times New Roman" w:cs="Times New Roman"/>
          <w:i/>
          <w:sz w:val="20"/>
          <w:szCs w:val="20"/>
        </w:rPr>
        <w:t xml:space="preserve"> </w:t>
      </w:r>
      <w:r w:rsidR="00D0699C" w:rsidRPr="00F561FC">
        <w:rPr>
          <w:rFonts w:ascii="Times New Roman" w:hAnsi="Times New Roman" w:cs="Times New Roman"/>
          <w:sz w:val="20"/>
          <w:szCs w:val="20"/>
        </w:rPr>
        <w:t xml:space="preserve">and </w:t>
      </w:r>
      <w:r w:rsidR="00D0699C" w:rsidRPr="00F561FC">
        <w:rPr>
          <w:rFonts w:ascii="Times New Roman" w:hAnsi="Times New Roman" w:cs="Times New Roman"/>
          <w:i/>
          <w:sz w:val="20"/>
          <w:szCs w:val="20"/>
        </w:rPr>
        <w:t>Micrococcus luteus</w:t>
      </w:r>
      <w:r w:rsidR="00701C57" w:rsidRPr="00F561FC">
        <w:rPr>
          <w:rFonts w:ascii="Times New Roman" w:hAnsi="Times New Roman" w:cs="Times New Roman"/>
          <w:i/>
          <w:sz w:val="20"/>
          <w:szCs w:val="20"/>
        </w:rPr>
        <w:t xml:space="preserve"> </w:t>
      </w:r>
      <w:r w:rsidR="00701C57" w:rsidRPr="00F561FC">
        <w:rPr>
          <w:rFonts w:ascii="Times New Roman" w:hAnsi="Times New Roman" w:cs="Times New Roman"/>
          <w:sz w:val="20"/>
          <w:szCs w:val="20"/>
        </w:rPr>
        <w:t>[8-10]</w:t>
      </w:r>
      <w:r w:rsidR="00D0699C" w:rsidRPr="00F561FC">
        <w:rPr>
          <w:rFonts w:ascii="Times New Roman" w:hAnsi="Times New Roman" w:cs="Times New Roman"/>
          <w:sz w:val="20"/>
          <w:szCs w:val="20"/>
        </w:rPr>
        <w:t>.</w:t>
      </w:r>
    </w:p>
    <w:p w:rsidR="00283D39" w:rsidRDefault="00B35592" w:rsidP="00A925AE">
      <w:pPr>
        <w:autoSpaceDE w:val="0"/>
        <w:autoSpaceDN w:val="0"/>
        <w:adjustRightInd w:val="0"/>
        <w:spacing w:after="0" w:line="240" w:lineRule="auto"/>
        <w:ind w:firstLine="720"/>
        <w:jc w:val="both"/>
        <w:rPr>
          <w:rFonts w:ascii="Times New Roman" w:hAnsi="Times New Roman" w:cs="Times New Roman"/>
          <w:sz w:val="20"/>
          <w:szCs w:val="20"/>
        </w:rPr>
      </w:pPr>
      <w:r w:rsidRPr="00F561FC">
        <w:rPr>
          <w:rFonts w:ascii="Times New Roman" w:hAnsi="Times New Roman" w:cs="Times New Roman"/>
          <w:sz w:val="20"/>
          <w:szCs w:val="20"/>
        </w:rPr>
        <w:lastRenderedPageBreak/>
        <w:t>Predominantly actinomycetes are explored for potential sources of antimicrobial agents</w:t>
      </w:r>
      <w:r w:rsidR="007261C5" w:rsidRPr="00F561FC">
        <w:rPr>
          <w:rFonts w:ascii="Times New Roman" w:hAnsi="Times New Roman" w:cs="Times New Roman"/>
          <w:sz w:val="20"/>
          <w:szCs w:val="20"/>
        </w:rPr>
        <w:t xml:space="preserve">, </w:t>
      </w:r>
      <w:r w:rsidR="00BB60F0" w:rsidRPr="00F561FC">
        <w:rPr>
          <w:rFonts w:ascii="Times New Roman" w:hAnsi="Times New Roman" w:cs="Times New Roman"/>
          <w:sz w:val="20"/>
          <w:szCs w:val="20"/>
        </w:rPr>
        <w:t>among</w:t>
      </w:r>
      <w:r w:rsidR="00405E39" w:rsidRPr="00F561FC">
        <w:rPr>
          <w:rFonts w:ascii="Times New Roman" w:hAnsi="Times New Roman" w:cs="Times New Roman"/>
          <w:sz w:val="20"/>
          <w:szCs w:val="20"/>
        </w:rPr>
        <w:t xml:space="preserve"> a</w:t>
      </w:r>
      <w:r w:rsidR="00067185" w:rsidRPr="00F561FC">
        <w:rPr>
          <w:rFonts w:ascii="Times New Roman" w:hAnsi="Times New Roman" w:cs="Times New Roman"/>
          <w:sz w:val="20"/>
          <w:szCs w:val="20"/>
        </w:rPr>
        <w:t xml:space="preserve">ctinomycetes </w:t>
      </w:r>
      <w:r w:rsidR="00067185" w:rsidRPr="00F561FC">
        <w:rPr>
          <w:rFonts w:ascii="Times New Roman" w:hAnsi="Times New Roman" w:cs="Times New Roman"/>
          <w:i/>
          <w:iCs/>
          <w:sz w:val="20"/>
          <w:szCs w:val="20"/>
        </w:rPr>
        <w:t xml:space="preserve">Streptomyces </w:t>
      </w:r>
      <w:r w:rsidR="00067185" w:rsidRPr="00F561FC">
        <w:rPr>
          <w:rFonts w:ascii="Times New Roman" w:hAnsi="Times New Roman" w:cs="Times New Roman"/>
          <w:iCs/>
          <w:sz w:val="20"/>
          <w:szCs w:val="20"/>
        </w:rPr>
        <w:t>spec</w:t>
      </w:r>
      <w:r w:rsidR="009A35EC" w:rsidRPr="00F561FC">
        <w:rPr>
          <w:rFonts w:ascii="Times New Roman" w:hAnsi="Times New Roman" w:cs="Times New Roman"/>
          <w:iCs/>
          <w:sz w:val="20"/>
          <w:szCs w:val="20"/>
        </w:rPr>
        <w:t>ies are the versatile organisms</w:t>
      </w:r>
      <w:r w:rsidR="00701C57" w:rsidRPr="00F561FC">
        <w:rPr>
          <w:rFonts w:ascii="Times New Roman" w:hAnsi="Times New Roman" w:cs="Times New Roman"/>
          <w:iCs/>
          <w:sz w:val="20"/>
          <w:szCs w:val="20"/>
        </w:rPr>
        <w:t xml:space="preserve"> [11]</w:t>
      </w:r>
      <w:r w:rsidR="009A35EC" w:rsidRPr="00F561FC">
        <w:rPr>
          <w:rFonts w:ascii="Times New Roman" w:hAnsi="Times New Roman" w:cs="Times New Roman"/>
          <w:iCs/>
          <w:sz w:val="20"/>
          <w:szCs w:val="20"/>
        </w:rPr>
        <w:t xml:space="preserve">. </w:t>
      </w:r>
      <w:r w:rsidR="009A35EC" w:rsidRPr="00F561FC">
        <w:rPr>
          <w:rFonts w:ascii="Times New Roman" w:hAnsi="Times New Roman" w:cs="Times New Roman"/>
          <w:i/>
          <w:iCs/>
          <w:sz w:val="20"/>
          <w:szCs w:val="20"/>
        </w:rPr>
        <w:t>Streptomyces</w:t>
      </w:r>
      <w:r w:rsidR="00D64846" w:rsidRPr="00F561FC">
        <w:rPr>
          <w:rFonts w:ascii="Times New Roman" w:hAnsi="Times New Roman" w:cs="Times New Roman"/>
          <w:sz w:val="20"/>
          <w:szCs w:val="20"/>
        </w:rPr>
        <w:t xml:space="preserve"> is </w:t>
      </w:r>
      <w:r w:rsidR="009A35EC" w:rsidRPr="00F561FC">
        <w:rPr>
          <w:rFonts w:ascii="Times New Roman" w:hAnsi="Times New Roman" w:cs="Times New Roman"/>
          <w:sz w:val="20"/>
          <w:szCs w:val="20"/>
        </w:rPr>
        <w:t xml:space="preserve">the largest genus of </w:t>
      </w:r>
      <w:proofErr w:type="spellStart"/>
      <w:proofErr w:type="gramStart"/>
      <w:r w:rsidR="009A35EC" w:rsidRPr="00F561FC">
        <w:rPr>
          <w:rFonts w:ascii="Times New Roman" w:hAnsi="Times New Roman" w:cs="Times New Roman"/>
          <w:sz w:val="20"/>
          <w:szCs w:val="20"/>
        </w:rPr>
        <w:t>actinobacteria</w:t>
      </w:r>
      <w:proofErr w:type="spellEnd"/>
      <w:r w:rsidR="009A35EC" w:rsidRPr="00F561FC">
        <w:rPr>
          <w:rFonts w:ascii="Times New Roman" w:hAnsi="Times New Roman" w:cs="Times New Roman"/>
          <w:sz w:val="20"/>
          <w:szCs w:val="20"/>
        </w:rPr>
        <w:t>,</w:t>
      </w:r>
      <w:proofErr w:type="gramEnd"/>
      <w:r w:rsidR="009A35EC" w:rsidRPr="00F561FC">
        <w:rPr>
          <w:rFonts w:ascii="Times New Roman" w:hAnsi="Times New Roman" w:cs="Times New Roman"/>
          <w:sz w:val="20"/>
          <w:szCs w:val="20"/>
        </w:rPr>
        <w:t xml:space="preserve"> belongs to Gram-</w:t>
      </w:r>
      <w:r w:rsidR="00C36AC4" w:rsidRPr="00F561FC">
        <w:rPr>
          <w:rFonts w:ascii="Times New Roman" w:hAnsi="Times New Roman" w:cs="Times New Roman"/>
          <w:sz w:val="20"/>
          <w:szCs w:val="20"/>
        </w:rPr>
        <w:t>positive bacteria</w:t>
      </w:r>
      <w:r w:rsidR="009A35EC" w:rsidRPr="00F561FC">
        <w:rPr>
          <w:rFonts w:ascii="Times New Roman" w:hAnsi="Times New Roman" w:cs="Times New Roman"/>
          <w:sz w:val="20"/>
          <w:szCs w:val="20"/>
        </w:rPr>
        <w:t xml:space="preserve"> and composed of high guanine and cytosine content in their genetic material</w:t>
      </w:r>
      <w:r w:rsidR="00701C57" w:rsidRPr="00F561FC">
        <w:rPr>
          <w:rFonts w:ascii="Times New Roman" w:hAnsi="Times New Roman" w:cs="Times New Roman"/>
          <w:sz w:val="20"/>
          <w:szCs w:val="20"/>
        </w:rPr>
        <w:t xml:space="preserve"> [12]</w:t>
      </w:r>
      <w:r w:rsidR="009A35EC" w:rsidRPr="00F561FC">
        <w:rPr>
          <w:rFonts w:ascii="Times New Roman" w:hAnsi="Times New Roman" w:cs="Times New Roman"/>
          <w:sz w:val="20"/>
          <w:szCs w:val="20"/>
        </w:rPr>
        <w:t>. They are spore producing organisms and form branching filaments of cells, which beco</w:t>
      </w:r>
      <w:r w:rsidR="00D64846" w:rsidRPr="00F561FC">
        <w:rPr>
          <w:rFonts w:ascii="Times New Roman" w:hAnsi="Times New Roman" w:cs="Times New Roman"/>
          <w:sz w:val="20"/>
          <w:szCs w:val="20"/>
        </w:rPr>
        <w:t>me a network of strands called mycelium</w:t>
      </w:r>
      <w:r w:rsidR="00701C57" w:rsidRPr="00F561FC">
        <w:rPr>
          <w:rFonts w:ascii="Times New Roman" w:hAnsi="Times New Roman" w:cs="Times New Roman"/>
          <w:sz w:val="20"/>
          <w:szCs w:val="20"/>
        </w:rPr>
        <w:t xml:space="preserve"> [13]</w:t>
      </w:r>
      <w:r w:rsidR="00D64846" w:rsidRPr="00F561FC">
        <w:rPr>
          <w:rFonts w:ascii="Times New Roman" w:hAnsi="Times New Roman" w:cs="Times New Roman"/>
          <w:sz w:val="20"/>
          <w:szCs w:val="20"/>
        </w:rPr>
        <w:t>.</w:t>
      </w:r>
    </w:p>
    <w:p w:rsidR="00C36AC4" w:rsidRPr="00F561FC" w:rsidRDefault="00C36AC4" w:rsidP="00A925AE">
      <w:pPr>
        <w:autoSpaceDE w:val="0"/>
        <w:autoSpaceDN w:val="0"/>
        <w:adjustRightInd w:val="0"/>
        <w:spacing w:after="0" w:line="240" w:lineRule="auto"/>
        <w:ind w:firstLine="720"/>
        <w:jc w:val="both"/>
        <w:rPr>
          <w:rFonts w:ascii="Times New Roman" w:hAnsi="Times New Roman" w:cs="Times New Roman"/>
          <w:sz w:val="20"/>
          <w:szCs w:val="20"/>
        </w:rPr>
      </w:pPr>
    </w:p>
    <w:p w:rsidR="00021C61" w:rsidRPr="00F561FC" w:rsidRDefault="00D64846" w:rsidP="00A925AE">
      <w:pPr>
        <w:autoSpaceDE w:val="0"/>
        <w:autoSpaceDN w:val="0"/>
        <w:adjustRightInd w:val="0"/>
        <w:spacing w:after="0" w:line="240" w:lineRule="auto"/>
        <w:ind w:firstLine="720"/>
        <w:jc w:val="both"/>
        <w:rPr>
          <w:rFonts w:ascii="Times New Roman" w:hAnsi="Times New Roman" w:cs="Times New Roman"/>
          <w:sz w:val="20"/>
          <w:szCs w:val="20"/>
        </w:rPr>
      </w:pPr>
      <w:r w:rsidRPr="00F561FC">
        <w:rPr>
          <w:rFonts w:ascii="Times New Roman" w:hAnsi="Times New Roman" w:cs="Times New Roman"/>
          <w:iCs/>
          <w:sz w:val="20"/>
          <w:szCs w:val="20"/>
        </w:rPr>
        <w:t xml:space="preserve">Members of these organisms have </w:t>
      </w:r>
      <w:r w:rsidR="00502D81" w:rsidRPr="00F561FC">
        <w:rPr>
          <w:rFonts w:ascii="Times New Roman" w:hAnsi="Times New Roman" w:cs="Times New Roman"/>
          <w:iCs/>
          <w:sz w:val="20"/>
          <w:szCs w:val="20"/>
        </w:rPr>
        <w:t xml:space="preserve">contributed various </w:t>
      </w:r>
      <w:r w:rsidR="00B8611D" w:rsidRPr="00F561FC">
        <w:rPr>
          <w:rFonts w:ascii="Times New Roman" w:hAnsi="Times New Roman" w:cs="Times New Roman"/>
          <w:sz w:val="20"/>
          <w:szCs w:val="20"/>
        </w:rPr>
        <w:t xml:space="preserve">antimicrobial </w:t>
      </w:r>
      <w:r w:rsidR="007E386D" w:rsidRPr="00F561FC">
        <w:rPr>
          <w:rFonts w:ascii="Times New Roman" w:hAnsi="Times New Roman" w:cs="Times New Roman"/>
          <w:sz w:val="20"/>
          <w:szCs w:val="20"/>
        </w:rPr>
        <w:t xml:space="preserve">peptide </w:t>
      </w:r>
      <w:r w:rsidR="00502D81" w:rsidRPr="00F561FC">
        <w:rPr>
          <w:rFonts w:ascii="Times New Roman" w:hAnsi="Times New Roman" w:cs="Times New Roman"/>
          <w:sz w:val="20"/>
          <w:szCs w:val="20"/>
        </w:rPr>
        <w:t>compounds</w:t>
      </w:r>
      <w:r w:rsidR="00701C57" w:rsidRPr="00F561FC">
        <w:rPr>
          <w:rFonts w:ascii="Times New Roman" w:hAnsi="Times New Roman" w:cs="Times New Roman"/>
          <w:sz w:val="20"/>
          <w:szCs w:val="20"/>
        </w:rPr>
        <w:t xml:space="preserve"> [14]</w:t>
      </w:r>
      <w:r w:rsidR="00502D81" w:rsidRPr="00F561FC">
        <w:rPr>
          <w:rFonts w:ascii="Times New Roman" w:hAnsi="Times New Roman" w:cs="Times New Roman"/>
          <w:sz w:val="20"/>
          <w:szCs w:val="20"/>
        </w:rPr>
        <w:t xml:space="preserve">. </w:t>
      </w:r>
      <w:r w:rsidR="00EC0D6A" w:rsidRPr="00F561FC">
        <w:rPr>
          <w:rFonts w:ascii="Times New Roman" w:eastAsiaTheme="minorEastAsia" w:hAnsi="Times New Roman" w:cs="Times New Roman"/>
          <w:sz w:val="20"/>
          <w:szCs w:val="20"/>
          <w:lang w:val="en-US"/>
        </w:rPr>
        <w:t xml:space="preserve">The lead </w:t>
      </w:r>
      <w:r w:rsidR="001760D3" w:rsidRPr="00F561FC">
        <w:rPr>
          <w:rFonts w:ascii="Times New Roman" w:eastAsiaTheme="minorEastAsia" w:hAnsi="Times New Roman" w:cs="Times New Roman"/>
          <w:sz w:val="20"/>
          <w:szCs w:val="20"/>
          <w:lang w:val="en-US"/>
        </w:rPr>
        <w:t>bio</w:t>
      </w:r>
      <w:r w:rsidR="00EC0D6A" w:rsidRPr="00F561FC">
        <w:rPr>
          <w:rFonts w:ascii="Times New Roman" w:eastAsiaTheme="minorEastAsia" w:hAnsi="Times New Roman" w:cs="Times New Roman"/>
          <w:sz w:val="20"/>
          <w:szCs w:val="20"/>
          <w:lang w:val="en-US"/>
        </w:rPr>
        <w:t xml:space="preserve">active </w:t>
      </w:r>
      <w:r w:rsidR="001760D3" w:rsidRPr="00F561FC">
        <w:rPr>
          <w:rFonts w:ascii="Times New Roman" w:eastAsiaTheme="minorEastAsia" w:hAnsi="Times New Roman" w:cs="Times New Roman"/>
          <w:sz w:val="20"/>
          <w:szCs w:val="20"/>
          <w:lang w:val="en-US"/>
        </w:rPr>
        <w:t xml:space="preserve">peptide </w:t>
      </w:r>
      <w:r w:rsidR="00EC0D6A" w:rsidRPr="00F561FC">
        <w:rPr>
          <w:rFonts w:ascii="Times New Roman" w:eastAsiaTheme="minorEastAsia" w:hAnsi="Times New Roman" w:cs="Times New Roman"/>
          <w:sz w:val="20"/>
          <w:szCs w:val="20"/>
          <w:lang w:val="en-US"/>
        </w:rPr>
        <w:t xml:space="preserve">compounds yielded by </w:t>
      </w:r>
      <w:r w:rsidR="00EC0D6A" w:rsidRPr="00F561FC">
        <w:rPr>
          <w:rFonts w:ascii="Times New Roman" w:eastAsiaTheme="minorEastAsia" w:hAnsi="Times New Roman" w:cs="Times New Roman"/>
          <w:i/>
          <w:iCs/>
          <w:sz w:val="20"/>
          <w:szCs w:val="20"/>
          <w:lang w:val="en-US"/>
        </w:rPr>
        <w:t>Streptomyces</w:t>
      </w:r>
      <w:r w:rsidR="00EC0D6A" w:rsidRPr="00F561FC">
        <w:rPr>
          <w:rFonts w:ascii="Times New Roman" w:eastAsiaTheme="minorEastAsia" w:hAnsi="Times New Roman" w:cs="Times New Roman"/>
          <w:sz w:val="20"/>
          <w:szCs w:val="20"/>
          <w:lang w:val="en-US"/>
        </w:rPr>
        <w:t xml:space="preserve"> </w:t>
      </w:r>
      <w:proofErr w:type="spellStart"/>
      <w:r w:rsidR="001760D3" w:rsidRPr="00F561FC">
        <w:rPr>
          <w:rFonts w:ascii="Times New Roman" w:eastAsiaTheme="minorEastAsia" w:hAnsi="Times New Roman" w:cs="Times New Roman"/>
          <w:sz w:val="20"/>
          <w:szCs w:val="20"/>
          <w:lang w:val="en-US"/>
        </w:rPr>
        <w:t>sp</w:t>
      </w:r>
      <w:proofErr w:type="spellEnd"/>
      <w:r w:rsidR="001760D3" w:rsidRPr="00F561FC">
        <w:rPr>
          <w:rFonts w:ascii="Times New Roman" w:eastAsiaTheme="minorEastAsia" w:hAnsi="Times New Roman" w:cs="Times New Roman"/>
          <w:sz w:val="20"/>
          <w:szCs w:val="20"/>
          <w:lang w:val="en-US"/>
        </w:rPr>
        <w:t xml:space="preserve"> are </w:t>
      </w:r>
      <w:r w:rsidR="00EC0D6A" w:rsidRPr="00F561FC">
        <w:rPr>
          <w:rFonts w:ascii="Times New Roman" w:eastAsiaTheme="minorEastAsia" w:hAnsi="Times New Roman" w:cs="Times New Roman"/>
          <w:sz w:val="20"/>
          <w:szCs w:val="20"/>
          <w:lang w:val="en-US"/>
        </w:rPr>
        <w:t xml:space="preserve">streptomycin is the first antibiotic compound isolated by </w:t>
      </w:r>
      <w:r w:rsidR="00EC0D6A" w:rsidRPr="00F561FC">
        <w:rPr>
          <w:rFonts w:ascii="Times New Roman" w:eastAsiaTheme="minorEastAsia" w:hAnsi="Times New Roman" w:cs="Times New Roman"/>
          <w:i/>
          <w:iCs/>
          <w:sz w:val="20"/>
          <w:szCs w:val="20"/>
          <w:lang w:val="en-US"/>
        </w:rPr>
        <w:t>Streptomyces griseus</w:t>
      </w:r>
      <w:r w:rsidR="00EC0D6A" w:rsidRPr="00F561FC">
        <w:rPr>
          <w:rFonts w:ascii="Times New Roman" w:eastAsiaTheme="minorEastAsia" w:hAnsi="Times New Roman" w:cs="Times New Roman"/>
          <w:sz w:val="20"/>
          <w:szCs w:val="20"/>
          <w:lang w:val="en-US"/>
        </w:rPr>
        <w:t xml:space="preserve"> applied for the treatment of tuberculosis infection</w:t>
      </w:r>
      <w:r w:rsidR="00701C57" w:rsidRPr="00F561FC">
        <w:rPr>
          <w:rFonts w:ascii="Times New Roman" w:eastAsiaTheme="minorEastAsia" w:hAnsi="Times New Roman" w:cs="Times New Roman"/>
          <w:sz w:val="20"/>
          <w:szCs w:val="20"/>
          <w:lang w:val="en-US"/>
        </w:rPr>
        <w:t xml:space="preserve"> [15]</w:t>
      </w:r>
      <w:r w:rsidR="00EC0D6A" w:rsidRPr="00F561FC">
        <w:rPr>
          <w:rFonts w:ascii="Times New Roman" w:eastAsiaTheme="minorEastAsia" w:hAnsi="Times New Roman" w:cs="Times New Roman"/>
          <w:sz w:val="20"/>
          <w:szCs w:val="20"/>
          <w:lang w:val="en-US"/>
        </w:rPr>
        <w:t xml:space="preserve">. Neomycin an aminoglycoside antibiotic isolated from soil dwelling bacterium </w:t>
      </w:r>
      <w:r w:rsidR="00EC0D6A" w:rsidRPr="00F561FC">
        <w:rPr>
          <w:rFonts w:ascii="Times New Roman" w:eastAsiaTheme="minorEastAsia" w:hAnsi="Times New Roman" w:cs="Times New Roman"/>
          <w:i/>
          <w:sz w:val="20"/>
          <w:szCs w:val="20"/>
          <w:lang w:val="en-US"/>
        </w:rPr>
        <w:t>Streptomyces fradiae</w:t>
      </w:r>
      <w:r w:rsidR="00EC0D6A" w:rsidRPr="00F561FC">
        <w:rPr>
          <w:rFonts w:ascii="Times New Roman" w:eastAsiaTheme="minorEastAsia" w:hAnsi="Times New Roman" w:cs="Times New Roman"/>
          <w:sz w:val="20"/>
          <w:szCs w:val="20"/>
          <w:lang w:val="en-US"/>
        </w:rPr>
        <w:t xml:space="preserve"> inhibits the translation process of Gram-negative organisms namely </w:t>
      </w:r>
      <w:r w:rsidR="00EC0D6A" w:rsidRPr="00F561FC">
        <w:rPr>
          <w:rFonts w:ascii="Times New Roman" w:eastAsiaTheme="minorEastAsia" w:hAnsi="Times New Roman" w:cs="Times New Roman"/>
          <w:i/>
          <w:sz w:val="20"/>
          <w:szCs w:val="20"/>
          <w:lang w:val="en-US"/>
        </w:rPr>
        <w:t>E.coli</w:t>
      </w:r>
      <w:r w:rsidR="00EC0D6A" w:rsidRPr="00F561FC">
        <w:rPr>
          <w:rFonts w:ascii="Times New Roman" w:eastAsiaTheme="minorEastAsia" w:hAnsi="Times New Roman" w:cs="Times New Roman"/>
          <w:sz w:val="20"/>
          <w:szCs w:val="20"/>
          <w:lang w:val="en-US"/>
        </w:rPr>
        <w:t xml:space="preserve">, </w:t>
      </w:r>
      <w:proofErr w:type="spellStart"/>
      <w:r w:rsidR="00EC0D6A" w:rsidRPr="00F561FC">
        <w:rPr>
          <w:rFonts w:ascii="Times New Roman" w:eastAsiaTheme="minorEastAsia" w:hAnsi="Times New Roman" w:cs="Times New Roman"/>
          <w:i/>
          <w:sz w:val="20"/>
          <w:szCs w:val="20"/>
          <w:lang w:val="en-US"/>
        </w:rPr>
        <w:t>Klebsiella</w:t>
      </w:r>
      <w:proofErr w:type="spellEnd"/>
      <w:r w:rsidR="00EC0D6A" w:rsidRPr="00F561FC">
        <w:rPr>
          <w:rFonts w:ascii="Times New Roman" w:eastAsiaTheme="minorEastAsia" w:hAnsi="Times New Roman" w:cs="Times New Roman"/>
          <w:i/>
          <w:sz w:val="20"/>
          <w:szCs w:val="20"/>
          <w:lang w:val="en-US"/>
        </w:rPr>
        <w:t xml:space="preserve"> pneumoniae</w:t>
      </w:r>
      <w:r w:rsidR="00EC0D6A" w:rsidRPr="00F561FC">
        <w:rPr>
          <w:rFonts w:ascii="Times New Roman" w:eastAsiaTheme="minorEastAsia" w:hAnsi="Times New Roman" w:cs="Times New Roman"/>
          <w:sz w:val="20"/>
          <w:szCs w:val="20"/>
          <w:lang w:val="en-US"/>
        </w:rPr>
        <w:t xml:space="preserve"> and </w:t>
      </w:r>
      <w:r w:rsidR="00EC0D6A" w:rsidRPr="00F561FC">
        <w:rPr>
          <w:rFonts w:ascii="Times New Roman" w:eastAsiaTheme="minorEastAsia" w:hAnsi="Times New Roman" w:cs="Times New Roman"/>
          <w:i/>
          <w:sz w:val="20"/>
          <w:szCs w:val="20"/>
          <w:lang w:val="en-US"/>
        </w:rPr>
        <w:t>Proteus vulgaris</w:t>
      </w:r>
      <w:r w:rsidR="00EC0D6A" w:rsidRPr="00F561FC">
        <w:rPr>
          <w:rFonts w:ascii="Times New Roman" w:eastAsiaTheme="minorEastAsia" w:hAnsi="Times New Roman" w:cs="Times New Roman"/>
          <w:sz w:val="20"/>
          <w:szCs w:val="20"/>
          <w:lang w:val="en-US"/>
        </w:rPr>
        <w:t xml:space="preserve">. </w:t>
      </w:r>
      <w:proofErr w:type="spellStart"/>
      <w:r w:rsidR="00EC0D6A" w:rsidRPr="00F561FC">
        <w:rPr>
          <w:rFonts w:ascii="Times New Roman" w:eastAsiaTheme="minorEastAsia" w:hAnsi="Times New Roman" w:cs="Times New Roman"/>
          <w:sz w:val="20"/>
          <w:szCs w:val="20"/>
          <w:lang w:val="en-US"/>
        </w:rPr>
        <w:t>Vancomycin</w:t>
      </w:r>
      <w:proofErr w:type="spellEnd"/>
      <w:r w:rsidR="00EC0D6A" w:rsidRPr="00F561FC">
        <w:rPr>
          <w:rFonts w:ascii="Times New Roman" w:eastAsiaTheme="minorEastAsia" w:hAnsi="Times New Roman" w:cs="Times New Roman"/>
          <w:sz w:val="20"/>
          <w:szCs w:val="20"/>
          <w:lang w:val="en-US"/>
        </w:rPr>
        <w:t xml:space="preserve"> is an </w:t>
      </w:r>
      <w:proofErr w:type="spellStart"/>
      <w:r w:rsidR="00EC0D6A" w:rsidRPr="00F561FC">
        <w:rPr>
          <w:rFonts w:ascii="Times New Roman" w:eastAsiaTheme="minorEastAsia" w:hAnsi="Times New Roman" w:cs="Times New Roman"/>
          <w:sz w:val="20"/>
          <w:szCs w:val="20"/>
          <w:lang w:val="en-US"/>
        </w:rPr>
        <w:t>glycopeptide</w:t>
      </w:r>
      <w:proofErr w:type="spellEnd"/>
      <w:r w:rsidR="00EC0D6A" w:rsidRPr="00F561FC">
        <w:rPr>
          <w:rFonts w:ascii="Times New Roman" w:eastAsiaTheme="minorEastAsia" w:hAnsi="Times New Roman" w:cs="Times New Roman"/>
          <w:sz w:val="20"/>
          <w:szCs w:val="20"/>
          <w:lang w:val="en-US"/>
        </w:rPr>
        <w:t xml:space="preserve"> antibiotics produced by soil borne </w:t>
      </w:r>
      <w:r w:rsidR="00EC0D6A" w:rsidRPr="00F561FC">
        <w:rPr>
          <w:rFonts w:ascii="Times New Roman" w:eastAsiaTheme="minorEastAsia" w:hAnsi="Times New Roman" w:cs="Times New Roman"/>
          <w:i/>
          <w:sz w:val="20"/>
          <w:szCs w:val="20"/>
          <w:lang w:val="en-US"/>
        </w:rPr>
        <w:t>Streptomyces</w:t>
      </w:r>
      <w:r w:rsidR="00EC0D6A" w:rsidRPr="00F561FC">
        <w:rPr>
          <w:rFonts w:ascii="Times New Roman" w:eastAsiaTheme="minorEastAsia" w:hAnsi="Times New Roman" w:cs="Times New Roman"/>
          <w:sz w:val="20"/>
          <w:szCs w:val="20"/>
          <w:lang w:val="en-US"/>
        </w:rPr>
        <w:t xml:space="preserve"> </w:t>
      </w:r>
      <w:r w:rsidR="00EC0D6A" w:rsidRPr="00F561FC">
        <w:rPr>
          <w:rFonts w:ascii="Times New Roman" w:eastAsiaTheme="minorEastAsia" w:hAnsi="Times New Roman" w:cs="Times New Roman"/>
          <w:i/>
          <w:sz w:val="20"/>
          <w:szCs w:val="20"/>
          <w:lang w:val="en-US"/>
        </w:rPr>
        <w:t>orentalis</w:t>
      </w:r>
      <w:r w:rsidR="00EC0D6A" w:rsidRPr="00F561FC">
        <w:rPr>
          <w:rFonts w:ascii="Times New Roman" w:eastAsiaTheme="minorEastAsia" w:hAnsi="Times New Roman" w:cs="Times New Roman"/>
          <w:sz w:val="20"/>
          <w:szCs w:val="20"/>
          <w:lang w:val="en-US"/>
        </w:rPr>
        <w:t xml:space="preserve"> affects mainly methicillin resistant strains </w:t>
      </w:r>
      <w:r w:rsidR="00EC0D6A" w:rsidRPr="00F561FC">
        <w:rPr>
          <w:rFonts w:ascii="Times New Roman" w:eastAsiaTheme="minorEastAsia" w:hAnsi="Times New Roman" w:cs="Times New Roman"/>
          <w:i/>
          <w:sz w:val="20"/>
          <w:szCs w:val="20"/>
          <w:lang w:val="en-US"/>
        </w:rPr>
        <w:t xml:space="preserve">Staphylococcus </w:t>
      </w:r>
      <w:proofErr w:type="spellStart"/>
      <w:r w:rsidR="00EC0D6A" w:rsidRPr="00F561FC">
        <w:rPr>
          <w:rFonts w:ascii="Times New Roman" w:eastAsiaTheme="minorEastAsia" w:hAnsi="Times New Roman" w:cs="Times New Roman"/>
          <w:i/>
          <w:sz w:val="20"/>
          <w:szCs w:val="20"/>
          <w:lang w:val="en-US"/>
        </w:rPr>
        <w:t>aureus</w:t>
      </w:r>
      <w:proofErr w:type="spellEnd"/>
      <w:r w:rsidR="00EC0D6A" w:rsidRPr="00F561FC">
        <w:rPr>
          <w:rFonts w:ascii="Times New Roman" w:eastAsiaTheme="minorEastAsia" w:hAnsi="Times New Roman" w:cs="Times New Roman"/>
          <w:sz w:val="20"/>
          <w:szCs w:val="20"/>
          <w:lang w:val="en-US"/>
        </w:rPr>
        <w:t xml:space="preserve">, </w:t>
      </w:r>
      <w:r w:rsidR="00EC0D6A" w:rsidRPr="00F561FC">
        <w:rPr>
          <w:rFonts w:ascii="Times New Roman" w:eastAsiaTheme="minorEastAsia" w:hAnsi="Times New Roman" w:cs="Times New Roman"/>
          <w:i/>
          <w:sz w:val="20"/>
          <w:szCs w:val="20"/>
          <w:lang w:val="en-US"/>
        </w:rPr>
        <w:t xml:space="preserve">Staphylococcus </w:t>
      </w:r>
      <w:proofErr w:type="spellStart"/>
      <w:r w:rsidR="00EC0D6A" w:rsidRPr="00F561FC">
        <w:rPr>
          <w:rFonts w:ascii="Times New Roman" w:eastAsiaTheme="minorEastAsia" w:hAnsi="Times New Roman" w:cs="Times New Roman"/>
          <w:i/>
          <w:sz w:val="20"/>
          <w:szCs w:val="20"/>
          <w:lang w:val="en-US"/>
        </w:rPr>
        <w:t>epidermidus</w:t>
      </w:r>
      <w:proofErr w:type="spellEnd"/>
      <w:r w:rsidR="00EC0D6A" w:rsidRPr="00F561FC">
        <w:rPr>
          <w:rFonts w:ascii="Times New Roman" w:eastAsiaTheme="minorEastAsia" w:hAnsi="Times New Roman" w:cs="Times New Roman"/>
          <w:sz w:val="20"/>
          <w:szCs w:val="20"/>
          <w:lang w:val="en-US"/>
        </w:rPr>
        <w:t xml:space="preserve"> and </w:t>
      </w:r>
      <w:r w:rsidR="00EC0D6A" w:rsidRPr="00F561FC">
        <w:rPr>
          <w:rFonts w:ascii="Times New Roman" w:eastAsiaTheme="minorEastAsia" w:hAnsi="Times New Roman" w:cs="Times New Roman"/>
          <w:i/>
          <w:sz w:val="20"/>
          <w:szCs w:val="20"/>
          <w:lang w:val="en-US"/>
        </w:rPr>
        <w:t>Mycobacteria</w:t>
      </w:r>
      <w:r w:rsidR="00EC0D6A" w:rsidRPr="00F561FC">
        <w:rPr>
          <w:rFonts w:ascii="Times New Roman" w:eastAsiaTheme="minorEastAsia" w:hAnsi="Times New Roman" w:cs="Times New Roman"/>
          <w:sz w:val="20"/>
          <w:szCs w:val="20"/>
          <w:lang w:val="en-US"/>
        </w:rPr>
        <w:t xml:space="preserve"> by damaging its cytoplasmic membrane</w:t>
      </w:r>
      <w:r w:rsidR="00671859" w:rsidRPr="00F561FC">
        <w:rPr>
          <w:rFonts w:ascii="Times New Roman" w:eastAsiaTheme="minorEastAsia" w:hAnsi="Times New Roman" w:cs="Times New Roman"/>
          <w:sz w:val="20"/>
          <w:szCs w:val="20"/>
          <w:lang w:val="en-US"/>
        </w:rPr>
        <w:t xml:space="preserve"> [16-20]</w:t>
      </w:r>
      <w:r w:rsidR="00EC0D6A" w:rsidRPr="00F561FC">
        <w:rPr>
          <w:rFonts w:ascii="Times New Roman" w:eastAsiaTheme="minorEastAsia" w:hAnsi="Times New Roman" w:cs="Times New Roman"/>
          <w:sz w:val="20"/>
          <w:szCs w:val="20"/>
          <w:lang w:val="en-US"/>
        </w:rPr>
        <w:t xml:space="preserve">. Other than antibiotics, reports also suggest the extraction of compounds such as </w:t>
      </w:r>
      <w:proofErr w:type="spellStart"/>
      <w:r w:rsidR="00EC0D6A" w:rsidRPr="00F561FC">
        <w:rPr>
          <w:rFonts w:ascii="Times New Roman" w:eastAsiaTheme="minorEastAsia" w:hAnsi="Times New Roman" w:cs="Times New Roman"/>
          <w:sz w:val="20"/>
          <w:szCs w:val="20"/>
          <w:lang w:val="en-US"/>
        </w:rPr>
        <w:t>bleomycin</w:t>
      </w:r>
      <w:proofErr w:type="spellEnd"/>
      <w:r w:rsidR="00EC0D6A" w:rsidRPr="00F561FC">
        <w:rPr>
          <w:rFonts w:ascii="Times New Roman" w:eastAsiaTheme="minorEastAsia" w:hAnsi="Times New Roman" w:cs="Times New Roman"/>
          <w:sz w:val="20"/>
          <w:szCs w:val="20"/>
          <w:lang w:val="en-US"/>
        </w:rPr>
        <w:t xml:space="preserve">, a chemotherapeutic drug derived from </w:t>
      </w:r>
      <w:r w:rsidR="00EC0D6A" w:rsidRPr="00F561FC">
        <w:rPr>
          <w:rFonts w:ascii="Times New Roman" w:eastAsiaTheme="minorEastAsia" w:hAnsi="Times New Roman" w:cs="Times New Roman"/>
          <w:i/>
          <w:sz w:val="20"/>
          <w:szCs w:val="20"/>
          <w:lang w:val="en-US"/>
        </w:rPr>
        <w:t xml:space="preserve">Streptomyces </w:t>
      </w:r>
      <w:proofErr w:type="spellStart"/>
      <w:r w:rsidR="00EC0D6A" w:rsidRPr="00F561FC">
        <w:rPr>
          <w:rFonts w:ascii="Times New Roman" w:eastAsiaTheme="minorEastAsia" w:hAnsi="Times New Roman" w:cs="Times New Roman"/>
          <w:i/>
          <w:sz w:val="20"/>
          <w:szCs w:val="20"/>
          <w:lang w:val="en-US"/>
        </w:rPr>
        <w:t>verticillus</w:t>
      </w:r>
      <w:proofErr w:type="spellEnd"/>
      <w:r w:rsidR="00EC0D6A" w:rsidRPr="00F561FC">
        <w:rPr>
          <w:rFonts w:ascii="Times New Roman" w:eastAsiaTheme="minorEastAsia" w:hAnsi="Times New Roman" w:cs="Times New Roman"/>
          <w:sz w:val="20"/>
          <w:szCs w:val="20"/>
          <w:lang w:val="en-US"/>
        </w:rPr>
        <w:t xml:space="preserve"> applicable for the treatment of malignancies, Doxorubicin originated from </w:t>
      </w:r>
      <w:r w:rsidR="00EC0D6A" w:rsidRPr="00F561FC">
        <w:rPr>
          <w:rFonts w:ascii="Times New Roman" w:eastAsiaTheme="minorEastAsia" w:hAnsi="Times New Roman" w:cs="Times New Roman"/>
          <w:i/>
          <w:sz w:val="20"/>
          <w:szCs w:val="20"/>
          <w:lang w:val="en-US"/>
        </w:rPr>
        <w:t>Streptomyces</w:t>
      </w:r>
      <w:r w:rsidR="00EC0D6A" w:rsidRPr="00F561FC">
        <w:rPr>
          <w:rFonts w:ascii="Times New Roman" w:eastAsiaTheme="minorEastAsia" w:hAnsi="Times New Roman" w:cs="Times New Roman"/>
          <w:sz w:val="20"/>
          <w:szCs w:val="20"/>
          <w:lang w:val="en-US"/>
        </w:rPr>
        <w:t xml:space="preserve"> </w:t>
      </w:r>
      <w:proofErr w:type="spellStart"/>
      <w:r w:rsidR="00EC0D6A" w:rsidRPr="00F561FC">
        <w:rPr>
          <w:rFonts w:ascii="Times New Roman" w:eastAsiaTheme="minorEastAsia" w:hAnsi="Times New Roman" w:cs="Times New Roman"/>
          <w:i/>
          <w:sz w:val="20"/>
          <w:szCs w:val="20"/>
          <w:lang w:val="en-US"/>
        </w:rPr>
        <w:t>peucetius</w:t>
      </w:r>
      <w:proofErr w:type="spellEnd"/>
      <w:r w:rsidR="00EC0D6A" w:rsidRPr="00F561FC">
        <w:rPr>
          <w:rFonts w:ascii="Times New Roman" w:eastAsiaTheme="minorEastAsia" w:hAnsi="Times New Roman" w:cs="Times New Roman"/>
          <w:sz w:val="20"/>
          <w:szCs w:val="20"/>
          <w:lang w:val="en-US"/>
        </w:rPr>
        <w:t xml:space="preserve"> causes oxidative stress by releasing reactive oxygen species also damages the DNA and triggers for apoptosis in cancer cells</w:t>
      </w:r>
      <w:r w:rsidR="00671859" w:rsidRPr="00F561FC">
        <w:rPr>
          <w:rFonts w:ascii="Times New Roman" w:eastAsiaTheme="minorEastAsia" w:hAnsi="Times New Roman" w:cs="Times New Roman"/>
          <w:sz w:val="20"/>
          <w:szCs w:val="20"/>
          <w:lang w:val="en-US"/>
        </w:rPr>
        <w:t xml:space="preserve"> [21]</w:t>
      </w:r>
      <w:r w:rsidR="007217DA" w:rsidRPr="00F561FC">
        <w:rPr>
          <w:rFonts w:ascii="Times New Roman" w:eastAsiaTheme="minorEastAsia" w:hAnsi="Times New Roman" w:cs="Times New Roman"/>
          <w:sz w:val="20"/>
          <w:szCs w:val="20"/>
          <w:lang w:val="en-US"/>
        </w:rPr>
        <w:t xml:space="preserve">. </w:t>
      </w:r>
      <w:r w:rsidR="00344C33" w:rsidRPr="00F561FC">
        <w:rPr>
          <w:rFonts w:ascii="Times New Roman" w:eastAsiaTheme="minorEastAsia" w:hAnsi="Times New Roman" w:cs="Times New Roman"/>
          <w:sz w:val="20"/>
          <w:szCs w:val="20"/>
          <w:lang w:val="en-US"/>
        </w:rPr>
        <w:t xml:space="preserve">These </w:t>
      </w:r>
      <w:r w:rsidR="00344C33" w:rsidRPr="00F561FC">
        <w:rPr>
          <w:rFonts w:ascii="Times New Roman" w:hAnsi="Times New Roman" w:cs="Times New Roman"/>
          <w:sz w:val="20"/>
          <w:szCs w:val="20"/>
        </w:rPr>
        <w:t xml:space="preserve">biologically </w:t>
      </w:r>
      <w:r w:rsidR="00EC0D6A" w:rsidRPr="00F561FC">
        <w:rPr>
          <w:rFonts w:ascii="Times New Roman" w:hAnsi="Times New Roman" w:cs="Times New Roman"/>
          <w:sz w:val="20"/>
          <w:szCs w:val="20"/>
        </w:rPr>
        <w:t>peptide compound are actively derived biological molecules that serve as immune modulators and facilitate a broad spectrum of antimicrobial activity, besides their antimicrobial function they even act as drug delivery vectors and signalling molecules in many signal transduction pathways for various therapeutic applications</w:t>
      </w:r>
      <w:r w:rsidR="00671859" w:rsidRPr="00F561FC">
        <w:rPr>
          <w:rFonts w:ascii="Times New Roman" w:hAnsi="Times New Roman" w:cs="Times New Roman"/>
          <w:sz w:val="20"/>
          <w:szCs w:val="20"/>
        </w:rPr>
        <w:t xml:space="preserve"> [22]</w:t>
      </w:r>
      <w:r w:rsidR="007217DA" w:rsidRPr="00F561FC">
        <w:rPr>
          <w:rFonts w:ascii="Times New Roman" w:hAnsi="Times New Roman" w:cs="Times New Roman"/>
          <w:sz w:val="20"/>
          <w:szCs w:val="20"/>
        </w:rPr>
        <w:t>.</w:t>
      </w:r>
    </w:p>
    <w:p w:rsidR="008219FD" w:rsidRPr="00F561FC" w:rsidRDefault="008219FD" w:rsidP="00A925AE">
      <w:pPr>
        <w:spacing w:line="240" w:lineRule="auto"/>
        <w:ind w:firstLine="720"/>
        <w:jc w:val="both"/>
        <w:rPr>
          <w:rFonts w:ascii="Times New Roman" w:hAnsi="Times New Roman" w:cs="Times New Roman"/>
          <w:color w:val="000000" w:themeColor="text1"/>
          <w:sz w:val="20"/>
          <w:szCs w:val="20"/>
        </w:rPr>
      </w:pPr>
      <w:r w:rsidRPr="00F561FC">
        <w:rPr>
          <w:rFonts w:ascii="Times New Roman" w:hAnsi="Times New Roman" w:cs="Times New Roman"/>
          <w:color w:val="000000" w:themeColor="text1"/>
          <w:sz w:val="20"/>
          <w:szCs w:val="20"/>
        </w:rPr>
        <w:t>Cancer is the major cause of death and growing public health threat globally. It is estimated that 1.28 million new cancer cases and 9.5 million deaths has accounted in the worldwide</w:t>
      </w:r>
      <w:r w:rsidR="00671859" w:rsidRPr="00F561FC">
        <w:rPr>
          <w:rFonts w:ascii="Times New Roman" w:hAnsi="Times New Roman" w:cs="Times New Roman"/>
          <w:color w:val="000000" w:themeColor="text1"/>
          <w:sz w:val="20"/>
          <w:szCs w:val="20"/>
        </w:rPr>
        <w:t xml:space="preserve"> [23]</w:t>
      </w:r>
      <w:r w:rsidR="00C57A71" w:rsidRPr="00F561FC">
        <w:rPr>
          <w:rFonts w:ascii="Times New Roman" w:hAnsi="Times New Roman" w:cs="Times New Roman"/>
          <w:color w:val="000000" w:themeColor="text1"/>
          <w:sz w:val="20"/>
          <w:szCs w:val="20"/>
        </w:rPr>
        <w:t xml:space="preserve">. </w:t>
      </w:r>
      <w:r w:rsidRPr="00F561FC">
        <w:rPr>
          <w:rFonts w:ascii="Times New Roman" w:hAnsi="Times New Roman" w:cs="Times New Roman"/>
          <w:color w:val="000000" w:themeColor="text1"/>
          <w:sz w:val="20"/>
          <w:szCs w:val="20"/>
        </w:rPr>
        <w:t>Over past several years cancer incidence rate has declined to 2% in men where as it remains constant in the case of women</w:t>
      </w:r>
      <w:r w:rsidR="00671859" w:rsidRPr="00F561FC">
        <w:rPr>
          <w:rFonts w:ascii="Times New Roman" w:hAnsi="Times New Roman" w:cs="Times New Roman"/>
          <w:color w:val="000000" w:themeColor="text1"/>
          <w:sz w:val="20"/>
          <w:szCs w:val="20"/>
        </w:rPr>
        <w:t xml:space="preserve"> [24]</w:t>
      </w:r>
      <w:r w:rsidRPr="00F561FC">
        <w:rPr>
          <w:rFonts w:ascii="Times New Roman" w:hAnsi="Times New Roman" w:cs="Times New Roman"/>
          <w:color w:val="000000" w:themeColor="text1"/>
          <w:sz w:val="20"/>
          <w:szCs w:val="20"/>
        </w:rPr>
        <w:t xml:space="preserve"> </w:t>
      </w:r>
      <w:r w:rsidR="00C57A71" w:rsidRPr="00F561FC">
        <w:rPr>
          <w:rFonts w:ascii="Times New Roman" w:hAnsi="Times New Roman" w:cs="Times New Roman"/>
          <w:color w:val="000000" w:themeColor="text1"/>
          <w:sz w:val="20"/>
          <w:szCs w:val="20"/>
        </w:rPr>
        <w:t>.</w:t>
      </w:r>
      <w:r w:rsidRPr="00F561FC">
        <w:rPr>
          <w:rFonts w:ascii="Times New Roman" w:hAnsi="Times New Roman" w:cs="Times New Roman"/>
          <w:color w:val="000000" w:themeColor="text1"/>
          <w:sz w:val="20"/>
          <w:szCs w:val="20"/>
        </w:rPr>
        <w:t>The adoption of lifestyle behaviour and causative factors such as genetics, age, obesity, alcohol consumption, physical inactivity, chemical exposure, preliminary benign diseases, exposure to ionizing radiation and mammographic density has higher risk for cancer</w:t>
      </w:r>
      <w:r w:rsidR="00671859" w:rsidRPr="00F561FC">
        <w:rPr>
          <w:rFonts w:ascii="Times New Roman" w:hAnsi="Times New Roman" w:cs="Times New Roman"/>
          <w:color w:val="000000" w:themeColor="text1"/>
          <w:sz w:val="20"/>
          <w:szCs w:val="20"/>
        </w:rPr>
        <w:t xml:space="preserve"> [25]</w:t>
      </w:r>
      <w:r w:rsidR="00C57A71" w:rsidRPr="00F561FC">
        <w:rPr>
          <w:rFonts w:ascii="Times New Roman" w:hAnsi="Times New Roman" w:cs="Times New Roman"/>
          <w:color w:val="000000" w:themeColor="text1"/>
          <w:sz w:val="20"/>
          <w:szCs w:val="20"/>
        </w:rPr>
        <w:t>.</w:t>
      </w:r>
    </w:p>
    <w:p w:rsidR="00915A5A" w:rsidRPr="00F561FC" w:rsidRDefault="00052EE6" w:rsidP="00A925AE">
      <w:pPr>
        <w:spacing w:line="240" w:lineRule="auto"/>
        <w:ind w:firstLine="720"/>
        <w:jc w:val="both"/>
        <w:rPr>
          <w:rFonts w:ascii="Times New Roman" w:hAnsi="Times New Roman" w:cs="Times New Roman"/>
          <w:color w:val="000000" w:themeColor="text1"/>
          <w:sz w:val="20"/>
          <w:szCs w:val="20"/>
        </w:rPr>
      </w:pPr>
      <w:r w:rsidRPr="00F561FC">
        <w:rPr>
          <w:rFonts w:ascii="Times New Roman" w:hAnsi="Times New Roman" w:cs="Times New Roman"/>
          <w:sz w:val="20"/>
          <w:szCs w:val="20"/>
        </w:rPr>
        <w:t>Estimates from the I</w:t>
      </w:r>
      <w:r w:rsidR="00915A5A" w:rsidRPr="00F561FC">
        <w:rPr>
          <w:rFonts w:ascii="Times New Roman" w:hAnsi="Times New Roman" w:cs="Times New Roman"/>
          <w:sz w:val="20"/>
          <w:szCs w:val="20"/>
        </w:rPr>
        <w:t>nternational Agency for Research on Cancer (IARC) indicate that 12.7 million of new cancer cases and 7.6 million cancer deaths occurred worldwide during 2021</w:t>
      </w:r>
      <w:r w:rsidR="005A71EB" w:rsidRPr="00F561FC">
        <w:rPr>
          <w:rFonts w:ascii="Times New Roman" w:hAnsi="Times New Roman" w:cs="Times New Roman"/>
          <w:sz w:val="20"/>
          <w:szCs w:val="20"/>
        </w:rPr>
        <w:t xml:space="preserve"> [26]</w:t>
      </w:r>
      <w:r w:rsidR="00915A5A" w:rsidRPr="00F561FC">
        <w:rPr>
          <w:rFonts w:ascii="Times New Roman" w:hAnsi="Times New Roman" w:cs="Times New Roman"/>
          <w:sz w:val="20"/>
          <w:szCs w:val="20"/>
        </w:rPr>
        <w:t>.  Also, the worldwide statistics reveal</w:t>
      </w:r>
      <w:r w:rsidR="00EC2A4A" w:rsidRPr="00F561FC">
        <w:rPr>
          <w:rFonts w:ascii="Times New Roman" w:hAnsi="Times New Roman" w:cs="Times New Roman"/>
          <w:sz w:val="20"/>
          <w:szCs w:val="20"/>
        </w:rPr>
        <w:t>ed</w:t>
      </w:r>
      <w:r w:rsidR="00915A5A" w:rsidRPr="00F561FC">
        <w:rPr>
          <w:rFonts w:ascii="Times New Roman" w:hAnsi="Times New Roman" w:cs="Times New Roman"/>
          <w:sz w:val="20"/>
          <w:szCs w:val="20"/>
        </w:rPr>
        <w:t xml:space="preserve"> that the most commonly diagnosed cancers are lung, breast and colorectal. In the last decades many effort has been devoted in creating new therapies that are at the same time more selective and less harmful for the patients</w:t>
      </w:r>
      <w:r w:rsidR="005A71EB" w:rsidRPr="00F561FC">
        <w:rPr>
          <w:rFonts w:ascii="Times New Roman" w:hAnsi="Times New Roman" w:cs="Times New Roman"/>
          <w:sz w:val="20"/>
          <w:szCs w:val="20"/>
        </w:rPr>
        <w:t xml:space="preserve"> [27-30]</w:t>
      </w:r>
      <w:r w:rsidR="00915A5A" w:rsidRPr="00F561FC">
        <w:rPr>
          <w:rFonts w:ascii="Times New Roman" w:hAnsi="Times New Roman" w:cs="Times New Roman"/>
          <w:sz w:val="20"/>
          <w:szCs w:val="20"/>
        </w:rPr>
        <w:t>. Despite this, the methods today available such as surgery and chemotherapy have a relatively low success rate as well as they present a risk of reoccurrence. Indeed, chemotherapy treatment of prostate, bladder, kidney and pancreatic cancer as well as metastatic melanoma is being inefficient</w:t>
      </w:r>
      <w:r w:rsidR="005A71EB" w:rsidRPr="00F561FC">
        <w:rPr>
          <w:rFonts w:ascii="Times New Roman" w:hAnsi="Times New Roman" w:cs="Times New Roman"/>
          <w:sz w:val="20"/>
          <w:szCs w:val="20"/>
        </w:rPr>
        <w:t xml:space="preserve"> [31].</w:t>
      </w:r>
    </w:p>
    <w:p w:rsidR="003306AA" w:rsidRPr="00F561FC" w:rsidRDefault="003306AA" w:rsidP="00A925AE">
      <w:pPr>
        <w:spacing w:line="240" w:lineRule="auto"/>
        <w:ind w:firstLine="720"/>
        <w:jc w:val="both"/>
        <w:rPr>
          <w:rFonts w:ascii="Times New Roman" w:hAnsi="Times New Roman" w:cs="Times New Roman"/>
          <w:color w:val="000000" w:themeColor="text1"/>
          <w:sz w:val="20"/>
          <w:szCs w:val="20"/>
        </w:rPr>
      </w:pPr>
      <w:r w:rsidRPr="00F561FC">
        <w:rPr>
          <w:rFonts w:ascii="Times New Roman" w:hAnsi="Times New Roman" w:cs="Times New Roman"/>
          <w:color w:val="000000" w:themeColor="text1"/>
          <w:sz w:val="20"/>
          <w:szCs w:val="20"/>
        </w:rPr>
        <w:t>Changes in the membrane of a cell have important implications in the progression of cancer, as they play a key role in the cell's response to its environment</w:t>
      </w:r>
      <w:r w:rsidR="005A71EB" w:rsidRPr="00F561FC">
        <w:rPr>
          <w:rFonts w:ascii="Times New Roman" w:hAnsi="Times New Roman" w:cs="Times New Roman"/>
          <w:color w:val="000000" w:themeColor="text1"/>
          <w:sz w:val="20"/>
          <w:szCs w:val="20"/>
        </w:rPr>
        <w:t xml:space="preserve"> [32]</w:t>
      </w:r>
      <w:r w:rsidRPr="00F561FC">
        <w:rPr>
          <w:rFonts w:ascii="Times New Roman" w:hAnsi="Times New Roman" w:cs="Times New Roman"/>
          <w:color w:val="000000" w:themeColor="text1"/>
          <w:sz w:val="20"/>
          <w:szCs w:val="20"/>
        </w:rPr>
        <w:t xml:space="preserve">. The cell membrane of a malignant tumor cell may influence its ability to grow even without the signals that would normally inspire growth, as well as to attach and respond to </w:t>
      </w:r>
      <w:r w:rsidR="00052EE6" w:rsidRPr="00F561FC">
        <w:rPr>
          <w:rFonts w:ascii="Times New Roman" w:hAnsi="Times New Roman" w:cs="Times New Roman"/>
          <w:color w:val="000000" w:themeColor="text1"/>
          <w:sz w:val="20"/>
          <w:szCs w:val="20"/>
        </w:rPr>
        <w:t>neighbouring</w:t>
      </w:r>
      <w:r w:rsidRPr="00F561FC">
        <w:rPr>
          <w:rFonts w:ascii="Times New Roman" w:hAnsi="Times New Roman" w:cs="Times New Roman"/>
          <w:color w:val="000000" w:themeColor="text1"/>
          <w:sz w:val="20"/>
          <w:szCs w:val="20"/>
        </w:rPr>
        <w:t xml:space="preserve"> cells differently</w:t>
      </w:r>
      <w:r w:rsidR="005A71EB" w:rsidRPr="00F561FC">
        <w:rPr>
          <w:rFonts w:ascii="Times New Roman" w:hAnsi="Times New Roman" w:cs="Times New Roman"/>
          <w:color w:val="000000" w:themeColor="text1"/>
          <w:sz w:val="20"/>
          <w:szCs w:val="20"/>
        </w:rPr>
        <w:t xml:space="preserve"> [33]</w:t>
      </w:r>
      <w:r w:rsidRPr="00F561FC">
        <w:rPr>
          <w:rFonts w:ascii="Times New Roman" w:hAnsi="Times New Roman" w:cs="Times New Roman"/>
          <w:color w:val="000000" w:themeColor="text1"/>
          <w:sz w:val="20"/>
          <w:szCs w:val="20"/>
        </w:rPr>
        <w:t>. The cell membrane may also affect a cancer cell's motility, aiding in invasion and metastasis. Therefore, it is important to look at the differences between normal cells, non-malignant tumor c</w:t>
      </w:r>
      <w:r w:rsidR="00F43149" w:rsidRPr="00F561FC">
        <w:rPr>
          <w:rFonts w:ascii="Times New Roman" w:hAnsi="Times New Roman" w:cs="Times New Roman"/>
          <w:color w:val="000000" w:themeColor="text1"/>
          <w:sz w:val="20"/>
          <w:szCs w:val="20"/>
        </w:rPr>
        <w:t>ells, and malignant tumor cells</w:t>
      </w:r>
      <w:r w:rsidR="005A71EB" w:rsidRPr="00F561FC">
        <w:rPr>
          <w:rFonts w:ascii="Times New Roman" w:hAnsi="Times New Roman" w:cs="Times New Roman"/>
          <w:color w:val="000000" w:themeColor="text1"/>
          <w:sz w:val="20"/>
          <w:szCs w:val="20"/>
        </w:rPr>
        <w:t xml:space="preserve"> [34-36]</w:t>
      </w:r>
      <w:r w:rsidR="00F43149" w:rsidRPr="00F561FC">
        <w:rPr>
          <w:rFonts w:ascii="Times New Roman" w:hAnsi="Times New Roman" w:cs="Times New Roman"/>
          <w:color w:val="000000" w:themeColor="text1"/>
          <w:sz w:val="20"/>
          <w:szCs w:val="20"/>
        </w:rPr>
        <w:t>.</w:t>
      </w:r>
    </w:p>
    <w:p w:rsidR="00B31B60" w:rsidRPr="00F561FC" w:rsidRDefault="00FD4BCB" w:rsidP="00A925AE">
      <w:pPr>
        <w:spacing w:line="240" w:lineRule="auto"/>
        <w:ind w:firstLine="720"/>
        <w:jc w:val="both"/>
        <w:rPr>
          <w:rFonts w:ascii="Times New Roman" w:hAnsi="Times New Roman" w:cs="Times New Roman"/>
          <w:color w:val="000000" w:themeColor="text1"/>
          <w:sz w:val="20"/>
          <w:szCs w:val="20"/>
        </w:rPr>
      </w:pPr>
      <w:r w:rsidRPr="00F561FC">
        <w:rPr>
          <w:rFonts w:ascii="Times New Roman" w:hAnsi="Times New Roman" w:cs="Times New Roman"/>
          <w:sz w:val="20"/>
          <w:szCs w:val="20"/>
        </w:rPr>
        <w:t xml:space="preserve">Antimicrobial peptide </w:t>
      </w:r>
      <w:r w:rsidR="00B31B60" w:rsidRPr="00F561FC">
        <w:rPr>
          <w:rFonts w:ascii="Times New Roman" w:hAnsi="Times New Roman" w:cs="Times New Roman"/>
          <w:sz w:val="20"/>
          <w:szCs w:val="20"/>
        </w:rPr>
        <w:t xml:space="preserve">molecules derived naturally from </w:t>
      </w:r>
      <w:r w:rsidR="00B31B60" w:rsidRPr="00F561FC">
        <w:rPr>
          <w:rFonts w:ascii="Times New Roman" w:hAnsi="Times New Roman" w:cs="Times New Roman"/>
          <w:i/>
          <w:sz w:val="20"/>
          <w:szCs w:val="20"/>
        </w:rPr>
        <w:t xml:space="preserve">Streptomyces </w:t>
      </w:r>
      <w:r w:rsidR="00B31B60" w:rsidRPr="00F561FC">
        <w:rPr>
          <w:rFonts w:ascii="Times New Roman" w:hAnsi="Times New Roman" w:cs="Times New Roman"/>
          <w:sz w:val="20"/>
          <w:szCs w:val="20"/>
        </w:rPr>
        <w:t>organisms have provided a number of beneficial cancer chemotherapeutic drugs</w:t>
      </w:r>
      <w:r w:rsidR="005A71EB" w:rsidRPr="00F561FC">
        <w:rPr>
          <w:rFonts w:ascii="Times New Roman" w:hAnsi="Times New Roman" w:cs="Times New Roman"/>
          <w:sz w:val="20"/>
          <w:szCs w:val="20"/>
        </w:rPr>
        <w:t xml:space="preserve"> [37, 38]</w:t>
      </w:r>
      <w:r w:rsidR="00B31B60" w:rsidRPr="00F561FC">
        <w:rPr>
          <w:rFonts w:ascii="Times New Roman" w:hAnsi="Times New Roman" w:cs="Times New Roman"/>
          <w:sz w:val="20"/>
          <w:szCs w:val="20"/>
        </w:rPr>
        <w:t>.</w:t>
      </w:r>
      <w:r w:rsidR="00AA5C73" w:rsidRPr="00F561FC">
        <w:rPr>
          <w:rFonts w:ascii="Times New Roman" w:hAnsi="Times New Roman" w:cs="Times New Roman"/>
          <w:sz w:val="20"/>
          <w:szCs w:val="20"/>
        </w:rPr>
        <w:t xml:space="preserve"> </w:t>
      </w:r>
      <w:r w:rsidRPr="00F561FC">
        <w:rPr>
          <w:rFonts w:ascii="Times New Roman" w:hAnsi="Times New Roman" w:cs="Times New Roman"/>
          <w:sz w:val="20"/>
          <w:szCs w:val="20"/>
        </w:rPr>
        <w:t>These Peptides are able to bind the cancer cells and cause membrane effects through negatively-charged molecule</w:t>
      </w:r>
      <w:r w:rsidR="00000CC6" w:rsidRPr="00F561FC">
        <w:rPr>
          <w:rFonts w:ascii="Times New Roman" w:hAnsi="Times New Roman" w:cs="Times New Roman"/>
          <w:sz w:val="20"/>
          <w:szCs w:val="20"/>
        </w:rPr>
        <w:t>s that are exposed on the cells membrane. Cell death also i</w:t>
      </w:r>
      <w:r w:rsidR="002D5EAE" w:rsidRPr="00F561FC">
        <w:rPr>
          <w:rFonts w:ascii="Times New Roman" w:hAnsi="Times New Roman" w:cs="Times New Roman"/>
          <w:sz w:val="20"/>
          <w:szCs w:val="20"/>
        </w:rPr>
        <w:t>nvolved mitochondrial damage</w:t>
      </w:r>
      <w:r w:rsidR="00000CC6" w:rsidRPr="00F561FC">
        <w:rPr>
          <w:rFonts w:ascii="Times New Roman" w:hAnsi="Times New Roman" w:cs="Times New Roman"/>
          <w:sz w:val="20"/>
          <w:szCs w:val="20"/>
        </w:rPr>
        <w:t xml:space="preserve"> reactive oxygen species (ROS) production</w:t>
      </w:r>
      <w:r w:rsidR="002D5EAE" w:rsidRPr="00F561FC">
        <w:rPr>
          <w:rFonts w:ascii="Times New Roman" w:hAnsi="Times New Roman" w:cs="Times New Roman"/>
          <w:sz w:val="20"/>
          <w:szCs w:val="20"/>
        </w:rPr>
        <w:t>, final interference with necrotic and apoptosis</w:t>
      </w:r>
      <w:r w:rsidR="007B2E23" w:rsidRPr="00F561FC">
        <w:rPr>
          <w:rFonts w:ascii="Times New Roman" w:hAnsi="Times New Roman" w:cs="Times New Roman"/>
          <w:sz w:val="20"/>
          <w:szCs w:val="20"/>
        </w:rPr>
        <w:t xml:space="preserve"> </w:t>
      </w:r>
      <w:r w:rsidR="005A71EB" w:rsidRPr="00F561FC">
        <w:rPr>
          <w:rFonts w:ascii="Times New Roman" w:hAnsi="Times New Roman" w:cs="Times New Roman"/>
          <w:sz w:val="20"/>
          <w:szCs w:val="20"/>
        </w:rPr>
        <w:t xml:space="preserve">pathways [39-41]. </w:t>
      </w:r>
      <w:r w:rsidR="00AA5C73" w:rsidRPr="00F561FC">
        <w:rPr>
          <w:rFonts w:ascii="Times New Roman" w:hAnsi="Times New Roman" w:cs="Times New Roman"/>
          <w:sz w:val="20"/>
          <w:szCs w:val="20"/>
        </w:rPr>
        <w:t xml:space="preserve">Introducing the active compounds </w:t>
      </w:r>
      <w:r w:rsidR="00FD54C5" w:rsidRPr="00F561FC">
        <w:rPr>
          <w:rFonts w:ascii="Times New Roman" w:hAnsi="Times New Roman" w:cs="Times New Roman"/>
          <w:sz w:val="20"/>
          <w:szCs w:val="20"/>
        </w:rPr>
        <w:t xml:space="preserve">generated </w:t>
      </w:r>
      <w:r w:rsidR="002D5EAE" w:rsidRPr="00F561FC">
        <w:rPr>
          <w:rFonts w:ascii="Times New Roman" w:hAnsi="Times New Roman" w:cs="Times New Roman"/>
          <w:sz w:val="20"/>
          <w:szCs w:val="20"/>
        </w:rPr>
        <w:t xml:space="preserve">from members of these organisms also </w:t>
      </w:r>
      <w:r w:rsidR="00B31B60" w:rsidRPr="00F561FC">
        <w:rPr>
          <w:rFonts w:ascii="Times New Roman" w:hAnsi="Times New Roman" w:cs="Times New Roman"/>
          <w:sz w:val="20"/>
          <w:szCs w:val="20"/>
        </w:rPr>
        <w:t>leads to the activation of various immune mechanisms, which manifests itself in increasing the number and recruitm</w:t>
      </w:r>
      <w:r w:rsidR="007B2E23" w:rsidRPr="00F561FC">
        <w:rPr>
          <w:rFonts w:ascii="Times New Roman" w:hAnsi="Times New Roman" w:cs="Times New Roman"/>
          <w:sz w:val="20"/>
          <w:szCs w:val="20"/>
        </w:rPr>
        <w:t xml:space="preserve">ent of congenital immune cells </w:t>
      </w:r>
      <w:r w:rsidR="00B31B60" w:rsidRPr="00F561FC">
        <w:rPr>
          <w:rFonts w:ascii="Times New Roman" w:hAnsi="Times New Roman" w:cs="Times New Roman"/>
          <w:sz w:val="20"/>
          <w:szCs w:val="20"/>
        </w:rPr>
        <w:t>and production of pro</w:t>
      </w:r>
      <w:r w:rsidR="003306AA" w:rsidRPr="00F561FC">
        <w:rPr>
          <w:rFonts w:ascii="Times New Roman" w:hAnsi="Times New Roman" w:cs="Times New Roman"/>
          <w:sz w:val="20"/>
          <w:szCs w:val="20"/>
        </w:rPr>
        <w:t>-</w:t>
      </w:r>
      <w:r w:rsidR="00B31B60" w:rsidRPr="00F561FC">
        <w:rPr>
          <w:rFonts w:ascii="Times New Roman" w:hAnsi="Times New Roman" w:cs="Times New Roman"/>
          <w:sz w:val="20"/>
          <w:szCs w:val="20"/>
        </w:rPr>
        <w:t>inflammatory cytokine</w:t>
      </w:r>
      <w:r w:rsidR="002D5EAE" w:rsidRPr="00F561FC">
        <w:rPr>
          <w:rFonts w:ascii="Times New Roman" w:hAnsi="Times New Roman" w:cs="Times New Roman"/>
          <w:sz w:val="20"/>
          <w:szCs w:val="20"/>
        </w:rPr>
        <w:t>s</w:t>
      </w:r>
      <w:r w:rsidR="005A71EB" w:rsidRPr="00F561FC">
        <w:rPr>
          <w:rFonts w:ascii="Times New Roman" w:hAnsi="Times New Roman" w:cs="Times New Roman"/>
          <w:sz w:val="20"/>
          <w:szCs w:val="20"/>
        </w:rPr>
        <w:t xml:space="preserve"> [42]</w:t>
      </w:r>
      <w:r w:rsidR="00B31B60" w:rsidRPr="00F561FC">
        <w:rPr>
          <w:rFonts w:ascii="Times New Roman" w:hAnsi="Times New Roman" w:cs="Times New Roman"/>
          <w:sz w:val="20"/>
          <w:szCs w:val="20"/>
        </w:rPr>
        <w:t>.</w:t>
      </w:r>
    </w:p>
    <w:p w:rsidR="009802F0" w:rsidRDefault="00FD54C5" w:rsidP="00A925AE">
      <w:pPr>
        <w:spacing w:line="240" w:lineRule="auto"/>
        <w:ind w:firstLine="720"/>
        <w:jc w:val="both"/>
        <w:rPr>
          <w:rFonts w:ascii="Times New Roman" w:hAnsi="Times New Roman" w:cs="Times New Roman"/>
          <w:color w:val="000000" w:themeColor="text1"/>
          <w:sz w:val="20"/>
          <w:szCs w:val="20"/>
        </w:rPr>
      </w:pPr>
      <w:r w:rsidRPr="00F561FC">
        <w:rPr>
          <w:rFonts w:ascii="Times New Roman" w:hAnsi="Times New Roman" w:cs="Times New Roman"/>
          <w:color w:val="000000" w:themeColor="text1"/>
          <w:sz w:val="20"/>
          <w:szCs w:val="20"/>
        </w:rPr>
        <w:t xml:space="preserve">Recent </w:t>
      </w:r>
      <w:r w:rsidR="008219FD" w:rsidRPr="00F561FC">
        <w:rPr>
          <w:rFonts w:ascii="Times New Roman" w:hAnsi="Times New Roman" w:cs="Times New Roman"/>
          <w:color w:val="000000" w:themeColor="text1"/>
          <w:sz w:val="20"/>
          <w:szCs w:val="20"/>
        </w:rPr>
        <w:t xml:space="preserve">evidences reported that more than 60% of approved natural anticancer drugs are derived from </w:t>
      </w:r>
      <w:r w:rsidR="008219FD" w:rsidRPr="00F561FC">
        <w:rPr>
          <w:rFonts w:ascii="Times New Roman" w:hAnsi="Times New Roman" w:cs="Times New Roman"/>
          <w:i/>
          <w:color w:val="000000" w:themeColor="text1"/>
          <w:sz w:val="20"/>
          <w:szCs w:val="20"/>
        </w:rPr>
        <w:t xml:space="preserve">Streptomyces </w:t>
      </w:r>
      <w:r w:rsidR="008219FD" w:rsidRPr="00F561FC">
        <w:rPr>
          <w:rFonts w:ascii="Times New Roman" w:hAnsi="Times New Roman" w:cs="Times New Roman"/>
          <w:color w:val="000000" w:themeColor="text1"/>
          <w:sz w:val="20"/>
          <w:szCs w:val="20"/>
        </w:rPr>
        <w:t>species</w:t>
      </w:r>
      <w:r w:rsidR="007A3C84" w:rsidRPr="00F561FC">
        <w:rPr>
          <w:rFonts w:ascii="Times New Roman" w:hAnsi="Times New Roman" w:cs="Times New Roman"/>
          <w:color w:val="000000" w:themeColor="text1"/>
          <w:sz w:val="20"/>
          <w:szCs w:val="20"/>
        </w:rPr>
        <w:t xml:space="preserve"> [43]</w:t>
      </w:r>
      <w:r w:rsidR="008219FD" w:rsidRPr="00F561FC">
        <w:rPr>
          <w:rFonts w:ascii="Times New Roman" w:hAnsi="Times New Roman" w:cs="Times New Roman"/>
          <w:color w:val="000000" w:themeColor="text1"/>
          <w:sz w:val="20"/>
          <w:szCs w:val="20"/>
        </w:rPr>
        <w:t>. Members of these organisms are the producers of effective anti-</w:t>
      </w:r>
      <w:proofErr w:type="spellStart"/>
      <w:r w:rsidR="008219FD" w:rsidRPr="00F561FC">
        <w:rPr>
          <w:rFonts w:ascii="Times New Roman" w:hAnsi="Times New Roman" w:cs="Times New Roman"/>
          <w:color w:val="000000" w:themeColor="text1"/>
          <w:sz w:val="20"/>
          <w:szCs w:val="20"/>
        </w:rPr>
        <w:t>tumor</w:t>
      </w:r>
      <w:proofErr w:type="spellEnd"/>
      <w:r w:rsidR="008219FD" w:rsidRPr="00F561FC">
        <w:rPr>
          <w:rFonts w:ascii="Times New Roman" w:hAnsi="Times New Roman" w:cs="Times New Roman"/>
          <w:color w:val="000000" w:themeColor="text1"/>
          <w:sz w:val="20"/>
          <w:szCs w:val="20"/>
        </w:rPr>
        <w:t xml:space="preserve"> drugs including </w:t>
      </w:r>
      <w:proofErr w:type="spellStart"/>
      <w:r w:rsidR="008219FD" w:rsidRPr="00F561FC">
        <w:rPr>
          <w:rFonts w:ascii="Times New Roman" w:hAnsi="Times New Roman" w:cs="Times New Roman"/>
          <w:color w:val="000000" w:themeColor="text1"/>
          <w:sz w:val="20"/>
          <w:szCs w:val="20"/>
        </w:rPr>
        <w:t>anthracycline</w:t>
      </w:r>
      <w:proofErr w:type="spellEnd"/>
      <w:r w:rsidR="008219FD" w:rsidRPr="00F561FC">
        <w:rPr>
          <w:rFonts w:ascii="Times New Roman" w:hAnsi="Times New Roman" w:cs="Times New Roman"/>
          <w:color w:val="000000" w:themeColor="text1"/>
          <w:sz w:val="20"/>
          <w:szCs w:val="20"/>
        </w:rPr>
        <w:t xml:space="preserve"> isolated from </w:t>
      </w:r>
      <w:r w:rsidR="008219FD" w:rsidRPr="00F561FC">
        <w:rPr>
          <w:rFonts w:ascii="Times New Roman" w:hAnsi="Times New Roman" w:cs="Times New Roman"/>
          <w:i/>
          <w:color w:val="000000" w:themeColor="text1"/>
          <w:sz w:val="20"/>
          <w:szCs w:val="20"/>
        </w:rPr>
        <w:t xml:space="preserve">Streptomyces </w:t>
      </w:r>
      <w:proofErr w:type="spellStart"/>
      <w:r w:rsidR="008219FD" w:rsidRPr="00F561FC">
        <w:rPr>
          <w:rFonts w:ascii="Times New Roman" w:hAnsi="Times New Roman" w:cs="Times New Roman"/>
          <w:i/>
          <w:color w:val="000000" w:themeColor="text1"/>
          <w:sz w:val="20"/>
          <w:szCs w:val="20"/>
        </w:rPr>
        <w:t>peucetius</w:t>
      </w:r>
      <w:proofErr w:type="spellEnd"/>
      <w:r w:rsidR="008219FD" w:rsidRPr="00F561FC">
        <w:rPr>
          <w:rFonts w:ascii="Times New Roman" w:hAnsi="Times New Roman" w:cs="Times New Roman"/>
          <w:color w:val="000000" w:themeColor="text1"/>
          <w:sz w:val="20"/>
          <w:szCs w:val="20"/>
        </w:rPr>
        <w:t xml:space="preserve">, </w:t>
      </w:r>
      <w:proofErr w:type="spellStart"/>
      <w:r w:rsidR="008219FD" w:rsidRPr="00F561FC">
        <w:rPr>
          <w:rFonts w:ascii="Times New Roman" w:hAnsi="Times New Roman" w:cs="Times New Roman"/>
          <w:color w:val="000000" w:themeColor="text1"/>
          <w:sz w:val="20"/>
          <w:szCs w:val="20"/>
        </w:rPr>
        <w:t>dactinomycin</w:t>
      </w:r>
      <w:proofErr w:type="spellEnd"/>
      <w:r w:rsidR="008219FD" w:rsidRPr="00F561FC">
        <w:rPr>
          <w:rFonts w:ascii="Times New Roman" w:hAnsi="Times New Roman" w:cs="Times New Roman"/>
          <w:color w:val="000000" w:themeColor="text1"/>
          <w:sz w:val="20"/>
          <w:szCs w:val="20"/>
        </w:rPr>
        <w:t xml:space="preserve"> produced from </w:t>
      </w:r>
      <w:r w:rsidR="008219FD" w:rsidRPr="00F561FC">
        <w:rPr>
          <w:rFonts w:ascii="Times New Roman" w:hAnsi="Times New Roman" w:cs="Times New Roman"/>
          <w:i/>
          <w:color w:val="000000" w:themeColor="text1"/>
          <w:sz w:val="20"/>
          <w:szCs w:val="20"/>
        </w:rPr>
        <w:t xml:space="preserve">Streptomyces </w:t>
      </w:r>
      <w:proofErr w:type="spellStart"/>
      <w:r w:rsidR="008219FD" w:rsidRPr="00F561FC">
        <w:rPr>
          <w:rFonts w:ascii="Times New Roman" w:hAnsi="Times New Roman" w:cs="Times New Roman"/>
          <w:i/>
          <w:color w:val="000000" w:themeColor="text1"/>
          <w:sz w:val="20"/>
          <w:szCs w:val="20"/>
        </w:rPr>
        <w:t>parvullus</w:t>
      </w:r>
      <w:proofErr w:type="spellEnd"/>
      <w:r w:rsidR="008219FD" w:rsidRPr="00F561FC">
        <w:rPr>
          <w:rFonts w:ascii="Times New Roman" w:hAnsi="Times New Roman" w:cs="Times New Roman"/>
          <w:color w:val="000000" w:themeColor="text1"/>
          <w:sz w:val="20"/>
          <w:szCs w:val="20"/>
        </w:rPr>
        <w:t xml:space="preserve">, </w:t>
      </w:r>
      <w:proofErr w:type="spellStart"/>
      <w:r w:rsidR="008219FD" w:rsidRPr="00F561FC">
        <w:rPr>
          <w:rFonts w:ascii="Times New Roman" w:hAnsi="Times New Roman" w:cs="Times New Roman"/>
          <w:color w:val="000000" w:themeColor="text1"/>
          <w:sz w:val="20"/>
          <w:szCs w:val="20"/>
        </w:rPr>
        <w:t>streptozotocin</w:t>
      </w:r>
      <w:proofErr w:type="spellEnd"/>
      <w:r w:rsidR="008219FD" w:rsidRPr="00F561FC">
        <w:rPr>
          <w:rFonts w:ascii="Times New Roman" w:hAnsi="Times New Roman" w:cs="Times New Roman"/>
          <w:color w:val="000000" w:themeColor="text1"/>
          <w:sz w:val="20"/>
          <w:szCs w:val="20"/>
        </w:rPr>
        <w:t xml:space="preserve"> procured from </w:t>
      </w:r>
      <w:r w:rsidR="008219FD" w:rsidRPr="00F561FC">
        <w:rPr>
          <w:rFonts w:ascii="Times New Roman" w:hAnsi="Times New Roman" w:cs="Times New Roman"/>
          <w:i/>
          <w:color w:val="000000" w:themeColor="text1"/>
          <w:sz w:val="20"/>
          <w:szCs w:val="20"/>
        </w:rPr>
        <w:t xml:space="preserve">Streptomyces </w:t>
      </w:r>
      <w:proofErr w:type="spellStart"/>
      <w:r w:rsidR="008219FD" w:rsidRPr="00F561FC">
        <w:rPr>
          <w:rFonts w:ascii="Times New Roman" w:hAnsi="Times New Roman" w:cs="Times New Roman"/>
          <w:i/>
          <w:color w:val="000000" w:themeColor="text1"/>
          <w:sz w:val="20"/>
          <w:szCs w:val="20"/>
        </w:rPr>
        <w:t>achromogenes</w:t>
      </w:r>
      <w:proofErr w:type="spellEnd"/>
      <w:r w:rsidR="008219FD" w:rsidRPr="00F561FC">
        <w:rPr>
          <w:rFonts w:ascii="Times New Roman" w:hAnsi="Times New Roman" w:cs="Times New Roman"/>
          <w:i/>
          <w:color w:val="000000" w:themeColor="text1"/>
          <w:sz w:val="20"/>
          <w:szCs w:val="20"/>
        </w:rPr>
        <w:t xml:space="preserve">, </w:t>
      </w:r>
      <w:proofErr w:type="spellStart"/>
      <w:r w:rsidR="008219FD" w:rsidRPr="00F561FC">
        <w:rPr>
          <w:rFonts w:ascii="Times New Roman" w:hAnsi="Times New Roman" w:cs="Times New Roman"/>
          <w:color w:val="000000" w:themeColor="text1"/>
          <w:sz w:val="20"/>
          <w:szCs w:val="20"/>
        </w:rPr>
        <w:t>duocarmycins</w:t>
      </w:r>
      <w:proofErr w:type="spellEnd"/>
      <w:r w:rsidR="008219FD" w:rsidRPr="00F561FC">
        <w:rPr>
          <w:rFonts w:ascii="Times New Roman" w:hAnsi="Times New Roman" w:cs="Times New Roman"/>
          <w:color w:val="000000" w:themeColor="text1"/>
          <w:sz w:val="20"/>
          <w:szCs w:val="20"/>
        </w:rPr>
        <w:t xml:space="preserve"> generated from </w:t>
      </w:r>
      <w:r w:rsidR="008219FD" w:rsidRPr="00F561FC">
        <w:rPr>
          <w:rFonts w:ascii="Times New Roman" w:hAnsi="Times New Roman" w:cs="Times New Roman"/>
          <w:i/>
          <w:color w:val="000000" w:themeColor="text1"/>
          <w:sz w:val="20"/>
          <w:szCs w:val="20"/>
        </w:rPr>
        <w:t xml:space="preserve">Streptomyces </w:t>
      </w:r>
      <w:proofErr w:type="spellStart"/>
      <w:r w:rsidR="008219FD" w:rsidRPr="00F561FC">
        <w:rPr>
          <w:rFonts w:ascii="Times New Roman" w:hAnsi="Times New Roman" w:cs="Times New Roman"/>
          <w:i/>
          <w:color w:val="000000" w:themeColor="text1"/>
          <w:sz w:val="20"/>
          <w:szCs w:val="20"/>
        </w:rPr>
        <w:t>zelensis</w:t>
      </w:r>
      <w:proofErr w:type="spellEnd"/>
      <w:r w:rsidR="008219FD" w:rsidRPr="00F561FC">
        <w:rPr>
          <w:rFonts w:ascii="Times New Roman" w:hAnsi="Times New Roman" w:cs="Times New Roman"/>
          <w:color w:val="000000" w:themeColor="text1"/>
          <w:sz w:val="20"/>
          <w:szCs w:val="20"/>
        </w:rPr>
        <w:t xml:space="preserve"> and </w:t>
      </w:r>
      <w:proofErr w:type="spellStart"/>
      <w:r w:rsidR="008219FD" w:rsidRPr="00F561FC">
        <w:rPr>
          <w:rFonts w:ascii="Times New Roman" w:hAnsi="Times New Roman" w:cs="Times New Roman"/>
          <w:color w:val="000000" w:themeColor="text1"/>
          <w:sz w:val="20"/>
          <w:szCs w:val="20"/>
        </w:rPr>
        <w:t>lyomycin</w:t>
      </w:r>
      <w:proofErr w:type="spellEnd"/>
      <w:r w:rsidR="008219FD" w:rsidRPr="00F561FC">
        <w:rPr>
          <w:rFonts w:ascii="Times New Roman" w:hAnsi="Times New Roman" w:cs="Times New Roman"/>
          <w:color w:val="000000" w:themeColor="text1"/>
          <w:sz w:val="20"/>
          <w:szCs w:val="20"/>
        </w:rPr>
        <w:t xml:space="preserve"> acquired from </w:t>
      </w:r>
      <w:r w:rsidR="008219FD" w:rsidRPr="00F561FC">
        <w:rPr>
          <w:rFonts w:ascii="Times New Roman" w:hAnsi="Times New Roman" w:cs="Times New Roman"/>
          <w:i/>
          <w:color w:val="000000" w:themeColor="text1"/>
          <w:sz w:val="20"/>
          <w:szCs w:val="20"/>
        </w:rPr>
        <w:t xml:space="preserve">Streptomyces </w:t>
      </w:r>
      <w:proofErr w:type="spellStart"/>
      <w:r w:rsidR="008219FD" w:rsidRPr="00F561FC">
        <w:rPr>
          <w:rFonts w:ascii="Times New Roman" w:hAnsi="Times New Roman" w:cs="Times New Roman"/>
          <w:i/>
          <w:color w:val="000000" w:themeColor="text1"/>
          <w:sz w:val="20"/>
          <w:szCs w:val="20"/>
        </w:rPr>
        <w:t>phaeverlicillatus</w:t>
      </w:r>
      <w:proofErr w:type="spellEnd"/>
      <w:r w:rsidR="007A3C84" w:rsidRPr="00F561FC">
        <w:rPr>
          <w:rFonts w:ascii="Times New Roman" w:hAnsi="Times New Roman" w:cs="Times New Roman"/>
          <w:i/>
          <w:color w:val="000000" w:themeColor="text1"/>
          <w:sz w:val="20"/>
          <w:szCs w:val="20"/>
        </w:rPr>
        <w:t xml:space="preserve"> </w:t>
      </w:r>
      <w:r w:rsidR="007A3C84" w:rsidRPr="00F561FC">
        <w:rPr>
          <w:rFonts w:ascii="Times New Roman" w:hAnsi="Times New Roman" w:cs="Times New Roman"/>
          <w:color w:val="000000" w:themeColor="text1"/>
          <w:sz w:val="20"/>
          <w:szCs w:val="20"/>
        </w:rPr>
        <w:t>[44-47]</w:t>
      </w:r>
      <w:r w:rsidR="00754C9A" w:rsidRPr="00F561FC">
        <w:rPr>
          <w:rFonts w:ascii="Times New Roman" w:hAnsi="Times New Roman" w:cs="Times New Roman"/>
          <w:color w:val="000000" w:themeColor="text1"/>
          <w:sz w:val="20"/>
          <w:szCs w:val="20"/>
        </w:rPr>
        <w:t>.</w:t>
      </w:r>
      <w:r w:rsidR="008219FD" w:rsidRPr="00F561FC">
        <w:rPr>
          <w:rFonts w:ascii="Times New Roman" w:hAnsi="Times New Roman" w:cs="Times New Roman"/>
          <w:color w:val="000000" w:themeColor="text1"/>
          <w:sz w:val="20"/>
          <w:szCs w:val="20"/>
        </w:rPr>
        <w:t xml:space="preserve"> Most of the anticancer drugs originated from </w:t>
      </w:r>
      <w:r w:rsidR="008219FD" w:rsidRPr="00F561FC">
        <w:rPr>
          <w:rFonts w:ascii="Times New Roman" w:hAnsi="Times New Roman" w:cs="Times New Roman"/>
          <w:i/>
          <w:color w:val="000000" w:themeColor="text1"/>
          <w:sz w:val="20"/>
          <w:szCs w:val="20"/>
        </w:rPr>
        <w:t xml:space="preserve">Streptomyces </w:t>
      </w:r>
      <w:r w:rsidR="008219FD" w:rsidRPr="00F561FC">
        <w:rPr>
          <w:rFonts w:ascii="Times New Roman" w:hAnsi="Times New Roman" w:cs="Times New Roman"/>
          <w:color w:val="000000" w:themeColor="text1"/>
          <w:sz w:val="20"/>
          <w:szCs w:val="20"/>
        </w:rPr>
        <w:t>strains are cyclic peptide compounds that allow selective cancer membrane destabilization, releases cytochrome c molecules, promotes DNA fragmentation and induces apoptosis</w:t>
      </w:r>
      <w:r w:rsidR="00644CCF" w:rsidRPr="00F561FC">
        <w:rPr>
          <w:rFonts w:ascii="Times New Roman" w:hAnsi="Times New Roman" w:cs="Times New Roman"/>
          <w:color w:val="000000" w:themeColor="text1"/>
          <w:sz w:val="20"/>
          <w:szCs w:val="20"/>
        </w:rPr>
        <w:t xml:space="preserve"> [48-5</w:t>
      </w:r>
      <w:r w:rsidR="007A3C84" w:rsidRPr="00F561FC">
        <w:rPr>
          <w:rFonts w:ascii="Times New Roman" w:hAnsi="Times New Roman" w:cs="Times New Roman"/>
          <w:color w:val="000000" w:themeColor="text1"/>
          <w:sz w:val="20"/>
          <w:szCs w:val="20"/>
        </w:rPr>
        <w:t>0]</w:t>
      </w:r>
      <w:r w:rsidR="00754C9A" w:rsidRPr="00F561FC">
        <w:rPr>
          <w:rFonts w:ascii="Times New Roman" w:hAnsi="Times New Roman" w:cs="Times New Roman"/>
          <w:color w:val="000000" w:themeColor="text1"/>
          <w:sz w:val="20"/>
          <w:szCs w:val="20"/>
        </w:rPr>
        <w:t xml:space="preserve">. </w:t>
      </w:r>
      <w:r w:rsidR="008219FD" w:rsidRPr="00F561FC">
        <w:rPr>
          <w:rFonts w:ascii="Times New Roman" w:hAnsi="Times New Roman" w:cs="Times New Roman"/>
          <w:color w:val="000000" w:themeColor="text1"/>
          <w:sz w:val="20"/>
          <w:szCs w:val="20"/>
        </w:rPr>
        <w:t>These compounds also exert the anti-cancer activity by activating other mechanisms such as immunogenic cell death, inhibition of DNA polymerase and anti-</w:t>
      </w:r>
      <w:proofErr w:type="spellStart"/>
      <w:r w:rsidR="008219FD" w:rsidRPr="00F561FC">
        <w:rPr>
          <w:rFonts w:ascii="Times New Roman" w:hAnsi="Times New Roman" w:cs="Times New Roman"/>
          <w:color w:val="000000" w:themeColor="text1"/>
          <w:sz w:val="20"/>
          <w:szCs w:val="20"/>
        </w:rPr>
        <w:t>angiogenic</w:t>
      </w:r>
      <w:proofErr w:type="spellEnd"/>
      <w:r w:rsidR="008219FD" w:rsidRPr="00F561FC">
        <w:rPr>
          <w:rFonts w:ascii="Times New Roman" w:hAnsi="Times New Roman" w:cs="Times New Roman"/>
          <w:color w:val="000000" w:themeColor="text1"/>
          <w:sz w:val="20"/>
          <w:szCs w:val="20"/>
        </w:rPr>
        <w:t xml:space="preserve"> actions</w:t>
      </w:r>
      <w:r w:rsidR="007A3C84" w:rsidRPr="00F561FC">
        <w:rPr>
          <w:rFonts w:ascii="Times New Roman" w:hAnsi="Times New Roman" w:cs="Times New Roman"/>
          <w:color w:val="000000" w:themeColor="text1"/>
          <w:sz w:val="20"/>
          <w:szCs w:val="20"/>
        </w:rPr>
        <w:t xml:space="preserve"> [51]</w:t>
      </w:r>
      <w:r w:rsidR="00754C9A" w:rsidRPr="00F561FC">
        <w:rPr>
          <w:rFonts w:ascii="Times New Roman" w:hAnsi="Times New Roman" w:cs="Times New Roman"/>
          <w:color w:val="000000" w:themeColor="text1"/>
          <w:sz w:val="20"/>
          <w:szCs w:val="20"/>
        </w:rPr>
        <w:t>.</w:t>
      </w:r>
    </w:p>
    <w:p w:rsidR="00EA6DE2" w:rsidRPr="00F561FC" w:rsidRDefault="00EA6DE2" w:rsidP="00F561FC">
      <w:pPr>
        <w:spacing w:line="240" w:lineRule="auto"/>
        <w:ind w:firstLine="720"/>
        <w:jc w:val="both"/>
        <w:rPr>
          <w:rFonts w:ascii="Times New Roman" w:hAnsi="Times New Roman" w:cs="Times New Roman"/>
          <w:color w:val="000000" w:themeColor="text1"/>
          <w:sz w:val="20"/>
          <w:szCs w:val="20"/>
        </w:rPr>
      </w:pPr>
    </w:p>
    <w:p w:rsidR="00B30433" w:rsidRDefault="00442F1A" w:rsidP="009802F0">
      <w:pPr>
        <w:spacing w:line="360" w:lineRule="auto"/>
        <w:ind w:firstLine="720"/>
        <w:jc w:val="both"/>
        <w:rPr>
          <w:rFonts w:ascii="Times New Roman" w:hAnsi="Times New Roman" w:cs="Times New Roman"/>
          <w:color w:val="000000" w:themeColor="text1"/>
          <w:sz w:val="24"/>
          <w:szCs w:val="24"/>
        </w:rPr>
      </w:pPr>
      <w:r>
        <w:rPr>
          <w:noProof/>
          <w:lang w:eastAsia="en-IN"/>
        </w:rPr>
        <w:lastRenderedPageBreak/>
        <w:drawing>
          <wp:inline distT="0" distB="0" distL="0" distR="0">
            <wp:extent cx="5042263" cy="4815652"/>
            <wp:effectExtent l="0" t="0" r="6350" b="4445"/>
            <wp:docPr id="5" name="Picture 5" descr="C:\Users\Admin\AppData\Local\Microsoft\Windows\Temporary Internet Files\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460" cy="4815840"/>
                    </a:xfrm>
                    <a:prstGeom prst="rect">
                      <a:avLst/>
                    </a:prstGeom>
                    <a:noFill/>
                    <a:ln>
                      <a:noFill/>
                    </a:ln>
                  </pic:spPr>
                </pic:pic>
              </a:graphicData>
            </a:graphic>
          </wp:inline>
        </w:drawing>
      </w:r>
    </w:p>
    <w:p w:rsidR="008F32A4" w:rsidRPr="009A0314" w:rsidRDefault="003F62CF" w:rsidP="009A0314">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1</w:t>
      </w:r>
      <w:r w:rsidR="009802F0" w:rsidRPr="009A0314">
        <w:rPr>
          <w:rFonts w:ascii="Times New Roman" w:hAnsi="Times New Roman" w:cs="Times New Roman"/>
          <w:b/>
          <w:color w:val="000000" w:themeColor="text1"/>
          <w:sz w:val="20"/>
          <w:szCs w:val="20"/>
        </w:rPr>
        <w:t xml:space="preserve"> </w:t>
      </w:r>
      <w:r w:rsidR="009A0314" w:rsidRPr="009A0314">
        <w:rPr>
          <w:rFonts w:ascii="Times New Roman" w:hAnsi="Times New Roman" w:cs="Times New Roman"/>
          <w:b/>
          <w:color w:val="000000" w:themeColor="text1"/>
          <w:sz w:val="20"/>
          <w:szCs w:val="20"/>
        </w:rPr>
        <w:t xml:space="preserve">Isolation and Molecular identification of </w:t>
      </w:r>
      <w:r w:rsidR="009A0314" w:rsidRPr="009A0314">
        <w:rPr>
          <w:rFonts w:ascii="Times New Roman" w:hAnsi="Times New Roman" w:cs="Times New Roman"/>
          <w:b/>
          <w:i/>
          <w:color w:val="000000" w:themeColor="text1"/>
          <w:sz w:val="20"/>
          <w:szCs w:val="20"/>
        </w:rPr>
        <w:t>Streptomyces albogriseolus</w:t>
      </w:r>
    </w:p>
    <w:p w:rsidR="00DA668F" w:rsidRPr="00C36AC4" w:rsidRDefault="00BB2CF2" w:rsidP="00D86670">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I. </w:t>
      </w:r>
      <w:r w:rsidRPr="00C36AC4">
        <w:rPr>
          <w:rFonts w:ascii="Times New Roman" w:hAnsi="Times New Roman" w:cs="Times New Roman"/>
          <w:b/>
          <w:color w:val="000000" w:themeColor="text1"/>
          <w:sz w:val="20"/>
          <w:szCs w:val="20"/>
        </w:rPr>
        <w:t>RECOVERY OF ANTIMICROBIAL PEPTIDES FROM INTRACELLULAR EXTRACTS OF</w:t>
      </w:r>
      <w:r w:rsidRPr="00C36AC4">
        <w:rPr>
          <w:rFonts w:ascii="Times New Roman" w:hAnsi="Times New Roman" w:cs="Times New Roman"/>
          <w:b/>
          <w:i/>
          <w:color w:val="000000" w:themeColor="text1"/>
          <w:sz w:val="20"/>
          <w:szCs w:val="20"/>
        </w:rPr>
        <w:t xml:space="preserve"> STREPTOMYCES</w:t>
      </w:r>
      <w:r w:rsidRPr="00C36AC4">
        <w:rPr>
          <w:rFonts w:ascii="Times New Roman" w:hAnsi="Times New Roman" w:cs="Times New Roman"/>
          <w:b/>
          <w:color w:val="000000" w:themeColor="text1"/>
          <w:sz w:val="20"/>
          <w:szCs w:val="20"/>
        </w:rPr>
        <w:t xml:space="preserve"> SP.</w:t>
      </w:r>
    </w:p>
    <w:p w:rsidR="00DA668F" w:rsidRPr="00C36AC4" w:rsidRDefault="00F66231" w:rsidP="00D86670">
      <w:pPr>
        <w:spacing w:line="240" w:lineRule="auto"/>
        <w:ind w:firstLine="720"/>
        <w:jc w:val="both"/>
        <w:rPr>
          <w:rFonts w:ascii="Times New Roman" w:hAnsi="Times New Roman" w:cs="Times New Roman"/>
          <w:color w:val="000000" w:themeColor="text1"/>
          <w:sz w:val="20"/>
          <w:szCs w:val="20"/>
        </w:rPr>
      </w:pPr>
      <w:r w:rsidRPr="00C36AC4">
        <w:rPr>
          <w:rFonts w:ascii="Times New Roman" w:hAnsi="Times New Roman" w:cs="Times New Roman"/>
          <w:color w:val="000000" w:themeColor="text1"/>
          <w:sz w:val="20"/>
          <w:szCs w:val="20"/>
        </w:rPr>
        <w:t>F</w:t>
      </w:r>
      <w:r w:rsidR="00DF5F15" w:rsidRPr="00C36AC4">
        <w:rPr>
          <w:rFonts w:ascii="Times New Roman" w:hAnsi="Times New Roman" w:cs="Times New Roman"/>
          <w:color w:val="000000" w:themeColor="text1"/>
          <w:sz w:val="20"/>
          <w:szCs w:val="20"/>
        </w:rPr>
        <w:t>ermentatio</w:t>
      </w:r>
      <w:r w:rsidRPr="00C36AC4">
        <w:rPr>
          <w:rFonts w:ascii="Times New Roman" w:hAnsi="Times New Roman" w:cs="Times New Roman"/>
          <w:color w:val="000000" w:themeColor="text1"/>
          <w:sz w:val="20"/>
          <w:szCs w:val="20"/>
        </w:rPr>
        <w:t xml:space="preserve">n optimization is </w:t>
      </w:r>
      <w:r w:rsidR="00DF5F15" w:rsidRPr="00C36AC4">
        <w:rPr>
          <w:rFonts w:ascii="Times New Roman" w:hAnsi="Times New Roman" w:cs="Times New Roman"/>
          <w:color w:val="000000" w:themeColor="text1"/>
          <w:sz w:val="20"/>
          <w:szCs w:val="20"/>
        </w:rPr>
        <w:t>a crucial method to determine the purity and yield of the bioactive product</w:t>
      </w:r>
      <w:r w:rsidR="00193BCF" w:rsidRPr="00C36AC4">
        <w:rPr>
          <w:rFonts w:ascii="Times New Roman" w:hAnsi="Times New Roman" w:cs="Times New Roman"/>
          <w:color w:val="000000" w:themeColor="text1"/>
          <w:sz w:val="20"/>
          <w:szCs w:val="20"/>
        </w:rPr>
        <w:t xml:space="preserve"> [52]</w:t>
      </w:r>
      <w:r w:rsidR="00DF5F15" w:rsidRPr="00C36AC4">
        <w:rPr>
          <w:rFonts w:ascii="Times New Roman" w:hAnsi="Times New Roman" w:cs="Times New Roman"/>
          <w:color w:val="000000" w:themeColor="text1"/>
          <w:sz w:val="20"/>
          <w:szCs w:val="20"/>
        </w:rPr>
        <w:t>.</w:t>
      </w:r>
      <w:r w:rsidR="00DD7AC3" w:rsidRPr="00C36AC4">
        <w:rPr>
          <w:rFonts w:ascii="Times New Roman" w:hAnsi="Times New Roman" w:cs="Times New Roman"/>
          <w:color w:val="000000" w:themeColor="text1"/>
          <w:sz w:val="20"/>
          <w:szCs w:val="20"/>
        </w:rPr>
        <w:t xml:space="preserve"> Diverse approaches have been used to examine and explore potential Antimicrobial peptide compounds produced by </w:t>
      </w:r>
      <w:r w:rsidR="00DD7AC3" w:rsidRPr="00C36AC4">
        <w:rPr>
          <w:rFonts w:ascii="Times New Roman" w:hAnsi="Times New Roman" w:cs="Times New Roman"/>
          <w:i/>
          <w:color w:val="000000" w:themeColor="text1"/>
          <w:sz w:val="20"/>
          <w:szCs w:val="20"/>
        </w:rPr>
        <w:t xml:space="preserve">Streptomyces </w:t>
      </w:r>
      <w:r w:rsidR="00DD7AC3" w:rsidRPr="00C36AC4">
        <w:rPr>
          <w:rFonts w:ascii="Times New Roman" w:hAnsi="Times New Roman" w:cs="Times New Roman"/>
          <w:color w:val="000000" w:themeColor="text1"/>
          <w:sz w:val="20"/>
          <w:szCs w:val="20"/>
        </w:rPr>
        <w:t>sp. There are typically two primary methods used in drug discovery</w:t>
      </w:r>
      <w:r w:rsidR="00193BCF" w:rsidRPr="00C36AC4">
        <w:rPr>
          <w:rFonts w:ascii="Times New Roman" w:hAnsi="Times New Roman" w:cs="Times New Roman"/>
          <w:color w:val="000000" w:themeColor="text1"/>
          <w:sz w:val="20"/>
          <w:szCs w:val="20"/>
        </w:rPr>
        <w:t xml:space="preserve"> </w:t>
      </w:r>
      <w:r w:rsidR="00DD7AC3" w:rsidRPr="00C36AC4">
        <w:rPr>
          <w:rFonts w:ascii="Times New Roman" w:hAnsi="Times New Roman" w:cs="Times New Roman"/>
          <w:color w:val="000000" w:themeColor="text1"/>
          <w:sz w:val="20"/>
          <w:szCs w:val="20"/>
        </w:rPr>
        <w:t>A bottom-up approach that emphasises finding substances or agents that alter molecules that may be crucial to disease, and a top-down approach that emphasises finding substances or agents that influence cellular processes that may be crucial to disease</w:t>
      </w:r>
      <w:r w:rsidR="00193BCF" w:rsidRPr="00C36AC4">
        <w:rPr>
          <w:rFonts w:ascii="Times New Roman" w:hAnsi="Times New Roman" w:cs="Times New Roman"/>
          <w:color w:val="000000" w:themeColor="text1"/>
          <w:sz w:val="20"/>
          <w:szCs w:val="20"/>
        </w:rPr>
        <w:t xml:space="preserve"> [53-55]</w:t>
      </w:r>
      <w:r w:rsidR="00142C6F" w:rsidRPr="00C36AC4">
        <w:rPr>
          <w:rFonts w:ascii="Times New Roman" w:hAnsi="Times New Roman" w:cs="Times New Roman"/>
          <w:color w:val="000000" w:themeColor="text1"/>
          <w:sz w:val="20"/>
          <w:szCs w:val="20"/>
        </w:rPr>
        <w:t>.</w:t>
      </w:r>
    </w:p>
    <w:p w:rsidR="00BF2C90" w:rsidRDefault="00BF2C90" w:rsidP="00D86670">
      <w:pPr>
        <w:autoSpaceDE w:val="0"/>
        <w:autoSpaceDN w:val="0"/>
        <w:adjustRightInd w:val="0"/>
        <w:spacing w:after="0" w:line="240" w:lineRule="auto"/>
        <w:ind w:firstLine="720"/>
        <w:jc w:val="both"/>
        <w:rPr>
          <w:rFonts w:ascii="Times New Roman" w:hAnsi="Times New Roman" w:cs="Times New Roman"/>
          <w:sz w:val="20"/>
          <w:szCs w:val="20"/>
        </w:rPr>
      </w:pPr>
      <w:r w:rsidRPr="00C36AC4">
        <w:rPr>
          <w:rFonts w:ascii="Times New Roman" w:hAnsi="Times New Roman" w:cs="Times New Roman"/>
          <w:sz w:val="20"/>
          <w:szCs w:val="20"/>
        </w:rPr>
        <w:t>Depending on the applications, different extraction protocols have been used in the bioactivity studies on</w:t>
      </w:r>
      <w:r w:rsidRPr="00C36AC4">
        <w:rPr>
          <w:rFonts w:ascii="Times New Roman" w:hAnsi="Times New Roman" w:cs="Times New Roman"/>
          <w:i/>
          <w:sz w:val="20"/>
          <w:szCs w:val="20"/>
        </w:rPr>
        <w:t xml:space="preserve"> Streptomyces</w:t>
      </w:r>
      <w:r w:rsidRPr="00C36AC4">
        <w:rPr>
          <w:rFonts w:ascii="Times New Roman" w:hAnsi="Times New Roman" w:cs="Times New Roman"/>
          <w:sz w:val="20"/>
          <w:szCs w:val="20"/>
        </w:rPr>
        <w:t xml:space="preserve"> species. </w:t>
      </w:r>
      <w:r w:rsidR="00720648" w:rsidRPr="00C36AC4">
        <w:rPr>
          <w:rFonts w:ascii="Times New Roman" w:hAnsi="Times New Roman" w:cs="Times New Roman"/>
          <w:sz w:val="20"/>
          <w:szCs w:val="20"/>
        </w:rPr>
        <w:t>S</w:t>
      </w:r>
      <w:r w:rsidR="00EF0DD0" w:rsidRPr="00C36AC4">
        <w:rPr>
          <w:rFonts w:ascii="Times New Roman" w:hAnsi="Times New Roman" w:cs="Times New Roman"/>
          <w:sz w:val="20"/>
          <w:szCs w:val="20"/>
        </w:rPr>
        <w:t xml:space="preserve">imple intracellular extractions utilizing </w:t>
      </w:r>
      <w:r w:rsidR="00720648" w:rsidRPr="00C36AC4">
        <w:rPr>
          <w:rFonts w:ascii="Times New Roman" w:hAnsi="Times New Roman" w:cs="Times New Roman"/>
          <w:sz w:val="20"/>
          <w:szCs w:val="20"/>
        </w:rPr>
        <w:t>solvents (methanol, hexane, ethyl acetate) and buffers (KH</w:t>
      </w:r>
      <w:r w:rsidR="00720648" w:rsidRPr="00C36AC4">
        <w:rPr>
          <w:rFonts w:ascii="Times New Roman" w:hAnsi="Times New Roman" w:cs="Times New Roman"/>
          <w:sz w:val="20"/>
          <w:szCs w:val="20"/>
          <w:vertAlign w:val="subscript"/>
        </w:rPr>
        <w:t>2</w:t>
      </w:r>
      <w:r w:rsidR="00720648" w:rsidRPr="00C36AC4">
        <w:rPr>
          <w:rFonts w:ascii="Times New Roman" w:hAnsi="Times New Roman" w:cs="Times New Roman"/>
          <w:sz w:val="20"/>
          <w:szCs w:val="20"/>
        </w:rPr>
        <w:t>PO4, Na</w:t>
      </w:r>
      <w:r w:rsidR="00720648" w:rsidRPr="00C36AC4">
        <w:rPr>
          <w:rFonts w:ascii="Times New Roman" w:hAnsi="Times New Roman" w:cs="Times New Roman"/>
          <w:sz w:val="20"/>
          <w:szCs w:val="20"/>
          <w:vertAlign w:val="subscript"/>
        </w:rPr>
        <w:t>2</w:t>
      </w:r>
      <w:r w:rsidR="00720648" w:rsidRPr="00C36AC4">
        <w:rPr>
          <w:rFonts w:ascii="Times New Roman" w:hAnsi="Times New Roman" w:cs="Times New Roman"/>
          <w:sz w:val="20"/>
          <w:szCs w:val="20"/>
        </w:rPr>
        <w:t xml:space="preserve">HPO4, </w:t>
      </w:r>
      <w:proofErr w:type="spellStart"/>
      <w:r w:rsidR="00720648" w:rsidRPr="00C36AC4">
        <w:rPr>
          <w:rFonts w:ascii="Times New Roman" w:hAnsi="Times New Roman" w:cs="Times New Roman"/>
          <w:sz w:val="20"/>
          <w:szCs w:val="20"/>
        </w:rPr>
        <w:t>KCl</w:t>
      </w:r>
      <w:proofErr w:type="spellEnd"/>
      <w:r w:rsidR="00720648" w:rsidRPr="00C36AC4">
        <w:rPr>
          <w:rFonts w:ascii="Times New Roman" w:hAnsi="Times New Roman" w:cs="Times New Roman"/>
          <w:sz w:val="20"/>
          <w:szCs w:val="20"/>
        </w:rPr>
        <w:t xml:space="preserve">, and </w:t>
      </w:r>
      <w:proofErr w:type="spellStart"/>
      <w:r w:rsidR="00720648" w:rsidRPr="00C36AC4">
        <w:rPr>
          <w:rFonts w:ascii="Times New Roman" w:hAnsi="Times New Roman" w:cs="Times New Roman"/>
          <w:sz w:val="20"/>
          <w:szCs w:val="20"/>
        </w:rPr>
        <w:t>NaCl</w:t>
      </w:r>
      <w:proofErr w:type="spellEnd"/>
      <w:r w:rsidR="00720648" w:rsidRPr="00C36AC4">
        <w:rPr>
          <w:rFonts w:ascii="Times New Roman" w:hAnsi="Times New Roman" w:cs="Times New Roman"/>
          <w:sz w:val="20"/>
          <w:szCs w:val="20"/>
        </w:rPr>
        <w:t xml:space="preserve">) are enabled to get effective </w:t>
      </w:r>
      <w:r w:rsidR="003475C2" w:rsidRPr="00C36AC4">
        <w:rPr>
          <w:rFonts w:ascii="Times New Roman" w:hAnsi="Times New Roman" w:cs="Times New Roman"/>
          <w:sz w:val="20"/>
          <w:szCs w:val="20"/>
        </w:rPr>
        <w:t>compounds</w:t>
      </w:r>
      <w:r w:rsidR="00193BCF" w:rsidRPr="00C36AC4">
        <w:rPr>
          <w:rFonts w:ascii="Times New Roman" w:hAnsi="Times New Roman" w:cs="Times New Roman"/>
          <w:sz w:val="20"/>
          <w:szCs w:val="20"/>
        </w:rPr>
        <w:t xml:space="preserve"> [56-58]</w:t>
      </w:r>
      <w:r w:rsidR="003475C2" w:rsidRPr="00C36AC4">
        <w:rPr>
          <w:rFonts w:ascii="Times New Roman" w:hAnsi="Times New Roman" w:cs="Times New Roman"/>
          <w:sz w:val="20"/>
          <w:szCs w:val="20"/>
        </w:rPr>
        <w:t xml:space="preserve">. </w:t>
      </w:r>
      <w:r w:rsidR="0022470A" w:rsidRPr="00C36AC4">
        <w:rPr>
          <w:rFonts w:ascii="Times New Roman" w:hAnsi="Times New Roman" w:cs="Times New Roman"/>
          <w:sz w:val="20"/>
          <w:szCs w:val="20"/>
        </w:rPr>
        <w:t xml:space="preserve">General </w:t>
      </w:r>
      <w:r w:rsidR="004B38CE" w:rsidRPr="00C36AC4">
        <w:rPr>
          <w:rFonts w:ascii="Times New Roman" w:hAnsi="Times New Roman" w:cs="Times New Roman"/>
          <w:sz w:val="20"/>
          <w:szCs w:val="20"/>
        </w:rPr>
        <w:t xml:space="preserve">purification </w:t>
      </w:r>
      <w:r w:rsidR="00DD785C" w:rsidRPr="00C36AC4">
        <w:rPr>
          <w:rFonts w:ascii="Times New Roman" w:hAnsi="Times New Roman" w:cs="Times New Roman"/>
          <w:sz w:val="20"/>
          <w:szCs w:val="20"/>
        </w:rPr>
        <w:t xml:space="preserve">procedures </w:t>
      </w:r>
      <w:r w:rsidR="003475C2" w:rsidRPr="00C36AC4">
        <w:rPr>
          <w:rFonts w:ascii="Times New Roman" w:hAnsi="Times New Roman" w:cs="Times New Roman"/>
          <w:sz w:val="20"/>
          <w:szCs w:val="20"/>
        </w:rPr>
        <w:t xml:space="preserve">are allowed to </w:t>
      </w:r>
      <w:r w:rsidR="0022470A" w:rsidRPr="00C36AC4">
        <w:rPr>
          <w:rFonts w:ascii="Times New Roman" w:hAnsi="Times New Roman" w:cs="Times New Roman"/>
          <w:sz w:val="20"/>
          <w:szCs w:val="20"/>
        </w:rPr>
        <w:t>fractionate complex samples</w:t>
      </w:r>
      <w:r w:rsidR="003475C2" w:rsidRPr="00C36AC4">
        <w:rPr>
          <w:rFonts w:ascii="Times New Roman" w:hAnsi="Times New Roman" w:cs="Times New Roman"/>
          <w:sz w:val="20"/>
          <w:szCs w:val="20"/>
        </w:rPr>
        <w:t>,</w:t>
      </w:r>
      <w:r w:rsidR="0022470A" w:rsidRPr="00C36AC4">
        <w:rPr>
          <w:rFonts w:ascii="Times New Roman" w:hAnsi="Times New Roman" w:cs="Times New Roman"/>
          <w:sz w:val="20"/>
          <w:szCs w:val="20"/>
        </w:rPr>
        <w:t xml:space="preserve"> often involves </w:t>
      </w:r>
      <w:r w:rsidR="003475C2" w:rsidRPr="00C36AC4">
        <w:rPr>
          <w:rFonts w:ascii="Times New Roman" w:hAnsi="Times New Roman" w:cs="Times New Roman"/>
          <w:sz w:val="20"/>
          <w:szCs w:val="20"/>
        </w:rPr>
        <w:t xml:space="preserve">the </w:t>
      </w:r>
      <w:r w:rsidR="0022470A" w:rsidRPr="00C36AC4">
        <w:rPr>
          <w:rFonts w:ascii="Times New Roman" w:hAnsi="Times New Roman" w:cs="Times New Roman"/>
          <w:sz w:val="20"/>
          <w:szCs w:val="20"/>
        </w:rPr>
        <w:t>combination of chromatographic methods for peptide separation i.e., Ion exchange chroma</w:t>
      </w:r>
      <w:r w:rsidR="00A4587B" w:rsidRPr="00C36AC4">
        <w:rPr>
          <w:rFonts w:ascii="Times New Roman" w:hAnsi="Times New Roman" w:cs="Times New Roman"/>
          <w:sz w:val="20"/>
          <w:szCs w:val="20"/>
        </w:rPr>
        <w:t>tography and multistep Reverse p</w:t>
      </w:r>
      <w:r w:rsidR="0022470A" w:rsidRPr="00C36AC4">
        <w:rPr>
          <w:rFonts w:ascii="Times New Roman" w:hAnsi="Times New Roman" w:cs="Times New Roman"/>
          <w:sz w:val="20"/>
          <w:szCs w:val="20"/>
        </w:rPr>
        <w:t>hase HPLC methods are feasible, rapid and efficient pro</w:t>
      </w:r>
      <w:r w:rsidR="00866520" w:rsidRPr="00C36AC4">
        <w:rPr>
          <w:rFonts w:ascii="Times New Roman" w:hAnsi="Times New Roman" w:cs="Times New Roman"/>
          <w:sz w:val="20"/>
          <w:szCs w:val="20"/>
        </w:rPr>
        <w:t xml:space="preserve">cess to obtain desired peptides. </w:t>
      </w:r>
      <w:r w:rsidR="00317F2F" w:rsidRPr="00C36AC4">
        <w:rPr>
          <w:rFonts w:ascii="Times New Roman" w:hAnsi="Times New Roman" w:cs="Times New Roman"/>
          <w:sz w:val="20"/>
          <w:szCs w:val="20"/>
        </w:rPr>
        <w:t>L</w:t>
      </w:r>
      <w:r w:rsidRPr="00C36AC4">
        <w:rPr>
          <w:rFonts w:ascii="Times New Roman" w:hAnsi="Times New Roman" w:cs="Times New Roman"/>
          <w:sz w:val="20"/>
          <w:szCs w:val="20"/>
        </w:rPr>
        <w:t>iquid chromatogr</w:t>
      </w:r>
      <w:r w:rsidR="00CE55BA" w:rsidRPr="00C36AC4">
        <w:rPr>
          <w:rFonts w:ascii="Times New Roman" w:hAnsi="Times New Roman" w:cs="Times New Roman"/>
          <w:sz w:val="20"/>
          <w:szCs w:val="20"/>
        </w:rPr>
        <w:t>aphy-mass spectrometry</w:t>
      </w:r>
      <w:r w:rsidR="00317F2F" w:rsidRPr="00C36AC4">
        <w:rPr>
          <w:rFonts w:ascii="Times New Roman" w:hAnsi="Times New Roman" w:cs="Times New Roman"/>
          <w:sz w:val="20"/>
          <w:szCs w:val="20"/>
        </w:rPr>
        <w:t xml:space="preserve"> is </w:t>
      </w:r>
      <w:r w:rsidR="00A4587B" w:rsidRPr="00C36AC4">
        <w:rPr>
          <w:rFonts w:ascii="Times New Roman" w:hAnsi="Times New Roman" w:cs="Times New Roman"/>
          <w:sz w:val="20"/>
          <w:szCs w:val="20"/>
        </w:rPr>
        <w:t>a</w:t>
      </w:r>
      <w:r w:rsidR="00317F2F" w:rsidRPr="00C36AC4">
        <w:rPr>
          <w:rFonts w:ascii="Times New Roman" w:hAnsi="Times New Roman" w:cs="Times New Roman"/>
          <w:sz w:val="20"/>
          <w:szCs w:val="20"/>
        </w:rPr>
        <w:t xml:space="preserve"> reliable technique to detect the</w:t>
      </w:r>
      <w:r w:rsidR="00CE55BA" w:rsidRPr="00C36AC4">
        <w:rPr>
          <w:rFonts w:ascii="Times New Roman" w:hAnsi="Times New Roman" w:cs="Times New Roman"/>
          <w:sz w:val="20"/>
          <w:szCs w:val="20"/>
        </w:rPr>
        <w:t xml:space="preserve"> </w:t>
      </w:r>
      <w:r w:rsidRPr="00C36AC4">
        <w:rPr>
          <w:rFonts w:ascii="Times New Roman" w:hAnsi="Times New Roman" w:cs="Times New Roman"/>
          <w:sz w:val="20"/>
          <w:szCs w:val="20"/>
        </w:rPr>
        <w:t xml:space="preserve">purity and total mass of </w:t>
      </w:r>
      <w:r w:rsidR="00CE55BA" w:rsidRPr="00C36AC4">
        <w:rPr>
          <w:rFonts w:ascii="Times New Roman" w:hAnsi="Times New Roman" w:cs="Times New Roman"/>
          <w:sz w:val="20"/>
          <w:szCs w:val="20"/>
        </w:rPr>
        <w:t>the compounds</w:t>
      </w:r>
      <w:r w:rsidR="00193BCF" w:rsidRPr="00C36AC4">
        <w:rPr>
          <w:rFonts w:ascii="Times New Roman" w:hAnsi="Times New Roman" w:cs="Times New Roman"/>
          <w:sz w:val="20"/>
          <w:szCs w:val="20"/>
        </w:rPr>
        <w:t xml:space="preserve"> [59, 60]</w:t>
      </w:r>
      <w:r w:rsidRPr="00C36AC4">
        <w:rPr>
          <w:rFonts w:ascii="Times New Roman" w:hAnsi="Times New Roman" w:cs="Times New Roman"/>
          <w:sz w:val="20"/>
          <w:szCs w:val="20"/>
        </w:rPr>
        <w:t xml:space="preserve">. The presence of cyclic dipeptides: </w:t>
      </w:r>
      <w:proofErr w:type="spellStart"/>
      <w:r w:rsidRPr="00C36AC4">
        <w:rPr>
          <w:rFonts w:ascii="Times New Roman" w:hAnsi="Times New Roman" w:cs="Times New Roman"/>
          <w:sz w:val="20"/>
          <w:szCs w:val="20"/>
        </w:rPr>
        <w:t>pyrrolo</w:t>
      </w:r>
      <w:proofErr w:type="spellEnd"/>
      <w:r w:rsidRPr="00C36AC4">
        <w:rPr>
          <w:rFonts w:ascii="Times New Roman" w:hAnsi="Times New Roman" w:cs="Times New Roman"/>
          <w:sz w:val="20"/>
          <w:szCs w:val="20"/>
        </w:rPr>
        <w:t xml:space="preserve">[1,2a]pyrazine-1,4-dione, </w:t>
      </w:r>
      <w:proofErr w:type="spellStart"/>
      <w:r w:rsidRPr="00C36AC4">
        <w:rPr>
          <w:rFonts w:ascii="Times New Roman" w:hAnsi="Times New Roman" w:cs="Times New Roman"/>
          <w:sz w:val="20"/>
          <w:szCs w:val="20"/>
        </w:rPr>
        <w:t>hexahydro</w:t>
      </w:r>
      <w:proofErr w:type="spellEnd"/>
      <w:r w:rsidRPr="00C36AC4">
        <w:rPr>
          <w:rFonts w:ascii="Times New Roman" w:hAnsi="Times New Roman" w:cs="Times New Roman"/>
          <w:sz w:val="20"/>
          <w:szCs w:val="20"/>
        </w:rPr>
        <w:t xml:space="preserve">- and </w:t>
      </w:r>
      <w:proofErr w:type="spellStart"/>
      <w:r w:rsidRPr="00C36AC4">
        <w:rPr>
          <w:rFonts w:ascii="Times New Roman" w:hAnsi="Times New Roman" w:cs="Times New Roman"/>
          <w:sz w:val="20"/>
          <w:szCs w:val="20"/>
        </w:rPr>
        <w:t>pyrrolo</w:t>
      </w:r>
      <w:proofErr w:type="spellEnd"/>
      <w:r w:rsidR="00AC0D9E" w:rsidRPr="00C36AC4">
        <w:rPr>
          <w:rFonts w:ascii="Times New Roman" w:hAnsi="Times New Roman" w:cs="Times New Roman"/>
          <w:sz w:val="20"/>
          <w:szCs w:val="20"/>
        </w:rPr>
        <w:t xml:space="preserve"> </w:t>
      </w:r>
      <w:r w:rsidRPr="00C36AC4">
        <w:rPr>
          <w:rFonts w:ascii="Times New Roman" w:hAnsi="Times New Roman" w:cs="Times New Roman"/>
          <w:sz w:val="20"/>
          <w:szCs w:val="20"/>
        </w:rPr>
        <w:t>[1,2a]</w:t>
      </w:r>
      <w:r w:rsidR="00AC0D9E" w:rsidRPr="00C36AC4">
        <w:rPr>
          <w:rFonts w:ascii="Times New Roman" w:hAnsi="Times New Roman" w:cs="Times New Roman"/>
          <w:sz w:val="20"/>
          <w:szCs w:val="20"/>
        </w:rPr>
        <w:t xml:space="preserve"> </w:t>
      </w:r>
      <w:r w:rsidRPr="00C36AC4">
        <w:rPr>
          <w:rFonts w:ascii="Times New Roman" w:hAnsi="Times New Roman" w:cs="Times New Roman"/>
          <w:sz w:val="20"/>
          <w:szCs w:val="20"/>
        </w:rPr>
        <w:t>pyrazine-1,4-dione, hexahydro3-</w:t>
      </w:r>
      <w:r w:rsidR="00AC0D9E" w:rsidRPr="00C36AC4">
        <w:rPr>
          <w:rFonts w:ascii="Times New Roman" w:hAnsi="Times New Roman" w:cs="Times New Roman"/>
          <w:sz w:val="20"/>
          <w:szCs w:val="20"/>
        </w:rPr>
        <w:t xml:space="preserve"> </w:t>
      </w:r>
      <w:r w:rsidRPr="00C36AC4">
        <w:rPr>
          <w:rFonts w:ascii="Times New Roman" w:hAnsi="Times New Roman" w:cs="Times New Roman"/>
          <w:sz w:val="20"/>
          <w:szCs w:val="20"/>
        </w:rPr>
        <w:t>(</w:t>
      </w:r>
      <w:proofErr w:type="spellStart"/>
      <w:r w:rsidRPr="00C36AC4">
        <w:rPr>
          <w:rFonts w:ascii="Times New Roman" w:hAnsi="Times New Roman" w:cs="Times New Roman"/>
          <w:sz w:val="20"/>
          <w:szCs w:val="20"/>
        </w:rPr>
        <w:t>phenylmethyl</w:t>
      </w:r>
      <w:proofErr w:type="spellEnd"/>
      <w:r w:rsidRPr="00C36AC4">
        <w:rPr>
          <w:rFonts w:ascii="Times New Roman" w:hAnsi="Times New Roman" w:cs="Times New Roman"/>
          <w:sz w:val="20"/>
          <w:szCs w:val="20"/>
        </w:rPr>
        <w:t>) have been widely recognized as potent chemo</w:t>
      </w:r>
      <w:r w:rsidR="00866520" w:rsidRPr="00C36AC4">
        <w:rPr>
          <w:rFonts w:ascii="Times New Roman" w:hAnsi="Times New Roman" w:cs="Times New Roman"/>
          <w:sz w:val="20"/>
          <w:szCs w:val="20"/>
        </w:rPr>
        <w:t>-</w:t>
      </w:r>
      <w:r w:rsidRPr="00C36AC4">
        <w:rPr>
          <w:rFonts w:ascii="Times New Roman" w:hAnsi="Times New Roman" w:cs="Times New Roman"/>
          <w:sz w:val="20"/>
          <w:szCs w:val="20"/>
        </w:rPr>
        <w:t xml:space="preserve">preventive agents, acting as antioxidants and modulators of intracellular </w:t>
      </w:r>
      <w:r w:rsidR="00866520" w:rsidRPr="00C36AC4">
        <w:rPr>
          <w:rFonts w:ascii="Times New Roman" w:hAnsi="Times New Roman" w:cs="Times New Roman"/>
          <w:sz w:val="20"/>
          <w:szCs w:val="20"/>
        </w:rPr>
        <w:t>signalling</w:t>
      </w:r>
      <w:r w:rsidRPr="00C36AC4">
        <w:rPr>
          <w:rFonts w:ascii="Times New Roman" w:hAnsi="Times New Roman" w:cs="Times New Roman"/>
          <w:sz w:val="20"/>
          <w:szCs w:val="20"/>
        </w:rPr>
        <w:t xml:space="preserve"> processes involved in </w:t>
      </w:r>
      <w:r w:rsidRPr="00B47924">
        <w:rPr>
          <w:rFonts w:ascii="Times New Roman" w:hAnsi="Times New Roman" w:cs="Times New Roman"/>
          <w:sz w:val="20"/>
          <w:szCs w:val="20"/>
        </w:rPr>
        <w:t>initiation/promotion of cancer</w:t>
      </w:r>
      <w:r w:rsidR="00AA4C97" w:rsidRPr="00B47924">
        <w:rPr>
          <w:rFonts w:ascii="Times New Roman" w:hAnsi="Times New Roman" w:cs="Times New Roman"/>
          <w:sz w:val="20"/>
          <w:szCs w:val="20"/>
        </w:rPr>
        <w:t xml:space="preserve"> [61,62]</w:t>
      </w:r>
      <w:r w:rsidRPr="00B47924">
        <w:rPr>
          <w:rFonts w:ascii="Times New Roman" w:hAnsi="Times New Roman" w:cs="Times New Roman"/>
          <w:sz w:val="20"/>
          <w:szCs w:val="20"/>
        </w:rPr>
        <w:t xml:space="preserve">. Antimicrobial peptides comprises structurally diverse heterocyclic compounds consist of 10-100 amino acid </w:t>
      </w:r>
      <w:r w:rsidR="00792919" w:rsidRPr="00B47924">
        <w:rPr>
          <w:rFonts w:ascii="Times New Roman" w:hAnsi="Times New Roman" w:cs="Times New Roman"/>
          <w:sz w:val="20"/>
          <w:szCs w:val="20"/>
        </w:rPr>
        <w:t xml:space="preserve">residues </w:t>
      </w:r>
      <w:r w:rsidRPr="00B47924">
        <w:rPr>
          <w:rFonts w:ascii="Times New Roman" w:hAnsi="Times New Roman" w:cs="Times New Roman"/>
          <w:sz w:val="20"/>
          <w:szCs w:val="20"/>
        </w:rPr>
        <w:t xml:space="preserve">with broad range of biological properties including antitumor, antibacterial, </w:t>
      </w:r>
      <w:proofErr w:type="spellStart"/>
      <w:r w:rsidRPr="00B47924">
        <w:rPr>
          <w:rFonts w:ascii="Times New Roman" w:hAnsi="Times New Roman" w:cs="Times New Roman"/>
          <w:sz w:val="20"/>
          <w:szCs w:val="20"/>
        </w:rPr>
        <w:t>antibiofilm</w:t>
      </w:r>
      <w:proofErr w:type="spellEnd"/>
      <w:r w:rsidRPr="00B47924">
        <w:rPr>
          <w:rFonts w:ascii="Times New Roman" w:hAnsi="Times New Roman" w:cs="Times New Roman"/>
          <w:sz w:val="20"/>
          <w:szCs w:val="20"/>
        </w:rPr>
        <w:t xml:space="preserve">, antioxidant and </w:t>
      </w:r>
      <w:proofErr w:type="spellStart"/>
      <w:r w:rsidRPr="00B47924">
        <w:rPr>
          <w:rFonts w:ascii="Times New Roman" w:hAnsi="Times New Roman" w:cs="Times New Roman"/>
          <w:sz w:val="20"/>
          <w:szCs w:val="20"/>
        </w:rPr>
        <w:t>neuroprotective</w:t>
      </w:r>
      <w:proofErr w:type="spellEnd"/>
      <w:r w:rsidRPr="00B47924">
        <w:rPr>
          <w:rFonts w:ascii="Times New Roman" w:hAnsi="Times New Roman" w:cs="Times New Roman"/>
          <w:sz w:val="20"/>
          <w:szCs w:val="20"/>
        </w:rPr>
        <w:t xml:space="preserve"> properties</w:t>
      </w:r>
      <w:r w:rsidR="00AA4C97" w:rsidRPr="00B47924">
        <w:rPr>
          <w:rFonts w:ascii="Times New Roman" w:hAnsi="Times New Roman" w:cs="Times New Roman"/>
          <w:sz w:val="20"/>
          <w:szCs w:val="20"/>
        </w:rPr>
        <w:t xml:space="preserve"> [63,64]</w:t>
      </w:r>
      <w:r w:rsidR="00103D2D" w:rsidRPr="00B47924">
        <w:rPr>
          <w:rFonts w:ascii="Times New Roman" w:hAnsi="Times New Roman" w:cs="Times New Roman"/>
          <w:sz w:val="20"/>
          <w:szCs w:val="20"/>
        </w:rPr>
        <w:t>.</w:t>
      </w:r>
    </w:p>
    <w:p w:rsidR="00AC3B75" w:rsidRDefault="00AC3B75" w:rsidP="002E37A1">
      <w:pPr>
        <w:autoSpaceDE w:val="0"/>
        <w:autoSpaceDN w:val="0"/>
        <w:adjustRightInd w:val="0"/>
        <w:spacing w:after="0" w:line="360" w:lineRule="auto"/>
        <w:jc w:val="both"/>
        <w:rPr>
          <w:rFonts w:ascii="Times New Roman" w:hAnsi="Times New Roman" w:cs="Times New Roman"/>
          <w:sz w:val="20"/>
          <w:szCs w:val="20"/>
        </w:rPr>
      </w:pPr>
    </w:p>
    <w:p w:rsidR="00AC3B75" w:rsidRDefault="00AC3B75" w:rsidP="00BF2C90">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extent cx="4537166" cy="5094514"/>
            <wp:effectExtent l="0" t="0" r="0" b="0"/>
            <wp:docPr id="6" name="Picture 6" descr="C:\Users\Admin\Videos\3 Biotech\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Videos\3 Biotech\cccc.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985"/>
                    <a:stretch/>
                  </pic:blipFill>
                  <pic:spPr bwMode="auto">
                    <a:xfrm>
                      <a:off x="0" y="0"/>
                      <a:ext cx="4537323" cy="5094690"/>
                    </a:xfrm>
                    <a:prstGeom prst="rect">
                      <a:avLst/>
                    </a:prstGeom>
                    <a:noFill/>
                    <a:ln>
                      <a:noFill/>
                    </a:ln>
                    <a:extLst>
                      <a:ext uri="{53640926-AAD7-44D8-BBD7-CCE9431645EC}">
                        <a14:shadowObscured xmlns:a14="http://schemas.microsoft.com/office/drawing/2010/main"/>
                      </a:ext>
                    </a:extLst>
                  </pic:spPr>
                </pic:pic>
              </a:graphicData>
            </a:graphic>
          </wp:inline>
        </w:drawing>
      </w:r>
    </w:p>
    <w:p w:rsidR="00B16B61" w:rsidRPr="003C740C" w:rsidRDefault="002E37A1" w:rsidP="00BF2C90">
      <w:pPr>
        <w:autoSpaceDE w:val="0"/>
        <w:autoSpaceDN w:val="0"/>
        <w:adjustRightInd w:val="0"/>
        <w:spacing w:after="0" w:line="360" w:lineRule="auto"/>
        <w:ind w:firstLine="720"/>
        <w:jc w:val="both"/>
        <w:rPr>
          <w:rFonts w:ascii="Times New Roman" w:hAnsi="Times New Roman" w:cs="Times New Roman"/>
          <w:b/>
          <w:sz w:val="20"/>
          <w:szCs w:val="20"/>
        </w:rPr>
      </w:pPr>
      <w:r w:rsidRPr="003C740C">
        <w:rPr>
          <w:rFonts w:ascii="Times New Roman" w:hAnsi="Times New Roman" w:cs="Times New Roman"/>
          <w:b/>
          <w:sz w:val="20"/>
          <w:szCs w:val="20"/>
        </w:rPr>
        <w:t>Figure:</w:t>
      </w:r>
      <w:r w:rsidR="003C740C" w:rsidRPr="003C740C">
        <w:rPr>
          <w:rFonts w:ascii="Times New Roman" w:hAnsi="Times New Roman" w:cs="Times New Roman"/>
          <w:b/>
          <w:sz w:val="20"/>
          <w:szCs w:val="20"/>
        </w:rPr>
        <w:t xml:space="preserve"> </w:t>
      </w:r>
      <w:r w:rsidRPr="003C740C">
        <w:rPr>
          <w:rFonts w:ascii="Times New Roman" w:hAnsi="Times New Roman" w:cs="Times New Roman"/>
          <w:b/>
          <w:sz w:val="20"/>
          <w:szCs w:val="20"/>
        </w:rPr>
        <w:t xml:space="preserve">2 </w:t>
      </w:r>
      <w:r w:rsidR="002426FC" w:rsidRPr="003C740C">
        <w:rPr>
          <w:rFonts w:ascii="Times New Roman" w:hAnsi="Times New Roman" w:cs="Times New Roman"/>
          <w:b/>
          <w:sz w:val="20"/>
          <w:szCs w:val="20"/>
        </w:rPr>
        <w:t>Anti</w:t>
      </w:r>
      <w:r w:rsidR="007C4BBD">
        <w:rPr>
          <w:rFonts w:ascii="Times New Roman" w:hAnsi="Times New Roman" w:cs="Times New Roman"/>
          <w:b/>
          <w:sz w:val="20"/>
          <w:szCs w:val="20"/>
        </w:rPr>
        <w:t>-</w:t>
      </w:r>
      <w:r w:rsidR="002426FC" w:rsidRPr="003C740C">
        <w:rPr>
          <w:rFonts w:ascii="Times New Roman" w:hAnsi="Times New Roman" w:cs="Times New Roman"/>
          <w:b/>
          <w:sz w:val="20"/>
          <w:szCs w:val="20"/>
        </w:rPr>
        <w:t xml:space="preserve">cancer activity of </w:t>
      </w:r>
      <w:r w:rsidR="003C740C" w:rsidRPr="003C740C">
        <w:rPr>
          <w:rFonts w:ascii="Times New Roman" w:hAnsi="Times New Roman" w:cs="Times New Roman"/>
          <w:b/>
          <w:i/>
          <w:sz w:val="20"/>
          <w:szCs w:val="20"/>
        </w:rPr>
        <w:t>Streptomyces albogriseolus</w:t>
      </w:r>
      <w:r w:rsidR="003C740C" w:rsidRPr="003C740C">
        <w:rPr>
          <w:rFonts w:ascii="Times New Roman" w:hAnsi="Times New Roman" w:cs="Times New Roman"/>
          <w:b/>
          <w:sz w:val="20"/>
          <w:szCs w:val="20"/>
        </w:rPr>
        <w:t xml:space="preserve"> Antimicrobial peptides (AMPs)</w:t>
      </w:r>
    </w:p>
    <w:p w:rsidR="008219FD" w:rsidRPr="00C36AC4" w:rsidRDefault="008219FD" w:rsidP="009802F0">
      <w:pPr>
        <w:autoSpaceDE w:val="0"/>
        <w:autoSpaceDN w:val="0"/>
        <w:adjustRightInd w:val="0"/>
        <w:spacing w:after="0" w:line="360" w:lineRule="auto"/>
        <w:jc w:val="both"/>
        <w:rPr>
          <w:rFonts w:ascii="Times New Roman" w:hAnsi="Times New Roman" w:cs="Times New Roman"/>
          <w:color w:val="000000" w:themeColor="text1"/>
          <w:sz w:val="20"/>
          <w:szCs w:val="20"/>
        </w:rPr>
      </w:pPr>
    </w:p>
    <w:p w:rsidR="00D238DA" w:rsidRPr="00C36AC4" w:rsidRDefault="00BB2CF2" w:rsidP="006D64A7">
      <w:pPr>
        <w:autoSpaceDE w:val="0"/>
        <w:autoSpaceDN w:val="0"/>
        <w:adjustRightInd w:val="0"/>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II. </w:t>
      </w:r>
      <w:r w:rsidRPr="00C36AC4">
        <w:rPr>
          <w:rFonts w:ascii="Times New Roman" w:hAnsi="Times New Roman" w:cs="Times New Roman"/>
          <w:b/>
          <w:color w:val="000000" w:themeColor="text1"/>
          <w:sz w:val="20"/>
          <w:szCs w:val="20"/>
        </w:rPr>
        <w:t>ROLE OF</w:t>
      </w:r>
      <w:r w:rsidRPr="00C36AC4">
        <w:rPr>
          <w:rFonts w:ascii="Times New Roman" w:hAnsi="Times New Roman" w:cs="Times New Roman"/>
          <w:b/>
          <w:i/>
          <w:color w:val="000000" w:themeColor="text1"/>
          <w:sz w:val="20"/>
          <w:szCs w:val="20"/>
        </w:rPr>
        <w:t xml:space="preserve"> STREPTOMYCES</w:t>
      </w:r>
      <w:r w:rsidRPr="00C36AC4">
        <w:rPr>
          <w:rFonts w:ascii="Times New Roman" w:hAnsi="Times New Roman" w:cs="Times New Roman"/>
          <w:b/>
          <w:color w:val="000000" w:themeColor="text1"/>
          <w:sz w:val="20"/>
          <w:szCs w:val="20"/>
        </w:rPr>
        <w:t xml:space="preserve"> DERIVED ANTIMICROBIAL PEPTIDES AS ANTICANCER AGENTS</w:t>
      </w:r>
    </w:p>
    <w:p w:rsidR="00AC0A74" w:rsidRPr="00C36AC4" w:rsidRDefault="00B30433" w:rsidP="00D8667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C36AC4">
        <w:rPr>
          <w:rFonts w:ascii="Times New Roman" w:hAnsi="Times New Roman" w:cs="Times New Roman"/>
          <w:color w:val="000000" w:themeColor="text1"/>
          <w:sz w:val="20"/>
          <w:szCs w:val="20"/>
        </w:rPr>
        <w:t>Cancer develops</w:t>
      </w:r>
      <w:r w:rsidR="00D238DA" w:rsidRPr="00C36AC4">
        <w:rPr>
          <w:rFonts w:ascii="Times New Roman" w:hAnsi="Times New Roman" w:cs="Times New Roman"/>
          <w:color w:val="000000" w:themeColor="text1"/>
          <w:sz w:val="20"/>
          <w:szCs w:val="20"/>
        </w:rPr>
        <w:t xml:space="preserve"> when normal </w:t>
      </w:r>
      <w:r w:rsidR="0077233C" w:rsidRPr="00C36AC4">
        <w:rPr>
          <w:rFonts w:ascii="Times New Roman" w:hAnsi="Times New Roman" w:cs="Times New Roman"/>
          <w:color w:val="000000" w:themeColor="text1"/>
          <w:sz w:val="20"/>
          <w:szCs w:val="20"/>
        </w:rPr>
        <w:t xml:space="preserve">cells </w:t>
      </w:r>
      <w:r w:rsidR="00B526E4" w:rsidRPr="00C36AC4">
        <w:rPr>
          <w:rFonts w:ascii="Times New Roman" w:hAnsi="Times New Roman" w:cs="Times New Roman"/>
          <w:color w:val="000000" w:themeColor="text1"/>
          <w:sz w:val="20"/>
          <w:szCs w:val="20"/>
        </w:rPr>
        <w:t xml:space="preserve">are </w:t>
      </w:r>
      <w:r w:rsidR="0077233C" w:rsidRPr="00C36AC4">
        <w:rPr>
          <w:rFonts w:ascii="Times New Roman" w:hAnsi="Times New Roman" w:cs="Times New Roman"/>
          <w:color w:val="000000" w:themeColor="text1"/>
          <w:sz w:val="20"/>
          <w:szCs w:val="20"/>
        </w:rPr>
        <w:t xml:space="preserve">susceptible </w:t>
      </w:r>
      <w:r w:rsidR="008A2DAE" w:rsidRPr="00C36AC4">
        <w:rPr>
          <w:rFonts w:ascii="Times New Roman" w:hAnsi="Times New Roman" w:cs="Times New Roman"/>
          <w:color w:val="000000" w:themeColor="text1"/>
          <w:sz w:val="20"/>
          <w:szCs w:val="20"/>
        </w:rPr>
        <w:t>to</w:t>
      </w:r>
      <w:r w:rsidRPr="00C36AC4">
        <w:rPr>
          <w:rFonts w:ascii="Times New Roman" w:hAnsi="Times New Roman" w:cs="Times New Roman"/>
          <w:color w:val="000000" w:themeColor="text1"/>
          <w:sz w:val="20"/>
          <w:szCs w:val="20"/>
        </w:rPr>
        <w:t xml:space="preserve"> ch</w:t>
      </w:r>
      <w:r w:rsidR="0077233C" w:rsidRPr="00C36AC4">
        <w:rPr>
          <w:rFonts w:ascii="Times New Roman" w:hAnsi="Times New Roman" w:cs="Times New Roman"/>
          <w:color w:val="000000" w:themeColor="text1"/>
          <w:sz w:val="20"/>
          <w:szCs w:val="20"/>
        </w:rPr>
        <w:t xml:space="preserve">emical </w:t>
      </w:r>
      <w:r w:rsidR="00CC1251" w:rsidRPr="00C36AC4">
        <w:rPr>
          <w:rFonts w:ascii="Times New Roman" w:hAnsi="Times New Roman" w:cs="Times New Roman"/>
          <w:color w:val="000000" w:themeColor="text1"/>
          <w:sz w:val="20"/>
          <w:szCs w:val="20"/>
        </w:rPr>
        <w:t xml:space="preserve">signalling molecules and leads </w:t>
      </w:r>
      <w:r w:rsidR="008A2DAE" w:rsidRPr="00C36AC4">
        <w:rPr>
          <w:rFonts w:ascii="Times New Roman" w:hAnsi="Times New Roman" w:cs="Times New Roman"/>
          <w:color w:val="000000" w:themeColor="text1"/>
          <w:sz w:val="20"/>
          <w:szCs w:val="20"/>
        </w:rPr>
        <w:t xml:space="preserve">to </w:t>
      </w:r>
      <w:r w:rsidRPr="00C36AC4">
        <w:rPr>
          <w:rFonts w:ascii="Times New Roman" w:hAnsi="Times New Roman" w:cs="Times New Roman"/>
          <w:color w:val="000000" w:themeColor="text1"/>
          <w:sz w:val="20"/>
          <w:szCs w:val="20"/>
        </w:rPr>
        <w:t xml:space="preserve">abnormal </w:t>
      </w:r>
      <w:r w:rsidR="008A2DAE" w:rsidRPr="00C36AC4">
        <w:rPr>
          <w:rFonts w:ascii="Times New Roman" w:hAnsi="Times New Roman" w:cs="Times New Roman"/>
          <w:color w:val="000000" w:themeColor="text1"/>
          <w:sz w:val="20"/>
          <w:szCs w:val="20"/>
        </w:rPr>
        <w:t>cell proliferation by invading surrounding tissues and organs</w:t>
      </w:r>
      <w:r w:rsidR="00AA4C97" w:rsidRPr="00C36AC4">
        <w:rPr>
          <w:rFonts w:ascii="Times New Roman" w:hAnsi="Times New Roman" w:cs="Times New Roman"/>
          <w:color w:val="000000" w:themeColor="text1"/>
          <w:sz w:val="20"/>
          <w:szCs w:val="20"/>
        </w:rPr>
        <w:t xml:space="preserve"> [65]</w:t>
      </w:r>
      <w:r w:rsidR="00F17CDA" w:rsidRPr="00C36AC4">
        <w:rPr>
          <w:rFonts w:ascii="Times New Roman" w:hAnsi="Times New Roman" w:cs="Times New Roman"/>
          <w:color w:val="000000" w:themeColor="text1"/>
          <w:sz w:val="20"/>
          <w:szCs w:val="20"/>
        </w:rPr>
        <w:t xml:space="preserve">. </w:t>
      </w:r>
      <w:r w:rsidR="00AC0A74" w:rsidRPr="00C36AC4">
        <w:rPr>
          <w:rFonts w:ascii="Times New Roman" w:hAnsi="Times New Roman" w:cs="Times New Roman"/>
          <w:color w:val="000000" w:themeColor="text1"/>
          <w:sz w:val="20"/>
          <w:szCs w:val="20"/>
        </w:rPr>
        <w:t>In general, malignancies are linked to unfavourable environments and unhealthy lifestyle choices</w:t>
      </w:r>
      <w:r w:rsidR="00AA4C97" w:rsidRPr="00C36AC4">
        <w:rPr>
          <w:rFonts w:ascii="Times New Roman" w:hAnsi="Times New Roman" w:cs="Times New Roman"/>
          <w:color w:val="000000" w:themeColor="text1"/>
          <w:sz w:val="20"/>
          <w:szCs w:val="20"/>
        </w:rPr>
        <w:t xml:space="preserve"> [66]</w:t>
      </w:r>
      <w:r w:rsidR="00AC0A74" w:rsidRPr="00C36AC4">
        <w:rPr>
          <w:rFonts w:ascii="Times New Roman" w:hAnsi="Times New Roman" w:cs="Times New Roman"/>
          <w:color w:val="000000" w:themeColor="text1"/>
          <w:sz w:val="20"/>
          <w:szCs w:val="20"/>
        </w:rPr>
        <w:t>. The development and spread of cancer are also influenced by genetics</w:t>
      </w:r>
      <w:r w:rsidR="00AA4C97" w:rsidRPr="00C36AC4">
        <w:rPr>
          <w:rFonts w:ascii="Times New Roman" w:hAnsi="Times New Roman" w:cs="Times New Roman"/>
          <w:color w:val="000000" w:themeColor="text1"/>
          <w:sz w:val="20"/>
          <w:szCs w:val="20"/>
        </w:rPr>
        <w:t xml:space="preserve"> [67]</w:t>
      </w:r>
      <w:r w:rsidR="00AC0A74" w:rsidRPr="00C36AC4">
        <w:rPr>
          <w:rFonts w:ascii="Times New Roman" w:hAnsi="Times New Roman" w:cs="Times New Roman"/>
          <w:color w:val="000000" w:themeColor="text1"/>
          <w:sz w:val="20"/>
          <w:szCs w:val="20"/>
        </w:rPr>
        <w:t xml:space="preserve">. </w:t>
      </w:r>
      <w:r w:rsidR="004A02EA" w:rsidRPr="00C36AC4">
        <w:rPr>
          <w:rFonts w:ascii="Times New Roman" w:hAnsi="Times New Roman" w:cs="Times New Roman"/>
          <w:color w:val="000000" w:themeColor="text1"/>
          <w:sz w:val="20"/>
          <w:szCs w:val="20"/>
        </w:rPr>
        <w:t xml:space="preserve"> </w:t>
      </w:r>
    </w:p>
    <w:p w:rsidR="00FD75F5" w:rsidRPr="00C36AC4" w:rsidRDefault="00037E64" w:rsidP="00D8667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C36AC4">
        <w:rPr>
          <w:rFonts w:ascii="Times New Roman" w:hAnsi="Times New Roman" w:cs="Times New Roman"/>
          <w:color w:val="000000" w:themeColor="text1"/>
          <w:sz w:val="20"/>
          <w:szCs w:val="20"/>
        </w:rPr>
        <w:t>Cancer is currently treated through systematic therap</w:t>
      </w:r>
      <w:r w:rsidR="00765502" w:rsidRPr="00C36AC4">
        <w:rPr>
          <w:rFonts w:ascii="Times New Roman" w:hAnsi="Times New Roman" w:cs="Times New Roman"/>
          <w:color w:val="000000" w:themeColor="text1"/>
          <w:sz w:val="20"/>
          <w:szCs w:val="20"/>
        </w:rPr>
        <w:t>y</w:t>
      </w:r>
      <w:r w:rsidRPr="00C36AC4">
        <w:rPr>
          <w:rFonts w:ascii="Times New Roman" w:hAnsi="Times New Roman" w:cs="Times New Roman"/>
          <w:color w:val="000000" w:themeColor="text1"/>
          <w:sz w:val="20"/>
          <w:szCs w:val="20"/>
        </w:rPr>
        <w:t xml:space="preserve"> in which medications are given intravenously or </w:t>
      </w:r>
      <w:r w:rsidR="00AC0A74" w:rsidRPr="00C36AC4">
        <w:rPr>
          <w:rFonts w:ascii="Times New Roman" w:hAnsi="Times New Roman" w:cs="Times New Roman"/>
          <w:color w:val="000000" w:themeColor="text1"/>
          <w:sz w:val="20"/>
          <w:szCs w:val="20"/>
        </w:rPr>
        <w:t>by</w:t>
      </w:r>
      <w:r w:rsidR="00B526E4" w:rsidRPr="00C36AC4">
        <w:rPr>
          <w:rFonts w:ascii="Times New Roman" w:hAnsi="Times New Roman" w:cs="Times New Roman"/>
          <w:color w:val="000000" w:themeColor="text1"/>
          <w:sz w:val="20"/>
          <w:szCs w:val="20"/>
        </w:rPr>
        <w:t xml:space="preserve"> </w:t>
      </w:r>
      <w:r w:rsidR="00AC0A74" w:rsidRPr="00C36AC4">
        <w:rPr>
          <w:rFonts w:ascii="Times New Roman" w:hAnsi="Times New Roman" w:cs="Times New Roman"/>
          <w:color w:val="000000" w:themeColor="text1"/>
          <w:sz w:val="20"/>
          <w:szCs w:val="20"/>
        </w:rPr>
        <w:t>local</w:t>
      </w:r>
      <w:r w:rsidR="00765502" w:rsidRPr="00C36AC4">
        <w:rPr>
          <w:rFonts w:ascii="Times New Roman" w:hAnsi="Times New Roman" w:cs="Times New Roman"/>
          <w:color w:val="000000" w:themeColor="text1"/>
          <w:sz w:val="20"/>
          <w:szCs w:val="20"/>
        </w:rPr>
        <w:t xml:space="preserve"> therapy that </w:t>
      </w:r>
      <w:r w:rsidRPr="00C36AC4">
        <w:rPr>
          <w:rFonts w:ascii="Times New Roman" w:hAnsi="Times New Roman" w:cs="Times New Roman"/>
          <w:color w:val="000000" w:themeColor="text1"/>
          <w:sz w:val="20"/>
          <w:szCs w:val="20"/>
        </w:rPr>
        <w:t>include</w:t>
      </w:r>
      <w:r w:rsidR="00765502" w:rsidRPr="00C36AC4">
        <w:rPr>
          <w:rFonts w:ascii="Times New Roman" w:hAnsi="Times New Roman" w:cs="Times New Roman"/>
          <w:color w:val="000000" w:themeColor="text1"/>
          <w:sz w:val="20"/>
          <w:szCs w:val="20"/>
        </w:rPr>
        <w:t>s</w:t>
      </w:r>
      <w:r w:rsidRPr="00C36AC4">
        <w:rPr>
          <w:rFonts w:ascii="Times New Roman" w:hAnsi="Times New Roman" w:cs="Times New Roman"/>
          <w:color w:val="000000" w:themeColor="text1"/>
          <w:sz w:val="20"/>
          <w:szCs w:val="20"/>
        </w:rPr>
        <w:t xml:space="preserve"> surgery and radiation therapy</w:t>
      </w:r>
      <w:r w:rsidR="00AA4C97" w:rsidRPr="00C36AC4">
        <w:rPr>
          <w:rFonts w:ascii="Times New Roman" w:hAnsi="Times New Roman" w:cs="Times New Roman"/>
          <w:color w:val="000000" w:themeColor="text1"/>
          <w:sz w:val="20"/>
          <w:szCs w:val="20"/>
        </w:rPr>
        <w:t xml:space="preserve"> [68]</w:t>
      </w:r>
      <w:r w:rsidRPr="00C36AC4">
        <w:rPr>
          <w:rFonts w:ascii="Times New Roman" w:hAnsi="Times New Roman" w:cs="Times New Roman"/>
          <w:color w:val="000000" w:themeColor="text1"/>
          <w:sz w:val="20"/>
          <w:szCs w:val="20"/>
        </w:rPr>
        <w:t xml:space="preserve">. </w:t>
      </w:r>
      <w:r w:rsidR="00FD75F5" w:rsidRPr="00C36AC4">
        <w:rPr>
          <w:rFonts w:ascii="Times New Roman" w:hAnsi="Times New Roman" w:cs="Times New Roman"/>
          <w:color w:val="000000" w:themeColor="text1"/>
          <w:sz w:val="20"/>
          <w:szCs w:val="20"/>
        </w:rPr>
        <w:t>Programmed cell death is a complex process in which the afflicted cells go through a cascade of self-destruction and serves as a key target for cancer prevention measures</w:t>
      </w:r>
      <w:r w:rsidR="00AA4C97" w:rsidRPr="00C36AC4">
        <w:rPr>
          <w:rFonts w:ascii="Times New Roman" w:hAnsi="Times New Roman" w:cs="Times New Roman"/>
          <w:color w:val="000000" w:themeColor="text1"/>
          <w:sz w:val="20"/>
          <w:szCs w:val="20"/>
        </w:rPr>
        <w:t xml:space="preserve"> [69]</w:t>
      </w:r>
      <w:r w:rsidR="00FD75F5" w:rsidRPr="00C36AC4">
        <w:rPr>
          <w:rFonts w:ascii="Times New Roman" w:hAnsi="Times New Roman" w:cs="Times New Roman"/>
          <w:color w:val="000000" w:themeColor="text1"/>
          <w:sz w:val="20"/>
          <w:szCs w:val="20"/>
        </w:rPr>
        <w:t>.</w:t>
      </w:r>
    </w:p>
    <w:p w:rsidR="00FD2796" w:rsidRPr="00C36AC4" w:rsidRDefault="00063154"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r w:rsidRPr="00C36AC4">
        <w:rPr>
          <w:rFonts w:ascii="Times New Roman" w:hAnsi="Times New Roman" w:cs="Times New Roman"/>
          <w:color w:val="000000" w:themeColor="text1"/>
          <w:sz w:val="20"/>
          <w:szCs w:val="20"/>
        </w:rPr>
        <w:t>In order to combat the tumour growth, focus has recently switched to the</w:t>
      </w:r>
      <w:r w:rsidR="007A69C4" w:rsidRPr="00C36AC4">
        <w:rPr>
          <w:rFonts w:ascii="Times New Roman" w:hAnsi="Times New Roman" w:cs="Times New Roman"/>
          <w:color w:val="000000" w:themeColor="text1"/>
          <w:sz w:val="20"/>
          <w:szCs w:val="20"/>
        </w:rPr>
        <w:t xml:space="preserve"> development of novel anticancer drugs</w:t>
      </w:r>
      <w:r w:rsidRPr="00C36AC4">
        <w:rPr>
          <w:rFonts w:ascii="Times New Roman" w:hAnsi="Times New Roman" w:cs="Times New Roman"/>
          <w:color w:val="000000" w:themeColor="text1"/>
          <w:sz w:val="20"/>
          <w:szCs w:val="20"/>
        </w:rPr>
        <w:t>, such as peptide-based therapeuti</w:t>
      </w:r>
      <w:r w:rsidR="00FB51FC" w:rsidRPr="00C36AC4">
        <w:rPr>
          <w:rFonts w:ascii="Times New Roman" w:hAnsi="Times New Roman" w:cs="Times New Roman"/>
          <w:color w:val="000000" w:themeColor="text1"/>
          <w:sz w:val="20"/>
          <w:szCs w:val="20"/>
        </w:rPr>
        <w:t xml:space="preserve">cs that may serve as adjuvants and </w:t>
      </w:r>
      <w:proofErr w:type="spellStart"/>
      <w:r w:rsidR="00FB51FC" w:rsidRPr="00C36AC4">
        <w:rPr>
          <w:rFonts w:ascii="Times New Roman" w:hAnsi="Times New Roman" w:cs="Times New Roman"/>
          <w:color w:val="000000" w:themeColor="text1"/>
          <w:sz w:val="20"/>
          <w:szCs w:val="20"/>
        </w:rPr>
        <w:t>genotoxic</w:t>
      </w:r>
      <w:proofErr w:type="spellEnd"/>
      <w:r w:rsidR="00AA4C97" w:rsidRPr="00C36AC4">
        <w:rPr>
          <w:rFonts w:ascii="Times New Roman" w:hAnsi="Times New Roman" w:cs="Times New Roman"/>
          <w:color w:val="000000" w:themeColor="text1"/>
          <w:sz w:val="20"/>
          <w:szCs w:val="20"/>
        </w:rPr>
        <w:t xml:space="preserve"> [70]</w:t>
      </w:r>
      <w:r w:rsidR="00FB51FC" w:rsidRPr="00C36AC4">
        <w:rPr>
          <w:rFonts w:ascii="Times New Roman" w:hAnsi="Times New Roman" w:cs="Times New Roman"/>
          <w:color w:val="000000" w:themeColor="text1"/>
          <w:sz w:val="20"/>
          <w:szCs w:val="20"/>
        </w:rPr>
        <w:t xml:space="preserve">. </w:t>
      </w:r>
      <w:r w:rsidR="00765502" w:rsidRPr="00C36AC4">
        <w:rPr>
          <w:rFonts w:ascii="Times New Roman" w:hAnsi="Times New Roman" w:cs="Times New Roman"/>
          <w:color w:val="000000" w:themeColor="text1"/>
          <w:sz w:val="20"/>
          <w:szCs w:val="20"/>
        </w:rPr>
        <w:t xml:space="preserve"> </w:t>
      </w:r>
      <w:r w:rsidR="00B57565" w:rsidRPr="00C36AC4">
        <w:rPr>
          <w:rFonts w:ascii="Times New Roman" w:hAnsi="Times New Roman" w:cs="Times New Roman"/>
          <w:color w:val="000000" w:themeColor="text1"/>
          <w:sz w:val="20"/>
          <w:szCs w:val="20"/>
        </w:rPr>
        <w:t xml:space="preserve">Conventional </w:t>
      </w:r>
      <w:r w:rsidR="00FB51FC" w:rsidRPr="00C36AC4">
        <w:rPr>
          <w:rFonts w:ascii="Times New Roman" w:hAnsi="Times New Roman" w:cs="Times New Roman"/>
          <w:color w:val="000000" w:themeColor="text1"/>
          <w:sz w:val="20"/>
          <w:szCs w:val="20"/>
        </w:rPr>
        <w:t>cytotoxic therapies such as radiation therapy and chemotherapy</w:t>
      </w:r>
      <w:r w:rsidR="00DB1A43" w:rsidRPr="00C36AC4">
        <w:rPr>
          <w:rFonts w:ascii="Times New Roman" w:hAnsi="Times New Roman" w:cs="Times New Roman"/>
          <w:color w:val="000000" w:themeColor="text1"/>
          <w:sz w:val="20"/>
          <w:szCs w:val="20"/>
        </w:rPr>
        <w:t xml:space="preserve"> are implicated to achieve cancer management but </w:t>
      </w:r>
      <w:r w:rsidR="00765502" w:rsidRPr="00C36AC4">
        <w:rPr>
          <w:rFonts w:ascii="Times New Roman" w:hAnsi="Times New Roman" w:cs="Times New Roman"/>
          <w:color w:val="000000" w:themeColor="text1"/>
          <w:sz w:val="20"/>
          <w:szCs w:val="20"/>
        </w:rPr>
        <w:t>in turn</w:t>
      </w:r>
      <w:r w:rsidR="00DB1A43" w:rsidRPr="00C36AC4">
        <w:rPr>
          <w:rFonts w:ascii="Times New Roman" w:hAnsi="Times New Roman" w:cs="Times New Roman"/>
          <w:color w:val="000000" w:themeColor="text1"/>
          <w:sz w:val="20"/>
          <w:szCs w:val="20"/>
        </w:rPr>
        <w:t xml:space="preserve"> both th</w:t>
      </w:r>
      <w:r w:rsidR="00E312BE" w:rsidRPr="00C36AC4">
        <w:rPr>
          <w:rFonts w:ascii="Times New Roman" w:hAnsi="Times New Roman" w:cs="Times New Roman"/>
          <w:color w:val="000000" w:themeColor="text1"/>
          <w:sz w:val="20"/>
          <w:szCs w:val="20"/>
        </w:rPr>
        <w:t xml:space="preserve">e therapies are highly toxic with </w:t>
      </w:r>
      <w:r w:rsidR="004A02EA" w:rsidRPr="00C36AC4">
        <w:rPr>
          <w:rFonts w:ascii="Times New Roman" w:hAnsi="Times New Roman" w:cs="Times New Roman"/>
          <w:color w:val="000000" w:themeColor="text1"/>
          <w:sz w:val="20"/>
          <w:szCs w:val="20"/>
        </w:rPr>
        <w:t>b</w:t>
      </w:r>
      <w:r w:rsidR="00E312BE" w:rsidRPr="00C36AC4">
        <w:rPr>
          <w:rFonts w:ascii="Times New Roman" w:hAnsi="Times New Roman" w:cs="Times New Roman"/>
          <w:color w:val="000000" w:themeColor="text1"/>
          <w:sz w:val="20"/>
          <w:szCs w:val="20"/>
        </w:rPr>
        <w:t>road spectrum of severe side effects</w:t>
      </w:r>
      <w:r w:rsidR="00AA4C97" w:rsidRPr="00C36AC4">
        <w:rPr>
          <w:rFonts w:ascii="Times New Roman" w:hAnsi="Times New Roman" w:cs="Times New Roman"/>
          <w:color w:val="000000" w:themeColor="text1"/>
          <w:sz w:val="20"/>
          <w:szCs w:val="20"/>
        </w:rPr>
        <w:t xml:space="preserve"> [71]</w:t>
      </w:r>
      <w:r w:rsidR="004A02EA" w:rsidRPr="00C36AC4">
        <w:rPr>
          <w:rFonts w:ascii="Times New Roman" w:hAnsi="Times New Roman" w:cs="Times New Roman"/>
          <w:color w:val="000000" w:themeColor="text1"/>
          <w:sz w:val="20"/>
          <w:szCs w:val="20"/>
        </w:rPr>
        <w:t xml:space="preserve">. </w:t>
      </w:r>
    </w:p>
    <w:p w:rsidR="00741BE9" w:rsidRPr="00C36AC4" w:rsidRDefault="004A5589" w:rsidP="00D86670">
      <w:pPr>
        <w:autoSpaceDE w:val="0"/>
        <w:autoSpaceDN w:val="0"/>
        <w:adjustRightInd w:val="0"/>
        <w:spacing w:after="0" w:line="240" w:lineRule="auto"/>
        <w:ind w:firstLine="720"/>
        <w:jc w:val="both"/>
        <w:rPr>
          <w:rFonts w:ascii="Times New Roman" w:hAnsi="Times New Roman" w:cs="Times New Roman"/>
          <w:sz w:val="20"/>
          <w:szCs w:val="20"/>
        </w:rPr>
      </w:pPr>
      <w:r w:rsidRPr="00C36AC4">
        <w:rPr>
          <w:rFonts w:ascii="Times New Roman" w:hAnsi="Times New Roman" w:cs="Times New Roman"/>
          <w:sz w:val="20"/>
          <w:szCs w:val="20"/>
        </w:rPr>
        <w:t xml:space="preserve">Natural products may offer an alternative solution to </w:t>
      </w:r>
      <w:r w:rsidR="00AD0202" w:rsidRPr="00C36AC4">
        <w:rPr>
          <w:rFonts w:ascii="Times New Roman" w:hAnsi="Times New Roman" w:cs="Times New Roman"/>
          <w:sz w:val="20"/>
          <w:szCs w:val="20"/>
        </w:rPr>
        <w:t xml:space="preserve">prevent the growth of cancer </w:t>
      </w:r>
      <w:r w:rsidR="00741BE9" w:rsidRPr="00C36AC4">
        <w:rPr>
          <w:rFonts w:ascii="Times New Roman" w:hAnsi="Times New Roman" w:cs="Times New Roman"/>
          <w:sz w:val="20"/>
          <w:szCs w:val="20"/>
        </w:rPr>
        <w:t xml:space="preserve">and to </w:t>
      </w:r>
      <w:r w:rsidRPr="00C36AC4">
        <w:rPr>
          <w:rFonts w:ascii="Times New Roman" w:hAnsi="Times New Roman" w:cs="Times New Roman"/>
          <w:sz w:val="20"/>
          <w:szCs w:val="20"/>
        </w:rPr>
        <w:t>overcome c</w:t>
      </w:r>
      <w:r w:rsidR="00AD0202" w:rsidRPr="00C36AC4">
        <w:rPr>
          <w:rFonts w:ascii="Times New Roman" w:hAnsi="Times New Roman" w:cs="Times New Roman"/>
          <w:sz w:val="20"/>
          <w:szCs w:val="20"/>
        </w:rPr>
        <w:t xml:space="preserve">urrent chemotherapy issues such as </w:t>
      </w:r>
      <w:r w:rsidRPr="00C36AC4">
        <w:rPr>
          <w:rFonts w:ascii="Times New Roman" w:hAnsi="Times New Roman" w:cs="Times New Roman"/>
          <w:sz w:val="20"/>
          <w:szCs w:val="20"/>
        </w:rPr>
        <w:t>multidrug resistan</w:t>
      </w:r>
      <w:r w:rsidR="00D36FE1" w:rsidRPr="00C36AC4">
        <w:rPr>
          <w:rFonts w:ascii="Times New Roman" w:hAnsi="Times New Roman" w:cs="Times New Roman"/>
          <w:sz w:val="20"/>
          <w:szCs w:val="20"/>
        </w:rPr>
        <w:t>ce and undesirable side effects</w:t>
      </w:r>
      <w:r w:rsidRPr="00C36AC4">
        <w:rPr>
          <w:rFonts w:ascii="Times New Roman" w:hAnsi="Times New Roman" w:cs="Times New Roman"/>
          <w:sz w:val="20"/>
          <w:szCs w:val="20"/>
        </w:rPr>
        <w:t xml:space="preserve"> (</w:t>
      </w:r>
      <w:r w:rsidR="00A442BD" w:rsidRPr="00C36AC4">
        <w:rPr>
          <w:rFonts w:ascii="Times New Roman" w:hAnsi="Times New Roman" w:cs="Times New Roman"/>
          <w:sz w:val="20"/>
          <w:szCs w:val="20"/>
        </w:rPr>
        <w:t>Heart</w:t>
      </w:r>
      <w:r w:rsidRPr="00C36AC4">
        <w:rPr>
          <w:rFonts w:ascii="Times New Roman" w:hAnsi="Times New Roman" w:cs="Times New Roman"/>
          <w:sz w:val="20"/>
          <w:szCs w:val="20"/>
        </w:rPr>
        <w:t xml:space="preserve"> </w:t>
      </w:r>
      <w:r w:rsidR="00A442BD" w:rsidRPr="00C36AC4">
        <w:rPr>
          <w:rFonts w:ascii="Times New Roman" w:hAnsi="Times New Roman" w:cs="Times New Roman"/>
          <w:sz w:val="20"/>
          <w:szCs w:val="20"/>
        </w:rPr>
        <w:t>failure, D</w:t>
      </w:r>
      <w:r w:rsidR="00741BE9" w:rsidRPr="00C36AC4">
        <w:rPr>
          <w:rFonts w:ascii="Times New Roman" w:hAnsi="Times New Roman" w:cs="Times New Roman"/>
          <w:sz w:val="20"/>
          <w:szCs w:val="20"/>
        </w:rPr>
        <w:t xml:space="preserve">iarrhoea and </w:t>
      </w:r>
      <w:r w:rsidR="00A442BD" w:rsidRPr="00C36AC4">
        <w:rPr>
          <w:rFonts w:ascii="Times New Roman" w:hAnsi="Times New Roman" w:cs="Times New Roman"/>
          <w:sz w:val="20"/>
          <w:szCs w:val="20"/>
        </w:rPr>
        <w:t>Oedema)</w:t>
      </w:r>
      <w:r w:rsidR="00D36FE1" w:rsidRPr="00C36AC4">
        <w:rPr>
          <w:rFonts w:ascii="Times New Roman" w:hAnsi="Times New Roman" w:cs="Times New Roman"/>
          <w:sz w:val="20"/>
          <w:szCs w:val="20"/>
        </w:rPr>
        <w:t xml:space="preserve"> [72].</w:t>
      </w:r>
    </w:p>
    <w:p w:rsidR="004A02EA" w:rsidRPr="00C36AC4" w:rsidRDefault="004A5589" w:rsidP="00D8667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C36AC4">
        <w:rPr>
          <w:rFonts w:ascii="Times New Roman" w:hAnsi="Times New Roman" w:cs="Times New Roman"/>
          <w:sz w:val="20"/>
          <w:szCs w:val="20"/>
        </w:rPr>
        <w:t xml:space="preserve"> </w:t>
      </w:r>
      <w:r w:rsidR="00BC49CE" w:rsidRPr="00C36AC4">
        <w:rPr>
          <w:rFonts w:ascii="Times New Roman" w:hAnsi="Times New Roman" w:cs="Times New Roman"/>
          <w:color w:val="000000" w:themeColor="text1"/>
          <w:sz w:val="20"/>
          <w:szCs w:val="20"/>
        </w:rPr>
        <w:t xml:space="preserve">Over the past ten years, an investigation has been conducted to examine the possible anticancer properties of </w:t>
      </w:r>
      <w:r w:rsidR="00BC49CE" w:rsidRPr="00C36AC4">
        <w:rPr>
          <w:rFonts w:ascii="Times New Roman" w:hAnsi="Times New Roman" w:cs="Times New Roman"/>
          <w:i/>
          <w:color w:val="000000" w:themeColor="text1"/>
          <w:sz w:val="20"/>
          <w:szCs w:val="20"/>
        </w:rPr>
        <w:t>Streptomyces</w:t>
      </w:r>
      <w:r w:rsidR="00BC49CE" w:rsidRPr="00C36AC4">
        <w:rPr>
          <w:rFonts w:ascii="Times New Roman" w:hAnsi="Times New Roman" w:cs="Times New Roman"/>
          <w:color w:val="000000" w:themeColor="text1"/>
          <w:sz w:val="20"/>
          <w:szCs w:val="20"/>
        </w:rPr>
        <w:t xml:space="preserve"> </w:t>
      </w:r>
      <w:proofErr w:type="spellStart"/>
      <w:r w:rsidR="00BC49CE" w:rsidRPr="00C36AC4">
        <w:rPr>
          <w:rFonts w:ascii="Times New Roman" w:hAnsi="Times New Roman" w:cs="Times New Roman"/>
          <w:color w:val="000000" w:themeColor="text1"/>
          <w:sz w:val="20"/>
          <w:szCs w:val="20"/>
        </w:rPr>
        <w:t>sp</w:t>
      </w:r>
      <w:proofErr w:type="spellEnd"/>
      <w:r w:rsidR="00D36FE1" w:rsidRPr="00C36AC4">
        <w:rPr>
          <w:rFonts w:ascii="Times New Roman" w:hAnsi="Times New Roman" w:cs="Times New Roman"/>
          <w:color w:val="000000" w:themeColor="text1"/>
          <w:sz w:val="20"/>
          <w:szCs w:val="20"/>
        </w:rPr>
        <w:t xml:space="preserve"> [73]</w:t>
      </w:r>
      <w:r w:rsidR="00BC49CE" w:rsidRPr="00C36AC4">
        <w:rPr>
          <w:rFonts w:ascii="Times New Roman" w:hAnsi="Times New Roman" w:cs="Times New Roman"/>
          <w:color w:val="000000" w:themeColor="text1"/>
          <w:sz w:val="20"/>
          <w:szCs w:val="20"/>
        </w:rPr>
        <w:t>.</w:t>
      </w:r>
      <w:r w:rsidR="004A02EA" w:rsidRPr="00C36AC4">
        <w:rPr>
          <w:rFonts w:ascii="Times New Roman" w:hAnsi="Times New Roman" w:cs="Times New Roman"/>
          <w:color w:val="000000" w:themeColor="text1"/>
          <w:sz w:val="20"/>
          <w:szCs w:val="20"/>
        </w:rPr>
        <w:t xml:space="preserve"> Many of the anticancer medications from </w:t>
      </w:r>
      <w:r w:rsidR="004A02EA" w:rsidRPr="00C36AC4">
        <w:rPr>
          <w:rFonts w:ascii="Times New Roman" w:hAnsi="Times New Roman" w:cs="Times New Roman"/>
          <w:i/>
          <w:color w:val="000000" w:themeColor="text1"/>
          <w:sz w:val="20"/>
          <w:szCs w:val="20"/>
        </w:rPr>
        <w:t xml:space="preserve">Streptomyces </w:t>
      </w:r>
      <w:r w:rsidR="004A02EA" w:rsidRPr="00C36AC4">
        <w:rPr>
          <w:rFonts w:ascii="Times New Roman" w:hAnsi="Times New Roman" w:cs="Times New Roman"/>
          <w:color w:val="000000" w:themeColor="text1"/>
          <w:sz w:val="20"/>
          <w:szCs w:val="20"/>
        </w:rPr>
        <w:t>species are currently on the market that causes cancer cells to die or induce apoptosis</w:t>
      </w:r>
      <w:r w:rsidR="00D36FE1" w:rsidRPr="00C36AC4">
        <w:rPr>
          <w:rFonts w:ascii="Times New Roman" w:hAnsi="Times New Roman" w:cs="Times New Roman"/>
          <w:color w:val="000000" w:themeColor="text1"/>
          <w:sz w:val="20"/>
          <w:szCs w:val="20"/>
        </w:rPr>
        <w:t xml:space="preserve"> [74]</w:t>
      </w:r>
      <w:r w:rsidR="004A02EA" w:rsidRPr="00C36AC4">
        <w:rPr>
          <w:rFonts w:ascii="Times New Roman" w:hAnsi="Times New Roman" w:cs="Times New Roman"/>
          <w:color w:val="000000" w:themeColor="text1"/>
          <w:sz w:val="20"/>
          <w:szCs w:val="20"/>
        </w:rPr>
        <w:t>.</w:t>
      </w:r>
    </w:p>
    <w:p w:rsidR="0043271B" w:rsidRPr="00C36AC4" w:rsidRDefault="00CD429B" w:rsidP="00D86670">
      <w:pPr>
        <w:autoSpaceDE w:val="0"/>
        <w:autoSpaceDN w:val="0"/>
        <w:adjustRightInd w:val="0"/>
        <w:spacing w:after="0" w:line="240" w:lineRule="auto"/>
        <w:ind w:firstLine="720"/>
        <w:jc w:val="both"/>
        <w:rPr>
          <w:rFonts w:ascii="Times New Roman" w:hAnsi="Times New Roman" w:cs="Times New Roman"/>
          <w:sz w:val="20"/>
          <w:szCs w:val="20"/>
        </w:rPr>
      </w:pPr>
      <w:r w:rsidRPr="00C36AC4">
        <w:rPr>
          <w:rFonts w:ascii="Times New Roman" w:hAnsi="Times New Roman" w:cs="Times New Roman"/>
          <w:color w:val="000000" w:themeColor="text1"/>
          <w:sz w:val="20"/>
          <w:szCs w:val="20"/>
        </w:rPr>
        <w:lastRenderedPageBreak/>
        <w:t xml:space="preserve">The present review compiled the studies carried out on </w:t>
      </w:r>
      <w:r w:rsidRPr="00C36AC4">
        <w:rPr>
          <w:rFonts w:ascii="Times New Roman" w:hAnsi="Times New Roman" w:cs="Times New Roman"/>
          <w:i/>
          <w:color w:val="000000" w:themeColor="text1"/>
          <w:sz w:val="20"/>
          <w:szCs w:val="20"/>
        </w:rPr>
        <w:t>Streptomyces sp</w:t>
      </w:r>
      <w:r w:rsidRPr="00C36AC4">
        <w:rPr>
          <w:rFonts w:ascii="Times New Roman" w:hAnsi="Times New Roman" w:cs="Times New Roman"/>
          <w:color w:val="000000" w:themeColor="text1"/>
          <w:sz w:val="20"/>
          <w:szCs w:val="20"/>
        </w:rPr>
        <w:t>.that demonstrated cytotoxic action</w:t>
      </w:r>
      <w:r w:rsidR="00DC78FD" w:rsidRPr="00C36AC4">
        <w:rPr>
          <w:rFonts w:ascii="Times New Roman" w:hAnsi="Times New Roman" w:cs="Times New Roman"/>
          <w:color w:val="000000" w:themeColor="text1"/>
          <w:sz w:val="20"/>
          <w:szCs w:val="20"/>
        </w:rPr>
        <w:t xml:space="preserve"> against human cancer cells</w:t>
      </w:r>
      <w:r w:rsidRPr="00C36AC4">
        <w:rPr>
          <w:rFonts w:ascii="Times New Roman" w:hAnsi="Times New Roman" w:cs="Times New Roman"/>
          <w:color w:val="000000" w:themeColor="text1"/>
          <w:sz w:val="20"/>
          <w:szCs w:val="20"/>
        </w:rPr>
        <w:t xml:space="preserve"> (Table</w:t>
      </w:r>
      <w:r w:rsidR="009B795E" w:rsidRPr="00C36AC4">
        <w:rPr>
          <w:rFonts w:ascii="Times New Roman" w:hAnsi="Times New Roman" w:cs="Times New Roman"/>
          <w:color w:val="000000" w:themeColor="text1"/>
          <w:sz w:val="20"/>
          <w:szCs w:val="20"/>
        </w:rPr>
        <w:t>: 1</w:t>
      </w:r>
      <w:r w:rsidRPr="00C36AC4">
        <w:rPr>
          <w:rFonts w:ascii="Times New Roman" w:hAnsi="Times New Roman" w:cs="Times New Roman"/>
          <w:color w:val="000000" w:themeColor="text1"/>
          <w:sz w:val="20"/>
          <w:szCs w:val="20"/>
        </w:rPr>
        <w:t>)</w:t>
      </w:r>
      <w:r w:rsidR="00F335D9">
        <w:rPr>
          <w:rFonts w:ascii="Times New Roman" w:hAnsi="Times New Roman" w:cs="Times New Roman"/>
          <w:color w:val="000000" w:themeColor="text1"/>
          <w:sz w:val="20"/>
          <w:szCs w:val="20"/>
        </w:rPr>
        <w:t xml:space="preserve"> </w:t>
      </w:r>
      <w:r w:rsidR="00B81E7C" w:rsidRPr="00C36AC4">
        <w:rPr>
          <w:rFonts w:ascii="Times New Roman" w:hAnsi="Times New Roman" w:cs="Times New Roman"/>
          <w:sz w:val="20"/>
          <w:szCs w:val="20"/>
        </w:rPr>
        <w:t>M</w:t>
      </w:r>
      <w:r w:rsidR="00F335D9">
        <w:rPr>
          <w:rFonts w:ascii="Times New Roman" w:hAnsi="Times New Roman" w:cs="Times New Roman"/>
          <w:sz w:val="20"/>
          <w:szCs w:val="20"/>
        </w:rPr>
        <w:t xml:space="preserve">ost of the cytotoxic </w:t>
      </w:r>
      <w:r w:rsidR="00F335D9">
        <w:rPr>
          <w:rFonts w:ascii="Times New Roman" w:hAnsi="Times New Roman" w:cs="Times New Roman"/>
          <w:sz w:val="20"/>
          <w:szCs w:val="20"/>
        </w:rPr>
        <w:tab/>
        <w:t>a</w:t>
      </w:r>
      <w:r w:rsidR="008B7D66" w:rsidRPr="00C36AC4">
        <w:rPr>
          <w:rFonts w:ascii="Times New Roman" w:hAnsi="Times New Roman" w:cs="Times New Roman"/>
          <w:sz w:val="20"/>
          <w:szCs w:val="20"/>
        </w:rPr>
        <w:t xml:space="preserve">ntimicrobial peptides are </w:t>
      </w:r>
      <w:r w:rsidR="00B81E7C" w:rsidRPr="00C36AC4">
        <w:rPr>
          <w:rFonts w:ascii="Times New Roman" w:hAnsi="Times New Roman" w:cs="Times New Roman"/>
          <w:sz w:val="20"/>
          <w:szCs w:val="20"/>
        </w:rPr>
        <w:t>derived from</w:t>
      </w:r>
      <w:r w:rsidR="00B81E7C" w:rsidRPr="00C36AC4">
        <w:rPr>
          <w:rFonts w:ascii="Times New Roman" w:hAnsi="Times New Roman" w:cs="Times New Roman"/>
          <w:i/>
          <w:sz w:val="20"/>
          <w:szCs w:val="20"/>
        </w:rPr>
        <w:t xml:space="preserve"> Streptomyces</w:t>
      </w:r>
      <w:r w:rsidR="00B81E7C" w:rsidRPr="00C36AC4">
        <w:rPr>
          <w:rFonts w:ascii="Times New Roman" w:hAnsi="Times New Roman" w:cs="Times New Roman"/>
          <w:sz w:val="20"/>
          <w:szCs w:val="20"/>
        </w:rPr>
        <w:t xml:space="preserve"> species. One of the classic drugs derived from</w:t>
      </w:r>
      <w:r w:rsidR="00B81E7C" w:rsidRPr="00C36AC4">
        <w:rPr>
          <w:rFonts w:ascii="Times New Roman" w:hAnsi="Times New Roman" w:cs="Times New Roman"/>
          <w:i/>
          <w:sz w:val="20"/>
          <w:szCs w:val="20"/>
        </w:rPr>
        <w:t xml:space="preserve"> Streptomyces </w:t>
      </w:r>
      <w:r w:rsidR="008B7D66" w:rsidRPr="00C36AC4">
        <w:rPr>
          <w:rFonts w:ascii="Times New Roman" w:hAnsi="Times New Roman" w:cs="Times New Roman"/>
          <w:sz w:val="20"/>
          <w:szCs w:val="20"/>
        </w:rPr>
        <w:t xml:space="preserve">are </w:t>
      </w:r>
      <w:r w:rsidR="00B81E7C" w:rsidRPr="00C36AC4">
        <w:rPr>
          <w:rFonts w:ascii="Times New Roman" w:hAnsi="Times New Roman" w:cs="Times New Roman"/>
          <w:sz w:val="20"/>
          <w:szCs w:val="20"/>
        </w:rPr>
        <w:t>anthracyclines family which includes doxorubicin</w:t>
      </w:r>
      <w:r w:rsidR="007237C1" w:rsidRPr="00C36AC4">
        <w:rPr>
          <w:rFonts w:ascii="Times New Roman" w:hAnsi="Times New Roman" w:cs="Times New Roman"/>
          <w:sz w:val="20"/>
          <w:szCs w:val="20"/>
        </w:rPr>
        <w:t xml:space="preserve"> produced from</w:t>
      </w:r>
      <w:r w:rsidR="00B81E7C" w:rsidRPr="00C36AC4">
        <w:rPr>
          <w:rFonts w:ascii="Times New Roman" w:hAnsi="Times New Roman" w:cs="Times New Roman"/>
          <w:sz w:val="20"/>
          <w:szCs w:val="20"/>
        </w:rPr>
        <w:t xml:space="preserve"> </w:t>
      </w:r>
      <w:r w:rsidR="00B45BE7" w:rsidRPr="00C36AC4">
        <w:rPr>
          <w:rFonts w:ascii="Times New Roman" w:hAnsi="Times New Roman" w:cs="Times New Roman"/>
          <w:bCs/>
          <w:i/>
          <w:color w:val="202124"/>
          <w:sz w:val="20"/>
          <w:szCs w:val="20"/>
          <w:shd w:val="clear" w:color="auto" w:fill="FFFFFF"/>
        </w:rPr>
        <w:t xml:space="preserve">Streptomyces </w:t>
      </w:r>
      <w:proofErr w:type="spellStart"/>
      <w:r w:rsidR="00B45BE7" w:rsidRPr="00C36AC4">
        <w:rPr>
          <w:rFonts w:ascii="Times New Roman" w:hAnsi="Times New Roman" w:cs="Times New Roman"/>
          <w:bCs/>
          <w:i/>
          <w:color w:val="202124"/>
          <w:sz w:val="20"/>
          <w:szCs w:val="20"/>
          <w:shd w:val="clear" w:color="auto" w:fill="FFFFFF"/>
        </w:rPr>
        <w:t>caesius</w:t>
      </w:r>
      <w:proofErr w:type="spellEnd"/>
      <w:r w:rsidR="00E30B50" w:rsidRPr="00C36AC4">
        <w:rPr>
          <w:rFonts w:ascii="Times New Roman" w:hAnsi="Times New Roman" w:cs="Times New Roman"/>
          <w:color w:val="202124"/>
          <w:sz w:val="20"/>
          <w:szCs w:val="20"/>
          <w:shd w:val="clear" w:color="auto" w:fill="FFFFFF"/>
        </w:rPr>
        <w:t xml:space="preserve">, </w:t>
      </w:r>
      <w:proofErr w:type="spellStart"/>
      <w:r w:rsidR="00B81E7C" w:rsidRPr="00C36AC4">
        <w:rPr>
          <w:rFonts w:ascii="Times New Roman" w:hAnsi="Times New Roman" w:cs="Times New Roman"/>
          <w:sz w:val="20"/>
          <w:szCs w:val="20"/>
        </w:rPr>
        <w:t>daunorubicin</w:t>
      </w:r>
      <w:proofErr w:type="spellEnd"/>
      <w:r w:rsidR="00B81E7C" w:rsidRPr="00C36AC4">
        <w:rPr>
          <w:rFonts w:ascii="Times New Roman" w:hAnsi="Times New Roman" w:cs="Times New Roman"/>
          <w:sz w:val="20"/>
          <w:szCs w:val="20"/>
        </w:rPr>
        <w:t xml:space="preserve"> isolate</w:t>
      </w:r>
      <w:r w:rsidR="007237C1" w:rsidRPr="00C36AC4">
        <w:rPr>
          <w:rFonts w:ascii="Times New Roman" w:hAnsi="Times New Roman" w:cs="Times New Roman"/>
          <w:sz w:val="20"/>
          <w:szCs w:val="20"/>
        </w:rPr>
        <w:t>d from</w:t>
      </w:r>
      <w:r w:rsidR="00E30B50" w:rsidRPr="00C36AC4">
        <w:rPr>
          <w:rFonts w:ascii="Times New Roman" w:hAnsi="Times New Roman" w:cs="Times New Roman"/>
          <w:sz w:val="20"/>
          <w:szCs w:val="20"/>
        </w:rPr>
        <w:t xml:space="preserve"> </w:t>
      </w:r>
      <w:r w:rsidR="00E30B50" w:rsidRPr="00C36AC4">
        <w:rPr>
          <w:rFonts w:ascii="Times New Roman" w:hAnsi="Times New Roman" w:cs="Times New Roman"/>
          <w:bCs/>
          <w:color w:val="000000" w:themeColor="text1"/>
          <w:sz w:val="20"/>
          <w:szCs w:val="20"/>
          <w:shd w:val="clear" w:color="auto" w:fill="FFFFFF"/>
        </w:rPr>
        <w:t>Streptomyces</w:t>
      </w:r>
      <w:r w:rsidR="00E30B50" w:rsidRPr="00C36AC4">
        <w:rPr>
          <w:rStyle w:val="Emphasis"/>
          <w:rFonts w:ascii="Times New Roman" w:hAnsi="Times New Roman" w:cs="Times New Roman"/>
          <w:bCs/>
          <w:iCs w:val="0"/>
          <w:color w:val="000000" w:themeColor="text1"/>
          <w:sz w:val="20"/>
          <w:szCs w:val="20"/>
          <w:shd w:val="clear" w:color="auto" w:fill="FFFFFF"/>
        </w:rPr>
        <w:t xml:space="preserve"> </w:t>
      </w:r>
      <w:proofErr w:type="spellStart"/>
      <w:r w:rsidR="00E30B50" w:rsidRPr="00C36AC4">
        <w:rPr>
          <w:rStyle w:val="Emphasis"/>
          <w:rFonts w:ascii="Times New Roman" w:hAnsi="Times New Roman" w:cs="Times New Roman"/>
          <w:bCs/>
          <w:iCs w:val="0"/>
          <w:color w:val="000000" w:themeColor="text1"/>
          <w:sz w:val="20"/>
          <w:szCs w:val="20"/>
          <w:shd w:val="clear" w:color="auto" w:fill="FFFFFF"/>
        </w:rPr>
        <w:t>coeruleorubidus</w:t>
      </w:r>
      <w:proofErr w:type="spellEnd"/>
      <w:r w:rsidR="00D347C6" w:rsidRPr="00C36AC4">
        <w:rPr>
          <w:rFonts w:ascii="Times New Roman" w:hAnsi="Times New Roman" w:cs="Times New Roman"/>
          <w:sz w:val="20"/>
          <w:szCs w:val="20"/>
        </w:rPr>
        <w:t xml:space="preserve">, </w:t>
      </w:r>
      <w:proofErr w:type="spellStart"/>
      <w:r w:rsidR="00D347C6" w:rsidRPr="00C36AC4">
        <w:rPr>
          <w:rFonts w:ascii="Times New Roman" w:hAnsi="Times New Roman" w:cs="Times New Roman"/>
          <w:sz w:val="20"/>
          <w:szCs w:val="20"/>
        </w:rPr>
        <w:t>b</w:t>
      </w:r>
      <w:r w:rsidR="006C75AC" w:rsidRPr="00C36AC4">
        <w:rPr>
          <w:rFonts w:ascii="Times New Roman" w:hAnsi="Times New Roman" w:cs="Times New Roman"/>
          <w:sz w:val="20"/>
          <w:szCs w:val="20"/>
        </w:rPr>
        <w:t>leomycin</w:t>
      </w:r>
      <w:proofErr w:type="spellEnd"/>
      <w:r w:rsidR="00725FC3" w:rsidRPr="00C36AC4">
        <w:rPr>
          <w:rFonts w:ascii="Times New Roman" w:hAnsi="Times New Roman" w:cs="Times New Roman"/>
          <w:sz w:val="20"/>
          <w:szCs w:val="20"/>
        </w:rPr>
        <w:t>,</w:t>
      </w:r>
      <w:r w:rsidR="006C75AC" w:rsidRPr="00C36AC4">
        <w:rPr>
          <w:rFonts w:ascii="Times New Roman" w:hAnsi="Times New Roman" w:cs="Times New Roman"/>
          <w:sz w:val="20"/>
          <w:szCs w:val="20"/>
        </w:rPr>
        <w:t xml:space="preserve"> </w:t>
      </w:r>
      <w:proofErr w:type="spellStart"/>
      <w:r w:rsidR="006C75AC" w:rsidRPr="00C36AC4">
        <w:rPr>
          <w:rFonts w:ascii="Times New Roman" w:hAnsi="Times New Roman" w:cs="Times New Roman"/>
          <w:sz w:val="20"/>
          <w:szCs w:val="20"/>
        </w:rPr>
        <w:t>glycopeptide</w:t>
      </w:r>
      <w:proofErr w:type="spellEnd"/>
      <w:r w:rsidR="006C75AC" w:rsidRPr="00C36AC4">
        <w:rPr>
          <w:rFonts w:ascii="Times New Roman" w:hAnsi="Times New Roman" w:cs="Times New Roman"/>
          <w:sz w:val="20"/>
          <w:szCs w:val="20"/>
        </w:rPr>
        <w:t xml:space="preserve"> compound isolated from </w:t>
      </w:r>
      <w:r w:rsidR="00AE1AC7" w:rsidRPr="00C36AC4">
        <w:rPr>
          <w:rFonts w:ascii="Times New Roman" w:hAnsi="Times New Roman" w:cs="Times New Roman"/>
          <w:i/>
          <w:color w:val="000000" w:themeColor="text1"/>
          <w:sz w:val="20"/>
          <w:szCs w:val="20"/>
          <w:shd w:val="clear" w:color="auto" w:fill="FFFFFF"/>
        </w:rPr>
        <w:t xml:space="preserve">Streptomyces </w:t>
      </w:r>
      <w:proofErr w:type="spellStart"/>
      <w:r w:rsidR="00AE1AC7" w:rsidRPr="00C36AC4">
        <w:rPr>
          <w:rFonts w:ascii="Times New Roman" w:hAnsi="Times New Roman" w:cs="Times New Roman"/>
          <w:i/>
          <w:color w:val="000000" w:themeColor="text1"/>
          <w:sz w:val="20"/>
          <w:szCs w:val="20"/>
          <w:shd w:val="clear" w:color="auto" w:fill="FFFFFF"/>
        </w:rPr>
        <w:t>verticillus</w:t>
      </w:r>
      <w:proofErr w:type="spellEnd"/>
      <w:r w:rsidR="00AE1AC7" w:rsidRPr="00C36AC4">
        <w:rPr>
          <w:rFonts w:ascii="Times New Roman" w:hAnsi="Times New Roman" w:cs="Times New Roman"/>
          <w:color w:val="000000" w:themeColor="text1"/>
          <w:sz w:val="20"/>
          <w:szCs w:val="20"/>
        </w:rPr>
        <w:t xml:space="preserve">, </w:t>
      </w:r>
      <w:proofErr w:type="spellStart"/>
      <w:r w:rsidR="006C75AC" w:rsidRPr="00C36AC4">
        <w:rPr>
          <w:rFonts w:ascii="Times New Roman" w:hAnsi="Times New Roman" w:cs="Times New Roman"/>
          <w:sz w:val="20"/>
          <w:szCs w:val="20"/>
        </w:rPr>
        <w:t>mitomycin</w:t>
      </w:r>
      <w:proofErr w:type="spellEnd"/>
      <w:r w:rsidR="006C75AC" w:rsidRPr="00C36AC4">
        <w:rPr>
          <w:rFonts w:ascii="Times New Roman" w:hAnsi="Times New Roman" w:cs="Times New Roman"/>
          <w:sz w:val="20"/>
          <w:szCs w:val="20"/>
        </w:rPr>
        <w:t xml:space="preserve"> c obtained from</w:t>
      </w:r>
      <w:r w:rsidR="00AE1AC7" w:rsidRPr="00C36AC4">
        <w:rPr>
          <w:rFonts w:ascii="Times New Roman" w:hAnsi="Times New Roman" w:cs="Times New Roman"/>
          <w:sz w:val="20"/>
          <w:szCs w:val="20"/>
        </w:rPr>
        <w:t xml:space="preserve"> </w:t>
      </w:r>
      <w:r w:rsidR="00AE1AC7" w:rsidRPr="00C36AC4">
        <w:rPr>
          <w:rFonts w:ascii="Times New Roman" w:hAnsi="Times New Roman" w:cs="Times New Roman"/>
          <w:bCs/>
          <w:i/>
          <w:color w:val="202124"/>
          <w:sz w:val="20"/>
          <w:szCs w:val="20"/>
          <w:shd w:val="clear" w:color="auto" w:fill="FFFFFF"/>
        </w:rPr>
        <w:t xml:space="preserve">Streptomyces </w:t>
      </w:r>
      <w:proofErr w:type="spellStart"/>
      <w:r w:rsidR="00AE1AC7" w:rsidRPr="00C36AC4">
        <w:rPr>
          <w:rFonts w:ascii="Times New Roman" w:hAnsi="Times New Roman" w:cs="Times New Roman"/>
          <w:bCs/>
          <w:i/>
          <w:color w:val="202124"/>
          <w:sz w:val="20"/>
          <w:szCs w:val="20"/>
          <w:shd w:val="clear" w:color="auto" w:fill="FFFFFF"/>
        </w:rPr>
        <w:t>caespitosus</w:t>
      </w:r>
      <w:proofErr w:type="spellEnd"/>
      <w:r w:rsidR="006C75AC" w:rsidRPr="00C36AC4">
        <w:rPr>
          <w:rFonts w:ascii="Times New Roman" w:hAnsi="Times New Roman" w:cs="Times New Roman"/>
          <w:sz w:val="20"/>
          <w:szCs w:val="20"/>
        </w:rPr>
        <w:t xml:space="preserve">, </w:t>
      </w:r>
      <w:proofErr w:type="spellStart"/>
      <w:r w:rsidR="006C75AC" w:rsidRPr="00C36AC4">
        <w:rPr>
          <w:rFonts w:ascii="Times New Roman" w:hAnsi="Times New Roman" w:cs="Times New Roman"/>
          <w:sz w:val="20"/>
          <w:szCs w:val="20"/>
        </w:rPr>
        <w:t>dactinomycin</w:t>
      </w:r>
      <w:proofErr w:type="spellEnd"/>
      <w:r w:rsidR="006C75AC" w:rsidRPr="00C36AC4">
        <w:rPr>
          <w:rFonts w:ascii="Times New Roman" w:hAnsi="Times New Roman" w:cs="Times New Roman"/>
          <w:sz w:val="20"/>
          <w:szCs w:val="20"/>
        </w:rPr>
        <w:t xml:space="preserve"> non ribosomal peptide group </w:t>
      </w:r>
      <w:r w:rsidR="00D347C6" w:rsidRPr="00C36AC4">
        <w:rPr>
          <w:rFonts w:ascii="Times New Roman" w:hAnsi="Times New Roman" w:cs="Times New Roman"/>
          <w:sz w:val="20"/>
          <w:szCs w:val="20"/>
        </w:rPr>
        <w:t>obtained from</w:t>
      </w:r>
      <w:r w:rsidR="00952AFB" w:rsidRPr="00C36AC4">
        <w:rPr>
          <w:rFonts w:ascii="Times New Roman" w:hAnsi="Times New Roman" w:cs="Times New Roman"/>
          <w:sz w:val="20"/>
          <w:szCs w:val="20"/>
        </w:rPr>
        <w:t xml:space="preserve"> </w:t>
      </w:r>
      <w:r w:rsidR="00952AFB" w:rsidRPr="00C36AC4">
        <w:rPr>
          <w:rFonts w:ascii="Times New Roman" w:hAnsi="Times New Roman" w:cs="Times New Roman"/>
          <w:i/>
          <w:sz w:val="20"/>
          <w:szCs w:val="20"/>
          <w:shd w:val="clear" w:color="auto" w:fill="FFFFFF"/>
        </w:rPr>
        <w:t xml:space="preserve">Streptomyces </w:t>
      </w:r>
      <w:proofErr w:type="spellStart"/>
      <w:r w:rsidR="00952AFB" w:rsidRPr="00C36AC4">
        <w:rPr>
          <w:rFonts w:ascii="Times New Roman" w:hAnsi="Times New Roman" w:cs="Times New Roman"/>
          <w:i/>
          <w:sz w:val="20"/>
          <w:szCs w:val="20"/>
          <w:shd w:val="clear" w:color="auto" w:fill="FFFFFF"/>
        </w:rPr>
        <w:t>pratensis</w:t>
      </w:r>
      <w:proofErr w:type="spellEnd"/>
      <w:r w:rsidR="00D82C59">
        <w:rPr>
          <w:rFonts w:ascii="Times New Roman" w:hAnsi="Times New Roman" w:cs="Times New Roman"/>
          <w:sz w:val="20"/>
          <w:szCs w:val="20"/>
          <w:shd w:val="clear" w:color="auto" w:fill="FFFFFF"/>
        </w:rPr>
        <w:t xml:space="preserve"> [</w:t>
      </w:r>
      <w:r w:rsidR="00147915">
        <w:rPr>
          <w:rFonts w:ascii="Times New Roman" w:hAnsi="Times New Roman" w:cs="Times New Roman"/>
          <w:sz w:val="20"/>
          <w:szCs w:val="20"/>
          <w:shd w:val="clear" w:color="auto" w:fill="FFFFFF"/>
        </w:rPr>
        <w:t>75</w:t>
      </w:r>
      <w:r w:rsidR="00D36FE1" w:rsidRPr="00C36AC4">
        <w:rPr>
          <w:rFonts w:ascii="Times New Roman" w:hAnsi="Times New Roman" w:cs="Times New Roman"/>
          <w:sz w:val="20"/>
          <w:szCs w:val="20"/>
          <w:shd w:val="clear" w:color="auto" w:fill="FFFFFF"/>
        </w:rPr>
        <w:t>]</w:t>
      </w:r>
      <w:r w:rsidR="00D347C6" w:rsidRPr="00C36AC4">
        <w:rPr>
          <w:rFonts w:ascii="Times New Roman" w:hAnsi="Times New Roman" w:cs="Times New Roman"/>
          <w:sz w:val="20"/>
          <w:szCs w:val="20"/>
        </w:rPr>
        <w:t xml:space="preserve">. </w:t>
      </w:r>
      <w:r w:rsidR="00B81E7C" w:rsidRPr="00C36AC4">
        <w:rPr>
          <w:rFonts w:ascii="Times New Roman" w:hAnsi="Times New Roman" w:cs="Times New Roman"/>
          <w:sz w:val="20"/>
          <w:szCs w:val="20"/>
        </w:rPr>
        <w:t>These drugs can act at multiple levels to promote apoptosis of cancer cells: (i) inhibiting DNA and RNA synthesis by intercalating betwe</w:t>
      </w:r>
      <w:r w:rsidR="00B82F88" w:rsidRPr="00C36AC4">
        <w:rPr>
          <w:rFonts w:ascii="Times New Roman" w:hAnsi="Times New Roman" w:cs="Times New Roman"/>
          <w:sz w:val="20"/>
          <w:szCs w:val="20"/>
        </w:rPr>
        <w:t xml:space="preserve">en base pairs of DNA/RNA strand or topoisomerase inhibition </w:t>
      </w:r>
      <w:r w:rsidR="00B81E7C" w:rsidRPr="00C36AC4">
        <w:rPr>
          <w:rFonts w:ascii="Times New Roman" w:hAnsi="Times New Roman" w:cs="Times New Roman"/>
          <w:sz w:val="20"/>
          <w:szCs w:val="20"/>
        </w:rPr>
        <w:t xml:space="preserve">(ii) </w:t>
      </w:r>
      <w:r w:rsidR="00C57881" w:rsidRPr="00C36AC4">
        <w:rPr>
          <w:rFonts w:ascii="Times New Roman" w:hAnsi="Times New Roman" w:cs="Times New Roman"/>
          <w:sz w:val="20"/>
          <w:szCs w:val="20"/>
        </w:rPr>
        <w:t>G</w:t>
      </w:r>
      <w:r w:rsidR="00B81E7C" w:rsidRPr="00C36AC4">
        <w:rPr>
          <w:rFonts w:ascii="Times New Roman" w:hAnsi="Times New Roman" w:cs="Times New Roman"/>
          <w:sz w:val="20"/>
          <w:szCs w:val="20"/>
        </w:rPr>
        <w:t>eneration of reactive free radicals that damage cellular comp</w:t>
      </w:r>
      <w:r w:rsidR="00C57881" w:rsidRPr="00C36AC4">
        <w:rPr>
          <w:rFonts w:ascii="Times New Roman" w:hAnsi="Times New Roman" w:cs="Times New Roman"/>
          <w:sz w:val="20"/>
          <w:szCs w:val="20"/>
        </w:rPr>
        <w:t>onents. (iii) Chromatin remodelling</w:t>
      </w:r>
      <w:r w:rsidR="00B81E7C" w:rsidRPr="00C36AC4">
        <w:rPr>
          <w:rFonts w:ascii="Times New Roman" w:hAnsi="Times New Roman" w:cs="Times New Roman"/>
          <w:sz w:val="20"/>
          <w:szCs w:val="20"/>
        </w:rPr>
        <w:t xml:space="preserve"> which may eventually cause DNA double strand breaks</w:t>
      </w:r>
      <w:r w:rsidR="001D5D5A">
        <w:rPr>
          <w:rFonts w:ascii="Times New Roman" w:hAnsi="Times New Roman" w:cs="Times New Roman"/>
          <w:sz w:val="20"/>
          <w:szCs w:val="20"/>
        </w:rPr>
        <w:t xml:space="preserve"> [76, 77</w:t>
      </w:r>
      <w:r w:rsidR="00D36FE1" w:rsidRPr="00C36AC4">
        <w:rPr>
          <w:rFonts w:ascii="Times New Roman" w:hAnsi="Times New Roman" w:cs="Times New Roman"/>
          <w:sz w:val="20"/>
          <w:szCs w:val="20"/>
        </w:rPr>
        <w:t>]</w:t>
      </w:r>
      <w:r w:rsidR="001D75BE" w:rsidRPr="00C36AC4">
        <w:rPr>
          <w:rFonts w:ascii="Times New Roman" w:hAnsi="Times New Roman" w:cs="Times New Roman"/>
          <w:color w:val="000000" w:themeColor="text1"/>
          <w:sz w:val="20"/>
          <w:szCs w:val="20"/>
        </w:rPr>
        <w:t>.</w:t>
      </w:r>
      <w:r w:rsidR="0043271B" w:rsidRPr="00C36AC4">
        <w:rPr>
          <w:rFonts w:ascii="Times New Roman" w:hAnsi="Times New Roman" w:cs="Times New Roman"/>
          <w:color w:val="000000" w:themeColor="text1"/>
          <w:sz w:val="20"/>
          <w:szCs w:val="20"/>
        </w:rPr>
        <w:t xml:space="preserve">  </w:t>
      </w:r>
      <w:proofErr w:type="spellStart"/>
      <w:r w:rsidR="0043271B" w:rsidRPr="00C36AC4">
        <w:rPr>
          <w:rFonts w:ascii="Times New Roman" w:hAnsi="Times New Roman" w:cs="Times New Roman"/>
          <w:color w:val="000000"/>
          <w:sz w:val="20"/>
          <w:szCs w:val="20"/>
        </w:rPr>
        <w:t>Bestatin</w:t>
      </w:r>
      <w:proofErr w:type="spellEnd"/>
      <w:r w:rsidR="0043271B" w:rsidRPr="00C36AC4">
        <w:rPr>
          <w:rFonts w:ascii="Times New Roman" w:hAnsi="Times New Roman" w:cs="Times New Roman"/>
          <w:color w:val="000000"/>
          <w:sz w:val="20"/>
          <w:szCs w:val="20"/>
        </w:rPr>
        <w:t xml:space="preserve"> is a </w:t>
      </w:r>
      <w:proofErr w:type="spellStart"/>
      <w:r w:rsidR="0043271B" w:rsidRPr="00C36AC4">
        <w:rPr>
          <w:rFonts w:ascii="Times New Roman" w:hAnsi="Times New Roman" w:cs="Times New Roman"/>
          <w:sz w:val="20"/>
          <w:szCs w:val="20"/>
        </w:rPr>
        <w:t>muramyl</w:t>
      </w:r>
      <w:proofErr w:type="spellEnd"/>
      <w:r w:rsidR="0043271B" w:rsidRPr="00C36AC4">
        <w:rPr>
          <w:rFonts w:ascii="Times New Roman" w:hAnsi="Times New Roman" w:cs="Times New Roman"/>
          <w:sz w:val="20"/>
          <w:szCs w:val="20"/>
        </w:rPr>
        <w:t xml:space="preserve"> dipeptide (MDP) produced by</w:t>
      </w:r>
      <w:r w:rsidR="00952AFB" w:rsidRPr="00C36AC4">
        <w:rPr>
          <w:rFonts w:ascii="Times New Roman" w:hAnsi="Times New Roman" w:cs="Times New Roman"/>
          <w:sz w:val="20"/>
          <w:szCs w:val="20"/>
        </w:rPr>
        <w:t xml:space="preserve"> </w:t>
      </w:r>
      <w:r w:rsidR="00952AFB" w:rsidRPr="00C36AC4">
        <w:rPr>
          <w:rFonts w:ascii="Times New Roman" w:hAnsi="Times New Roman" w:cs="Times New Roman"/>
          <w:i/>
          <w:sz w:val="20"/>
          <w:szCs w:val="20"/>
          <w:shd w:val="clear" w:color="auto" w:fill="FFFFFF"/>
        </w:rPr>
        <w:t xml:space="preserve">Streptomyces </w:t>
      </w:r>
      <w:proofErr w:type="spellStart"/>
      <w:r w:rsidR="00952AFB" w:rsidRPr="00C36AC4">
        <w:rPr>
          <w:rFonts w:ascii="Times New Roman" w:hAnsi="Times New Roman" w:cs="Times New Roman"/>
          <w:i/>
          <w:sz w:val="20"/>
          <w:szCs w:val="20"/>
          <w:shd w:val="clear" w:color="auto" w:fill="FFFFFF"/>
        </w:rPr>
        <w:t>olivoreticuli</w:t>
      </w:r>
      <w:proofErr w:type="spellEnd"/>
      <w:r w:rsidR="0043271B" w:rsidRPr="00C36AC4">
        <w:rPr>
          <w:rFonts w:ascii="Times New Roman" w:hAnsi="Times New Roman" w:cs="Times New Roman"/>
          <w:sz w:val="20"/>
          <w:szCs w:val="20"/>
        </w:rPr>
        <w:t xml:space="preserve"> a </w:t>
      </w:r>
      <w:r w:rsidR="0043271B" w:rsidRPr="00C36AC4">
        <w:rPr>
          <w:rFonts w:ascii="Times New Roman" w:hAnsi="Times New Roman" w:cs="Times New Roman"/>
          <w:color w:val="000000"/>
          <w:sz w:val="20"/>
          <w:szCs w:val="20"/>
        </w:rPr>
        <w:t>competitive inhibitor of the protease</w:t>
      </w:r>
      <w:r w:rsidR="0043271B" w:rsidRPr="00C36AC4">
        <w:rPr>
          <w:rFonts w:ascii="Times New Roman" w:hAnsi="Times New Roman" w:cs="Times New Roman"/>
          <w:sz w:val="20"/>
          <w:szCs w:val="20"/>
        </w:rPr>
        <w:t xml:space="preserve"> </w:t>
      </w:r>
      <w:proofErr w:type="spellStart"/>
      <w:r w:rsidR="0043271B" w:rsidRPr="00C36AC4">
        <w:rPr>
          <w:rFonts w:ascii="Times New Roman" w:hAnsi="Times New Roman" w:cs="Times New Roman"/>
          <w:color w:val="000000"/>
          <w:sz w:val="20"/>
          <w:szCs w:val="20"/>
        </w:rPr>
        <w:t>aminopeptidase</w:t>
      </w:r>
      <w:proofErr w:type="spellEnd"/>
      <w:r w:rsidR="0043271B" w:rsidRPr="00C36AC4">
        <w:rPr>
          <w:rFonts w:ascii="Times New Roman" w:hAnsi="Times New Roman" w:cs="Times New Roman"/>
          <w:color w:val="000000"/>
          <w:sz w:val="20"/>
          <w:szCs w:val="20"/>
        </w:rPr>
        <w:t xml:space="preserve"> which plays an important role in angiogenesis</w:t>
      </w:r>
      <w:r w:rsidR="001D5D5A">
        <w:rPr>
          <w:rFonts w:ascii="Times New Roman" w:hAnsi="Times New Roman" w:cs="Times New Roman"/>
          <w:color w:val="000000"/>
          <w:sz w:val="20"/>
          <w:szCs w:val="20"/>
        </w:rPr>
        <w:t xml:space="preserve"> [78</w:t>
      </w:r>
      <w:r w:rsidR="00535392" w:rsidRPr="00C36AC4">
        <w:rPr>
          <w:rFonts w:ascii="Times New Roman" w:hAnsi="Times New Roman" w:cs="Times New Roman"/>
          <w:color w:val="000000"/>
          <w:sz w:val="20"/>
          <w:szCs w:val="20"/>
        </w:rPr>
        <w:t>]</w:t>
      </w:r>
      <w:r w:rsidR="00104D1E" w:rsidRPr="00C36AC4">
        <w:rPr>
          <w:rFonts w:ascii="Times New Roman" w:hAnsi="Times New Roman" w:cs="Times New Roman"/>
          <w:color w:val="000000"/>
          <w:sz w:val="20"/>
          <w:szCs w:val="20"/>
        </w:rPr>
        <w:t xml:space="preserve">. </w:t>
      </w:r>
      <w:r w:rsidR="0023056D" w:rsidRPr="00C36AC4">
        <w:rPr>
          <w:rFonts w:ascii="Times New Roman" w:hAnsi="Times New Roman" w:cs="Times New Roman"/>
          <w:i/>
          <w:sz w:val="20"/>
          <w:szCs w:val="20"/>
        </w:rPr>
        <w:t xml:space="preserve">Streptomyces </w:t>
      </w:r>
      <w:proofErr w:type="spellStart"/>
      <w:r w:rsidR="0023056D" w:rsidRPr="00C36AC4">
        <w:rPr>
          <w:rFonts w:ascii="Times New Roman" w:hAnsi="Times New Roman" w:cs="Times New Roman"/>
          <w:i/>
          <w:sz w:val="20"/>
          <w:szCs w:val="20"/>
        </w:rPr>
        <w:t>graminearus</w:t>
      </w:r>
      <w:proofErr w:type="spellEnd"/>
      <w:r w:rsidR="0023056D" w:rsidRPr="00C36AC4">
        <w:rPr>
          <w:rFonts w:ascii="Times New Roman" w:hAnsi="Times New Roman" w:cs="Times New Roman"/>
          <w:sz w:val="20"/>
          <w:szCs w:val="20"/>
        </w:rPr>
        <w:t xml:space="preserve"> produces </w:t>
      </w:r>
      <w:proofErr w:type="spellStart"/>
      <w:r w:rsidR="0023056D" w:rsidRPr="00C36AC4">
        <w:rPr>
          <w:rFonts w:ascii="Times New Roman" w:hAnsi="Times New Roman" w:cs="Times New Roman"/>
          <w:sz w:val="20"/>
          <w:szCs w:val="20"/>
        </w:rPr>
        <w:t>gougerotin</w:t>
      </w:r>
      <w:proofErr w:type="spellEnd"/>
      <w:r w:rsidR="0023056D" w:rsidRPr="00C36AC4">
        <w:rPr>
          <w:rFonts w:ascii="Times New Roman" w:hAnsi="Times New Roman" w:cs="Times New Roman"/>
          <w:sz w:val="20"/>
          <w:szCs w:val="20"/>
        </w:rPr>
        <w:t xml:space="preserve">, which is a </w:t>
      </w:r>
      <w:proofErr w:type="spellStart"/>
      <w:r w:rsidR="0023056D" w:rsidRPr="00C36AC4">
        <w:rPr>
          <w:rFonts w:ascii="Times New Roman" w:hAnsi="Times New Roman" w:cs="Times New Roman"/>
          <w:sz w:val="20"/>
          <w:szCs w:val="20"/>
        </w:rPr>
        <w:t>peptidyl</w:t>
      </w:r>
      <w:proofErr w:type="spellEnd"/>
      <w:r w:rsidR="0023056D" w:rsidRPr="00C36AC4">
        <w:rPr>
          <w:rFonts w:ascii="Times New Roman" w:hAnsi="Times New Roman" w:cs="Times New Roman"/>
          <w:sz w:val="20"/>
          <w:szCs w:val="20"/>
        </w:rPr>
        <w:t xml:space="preserve"> nucleoside antibiotic increases ROS generations in cancer cells and</w:t>
      </w:r>
      <w:r w:rsidR="0023056D" w:rsidRPr="00C36AC4">
        <w:rPr>
          <w:rFonts w:ascii="Times New Roman" w:hAnsi="Times New Roman" w:cs="Times New Roman"/>
          <w:color w:val="111111"/>
          <w:sz w:val="20"/>
          <w:szCs w:val="20"/>
          <w:shd w:val="clear" w:color="auto" w:fill="FFFFFF"/>
        </w:rPr>
        <w:t xml:space="preserve"> </w:t>
      </w:r>
      <w:proofErr w:type="spellStart"/>
      <w:r w:rsidR="0023056D" w:rsidRPr="00C36AC4">
        <w:rPr>
          <w:rFonts w:ascii="Times New Roman" w:hAnsi="Times New Roman" w:cs="Times New Roman"/>
          <w:color w:val="111111"/>
          <w:sz w:val="20"/>
          <w:szCs w:val="20"/>
          <w:shd w:val="clear" w:color="auto" w:fill="FFFFFF"/>
        </w:rPr>
        <w:t>p</w:t>
      </w:r>
      <w:r w:rsidR="00104D1E" w:rsidRPr="00C36AC4">
        <w:rPr>
          <w:rFonts w:ascii="Times New Roman" w:hAnsi="Times New Roman" w:cs="Times New Roman"/>
          <w:color w:val="111111"/>
          <w:sz w:val="20"/>
          <w:szCs w:val="20"/>
          <w:shd w:val="clear" w:color="auto" w:fill="FFFFFF"/>
        </w:rPr>
        <w:t>ersipeptide</w:t>
      </w:r>
      <w:proofErr w:type="spellEnd"/>
      <w:r w:rsidR="00104D1E" w:rsidRPr="00C36AC4">
        <w:rPr>
          <w:rFonts w:ascii="Times New Roman" w:hAnsi="Times New Roman" w:cs="Times New Roman"/>
          <w:color w:val="111111"/>
          <w:sz w:val="20"/>
          <w:szCs w:val="20"/>
          <w:shd w:val="clear" w:color="auto" w:fill="FFFFFF"/>
        </w:rPr>
        <w:t xml:space="preserve">, N-methylated </w:t>
      </w:r>
      <w:proofErr w:type="spellStart"/>
      <w:r w:rsidR="00104D1E" w:rsidRPr="00C36AC4">
        <w:rPr>
          <w:rFonts w:ascii="Times New Roman" w:hAnsi="Times New Roman" w:cs="Times New Roman"/>
          <w:color w:val="111111"/>
          <w:sz w:val="20"/>
          <w:szCs w:val="20"/>
          <w:shd w:val="clear" w:color="auto" w:fill="FFFFFF"/>
        </w:rPr>
        <w:t>cyclopeptide</w:t>
      </w:r>
      <w:r w:rsidR="008E6F7F" w:rsidRPr="00C36AC4">
        <w:rPr>
          <w:rFonts w:ascii="Times New Roman" w:hAnsi="Times New Roman" w:cs="Times New Roman"/>
          <w:color w:val="111111"/>
          <w:sz w:val="20"/>
          <w:szCs w:val="20"/>
          <w:shd w:val="clear" w:color="auto" w:fill="FFFFFF"/>
        </w:rPr>
        <w:t>s</w:t>
      </w:r>
      <w:proofErr w:type="spellEnd"/>
      <w:r w:rsidR="00104D1E" w:rsidRPr="00C36AC4">
        <w:rPr>
          <w:rFonts w:ascii="Times New Roman" w:hAnsi="Times New Roman" w:cs="Times New Roman"/>
          <w:color w:val="111111"/>
          <w:sz w:val="20"/>
          <w:szCs w:val="20"/>
          <w:shd w:val="clear" w:color="auto" w:fill="FFFFFF"/>
        </w:rPr>
        <w:t xml:space="preserve"> isolated from </w:t>
      </w:r>
      <w:r w:rsidR="00104D1E" w:rsidRPr="00C36AC4">
        <w:rPr>
          <w:rFonts w:ascii="Times New Roman" w:hAnsi="Times New Roman" w:cs="Times New Roman"/>
          <w:i/>
          <w:color w:val="111111"/>
          <w:sz w:val="20"/>
          <w:szCs w:val="20"/>
          <w:shd w:val="clear" w:color="auto" w:fill="FFFFFF"/>
        </w:rPr>
        <w:t xml:space="preserve">Streptomyces </w:t>
      </w:r>
      <w:proofErr w:type="spellStart"/>
      <w:r w:rsidR="00104D1E" w:rsidRPr="00C36AC4">
        <w:rPr>
          <w:rFonts w:ascii="Times New Roman" w:hAnsi="Times New Roman" w:cs="Times New Roman"/>
          <w:i/>
          <w:color w:val="111111"/>
          <w:sz w:val="20"/>
          <w:szCs w:val="20"/>
          <w:shd w:val="clear" w:color="auto" w:fill="FFFFFF"/>
        </w:rPr>
        <w:t>coerulescens</w:t>
      </w:r>
      <w:proofErr w:type="spellEnd"/>
      <w:r w:rsidR="00374D93" w:rsidRPr="00C36AC4">
        <w:rPr>
          <w:rFonts w:ascii="Times New Roman" w:hAnsi="Times New Roman" w:cs="Times New Roman"/>
          <w:color w:val="111111"/>
          <w:sz w:val="20"/>
          <w:szCs w:val="20"/>
          <w:shd w:val="clear" w:color="auto" w:fill="FFFFFF"/>
        </w:rPr>
        <w:t xml:space="preserve"> </w:t>
      </w:r>
      <w:r w:rsidR="00374D93" w:rsidRPr="00C36AC4">
        <w:rPr>
          <w:rFonts w:ascii="Times New Roman" w:hAnsi="Times New Roman" w:cs="Times New Roman"/>
          <w:color w:val="000000" w:themeColor="text1"/>
          <w:sz w:val="20"/>
          <w:szCs w:val="20"/>
        </w:rPr>
        <w:t>involved in cell cycle arrest and induction of apoptosis in cancer cells</w:t>
      </w:r>
      <w:r w:rsidR="00C42994" w:rsidRPr="00C36AC4">
        <w:rPr>
          <w:rFonts w:ascii="Times New Roman" w:hAnsi="Times New Roman" w:cs="Times New Roman"/>
          <w:color w:val="000000" w:themeColor="text1"/>
          <w:sz w:val="20"/>
          <w:szCs w:val="20"/>
        </w:rPr>
        <w:t xml:space="preserve"> [86</w:t>
      </w:r>
      <w:r w:rsidR="00535392" w:rsidRPr="00C36AC4">
        <w:rPr>
          <w:rFonts w:ascii="Times New Roman" w:hAnsi="Times New Roman" w:cs="Times New Roman"/>
          <w:color w:val="000000" w:themeColor="text1"/>
          <w:sz w:val="20"/>
          <w:szCs w:val="20"/>
        </w:rPr>
        <w:t>]</w:t>
      </w:r>
      <w:r w:rsidR="007F768A" w:rsidRPr="00C36AC4">
        <w:rPr>
          <w:rFonts w:ascii="Times New Roman" w:hAnsi="Times New Roman" w:cs="Times New Roman"/>
          <w:color w:val="000000" w:themeColor="text1"/>
          <w:sz w:val="20"/>
          <w:szCs w:val="20"/>
        </w:rPr>
        <w:t>.</w:t>
      </w:r>
    </w:p>
    <w:p w:rsidR="00E363B4" w:rsidRPr="00C36AC4" w:rsidRDefault="000E2B0D" w:rsidP="00D8667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C36AC4">
        <w:rPr>
          <w:rFonts w:ascii="Times New Roman" w:hAnsi="Times New Roman" w:cs="Times New Roman"/>
          <w:color w:val="000000" w:themeColor="text1"/>
          <w:sz w:val="20"/>
          <w:szCs w:val="20"/>
          <w:shd w:val="clear" w:color="auto" w:fill="FFFFFF"/>
        </w:rPr>
        <w:t xml:space="preserve">Amino acid residues </w:t>
      </w:r>
      <w:r w:rsidR="001D75BE" w:rsidRPr="00C36AC4">
        <w:rPr>
          <w:rFonts w:ascii="Times New Roman" w:hAnsi="Times New Roman" w:cs="Times New Roman"/>
          <w:color w:val="000000" w:themeColor="text1"/>
          <w:sz w:val="20"/>
          <w:szCs w:val="20"/>
          <w:shd w:val="clear" w:color="auto" w:fill="FFFFFF"/>
        </w:rPr>
        <w:t xml:space="preserve">accumulated in </w:t>
      </w:r>
      <w:r w:rsidR="00F335D9">
        <w:rPr>
          <w:rFonts w:ascii="Times New Roman" w:hAnsi="Times New Roman" w:cs="Times New Roman"/>
          <w:color w:val="000000" w:themeColor="text1"/>
          <w:sz w:val="20"/>
          <w:szCs w:val="20"/>
          <w:shd w:val="clear" w:color="auto" w:fill="FFFFFF"/>
        </w:rPr>
        <w:t>the a</w:t>
      </w:r>
      <w:r w:rsidR="007F768A" w:rsidRPr="00C36AC4">
        <w:rPr>
          <w:rFonts w:ascii="Times New Roman" w:hAnsi="Times New Roman" w:cs="Times New Roman"/>
          <w:color w:val="000000" w:themeColor="text1"/>
          <w:sz w:val="20"/>
          <w:szCs w:val="20"/>
          <w:shd w:val="clear" w:color="auto" w:fill="FFFFFF"/>
        </w:rPr>
        <w:t xml:space="preserve">ntimicrobial </w:t>
      </w:r>
      <w:r w:rsidR="00241433" w:rsidRPr="00C36AC4">
        <w:rPr>
          <w:rFonts w:ascii="Times New Roman" w:hAnsi="Times New Roman" w:cs="Times New Roman"/>
          <w:color w:val="000000" w:themeColor="text1"/>
          <w:sz w:val="20"/>
          <w:szCs w:val="20"/>
          <w:shd w:val="clear" w:color="auto" w:fill="FFFFFF"/>
        </w:rPr>
        <w:t>peptides</w:t>
      </w:r>
      <w:r w:rsidR="007F768A" w:rsidRPr="00C36AC4">
        <w:rPr>
          <w:rFonts w:ascii="Times New Roman" w:hAnsi="Times New Roman" w:cs="Times New Roman"/>
          <w:color w:val="000000" w:themeColor="text1"/>
          <w:sz w:val="20"/>
          <w:szCs w:val="20"/>
          <w:shd w:val="clear" w:color="auto" w:fill="FFFFFF"/>
        </w:rPr>
        <w:t xml:space="preserve"> of </w:t>
      </w:r>
      <w:r w:rsidR="007F768A" w:rsidRPr="00C36AC4">
        <w:rPr>
          <w:rFonts w:ascii="Times New Roman" w:hAnsi="Times New Roman" w:cs="Times New Roman"/>
          <w:i/>
          <w:color w:val="000000" w:themeColor="text1"/>
          <w:sz w:val="20"/>
          <w:szCs w:val="20"/>
          <w:shd w:val="clear" w:color="auto" w:fill="FFFFFF"/>
        </w:rPr>
        <w:t>Streptomyces</w:t>
      </w:r>
      <w:r w:rsidR="00241433" w:rsidRPr="00C36AC4">
        <w:rPr>
          <w:rFonts w:ascii="Times New Roman" w:hAnsi="Times New Roman" w:cs="Times New Roman"/>
          <w:i/>
          <w:color w:val="000000" w:themeColor="text1"/>
          <w:sz w:val="20"/>
          <w:szCs w:val="20"/>
          <w:shd w:val="clear" w:color="auto" w:fill="FFFFFF"/>
        </w:rPr>
        <w:t xml:space="preserve"> </w:t>
      </w:r>
      <w:r w:rsidR="00DF7C16" w:rsidRPr="00C36AC4">
        <w:rPr>
          <w:rFonts w:ascii="Times New Roman" w:hAnsi="Times New Roman" w:cs="Times New Roman"/>
          <w:color w:val="000000" w:themeColor="text1"/>
          <w:sz w:val="20"/>
          <w:szCs w:val="20"/>
          <w:shd w:val="clear" w:color="auto" w:fill="FFFFFF"/>
        </w:rPr>
        <w:t xml:space="preserve">includes glycine, lysine and leucine that </w:t>
      </w:r>
      <w:proofErr w:type="gramStart"/>
      <w:r w:rsidR="00DF7C16" w:rsidRPr="00C36AC4">
        <w:rPr>
          <w:rFonts w:ascii="Times New Roman" w:hAnsi="Times New Roman" w:cs="Times New Roman"/>
          <w:color w:val="000000" w:themeColor="text1"/>
          <w:sz w:val="20"/>
          <w:szCs w:val="20"/>
          <w:shd w:val="clear" w:color="auto" w:fill="FFFFFF"/>
        </w:rPr>
        <w:t>drives</w:t>
      </w:r>
      <w:proofErr w:type="gramEnd"/>
      <w:r w:rsidR="00241433" w:rsidRPr="00C36AC4">
        <w:rPr>
          <w:rFonts w:ascii="Times New Roman" w:hAnsi="Times New Roman" w:cs="Times New Roman"/>
          <w:color w:val="000000" w:themeColor="text1"/>
          <w:sz w:val="20"/>
          <w:szCs w:val="20"/>
          <w:shd w:val="clear" w:color="auto" w:fill="FFFFFF"/>
        </w:rPr>
        <w:t xml:space="preserve"> </w:t>
      </w:r>
      <w:r w:rsidR="00DF7C16" w:rsidRPr="00C36AC4">
        <w:rPr>
          <w:rFonts w:ascii="Times New Roman" w:hAnsi="Times New Roman" w:cs="Times New Roman"/>
          <w:color w:val="000000" w:themeColor="text1"/>
          <w:sz w:val="20"/>
          <w:szCs w:val="20"/>
          <w:shd w:val="clear" w:color="auto" w:fill="FFFFFF"/>
        </w:rPr>
        <w:t>cancer cell permeability</w:t>
      </w:r>
      <w:r w:rsidR="001D5D5A">
        <w:rPr>
          <w:rFonts w:ascii="Times New Roman" w:hAnsi="Times New Roman" w:cs="Times New Roman"/>
          <w:color w:val="000000" w:themeColor="text1"/>
          <w:sz w:val="20"/>
          <w:szCs w:val="20"/>
          <w:shd w:val="clear" w:color="auto" w:fill="FFFFFF"/>
        </w:rPr>
        <w:t xml:space="preserve"> [79</w:t>
      </w:r>
      <w:r w:rsidR="00535392" w:rsidRPr="00C36AC4">
        <w:rPr>
          <w:rFonts w:ascii="Times New Roman" w:hAnsi="Times New Roman" w:cs="Times New Roman"/>
          <w:color w:val="000000" w:themeColor="text1"/>
          <w:sz w:val="20"/>
          <w:szCs w:val="20"/>
          <w:shd w:val="clear" w:color="auto" w:fill="FFFFFF"/>
        </w:rPr>
        <w:t>]</w:t>
      </w:r>
      <w:r w:rsidR="00DF7C16" w:rsidRPr="00C36AC4">
        <w:rPr>
          <w:rFonts w:ascii="Times New Roman" w:hAnsi="Times New Roman" w:cs="Times New Roman"/>
          <w:color w:val="000000" w:themeColor="text1"/>
          <w:sz w:val="20"/>
          <w:szCs w:val="20"/>
          <w:shd w:val="clear" w:color="auto" w:fill="FFFFFF"/>
        </w:rPr>
        <w:t xml:space="preserve">. </w:t>
      </w:r>
      <w:r w:rsidR="00CD029C" w:rsidRPr="00C36AC4">
        <w:rPr>
          <w:rFonts w:ascii="Times New Roman" w:hAnsi="Times New Roman" w:cs="Times New Roman"/>
          <w:color w:val="000000" w:themeColor="text1"/>
          <w:sz w:val="20"/>
          <w:szCs w:val="20"/>
          <w:shd w:val="clear" w:color="auto" w:fill="FFFFFF"/>
        </w:rPr>
        <w:t>H</w:t>
      </w:r>
      <w:r w:rsidR="00241433" w:rsidRPr="00C36AC4">
        <w:rPr>
          <w:rFonts w:ascii="Times New Roman" w:hAnsi="Times New Roman" w:cs="Times New Roman"/>
          <w:color w:val="000000" w:themeColor="text1"/>
          <w:sz w:val="20"/>
          <w:szCs w:val="20"/>
          <w:shd w:val="clear" w:color="auto" w:fill="FFFFFF"/>
        </w:rPr>
        <w:t>ydrophobic positively charged lysine- and arginine-rich peptides act as cationic peptides that interact with membranes</w:t>
      </w:r>
      <w:r w:rsidRPr="00C36AC4">
        <w:rPr>
          <w:rFonts w:ascii="Times New Roman" w:hAnsi="Times New Roman" w:cs="Times New Roman"/>
          <w:color w:val="000000" w:themeColor="text1"/>
          <w:sz w:val="20"/>
          <w:szCs w:val="20"/>
          <w:shd w:val="clear" w:color="auto" w:fill="FFFFFF"/>
        </w:rPr>
        <w:t xml:space="preserve"> by </w:t>
      </w:r>
      <w:r w:rsidR="0032172F" w:rsidRPr="00C36AC4">
        <w:rPr>
          <w:rFonts w:ascii="Times New Roman" w:hAnsi="Times New Roman" w:cs="Times New Roman"/>
          <w:color w:val="000000" w:themeColor="text1"/>
          <w:sz w:val="20"/>
          <w:szCs w:val="20"/>
          <w:shd w:val="clear" w:color="auto" w:fill="FFFFFF"/>
        </w:rPr>
        <w:t xml:space="preserve">destructing </w:t>
      </w:r>
      <w:r w:rsidR="00CD029C" w:rsidRPr="00C36AC4">
        <w:rPr>
          <w:rFonts w:ascii="Times New Roman" w:hAnsi="Times New Roman" w:cs="Times New Roman"/>
          <w:color w:val="000000" w:themeColor="text1"/>
          <w:sz w:val="20"/>
          <w:szCs w:val="20"/>
          <w:shd w:val="clear" w:color="auto" w:fill="FFFFFF"/>
        </w:rPr>
        <w:t xml:space="preserve">cell membrane </w:t>
      </w:r>
      <w:r w:rsidR="009D0B79" w:rsidRPr="00C36AC4">
        <w:rPr>
          <w:rFonts w:ascii="Times New Roman" w:hAnsi="Times New Roman" w:cs="Times New Roman"/>
          <w:color w:val="000000" w:themeColor="text1"/>
          <w:sz w:val="20"/>
          <w:szCs w:val="20"/>
          <w:shd w:val="clear" w:color="auto" w:fill="FFFFFF"/>
        </w:rPr>
        <w:t>integrity</w:t>
      </w:r>
      <w:r w:rsidR="00DA3D1E" w:rsidRPr="00C36AC4">
        <w:rPr>
          <w:rFonts w:ascii="Times New Roman" w:hAnsi="Times New Roman" w:cs="Times New Roman"/>
          <w:color w:val="000000" w:themeColor="text1"/>
          <w:sz w:val="20"/>
          <w:szCs w:val="20"/>
          <w:shd w:val="clear" w:color="auto" w:fill="FFFFFF"/>
        </w:rPr>
        <w:t>,</w:t>
      </w:r>
      <w:r w:rsidR="003F48D5" w:rsidRPr="00C36AC4">
        <w:rPr>
          <w:rFonts w:ascii="Times New Roman" w:hAnsi="Times New Roman" w:cs="Times New Roman"/>
          <w:color w:val="141314"/>
          <w:sz w:val="20"/>
          <w:szCs w:val="20"/>
        </w:rPr>
        <w:t xml:space="preserve"> disruption of the mitochondrial membrane potential, cytochrome c release and activation of different caspases</w:t>
      </w:r>
      <w:r w:rsidR="0032172F" w:rsidRPr="00C36AC4">
        <w:rPr>
          <w:rFonts w:ascii="Times New Roman" w:hAnsi="Times New Roman" w:cs="Times New Roman"/>
          <w:color w:val="141314"/>
          <w:sz w:val="20"/>
          <w:szCs w:val="20"/>
        </w:rPr>
        <w:t xml:space="preserve"> and </w:t>
      </w:r>
      <w:r w:rsidR="000B67B9" w:rsidRPr="00C36AC4">
        <w:rPr>
          <w:rFonts w:ascii="Times New Roman" w:hAnsi="Times New Roman" w:cs="Times New Roman"/>
          <w:color w:val="000000" w:themeColor="text1"/>
          <w:sz w:val="20"/>
          <w:szCs w:val="20"/>
          <w:shd w:val="clear" w:color="auto" w:fill="FFFFFF"/>
        </w:rPr>
        <w:t xml:space="preserve">serves as a better </w:t>
      </w:r>
      <w:r w:rsidR="00241433" w:rsidRPr="00C36AC4">
        <w:rPr>
          <w:rFonts w:ascii="Times New Roman" w:hAnsi="Times New Roman" w:cs="Times New Roman"/>
          <w:color w:val="000000" w:themeColor="text1"/>
          <w:sz w:val="20"/>
          <w:szCs w:val="20"/>
          <w:shd w:val="clear" w:color="auto" w:fill="FFFFFF"/>
        </w:rPr>
        <w:t>role in cancer cell toxicity</w:t>
      </w:r>
      <w:r w:rsidR="001D5D5A">
        <w:rPr>
          <w:rFonts w:ascii="Times New Roman" w:hAnsi="Times New Roman" w:cs="Times New Roman"/>
          <w:color w:val="000000" w:themeColor="text1"/>
          <w:sz w:val="20"/>
          <w:szCs w:val="20"/>
          <w:shd w:val="clear" w:color="auto" w:fill="FFFFFF"/>
        </w:rPr>
        <w:t xml:space="preserve"> [80</w:t>
      </w:r>
      <w:r w:rsidR="00535392" w:rsidRPr="00C36AC4">
        <w:rPr>
          <w:rFonts w:ascii="Times New Roman" w:hAnsi="Times New Roman" w:cs="Times New Roman"/>
          <w:color w:val="000000" w:themeColor="text1"/>
          <w:sz w:val="20"/>
          <w:szCs w:val="20"/>
          <w:shd w:val="clear" w:color="auto" w:fill="FFFFFF"/>
        </w:rPr>
        <w:t>]</w:t>
      </w:r>
      <w:r w:rsidR="000B67B9" w:rsidRPr="00C36AC4">
        <w:rPr>
          <w:rFonts w:ascii="Times New Roman" w:hAnsi="Times New Roman" w:cs="Times New Roman"/>
          <w:color w:val="000000" w:themeColor="text1"/>
          <w:sz w:val="20"/>
          <w:szCs w:val="20"/>
          <w:shd w:val="clear" w:color="auto" w:fill="FFFFFF"/>
        </w:rPr>
        <w:t>.</w:t>
      </w:r>
      <w:r w:rsidR="00925740" w:rsidRPr="00C36AC4">
        <w:rPr>
          <w:rFonts w:ascii="Times New Roman" w:hAnsi="Times New Roman" w:cs="Times New Roman"/>
          <w:color w:val="000000" w:themeColor="text1"/>
          <w:sz w:val="20"/>
          <w:szCs w:val="20"/>
          <w:shd w:val="clear" w:color="auto" w:fill="FFFFFF"/>
        </w:rPr>
        <w:t xml:space="preserve"> </w:t>
      </w:r>
      <w:r w:rsidR="002410BA" w:rsidRPr="00C36AC4">
        <w:rPr>
          <w:rFonts w:ascii="Times New Roman" w:hAnsi="Times New Roman" w:cs="Times New Roman"/>
          <w:color w:val="000000" w:themeColor="text1"/>
          <w:sz w:val="20"/>
          <w:szCs w:val="20"/>
          <w:shd w:val="clear" w:color="auto" w:fill="FFFFFF"/>
        </w:rPr>
        <w:t xml:space="preserve">Thus the Antimicrobial peptides of </w:t>
      </w:r>
      <w:r w:rsidR="001B3F60" w:rsidRPr="00C36AC4">
        <w:rPr>
          <w:rFonts w:ascii="Times New Roman" w:hAnsi="Times New Roman" w:cs="Times New Roman"/>
          <w:i/>
          <w:color w:val="000000" w:themeColor="text1"/>
          <w:sz w:val="20"/>
          <w:szCs w:val="20"/>
          <w:shd w:val="clear" w:color="auto" w:fill="FFFFFF"/>
        </w:rPr>
        <w:t xml:space="preserve">Streptomyces </w:t>
      </w:r>
      <w:r w:rsidR="001B3F60" w:rsidRPr="00C36AC4">
        <w:rPr>
          <w:rFonts w:ascii="Times New Roman" w:hAnsi="Times New Roman" w:cs="Times New Roman"/>
          <w:color w:val="000000" w:themeColor="text1"/>
          <w:sz w:val="20"/>
          <w:szCs w:val="20"/>
          <w:shd w:val="clear" w:color="auto" w:fill="FFFFFF"/>
        </w:rPr>
        <w:t xml:space="preserve">species </w:t>
      </w:r>
      <w:r w:rsidR="002410BA" w:rsidRPr="00C36AC4">
        <w:rPr>
          <w:rFonts w:ascii="Times New Roman" w:hAnsi="Times New Roman" w:cs="Times New Roman"/>
          <w:color w:val="000000" w:themeColor="text1"/>
          <w:sz w:val="20"/>
          <w:szCs w:val="20"/>
          <w:shd w:val="clear" w:color="auto" w:fill="FFFFFF"/>
        </w:rPr>
        <w:t xml:space="preserve">can be </w:t>
      </w:r>
      <w:r w:rsidR="001B3F60" w:rsidRPr="00C36AC4">
        <w:rPr>
          <w:rFonts w:ascii="Times New Roman" w:hAnsi="Times New Roman" w:cs="Times New Roman"/>
          <w:color w:val="000000"/>
          <w:sz w:val="20"/>
          <w:szCs w:val="20"/>
        </w:rPr>
        <w:t>utilized directly as a cytotoxic agent</w:t>
      </w:r>
      <w:r w:rsidR="00231057" w:rsidRPr="00C36AC4">
        <w:rPr>
          <w:rFonts w:ascii="Times New Roman" w:hAnsi="Times New Roman" w:cs="Times New Roman"/>
          <w:color w:val="000000"/>
          <w:sz w:val="20"/>
          <w:szCs w:val="20"/>
        </w:rPr>
        <w:t xml:space="preserve"> in extent</w:t>
      </w:r>
      <w:r w:rsidR="001B3F60" w:rsidRPr="00C36AC4">
        <w:rPr>
          <w:rFonts w:ascii="Times New Roman" w:hAnsi="Times New Roman" w:cs="Times New Roman"/>
          <w:color w:val="000000"/>
          <w:sz w:val="20"/>
          <w:szCs w:val="20"/>
        </w:rPr>
        <w:t xml:space="preserve"> through various mechanisms </w:t>
      </w:r>
      <w:r w:rsidR="008E6F7F" w:rsidRPr="00C36AC4">
        <w:rPr>
          <w:rFonts w:ascii="Times New Roman" w:hAnsi="Times New Roman" w:cs="Times New Roman"/>
          <w:color w:val="000000"/>
          <w:sz w:val="20"/>
          <w:szCs w:val="20"/>
        </w:rPr>
        <w:t xml:space="preserve">and </w:t>
      </w:r>
      <w:r w:rsidR="001B3F60" w:rsidRPr="00C36AC4">
        <w:rPr>
          <w:rFonts w:ascii="Times New Roman" w:hAnsi="Times New Roman" w:cs="Times New Roman"/>
          <w:color w:val="000000"/>
          <w:sz w:val="20"/>
          <w:szCs w:val="20"/>
        </w:rPr>
        <w:t>it can act a</w:t>
      </w:r>
      <w:r w:rsidR="00231057" w:rsidRPr="00C36AC4">
        <w:rPr>
          <w:rFonts w:ascii="Times New Roman" w:hAnsi="Times New Roman" w:cs="Times New Roman"/>
          <w:color w:val="000000"/>
          <w:sz w:val="20"/>
          <w:szCs w:val="20"/>
        </w:rPr>
        <w:t>s a carr</w:t>
      </w:r>
      <w:r w:rsidR="008E6F7F" w:rsidRPr="00C36AC4">
        <w:rPr>
          <w:rFonts w:ascii="Times New Roman" w:hAnsi="Times New Roman" w:cs="Times New Roman"/>
          <w:color w:val="000000"/>
          <w:sz w:val="20"/>
          <w:szCs w:val="20"/>
        </w:rPr>
        <w:t>ier of cytotoxic agents for various cancer disorders.</w:t>
      </w:r>
    </w:p>
    <w:p w:rsidR="006606AF" w:rsidRPr="00147915" w:rsidRDefault="006606AF" w:rsidP="00147915">
      <w:pPr>
        <w:autoSpaceDE w:val="0"/>
        <w:autoSpaceDN w:val="0"/>
        <w:adjustRightInd w:val="0"/>
        <w:spacing w:after="0" w:line="360" w:lineRule="auto"/>
        <w:ind w:firstLine="720"/>
        <w:jc w:val="both"/>
        <w:rPr>
          <w:color w:val="000000"/>
          <w:sz w:val="27"/>
          <w:szCs w:val="27"/>
        </w:rPr>
      </w:pPr>
      <w:r>
        <w:rPr>
          <w:noProof/>
          <w:color w:val="000000"/>
          <w:sz w:val="27"/>
          <w:szCs w:val="27"/>
          <w:lang w:eastAsia="en-IN"/>
        </w:rPr>
        <w:drawing>
          <wp:inline distT="0" distB="0" distL="0" distR="0" wp14:anchorId="75DA727A" wp14:editId="58669D18">
            <wp:extent cx="5320937" cy="4319451"/>
            <wp:effectExtent l="0" t="0" r="0" b="5080"/>
            <wp:docPr id="2" name="Picture 2" descr="C:\Users\Admin\Videos\3 Biotech\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Videos\3 Biotech\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938" cy="4319452"/>
                    </a:xfrm>
                    <a:prstGeom prst="rect">
                      <a:avLst/>
                    </a:prstGeom>
                    <a:noFill/>
                    <a:ln>
                      <a:noFill/>
                    </a:ln>
                  </pic:spPr>
                </pic:pic>
              </a:graphicData>
            </a:graphic>
          </wp:inline>
        </w:drawing>
      </w:r>
    </w:p>
    <w:p w:rsidR="00E363B4" w:rsidRPr="00F90575" w:rsidRDefault="00F90575" w:rsidP="00561B66">
      <w:pPr>
        <w:autoSpaceDE w:val="0"/>
        <w:autoSpaceDN w:val="0"/>
        <w:adjustRightInd w:val="0"/>
        <w:spacing w:after="0" w:line="360" w:lineRule="auto"/>
        <w:jc w:val="center"/>
        <w:rPr>
          <w:rFonts w:ascii="Times New Roman" w:hAnsi="Times New Roman" w:cs="Times New Roman"/>
          <w:b/>
          <w:color w:val="000000"/>
          <w:sz w:val="20"/>
          <w:szCs w:val="20"/>
        </w:rPr>
      </w:pPr>
      <w:r w:rsidRPr="00F90575">
        <w:rPr>
          <w:rFonts w:ascii="Times New Roman" w:hAnsi="Times New Roman" w:cs="Times New Roman"/>
          <w:b/>
          <w:color w:val="000000"/>
          <w:sz w:val="20"/>
          <w:szCs w:val="20"/>
        </w:rPr>
        <w:t>Figure: 3</w:t>
      </w:r>
      <w:r w:rsidR="00E363B4" w:rsidRPr="00F90575">
        <w:rPr>
          <w:rFonts w:ascii="Times New Roman" w:hAnsi="Times New Roman" w:cs="Times New Roman"/>
          <w:b/>
          <w:color w:val="000000"/>
          <w:sz w:val="20"/>
          <w:szCs w:val="20"/>
        </w:rPr>
        <w:t xml:space="preserve"> Mechanism of Anti</w:t>
      </w:r>
      <w:r w:rsidR="007C4BBD">
        <w:rPr>
          <w:rFonts w:ascii="Times New Roman" w:hAnsi="Times New Roman" w:cs="Times New Roman"/>
          <w:b/>
          <w:color w:val="000000"/>
          <w:sz w:val="20"/>
          <w:szCs w:val="20"/>
        </w:rPr>
        <w:t>-</w:t>
      </w:r>
      <w:r w:rsidR="00E363B4" w:rsidRPr="00F90575">
        <w:rPr>
          <w:rFonts w:ascii="Times New Roman" w:hAnsi="Times New Roman" w:cs="Times New Roman"/>
          <w:b/>
          <w:color w:val="000000"/>
          <w:sz w:val="20"/>
          <w:szCs w:val="20"/>
        </w:rPr>
        <w:t xml:space="preserve">cancer </w:t>
      </w:r>
      <w:r w:rsidR="009E1DC1">
        <w:rPr>
          <w:rFonts w:ascii="Times New Roman" w:hAnsi="Times New Roman" w:cs="Times New Roman"/>
          <w:b/>
          <w:color w:val="000000"/>
          <w:sz w:val="20"/>
          <w:szCs w:val="20"/>
        </w:rPr>
        <w:t>activity</w:t>
      </w:r>
      <w:r w:rsidR="00E363B4" w:rsidRPr="00F90575">
        <w:rPr>
          <w:rFonts w:ascii="Times New Roman" w:hAnsi="Times New Roman" w:cs="Times New Roman"/>
          <w:b/>
          <w:color w:val="000000"/>
          <w:sz w:val="20"/>
          <w:szCs w:val="20"/>
        </w:rPr>
        <w:t xml:space="preserve"> from Microbial Antimicrobial peptides</w:t>
      </w:r>
    </w:p>
    <w:p w:rsidR="00E363B4" w:rsidRDefault="00E363B4" w:rsidP="00E363B4">
      <w:pPr>
        <w:autoSpaceDE w:val="0"/>
        <w:autoSpaceDN w:val="0"/>
        <w:adjustRightInd w:val="0"/>
        <w:spacing w:after="0" w:line="360" w:lineRule="auto"/>
        <w:jc w:val="both"/>
        <w:rPr>
          <w:rFonts w:ascii="Times New Roman" w:hAnsi="Times New Roman" w:cs="Times New Roman"/>
          <w:b/>
          <w:color w:val="000000"/>
          <w:sz w:val="24"/>
          <w:szCs w:val="24"/>
        </w:rPr>
      </w:pPr>
    </w:p>
    <w:p w:rsidR="00D86670" w:rsidRDefault="00D86670" w:rsidP="00E363B4">
      <w:pPr>
        <w:autoSpaceDE w:val="0"/>
        <w:autoSpaceDN w:val="0"/>
        <w:adjustRightInd w:val="0"/>
        <w:spacing w:after="0" w:line="360" w:lineRule="auto"/>
        <w:jc w:val="both"/>
        <w:rPr>
          <w:rFonts w:ascii="Times New Roman" w:hAnsi="Times New Roman" w:cs="Times New Roman"/>
          <w:b/>
          <w:color w:val="000000"/>
          <w:sz w:val="24"/>
          <w:szCs w:val="24"/>
        </w:rPr>
      </w:pPr>
    </w:p>
    <w:p w:rsidR="00D86670" w:rsidRPr="00E363B4" w:rsidRDefault="00D86670" w:rsidP="00E363B4">
      <w:pPr>
        <w:autoSpaceDE w:val="0"/>
        <w:autoSpaceDN w:val="0"/>
        <w:adjustRightInd w:val="0"/>
        <w:spacing w:after="0" w:line="360" w:lineRule="auto"/>
        <w:jc w:val="both"/>
        <w:rPr>
          <w:rFonts w:ascii="Times New Roman" w:hAnsi="Times New Roman" w:cs="Times New Roman"/>
          <w:b/>
          <w:color w:val="000000"/>
          <w:sz w:val="24"/>
          <w:szCs w:val="24"/>
        </w:rPr>
      </w:pPr>
    </w:p>
    <w:p w:rsidR="00D86670" w:rsidRDefault="00D86670" w:rsidP="006D64A7">
      <w:pPr>
        <w:autoSpaceDE w:val="0"/>
        <w:autoSpaceDN w:val="0"/>
        <w:adjustRightInd w:val="0"/>
        <w:spacing w:after="0" w:line="360" w:lineRule="auto"/>
        <w:jc w:val="center"/>
        <w:rPr>
          <w:rFonts w:ascii="Times New Roman" w:hAnsi="Times New Roman" w:cs="Times New Roman"/>
          <w:b/>
          <w:color w:val="141314"/>
          <w:sz w:val="20"/>
          <w:szCs w:val="20"/>
        </w:rPr>
      </w:pPr>
    </w:p>
    <w:p w:rsidR="00662835" w:rsidRDefault="00390777" w:rsidP="006D64A7">
      <w:pPr>
        <w:autoSpaceDE w:val="0"/>
        <w:autoSpaceDN w:val="0"/>
        <w:adjustRightInd w:val="0"/>
        <w:spacing w:after="0" w:line="360" w:lineRule="auto"/>
        <w:jc w:val="center"/>
        <w:rPr>
          <w:rFonts w:ascii="Times New Roman" w:hAnsi="Times New Roman" w:cs="Times New Roman"/>
          <w:b/>
          <w:sz w:val="20"/>
          <w:szCs w:val="20"/>
        </w:rPr>
      </w:pPr>
      <w:r w:rsidRPr="006D64A7">
        <w:rPr>
          <w:rFonts w:ascii="Times New Roman" w:hAnsi="Times New Roman" w:cs="Times New Roman"/>
          <w:b/>
          <w:color w:val="141314"/>
          <w:sz w:val="20"/>
          <w:szCs w:val="20"/>
        </w:rPr>
        <w:lastRenderedPageBreak/>
        <w:t>Table 1:</w:t>
      </w:r>
      <w:r w:rsidR="00590CCA" w:rsidRPr="006D64A7">
        <w:rPr>
          <w:rFonts w:ascii="Times New Roman" w:hAnsi="Times New Roman" w:cs="Times New Roman"/>
          <w:b/>
          <w:sz w:val="20"/>
          <w:szCs w:val="20"/>
        </w:rPr>
        <w:t xml:space="preserve"> </w:t>
      </w:r>
      <w:r w:rsidR="00F90575" w:rsidRPr="006D64A7">
        <w:rPr>
          <w:rFonts w:ascii="Times New Roman" w:hAnsi="Times New Roman" w:cs="Times New Roman"/>
          <w:b/>
          <w:sz w:val="20"/>
          <w:szCs w:val="20"/>
        </w:rPr>
        <w:t>Anticancer activities</w:t>
      </w:r>
      <w:r w:rsidR="00590CCA" w:rsidRPr="006D64A7">
        <w:rPr>
          <w:rFonts w:ascii="Times New Roman" w:hAnsi="Times New Roman" w:cs="Times New Roman"/>
          <w:b/>
          <w:sz w:val="20"/>
          <w:szCs w:val="20"/>
        </w:rPr>
        <w:t xml:space="preserve"> </w:t>
      </w:r>
      <w:r w:rsidR="00662835" w:rsidRPr="006D64A7">
        <w:rPr>
          <w:rFonts w:ascii="Times New Roman" w:hAnsi="Times New Roman" w:cs="Times New Roman"/>
          <w:b/>
          <w:sz w:val="20"/>
          <w:szCs w:val="20"/>
        </w:rPr>
        <w:t xml:space="preserve">of </w:t>
      </w:r>
      <w:r w:rsidR="00662835" w:rsidRPr="006D64A7">
        <w:rPr>
          <w:rFonts w:ascii="Times New Roman" w:hAnsi="Times New Roman" w:cs="Times New Roman"/>
          <w:b/>
          <w:i/>
          <w:sz w:val="20"/>
          <w:szCs w:val="20"/>
        </w:rPr>
        <w:t xml:space="preserve">Streptomyces </w:t>
      </w:r>
      <w:r w:rsidR="00662835" w:rsidRPr="006D64A7">
        <w:rPr>
          <w:rFonts w:ascii="Times New Roman" w:hAnsi="Times New Roman" w:cs="Times New Roman"/>
          <w:b/>
          <w:sz w:val="20"/>
          <w:szCs w:val="20"/>
        </w:rPr>
        <w:t>derived Antimicrobial peptide compounds</w:t>
      </w:r>
    </w:p>
    <w:p w:rsidR="00D86670" w:rsidRPr="006D64A7" w:rsidRDefault="00D86670" w:rsidP="006D64A7">
      <w:pPr>
        <w:autoSpaceDE w:val="0"/>
        <w:autoSpaceDN w:val="0"/>
        <w:adjustRightInd w:val="0"/>
        <w:spacing w:after="0" w:line="360" w:lineRule="auto"/>
        <w:jc w:val="center"/>
        <w:rPr>
          <w:rFonts w:ascii="Times New Roman" w:hAnsi="Times New Roman" w:cs="Times New Roman"/>
          <w:b/>
          <w:color w:val="141314"/>
          <w:sz w:val="20"/>
          <w:szCs w:val="20"/>
        </w:rPr>
      </w:pPr>
    </w:p>
    <w:tbl>
      <w:tblPr>
        <w:tblStyle w:val="TableGrid"/>
        <w:tblW w:w="0" w:type="auto"/>
        <w:tblLook w:val="04A0" w:firstRow="1" w:lastRow="0" w:firstColumn="1" w:lastColumn="0" w:noHBand="0" w:noVBand="1"/>
      </w:tblPr>
      <w:tblGrid>
        <w:gridCol w:w="3227"/>
        <w:gridCol w:w="2934"/>
        <w:gridCol w:w="3081"/>
      </w:tblGrid>
      <w:tr w:rsidR="00662835" w:rsidRPr="009864EB" w:rsidTr="00253393">
        <w:tc>
          <w:tcPr>
            <w:tcW w:w="3227" w:type="dxa"/>
          </w:tcPr>
          <w:p w:rsidR="00662835" w:rsidRPr="009864EB" w:rsidRDefault="00662835" w:rsidP="009864EB">
            <w:pPr>
              <w:autoSpaceDE w:val="0"/>
              <w:autoSpaceDN w:val="0"/>
              <w:adjustRightInd w:val="0"/>
              <w:spacing w:line="360" w:lineRule="auto"/>
              <w:jc w:val="center"/>
              <w:rPr>
                <w:rFonts w:ascii="Times New Roman" w:hAnsi="Times New Roman" w:cs="Times New Roman"/>
                <w:b/>
                <w:color w:val="141314"/>
                <w:sz w:val="20"/>
                <w:szCs w:val="20"/>
              </w:rPr>
            </w:pPr>
            <w:r w:rsidRPr="009864EB">
              <w:rPr>
                <w:rFonts w:ascii="Times New Roman" w:hAnsi="Times New Roman" w:cs="Times New Roman"/>
                <w:b/>
                <w:color w:val="141314"/>
                <w:sz w:val="20"/>
                <w:szCs w:val="20"/>
              </w:rPr>
              <w:t xml:space="preserve">Name of the </w:t>
            </w:r>
            <w:r w:rsidRPr="009864EB">
              <w:rPr>
                <w:rFonts w:ascii="Times New Roman" w:hAnsi="Times New Roman" w:cs="Times New Roman"/>
                <w:b/>
                <w:i/>
                <w:color w:val="141314"/>
                <w:sz w:val="20"/>
                <w:szCs w:val="20"/>
              </w:rPr>
              <w:t>Streptomyces</w:t>
            </w:r>
            <w:r w:rsidRPr="009864EB">
              <w:rPr>
                <w:rFonts w:ascii="Times New Roman" w:hAnsi="Times New Roman" w:cs="Times New Roman"/>
                <w:b/>
                <w:color w:val="141314"/>
                <w:sz w:val="20"/>
                <w:szCs w:val="20"/>
              </w:rPr>
              <w:t xml:space="preserve"> species</w:t>
            </w:r>
          </w:p>
        </w:tc>
        <w:tc>
          <w:tcPr>
            <w:tcW w:w="2934" w:type="dxa"/>
          </w:tcPr>
          <w:p w:rsidR="00662835" w:rsidRPr="009864EB" w:rsidRDefault="005349A7" w:rsidP="009864EB">
            <w:pPr>
              <w:autoSpaceDE w:val="0"/>
              <w:autoSpaceDN w:val="0"/>
              <w:adjustRightInd w:val="0"/>
              <w:spacing w:line="360" w:lineRule="auto"/>
              <w:jc w:val="center"/>
              <w:rPr>
                <w:rFonts w:ascii="Times New Roman" w:hAnsi="Times New Roman" w:cs="Times New Roman"/>
                <w:b/>
                <w:color w:val="141314"/>
                <w:sz w:val="20"/>
                <w:szCs w:val="20"/>
              </w:rPr>
            </w:pPr>
            <w:r w:rsidRPr="009864EB">
              <w:rPr>
                <w:rFonts w:ascii="Times New Roman" w:hAnsi="Times New Roman" w:cs="Times New Roman"/>
                <w:b/>
                <w:color w:val="141314"/>
                <w:sz w:val="20"/>
                <w:szCs w:val="20"/>
              </w:rPr>
              <w:t>Antimicrobial peptide compounds</w:t>
            </w:r>
          </w:p>
        </w:tc>
        <w:tc>
          <w:tcPr>
            <w:tcW w:w="3081" w:type="dxa"/>
          </w:tcPr>
          <w:p w:rsidR="00662835" w:rsidRPr="009864EB" w:rsidRDefault="005349A7" w:rsidP="009864EB">
            <w:pPr>
              <w:autoSpaceDE w:val="0"/>
              <w:autoSpaceDN w:val="0"/>
              <w:adjustRightInd w:val="0"/>
              <w:spacing w:line="360" w:lineRule="auto"/>
              <w:jc w:val="center"/>
              <w:rPr>
                <w:rFonts w:ascii="Times New Roman" w:hAnsi="Times New Roman" w:cs="Times New Roman"/>
                <w:b/>
                <w:color w:val="141314"/>
                <w:sz w:val="20"/>
                <w:szCs w:val="20"/>
              </w:rPr>
            </w:pPr>
            <w:r w:rsidRPr="009864EB">
              <w:rPr>
                <w:rFonts w:ascii="Times New Roman" w:hAnsi="Times New Roman" w:cs="Times New Roman"/>
                <w:b/>
                <w:color w:val="141314"/>
                <w:sz w:val="20"/>
                <w:szCs w:val="20"/>
              </w:rPr>
              <w:t>Mechanism of action/drug target</w:t>
            </w:r>
          </w:p>
        </w:tc>
      </w:tr>
      <w:tr w:rsidR="00F12038" w:rsidRPr="009864EB" w:rsidTr="00253393">
        <w:tc>
          <w:tcPr>
            <w:tcW w:w="3227" w:type="dxa"/>
            <w:vAlign w:val="center"/>
          </w:tcPr>
          <w:p w:rsidR="007A6C74" w:rsidRPr="009864EB" w:rsidRDefault="007A6C74" w:rsidP="009864EB">
            <w:pPr>
              <w:autoSpaceDE w:val="0"/>
              <w:autoSpaceDN w:val="0"/>
              <w:adjustRightInd w:val="0"/>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rPr>
              <w:t xml:space="preserve">Streptomyces </w:t>
            </w:r>
            <w:proofErr w:type="spellStart"/>
            <w:r w:rsidRPr="009864EB">
              <w:rPr>
                <w:rFonts w:ascii="Times New Roman" w:hAnsi="Times New Roman" w:cs="Times New Roman"/>
                <w:i/>
                <w:color w:val="000000" w:themeColor="text1"/>
                <w:sz w:val="20"/>
                <w:szCs w:val="20"/>
              </w:rPr>
              <w:t>galilaeus</w:t>
            </w:r>
            <w:proofErr w:type="spellEnd"/>
          </w:p>
          <w:p w:rsidR="00F12038" w:rsidRPr="009864EB" w:rsidRDefault="00F12038" w:rsidP="009864EB">
            <w:pPr>
              <w:autoSpaceDE w:val="0"/>
              <w:autoSpaceDN w:val="0"/>
              <w:adjustRightInd w:val="0"/>
              <w:jc w:val="center"/>
              <w:rPr>
                <w:rFonts w:ascii="Times New Roman" w:hAnsi="Times New Roman" w:cs="Times New Roman"/>
                <w:color w:val="000000" w:themeColor="text1"/>
                <w:sz w:val="20"/>
                <w:szCs w:val="20"/>
              </w:rPr>
            </w:pPr>
          </w:p>
        </w:tc>
        <w:tc>
          <w:tcPr>
            <w:tcW w:w="2934" w:type="dxa"/>
            <w:vAlign w:val="center"/>
          </w:tcPr>
          <w:p w:rsidR="007A6C74" w:rsidRPr="009864EB" w:rsidRDefault="00280E6B" w:rsidP="009864EB">
            <w:pPr>
              <w:autoSpaceDE w:val="0"/>
              <w:autoSpaceDN w:val="0"/>
              <w:adjustRightInd w:val="0"/>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Cyclic peptide compounds; </w:t>
            </w:r>
            <w:r w:rsidR="007A6C74" w:rsidRPr="009864EB">
              <w:rPr>
                <w:rFonts w:ascii="Times New Roman" w:hAnsi="Times New Roman" w:cs="Times New Roman"/>
                <w:color w:val="000000" w:themeColor="text1"/>
                <w:sz w:val="20"/>
                <w:szCs w:val="20"/>
              </w:rPr>
              <w:t>Aclacinomycin</w:t>
            </w:r>
          </w:p>
          <w:p w:rsidR="00F12038" w:rsidRPr="009864EB" w:rsidRDefault="007A6C74" w:rsidP="009864EB">
            <w:pPr>
              <w:autoSpaceDE w:val="0"/>
              <w:autoSpaceDN w:val="0"/>
              <w:adjustRightInd w:val="0"/>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X</w:t>
            </w:r>
          </w:p>
        </w:tc>
        <w:tc>
          <w:tcPr>
            <w:tcW w:w="3081" w:type="dxa"/>
            <w:vAlign w:val="center"/>
          </w:tcPr>
          <w:p w:rsidR="00F12038" w:rsidRPr="009864EB" w:rsidRDefault="002708F6"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Human colon cancer</w:t>
            </w:r>
            <w:r w:rsidR="00280E6B" w:rsidRPr="009864EB">
              <w:rPr>
                <w:rFonts w:ascii="Times New Roman" w:hAnsi="Times New Roman" w:cs="Times New Roman"/>
                <w:color w:val="000000" w:themeColor="text1"/>
                <w:sz w:val="20"/>
                <w:szCs w:val="20"/>
              </w:rPr>
              <w:t xml:space="preserve"> </w:t>
            </w:r>
            <w:r w:rsidR="00280E6B" w:rsidRPr="009864EB">
              <w:rPr>
                <w:rFonts w:ascii="Times New Roman" w:hAnsi="Times New Roman" w:cs="Times New Roman"/>
                <w:color w:val="000000" w:themeColor="text1"/>
                <w:sz w:val="20"/>
                <w:szCs w:val="20"/>
                <w:shd w:val="clear" w:color="auto" w:fill="FFFFFF"/>
              </w:rPr>
              <w:t> </w:t>
            </w:r>
            <w:r w:rsidR="00280E6B" w:rsidRPr="009864EB">
              <w:rPr>
                <w:rStyle w:val="Emphasis"/>
                <w:rFonts w:ascii="Times New Roman" w:hAnsi="Times New Roman" w:cs="Times New Roman"/>
                <w:bCs/>
                <w:i w:val="0"/>
                <w:iCs w:val="0"/>
                <w:color w:val="000000" w:themeColor="text1"/>
                <w:sz w:val="20"/>
                <w:szCs w:val="20"/>
                <w:shd w:val="clear" w:color="auto" w:fill="FFFFFF"/>
              </w:rPr>
              <w:t>HCT116</w:t>
            </w:r>
            <w:r w:rsidR="00280E6B" w:rsidRPr="009864EB">
              <w:rPr>
                <w:rFonts w:ascii="Times New Roman" w:hAnsi="Times New Roman" w:cs="Times New Roman"/>
                <w:color w:val="000000" w:themeColor="text1"/>
                <w:sz w:val="20"/>
                <w:szCs w:val="20"/>
                <w:shd w:val="clear" w:color="auto" w:fill="FFFFFF"/>
              </w:rPr>
              <w:t> </w:t>
            </w:r>
            <w:r w:rsidR="00280E6B" w:rsidRPr="009864EB">
              <w:rPr>
                <w:rFonts w:ascii="Times New Roman" w:hAnsi="Times New Roman" w:cs="Times New Roman"/>
                <w:color w:val="000000" w:themeColor="text1"/>
                <w:sz w:val="20"/>
                <w:szCs w:val="20"/>
              </w:rPr>
              <w:t xml:space="preserve"> </w:t>
            </w:r>
            <w:r w:rsidRPr="009864EB">
              <w:rPr>
                <w:rFonts w:ascii="Times New Roman" w:hAnsi="Times New Roman" w:cs="Times New Roman"/>
                <w:color w:val="000000" w:themeColor="text1"/>
                <w:sz w:val="20"/>
                <w:szCs w:val="20"/>
              </w:rPr>
              <w:t xml:space="preserve">; Cytotoxic action and </w:t>
            </w:r>
            <w:proofErr w:type="spellStart"/>
            <w:r w:rsidRPr="009864EB">
              <w:rPr>
                <w:rFonts w:ascii="Times New Roman" w:hAnsi="Times New Roman" w:cs="Times New Roman"/>
                <w:color w:val="000000" w:themeColor="text1"/>
                <w:sz w:val="20"/>
                <w:szCs w:val="20"/>
              </w:rPr>
              <w:t>antiangiogenesis</w:t>
            </w:r>
            <w:proofErr w:type="spellEnd"/>
            <w:r w:rsidR="00311D98" w:rsidRPr="009864EB">
              <w:rPr>
                <w:rFonts w:ascii="Times New Roman" w:hAnsi="Times New Roman" w:cs="Times New Roman"/>
                <w:color w:val="000000" w:themeColor="text1"/>
                <w:sz w:val="20"/>
                <w:szCs w:val="20"/>
              </w:rPr>
              <w:t xml:space="preserve"> [81</w:t>
            </w:r>
            <w:r w:rsidR="00B031F1" w:rsidRPr="009864EB">
              <w:rPr>
                <w:rFonts w:ascii="Times New Roman" w:hAnsi="Times New Roman" w:cs="Times New Roman"/>
                <w:color w:val="000000" w:themeColor="text1"/>
                <w:sz w:val="20"/>
                <w:szCs w:val="20"/>
              </w:rPr>
              <w:t>]</w:t>
            </w:r>
          </w:p>
        </w:tc>
      </w:tr>
      <w:tr w:rsidR="00662835" w:rsidRPr="009864EB" w:rsidTr="00253393">
        <w:tc>
          <w:tcPr>
            <w:tcW w:w="3227" w:type="dxa"/>
            <w:vAlign w:val="center"/>
          </w:tcPr>
          <w:p w:rsidR="00662835" w:rsidRPr="009864EB" w:rsidRDefault="00B704A9"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i/>
                <w:iCs/>
                <w:color w:val="000000" w:themeColor="text1"/>
                <w:sz w:val="20"/>
                <w:szCs w:val="20"/>
              </w:rPr>
              <w:t xml:space="preserve">Streptomyces </w:t>
            </w:r>
            <w:proofErr w:type="spellStart"/>
            <w:r w:rsidR="001761E2" w:rsidRPr="009864EB">
              <w:rPr>
                <w:rFonts w:ascii="Times New Roman" w:hAnsi="Times New Roman" w:cs="Times New Roman"/>
                <w:i/>
                <w:iCs/>
                <w:color w:val="000000" w:themeColor="text1"/>
                <w:sz w:val="20"/>
                <w:szCs w:val="20"/>
              </w:rPr>
              <w:t>chibaensis</w:t>
            </w:r>
            <w:proofErr w:type="spellEnd"/>
            <w:r w:rsidR="001761E2" w:rsidRPr="009864EB">
              <w:rPr>
                <w:rFonts w:ascii="Times New Roman" w:hAnsi="Times New Roman" w:cs="Times New Roman"/>
                <w:i/>
                <w:iCs/>
                <w:color w:val="000000" w:themeColor="text1"/>
                <w:sz w:val="20"/>
                <w:szCs w:val="20"/>
              </w:rPr>
              <w:t xml:space="preserve"> </w:t>
            </w:r>
            <w:r w:rsidR="001761E2" w:rsidRPr="009864EB">
              <w:rPr>
                <w:rFonts w:ascii="Times New Roman" w:hAnsi="Times New Roman" w:cs="Times New Roman"/>
                <w:color w:val="000000" w:themeColor="text1"/>
                <w:sz w:val="20"/>
                <w:szCs w:val="20"/>
              </w:rPr>
              <w:t>AUB(1)/7</w:t>
            </w:r>
          </w:p>
        </w:tc>
        <w:tc>
          <w:tcPr>
            <w:tcW w:w="2934" w:type="dxa"/>
            <w:vAlign w:val="center"/>
          </w:tcPr>
          <w:p w:rsidR="00662835" w:rsidRPr="009864EB" w:rsidRDefault="00994441"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Quninone peptide compounds ; </w:t>
            </w:r>
            <w:proofErr w:type="spellStart"/>
            <w:r w:rsidR="001761E2" w:rsidRPr="009864EB">
              <w:rPr>
                <w:rFonts w:ascii="Times New Roman" w:hAnsi="Times New Roman" w:cs="Times New Roman"/>
                <w:color w:val="000000" w:themeColor="text1"/>
                <w:sz w:val="20"/>
                <w:szCs w:val="20"/>
              </w:rPr>
              <w:t>Resistoflavine</w:t>
            </w:r>
            <w:proofErr w:type="spellEnd"/>
          </w:p>
        </w:tc>
        <w:tc>
          <w:tcPr>
            <w:tcW w:w="3081" w:type="dxa"/>
            <w:vAlign w:val="center"/>
          </w:tcPr>
          <w:p w:rsidR="00662835" w:rsidRPr="009864EB" w:rsidRDefault="00280E6B"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shd w:val="clear" w:color="auto" w:fill="FFFFFF"/>
              </w:rPr>
              <w:t>Gastric adenocarcinoma HMO2</w:t>
            </w:r>
            <w:r w:rsidR="00994441" w:rsidRPr="009864EB">
              <w:rPr>
                <w:rFonts w:ascii="Times New Roman" w:hAnsi="Times New Roman" w:cs="Times New Roman"/>
                <w:color w:val="000000" w:themeColor="text1"/>
                <w:sz w:val="20"/>
                <w:szCs w:val="20"/>
                <w:shd w:val="clear" w:color="auto" w:fill="FFFFFF"/>
              </w:rPr>
              <w:t>, Hepatic </w:t>
            </w:r>
            <w:r w:rsidR="00994441" w:rsidRPr="009864EB">
              <w:rPr>
                <w:rStyle w:val="Emphasis"/>
                <w:rFonts w:ascii="Times New Roman" w:hAnsi="Times New Roman" w:cs="Times New Roman"/>
                <w:bCs/>
                <w:i w:val="0"/>
                <w:iCs w:val="0"/>
                <w:color w:val="000000" w:themeColor="text1"/>
                <w:sz w:val="20"/>
                <w:szCs w:val="20"/>
                <w:shd w:val="clear" w:color="auto" w:fill="FFFFFF"/>
              </w:rPr>
              <w:t>carcinoma,</w:t>
            </w:r>
            <w:r w:rsidR="00994441" w:rsidRPr="009864EB">
              <w:rPr>
                <w:rFonts w:ascii="Times New Roman" w:hAnsi="Times New Roman" w:cs="Times New Roman"/>
                <w:color w:val="000000" w:themeColor="text1"/>
                <w:sz w:val="20"/>
                <w:szCs w:val="20"/>
                <w:shd w:val="clear" w:color="auto" w:fill="FFFFFF"/>
              </w:rPr>
              <w:t xml:space="preserve"> HePG2; Cytotoxic activity and apoptosis</w:t>
            </w:r>
            <w:r w:rsidR="00374EE9">
              <w:rPr>
                <w:rFonts w:ascii="Times New Roman" w:hAnsi="Times New Roman" w:cs="Times New Roman"/>
                <w:color w:val="000000" w:themeColor="text1"/>
                <w:sz w:val="20"/>
                <w:szCs w:val="20"/>
                <w:shd w:val="clear" w:color="auto" w:fill="FFFFFF"/>
              </w:rPr>
              <w:t xml:space="preserve"> [81]</w:t>
            </w:r>
          </w:p>
        </w:tc>
      </w:tr>
      <w:tr w:rsidR="00662835" w:rsidRPr="009864EB" w:rsidTr="00253393">
        <w:tc>
          <w:tcPr>
            <w:tcW w:w="3227" w:type="dxa"/>
            <w:vAlign w:val="center"/>
          </w:tcPr>
          <w:p w:rsidR="00662835" w:rsidRPr="009864EB" w:rsidRDefault="00B704A9"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i/>
                <w:iCs/>
                <w:color w:val="000000" w:themeColor="text1"/>
                <w:sz w:val="20"/>
                <w:szCs w:val="20"/>
              </w:rPr>
              <w:t xml:space="preserve">Streptomyces </w:t>
            </w:r>
            <w:r w:rsidR="00D60452" w:rsidRPr="009864EB">
              <w:rPr>
                <w:rFonts w:ascii="Times New Roman" w:hAnsi="Times New Roman" w:cs="Times New Roman"/>
                <w:i/>
                <w:color w:val="000000" w:themeColor="text1"/>
                <w:sz w:val="20"/>
                <w:szCs w:val="20"/>
                <w:shd w:val="clear" w:color="auto" w:fill="FFFFFF"/>
              </w:rPr>
              <w:t>scabrisporus</w:t>
            </w:r>
          </w:p>
        </w:tc>
        <w:tc>
          <w:tcPr>
            <w:tcW w:w="2934" w:type="dxa"/>
            <w:vAlign w:val="center"/>
          </w:tcPr>
          <w:p w:rsidR="00662835" w:rsidRPr="009864EB" w:rsidRDefault="001D218F"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Cyclic peptide compound; </w:t>
            </w:r>
            <w:r w:rsidR="001761E2" w:rsidRPr="009864EB">
              <w:rPr>
                <w:rFonts w:ascii="Times New Roman" w:hAnsi="Times New Roman" w:cs="Times New Roman"/>
                <w:color w:val="000000" w:themeColor="text1"/>
                <w:sz w:val="20"/>
                <w:szCs w:val="20"/>
              </w:rPr>
              <w:t>Okilactomycin</w:t>
            </w:r>
          </w:p>
        </w:tc>
        <w:tc>
          <w:tcPr>
            <w:tcW w:w="3081" w:type="dxa"/>
            <w:vAlign w:val="center"/>
          </w:tcPr>
          <w:p w:rsidR="00662835" w:rsidRPr="009864EB" w:rsidRDefault="00BE7F04"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Gastrointestinal cancer;</w:t>
            </w:r>
            <w:r w:rsidR="004562F0" w:rsidRPr="009864EB">
              <w:rPr>
                <w:rFonts w:ascii="Times New Roman" w:hAnsi="Times New Roman" w:cs="Times New Roman"/>
                <w:color w:val="000000" w:themeColor="text1"/>
                <w:sz w:val="20"/>
                <w:szCs w:val="20"/>
              </w:rPr>
              <w:t xml:space="preserve"> </w:t>
            </w:r>
            <w:r w:rsidRPr="009864EB">
              <w:rPr>
                <w:rFonts w:ascii="Times New Roman" w:hAnsi="Times New Roman" w:cs="Times New Roman"/>
                <w:color w:val="000000" w:themeColor="text1"/>
                <w:sz w:val="20"/>
                <w:szCs w:val="20"/>
              </w:rPr>
              <w:t>Translation inhibition</w:t>
            </w:r>
            <w:r w:rsidR="00B031F1" w:rsidRPr="009864EB">
              <w:rPr>
                <w:rFonts w:ascii="Times New Roman" w:hAnsi="Times New Roman" w:cs="Times New Roman"/>
                <w:color w:val="000000" w:themeColor="text1"/>
                <w:sz w:val="20"/>
                <w:szCs w:val="20"/>
              </w:rPr>
              <w:t xml:space="preserve"> </w:t>
            </w:r>
            <w:r w:rsidR="00311D98" w:rsidRPr="009864EB">
              <w:rPr>
                <w:rFonts w:ascii="Times New Roman" w:hAnsi="Times New Roman" w:cs="Times New Roman"/>
                <w:color w:val="000000" w:themeColor="text1"/>
                <w:sz w:val="20"/>
                <w:szCs w:val="20"/>
              </w:rPr>
              <w:t>[82</w:t>
            </w:r>
            <w:r w:rsidR="00B031F1" w:rsidRPr="009864EB">
              <w:rPr>
                <w:rFonts w:ascii="Times New Roman" w:hAnsi="Times New Roman" w:cs="Times New Roman"/>
                <w:color w:val="000000" w:themeColor="text1"/>
                <w:sz w:val="20"/>
                <w:szCs w:val="20"/>
              </w:rPr>
              <w:t>]</w:t>
            </w:r>
          </w:p>
        </w:tc>
      </w:tr>
      <w:tr w:rsidR="00F12038" w:rsidRPr="009864EB" w:rsidTr="00253393">
        <w:tc>
          <w:tcPr>
            <w:tcW w:w="3227" w:type="dxa"/>
            <w:vAlign w:val="center"/>
          </w:tcPr>
          <w:p w:rsidR="00F12038" w:rsidRPr="009864EB" w:rsidRDefault="00B704A9" w:rsidP="009864EB">
            <w:pPr>
              <w:jc w:val="center"/>
              <w:rPr>
                <w:rFonts w:ascii="Times New Roman" w:hAnsi="Times New Roman" w:cs="Times New Roman"/>
                <w:color w:val="000000" w:themeColor="text1"/>
                <w:sz w:val="20"/>
                <w:szCs w:val="20"/>
              </w:rPr>
            </w:pPr>
            <w:r w:rsidRPr="009864EB">
              <w:rPr>
                <w:rFonts w:ascii="Times New Roman" w:hAnsi="Times New Roman" w:cs="Times New Roman"/>
                <w:i/>
                <w:iCs/>
                <w:color w:val="000000" w:themeColor="text1"/>
                <w:sz w:val="20"/>
                <w:szCs w:val="20"/>
              </w:rPr>
              <w:t xml:space="preserve">Streptomyces </w:t>
            </w:r>
            <w:proofErr w:type="spellStart"/>
            <w:r w:rsidR="00F12038" w:rsidRPr="009864EB">
              <w:rPr>
                <w:rFonts w:ascii="Times New Roman" w:hAnsi="Times New Roman" w:cs="Times New Roman"/>
                <w:i/>
                <w:iCs/>
                <w:color w:val="000000" w:themeColor="text1"/>
                <w:sz w:val="20"/>
                <w:szCs w:val="20"/>
              </w:rPr>
              <w:t>caespitosus</w:t>
            </w:r>
            <w:proofErr w:type="spellEnd"/>
          </w:p>
        </w:tc>
        <w:tc>
          <w:tcPr>
            <w:tcW w:w="2934" w:type="dxa"/>
            <w:vAlign w:val="center"/>
          </w:tcPr>
          <w:p w:rsidR="00F12038" w:rsidRPr="009864EB" w:rsidRDefault="00C915BE" w:rsidP="009864EB">
            <w:pPr>
              <w:jc w:val="center"/>
              <w:rPr>
                <w:rFonts w:ascii="Times New Roman" w:hAnsi="Times New Roman" w:cs="Times New Roman"/>
                <w:color w:val="000000" w:themeColor="text1"/>
                <w:sz w:val="20"/>
                <w:szCs w:val="20"/>
              </w:rPr>
            </w:pPr>
            <w:proofErr w:type="spellStart"/>
            <w:r w:rsidRPr="009864EB">
              <w:rPr>
                <w:rFonts w:ascii="Times New Roman" w:hAnsi="Times New Roman" w:cs="Times New Roman"/>
                <w:color w:val="000000" w:themeColor="text1"/>
                <w:sz w:val="20"/>
                <w:szCs w:val="20"/>
              </w:rPr>
              <w:t>Hetrocyclic</w:t>
            </w:r>
            <w:proofErr w:type="spellEnd"/>
            <w:r w:rsidRPr="009864EB">
              <w:rPr>
                <w:rFonts w:ascii="Times New Roman" w:hAnsi="Times New Roman" w:cs="Times New Roman"/>
                <w:color w:val="000000" w:themeColor="text1"/>
                <w:sz w:val="20"/>
                <w:szCs w:val="20"/>
              </w:rPr>
              <w:t xml:space="preserve"> peptide compounds; </w:t>
            </w:r>
            <w:proofErr w:type="spellStart"/>
            <w:r w:rsidRPr="009864EB">
              <w:rPr>
                <w:rFonts w:ascii="Times New Roman" w:hAnsi="Times New Roman" w:cs="Times New Roman"/>
                <w:color w:val="000000" w:themeColor="text1"/>
                <w:sz w:val="20"/>
                <w:szCs w:val="20"/>
              </w:rPr>
              <w:t>Mitomycin</w:t>
            </w:r>
            <w:proofErr w:type="spellEnd"/>
            <w:r w:rsidRPr="009864EB">
              <w:rPr>
                <w:rFonts w:ascii="Times New Roman" w:hAnsi="Times New Roman" w:cs="Times New Roman"/>
                <w:color w:val="000000" w:themeColor="text1"/>
                <w:sz w:val="20"/>
                <w:szCs w:val="20"/>
              </w:rPr>
              <w:t xml:space="preserve"> A and </w:t>
            </w:r>
            <w:r w:rsidR="00F12038" w:rsidRPr="009864EB">
              <w:rPr>
                <w:rFonts w:ascii="Times New Roman" w:hAnsi="Times New Roman" w:cs="Times New Roman"/>
                <w:color w:val="000000" w:themeColor="text1"/>
                <w:sz w:val="20"/>
                <w:szCs w:val="20"/>
              </w:rPr>
              <w:t>B</w:t>
            </w:r>
          </w:p>
        </w:tc>
        <w:tc>
          <w:tcPr>
            <w:tcW w:w="3081" w:type="dxa"/>
            <w:vAlign w:val="center"/>
          </w:tcPr>
          <w:p w:rsidR="00F12038" w:rsidRPr="009864EB" w:rsidRDefault="001B31E8"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Human Lung adenocarcinoma cells; DNA damage and apoptosis</w:t>
            </w:r>
            <w:r w:rsidR="00B031F1" w:rsidRPr="009864EB">
              <w:rPr>
                <w:rFonts w:ascii="Times New Roman" w:hAnsi="Times New Roman" w:cs="Times New Roman"/>
                <w:color w:val="000000" w:themeColor="text1"/>
                <w:sz w:val="20"/>
                <w:szCs w:val="20"/>
              </w:rPr>
              <w:t xml:space="preserve"> </w:t>
            </w:r>
            <w:r w:rsidR="00311D98" w:rsidRPr="009864EB">
              <w:rPr>
                <w:rFonts w:ascii="Times New Roman" w:hAnsi="Times New Roman" w:cs="Times New Roman"/>
                <w:color w:val="000000" w:themeColor="text1"/>
                <w:sz w:val="20"/>
                <w:szCs w:val="20"/>
              </w:rPr>
              <w:t>[83</w:t>
            </w:r>
            <w:r w:rsidR="00B031F1" w:rsidRPr="009864EB">
              <w:rPr>
                <w:rFonts w:ascii="Times New Roman" w:hAnsi="Times New Roman" w:cs="Times New Roman"/>
                <w:color w:val="000000" w:themeColor="text1"/>
                <w:sz w:val="20"/>
                <w:szCs w:val="20"/>
              </w:rPr>
              <w:t>]</w:t>
            </w:r>
          </w:p>
        </w:tc>
      </w:tr>
      <w:tr w:rsidR="00FF5DAA" w:rsidRPr="009864EB" w:rsidTr="00253393">
        <w:tc>
          <w:tcPr>
            <w:tcW w:w="3227" w:type="dxa"/>
            <w:vAlign w:val="center"/>
          </w:tcPr>
          <w:p w:rsidR="00FF5DAA" w:rsidRPr="009864EB" w:rsidRDefault="00CD4367" w:rsidP="009864EB">
            <w:pPr>
              <w:autoSpaceDE w:val="0"/>
              <w:autoSpaceDN w:val="0"/>
              <w:adjustRightInd w:val="0"/>
              <w:spacing w:line="360" w:lineRule="auto"/>
              <w:jc w:val="center"/>
              <w:rPr>
                <w:rFonts w:ascii="Times New Roman" w:hAnsi="Times New Roman" w:cs="Times New Roman"/>
                <w:i/>
                <w:color w:val="000000" w:themeColor="text1"/>
                <w:sz w:val="20"/>
                <w:szCs w:val="20"/>
              </w:rPr>
            </w:pPr>
            <w:r w:rsidRPr="009864EB">
              <w:rPr>
                <w:rFonts w:ascii="Times New Roman" w:hAnsi="Times New Roman" w:cs="Times New Roman"/>
                <w:i/>
                <w:iCs/>
                <w:color w:val="222222"/>
                <w:sz w:val="20"/>
                <w:szCs w:val="20"/>
                <w:shd w:val="clear" w:color="auto" w:fill="FFFFFF"/>
              </w:rPr>
              <w:t xml:space="preserve">Streptomyces </w:t>
            </w:r>
            <w:proofErr w:type="spellStart"/>
            <w:r w:rsidRPr="009864EB">
              <w:rPr>
                <w:rFonts w:ascii="Times New Roman" w:hAnsi="Times New Roman" w:cs="Times New Roman"/>
                <w:i/>
                <w:iCs/>
                <w:color w:val="222222"/>
                <w:sz w:val="20"/>
                <w:szCs w:val="20"/>
                <w:shd w:val="clear" w:color="auto" w:fill="FFFFFF"/>
              </w:rPr>
              <w:t>coelicolor</w:t>
            </w:r>
            <w:proofErr w:type="spellEnd"/>
          </w:p>
        </w:tc>
        <w:tc>
          <w:tcPr>
            <w:tcW w:w="2934" w:type="dxa"/>
            <w:vAlign w:val="center"/>
          </w:tcPr>
          <w:p w:rsidR="00FF5DAA" w:rsidRPr="009864EB" w:rsidRDefault="00FF5DAA" w:rsidP="009864EB">
            <w:pPr>
              <w:autoSpaceDE w:val="0"/>
              <w:autoSpaceDN w:val="0"/>
              <w:adjustRightInd w:val="0"/>
              <w:spacing w:line="360" w:lineRule="auto"/>
              <w:jc w:val="center"/>
              <w:rPr>
                <w:rFonts w:ascii="Times New Roman" w:hAnsi="Times New Roman" w:cs="Times New Roman"/>
                <w:color w:val="000000" w:themeColor="text1"/>
                <w:sz w:val="20"/>
                <w:szCs w:val="20"/>
              </w:rPr>
            </w:pPr>
            <w:proofErr w:type="spellStart"/>
            <w:r w:rsidRPr="009864EB">
              <w:rPr>
                <w:rFonts w:ascii="Times New Roman" w:hAnsi="Times New Roman" w:cs="Times New Roman"/>
                <w:color w:val="000000" w:themeColor="text1"/>
                <w:sz w:val="20"/>
                <w:szCs w:val="20"/>
              </w:rPr>
              <w:t>Actinorhodin</w:t>
            </w:r>
            <w:proofErr w:type="spellEnd"/>
          </w:p>
        </w:tc>
        <w:tc>
          <w:tcPr>
            <w:tcW w:w="3081" w:type="dxa"/>
            <w:vAlign w:val="center"/>
          </w:tcPr>
          <w:p w:rsidR="00FF5DAA" w:rsidRPr="009864EB" w:rsidRDefault="003D3C09"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Human lung cancer; </w:t>
            </w:r>
            <w:r w:rsidR="00FF5DAA" w:rsidRPr="009864EB">
              <w:rPr>
                <w:rFonts w:ascii="Times New Roman" w:hAnsi="Times New Roman" w:cs="Times New Roman"/>
                <w:color w:val="000000" w:themeColor="text1"/>
                <w:sz w:val="20"/>
                <w:szCs w:val="20"/>
              </w:rPr>
              <w:t>Oxidative damage, protein damage and DNA damage</w:t>
            </w:r>
            <w:r w:rsidR="00311D98" w:rsidRPr="009864EB">
              <w:rPr>
                <w:rFonts w:ascii="Times New Roman" w:hAnsi="Times New Roman" w:cs="Times New Roman"/>
                <w:color w:val="000000" w:themeColor="text1"/>
                <w:sz w:val="20"/>
                <w:szCs w:val="20"/>
              </w:rPr>
              <w:t xml:space="preserve"> [83</w:t>
            </w:r>
            <w:r w:rsidR="00B031F1" w:rsidRPr="009864EB">
              <w:rPr>
                <w:rFonts w:ascii="Times New Roman" w:hAnsi="Times New Roman" w:cs="Times New Roman"/>
                <w:color w:val="000000" w:themeColor="text1"/>
                <w:sz w:val="20"/>
                <w:szCs w:val="20"/>
              </w:rPr>
              <w:t>]</w:t>
            </w:r>
          </w:p>
        </w:tc>
      </w:tr>
      <w:tr w:rsidR="00662835" w:rsidRPr="009864EB" w:rsidTr="00253393">
        <w:tc>
          <w:tcPr>
            <w:tcW w:w="3227" w:type="dxa"/>
            <w:vAlign w:val="center"/>
          </w:tcPr>
          <w:p w:rsidR="00662835" w:rsidRPr="009864EB" w:rsidRDefault="00DA5D17" w:rsidP="009864EB">
            <w:pPr>
              <w:autoSpaceDE w:val="0"/>
              <w:autoSpaceDN w:val="0"/>
              <w:adjustRightInd w:val="0"/>
              <w:spacing w:line="360" w:lineRule="auto"/>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rPr>
              <w:t>Streptomyces</w:t>
            </w:r>
            <w:r w:rsidR="00FF5DAA" w:rsidRPr="009864EB">
              <w:rPr>
                <w:rFonts w:ascii="Times New Roman" w:hAnsi="Times New Roman" w:cs="Times New Roman"/>
                <w:i/>
                <w:color w:val="000000" w:themeColor="text1"/>
                <w:sz w:val="20"/>
                <w:szCs w:val="20"/>
              </w:rPr>
              <w:t xml:space="preserve"> </w:t>
            </w:r>
            <w:proofErr w:type="spellStart"/>
            <w:r w:rsidR="00FF5DAA" w:rsidRPr="009864EB">
              <w:rPr>
                <w:rFonts w:ascii="Times New Roman" w:hAnsi="Times New Roman" w:cs="Times New Roman"/>
                <w:i/>
                <w:color w:val="000000" w:themeColor="text1"/>
                <w:sz w:val="20"/>
                <w:szCs w:val="20"/>
              </w:rPr>
              <w:t>canus</w:t>
            </w:r>
            <w:proofErr w:type="spellEnd"/>
            <w:r w:rsidR="00FF5DAA" w:rsidRPr="009864EB">
              <w:rPr>
                <w:rFonts w:ascii="Times New Roman" w:hAnsi="Times New Roman" w:cs="Times New Roman"/>
                <w:i/>
                <w:color w:val="000000" w:themeColor="text1"/>
                <w:sz w:val="20"/>
                <w:szCs w:val="20"/>
              </w:rPr>
              <w:t xml:space="preserve"> FIM0916</w:t>
            </w:r>
          </w:p>
        </w:tc>
        <w:tc>
          <w:tcPr>
            <w:tcW w:w="2934" w:type="dxa"/>
            <w:vAlign w:val="center"/>
          </w:tcPr>
          <w:p w:rsidR="00662835" w:rsidRPr="009864EB" w:rsidRDefault="00FF5DAA" w:rsidP="009864EB">
            <w:pPr>
              <w:autoSpaceDE w:val="0"/>
              <w:autoSpaceDN w:val="0"/>
              <w:adjustRightInd w:val="0"/>
              <w:spacing w:line="360" w:lineRule="auto"/>
              <w:jc w:val="center"/>
              <w:rPr>
                <w:rFonts w:ascii="Times New Roman" w:hAnsi="Times New Roman" w:cs="Times New Roman"/>
                <w:color w:val="000000" w:themeColor="text1"/>
                <w:sz w:val="20"/>
                <w:szCs w:val="20"/>
              </w:rPr>
            </w:pPr>
            <w:proofErr w:type="spellStart"/>
            <w:r w:rsidRPr="009864EB">
              <w:rPr>
                <w:rFonts w:ascii="Times New Roman" w:hAnsi="Times New Roman" w:cs="Times New Roman"/>
                <w:color w:val="000000" w:themeColor="text1"/>
                <w:sz w:val="20"/>
                <w:szCs w:val="20"/>
              </w:rPr>
              <w:t>Lipopeptide</w:t>
            </w:r>
            <w:proofErr w:type="spellEnd"/>
            <w:r w:rsidRPr="009864EB">
              <w:rPr>
                <w:rFonts w:ascii="Times New Roman" w:hAnsi="Times New Roman" w:cs="Times New Roman"/>
                <w:color w:val="000000" w:themeColor="text1"/>
                <w:sz w:val="20"/>
                <w:szCs w:val="20"/>
              </w:rPr>
              <w:t xml:space="preserve">; </w:t>
            </w:r>
            <w:proofErr w:type="spellStart"/>
            <w:r w:rsidRPr="009864EB">
              <w:rPr>
                <w:rFonts w:ascii="Times New Roman" w:hAnsi="Times New Roman" w:cs="Times New Roman"/>
                <w:color w:val="000000" w:themeColor="text1"/>
                <w:sz w:val="20"/>
                <w:szCs w:val="20"/>
              </w:rPr>
              <w:t>Amphomycin</w:t>
            </w:r>
            <w:proofErr w:type="spellEnd"/>
          </w:p>
        </w:tc>
        <w:tc>
          <w:tcPr>
            <w:tcW w:w="3081" w:type="dxa"/>
            <w:vAlign w:val="center"/>
          </w:tcPr>
          <w:p w:rsidR="00662835" w:rsidRPr="009864EB" w:rsidRDefault="00C915BE"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Human Breast Cancer cells MCF-7; Mitochondrial dysfunction</w:t>
            </w:r>
            <w:r w:rsidR="00874C07" w:rsidRPr="009864EB">
              <w:rPr>
                <w:rFonts w:ascii="Times New Roman" w:hAnsi="Times New Roman" w:cs="Times New Roman"/>
                <w:color w:val="000000" w:themeColor="text1"/>
                <w:sz w:val="20"/>
                <w:szCs w:val="20"/>
              </w:rPr>
              <w:t xml:space="preserve">, blockage of RNA polymerase and </w:t>
            </w:r>
            <w:proofErr w:type="spellStart"/>
            <w:r w:rsidR="00874C07" w:rsidRPr="009864EB">
              <w:rPr>
                <w:rFonts w:ascii="Times New Roman" w:hAnsi="Times New Roman" w:cs="Times New Roman"/>
                <w:color w:val="000000" w:themeColor="text1"/>
                <w:sz w:val="20"/>
                <w:szCs w:val="20"/>
              </w:rPr>
              <w:t>antiangiogenic</w:t>
            </w:r>
            <w:proofErr w:type="spellEnd"/>
            <w:r w:rsidR="00874C07" w:rsidRPr="009864EB">
              <w:rPr>
                <w:rFonts w:ascii="Times New Roman" w:hAnsi="Times New Roman" w:cs="Times New Roman"/>
                <w:color w:val="000000" w:themeColor="text1"/>
                <w:sz w:val="20"/>
                <w:szCs w:val="20"/>
              </w:rPr>
              <w:t xml:space="preserve"> action</w:t>
            </w:r>
            <w:r w:rsidR="00DF6719" w:rsidRPr="009864EB">
              <w:rPr>
                <w:rFonts w:ascii="Times New Roman" w:hAnsi="Times New Roman" w:cs="Times New Roman"/>
                <w:color w:val="000000" w:themeColor="text1"/>
                <w:sz w:val="20"/>
                <w:szCs w:val="20"/>
              </w:rPr>
              <w:t xml:space="preserve"> [84</w:t>
            </w:r>
            <w:r w:rsidR="00B031F1" w:rsidRPr="009864EB">
              <w:rPr>
                <w:rFonts w:ascii="Times New Roman" w:hAnsi="Times New Roman" w:cs="Times New Roman"/>
                <w:color w:val="000000" w:themeColor="text1"/>
                <w:sz w:val="20"/>
                <w:szCs w:val="20"/>
              </w:rPr>
              <w:t>]</w:t>
            </w:r>
          </w:p>
        </w:tc>
      </w:tr>
      <w:tr w:rsidR="00662835" w:rsidRPr="009864EB" w:rsidTr="00253393">
        <w:tc>
          <w:tcPr>
            <w:tcW w:w="3227" w:type="dxa"/>
            <w:vAlign w:val="center"/>
          </w:tcPr>
          <w:p w:rsidR="00662835" w:rsidRPr="009864EB" w:rsidRDefault="00324347" w:rsidP="009864EB">
            <w:pPr>
              <w:autoSpaceDE w:val="0"/>
              <w:autoSpaceDN w:val="0"/>
              <w:adjustRightInd w:val="0"/>
              <w:spacing w:line="360" w:lineRule="auto"/>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rPr>
              <w:t xml:space="preserve">Streptomyces </w:t>
            </w:r>
            <w:proofErr w:type="spellStart"/>
            <w:r w:rsidRPr="009864EB">
              <w:rPr>
                <w:rFonts w:ascii="Times New Roman" w:hAnsi="Times New Roman" w:cs="Times New Roman"/>
                <w:i/>
                <w:color w:val="000000" w:themeColor="text1"/>
                <w:sz w:val="20"/>
                <w:szCs w:val="20"/>
              </w:rPr>
              <w:t>c</w:t>
            </w:r>
            <w:r w:rsidR="00DA5D17" w:rsidRPr="009864EB">
              <w:rPr>
                <w:rFonts w:ascii="Times New Roman" w:hAnsi="Times New Roman" w:cs="Times New Roman"/>
                <w:i/>
                <w:color w:val="000000" w:themeColor="text1"/>
                <w:sz w:val="20"/>
                <w:szCs w:val="20"/>
              </w:rPr>
              <w:t>hygroscopicus</w:t>
            </w:r>
            <w:proofErr w:type="spellEnd"/>
          </w:p>
        </w:tc>
        <w:tc>
          <w:tcPr>
            <w:tcW w:w="2934" w:type="dxa"/>
            <w:vAlign w:val="center"/>
          </w:tcPr>
          <w:p w:rsidR="00662835" w:rsidRPr="009864EB" w:rsidRDefault="00586D46"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Β Amino-</w:t>
            </w:r>
            <w:proofErr w:type="spellStart"/>
            <w:r w:rsidRPr="009864EB">
              <w:rPr>
                <w:rFonts w:ascii="Times New Roman" w:hAnsi="Times New Roman" w:cs="Times New Roman"/>
                <w:color w:val="000000" w:themeColor="text1"/>
                <w:sz w:val="20"/>
                <w:szCs w:val="20"/>
              </w:rPr>
              <w:t>glycosidic</w:t>
            </w:r>
            <w:proofErr w:type="spellEnd"/>
            <w:r w:rsidRPr="009864EB">
              <w:rPr>
                <w:rFonts w:ascii="Times New Roman" w:hAnsi="Times New Roman" w:cs="Times New Roman"/>
                <w:color w:val="000000" w:themeColor="text1"/>
                <w:sz w:val="20"/>
                <w:szCs w:val="20"/>
              </w:rPr>
              <w:t xml:space="preserve"> compound ; </w:t>
            </w:r>
            <w:proofErr w:type="spellStart"/>
            <w:r w:rsidRPr="009864EB">
              <w:rPr>
                <w:rFonts w:ascii="Times New Roman" w:hAnsi="Times New Roman" w:cs="Times New Roman"/>
                <w:color w:val="000000" w:themeColor="text1"/>
                <w:sz w:val="20"/>
                <w:szCs w:val="20"/>
              </w:rPr>
              <w:t>Hygromycin</w:t>
            </w:r>
            <w:proofErr w:type="spellEnd"/>
            <w:r w:rsidRPr="009864EB">
              <w:rPr>
                <w:rFonts w:ascii="Times New Roman" w:hAnsi="Times New Roman" w:cs="Times New Roman"/>
                <w:color w:val="000000" w:themeColor="text1"/>
                <w:sz w:val="20"/>
                <w:szCs w:val="20"/>
              </w:rPr>
              <w:t xml:space="preserve"> ;</w:t>
            </w:r>
          </w:p>
        </w:tc>
        <w:tc>
          <w:tcPr>
            <w:tcW w:w="3081" w:type="dxa"/>
            <w:vAlign w:val="center"/>
          </w:tcPr>
          <w:p w:rsidR="00662835" w:rsidRPr="009864EB" w:rsidRDefault="00586D46"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Human Breast Cancer cells MCF-7</w:t>
            </w:r>
            <w:r w:rsidR="00E72931" w:rsidRPr="009864EB">
              <w:rPr>
                <w:rFonts w:ascii="Times New Roman" w:hAnsi="Times New Roman" w:cs="Times New Roman"/>
                <w:color w:val="000000" w:themeColor="text1"/>
                <w:sz w:val="20"/>
                <w:szCs w:val="20"/>
              </w:rPr>
              <w:t xml:space="preserve"> and Prostate cancer </w:t>
            </w:r>
            <w:r w:rsidR="00E72931" w:rsidRPr="009864EB">
              <w:rPr>
                <w:rFonts w:ascii="Times New Roman" w:hAnsi="Times New Roman" w:cs="Times New Roman"/>
                <w:color w:val="000000" w:themeColor="text1"/>
                <w:sz w:val="20"/>
                <w:szCs w:val="20"/>
                <w:shd w:val="clear" w:color="auto" w:fill="FFFFFF"/>
              </w:rPr>
              <w:t> </w:t>
            </w:r>
            <w:r w:rsidR="00E72931" w:rsidRPr="009864EB">
              <w:rPr>
                <w:rStyle w:val="Emphasis"/>
                <w:rFonts w:ascii="Times New Roman" w:hAnsi="Times New Roman" w:cs="Times New Roman"/>
                <w:bCs/>
                <w:i w:val="0"/>
                <w:iCs w:val="0"/>
                <w:color w:val="000000" w:themeColor="text1"/>
                <w:sz w:val="20"/>
                <w:szCs w:val="20"/>
                <w:shd w:val="clear" w:color="auto" w:fill="FFFFFF"/>
              </w:rPr>
              <w:t>PC-3 and DU145</w:t>
            </w:r>
            <w:r w:rsidR="006E3F72" w:rsidRPr="009864EB">
              <w:rPr>
                <w:rStyle w:val="Emphasis"/>
                <w:rFonts w:ascii="Times New Roman" w:hAnsi="Times New Roman" w:cs="Times New Roman"/>
                <w:bCs/>
                <w:i w:val="0"/>
                <w:iCs w:val="0"/>
                <w:color w:val="000000" w:themeColor="text1"/>
                <w:sz w:val="20"/>
                <w:szCs w:val="20"/>
                <w:shd w:val="clear" w:color="auto" w:fill="FFFFFF"/>
              </w:rPr>
              <w:t>; Cytotoxic activity, release of Cytochrome c molecules and Protein synthesis inhibition</w:t>
            </w:r>
            <w:r w:rsidR="00DF6719" w:rsidRPr="009864EB">
              <w:rPr>
                <w:rStyle w:val="Emphasis"/>
                <w:rFonts w:ascii="Times New Roman" w:hAnsi="Times New Roman" w:cs="Times New Roman"/>
                <w:bCs/>
                <w:i w:val="0"/>
                <w:iCs w:val="0"/>
                <w:color w:val="000000" w:themeColor="text1"/>
                <w:sz w:val="20"/>
                <w:szCs w:val="20"/>
                <w:shd w:val="clear" w:color="auto" w:fill="FFFFFF"/>
              </w:rPr>
              <w:t xml:space="preserve"> [84</w:t>
            </w:r>
            <w:r w:rsidR="00B031F1" w:rsidRPr="009864EB">
              <w:rPr>
                <w:rStyle w:val="Emphasis"/>
                <w:rFonts w:ascii="Times New Roman" w:hAnsi="Times New Roman" w:cs="Times New Roman"/>
                <w:bCs/>
                <w:i w:val="0"/>
                <w:iCs w:val="0"/>
                <w:color w:val="000000" w:themeColor="text1"/>
                <w:sz w:val="20"/>
                <w:szCs w:val="20"/>
                <w:shd w:val="clear" w:color="auto" w:fill="FFFFFF"/>
              </w:rPr>
              <w:t>]</w:t>
            </w:r>
          </w:p>
        </w:tc>
      </w:tr>
      <w:tr w:rsidR="00662835" w:rsidRPr="009864EB" w:rsidTr="00253393">
        <w:tc>
          <w:tcPr>
            <w:tcW w:w="3227" w:type="dxa"/>
            <w:vAlign w:val="center"/>
          </w:tcPr>
          <w:p w:rsidR="00662835" w:rsidRPr="009864EB" w:rsidRDefault="00412B15"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i/>
                <w:color w:val="000000" w:themeColor="text1"/>
                <w:sz w:val="20"/>
                <w:szCs w:val="20"/>
              </w:rPr>
              <w:t xml:space="preserve">Streptomyces </w:t>
            </w:r>
            <w:proofErr w:type="spellStart"/>
            <w:r w:rsidRPr="009864EB">
              <w:rPr>
                <w:rFonts w:ascii="Times New Roman" w:hAnsi="Times New Roman" w:cs="Times New Roman"/>
                <w:i/>
                <w:color w:val="000000" w:themeColor="text1"/>
                <w:sz w:val="20"/>
                <w:szCs w:val="20"/>
              </w:rPr>
              <w:t>pluricolorescens</w:t>
            </w:r>
            <w:proofErr w:type="spellEnd"/>
          </w:p>
        </w:tc>
        <w:tc>
          <w:tcPr>
            <w:tcW w:w="2934" w:type="dxa"/>
            <w:vAlign w:val="center"/>
          </w:tcPr>
          <w:p w:rsidR="00662835" w:rsidRPr="009864EB" w:rsidRDefault="00324347"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Amino-glycoside</w:t>
            </w:r>
            <w:r w:rsidR="00731634" w:rsidRPr="009864EB">
              <w:rPr>
                <w:rFonts w:ascii="Times New Roman" w:hAnsi="Times New Roman" w:cs="Times New Roman"/>
                <w:color w:val="000000" w:themeColor="text1"/>
                <w:sz w:val="20"/>
                <w:szCs w:val="20"/>
              </w:rPr>
              <w:t xml:space="preserve"> compound </w:t>
            </w:r>
            <w:r w:rsidR="00412B15" w:rsidRPr="009864EB">
              <w:rPr>
                <w:rFonts w:ascii="Times New Roman" w:hAnsi="Times New Roman" w:cs="Times New Roman"/>
                <w:color w:val="000000" w:themeColor="text1"/>
                <w:sz w:val="20"/>
                <w:szCs w:val="20"/>
              </w:rPr>
              <w:t xml:space="preserve">; </w:t>
            </w:r>
            <w:proofErr w:type="spellStart"/>
            <w:r w:rsidR="00412B15" w:rsidRPr="009864EB">
              <w:rPr>
                <w:rFonts w:ascii="Times New Roman" w:hAnsi="Times New Roman" w:cs="Times New Roman"/>
                <w:color w:val="000000" w:themeColor="text1"/>
                <w:sz w:val="20"/>
                <w:szCs w:val="20"/>
              </w:rPr>
              <w:t>Pluramycin</w:t>
            </w:r>
            <w:proofErr w:type="spellEnd"/>
          </w:p>
        </w:tc>
        <w:tc>
          <w:tcPr>
            <w:tcW w:w="3081" w:type="dxa"/>
            <w:vAlign w:val="center"/>
          </w:tcPr>
          <w:p w:rsidR="00662835" w:rsidRPr="009864EB" w:rsidRDefault="00A662FC" w:rsidP="009864EB">
            <w:pPr>
              <w:autoSpaceDE w:val="0"/>
              <w:autoSpaceDN w:val="0"/>
              <w:adjustRightInd w:val="0"/>
              <w:spacing w:line="360" w:lineRule="auto"/>
              <w:jc w:val="center"/>
              <w:rPr>
                <w:rFonts w:ascii="Times New Roman" w:hAnsi="Times New Roman" w:cs="Times New Roman"/>
                <w:color w:val="000000" w:themeColor="text1"/>
                <w:sz w:val="20"/>
                <w:szCs w:val="20"/>
              </w:rPr>
            </w:pPr>
            <w:proofErr w:type="spellStart"/>
            <w:r w:rsidRPr="009864EB">
              <w:rPr>
                <w:rFonts w:ascii="Times New Roman" w:hAnsi="Times New Roman" w:cs="Times New Roman"/>
                <w:color w:val="000000" w:themeColor="text1"/>
                <w:sz w:val="20"/>
                <w:szCs w:val="20"/>
              </w:rPr>
              <w:t>Pleuropulmonary</w:t>
            </w:r>
            <w:proofErr w:type="spellEnd"/>
            <w:r w:rsidRPr="009864EB">
              <w:rPr>
                <w:rFonts w:ascii="Times New Roman" w:hAnsi="Times New Roman" w:cs="Times New Roman"/>
                <w:color w:val="000000" w:themeColor="text1"/>
                <w:sz w:val="20"/>
                <w:szCs w:val="20"/>
              </w:rPr>
              <w:t xml:space="preserve"> </w:t>
            </w:r>
            <w:proofErr w:type="spellStart"/>
            <w:r w:rsidRPr="009864EB">
              <w:rPr>
                <w:rFonts w:ascii="Times New Roman" w:hAnsi="Times New Roman" w:cs="Times New Roman"/>
                <w:color w:val="000000" w:themeColor="text1"/>
                <w:sz w:val="20"/>
                <w:szCs w:val="20"/>
              </w:rPr>
              <w:t>b</w:t>
            </w:r>
            <w:r w:rsidR="000B457E" w:rsidRPr="009864EB">
              <w:rPr>
                <w:rFonts w:ascii="Times New Roman" w:hAnsi="Times New Roman" w:cs="Times New Roman"/>
                <w:color w:val="000000" w:themeColor="text1"/>
                <w:sz w:val="20"/>
                <w:szCs w:val="20"/>
              </w:rPr>
              <w:t>l</w:t>
            </w:r>
            <w:r w:rsidRPr="009864EB">
              <w:rPr>
                <w:rFonts w:ascii="Times New Roman" w:hAnsi="Times New Roman" w:cs="Times New Roman"/>
                <w:color w:val="000000" w:themeColor="text1"/>
                <w:sz w:val="20"/>
                <w:szCs w:val="20"/>
              </w:rPr>
              <w:t>a</w:t>
            </w:r>
            <w:r w:rsidR="000B457E" w:rsidRPr="009864EB">
              <w:rPr>
                <w:rFonts w:ascii="Times New Roman" w:hAnsi="Times New Roman" w:cs="Times New Roman"/>
                <w:color w:val="000000" w:themeColor="text1"/>
                <w:sz w:val="20"/>
                <w:szCs w:val="20"/>
              </w:rPr>
              <w:t>stoma</w:t>
            </w:r>
            <w:proofErr w:type="spellEnd"/>
            <w:r w:rsidRPr="009864EB">
              <w:rPr>
                <w:rFonts w:ascii="Times New Roman" w:hAnsi="Times New Roman" w:cs="Times New Roman"/>
                <w:color w:val="000000" w:themeColor="text1"/>
                <w:sz w:val="20"/>
                <w:szCs w:val="20"/>
              </w:rPr>
              <w:t xml:space="preserve"> and cervical </w:t>
            </w:r>
            <w:proofErr w:type="spellStart"/>
            <w:r w:rsidRPr="009864EB">
              <w:rPr>
                <w:rFonts w:ascii="Times New Roman" w:hAnsi="Times New Roman" w:cs="Times New Roman"/>
                <w:color w:val="000000" w:themeColor="text1"/>
                <w:sz w:val="20"/>
                <w:szCs w:val="20"/>
              </w:rPr>
              <w:t>cancer</w:t>
            </w:r>
            <w:r w:rsidR="00A81ACF" w:rsidRPr="009864EB">
              <w:rPr>
                <w:rFonts w:ascii="Times New Roman" w:hAnsi="Times New Roman" w:cs="Times New Roman"/>
                <w:color w:val="000000" w:themeColor="text1"/>
                <w:sz w:val="20"/>
                <w:szCs w:val="20"/>
              </w:rPr>
              <w:t>cells</w:t>
            </w:r>
            <w:proofErr w:type="spellEnd"/>
            <w:r w:rsidR="00A81ACF" w:rsidRPr="009864EB">
              <w:rPr>
                <w:rFonts w:ascii="Times New Roman" w:hAnsi="Times New Roman" w:cs="Times New Roman"/>
                <w:color w:val="000000" w:themeColor="text1"/>
                <w:sz w:val="20"/>
                <w:szCs w:val="20"/>
              </w:rPr>
              <w:t xml:space="preserve"> </w:t>
            </w:r>
            <w:proofErr w:type="spellStart"/>
            <w:r w:rsidR="00A81ACF" w:rsidRPr="009864EB">
              <w:rPr>
                <w:rFonts w:ascii="Times New Roman" w:hAnsi="Times New Roman" w:cs="Times New Roman"/>
                <w:color w:val="000000" w:themeColor="text1"/>
                <w:sz w:val="20"/>
                <w:szCs w:val="20"/>
              </w:rPr>
              <w:t>Hela</w:t>
            </w:r>
            <w:proofErr w:type="spellEnd"/>
            <w:r w:rsidR="00A81ACF" w:rsidRPr="009864EB">
              <w:rPr>
                <w:rFonts w:ascii="Times New Roman" w:hAnsi="Times New Roman" w:cs="Times New Roman"/>
                <w:color w:val="000000" w:themeColor="text1"/>
                <w:sz w:val="20"/>
                <w:szCs w:val="20"/>
              </w:rPr>
              <w:t xml:space="preserve"> </w:t>
            </w:r>
            <w:r w:rsidR="00E4638D" w:rsidRPr="009864EB">
              <w:rPr>
                <w:rFonts w:ascii="Times New Roman" w:hAnsi="Times New Roman" w:cs="Times New Roman"/>
                <w:color w:val="000000" w:themeColor="text1"/>
                <w:sz w:val="20"/>
                <w:szCs w:val="20"/>
              </w:rPr>
              <w:t>; Inhibition of DNA replication and apoptosis</w:t>
            </w:r>
            <w:r w:rsidR="00DF6719" w:rsidRPr="009864EB">
              <w:rPr>
                <w:rFonts w:ascii="Times New Roman" w:hAnsi="Times New Roman" w:cs="Times New Roman"/>
                <w:color w:val="000000" w:themeColor="text1"/>
                <w:sz w:val="20"/>
                <w:szCs w:val="20"/>
              </w:rPr>
              <w:t xml:space="preserve"> [85</w:t>
            </w:r>
            <w:r w:rsidR="00B031F1" w:rsidRPr="009864EB">
              <w:rPr>
                <w:rFonts w:ascii="Times New Roman" w:hAnsi="Times New Roman" w:cs="Times New Roman"/>
                <w:color w:val="000000" w:themeColor="text1"/>
                <w:sz w:val="20"/>
                <w:szCs w:val="20"/>
              </w:rPr>
              <w:t>]</w:t>
            </w:r>
          </w:p>
        </w:tc>
      </w:tr>
      <w:tr w:rsidR="00662835" w:rsidRPr="009864EB" w:rsidTr="00253393">
        <w:tc>
          <w:tcPr>
            <w:tcW w:w="3227" w:type="dxa"/>
            <w:vAlign w:val="center"/>
          </w:tcPr>
          <w:p w:rsidR="00662835" w:rsidRPr="009864EB" w:rsidRDefault="00B704A9" w:rsidP="009864EB">
            <w:pPr>
              <w:autoSpaceDE w:val="0"/>
              <w:autoSpaceDN w:val="0"/>
              <w:adjustRightInd w:val="0"/>
              <w:spacing w:line="360" w:lineRule="auto"/>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rPr>
              <w:t xml:space="preserve">Streptomyces </w:t>
            </w:r>
            <w:proofErr w:type="spellStart"/>
            <w:r w:rsidR="00412B15" w:rsidRPr="009864EB">
              <w:rPr>
                <w:rFonts w:ascii="Times New Roman" w:hAnsi="Times New Roman" w:cs="Times New Roman"/>
                <w:i/>
                <w:color w:val="000000" w:themeColor="text1"/>
                <w:sz w:val="20"/>
                <w:szCs w:val="20"/>
              </w:rPr>
              <w:t>griseus</w:t>
            </w:r>
            <w:proofErr w:type="spellEnd"/>
            <w:r w:rsidR="00412B15" w:rsidRPr="009864EB">
              <w:rPr>
                <w:rFonts w:ascii="Times New Roman" w:hAnsi="Times New Roman" w:cs="Times New Roman"/>
                <w:i/>
                <w:color w:val="000000" w:themeColor="text1"/>
                <w:sz w:val="20"/>
                <w:szCs w:val="20"/>
              </w:rPr>
              <w:t xml:space="preserve"> and Streptomyces sp. strain fd1-xmd</w:t>
            </w:r>
          </w:p>
        </w:tc>
        <w:tc>
          <w:tcPr>
            <w:tcW w:w="2934" w:type="dxa"/>
            <w:vAlign w:val="center"/>
          </w:tcPr>
          <w:p w:rsidR="00662835" w:rsidRPr="009864EB" w:rsidRDefault="00731634"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Amino </w:t>
            </w:r>
            <w:proofErr w:type="spellStart"/>
            <w:r w:rsidRPr="009864EB">
              <w:rPr>
                <w:rFonts w:ascii="Times New Roman" w:hAnsi="Times New Roman" w:cs="Times New Roman"/>
                <w:color w:val="000000" w:themeColor="text1"/>
                <w:sz w:val="20"/>
                <w:szCs w:val="20"/>
              </w:rPr>
              <w:t>glycosidic</w:t>
            </w:r>
            <w:proofErr w:type="spellEnd"/>
            <w:r w:rsidRPr="009864EB">
              <w:rPr>
                <w:rFonts w:ascii="Times New Roman" w:hAnsi="Times New Roman" w:cs="Times New Roman"/>
                <w:color w:val="000000" w:themeColor="text1"/>
                <w:sz w:val="20"/>
                <w:szCs w:val="20"/>
              </w:rPr>
              <w:t xml:space="preserve"> compound</w:t>
            </w:r>
            <w:r w:rsidR="00412B15" w:rsidRPr="009864EB">
              <w:rPr>
                <w:rFonts w:ascii="Times New Roman" w:hAnsi="Times New Roman" w:cs="Times New Roman"/>
                <w:color w:val="000000" w:themeColor="text1"/>
                <w:sz w:val="20"/>
                <w:szCs w:val="20"/>
              </w:rPr>
              <w:t xml:space="preserve">; </w:t>
            </w:r>
            <w:proofErr w:type="spellStart"/>
            <w:r w:rsidR="00412B15" w:rsidRPr="009864EB">
              <w:rPr>
                <w:rFonts w:ascii="Times New Roman" w:hAnsi="Times New Roman" w:cs="Times New Roman"/>
                <w:color w:val="000000" w:themeColor="text1"/>
                <w:sz w:val="20"/>
                <w:szCs w:val="20"/>
              </w:rPr>
              <w:t>Streptothricin</w:t>
            </w:r>
            <w:proofErr w:type="spellEnd"/>
          </w:p>
        </w:tc>
        <w:tc>
          <w:tcPr>
            <w:tcW w:w="3081" w:type="dxa"/>
            <w:vAlign w:val="center"/>
          </w:tcPr>
          <w:p w:rsidR="00662835" w:rsidRPr="009864EB" w:rsidRDefault="00830423"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Human Breast Cancer cells MCF-7; ROS generation and </w:t>
            </w:r>
            <w:proofErr w:type="spellStart"/>
            <w:r w:rsidRPr="009864EB">
              <w:rPr>
                <w:rFonts w:ascii="Times New Roman" w:hAnsi="Times New Roman" w:cs="Times New Roman"/>
                <w:color w:val="000000" w:themeColor="text1"/>
                <w:sz w:val="20"/>
                <w:szCs w:val="20"/>
              </w:rPr>
              <w:t>Cyotoxic</w:t>
            </w:r>
            <w:proofErr w:type="spellEnd"/>
            <w:r w:rsidRPr="009864EB">
              <w:rPr>
                <w:rFonts w:ascii="Times New Roman" w:hAnsi="Times New Roman" w:cs="Times New Roman"/>
                <w:color w:val="000000" w:themeColor="text1"/>
                <w:sz w:val="20"/>
                <w:szCs w:val="20"/>
              </w:rPr>
              <w:t xml:space="preserve"> activity</w:t>
            </w:r>
            <w:r w:rsidR="00DF6719" w:rsidRPr="009864EB">
              <w:rPr>
                <w:rFonts w:ascii="Times New Roman" w:hAnsi="Times New Roman" w:cs="Times New Roman"/>
                <w:color w:val="000000" w:themeColor="text1"/>
                <w:sz w:val="20"/>
                <w:szCs w:val="20"/>
              </w:rPr>
              <w:t xml:space="preserve"> [85</w:t>
            </w:r>
            <w:r w:rsidR="00D82C59" w:rsidRPr="009864EB">
              <w:rPr>
                <w:rFonts w:ascii="Times New Roman" w:hAnsi="Times New Roman" w:cs="Times New Roman"/>
                <w:color w:val="000000" w:themeColor="text1"/>
                <w:sz w:val="20"/>
                <w:szCs w:val="20"/>
              </w:rPr>
              <w:t>]</w:t>
            </w:r>
          </w:p>
        </w:tc>
      </w:tr>
      <w:tr w:rsidR="00BA2486" w:rsidRPr="009864EB" w:rsidTr="00253393">
        <w:tc>
          <w:tcPr>
            <w:tcW w:w="3227" w:type="dxa"/>
            <w:vAlign w:val="center"/>
          </w:tcPr>
          <w:p w:rsidR="00BA2486" w:rsidRPr="009864EB" w:rsidRDefault="006B4FF2" w:rsidP="009864EB">
            <w:pPr>
              <w:autoSpaceDE w:val="0"/>
              <w:autoSpaceDN w:val="0"/>
              <w:adjustRightInd w:val="0"/>
              <w:spacing w:line="360" w:lineRule="auto"/>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rPr>
              <w:t>Streptomyces monashensis</w:t>
            </w:r>
          </w:p>
        </w:tc>
        <w:tc>
          <w:tcPr>
            <w:tcW w:w="2934" w:type="dxa"/>
            <w:vAlign w:val="center"/>
          </w:tcPr>
          <w:p w:rsidR="00BA2486" w:rsidRPr="009864EB" w:rsidRDefault="001E6156"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Amino </w:t>
            </w:r>
            <w:proofErr w:type="spellStart"/>
            <w:r w:rsidRPr="009864EB">
              <w:rPr>
                <w:rFonts w:ascii="Times New Roman" w:hAnsi="Times New Roman" w:cs="Times New Roman"/>
                <w:color w:val="000000" w:themeColor="text1"/>
                <w:sz w:val="20"/>
                <w:szCs w:val="20"/>
              </w:rPr>
              <w:t>glycosidic</w:t>
            </w:r>
            <w:proofErr w:type="spellEnd"/>
            <w:r w:rsidRPr="009864EB">
              <w:rPr>
                <w:rFonts w:ascii="Times New Roman" w:hAnsi="Times New Roman" w:cs="Times New Roman"/>
                <w:color w:val="000000" w:themeColor="text1"/>
                <w:sz w:val="20"/>
                <w:szCs w:val="20"/>
              </w:rPr>
              <w:t xml:space="preserve"> compound </w:t>
            </w:r>
            <w:proofErr w:type="spellStart"/>
            <w:r w:rsidR="00832690" w:rsidRPr="009864EB">
              <w:rPr>
                <w:rFonts w:ascii="Times New Roman" w:hAnsi="Times New Roman" w:cs="Times New Roman"/>
                <w:color w:val="000000" w:themeColor="text1"/>
                <w:sz w:val="20"/>
                <w:szCs w:val="20"/>
              </w:rPr>
              <w:t>Bafilomycin</w:t>
            </w:r>
            <w:proofErr w:type="spellEnd"/>
          </w:p>
        </w:tc>
        <w:tc>
          <w:tcPr>
            <w:tcW w:w="3081" w:type="dxa"/>
            <w:vAlign w:val="center"/>
          </w:tcPr>
          <w:p w:rsidR="00BA2486" w:rsidRPr="009864EB" w:rsidRDefault="0003012C"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Human Breast Cancer cells MCF-7;</w:t>
            </w:r>
            <w:r w:rsidR="006B4FF2" w:rsidRPr="009864EB">
              <w:rPr>
                <w:rFonts w:ascii="Times New Roman" w:hAnsi="Times New Roman" w:cs="Times New Roman"/>
                <w:color w:val="000000" w:themeColor="text1"/>
                <w:sz w:val="20"/>
                <w:szCs w:val="20"/>
              </w:rPr>
              <w:t xml:space="preserve"> DNA damage and Transcription inhibition</w:t>
            </w:r>
            <w:r w:rsidR="00DF6719" w:rsidRPr="009864EB">
              <w:rPr>
                <w:rFonts w:ascii="Times New Roman" w:hAnsi="Times New Roman" w:cs="Times New Roman"/>
                <w:color w:val="000000" w:themeColor="text1"/>
                <w:sz w:val="20"/>
                <w:szCs w:val="20"/>
              </w:rPr>
              <w:t xml:space="preserve"> [86</w:t>
            </w:r>
            <w:r w:rsidR="00D82C59" w:rsidRPr="009864EB">
              <w:rPr>
                <w:rFonts w:ascii="Times New Roman" w:hAnsi="Times New Roman" w:cs="Times New Roman"/>
                <w:color w:val="000000" w:themeColor="text1"/>
                <w:sz w:val="20"/>
                <w:szCs w:val="20"/>
              </w:rPr>
              <w:t>]</w:t>
            </w:r>
          </w:p>
        </w:tc>
      </w:tr>
      <w:tr w:rsidR="00BA2486" w:rsidRPr="009864EB" w:rsidTr="00253393">
        <w:tc>
          <w:tcPr>
            <w:tcW w:w="3227" w:type="dxa"/>
            <w:vAlign w:val="center"/>
          </w:tcPr>
          <w:p w:rsidR="00BA2486" w:rsidRPr="009864EB" w:rsidRDefault="004D1DBB" w:rsidP="009864EB">
            <w:pPr>
              <w:autoSpaceDE w:val="0"/>
              <w:autoSpaceDN w:val="0"/>
              <w:adjustRightInd w:val="0"/>
              <w:spacing w:line="360" w:lineRule="auto"/>
              <w:jc w:val="center"/>
              <w:rPr>
                <w:rFonts w:ascii="Times New Roman" w:hAnsi="Times New Roman" w:cs="Times New Roman"/>
                <w:i/>
                <w:color w:val="000000" w:themeColor="text1"/>
                <w:sz w:val="20"/>
                <w:szCs w:val="20"/>
              </w:rPr>
            </w:pPr>
            <w:r w:rsidRPr="009864EB">
              <w:rPr>
                <w:rFonts w:ascii="Times New Roman" w:hAnsi="Times New Roman" w:cs="Times New Roman"/>
                <w:i/>
                <w:color w:val="000000" w:themeColor="text1"/>
                <w:sz w:val="20"/>
                <w:szCs w:val="20"/>
                <w:shd w:val="clear" w:color="auto" w:fill="FFFFFF"/>
              </w:rPr>
              <w:t>Streptomyces nogalater.</w:t>
            </w:r>
          </w:p>
        </w:tc>
        <w:tc>
          <w:tcPr>
            <w:tcW w:w="2934" w:type="dxa"/>
            <w:vAlign w:val="center"/>
          </w:tcPr>
          <w:p w:rsidR="00BA2486" w:rsidRPr="009864EB" w:rsidRDefault="000310A5" w:rsidP="009864EB">
            <w:pPr>
              <w:autoSpaceDE w:val="0"/>
              <w:autoSpaceDN w:val="0"/>
              <w:adjustRightInd w:val="0"/>
              <w:spacing w:line="360" w:lineRule="auto"/>
              <w:jc w:val="center"/>
              <w:rPr>
                <w:rFonts w:ascii="Times New Roman" w:hAnsi="Times New Roman" w:cs="Times New Roman"/>
                <w:color w:val="000000" w:themeColor="text1"/>
                <w:sz w:val="20"/>
                <w:szCs w:val="20"/>
              </w:rPr>
            </w:pPr>
            <w:proofErr w:type="spellStart"/>
            <w:r w:rsidRPr="009864EB">
              <w:rPr>
                <w:rFonts w:ascii="Times New Roman" w:hAnsi="Times New Roman" w:cs="Times New Roman"/>
                <w:color w:val="000000" w:themeColor="text1"/>
                <w:sz w:val="20"/>
                <w:szCs w:val="20"/>
              </w:rPr>
              <w:t>Cyyclic</w:t>
            </w:r>
            <w:proofErr w:type="spellEnd"/>
            <w:r w:rsidRPr="009864EB">
              <w:rPr>
                <w:rFonts w:ascii="Times New Roman" w:hAnsi="Times New Roman" w:cs="Times New Roman"/>
                <w:color w:val="000000" w:themeColor="text1"/>
                <w:sz w:val="20"/>
                <w:szCs w:val="20"/>
              </w:rPr>
              <w:t xml:space="preserve"> peptide comp</w:t>
            </w:r>
            <w:r w:rsidR="00B4797A" w:rsidRPr="009864EB">
              <w:rPr>
                <w:rFonts w:ascii="Times New Roman" w:hAnsi="Times New Roman" w:cs="Times New Roman"/>
                <w:color w:val="000000" w:themeColor="text1"/>
                <w:sz w:val="20"/>
                <w:szCs w:val="20"/>
              </w:rPr>
              <w:t xml:space="preserve">ound: </w:t>
            </w:r>
            <w:proofErr w:type="spellStart"/>
            <w:r w:rsidR="00B4797A" w:rsidRPr="009864EB">
              <w:rPr>
                <w:rFonts w:ascii="Times New Roman" w:hAnsi="Times New Roman" w:cs="Times New Roman"/>
                <w:color w:val="000000" w:themeColor="text1"/>
                <w:sz w:val="20"/>
                <w:szCs w:val="20"/>
              </w:rPr>
              <w:t>Nogalamycin</w:t>
            </w:r>
            <w:proofErr w:type="spellEnd"/>
          </w:p>
        </w:tc>
        <w:tc>
          <w:tcPr>
            <w:tcW w:w="3081" w:type="dxa"/>
            <w:vAlign w:val="center"/>
          </w:tcPr>
          <w:p w:rsidR="00BA2486" w:rsidRPr="009864EB" w:rsidRDefault="004E5E61"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 xml:space="preserve">Human </w:t>
            </w:r>
            <w:r w:rsidR="00890247" w:rsidRPr="009864EB">
              <w:rPr>
                <w:rFonts w:ascii="Times New Roman" w:hAnsi="Times New Roman" w:cs="Times New Roman"/>
                <w:color w:val="000000" w:themeColor="text1"/>
                <w:sz w:val="20"/>
                <w:szCs w:val="20"/>
              </w:rPr>
              <w:t xml:space="preserve">Breast cancer MCF 7 and ovarian cancer </w:t>
            </w:r>
            <w:r w:rsidR="001D218F" w:rsidRPr="009864EB">
              <w:rPr>
                <w:rFonts w:ascii="Times New Roman" w:hAnsi="Times New Roman" w:cs="Times New Roman"/>
                <w:color w:val="000000" w:themeColor="text1"/>
                <w:sz w:val="20"/>
                <w:szCs w:val="20"/>
              </w:rPr>
              <w:t>c</w:t>
            </w:r>
            <w:r w:rsidR="00890247" w:rsidRPr="009864EB">
              <w:rPr>
                <w:rFonts w:ascii="Times New Roman" w:hAnsi="Times New Roman" w:cs="Times New Roman"/>
                <w:color w:val="000000" w:themeColor="text1"/>
                <w:sz w:val="20"/>
                <w:szCs w:val="20"/>
              </w:rPr>
              <w:t>ells</w:t>
            </w:r>
            <w:r w:rsidR="00F4294B" w:rsidRPr="009864EB">
              <w:rPr>
                <w:rFonts w:ascii="Times New Roman" w:hAnsi="Times New Roman" w:cs="Times New Roman"/>
                <w:color w:val="000000" w:themeColor="text1"/>
                <w:sz w:val="20"/>
                <w:szCs w:val="20"/>
              </w:rPr>
              <w:t xml:space="preserve"> </w:t>
            </w:r>
            <w:r w:rsidR="00F4294B" w:rsidRPr="009864EB">
              <w:rPr>
                <w:rFonts w:ascii="Times New Roman" w:hAnsi="Times New Roman" w:cs="Times New Roman"/>
                <w:color w:val="000000" w:themeColor="text1"/>
                <w:sz w:val="20"/>
                <w:szCs w:val="20"/>
                <w:shd w:val="clear" w:color="auto" w:fill="FFFFFF"/>
              </w:rPr>
              <w:t> </w:t>
            </w:r>
            <w:r w:rsidR="00F4294B" w:rsidRPr="009864EB">
              <w:rPr>
                <w:rStyle w:val="Emphasis"/>
                <w:rFonts w:ascii="Times New Roman" w:hAnsi="Times New Roman" w:cs="Times New Roman"/>
                <w:bCs/>
                <w:i w:val="0"/>
                <w:iCs w:val="0"/>
                <w:color w:val="000000" w:themeColor="text1"/>
                <w:sz w:val="20"/>
                <w:szCs w:val="20"/>
                <w:shd w:val="clear" w:color="auto" w:fill="FFFFFF"/>
              </w:rPr>
              <w:t>CA125</w:t>
            </w:r>
            <w:r w:rsidR="00890247" w:rsidRPr="009864EB">
              <w:rPr>
                <w:rFonts w:ascii="Times New Roman" w:hAnsi="Times New Roman" w:cs="Times New Roman"/>
                <w:color w:val="000000" w:themeColor="text1"/>
                <w:sz w:val="20"/>
                <w:szCs w:val="20"/>
              </w:rPr>
              <w:t>;</w:t>
            </w:r>
            <w:r w:rsidR="00FF54CA" w:rsidRPr="009864EB">
              <w:rPr>
                <w:rFonts w:ascii="Times New Roman" w:hAnsi="Times New Roman" w:cs="Times New Roman"/>
                <w:color w:val="000000" w:themeColor="text1"/>
                <w:sz w:val="20"/>
                <w:szCs w:val="20"/>
              </w:rPr>
              <w:t xml:space="preserve"> </w:t>
            </w:r>
            <w:r w:rsidR="00FF54CA" w:rsidRPr="009864EB">
              <w:rPr>
                <w:rFonts w:ascii="Times New Roman" w:hAnsi="Times New Roman" w:cs="Times New Roman"/>
                <w:color w:val="000000" w:themeColor="text1"/>
                <w:sz w:val="20"/>
                <w:szCs w:val="20"/>
              </w:rPr>
              <w:lastRenderedPageBreak/>
              <w:t xml:space="preserve">Prevention </w:t>
            </w:r>
            <w:r w:rsidR="00BA014D" w:rsidRPr="009864EB">
              <w:rPr>
                <w:rFonts w:ascii="Times New Roman" w:hAnsi="Times New Roman" w:cs="Times New Roman"/>
                <w:color w:val="000000" w:themeColor="text1"/>
                <w:sz w:val="20"/>
                <w:szCs w:val="20"/>
              </w:rPr>
              <w:t xml:space="preserve">of </w:t>
            </w:r>
            <w:r w:rsidR="00FF54CA" w:rsidRPr="009864EB">
              <w:rPr>
                <w:rFonts w:ascii="Times New Roman" w:hAnsi="Times New Roman" w:cs="Times New Roman"/>
                <w:color w:val="000000" w:themeColor="text1"/>
                <w:sz w:val="20"/>
                <w:szCs w:val="20"/>
              </w:rPr>
              <w:t>mitochondrial phosphorylation, activation of caspase and inhibition of protein synthesis</w:t>
            </w:r>
            <w:r w:rsidR="00DE204C" w:rsidRPr="009864EB">
              <w:rPr>
                <w:rFonts w:ascii="Times New Roman" w:hAnsi="Times New Roman" w:cs="Times New Roman"/>
                <w:color w:val="000000" w:themeColor="text1"/>
                <w:sz w:val="20"/>
                <w:szCs w:val="20"/>
              </w:rPr>
              <w:t xml:space="preserve"> [87</w:t>
            </w:r>
            <w:r w:rsidR="00D82C59" w:rsidRPr="009864EB">
              <w:rPr>
                <w:rFonts w:ascii="Times New Roman" w:hAnsi="Times New Roman" w:cs="Times New Roman"/>
                <w:color w:val="000000" w:themeColor="text1"/>
                <w:sz w:val="20"/>
                <w:szCs w:val="20"/>
              </w:rPr>
              <w:t>]</w:t>
            </w:r>
          </w:p>
        </w:tc>
      </w:tr>
      <w:tr w:rsidR="00770D72" w:rsidRPr="009864EB" w:rsidTr="00253393">
        <w:tc>
          <w:tcPr>
            <w:tcW w:w="3227" w:type="dxa"/>
            <w:vAlign w:val="center"/>
          </w:tcPr>
          <w:p w:rsidR="00770D72" w:rsidRPr="009864EB" w:rsidRDefault="00770D72" w:rsidP="009864EB">
            <w:pPr>
              <w:autoSpaceDE w:val="0"/>
              <w:autoSpaceDN w:val="0"/>
              <w:adjustRightInd w:val="0"/>
              <w:spacing w:line="360" w:lineRule="auto"/>
              <w:jc w:val="center"/>
              <w:rPr>
                <w:rFonts w:ascii="Times New Roman" w:hAnsi="Times New Roman" w:cs="Times New Roman"/>
                <w:i/>
                <w:color w:val="000000" w:themeColor="text1"/>
                <w:sz w:val="20"/>
                <w:szCs w:val="20"/>
                <w:shd w:val="clear" w:color="auto" w:fill="FFFFFF"/>
              </w:rPr>
            </w:pPr>
            <w:r w:rsidRPr="009864EB">
              <w:rPr>
                <w:rFonts w:ascii="Times New Roman" w:hAnsi="Times New Roman" w:cs="Times New Roman"/>
                <w:i/>
                <w:color w:val="000000" w:themeColor="text1"/>
                <w:sz w:val="20"/>
                <w:szCs w:val="20"/>
                <w:shd w:val="clear" w:color="auto" w:fill="FFFFFF"/>
              </w:rPr>
              <w:lastRenderedPageBreak/>
              <w:t>Streptomyces albogriseolus</w:t>
            </w:r>
          </w:p>
        </w:tc>
        <w:tc>
          <w:tcPr>
            <w:tcW w:w="2934" w:type="dxa"/>
            <w:vAlign w:val="center"/>
          </w:tcPr>
          <w:p w:rsidR="00770D72" w:rsidRPr="009864EB" w:rsidRDefault="00013745"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Antimicrobial peptides pk4 and pk5</w:t>
            </w:r>
          </w:p>
        </w:tc>
        <w:tc>
          <w:tcPr>
            <w:tcW w:w="3081" w:type="dxa"/>
            <w:vAlign w:val="center"/>
          </w:tcPr>
          <w:p w:rsidR="00770D72" w:rsidRPr="009864EB" w:rsidRDefault="00286806"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Human Breast cancer cells MCF 7; Cyto</w:t>
            </w:r>
            <w:r w:rsidR="000310A5" w:rsidRPr="009864EB">
              <w:rPr>
                <w:rFonts w:ascii="Times New Roman" w:hAnsi="Times New Roman" w:cs="Times New Roman"/>
                <w:color w:val="000000" w:themeColor="text1"/>
                <w:sz w:val="20"/>
                <w:szCs w:val="20"/>
              </w:rPr>
              <w:t>toxic activity and DNA damage</w:t>
            </w:r>
            <w:r w:rsidR="00DE204C" w:rsidRPr="009864EB">
              <w:rPr>
                <w:rFonts w:ascii="Times New Roman" w:hAnsi="Times New Roman" w:cs="Times New Roman"/>
                <w:color w:val="000000" w:themeColor="text1"/>
                <w:sz w:val="20"/>
                <w:szCs w:val="20"/>
              </w:rPr>
              <w:t xml:space="preserve"> [88</w:t>
            </w:r>
            <w:r w:rsidR="00D82C59" w:rsidRPr="009864EB">
              <w:rPr>
                <w:rFonts w:ascii="Times New Roman" w:hAnsi="Times New Roman" w:cs="Times New Roman"/>
                <w:color w:val="000000" w:themeColor="text1"/>
                <w:sz w:val="20"/>
                <w:szCs w:val="20"/>
              </w:rPr>
              <w:t>]</w:t>
            </w:r>
          </w:p>
        </w:tc>
      </w:tr>
      <w:tr w:rsidR="00770D72" w:rsidRPr="009864EB" w:rsidTr="00253393">
        <w:tc>
          <w:tcPr>
            <w:tcW w:w="3227" w:type="dxa"/>
            <w:vAlign w:val="center"/>
          </w:tcPr>
          <w:p w:rsidR="00770D72" w:rsidRPr="009864EB" w:rsidRDefault="000310A5" w:rsidP="009864EB">
            <w:pPr>
              <w:autoSpaceDE w:val="0"/>
              <w:autoSpaceDN w:val="0"/>
              <w:adjustRightInd w:val="0"/>
              <w:spacing w:line="360" w:lineRule="auto"/>
              <w:jc w:val="center"/>
              <w:rPr>
                <w:rFonts w:ascii="Times New Roman" w:hAnsi="Times New Roman" w:cs="Times New Roman"/>
                <w:i/>
                <w:color w:val="000000" w:themeColor="text1"/>
                <w:sz w:val="20"/>
                <w:szCs w:val="20"/>
                <w:shd w:val="clear" w:color="auto" w:fill="FFFFFF"/>
              </w:rPr>
            </w:pPr>
            <w:r w:rsidRPr="009864EB">
              <w:rPr>
                <w:rFonts w:ascii="Times New Roman" w:hAnsi="Times New Roman" w:cs="Times New Roman"/>
                <w:i/>
                <w:color w:val="000000" w:themeColor="text1"/>
                <w:sz w:val="20"/>
                <w:szCs w:val="20"/>
                <w:shd w:val="clear" w:color="auto" w:fill="FFFFFF"/>
              </w:rPr>
              <w:t xml:space="preserve">Streptomyces </w:t>
            </w:r>
            <w:r w:rsidR="00013745" w:rsidRPr="009864EB">
              <w:rPr>
                <w:rFonts w:ascii="Times New Roman" w:hAnsi="Times New Roman" w:cs="Times New Roman"/>
                <w:i/>
                <w:color w:val="000000" w:themeColor="text1"/>
                <w:sz w:val="20"/>
                <w:szCs w:val="20"/>
                <w:shd w:val="clear" w:color="auto" w:fill="FFFFFF"/>
              </w:rPr>
              <w:t>minutiscleroticus</w:t>
            </w:r>
          </w:p>
        </w:tc>
        <w:tc>
          <w:tcPr>
            <w:tcW w:w="2934" w:type="dxa"/>
            <w:vAlign w:val="center"/>
          </w:tcPr>
          <w:p w:rsidR="00770D72" w:rsidRPr="009864EB" w:rsidRDefault="00013745"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Antimicrobial peptides pk5</w:t>
            </w:r>
          </w:p>
        </w:tc>
        <w:tc>
          <w:tcPr>
            <w:tcW w:w="3081" w:type="dxa"/>
            <w:vAlign w:val="center"/>
          </w:tcPr>
          <w:p w:rsidR="00770D72" w:rsidRPr="009864EB" w:rsidRDefault="000310A5" w:rsidP="009864EB">
            <w:pPr>
              <w:autoSpaceDE w:val="0"/>
              <w:autoSpaceDN w:val="0"/>
              <w:adjustRightInd w:val="0"/>
              <w:spacing w:line="360" w:lineRule="auto"/>
              <w:jc w:val="center"/>
              <w:rPr>
                <w:rFonts w:ascii="Times New Roman" w:hAnsi="Times New Roman" w:cs="Times New Roman"/>
                <w:color w:val="000000" w:themeColor="text1"/>
                <w:sz w:val="20"/>
                <w:szCs w:val="20"/>
              </w:rPr>
            </w:pPr>
            <w:r w:rsidRPr="009864EB">
              <w:rPr>
                <w:rFonts w:ascii="Times New Roman" w:hAnsi="Times New Roman" w:cs="Times New Roman"/>
                <w:color w:val="000000" w:themeColor="text1"/>
                <w:sz w:val="20"/>
                <w:szCs w:val="20"/>
              </w:rPr>
              <w:t>Human Breast cancer cells MCF 7; Cytotoxic activity</w:t>
            </w:r>
            <w:r w:rsidR="00DF6719" w:rsidRPr="009864EB">
              <w:rPr>
                <w:rFonts w:ascii="Times New Roman" w:hAnsi="Times New Roman" w:cs="Times New Roman"/>
                <w:color w:val="000000" w:themeColor="text1"/>
                <w:sz w:val="20"/>
                <w:szCs w:val="20"/>
              </w:rPr>
              <w:t xml:space="preserve"> [88</w:t>
            </w:r>
            <w:r w:rsidR="00D82C59" w:rsidRPr="009864EB">
              <w:rPr>
                <w:rFonts w:ascii="Times New Roman" w:hAnsi="Times New Roman" w:cs="Times New Roman"/>
                <w:color w:val="000000" w:themeColor="text1"/>
                <w:sz w:val="20"/>
                <w:szCs w:val="20"/>
              </w:rPr>
              <w:t>]</w:t>
            </w:r>
          </w:p>
        </w:tc>
      </w:tr>
    </w:tbl>
    <w:p w:rsidR="00231057" w:rsidRPr="009864EB" w:rsidRDefault="00231057" w:rsidP="009864EB">
      <w:pPr>
        <w:autoSpaceDE w:val="0"/>
        <w:autoSpaceDN w:val="0"/>
        <w:adjustRightInd w:val="0"/>
        <w:spacing w:after="0" w:line="360" w:lineRule="auto"/>
        <w:jc w:val="center"/>
        <w:rPr>
          <w:rFonts w:ascii="Times New Roman" w:hAnsi="Times New Roman" w:cs="Times New Roman"/>
          <w:b/>
          <w:color w:val="141314"/>
          <w:sz w:val="20"/>
          <w:szCs w:val="20"/>
        </w:rPr>
      </w:pPr>
    </w:p>
    <w:p w:rsidR="00F90575" w:rsidRPr="00D86670" w:rsidRDefault="00F90575" w:rsidP="00D86670">
      <w:pPr>
        <w:autoSpaceDE w:val="0"/>
        <w:autoSpaceDN w:val="0"/>
        <w:adjustRightInd w:val="0"/>
        <w:spacing w:after="0" w:line="240" w:lineRule="auto"/>
        <w:jc w:val="both"/>
        <w:rPr>
          <w:rFonts w:ascii="Times New Roman" w:hAnsi="Times New Roman" w:cs="Times New Roman"/>
          <w:b/>
          <w:color w:val="141314"/>
          <w:sz w:val="20"/>
          <w:szCs w:val="20"/>
        </w:rPr>
      </w:pPr>
    </w:p>
    <w:p w:rsidR="005349A7" w:rsidRPr="00D86670" w:rsidRDefault="00451A4D" w:rsidP="00D86670">
      <w:pPr>
        <w:autoSpaceDE w:val="0"/>
        <w:autoSpaceDN w:val="0"/>
        <w:adjustRightInd w:val="0"/>
        <w:spacing w:after="0" w:line="240" w:lineRule="auto"/>
        <w:jc w:val="center"/>
        <w:rPr>
          <w:rFonts w:ascii="Times New Roman" w:hAnsi="Times New Roman" w:cs="Times New Roman"/>
          <w:b/>
          <w:color w:val="141314"/>
          <w:sz w:val="20"/>
          <w:szCs w:val="20"/>
        </w:rPr>
      </w:pPr>
      <w:r w:rsidRPr="00D86670">
        <w:rPr>
          <w:rFonts w:ascii="Times New Roman" w:hAnsi="Times New Roman" w:cs="Times New Roman"/>
          <w:b/>
          <w:color w:val="141314"/>
          <w:sz w:val="20"/>
          <w:szCs w:val="20"/>
        </w:rPr>
        <w:t>CONCLUSION</w:t>
      </w:r>
    </w:p>
    <w:p w:rsidR="006B1BBA" w:rsidRPr="00D86670" w:rsidRDefault="00E90B44" w:rsidP="00D86670">
      <w:pPr>
        <w:autoSpaceDE w:val="0"/>
        <w:autoSpaceDN w:val="0"/>
        <w:adjustRightInd w:val="0"/>
        <w:spacing w:after="0" w:line="240" w:lineRule="auto"/>
        <w:jc w:val="both"/>
        <w:rPr>
          <w:rFonts w:ascii="Times New Roman" w:hAnsi="Times New Roman" w:cs="Times New Roman"/>
          <w:color w:val="141314"/>
          <w:sz w:val="20"/>
          <w:szCs w:val="20"/>
        </w:rPr>
      </w:pPr>
      <w:r w:rsidRPr="00D86670">
        <w:rPr>
          <w:rFonts w:ascii="Times New Roman" w:hAnsi="Times New Roman" w:cs="Times New Roman"/>
          <w:i/>
          <w:sz w:val="20"/>
          <w:szCs w:val="20"/>
        </w:rPr>
        <w:t>Streptomyces</w:t>
      </w:r>
      <w:r w:rsidRPr="00D86670">
        <w:rPr>
          <w:rFonts w:ascii="Times New Roman" w:hAnsi="Times New Roman" w:cs="Times New Roman"/>
          <w:sz w:val="20"/>
          <w:szCs w:val="20"/>
        </w:rPr>
        <w:t xml:space="preserve"> </w:t>
      </w:r>
      <w:r w:rsidR="005349A7" w:rsidRPr="00D86670">
        <w:rPr>
          <w:rFonts w:ascii="Times New Roman" w:hAnsi="Times New Roman" w:cs="Times New Roman"/>
          <w:sz w:val="20"/>
          <w:szCs w:val="20"/>
        </w:rPr>
        <w:t>species are truly fascin</w:t>
      </w:r>
      <w:r w:rsidR="007423AD" w:rsidRPr="00D86670">
        <w:rPr>
          <w:rFonts w:ascii="Times New Roman" w:hAnsi="Times New Roman" w:cs="Times New Roman"/>
          <w:sz w:val="20"/>
          <w:szCs w:val="20"/>
        </w:rPr>
        <w:t xml:space="preserve">ating microorganisms, produces a novel </w:t>
      </w:r>
      <w:r w:rsidRPr="00D86670">
        <w:rPr>
          <w:rFonts w:ascii="Times New Roman" w:hAnsi="Times New Roman" w:cs="Times New Roman"/>
          <w:sz w:val="20"/>
          <w:szCs w:val="20"/>
        </w:rPr>
        <w:t xml:space="preserve">peptide based therapeutic </w:t>
      </w:r>
      <w:r w:rsidR="005349A7" w:rsidRPr="00D86670">
        <w:rPr>
          <w:rFonts w:ascii="Times New Roman" w:hAnsi="Times New Roman" w:cs="Times New Roman"/>
          <w:sz w:val="20"/>
          <w:szCs w:val="20"/>
        </w:rPr>
        <w:t>co</w:t>
      </w:r>
      <w:r w:rsidR="005A7690" w:rsidRPr="00D86670">
        <w:rPr>
          <w:rFonts w:ascii="Times New Roman" w:hAnsi="Times New Roman" w:cs="Times New Roman"/>
          <w:sz w:val="20"/>
          <w:szCs w:val="20"/>
        </w:rPr>
        <w:t xml:space="preserve">mpounds with diverse structures. </w:t>
      </w:r>
      <w:r w:rsidR="006B1BBA" w:rsidRPr="00D86670">
        <w:rPr>
          <w:rFonts w:ascii="Times New Roman" w:hAnsi="Times New Roman" w:cs="Times New Roman"/>
          <w:color w:val="141314"/>
          <w:sz w:val="20"/>
          <w:szCs w:val="20"/>
        </w:rPr>
        <w:t>In comparison to other conventional medic</w:t>
      </w:r>
      <w:r w:rsidR="007C4BBD" w:rsidRPr="00D86670">
        <w:rPr>
          <w:rFonts w:ascii="Times New Roman" w:hAnsi="Times New Roman" w:cs="Times New Roman"/>
          <w:color w:val="141314"/>
          <w:sz w:val="20"/>
          <w:szCs w:val="20"/>
        </w:rPr>
        <w:t>ations, the a</w:t>
      </w:r>
      <w:r w:rsidR="006B1BBA" w:rsidRPr="00D86670">
        <w:rPr>
          <w:rFonts w:ascii="Times New Roman" w:hAnsi="Times New Roman" w:cs="Times New Roman"/>
          <w:color w:val="141314"/>
          <w:sz w:val="20"/>
          <w:szCs w:val="20"/>
        </w:rPr>
        <w:t xml:space="preserve">ntimicrobial peptides of </w:t>
      </w:r>
      <w:r w:rsidR="006B1BBA" w:rsidRPr="00D86670">
        <w:rPr>
          <w:rFonts w:ascii="Times New Roman" w:hAnsi="Times New Roman" w:cs="Times New Roman"/>
          <w:i/>
          <w:color w:val="141314"/>
          <w:sz w:val="20"/>
          <w:szCs w:val="20"/>
        </w:rPr>
        <w:t>Streptomyces</w:t>
      </w:r>
      <w:r w:rsidR="006B1BBA" w:rsidRPr="00D86670">
        <w:rPr>
          <w:rFonts w:ascii="Times New Roman" w:hAnsi="Times New Roman" w:cs="Times New Roman"/>
          <w:color w:val="141314"/>
          <w:sz w:val="20"/>
          <w:szCs w:val="20"/>
        </w:rPr>
        <w:t xml:space="preserve"> sp. has</w:t>
      </w:r>
      <w:r w:rsidR="00224F81" w:rsidRPr="00D86670">
        <w:rPr>
          <w:rFonts w:ascii="Times New Roman" w:hAnsi="Times New Roman" w:cs="Times New Roman"/>
          <w:color w:val="141314"/>
          <w:sz w:val="20"/>
          <w:szCs w:val="20"/>
        </w:rPr>
        <w:t xml:space="preserve"> </w:t>
      </w:r>
      <w:r w:rsidR="006B1BBA" w:rsidRPr="00D86670">
        <w:rPr>
          <w:rFonts w:ascii="Times New Roman" w:hAnsi="Times New Roman" w:cs="Times New Roman"/>
          <w:color w:val="141314"/>
          <w:sz w:val="20"/>
          <w:szCs w:val="20"/>
        </w:rPr>
        <w:t xml:space="preserve"> promising chemo preventive effect because of its desirable cell penetrating properties, specific cancer cell targets, increased efficacy, low toxicity to normal cells, and decreased side effects. Collectively, it is hypothesised that Antimicrobial peptides of these organisms has effective anticancer medications that linked to </w:t>
      </w:r>
      <w:r w:rsidR="000A44C8" w:rsidRPr="00D86670">
        <w:rPr>
          <w:rFonts w:ascii="Times New Roman" w:hAnsi="Times New Roman" w:cs="Times New Roman"/>
          <w:color w:val="141314"/>
          <w:sz w:val="20"/>
          <w:szCs w:val="20"/>
        </w:rPr>
        <w:t xml:space="preserve">combat </w:t>
      </w:r>
      <w:r w:rsidR="006B1BBA" w:rsidRPr="00D86670">
        <w:rPr>
          <w:rFonts w:ascii="Times New Roman" w:hAnsi="Times New Roman" w:cs="Times New Roman"/>
          <w:color w:val="141314"/>
          <w:sz w:val="20"/>
          <w:szCs w:val="20"/>
        </w:rPr>
        <w:t>the future cancer death rates.</w:t>
      </w:r>
    </w:p>
    <w:p w:rsidR="005D6EA0" w:rsidRPr="00D86670" w:rsidRDefault="005D6EA0" w:rsidP="00D86670">
      <w:pPr>
        <w:autoSpaceDE w:val="0"/>
        <w:autoSpaceDN w:val="0"/>
        <w:adjustRightInd w:val="0"/>
        <w:spacing w:after="0" w:line="240" w:lineRule="auto"/>
        <w:jc w:val="both"/>
        <w:rPr>
          <w:rFonts w:ascii="Times New Roman" w:hAnsi="Times New Roman" w:cs="Times New Roman"/>
          <w:b/>
          <w:sz w:val="20"/>
          <w:szCs w:val="20"/>
        </w:rPr>
      </w:pPr>
    </w:p>
    <w:p w:rsidR="005D6EA0" w:rsidRPr="00D86670" w:rsidRDefault="00451A4D" w:rsidP="00D86670">
      <w:pPr>
        <w:autoSpaceDE w:val="0"/>
        <w:autoSpaceDN w:val="0"/>
        <w:adjustRightInd w:val="0"/>
        <w:spacing w:after="0" w:line="240" w:lineRule="auto"/>
        <w:jc w:val="center"/>
        <w:rPr>
          <w:rFonts w:ascii="Times New Roman" w:hAnsi="Times New Roman" w:cs="Times New Roman"/>
          <w:b/>
          <w:sz w:val="20"/>
          <w:szCs w:val="20"/>
        </w:rPr>
      </w:pPr>
      <w:r w:rsidRPr="00D86670">
        <w:rPr>
          <w:rFonts w:ascii="Times New Roman" w:hAnsi="Times New Roman" w:cs="Times New Roman"/>
          <w:b/>
          <w:sz w:val="20"/>
          <w:szCs w:val="20"/>
        </w:rPr>
        <w:t>REFERENCES</w:t>
      </w:r>
    </w:p>
    <w:p w:rsidR="007F112D"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1] E. Peterson , P. Kaur, ‘‘Antibiotic Resistance Mechanisms in Bacteria: Relationships between resistance determinants of antibiotic producers, environmental bacteria and clinical pathogens’’, Front. Microbial, 9, 2018, pp. 1-21.</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spacing w:after="0" w:line="240" w:lineRule="auto"/>
        <w:jc w:val="both"/>
        <w:rPr>
          <w:rFonts w:ascii="Times New Roman" w:hAnsi="Times New Roman" w:cs="Times New Roman"/>
          <w:noProof/>
          <w:sz w:val="20"/>
          <w:szCs w:val="20"/>
        </w:rPr>
      </w:pPr>
      <w:r w:rsidRPr="00D86670">
        <w:rPr>
          <w:rFonts w:ascii="Times New Roman" w:hAnsi="Times New Roman" w:cs="Times New Roman"/>
          <w:sz w:val="20"/>
          <w:szCs w:val="20"/>
        </w:rPr>
        <w:t xml:space="preserve">[2] Z.A. </w:t>
      </w:r>
      <w:r w:rsidRPr="00D86670">
        <w:rPr>
          <w:rFonts w:ascii="Times New Roman" w:hAnsi="Times New Roman" w:cs="Times New Roman"/>
          <w:noProof/>
          <w:sz w:val="20"/>
          <w:szCs w:val="20"/>
        </w:rPr>
        <w:t xml:space="preserve">Abidin, </w:t>
      </w:r>
      <w:r w:rsidR="00E56F8F" w:rsidRPr="00D86670">
        <w:rPr>
          <w:rFonts w:ascii="Times New Roman" w:hAnsi="Times New Roman" w:cs="Times New Roman"/>
          <w:noProof/>
          <w:sz w:val="20"/>
          <w:szCs w:val="20"/>
        </w:rPr>
        <w:t xml:space="preserve">N.A. Malek, Z. Zainuddin, </w:t>
      </w:r>
      <w:r w:rsidRPr="00D86670">
        <w:rPr>
          <w:rFonts w:ascii="Times New Roman" w:hAnsi="Times New Roman" w:cs="Times New Roman"/>
          <w:noProof/>
          <w:sz w:val="20"/>
          <w:szCs w:val="20"/>
        </w:rPr>
        <w:t>AJ. Chowdhury, ‘‘Selective isolation and antagonistic activity of actinomycetes from mangrove forest of pahang, Malaysia’’, Front Life Sci, 9, 2016, pp. 24-31.</w:t>
      </w:r>
    </w:p>
    <w:p w:rsidR="00125B83" w:rsidRPr="00D86670" w:rsidRDefault="00125B83" w:rsidP="00D86670">
      <w:pPr>
        <w:spacing w:after="0" w:line="240" w:lineRule="auto"/>
        <w:jc w:val="both"/>
        <w:rPr>
          <w:rFonts w:ascii="Times New Roman" w:hAnsi="Times New Roman" w:cs="Times New Roman"/>
          <w:noProof/>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D86670">
        <w:rPr>
          <w:rFonts w:ascii="Times New Roman" w:hAnsi="Times New Roman" w:cs="Times New Roman"/>
          <w:b/>
          <w:color w:val="000000"/>
          <w:sz w:val="20"/>
          <w:szCs w:val="20"/>
        </w:rPr>
        <w:t>[</w:t>
      </w:r>
      <w:r w:rsidRPr="00D86670">
        <w:rPr>
          <w:rFonts w:ascii="Times New Roman" w:hAnsi="Times New Roman" w:cs="Times New Roman"/>
          <w:color w:val="000000"/>
          <w:sz w:val="20"/>
          <w:szCs w:val="20"/>
        </w:rPr>
        <w:t xml:space="preserve">3] O. </w:t>
      </w:r>
      <w:proofErr w:type="spellStart"/>
      <w:r w:rsidRPr="00D86670">
        <w:rPr>
          <w:rFonts w:ascii="Times New Roman" w:hAnsi="Times New Roman" w:cs="Times New Roman"/>
          <w:sz w:val="20"/>
          <w:szCs w:val="20"/>
          <w:shd w:val="clear" w:color="auto" w:fill="FFFFFF"/>
        </w:rPr>
        <w:t>Messaoudi</w:t>
      </w:r>
      <w:proofErr w:type="spellEnd"/>
      <w:proofErr w:type="gramStart"/>
      <w:r w:rsidRPr="00D86670">
        <w:rPr>
          <w:rFonts w:ascii="Times New Roman" w:hAnsi="Times New Roman" w:cs="Times New Roman"/>
          <w:sz w:val="20"/>
          <w:szCs w:val="20"/>
          <w:shd w:val="clear" w:color="auto" w:fill="FFFFFF"/>
        </w:rPr>
        <w:t>,  M</w:t>
      </w:r>
      <w:proofErr w:type="gramEnd"/>
      <w:r w:rsidRPr="00D86670">
        <w:rPr>
          <w:rFonts w:ascii="Times New Roman" w:hAnsi="Times New Roman" w:cs="Times New Roman"/>
          <w:sz w:val="20"/>
          <w:szCs w:val="20"/>
          <w:shd w:val="clear" w:color="auto" w:fill="FFFFFF"/>
        </w:rPr>
        <w:t xml:space="preserve">. Bendahou, I. </w:t>
      </w:r>
      <w:proofErr w:type="spellStart"/>
      <w:r w:rsidRPr="00D86670">
        <w:rPr>
          <w:rFonts w:ascii="Times New Roman" w:hAnsi="Times New Roman" w:cs="Times New Roman"/>
          <w:sz w:val="20"/>
          <w:szCs w:val="20"/>
          <w:shd w:val="clear" w:color="auto" w:fill="FFFFFF"/>
        </w:rPr>
        <w:t>Benmar</w:t>
      </w:r>
      <w:proofErr w:type="spellEnd"/>
      <w:r w:rsidRPr="00D86670">
        <w:rPr>
          <w:rFonts w:ascii="Times New Roman" w:hAnsi="Times New Roman" w:cs="Times New Roman"/>
          <w:sz w:val="20"/>
          <w:szCs w:val="20"/>
          <w:shd w:val="clear" w:color="auto" w:fill="FFFFFF"/>
        </w:rPr>
        <w:t xml:space="preserve">, “Abdelwouhid. Identification and preliminary characterization of non-polyene antibiotics secreted by new strain of actinomycetes isolated from </w:t>
      </w:r>
      <w:proofErr w:type="spellStart"/>
      <w:r w:rsidRPr="00D86670">
        <w:rPr>
          <w:rFonts w:ascii="Times New Roman" w:hAnsi="Times New Roman" w:cs="Times New Roman"/>
          <w:sz w:val="20"/>
          <w:szCs w:val="20"/>
          <w:shd w:val="clear" w:color="auto" w:fill="FFFFFF"/>
        </w:rPr>
        <w:t>sebkha</w:t>
      </w:r>
      <w:proofErr w:type="spellEnd"/>
      <w:r w:rsidRPr="00D86670">
        <w:rPr>
          <w:rFonts w:ascii="Times New Roman" w:hAnsi="Times New Roman" w:cs="Times New Roman"/>
          <w:sz w:val="20"/>
          <w:szCs w:val="20"/>
          <w:shd w:val="clear" w:color="auto" w:fill="FFFFFF"/>
        </w:rPr>
        <w:t xml:space="preserve"> of </w:t>
      </w:r>
      <w:proofErr w:type="spellStart"/>
      <w:r w:rsidRPr="00D86670">
        <w:rPr>
          <w:rFonts w:ascii="Times New Roman" w:hAnsi="Times New Roman" w:cs="Times New Roman"/>
          <w:sz w:val="20"/>
          <w:szCs w:val="20"/>
          <w:shd w:val="clear" w:color="auto" w:fill="FFFFFF"/>
        </w:rPr>
        <w:t>Kenadsa</w:t>
      </w:r>
      <w:proofErr w:type="spellEnd"/>
      <w:r w:rsidRPr="00D86670">
        <w:rPr>
          <w:rFonts w:ascii="Times New Roman" w:hAnsi="Times New Roman" w:cs="Times New Roman"/>
          <w:sz w:val="20"/>
          <w:szCs w:val="20"/>
          <w:shd w:val="clear" w:color="auto" w:fill="FFFFFF"/>
        </w:rPr>
        <w:t>, Algeria”, Asian Pac J Trop Biomed, 5, 2015, pp. 438-445.</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shd w:val="clear" w:color="auto" w:fill="FFFFFF"/>
        </w:rPr>
        <w:t xml:space="preserve">[4] M.E. </w:t>
      </w:r>
      <w:proofErr w:type="spellStart"/>
      <w:r w:rsidRPr="00D86670">
        <w:rPr>
          <w:rFonts w:ascii="Times New Roman" w:hAnsi="Times New Roman" w:cs="Times New Roman"/>
          <w:bCs/>
          <w:sz w:val="20"/>
          <w:szCs w:val="20"/>
        </w:rPr>
        <w:t>Buyukkiraz</w:t>
      </w:r>
      <w:proofErr w:type="spellEnd"/>
      <w:r w:rsidRPr="00D86670">
        <w:rPr>
          <w:rFonts w:ascii="Times New Roman" w:hAnsi="Times New Roman" w:cs="Times New Roman"/>
          <w:bCs/>
          <w:sz w:val="20"/>
          <w:szCs w:val="20"/>
        </w:rPr>
        <w:t xml:space="preserve"> and Z. </w:t>
      </w:r>
      <w:proofErr w:type="spellStart"/>
      <w:r w:rsidRPr="00D86670">
        <w:rPr>
          <w:rFonts w:ascii="Times New Roman" w:hAnsi="Times New Roman" w:cs="Times New Roman"/>
          <w:bCs/>
          <w:sz w:val="20"/>
          <w:szCs w:val="20"/>
        </w:rPr>
        <w:t>Kesmen</w:t>
      </w:r>
      <w:proofErr w:type="spellEnd"/>
      <w:r w:rsidR="00F91D70">
        <w:rPr>
          <w:rFonts w:ascii="Times New Roman" w:hAnsi="Times New Roman" w:cs="Times New Roman"/>
          <w:bCs/>
          <w:sz w:val="20"/>
          <w:szCs w:val="20"/>
        </w:rPr>
        <w:t>,</w:t>
      </w:r>
      <w:r w:rsidRPr="00D86670">
        <w:rPr>
          <w:rFonts w:ascii="Times New Roman" w:hAnsi="Times New Roman" w:cs="Times New Roman"/>
          <w:bCs/>
          <w:sz w:val="20"/>
          <w:szCs w:val="20"/>
        </w:rPr>
        <w:t xml:space="preserve"> </w:t>
      </w:r>
      <w:r w:rsidR="00F91D70">
        <w:rPr>
          <w:rFonts w:ascii="Times New Roman" w:hAnsi="Times New Roman" w:cs="Times New Roman"/>
          <w:bCs/>
          <w:sz w:val="20"/>
          <w:szCs w:val="20"/>
        </w:rPr>
        <w:t>“</w:t>
      </w:r>
      <w:r w:rsidRPr="00D86670">
        <w:rPr>
          <w:rFonts w:ascii="Times New Roman" w:hAnsi="Times New Roman" w:cs="Times New Roman"/>
          <w:bCs/>
          <w:sz w:val="20"/>
          <w:szCs w:val="20"/>
        </w:rPr>
        <w:t xml:space="preserve">Antimicrobial peptides (AMPs): “A promising class of antimicrobial compounds”, </w:t>
      </w:r>
      <w:r w:rsidRPr="00D86670">
        <w:rPr>
          <w:rFonts w:ascii="Times New Roman" w:hAnsi="Times New Roman" w:cs="Times New Roman"/>
          <w:iCs/>
          <w:sz w:val="20"/>
          <w:szCs w:val="20"/>
        </w:rPr>
        <w:t xml:space="preserve">J </w:t>
      </w:r>
      <w:proofErr w:type="spellStart"/>
      <w:r w:rsidRPr="00D86670">
        <w:rPr>
          <w:rFonts w:ascii="Times New Roman" w:hAnsi="Times New Roman" w:cs="Times New Roman"/>
          <w:iCs/>
          <w:sz w:val="20"/>
          <w:szCs w:val="20"/>
        </w:rPr>
        <w:t>Appl</w:t>
      </w:r>
      <w:proofErr w:type="spellEnd"/>
      <w:r w:rsidRPr="00D86670">
        <w:rPr>
          <w:rFonts w:ascii="Times New Roman" w:hAnsi="Times New Roman" w:cs="Times New Roman"/>
          <w:iCs/>
          <w:sz w:val="20"/>
          <w:szCs w:val="20"/>
        </w:rPr>
        <w:t xml:space="preserve"> </w:t>
      </w:r>
      <w:proofErr w:type="spellStart"/>
      <w:r w:rsidRPr="00D86670">
        <w:rPr>
          <w:rFonts w:ascii="Times New Roman" w:hAnsi="Times New Roman" w:cs="Times New Roman"/>
          <w:iCs/>
          <w:sz w:val="20"/>
          <w:szCs w:val="20"/>
        </w:rPr>
        <w:t>Microbiol</w:t>
      </w:r>
      <w:proofErr w:type="spellEnd"/>
      <w:r w:rsidRPr="00D86670">
        <w:rPr>
          <w:rFonts w:ascii="Times New Roman" w:hAnsi="Times New Roman" w:cs="Times New Roman"/>
          <w:sz w:val="20"/>
          <w:szCs w:val="20"/>
        </w:rPr>
        <w:t>, 132, 2022, pp. 573–1596.</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7F112D" w:rsidRDefault="005D6EA0" w:rsidP="00D86670">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D86670">
        <w:rPr>
          <w:rFonts w:ascii="Times New Roman" w:hAnsi="Times New Roman" w:cs="Times New Roman"/>
          <w:sz w:val="20"/>
          <w:szCs w:val="20"/>
        </w:rPr>
        <w:t xml:space="preserve">[5] </w:t>
      </w:r>
      <w:r w:rsidR="00E56F8F" w:rsidRPr="00D86670">
        <w:rPr>
          <w:rFonts w:ascii="Times New Roman" w:hAnsi="Times New Roman" w:cs="Times New Roman"/>
          <w:sz w:val="20"/>
          <w:szCs w:val="20"/>
        </w:rPr>
        <w:t xml:space="preserve">F. </w:t>
      </w:r>
      <w:proofErr w:type="spellStart"/>
      <w:r w:rsidR="00E56F8F" w:rsidRPr="00D86670">
        <w:rPr>
          <w:rFonts w:ascii="Times New Roman" w:hAnsi="Times New Roman" w:cs="Times New Roman"/>
          <w:color w:val="000000" w:themeColor="text1"/>
          <w:sz w:val="20"/>
          <w:szCs w:val="20"/>
          <w:shd w:val="clear" w:color="auto" w:fill="FFFFFF"/>
        </w:rPr>
        <w:t>Xie</w:t>
      </w:r>
      <w:proofErr w:type="spellEnd"/>
      <w:r w:rsidR="00E56F8F" w:rsidRPr="00D86670">
        <w:rPr>
          <w:rFonts w:ascii="Times New Roman" w:hAnsi="Times New Roman" w:cs="Times New Roman"/>
          <w:color w:val="000000" w:themeColor="text1"/>
          <w:sz w:val="20"/>
          <w:szCs w:val="20"/>
          <w:shd w:val="clear" w:color="auto" w:fill="FFFFFF"/>
        </w:rPr>
        <w:t xml:space="preserve">, and W. P. </w:t>
      </w:r>
      <w:proofErr w:type="spellStart"/>
      <w:r w:rsidR="00E56F8F" w:rsidRPr="00D86670">
        <w:rPr>
          <w:rFonts w:ascii="Times New Roman" w:hAnsi="Times New Roman" w:cs="Times New Roman"/>
          <w:color w:val="000000" w:themeColor="text1"/>
          <w:sz w:val="20"/>
          <w:szCs w:val="20"/>
          <w:shd w:val="clear" w:color="auto" w:fill="FFFFFF"/>
        </w:rPr>
        <w:t>Aree</w:t>
      </w:r>
      <w:proofErr w:type="spellEnd"/>
      <w:r w:rsidR="00E56F8F" w:rsidRPr="00D86670">
        <w:rPr>
          <w:rFonts w:ascii="Times New Roman" w:hAnsi="Times New Roman" w:cs="Times New Roman"/>
          <w:color w:val="000000" w:themeColor="text1"/>
          <w:sz w:val="20"/>
          <w:szCs w:val="20"/>
          <w:shd w:val="clear" w:color="auto" w:fill="FFFFFF"/>
        </w:rPr>
        <w:t xml:space="preserve">, </w:t>
      </w:r>
      <w:proofErr w:type="spellStart"/>
      <w:r w:rsidRPr="00D86670">
        <w:rPr>
          <w:rFonts w:ascii="Times New Roman" w:hAnsi="Times New Roman" w:cs="Times New Roman"/>
          <w:color w:val="000000" w:themeColor="text1"/>
          <w:sz w:val="20"/>
          <w:szCs w:val="20"/>
          <w:shd w:val="clear" w:color="auto" w:fill="FFFFFF"/>
        </w:rPr>
        <w:t>Actinobacteria</w:t>
      </w:r>
      <w:proofErr w:type="spellEnd"/>
      <w:r w:rsidRPr="00D86670">
        <w:rPr>
          <w:rFonts w:ascii="Times New Roman" w:hAnsi="Times New Roman" w:cs="Times New Roman"/>
          <w:color w:val="000000" w:themeColor="text1"/>
          <w:sz w:val="20"/>
          <w:szCs w:val="20"/>
          <w:shd w:val="clear" w:color="auto" w:fill="FFFFFF"/>
        </w:rPr>
        <w:t xml:space="preserve"> from desert: Diversity and Biotechnological applications. </w:t>
      </w:r>
      <w:r w:rsidRPr="00D86670">
        <w:rPr>
          <w:rFonts w:ascii="Times New Roman" w:hAnsi="Times New Roman" w:cs="Times New Roman"/>
          <w:i/>
          <w:color w:val="000000" w:themeColor="text1"/>
          <w:sz w:val="20"/>
          <w:szCs w:val="20"/>
          <w:shd w:val="clear" w:color="auto" w:fill="FFFFFF"/>
        </w:rPr>
        <w:t>Front. Microbiol</w:t>
      </w:r>
      <w:r w:rsidRPr="00D86670">
        <w:rPr>
          <w:rFonts w:ascii="Times New Roman" w:hAnsi="Times New Roman" w:cs="Times New Roman"/>
          <w:color w:val="000000" w:themeColor="text1"/>
          <w:sz w:val="20"/>
          <w:szCs w:val="20"/>
          <w:shd w:val="clear" w:color="auto" w:fill="FFFFFF"/>
        </w:rPr>
        <w:t>. 2021; 12(765531): 1-27.</w:t>
      </w:r>
    </w:p>
    <w:p w:rsidR="00F91D70" w:rsidRPr="00D86670" w:rsidRDefault="00F91D70" w:rsidP="00D86670">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p>
    <w:p w:rsidR="007F112D" w:rsidRPr="00D86670" w:rsidRDefault="005D6EA0"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D86670">
        <w:rPr>
          <w:rFonts w:ascii="Times New Roman" w:hAnsi="Times New Roman" w:cs="Times New Roman"/>
          <w:sz w:val="20"/>
          <w:szCs w:val="20"/>
          <w:shd w:val="clear" w:color="auto" w:fill="FFFFFF"/>
        </w:rPr>
        <w:t>[6]</w:t>
      </w:r>
      <w:r w:rsidR="00E56F8F" w:rsidRPr="00D86670">
        <w:rPr>
          <w:rFonts w:ascii="Times New Roman" w:hAnsi="Times New Roman" w:cs="Times New Roman"/>
          <w:sz w:val="20"/>
          <w:szCs w:val="20"/>
          <w:shd w:val="clear" w:color="auto" w:fill="FFFFFF"/>
        </w:rPr>
        <w:t xml:space="preserve"> O. </w:t>
      </w:r>
      <w:proofErr w:type="spellStart"/>
      <w:r w:rsidR="00E56F8F" w:rsidRPr="00D86670">
        <w:rPr>
          <w:rFonts w:ascii="Times New Roman" w:hAnsi="Times New Roman" w:cs="Times New Roman"/>
          <w:sz w:val="20"/>
          <w:szCs w:val="20"/>
          <w:shd w:val="clear" w:color="auto" w:fill="FFFFFF"/>
        </w:rPr>
        <w:t>Messaoudi</w:t>
      </w:r>
      <w:proofErr w:type="spellEnd"/>
      <w:r w:rsidR="00E56F8F" w:rsidRPr="00D86670">
        <w:rPr>
          <w:rFonts w:ascii="Times New Roman" w:hAnsi="Times New Roman" w:cs="Times New Roman"/>
          <w:sz w:val="20"/>
          <w:szCs w:val="20"/>
          <w:shd w:val="clear" w:color="auto" w:fill="FFFFFF"/>
        </w:rPr>
        <w:t xml:space="preserve">, </w:t>
      </w:r>
      <w:r w:rsidR="003B0D87" w:rsidRPr="00D86670">
        <w:rPr>
          <w:rFonts w:ascii="Times New Roman" w:hAnsi="Times New Roman" w:cs="Times New Roman"/>
          <w:sz w:val="20"/>
          <w:szCs w:val="20"/>
          <w:shd w:val="clear" w:color="auto" w:fill="FFFFFF"/>
        </w:rPr>
        <w:t xml:space="preserve">M. Bendahou, I. </w:t>
      </w:r>
      <w:proofErr w:type="spellStart"/>
      <w:r w:rsidR="003B0D87" w:rsidRPr="00D86670">
        <w:rPr>
          <w:rFonts w:ascii="Times New Roman" w:hAnsi="Times New Roman" w:cs="Times New Roman"/>
          <w:sz w:val="20"/>
          <w:szCs w:val="20"/>
          <w:shd w:val="clear" w:color="auto" w:fill="FFFFFF"/>
        </w:rPr>
        <w:t>Benmar</w:t>
      </w:r>
      <w:proofErr w:type="spellEnd"/>
      <w:r w:rsidR="003B0D87" w:rsidRPr="00D86670">
        <w:rPr>
          <w:rFonts w:ascii="Times New Roman" w:hAnsi="Times New Roman" w:cs="Times New Roman"/>
          <w:sz w:val="20"/>
          <w:szCs w:val="20"/>
          <w:shd w:val="clear" w:color="auto" w:fill="FFFFFF"/>
        </w:rPr>
        <w:t xml:space="preserve">, et al, </w:t>
      </w:r>
      <w:r w:rsidR="00E56F8F"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shd w:val="clear" w:color="auto" w:fill="FFFFFF"/>
        </w:rPr>
        <w:t xml:space="preserve">Identification and Preliminary characterization of non-polyene antibiotics secreted by new strain of actinomycetes isolated from </w:t>
      </w:r>
      <w:proofErr w:type="spellStart"/>
      <w:r w:rsidRPr="00D86670">
        <w:rPr>
          <w:rFonts w:ascii="Times New Roman" w:hAnsi="Times New Roman" w:cs="Times New Roman"/>
          <w:sz w:val="20"/>
          <w:szCs w:val="20"/>
          <w:shd w:val="clear" w:color="auto" w:fill="FFFFFF"/>
        </w:rPr>
        <w:t>sebkha</w:t>
      </w:r>
      <w:proofErr w:type="spellEnd"/>
      <w:r w:rsidRPr="00D86670">
        <w:rPr>
          <w:rFonts w:ascii="Times New Roman" w:hAnsi="Times New Roman" w:cs="Times New Roman"/>
          <w:sz w:val="20"/>
          <w:szCs w:val="20"/>
          <w:shd w:val="clear" w:color="auto" w:fill="FFFFFF"/>
        </w:rPr>
        <w:t xml:space="preserve"> of </w:t>
      </w:r>
      <w:proofErr w:type="spellStart"/>
      <w:r w:rsidRPr="00D86670">
        <w:rPr>
          <w:rFonts w:ascii="Times New Roman" w:hAnsi="Times New Roman" w:cs="Times New Roman"/>
          <w:sz w:val="20"/>
          <w:szCs w:val="20"/>
          <w:shd w:val="clear" w:color="auto" w:fill="FFFFFF"/>
        </w:rPr>
        <w:t>Kenadsa</w:t>
      </w:r>
      <w:proofErr w:type="spellEnd"/>
      <w:r w:rsidRPr="00D86670">
        <w:rPr>
          <w:rFonts w:ascii="Times New Roman" w:hAnsi="Times New Roman" w:cs="Times New Roman"/>
          <w:sz w:val="20"/>
          <w:szCs w:val="20"/>
          <w:shd w:val="clear" w:color="auto" w:fill="FFFFFF"/>
        </w:rPr>
        <w:t>, Algeria</w:t>
      </w:r>
      <w:r w:rsidR="00E56F8F"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rPr>
        <w:t xml:space="preserve"> </w:t>
      </w:r>
      <w:r w:rsidRPr="00D86670">
        <w:rPr>
          <w:rFonts w:ascii="Times New Roman" w:hAnsi="Times New Roman" w:cs="Times New Roman"/>
          <w:sz w:val="20"/>
          <w:szCs w:val="20"/>
          <w:shd w:val="clear" w:color="auto" w:fill="FFFFFF"/>
        </w:rPr>
        <w:t>Asian Pac J Trop Biomed 5</w:t>
      </w:r>
      <w:r w:rsidR="00E56F8F" w:rsidRPr="00D86670">
        <w:rPr>
          <w:rFonts w:ascii="Times New Roman" w:hAnsi="Times New Roman" w:cs="Times New Roman"/>
          <w:sz w:val="20"/>
          <w:szCs w:val="20"/>
          <w:shd w:val="clear" w:color="auto" w:fill="FFFFFF"/>
        </w:rPr>
        <w:t xml:space="preserve">, 2015, pp. </w:t>
      </w:r>
      <w:r w:rsidRPr="00D86670">
        <w:rPr>
          <w:rFonts w:ascii="Times New Roman" w:hAnsi="Times New Roman" w:cs="Times New Roman"/>
          <w:sz w:val="20"/>
          <w:szCs w:val="20"/>
          <w:shd w:val="clear" w:color="auto" w:fill="FFFFFF"/>
        </w:rPr>
        <w:t xml:space="preserve">438-445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7F112D" w:rsidRDefault="005D6EA0" w:rsidP="00D86670">
      <w:pPr>
        <w:autoSpaceDE w:val="0"/>
        <w:autoSpaceDN w:val="0"/>
        <w:adjustRightInd w:val="0"/>
        <w:spacing w:after="0" w:line="240" w:lineRule="auto"/>
        <w:jc w:val="both"/>
        <w:rPr>
          <w:rFonts w:ascii="Times New Roman" w:eastAsia="Times New Roman" w:hAnsi="Times New Roman" w:cs="Times New Roman"/>
          <w:bCs/>
          <w:color w:val="000000"/>
          <w:kern w:val="36"/>
          <w:sz w:val="20"/>
          <w:szCs w:val="20"/>
          <w:lang w:eastAsia="en-IN"/>
        </w:rPr>
      </w:pPr>
      <w:r w:rsidRPr="00D86670">
        <w:rPr>
          <w:rFonts w:ascii="Times New Roman" w:hAnsi="Times New Roman" w:cs="Times New Roman"/>
          <w:sz w:val="20"/>
          <w:szCs w:val="20"/>
          <w:shd w:val="clear" w:color="auto" w:fill="FFFFFF"/>
        </w:rPr>
        <w:t xml:space="preserve">[7] </w:t>
      </w:r>
      <w:r w:rsidR="00437B1A" w:rsidRPr="00D86670">
        <w:rPr>
          <w:rFonts w:ascii="Times New Roman" w:hAnsi="Times New Roman" w:cs="Times New Roman"/>
          <w:sz w:val="20"/>
          <w:szCs w:val="20"/>
          <w:shd w:val="clear" w:color="auto" w:fill="FFFFFF"/>
        </w:rPr>
        <w:t xml:space="preserve">I. </w:t>
      </w:r>
      <w:r w:rsidR="005B7183" w:rsidRPr="00D86670">
        <w:rPr>
          <w:rFonts w:ascii="Times New Roman" w:eastAsia="Times New Roman" w:hAnsi="Times New Roman" w:cs="Times New Roman"/>
          <w:bCs/>
          <w:color w:val="000000"/>
          <w:kern w:val="36"/>
          <w:sz w:val="20"/>
          <w:szCs w:val="20"/>
          <w:lang w:eastAsia="en-IN"/>
        </w:rPr>
        <w:t>Panina</w:t>
      </w:r>
      <w:r w:rsidR="005B7183">
        <w:rPr>
          <w:rFonts w:ascii="Times New Roman" w:eastAsia="Times New Roman" w:hAnsi="Times New Roman" w:cs="Times New Roman"/>
          <w:bCs/>
          <w:color w:val="000000"/>
          <w:kern w:val="36"/>
          <w:sz w:val="20"/>
          <w:szCs w:val="20"/>
          <w:lang w:eastAsia="en-IN"/>
        </w:rPr>
        <w:t xml:space="preserve"> </w:t>
      </w:r>
      <w:r w:rsidR="005B7183" w:rsidRPr="00D86670">
        <w:rPr>
          <w:rFonts w:ascii="Times New Roman" w:eastAsia="Times New Roman" w:hAnsi="Times New Roman" w:cs="Times New Roman"/>
          <w:bCs/>
          <w:color w:val="000000"/>
          <w:kern w:val="36"/>
          <w:sz w:val="20"/>
          <w:szCs w:val="20"/>
          <w:lang w:eastAsia="en-IN"/>
        </w:rPr>
        <w:t>I</w:t>
      </w:r>
      <w:r w:rsidR="00F91D70">
        <w:rPr>
          <w:rFonts w:ascii="Times New Roman" w:eastAsia="Times New Roman" w:hAnsi="Times New Roman" w:cs="Times New Roman"/>
          <w:bCs/>
          <w:color w:val="000000"/>
          <w:kern w:val="36"/>
          <w:sz w:val="20"/>
          <w:szCs w:val="20"/>
          <w:lang w:eastAsia="en-IN"/>
        </w:rPr>
        <w:t xml:space="preserve">. </w:t>
      </w:r>
      <w:proofErr w:type="spellStart"/>
      <w:r w:rsidR="00437B1A" w:rsidRPr="00D86670">
        <w:rPr>
          <w:rFonts w:ascii="Times New Roman" w:eastAsia="Times New Roman" w:hAnsi="Times New Roman" w:cs="Times New Roman"/>
          <w:bCs/>
          <w:color w:val="000000"/>
          <w:kern w:val="36"/>
          <w:sz w:val="20"/>
          <w:szCs w:val="20"/>
          <w:lang w:eastAsia="en-IN"/>
        </w:rPr>
        <w:t>Taldaev</w:t>
      </w:r>
      <w:proofErr w:type="spellEnd"/>
      <w:r w:rsidR="00437B1A" w:rsidRPr="00D86670">
        <w:rPr>
          <w:rFonts w:ascii="Times New Roman" w:eastAsia="Times New Roman" w:hAnsi="Times New Roman" w:cs="Times New Roman"/>
          <w:bCs/>
          <w:color w:val="000000"/>
          <w:kern w:val="36"/>
          <w:sz w:val="20"/>
          <w:szCs w:val="20"/>
          <w:lang w:eastAsia="en-IN"/>
        </w:rPr>
        <w:t>,</w:t>
      </w:r>
      <w:r w:rsidR="003B0D87" w:rsidRPr="00D86670">
        <w:rPr>
          <w:rFonts w:ascii="Times New Roman" w:eastAsia="Times New Roman" w:hAnsi="Times New Roman" w:cs="Times New Roman"/>
          <w:bCs/>
          <w:color w:val="000000"/>
          <w:kern w:val="36"/>
          <w:sz w:val="20"/>
          <w:szCs w:val="20"/>
          <w:lang w:eastAsia="en-IN"/>
        </w:rPr>
        <w:t xml:space="preserve"> R. </w:t>
      </w:r>
      <w:r w:rsidR="00437B1A" w:rsidRPr="00D86670">
        <w:rPr>
          <w:rFonts w:ascii="Times New Roman" w:eastAsia="Times New Roman" w:hAnsi="Times New Roman" w:cs="Times New Roman"/>
          <w:bCs/>
          <w:color w:val="000000"/>
          <w:kern w:val="36"/>
          <w:sz w:val="20"/>
          <w:szCs w:val="20"/>
          <w:lang w:eastAsia="en-IN"/>
        </w:rPr>
        <w:t xml:space="preserve"> </w:t>
      </w:r>
      <w:hyperlink r:id="rId11" w:tgtFrame="_blank" w:history="1">
        <w:r w:rsidRPr="00D86670">
          <w:rPr>
            <w:rStyle w:val="sciprofiles-linkname"/>
            <w:rFonts w:ascii="Times New Roman" w:hAnsi="Times New Roman" w:cs="Times New Roman"/>
            <w:bCs/>
            <w:sz w:val="20"/>
            <w:szCs w:val="20"/>
            <w:shd w:val="clear" w:color="auto" w:fill="FFFFFF"/>
          </w:rPr>
          <w:t>Efremov</w:t>
        </w:r>
      </w:hyperlink>
      <w:r w:rsidR="003B0D87" w:rsidRPr="00D86670">
        <w:rPr>
          <w:rFonts w:ascii="Times New Roman" w:hAnsi="Times New Roman" w:cs="Times New Roman"/>
          <w:sz w:val="20"/>
          <w:szCs w:val="20"/>
        </w:rPr>
        <w:t>, et al, “</w:t>
      </w:r>
      <w:r w:rsidRPr="00D86670">
        <w:rPr>
          <w:rFonts w:ascii="Times New Roman" w:eastAsia="Times New Roman" w:hAnsi="Times New Roman" w:cs="Times New Roman"/>
          <w:bCs/>
          <w:color w:val="000000"/>
          <w:kern w:val="36"/>
          <w:sz w:val="20"/>
          <w:szCs w:val="20"/>
          <w:lang w:eastAsia="en-IN"/>
        </w:rPr>
        <w:t xml:space="preserve">Molecular dynamics insight into the Lipid II recognition by Type </w:t>
      </w:r>
      <w:proofErr w:type="gramStart"/>
      <w:r w:rsidRPr="00D86670">
        <w:rPr>
          <w:rFonts w:ascii="Times New Roman" w:eastAsia="Times New Roman" w:hAnsi="Times New Roman" w:cs="Times New Roman"/>
          <w:bCs/>
          <w:color w:val="000000"/>
          <w:kern w:val="36"/>
          <w:sz w:val="20"/>
          <w:szCs w:val="20"/>
          <w:lang w:eastAsia="en-IN"/>
        </w:rPr>
        <w:t>A</w:t>
      </w:r>
      <w:proofErr w:type="gramEnd"/>
      <w:r w:rsidRPr="00D86670">
        <w:rPr>
          <w:rFonts w:ascii="Times New Roman" w:eastAsia="Times New Roman" w:hAnsi="Times New Roman" w:cs="Times New Roman"/>
          <w:bCs/>
          <w:color w:val="000000"/>
          <w:kern w:val="36"/>
          <w:sz w:val="20"/>
          <w:szCs w:val="20"/>
          <w:lang w:eastAsia="en-IN"/>
        </w:rPr>
        <w:t xml:space="preserve"> </w:t>
      </w:r>
      <w:proofErr w:type="spellStart"/>
      <w:r w:rsidRPr="00D86670">
        <w:rPr>
          <w:rFonts w:ascii="Times New Roman" w:eastAsia="Times New Roman" w:hAnsi="Times New Roman" w:cs="Times New Roman"/>
          <w:bCs/>
          <w:color w:val="000000"/>
          <w:kern w:val="36"/>
          <w:sz w:val="20"/>
          <w:szCs w:val="20"/>
          <w:lang w:eastAsia="en-IN"/>
        </w:rPr>
        <w:t>Lantibiotics</w:t>
      </w:r>
      <w:proofErr w:type="spellEnd"/>
      <w:r w:rsidRPr="00D86670">
        <w:rPr>
          <w:rFonts w:ascii="Times New Roman" w:eastAsia="Times New Roman" w:hAnsi="Times New Roman" w:cs="Times New Roman"/>
          <w:bCs/>
          <w:color w:val="000000"/>
          <w:kern w:val="36"/>
          <w:sz w:val="20"/>
          <w:szCs w:val="20"/>
          <w:lang w:eastAsia="en-IN"/>
        </w:rPr>
        <w:t xml:space="preserve">: </w:t>
      </w:r>
      <w:proofErr w:type="spellStart"/>
      <w:r w:rsidRPr="00D86670">
        <w:rPr>
          <w:rFonts w:ascii="Times New Roman" w:eastAsia="Times New Roman" w:hAnsi="Times New Roman" w:cs="Times New Roman"/>
          <w:bCs/>
          <w:color w:val="000000"/>
          <w:kern w:val="36"/>
          <w:sz w:val="20"/>
          <w:szCs w:val="20"/>
          <w:lang w:eastAsia="en-IN"/>
        </w:rPr>
        <w:t>Nisin</w:t>
      </w:r>
      <w:proofErr w:type="spellEnd"/>
      <w:r w:rsidRPr="00D86670">
        <w:rPr>
          <w:rFonts w:ascii="Times New Roman" w:eastAsia="Times New Roman" w:hAnsi="Times New Roman" w:cs="Times New Roman"/>
          <w:bCs/>
          <w:color w:val="000000"/>
          <w:kern w:val="36"/>
          <w:sz w:val="20"/>
          <w:szCs w:val="20"/>
          <w:lang w:eastAsia="en-IN"/>
        </w:rPr>
        <w:t xml:space="preserve">, </w:t>
      </w:r>
      <w:proofErr w:type="spellStart"/>
      <w:r w:rsidRPr="00D86670">
        <w:rPr>
          <w:rFonts w:ascii="Times New Roman" w:eastAsia="Times New Roman" w:hAnsi="Times New Roman" w:cs="Times New Roman"/>
          <w:bCs/>
          <w:color w:val="000000"/>
          <w:kern w:val="36"/>
          <w:sz w:val="20"/>
          <w:szCs w:val="20"/>
          <w:lang w:eastAsia="en-IN"/>
        </w:rPr>
        <w:t>Epidermin</w:t>
      </w:r>
      <w:proofErr w:type="spellEnd"/>
      <w:r w:rsidRPr="00D86670">
        <w:rPr>
          <w:rFonts w:ascii="Times New Roman" w:eastAsia="Times New Roman" w:hAnsi="Times New Roman" w:cs="Times New Roman"/>
          <w:bCs/>
          <w:color w:val="000000"/>
          <w:kern w:val="36"/>
          <w:sz w:val="20"/>
          <w:szCs w:val="20"/>
          <w:lang w:eastAsia="en-IN"/>
        </w:rPr>
        <w:t xml:space="preserve">, and </w:t>
      </w:r>
      <w:proofErr w:type="spellStart"/>
      <w:r w:rsidRPr="00D86670">
        <w:rPr>
          <w:rFonts w:ascii="Times New Roman" w:eastAsia="Times New Roman" w:hAnsi="Times New Roman" w:cs="Times New Roman"/>
          <w:bCs/>
          <w:color w:val="000000"/>
          <w:kern w:val="36"/>
          <w:sz w:val="20"/>
          <w:szCs w:val="20"/>
          <w:lang w:eastAsia="en-IN"/>
        </w:rPr>
        <w:t>Gallidermin</w:t>
      </w:r>
      <w:proofErr w:type="spellEnd"/>
      <w:r w:rsidR="003B0D87" w:rsidRPr="00D86670">
        <w:rPr>
          <w:rFonts w:ascii="Times New Roman" w:eastAsia="Times New Roman" w:hAnsi="Times New Roman" w:cs="Times New Roman"/>
          <w:bCs/>
          <w:color w:val="000000"/>
          <w:kern w:val="36"/>
          <w:sz w:val="20"/>
          <w:szCs w:val="20"/>
          <w:lang w:eastAsia="en-IN"/>
        </w:rPr>
        <w:t xml:space="preserve">”. </w:t>
      </w:r>
      <w:proofErr w:type="spellStart"/>
      <w:r w:rsidR="003B0D87" w:rsidRPr="00D86670">
        <w:rPr>
          <w:rFonts w:ascii="Times New Roman" w:eastAsia="Times New Roman" w:hAnsi="Times New Roman" w:cs="Times New Roman"/>
          <w:bCs/>
          <w:color w:val="000000"/>
          <w:kern w:val="36"/>
          <w:sz w:val="20"/>
          <w:szCs w:val="20"/>
          <w:lang w:eastAsia="en-IN"/>
        </w:rPr>
        <w:t>Micromachines</w:t>
      </w:r>
      <w:proofErr w:type="spellEnd"/>
      <w:r w:rsidR="003B0D87" w:rsidRPr="00D86670">
        <w:rPr>
          <w:rFonts w:ascii="Times New Roman" w:eastAsia="Times New Roman" w:hAnsi="Times New Roman" w:cs="Times New Roman"/>
          <w:bCs/>
          <w:color w:val="000000"/>
          <w:kern w:val="36"/>
          <w:sz w:val="20"/>
          <w:szCs w:val="20"/>
          <w:lang w:eastAsia="en-IN"/>
        </w:rPr>
        <w:t xml:space="preserve">, 12 2021, </w:t>
      </w:r>
      <w:r w:rsidRPr="00D86670">
        <w:rPr>
          <w:rFonts w:ascii="Times New Roman" w:eastAsia="Times New Roman" w:hAnsi="Times New Roman" w:cs="Times New Roman"/>
          <w:bCs/>
          <w:color w:val="000000"/>
          <w:kern w:val="36"/>
          <w:sz w:val="20"/>
          <w:szCs w:val="20"/>
          <w:lang w:eastAsia="en-IN"/>
        </w:rPr>
        <w:t>1-10</w:t>
      </w:r>
    </w:p>
    <w:p w:rsidR="005B7183" w:rsidRPr="00D86670" w:rsidRDefault="005B7183" w:rsidP="00D86670">
      <w:pPr>
        <w:autoSpaceDE w:val="0"/>
        <w:autoSpaceDN w:val="0"/>
        <w:adjustRightInd w:val="0"/>
        <w:spacing w:after="0" w:line="240" w:lineRule="auto"/>
        <w:jc w:val="both"/>
        <w:rPr>
          <w:rFonts w:ascii="Times New Roman" w:eastAsia="Times New Roman" w:hAnsi="Times New Roman" w:cs="Times New Roman"/>
          <w:bCs/>
          <w:color w:val="000000"/>
          <w:kern w:val="36"/>
          <w:sz w:val="20"/>
          <w:szCs w:val="20"/>
          <w:lang w:eastAsia="en-IN"/>
        </w:rPr>
      </w:pPr>
    </w:p>
    <w:p w:rsidR="007F112D"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eastAsia="Times New Roman" w:hAnsi="Times New Roman" w:cs="Times New Roman"/>
          <w:bCs/>
          <w:color w:val="000000"/>
          <w:kern w:val="36"/>
          <w:sz w:val="20"/>
          <w:szCs w:val="20"/>
          <w:lang w:eastAsia="en-IN"/>
        </w:rPr>
        <w:t xml:space="preserve">[8] </w:t>
      </w:r>
      <w:r w:rsidR="00E635AA" w:rsidRPr="00D86670">
        <w:rPr>
          <w:rFonts w:ascii="Times New Roman" w:eastAsia="Times New Roman" w:hAnsi="Times New Roman" w:cs="Times New Roman"/>
          <w:bCs/>
          <w:color w:val="000000"/>
          <w:kern w:val="36"/>
          <w:sz w:val="20"/>
          <w:szCs w:val="20"/>
          <w:lang w:eastAsia="en-IN"/>
        </w:rPr>
        <w:t xml:space="preserve">R.M.  </w:t>
      </w:r>
      <w:r w:rsidRPr="00D86670">
        <w:rPr>
          <w:rFonts w:ascii="Times New Roman" w:hAnsi="Times New Roman" w:cs="Times New Roman"/>
          <w:sz w:val="20"/>
          <w:szCs w:val="20"/>
          <w:shd w:val="clear" w:color="auto" w:fill="FFFFFF"/>
        </w:rPr>
        <w:t>Epand</w:t>
      </w:r>
      <w:r w:rsidR="00223866" w:rsidRPr="00D86670">
        <w:rPr>
          <w:rFonts w:ascii="Times New Roman" w:hAnsi="Times New Roman" w:cs="Times New Roman"/>
          <w:sz w:val="20"/>
          <w:szCs w:val="20"/>
          <w:shd w:val="clear" w:color="auto" w:fill="FFFFFF"/>
        </w:rPr>
        <w:t>, C</w:t>
      </w:r>
      <w:r w:rsidR="00E635AA" w:rsidRPr="00D86670">
        <w:rPr>
          <w:rFonts w:ascii="Times New Roman" w:hAnsi="Times New Roman" w:cs="Times New Roman"/>
          <w:sz w:val="20"/>
          <w:szCs w:val="20"/>
          <w:shd w:val="clear" w:color="auto" w:fill="FFFFFF"/>
        </w:rPr>
        <w:t>. Walker, R.F. Epand, N.A, et al, “</w:t>
      </w:r>
      <w:r w:rsidRPr="00D86670">
        <w:rPr>
          <w:rFonts w:ascii="Times New Roman" w:hAnsi="Times New Roman" w:cs="Times New Roman"/>
          <w:sz w:val="20"/>
          <w:szCs w:val="20"/>
          <w:shd w:val="clear" w:color="auto" w:fill="FFFFFF"/>
        </w:rPr>
        <w:t>Molecular mechanisms of membrane targeting antibiotics</w:t>
      </w:r>
      <w:r w:rsidR="00E635AA" w:rsidRPr="00D86670">
        <w:rPr>
          <w:rFonts w:ascii="Times New Roman" w:hAnsi="Times New Roman" w:cs="Times New Roman"/>
          <w:sz w:val="20"/>
          <w:szCs w:val="20"/>
          <w:shd w:val="clear" w:color="auto" w:fill="FFFFFF"/>
        </w:rPr>
        <w:t>”</w:t>
      </w:r>
      <w:r w:rsidR="00223866"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shd w:val="clear" w:color="auto" w:fill="FFFFFF"/>
        </w:rPr>
        <w:t xml:space="preserve"> </w:t>
      </w:r>
      <w:proofErr w:type="spellStart"/>
      <w:r w:rsidRPr="00D86670">
        <w:rPr>
          <w:rFonts w:ascii="Times New Roman" w:hAnsi="Times New Roman" w:cs="Times New Roman"/>
          <w:bCs/>
          <w:sz w:val="20"/>
          <w:szCs w:val="20"/>
        </w:rPr>
        <w:t>Bioc</w:t>
      </w:r>
      <w:r w:rsidR="00223866" w:rsidRPr="00D86670">
        <w:rPr>
          <w:rFonts w:ascii="Times New Roman" w:hAnsi="Times New Roman" w:cs="Times New Roman"/>
          <w:bCs/>
          <w:sz w:val="20"/>
          <w:szCs w:val="20"/>
        </w:rPr>
        <w:t>himica</w:t>
      </w:r>
      <w:proofErr w:type="spellEnd"/>
      <w:r w:rsidR="00223866" w:rsidRPr="00D86670">
        <w:rPr>
          <w:rFonts w:ascii="Times New Roman" w:hAnsi="Times New Roman" w:cs="Times New Roman"/>
          <w:bCs/>
          <w:sz w:val="20"/>
          <w:szCs w:val="20"/>
        </w:rPr>
        <w:t xml:space="preserve"> </w:t>
      </w:r>
      <w:proofErr w:type="gramStart"/>
      <w:r w:rsidR="00223866" w:rsidRPr="00D86670">
        <w:rPr>
          <w:rFonts w:ascii="Times New Roman" w:hAnsi="Times New Roman" w:cs="Times New Roman"/>
          <w:bCs/>
          <w:sz w:val="20"/>
          <w:szCs w:val="20"/>
        </w:rPr>
        <w:t>et</w:t>
      </w:r>
      <w:proofErr w:type="gramEnd"/>
      <w:r w:rsidR="00223866" w:rsidRPr="00D86670">
        <w:rPr>
          <w:rFonts w:ascii="Times New Roman" w:hAnsi="Times New Roman" w:cs="Times New Roman"/>
          <w:bCs/>
          <w:sz w:val="20"/>
          <w:szCs w:val="20"/>
        </w:rPr>
        <w:t xml:space="preserve"> </w:t>
      </w:r>
      <w:proofErr w:type="spellStart"/>
      <w:r w:rsidR="00223866" w:rsidRPr="00D86670">
        <w:rPr>
          <w:rFonts w:ascii="Times New Roman" w:hAnsi="Times New Roman" w:cs="Times New Roman"/>
          <w:bCs/>
          <w:sz w:val="20"/>
          <w:szCs w:val="20"/>
        </w:rPr>
        <w:t>Biophysica</w:t>
      </w:r>
      <w:proofErr w:type="spellEnd"/>
      <w:r w:rsidR="00223866" w:rsidRPr="00D86670">
        <w:rPr>
          <w:rFonts w:ascii="Times New Roman" w:hAnsi="Times New Roman" w:cs="Times New Roman"/>
          <w:bCs/>
          <w:sz w:val="20"/>
          <w:szCs w:val="20"/>
        </w:rPr>
        <w:t xml:space="preserve"> </w:t>
      </w:r>
      <w:proofErr w:type="spellStart"/>
      <w:r w:rsidR="00223866" w:rsidRPr="00D86670">
        <w:rPr>
          <w:rFonts w:ascii="Times New Roman" w:hAnsi="Times New Roman" w:cs="Times New Roman"/>
          <w:bCs/>
          <w:sz w:val="20"/>
          <w:szCs w:val="20"/>
        </w:rPr>
        <w:t>Acta</w:t>
      </w:r>
      <w:proofErr w:type="spellEnd"/>
      <w:r w:rsidR="004E375B" w:rsidRPr="00D86670">
        <w:rPr>
          <w:rFonts w:ascii="Times New Roman" w:hAnsi="Times New Roman" w:cs="Times New Roman"/>
          <w:bCs/>
          <w:sz w:val="20"/>
          <w:szCs w:val="20"/>
        </w:rPr>
        <w:t>, 1858</w:t>
      </w:r>
      <w:r w:rsidR="00223866" w:rsidRPr="00D86670">
        <w:rPr>
          <w:rFonts w:ascii="Times New Roman" w:hAnsi="Times New Roman" w:cs="Times New Roman"/>
          <w:bCs/>
          <w:sz w:val="20"/>
          <w:szCs w:val="20"/>
        </w:rPr>
        <w:t xml:space="preserve">, 2015, </w:t>
      </w:r>
      <w:r w:rsidRPr="00D86670">
        <w:rPr>
          <w:rFonts w:ascii="Times New Roman" w:hAnsi="Times New Roman" w:cs="Times New Roman"/>
          <w:bCs/>
          <w:sz w:val="20"/>
          <w:szCs w:val="20"/>
        </w:rPr>
        <w:t xml:space="preserve">980–987. </w:t>
      </w:r>
    </w:p>
    <w:p w:rsidR="00125B83" w:rsidRPr="00D86670" w:rsidRDefault="00125B83" w:rsidP="00D86670">
      <w:pPr>
        <w:autoSpaceDE w:val="0"/>
        <w:autoSpaceDN w:val="0"/>
        <w:adjustRightInd w:val="0"/>
        <w:spacing w:after="0" w:line="240" w:lineRule="auto"/>
        <w:jc w:val="both"/>
        <w:rPr>
          <w:rFonts w:ascii="Times New Roman" w:hAnsi="Times New Roman" w:cs="Times New Roman"/>
          <w:bCs/>
          <w:sz w:val="20"/>
          <w:szCs w:val="20"/>
        </w:rPr>
      </w:pPr>
    </w:p>
    <w:p w:rsidR="007F112D" w:rsidRPr="00D86670" w:rsidRDefault="005D6EA0" w:rsidP="00D86670">
      <w:pPr>
        <w:shd w:val="clear" w:color="auto" w:fill="FFFFFF"/>
        <w:spacing w:after="0" w:line="240" w:lineRule="auto"/>
        <w:jc w:val="both"/>
        <w:outlineLvl w:val="0"/>
        <w:rPr>
          <w:rFonts w:ascii="Times New Roman" w:hAnsi="Times New Roman" w:cs="Times New Roman"/>
          <w:sz w:val="20"/>
          <w:szCs w:val="20"/>
        </w:rPr>
      </w:pPr>
      <w:r w:rsidRPr="00D86670">
        <w:rPr>
          <w:rFonts w:ascii="Times New Roman" w:hAnsi="Times New Roman" w:cs="Times New Roman"/>
          <w:sz w:val="20"/>
          <w:szCs w:val="20"/>
        </w:rPr>
        <w:t xml:space="preserve">[9] </w:t>
      </w:r>
      <w:r w:rsidR="00223866" w:rsidRPr="00D86670">
        <w:rPr>
          <w:rFonts w:ascii="Times New Roman" w:hAnsi="Times New Roman" w:cs="Times New Roman"/>
          <w:sz w:val="20"/>
          <w:szCs w:val="20"/>
        </w:rPr>
        <w:t xml:space="preserve">Y.M. </w:t>
      </w:r>
      <w:hyperlink r:id="rId12" w:history="1">
        <w:proofErr w:type="spellStart"/>
        <w:r w:rsidRPr="00D86670">
          <w:rPr>
            <w:rStyle w:val="Hyperlink"/>
            <w:rFonts w:ascii="Times New Roman" w:hAnsi="Times New Roman" w:cs="Times New Roman"/>
            <w:bCs/>
            <w:color w:val="auto"/>
            <w:sz w:val="20"/>
            <w:szCs w:val="20"/>
            <w:u w:val="none"/>
            <w:shd w:val="clear" w:color="auto" w:fill="FFFFFF"/>
          </w:rPr>
          <w:t>Burgo</w:t>
        </w:r>
        <w:proofErr w:type="spellEnd"/>
      </w:hyperlink>
      <w:r w:rsidR="00223866" w:rsidRPr="00D86670">
        <w:rPr>
          <w:rStyle w:val="Hyperlink"/>
          <w:rFonts w:ascii="Times New Roman" w:hAnsi="Times New Roman" w:cs="Times New Roman"/>
          <w:bCs/>
          <w:color w:val="auto"/>
          <w:sz w:val="20"/>
          <w:szCs w:val="20"/>
          <w:u w:val="none"/>
          <w:shd w:val="clear" w:color="auto" w:fill="FFFFFF"/>
        </w:rPr>
        <w:t>,</w:t>
      </w:r>
      <w:r w:rsidRPr="00D86670">
        <w:rPr>
          <w:rFonts w:ascii="Times New Roman" w:hAnsi="Times New Roman" w:cs="Times New Roman"/>
          <w:sz w:val="20"/>
          <w:szCs w:val="20"/>
        </w:rPr>
        <w:t xml:space="preserve"> </w:t>
      </w:r>
      <w:r w:rsidR="00223866" w:rsidRPr="00D86670">
        <w:rPr>
          <w:rFonts w:ascii="Times New Roman" w:hAnsi="Times New Roman" w:cs="Times New Roman"/>
          <w:sz w:val="20"/>
          <w:szCs w:val="20"/>
        </w:rPr>
        <w:t xml:space="preserve">J.S. </w:t>
      </w:r>
      <w:hyperlink r:id="rId13" w:history="1">
        <w:r w:rsidRPr="00D86670">
          <w:rPr>
            <w:rStyle w:val="Hyperlink"/>
            <w:rFonts w:ascii="Times New Roman" w:hAnsi="Times New Roman" w:cs="Times New Roman"/>
            <w:bCs/>
            <w:color w:val="auto"/>
            <w:sz w:val="20"/>
            <w:szCs w:val="20"/>
            <w:u w:val="none"/>
            <w:shd w:val="clear" w:color="auto" w:fill="FFFFFF"/>
          </w:rPr>
          <w:t>Aberturas</w:t>
        </w:r>
      </w:hyperlink>
      <w:r w:rsidRPr="00D86670">
        <w:rPr>
          <w:rFonts w:ascii="Times New Roman" w:hAnsi="Times New Roman" w:cs="Times New Roman"/>
          <w:sz w:val="20"/>
          <w:szCs w:val="20"/>
        </w:rPr>
        <w:t xml:space="preserve"> </w:t>
      </w:r>
      <w:r w:rsidR="00223866" w:rsidRPr="00D86670">
        <w:rPr>
          <w:rFonts w:ascii="Times New Roman" w:hAnsi="Times New Roman" w:cs="Times New Roman"/>
          <w:sz w:val="20"/>
          <w:szCs w:val="20"/>
        </w:rPr>
        <w:t xml:space="preserve">, A.R. </w:t>
      </w:r>
      <w:hyperlink r:id="rId14" w:history="1">
        <w:proofErr w:type="spellStart"/>
        <w:r w:rsidRPr="00D86670">
          <w:rPr>
            <w:rStyle w:val="Hyperlink"/>
            <w:rFonts w:ascii="Times New Roman" w:hAnsi="Times New Roman" w:cs="Times New Roman"/>
            <w:bCs/>
            <w:color w:val="auto"/>
            <w:sz w:val="20"/>
            <w:szCs w:val="20"/>
            <w:u w:val="none"/>
            <w:shd w:val="clear" w:color="auto" w:fill="FFFFFF"/>
          </w:rPr>
          <w:t>García</w:t>
        </w:r>
        <w:proofErr w:type="spellEnd"/>
      </w:hyperlink>
      <w:r w:rsidR="00223866" w:rsidRPr="00D86670">
        <w:rPr>
          <w:rFonts w:ascii="Times New Roman" w:hAnsi="Times New Roman" w:cs="Times New Roman"/>
          <w:sz w:val="20"/>
          <w:szCs w:val="20"/>
        </w:rPr>
        <w:t xml:space="preserve">, </w:t>
      </w:r>
      <w:r w:rsidRPr="00D86670">
        <w:rPr>
          <w:rFonts w:ascii="Times New Roman" w:hAnsi="Times New Roman" w:cs="Times New Roman"/>
          <w:sz w:val="20"/>
          <w:szCs w:val="20"/>
        </w:rPr>
        <w:t>et al</w:t>
      </w:r>
      <w:r w:rsidR="004E375B" w:rsidRPr="00D86670">
        <w:rPr>
          <w:rFonts w:ascii="Times New Roman" w:hAnsi="Times New Roman" w:cs="Times New Roman"/>
          <w:sz w:val="20"/>
          <w:szCs w:val="20"/>
        </w:rPr>
        <w:t>,</w:t>
      </w:r>
      <w:r w:rsidRPr="00D86670">
        <w:rPr>
          <w:rFonts w:ascii="Times New Roman" w:hAnsi="Times New Roman" w:cs="Times New Roman"/>
          <w:sz w:val="20"/>
          <w:szCs w:val="20"/>
        </w:rPr>
        <w:t xml:space="preserve"> </w:t>
      </w:r>
      <w:r w:rsidR="004E375B" w:rsidRPr="00D86670">
        <w:rPr>
          <w:rFonts w:ascii="Times New Roman" w:hAnsi="Times New Roman" w:cs="Times New Roman"/>
          <w:sz w:val="20"/>
          <w:szCs w:val="20"/>
        </w:rPr>
        <w:t>“</w:t>
      </w:r>
      <w:r w:rsidRPr="00D86670">
        <w:rPr>
          <w:rFonts w:ascii="Times New Roman" w:eastAsia="Times New Roman" w:hAnsi="Times New Roman" w:cs="Times New Roman"/>
          <w:bCs/>
          <w:kern w:val="36"/>
          <w:sz w:val="20"/>
          <w:szCs w:val="20"/>
          <w:lang w:eastAsia="en-IN"/>
        </w:rPr>
        <w:t>Activation of Secondary Metabolite Gene Clusters in </w:t>
      </w:r>
      <w:r w:rsidRPr="00D86670">
        <w:rPr>
          <w:rFonts w:ascii="Times New Roman" w:eastAsia="Times New Roman" w:hAnsi="Times New Roman" w:cs="Times New Roman"/>
          <w:bCs/>
          <w:i/>
          <w:iCs/>
          <w:kern w:val="36"/>
          <w:sz w:val="20"/>
          <w:szCs w:val="20"/>
          <w:lang w:eastAsia="en-IN"/>
        </w:rPr>
        <w:t>Streptomyces clavuligerus</w:t>
      </w:r>
      <w:r w:rsidRPr="00D86670">
        <w:rPr>
          <w:rFonts w:ascii="Times New Roman" w:eastAsia="Times New Roman" w:hAnsi="Times New Roman" w:cs="Times New Roman"/>
          <w:bCs/>
          <w:kern w:val="36"/>
          <w:sz w:val="20"/>
          <w:szCs w:val="20"/>
          <w:lang w:eastAsia="en-IN"/>
        </w:rPr>
        <w:t xml:space="preserve"> by the </w:t>
      </w:r>
      <w:proofErr w:type="spellStart"/>
      <w:r w:rsidRPr="00D86670">
        <w:rPr>
          <w:rFonts w:ascii="Times New Roman" w:eastAsia="Times New Roman" w:hAnsi="Times New Roman" w:cs="Times New Roman"/>
          <w:bCs/>
          <w:kern w:val="36"/>
          <w:sz w:val="20"/>
          <w:szCs w:val="20"/>
          <w:lang w:eastAsia="en-IN"/>
        </w:rPr>
        <w:t>PimM</w:t>
      </w:r>
      <w:proofErr w:type="spellEnd"/>
      <w:r w:rsidRPr="00D86670">
        <w:rPr>
          <w:rFonts w:ascii="Times New Roman" w:eastAsia="Times New Roman" w:hAnsi="Times New Roman" w:cs="Times New Roman"/>
          <w:bCs/>
          <w:kern w:val="36"/>
          <w:sz w:val="20"/>
          <w:szCs w:val="20"/>
          <w:lang w:eastAsia="en-IN"/>
        </w:rPr>
        <w:t xml:space="preserve"> Regulator of </w:t>
      </w:r>
      <w:r w:rsidRPr="00D86670">
        <w:rPr>
          <w:rFonts w:ascii="Times New Roman" w:eastAsia="Times New Roman" w:hAnsi="Times New Roman" w:cs="Times New Roman"/>
          <w:bCs/>
          <w:i/>
          <w:iCs/>
          <w:kern w:val="36"/>
          <w:sz w:val="20"/>
          <w:szCs w:val="20"/>
          <w:lang w:eastAsia="en-IN"/>
        </w:rPr>
        <w:t xml:space="preserve">Streptomyces </w:t>
      </w:r>
      <w:proofErr w:type="spellStart"/>
      <w:r w:rsidRPr="00D86670">
        <w:rPr>
          <w:rFonts w:ascii="Times New Roman" w:eastAsia="Times New Roman" w:hAnsi="Times New Roman" w:cs="Times New Roman"/>
          <w:bCs/>
          <w:i/>
          <w:iCs/>
          <w:kern w:val="36"/>
          <w:sz w:val="20"/>
          <w:szCs w:val="20"/>
          <w:lang w:eastAsia="en-IN"/>
        </w:rPr>
        <w:t>natalensis</w:t>
      </w:r>
      <w:proofErr w:type="spellEnd"/>
      <w:r w:rsidR="004E375B" w:rsidRPr="00D86670">
        <w:rPr>
          <w:rFonts w:ascii="Times New Roman" w:eastAsia="Times New Roman" w:hAnsi="Times New Roman" w:cs="Times New Roman"/>
          <w:bCs/>
          <w:iCs/>
          <w:kern w:val="36"/>
          <w:sz w:val="20"/>
          <w:szCs w:val="20"/>
          <w:lang w:eastAsia="en-IN"/>
        </w:rPr>
        <w:t>”</w:t>
      </w:r>
      <w:r w:rsidRPr="00D86670">
        <w:rPr>
          <w:rFonts w:ascii="Times New Roman" w:eastAsia="Times New Roman" w:hAnsi="Times New Roman" w:cs="Times New Roman"/>
          <w:bCs/>
          <w:iCs/>
          <w:kern w:val="36"/>
          <w:sz w:val="20"/>
          <w:szCs w:val="20"/>
          <w:lang w:eastAsia="en-IN"/>
        </w:rPr>
        <w:t xml:space="preserve">. </w:t>
      </w:r>
      <w:r w:rsidR="004E375B" w:rsidRPr="00D86670">
        <w:rPr>
          <w:rFonts w:ascii="Times New Roman" w:hAnsi="Times New Roman" w:cs="Times New Roman"/>
          <w:sz w:val="20"/>
          <w:szCs w:val="20"/>
        </w:rPr>
        <w:t>Front. Microbiol 10, 2021,</w:t>
      </w:r>
      <w:r w:rsidRPr="00D86670">
        <w:rPr>
          <w:rFonts w:ascii="Times New Roman" w:hAnsi="Times New Roman" w:cs="Times New Roman"/>
          <w:sz w:val="20"/>
          <w:szCs w:val="20"/>
        </w:rPr>
        <w:t xml:space="preserve"> 1-14</w:t>
      </w:r>
    </w:p>
    <w:p w:rsidR="00125B83" w:rsidRPr="00D86670" w:rsidRDefault="00125B83" w:rsidP="00D86670">
      <w:pPr>
        <w:shd w:val="clear" w:color="auto" w:fill="FFFFFF"/>
        <w:spacing w:after="0" w:line="240" w:lineRule="auto"/>
        <w:jc w:val="both"/>
        <w:outlineLvl w:val="0"/>
        <w:rPr>
          <w:rFonts w:ascii="Times New Roman" w:hAnsi="Times New Roman" w:cs="Times New Roman"/>
          <w:sz w:val="20"/>
          <w:szCs w:val="20"/>
        </w:rPr>
      </w:pPr>
    </w:p>
    <w:p w:rsidR="007F112D"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10] </w:t>
      </w:r>
      <w:r w:rsidR="0047396A" w:rsidRPr="00D86670">
        <w:rPr>
          <w:rFonts w:ascii="Times New Roman" w:hAnsi="Times New Roman" w:cs="Times New Roman"/>
          <w:sz w:val="20"/>
          <w:szCs w:val="20"/>
        </w:rPr>
        <w:t xml:space="preserve">S. Hwang, Y.  Lee, J.H. Kim, </w:t>
      </w:r>
      <w:r w:rsidRPr="00D86670">
        <w:rPr>
          <w:rFonts w:ascii="Times New Roman" w:hAnsi="Times New Roman" w:cs="Times New Roman"/>
          <w:sz w:val="20"/>
          <w:szCs w:val="20"/>
        </w:rPr>
        <w:t>et al</w:t>
      </w:r>
      <w:r w:rsidR="0047396A" w:rsidRPr="00D86670">
        <w:rPr>
          <w:rFonts w:ascii="Times New Roman" w:hAnsi="Times New Roman" w:cs="Times New Roman"/>
          <w:sz w:val="20"/>
          <w:szCs w:val="20"/>
        </w:rPr>
        <w:t>, “</w:t>
      </w:r>
      <w:r w:rsidR="0047396A" w:rsidRPr="00D86670">
        <w:rPr>
          <w:rFonts w:ascii="Times New Roman" w:hAnsi="Times New Roman" w:cs="Times New Roman"/>
          <w:i/>
          <w:sz w:val="20"/>
          <w:szCs w:val="20"/>
        </w:rPr>
        <w:t>Streptomyces</w:t>
      </w:r>
      <w:r w:rsidRPr="00D86670">
        <w:rPr>
          <w:rFonts w:ascii="Times New Roman" w:hAnsi="Times New Roman" w:cs="Times New Roman"/>
          <w:sz w:val="20"/>
          <w:szCs w:val="20"/>
        </w:rPr>
        <w:t xml:space="preserve"> as Microbial Chassis for Heterologous Protein Expression</w:t>
      </w:r>
      <w:r w:rsidR="0047396A" w:rsidRPr="00D86670">
        <w:rPr>
          <w:rFonts w:ascii="Times New Roman" w:hAnsi="Times New Roman" w:cs="Times New Roman"/>
          <w:sz w:val="20"/>
          <w:szCs w:val="20"/>
        </w:rPr>
        <w:t>”</w:t>
      </w:r>
      <w:r w:rsidRPr="00D86670">
        <w:rPr>
          <w:rFonts w:ascii="Times New Roman" w:hAnsi="Times New Roman" w:cs="Times New Roman"/>
          <w:sz w:val="20"/>
          <w:szCs w:val="20"/>
        </w:rPr>
        <w:t xml:space="preserve">.  Front. </w:t>
      </w:r>
      <w:proofErr w:type="gramStart"/>
      <w:r w:rsidRPr="00D86670">
        <w:rPr>
          <w:rFonts w:ascii="Times New Roman" w:hAnsi="Times New Roman" w:cs="Times New Roman"/>
          <w:sz w:val="20"/>
          <w:szCs w:val="20"/>
        </w:rPr>
        <w:t>Bioeng.</w:t>
      </w:r>
      <w:proofErr w:type="gramEnd"/>
      <w:r w:rsidRPr="00D86670">
        <w:rPr>
          <w:rFonts w:ascii="Times New Roman" w:hAnsi="Times New Roman" w:cs="Times New Roman"/>
          <w:sz w:val="20"/>
          <w:szCs w:val="20"/>
        </w:rPr>
        <w:t xml:space="preserve"> </w:t>
      </w:r>
      <w:proofErr w:type="spellStart"/>
      <w:r w:rsidRPr="00D86670">
        <w:rPr>
          <w:rFonts w:ascii="Times New Roman" w:hAnsi="Times New Roman" w:cs="Times New Roman"/>
          <w:sz w:val="20"/>
          <w:szCs w:val="20"/>
        </w:rPr>
        <w:t>Biotechnol</w:t>
      </w:r>
      <w:proofErr w:type="spellEnd"/>
      <w:r w:rsidR="0047396A" w:rsidRPr="00D86670">
        <w:rPr>
          <w:rFonts w:ascii="Times New Roman" w:hAnsi="Times New Roman" w:cs="Times New Roman"/>
          <w:sz w:val="20"/>
          <w:szCs w:val="20"/>
        </w:rPr>
        <w:t xml:space="preserve">, 9, </w:t>
      </w:r>
      <w:r w:rsidR="001855BD" w:rsidRPr="00D86670">
        <w:rPr>
          <w:rFonts w:ascii="Times New Roman" w:hAnsi="Times New Roman" w:cs="Times New Roman"/>
          <w:sz w:val="20"/>
          <w:szCs w:val="20"/>
        </w:rPr>
        <w:t xml:space="preserve">2021, pp. </w:t>
      </w:r>
      <w:r w:rsidRPr="00D86670">
        <w:rPr>
          <w:rFonts w:ascii="Times New Roman" w:hAnsi="Times New Roman" w:cs="Times New Roman"/>
          <w:sz w:val="20"/>
          <w:szCs w:val="20"/>
        </w:rPr>
        <w:t>1-23.</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7F112D"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lastRenderedPageBreak/>
        <w:t xml:space="preserve">[11] </w:t>
      </w:r>
      <w:r w:rsidR="001855BD" w:rsidRPr="00D86670">
        <w:rPr>
          <w:rFonts w:ascii="Times New Roman" w:hAnsi="Times New Roman" w:cs="Times New Roman"/>
          <w:sz w:val="20"/>
          <w:szCs w:val="20"/>
        </w:rPr>
        <w:t xml:space="preserve">A. </w:t>
      </w:r>
      <w:hyperlink r:id="rId15" w:history="1">
        <w:r w:rsidRPr="00D86670">
          <w:rPr>
            <w:rStyle w:val="Hyperlink"/>
            <w:rFonts w:ascii="Times New Roman" w:hAnsi="Times New Roman" w:cs="Times New Roman"/>
            <w:color w:val="000000" w:themeColor="text1"/>
            <w:sz w:val="20"/>
            <w:szCs w:val="20"/>
            <w:u w:val="none"/>
            <w:shd w:val="clear" w:color="auto" w:fill="FFFFFF"/>
          </w:rPr>
          <w:t>Vasilchenko</w:t>
        </w:r>
      </w:hyperlink>
      <w:r w:rsidRPr="00D86670">
        <w:rPr>
          <w:rFonts w:ascii="Times New Roman" w:hAnsi="Times New Roman" w:cs="Times New Roman"/>
          <w:color w:val="000000" w:themeColor="text1"/>
          <w:sz w:val="20"/>
          <w:szCs w:val="20"/>
        </w:rPr>
        <w:t xml:space="preserve">, </w:t>
      </w:r>
      <w:r w:rsidR="001855BD" w:rsidRPr="00D86670">
        <w:rPr>
          <w:rFonts w:ascii="Times New Roman" w:hAnsi="Times New Roman" w:cs="Times New Roman"/>
          <w:color w:val="000000" w:themeColor="text1"/>
          <w:sz w:val="20"/>
          <w:szCs w:val="20"/>
        </w:rPr>
        <w:t xml:space="preserve">W. </w:t>
      </w:r>
      <w:r w:rsidR="001855BD" w:rsidRPr="00D86670">
        <w:rPr>
          <w:rFonts w:ascii="Times New Roman" w:hAnsi="Times New Roman" w:cs="Times New Roman"/>
          <w:color w:val="020202"/>
          <w:sz w:val="20"/>
          <w:szCs w:val="20"/>
          <w:shd w:val="clear" w:color="auto" w:fill="FFFFFF"/>
        </w:rPr>
        <w:t>Julian, O. Lapchinskaya, et al, “</w:t>
      </w:r>
      <w:r w:rsidRPr="00D86670">
        <w:rPr>
          <w:rFonts w:ascii="Times New Roman" w:hAnsi="Times New Roman" w:cs="Times New Roman"/>
          <w:color w:val="020202"/>
          <w:sz w:val="20"/>
          <w:szCs w:val="20"/>
        </w:rPr>
        <w:t>A Novel Peptide antibiotic produced by </w:t>
      </w:r>
      <w:r w:rsidRPr="00D86670">
        <w:rPr>
          <w:rFonts w:ascii="Times New Roman" w:hAnsi="Times New Roman" w:cs="Times New Roman"/>
          <w:i/>
          <w:iCs/>
          <w:color w:val="020202"/>
          <w:sz w:val="20"/>
          <w:szCs w:val="20"/>
        </w:rPr>
        <w:t xml:space="preserve">Streptomyces </w:t>
      </w:r>
      <w:proofErr w:type="spellStart"/>
      <w:r w:rsidRPr="00D86670">
        <w:rPr>
          <w:rFonts w:ascii="Times New Roman" w:hAnsi="Times New Roman" w:cs="Times New Roman"/>
          <w:i/>
          <w:iCs/>
          <w:color w:val="020202"/>
          <w:sz w:val="20"/>
          <w:szCs w:val="20"/>
        </w:rPr>
        <w:t>roseoflavus</w:t>
      </w:r>
      <w:proofErr w:type="spellEnd"/>
      <w:r w:rsidRPr="00D86670">
        <w:rPr>
          <w:rFonts w:ascii="Times New Roman" w:hAnsi="Times New Roman" w:cs="Times New Roman"/>
          <w:color w:val="020202"/>
          <w:sz w:val="20"/>
          <w:szCs w:val="20"/>
        </w:rPr>
        <w:t> strain INA-Ac-5812 with directed activity against gram-positive bacteria</w:t>
      </w:r>
      <w:r w:rsidR="00DF17A4" w:rsidRPr="00D86670">
        <w:rPr>
          <w:rFonts w:ascii="Times New Roman" w:hAnsi="Times New Roman" w:cs="Times New Roman"/>
          <w:color w:val="020202"/>
          <w:sz w:val="20"/>
          <w:szCs w:val="20"/>
        </w:rPr>
        <w:t>”</w:t>
      </w:r>
      <w:r w:rsidRPr="00D86670">
        <w:rPr>
          <w:rFonts w:ascii="Times New Roman" w:hAnsi="Times New Roman" w:cs="Times New Roman"/>
          <w:color w:val="020202"/>
          <w:sz w:val="20"/>
          <w:szCs w:val="20"/>
        </w:rPr>
        <w:t xml:space="preserve">. </w:t>
      </w:r>
      <w:r w:rsidRPr="00D86670">
        <w:rPr>
          <w:rFonts w:ascii="Times New Roman" w:hAnsi="Times New Roman" w:cs="Times New Roman"/>
          <w:sz w:val="20"/>
          <w:szCs w:val="20"/>
        </w:rPr>
        <w:t>Front. Microbiol</w:t>
      </w:r>
      <w:r w:rsidR="00DF17A4" w:rsidRPr="00D86670">
        <w:rPr>
          <w:rFonts w:ascii="Times New Roman" w:hAnsi="Times New Roman" w:cs="Times New Roman"/>
          <w:sz w:val="20"/>
          <w:szCs w:val="20"/>
        </w:rPr>
        <w:t xml:space="preserve">, 11, </w:t>
      </w:r>
      <w:r w:rsidRPr="00D86670">
        <w:rPr>
          <w:rFonts w:ascii="Times New Roman" w:hAnsi="Times New Roman" w:cs="Times New Roman"/>
          <w:sz w:val="20"/>
          <w:szCs w:val="20"/>
        </w:rPr>
        <w:t>2020</w:t>
      </w:r>
      <w:r w:rsidR="00DF17A4" w:rsidRPr="00D86670">
        <w:rPr>
          <w:rFonts w:ascii="Times New Roman" w:hAnsi="Times New Roman" w:cs="Times New Roman"/>
          <w:sz w:val="20"/>
          <w:szCs w:val="20"/>
        </w:rPr>
        <w:t xml:space="preserve">, pp. </w:t>
      </w:r>
      <w:r w:rsidRPr="00D86670">
        <w:rPr>
          <w:rFonts w:ascii="Times New Roman" w:hAnsi="Times New Roman" w:cs="Times New Roman"/>
          <w:sz w:val="20"/>
          <w:szCs w:val="20"/>
        </w:rPr>
        <w:t>1-13.</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7F112D" w:rsidRPr="00D86670" w:rsidRDefault="005D6EA0" w:rsidP="00D86670">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D86670">
        <w:rPr>
          <w:rFonts w:ascii="Times New Roman" w:hAnsi="Times New Roman" w:cs="Times New Roman"/>
          <w:sz w:val="20"/>
          <w:szCs w:val="20"/>
        </w:rPr>
        <w:t xml:space="preserve"> [12] S.J. Akshatha and M.I Kalyani</w:t>
      </w:r>
      <w:r w:rsidRPr="00D86670">
        <w:rPr>
          <w:rFonts w:ascii="Times New Roman" w:hAnsi="Times New Roman" w:cs="Times New Roman"/>
          <w:color w:val="000000"/>
          <w:sz w:val="20"/>
          <w:szCs w:val="20"/>
        </w:rPr>
        <w:t xml:space="preserve"> “</w:t>
      </w:r>
      <w:r w:rsidRPr="00D86670">
        <w:rPr>
          <w:rFonts w:ascii="Times New Roman" w:eastAsia="Times New Roman" w:hAnsi="Times New Roman" w:cs="Times New Roman"/>
          <w:sz w:val="20"/>
          <w:szCs w:val="20"/>
          <w:lang w:val="en-US"/>
        </w:rPr>
        <w:t xml:space="preserve">Mangrove-soil </w:t>
      </w:r>
      <w:r w:rsidRPr="00D86670">
        <w:rPr>
          <w:rFonts w:ascii="Times New Roman" w:eastAsia="Times New Roman" w:hAnsi="Times New Roman" w:cs="Times New Roman"/>
          <w:i/>
          <w:sz w:val="20"/>
          <w:szCs w:val="20"/>
          <w:lang w:val="en-US"/>
        </w:rPr>
        <w:t xml:space="preserve">Streptomyces </w:t>
      </w:r>
      <w:proofErr w:type="spellStart"/>
      <w:r w:rsidRPr="00D86670">
        <w:rPr>
          <w:rFonts w:ascii="Times New Roman" w:eastAsia="Times New Roman" w:hAnsi="Times New Roman" w:cs="Times New Roman"/>
          <w:i/>
          <w:sz w:val="20"/>
          <w:szCs w:val="20"/>
          <w:lang w:val="en-US"/>
        </w:rPr>
        <w:t>sps</w:t>
      </w:r>
      <w:proofErr w:type="spellEnd"/>
      <w:r w:rsidRPr="00D86670">
        <w:rPr>
          <w:rFonts w:ascii="Times New Roman" w:eastAsia="Times New Roman" w:hAnsi="Times New Roman" w:cs="Times New Roman"/>
          <w:i/>
          <w:sz w:val="20"/>
          <w:szCs w:val="20"/>
          <w:lang w:val="en-US"/>
        </w:rPr>
        <w:t xml:space="preserve"> </w:t>
      </w:r>
      <w:r w:rsidRPr="00D86670">
        <w:rPr>
          <w:rFonts w:ascii="Times New Roman" w:eastAsia="Times New Roman" w:hAnsi="Times New Roman" w:cs="Times New Roman"/>
          <w:sz w:val="20"/>
          <w:szCs w:val="20"/>
          <w:lang w:val="en-US"/>
        </w:rPr>
        <w:t xml:space="preserve">exhibiting culture and biochemical variation for determining antibacterial activity”, Journal of pure and applied </w:t>
      </w:r>
      <w:proofErr w:type="gramStart"/>
      <w:r w:rsidRPr="00D86670">
        <w:rPr>
          <w:rFonts w:ascii="Times New Roman" w:eastAsia="Times New Roman" w:hAnsi="Times New Roman" w:cs="Times New Roman"/>
          <w:sz w:val="20"/>
          <w:szCs w:val="20"/>
          <w:lang w:val="en-US"/>
        </w:rPr>
        <w:t>Microbiology.,</w:t>
      </w:r>
      <w:proofErr w:type="gramEnd"/>
      <w:r w:rsidRPr="00D86670">
        <w:rPr>
          <w:rFonts w:ascii="Times New Roman" w:eastAsia="Times New Roman" w:hAnsi="Times New Roman" w:cs="Times New Roman"/>
          <w:sz w:val="20"/>
          <w:szCs w:val="20"/>
          <w:lang w:val="en-US"/>
        </w:rPr>
        <w:t xml:space="preserve"> in press.</w:t>
      </w:r>
    </w:p>
    <w:p w:rsidR="00125B83" w:rsidRPr="00D86670" w:rsidRDefault="00125B83" w:rsidP="00D86670">
      <w:pPr>
        <w:autoSpaceDE w:val="0"/>
        <w:autoSpaceDN w:val="0"/>
        <w:adjustRightInd w:val="0"/>
        <w:spacing w:after="0" w:line="240" w:lineRule="auto"/>
        <w:jc w:val="both"/>
        <w:rPr>
          <w:rFonts w:ascii="Times New Roman" w:eastAsia="Times New Roman" w:hAnsi="Times New Roman" w:cs="Times New Roman"/>
          <w:sz w:val="20"/>
          <w:szCs w:val="20"/>
          <w:lang w:val="en-US"/>
        </w:rPr>
      </w:pPr>
    </w:p>
    <w:p w:rsidR="005D6EA0" w:rsidRPr="00D86670" w:rsidRDefault="007F112D"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r w:rsidRPr="00D86670">
        <w:rPr>
          <w:rFonts w:ascii="Times New Roman" w:hAnsi="Times New Roman" w:cs="Times New Roman"/>
          <w:color w:val="000000" w:themeColor="text1"/>
          <w:sz w:val="20"/>
          <w:szCs w:val="20"/>
          <w:lang w:val="en-US"/>
        </w:rPr>
        <w:t>[13]</w:t>
      </w:r>
      <w:r w:rsidR="005D6EA0" w:rsidRPr="00D86670">
        <w:rPr>
          <w:rFonts w:ascii="Times New Roman" w:hAnsi="Times New Roman" w:cs="Times New Roman"/>
          <w:color w:val="000000" w:themeColor="text1"/>
          <w:sz w:val="20"/>
          <w:szCs w:val="20"/>
          <w:lang w:val="en-US"/>
        </w:rPr>
        <w:t>Y.</w:t>
      </w:r>
      <w:r w:rsidR="005D6EA0" w:rsidRPr="00D86670">
        <w:rPr>
          <w:rFonts w:ascii="Times New Roman" w:hAnsi="Times New Roman" w:cs="Times New Roman"/>
          <w:color w:val="000000" w:themeColor="text1"/>
          <w:sz w:val="20"/>
          <w:szCs w:val="20"/>
        </w:rPr>
        <w:t xml:space="preserve"> </w:t>
      </w:r>
      <w:proofErr w:type="spellStart"/>
      <w:r w:rsidR="005D6EA0" w:rsidRPr="00D86670">
        <w:rPr>
          <w:rFonts w:ascii="Times New Roman" w:hAnsi="Times New Roman" w:cs="Times New Roman"/>
          <w:color w:val="000000" w:themeColor="text1"/>
          <w:sz w:val="20"/>
          <w:szCs w:val="20"/>
        </w:rPr>
        <w:t>Karthik</w:t>
      </w:r>
      <w:proofErr w:type="spellEnd"/>
      <w:r w:rsidR="005D6EA0" w:rsidRPr="00D86670">
        <w:rPr>
          <w:rFonts w:ascii="Times New Roman" w:hAnsi="Times New Roman" w:cs="Times New Roman"/>
          <w:color w:val="000000" w:themeColor="text1"/>
          <w:sz w:val="20"/>
          <w:szCs w:val="20"/>
        </w:rPr>
        <w:t xml:space="preserve"> and M.I </w:t>
      </w:r>
      <w:proofErr w:type="spellStart"/>
      <w:r w:rsidR="005D6EA0" w:rsidRPr="00D86670">
        <w:rPr>
          <w:rFonts w:ascii="Times New Roman" w:hAnsi="Times New Roman" w:cs="Times New Roman"/>
          <w:color w:val="000000" w:themeColor="text1"/>
          <w:sz w:val="20"/>
          <w:szCs w:val="20"/>
        </w:rPr>
        <w:t>Kalyani</w:t>
      </w:r>
      <w:proofErr w:type="spellEnd"/>
      <w:r w:rsidR="005D6EA0" w:rsidRPr="00D86670">
        <w:rPr>
          <w:rFonts w:ascii="Times New Roman" w:hAnsi="Times New Roman" w:cs="Times New Roman"/>
          <w:color w:val="000000" w:themeColor="text1"/>
          <w:sz w:val="20"/>
          <w:szCs w:val="20"/>
        </w:rPr>
        <w:t>, “Occurrence of </w:t>
      </w:r>
      <w:r w:rsidR="005D6EA0" w:rsidRPr="00D86670">
        <w:rPr>
          <w:rFonts w:ascii="Times New Roman" w:hAnsi="Times New Roman" w:cs="Times New Roman"/>
          <w:i/>
          <w:iCs/>
          <w:color w:val="000000" w:themeColor="text1"/>
          <w:sz w:val="20"/>
          <w:szCs w:val="20"/>
        </w:rPr>
        <w:t xml:space="preserve">Streptomyces </w:t>
      </w:r>
      <w:proofErr w:type="spellStart"/>
      <w:r w:rsidR="005D6EA0" w:rsidRPr="00D86670">
        <w:rPr>
          <w:rFonts w:ascii="Times New Roman" w:hAnsi="Times New Roman" w:cs="Times New Roman"/>
          <w:i/>
          <w:iCs/>
          <w:color w:val="000000" w:themeColor="text1"/>
          <w:sz w:val="20"/>
          <w:szCs w:val="20"/>
        </w:rPr>
        <w:t>tauricus</w:t>
      </w:r>
      <w:proofErr w:type="spellEnd"/>
      <w:r w:rsidR="005D6EA0" w:rsidRPr="00D86670">
        <w:rPr>
          <w:rFonts w:ascii="Times New Roman" w:hAnsi="Times New Roman" w:cs="Times New Roman"/>
          <w:color w:val="000000" w:themeColor="text1"/>
          <w:sz w:val="20"/>
          <w:szCs w:val="20"/>
        </w:rPr>
        <w:t xml:space="preserve"> in mangrove soil of Mangalore region in </w:t>
      </w:r>
      <w:proofErr w:type="spellStart"/>
      <w:r w:rsidR="005D6EA0" w:rsidRPr="00D86670">
        <w:rPr>
          <w:rFonts w:ascii="Times New Roman" w:hAnsi="Times New Roman" w:cs="Times New Roman"/>
          <w:color w:val="000000" w:themeColor="text1"/>
          <w:sz w:val="20"/>
          <w:szCs w:val="20"/>
        </w:rPr>
        <w:t>Dakshina</w:t>
      </w:r>
      <w:proofErr w:type="spellEnd"/>
      <w:r w:rsidR="005D6EA0" w:rsidRPr="00D86670">
        <w:rPr>
          <w:rFonts w:ascii="Times New Roman" w:hAnsi="Times New Roman" w:cs="Times New Roman"/>
          <w:color w:val="000000" w:themeColor="text1"/>
          <w:sz w:val="20"/>
          <w:szCs w:val="20"/>
        </w:rPr>
        <w:t xml:space="preserve"> Kannada as a source for antimicrobial peptide”, Journal of basic Microbiology, 62, 2022, pp. 1-15</w:t>
      </w:r>
    </w:p>
    <w:p w:rsidR="00125B83" w:rsidRPr="00D86670" w:rsidRDefault="00125B83" w:rsidP="00D86670">
      <w:pPr>
        <w:autoSpaceDE w:val="0"/>
        <w:autoSpaceDN w:val="0"/>
        <w:adjustRightInd w:val="0"/>
        <w:spacing w:after="0" w:line="240" w:lineRule="auto"/>
        <w:jc w:val="both"/>
        <w:rPr>
          <w:rFonts w:ascii="Times New Roman" w:eastAsia="Times New Roman" w:hAnsi="Times New Roman" w:cs="Times New Roman"/>
          <w:sz w:val="20"/>
          <w:szCs w:val="20"/>
          <w:lang w:val="en-US"/>
        </w:rPr>
      </w:pPr>
    </w:p>
    <w:p w:rsidR="007F112D" w:rsidRPr="00D86670" w:rsidRDefault="005D6EA0" w:rsidP="00D86670">
      <w:pPr>
        <w:autoSpaceDE w:val="0"/>
        <w:autoSpaceDN w:val="0"/>
        <w:adjustRightInd w:val="0"/>
        <w:spacing w:line="240" w:lineRule="auto"/>
        <w:jc w:val="both"/>
        <w:rPr>
          <w:rFonts w:ascii="Times New Roman" w:hAnsi="Times New Roman" w:cs="Times New Roman"/>
          <w:sz w:val="20"/>
          <w:szCs w:val="20"/>
        </w:rPr>
      </w:pPr>
      <w:r w:rsidRPr="00D86670">
        <w:rPr>
          <w:rFonts w:ascii="Times New Roman" w:eastAsia="Times New Roman" w:hAnsi="Times New Roman" w:cs="Times New Roman"/>
          <w:sz w:val="20"/>
          <w:szCs w:val="20"/>
          <w:lang w:val="en-US"/>
        </w:rPr>
        <w:t>[14] Y.</w:t>
      </w:r>
      <w:r w:rsidR="005B7183">
        <w:rPr>
          <w:rFonts w:ascii="Times New Roman" w:hAnsi="Times New Roman" w:cs="Times New Roman"/>
          <w:sz w:val="20"/>
          <w:szCs w:val="20"/>
        </w:rPr>
        <w:t xml:space="preserve"> </w:t>
      </w:r>
      <w:proofErr w:type="spellStart"/>
      <w:r w:rsidR="005B7183">
        <w:rPr>
          <w:rFonts w:ascii="Times New Roman" w:hAnsi="Times New Roman" w:cs="Times New Roman"/>
          <w:sz w:val="20"/>
          <w:szCs w:val="20"/>
        </w:rPr>
        <w:t>Karthik</w:t>
      </w:r>
      <w:proofErr w:type="spellEnd"/>
      <w:r w:rsidR="005B7183">
        <w:rPr>
          <w:rFonts w:ascii="Times New Roman" w:hAnsi="Times New Roman" w:cs="Times New Roman"/>
          <w:sz w:val="20"/>
          <w:szCs w:val="20"/>
        </w:rPr>
        <w:t xml:space="preserve"> and M.I </w:t>
      </w:r>
      <w:proofErr w:type="spellStart"/>
      <w:r w:rsidR="005B7183">
        <w:rPr>
          <w:rFonts w:ascii="Times New Roman" w:hAnsi="Times New Roman" w:cs="Times New Roman"/>
          <w:sz w:val="20"/>
          <w:szCs w:val="20"/>
        </w:rPr>
        <w:t>Kalyani</w:t>
      </w:r>
      <w:proofErr w:type="spellEnd"/>
      <w:proofErr w:type="gramStart"/>
      <w:r w:rsidR="005B7183">
        <w:rPr>
          <w:rFonts w:ascii="Times New Roman" w:hAnsi="Times New Roman" w:cs="Times New Roman"/>
          <w:sz w:val="20"/>
          <w:szCs w:val="20"/>
        </w:rPr>
        <w:t>,</w:t>
      </w:r>
      <w:r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 xml:space="preserve">Cytotoxic and antimicrobial activities of microbial proteins from Mangrove soil actinomycetes of Mangalore, </w:t>
      </w:r>
      <w:proofErr w:type="spellStart"/>
      <w:r w:rsidRPr="00D86670">
        <w:rPr>
          <w:rFonts w:ascii="Times New Roman" w:hAnsi="Times New Roman" w:cs="Times New Roman"/>
          <w:sz w:val="20"/>
          <w:szCs w:val="20"/>
        </w:rPr>
        <w:t>Dakshina</w:t>
      </w:r>
      <w:proofErr w:type="spellEnd"/>
      <w:r w:rsidRPr="00D86670">
        <w:rPr>
          <w:rFonts w:ascii="Times New Roman" w:hAnsi="Times New Roman" w:cs="Times New Roman"/>
          <w:sz w:val="20"/>
          <w:szCs w:val="20"/>
        </w:rPr>
        <w:t xml:space="preserve"> Kannada”</w:t>
      </w:r>
      <w:r w:rsidR="005923D6" w:rsidRPr="00D86670">
        <w:rPr>
          <w:rFonts w:ascii="Times New Roman" w:hAnsi="Times New Roman" w:cs="Times New Roman"/>
          <w:sz w:val="20"/>
          <w:szCs w:val="20"/>
        </w:rPr>
        <w:t>, Biomedicine</w:t>
      </w:r>
      <w:r w:rsidRPr="00D86670">
        <w:rPr>
          <w:rFonts w:ascii="Times New Roman" w:hAnsi="Times New Roman" w:cs="Times New Roman"/>
          <w:sz w:val="20"/>
          <w:szCs w:val="20"/>
        </w:rPr>
        <w:t xml:space="preserve">, 40, 2020, pp. 59-67. </w:t>
      </w:r>
    </w:p>
    <w:p w:rsidR="00125B83" w:rsidRPr="00D86670" w:rsidRDefault="005D6EA0" w:rsidP="00D86670">
      <w:pPr>
        <w:autoSpaceDE w:val="0"/>
        <w:autoSpaceDN w:val="0"/>
        <w:adjustRightInd w:val="0"/>
        <w:spacing w:line="240" w:lineRule="auto"/>
        <w:jc w:val="both"/>
        <w:rPr>
          <w:rFonts w:ascii="Times New Roman" w:hAnsi="Times New Roman" w:cs="Times New Roman"/>
          <w:color w:val="000000" w:themeColor="text1"/>
          <w:sz w:val="20"/>
          <w:szCs w:val="20"/>
        </w:rPr>
      </w:pPr>
      <w:r w:rsidRPr="00D86670">
        <w:rPr>
          <w:rFonts w:ascii="Times New Roman" w:hAnsi="Times New Roman" w:cs="Times New Roman"/>
          <w:color w:val="000000" w:themeColor="text1"/>
          <w:sz w:val="20"/>
          <w:szCs w:val="20"/>
        </w:rPr>
        <w:t>[15] S</w:t>
      </w:r>
      <w:r w:rsidR="005923D6" w:rsidRPr="00D86670">
        <w:rPr>
          <w:rFonts w:ascii="Times New Roman" w:eastAsia="Times New Roman" w:hAnsi="Times New Roman" w:cs="Times New Roman"/>
          <w:bCs/>
          <w:color w:val="000000" w:themeColor="text1"/>
          <w:kern w:val="36"/>
          <w:sz w:val="20"/>
          <w:szCs w:val="20"/>
        </w:rPr>
        <w:t xml:space="preserve">. Nakamura, N. </w:t>
      </w:r>
      <w:proofErr w:type="spellStart"/>
      <w:r w:rsidR="005923D6" w:rsidRPr="00D86670">
        <w:rPr>
          <w:rFonts w:ascii="Times New Roman" w:eastAsia="Times New Roman" w:hAnsi="Times New Roman" w:cs="Times New Roman"/>
          <w:bCs/>
          <w:color w:val="000000" w:themeColor="text1"/>
          <w:kern w:val="36"/>
          <w:sz w:val="20"/>
          <w:szCs w:val="20"/>
        </w:rPr>
        <w:t>Tsuda</w:t>
      </w:r>
      <w:proofErr w:type="spellEnd"/>
      <w:r w:rsidR="005923D6" w:rsidRPr="00D86670">
        <w:rPr>
          <w:rFonts w:ascii="Times New Roman" w:eastAsia="Times New Roman" w:hAnsi="Times New Roman" w:cs="Times New Roman"/>
          <w:bCs/>
          <w:color w:val="000000" w:themeColor="text1"/>
          <w:kern w:val="36"/>
          <w:sz w:val="20"/>
          <w:szCs w:val="20"/>
        </w:rPr>
        <w:t>, T. Miyata, et al, “</w:t>
      </w:r>
      <w:r w:rsidRPr="00D86670">
        <w:rPr>
          <w:rFonts w:ascii="Times New Roman" w:eastAsia="Times New Roman" w:hAnsi="Times New Roman" w:cs="Times New Roman"/>
          <w:bCs/>
          <w:color w:val="000000" w:themeColor="text1"/>
          <w:kern w:val="36"/>
          <w:sz w:val="20"/>
          <w:szCs w:val="20"/>
        </w:rPr>
        <w:t xml:space="preserve">Antimicrobial effect and mechanism of bovine </w:t>
      </w:r>
      <w:proofErr w:type="spellStart"/>
      <w:r w:rsidRPr="00D86670">
        <w:rPr>
          <w:rFonts w:ascii="Times New Roman" w:eastAsia="Times New Roman" w:hAnsi="Times New Roman" w:cs="Times New Roman"/>
          <w:bCs/>
          <w:color w:val="000000" w:themeColor="text1"/>
          <w:kern w:val="36"/>
          <w:sz w:val="20"/>
          <w:szCs w:val="20"/>
        </w:rPr>
        <w:t>lactoferrin</w:t>
      </w:r>
      <w:proofErr w:type="spellEnd"/>
      <w:r w:rsidRPr="00D86670">
        <w:rPr>
          <w:rFonts w:ascii="Times New Roman" w:eastAsia="Times New Roman" w:hAnsi="Times New Roman" w:cs="Times New Roman"/>
          <w:bCs/>
          <w:color w:val="000000" w:themeColor="text1"/>
          <w:kern w:val="36"/>
          <w:sz w:val="20"/>
          <w:szCs w:val="20"/>
        </w:rPr>
        <w:t xml:space="preserve"> against the potato common scab pathogen </w:t>
      </w:r>
      <w:r w:rsidRPr="00D86670">
        <w:rPr>
          <w:rFonts w:ascii="Times New Roman" w:eastAsia="Times New Roman" w:hAnsi="Times New Roman" w:cs="Times New Roman"/>
          <w:bCs/>
          <w:i/>
          <w:iCs/>
          <w:color w:val="000000" w:themeColor="text1"/>
          <w:kern w:val="36"/>
          <w:sz w:val="20"/>
          <w:szCs w:val="20"/>
        </w:rPr>
        <w:t xml:space="preserve">Streptomyces </w:t>
      </w:r>
      <w:proofErr w:type="spellStart"/>
      <w:r w:rsidRPr="00D86670">
        <w:rPr>
          <w:rFonts w:ascii="Times New Roman" w:eastAsia="Times New Roman" w:hAnsi="Times New Roman" w:cs="Times New Roman"/>
          <w:bCs/>
          <w:i/>
          <w:iCs/>
          <w:color w:val="000000" w:themeColor="text1"/>
          <w:kern w:val="36"/>
          <w:sz w:val="20"/>
          <w:szCs w:val="20"/>
        </w:rPr>
        <w:t>scabiei</w:t>
      </w:r>
      <w:proofErr w:type="spellEnd"/>
      <w:r w:rsidR="005923D6" w:rsidRPr="00D86670">
        <w:rPr>
          <w:rFonts w:ascii="Times New Roman" w:eastAsia="Times New Roman" w:hAnsi="Times New Roman" w:cs="Times New Roman"/>
          <w:bCs/>
          <w:iCs/>
          <w:color w:val="000000" w:themeColor="text1"/>
          <w:kern w:val="36"/>
          <w:sz w:val="20"/>
          <w:szCs w:val="20"/>
        </w:rPr>
        <w:t>”</w:t>
      </w:r>
      <w:r w:rsidRPr="00D86670">
        <w:rPr>
          <w:rFonts w:ascii="Times New Roman" w:eastAsia="Times New Roman" w:hAnsi="Times New Roman" w:cs="Times New Roman"/>
          <w:bCs/>
          <w:iCs/>
          <w:color w:val="000000" w:themeColor="text1"/>
          <w:kern w:val="36"/>
          <w:sz w:val="20"/>
          <w:szCs w:val="20"/>
        </w:rPr>
        <w:t xml:space="preserve">. </w:t>
      </w:r>
      <w:proofErr w:type="spellStart"/>
      <w:r w:rsidRPr="00D86670">
        <w:rPr>
          <w:rFonts w:ascii="Times New Roman" w:hAnsi="Times New Roman" w:cs="Times New Roman"/>
          <w:color w:val="000000" w:themeColor="text1"/>
          <w:sz w:val="20"/>
          <w:szCs w:val="20"/>
        </w:rPr>
        <w:t>PLoS</w:t>
      </w:r>
      <w:proofErr w:type="spellEnd"/>
      <w:r w:rsidRPr="00D86670">
        <w:rPr>
          <w:rFonts w:ascii="Times New Roman" w:hAnsi="Times New Roman" w:cs="Times New Roman"/>
          <w:color w:val="000000" w:themeColor="text1"/>
          <w:sz w:val="20"/>
          <w:szCs w:val="20"/>
        </w:rPr>
        <w:t xml:space="preserve"> ONE</w:t>
      </w:r>
      <w:r w:rsidR="005923D6" w:rsidRPr="00D86670">
        <w:rPr>
          <w:rFonts w:ascii="Times New Roman" w:hAnsi="Times New Roman" w:cs="Times New Roman"/>
          <w:color w:val="000000" w:themeColor="text1"/>
          <w:sz w:val="20"/>
          <w:szCs w:val="20"/>
        </w:rPr>
        <w:t xml:space="preserve">, 17, 2022, pp. </w:t>
      </w:r>
      <w:r w:rsidRPr="00D86670">
        <w:rPr>
          <w:rFonts w:ascii="Times New Roman" w:hAnsi="Times New Roman" w:cs="Times New Roman"/>
          <w:color w:val="000000" w:themeColor="text1"/>
          <w:sz w:val="20"/>
          <w:szCs w:val="20"/>
        </w:rPr>
        <w:t>1-16.</w:t>
      </w:r>
    </w:p>
    <w:p w:rsidR="005923D6" w:rsidRPr="00D86670" w:rsidRDefault="005D6EA0" w:rsidP="00D86670">
      <w:pPr>
        <w:autoSpaceDE w:val="0"/>
        <w:autoSpaceDN w:val="0"/>
        <w:adjustRightInd w:val="0"/>
        <w:spacing w:line="240" w:lineRule="auto"/>
        <w:jc w:val="both"/>
        <w:rPr>
          <w:rStyle w:val="Hyperlink"/>
          <w:rFonts w:ascii="Times New Roman" w:hAnsi="Times New Roman" w:cs="Times New Roman"/>
          <w:color w:val="000000" w:themeColor="text1"/>
          <w:sz w:val="20"/>
          <w:szCs w:val="20"/>
          <w:u w:val="none"/>
        </w:rPr>
      </w:pPr>
      <w:r w:rsidRPr="00D86670">
        <w:rPr>
          <w:rFonts w:ascii="Times New Roman" w:hAnsi="Times New Roman" w:cs="Times New Roman"/>
          <w:sz w:val="20"/>
          <w:szCs w:val="20"/>
        </w:rPr>
        <w:t xml:space="preserve">[16] </w:t>
      </w:r>
      <w:r w:rsidR="005923D6" w:rsidRPr="00D86670">
        <w:rPr>
          <w:rFonts w:ascii="Times New Roman" w:hAnsi="Times New Roman" w:cs="Times New Roman"/>
          <w:sz w:val="20"/>
          <w:szCs w:val="20"/>
        </w:rPr>
        <w:t>G. Kau</w:t>
      </w:r>
      <w:r w:rsidR="005B7183">
        <w:rPr>
          <w:rFonts w:ascii="Times New Roman" w:hAnsi="Times New Roman" w:cs="Times New Roman"/>
          <w:sz w:val="20"/>
          <w:szCs w:val="20"/>
        </w:rPr>
        <w:t xml:space="preserve">r, S. Kapoor, S. Kaunda, et </w:t>
      </w:r>
      <w:proofErr w:type="spellStart"/>
      <w:r w:rsidR="005B7183">
        <w:rPr>
          <w:rFonts w:ascii="Times New Roman" w:hAnsi="Times New Roman" w:cs="Times New Roman"/>
          <w:sz w:val="20"/>
          <w:szCs w:val="20"/>
        </w:rPr>
        <w:t>al</w:t>
      </w:r>
      <w:proofErr w:type="gramStart"/>
      <w:r w:rsidR="005B7183">
        <w:rPr>
          <w:rFonts w:ascii="Times New Roman" w:hAnsi="Times New Roman" w:cs="Times New Roman"/>
          <w:sz w:val="20"/>
          <w:szCs w:val="20"/>
        </w:rPr>
        <w:t>,</w:t>
      </w:r>
      <w:r w:rsidR="005923D6"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Structure</w:t>
      </w:r>
      <w:proofErr w:type="spellEnd"/>
      <w:r w:rsidRPr="00D86670">
        <w:rPr>
          <w:rFonts w:ascii="Times New Roman" w:hAnsi="Times New Roman" w:cs="Times New Roman"/>
          <w:sz w:val="20"/>
          <w:szCs w:val="20"/>
        </w:rPr>
        <w:t>-Guided Designing and Evaluation of Peptides Targeting Bacterial Transcription</w:t>
      </w:r>
      <w:r w:rsidR="005923D6" w:rsidRPr="00D86670">
        <w:rPr>
          <w:rFonts w:ascii="Times New Roman" w:hAnsi="Times New Roman" w:cs="Times New Roman"/>
          <w:sz w:val="20"/>
          <w:szCs w:val="20"/>
        </w:rPr>
        <w:t xml:space="preserve">”. Front. </w:t>
      </w:r>
      <w:proofErr w:type="gramStart"/>
      <w:r w:rsidR="005923D6" w:rsidRPr="00D86670">
        <w:rPr>
          <w:rFonts w:ascii="Times New Roman" w:hAnsi="Times New Roman" w:cs="Times New Roman"/>
          <w:sz w:val="20"/>
          <w:szCs w:val="20"/>
        </w:rPr>
        <w:t>Bioeng.</w:t>
      </w:r>
      <w:proofErr w:type="gramEnd"/>
      <w:r w:rsidR="005923D6" w:rsidRPr="00D86670">
        <w:rPr>
          <w:rFonts w:ascii="Times New Roman" w:hAnsi="Times New Roman" w:cs="Times New Roman"/>
          <w:sz w:val="20"/>
          <w:szCs w:val="20"/>
        </w:rPr>
        <w:t xml:space="preserve"> </w:t>
      </w:r>
      <w:proofErr w:type="spellStart"/>
      <w:r w:rsidR="005923D6" w:rsidRPr="00D86670">
        <w:rPr>
          <w:rFonts w:ascii="Times New Roman" w:hAnsi="Times New Roman" w:cs="Times New Roman"/>
          <w:sz w:val="20"/>
          <w:szCs w:val="20"/>
        </w:rPr>
        <w:t>Biotechnol</w:t>
      </w:r>
      <w:proofErr w:type="spellEnd"/>
      <w:r w:rsidR="005923D6" w:rsidRPr="00D86670">
        <w:rPr>
          <w:rFonts w:ascii="Times New Roman" w:hAnsi="Times New Roman" w:cs="Times New Roman"/>
          <w:sz w:val="20"/>
          <w:szCs w:val="20"/>
        </w:rPr>
        <w:t>, 8, 2020,</w:t>
      </w:r>
      <w:r w:rsidR="00E2239C" w:rsidRPr="00D86670">
        <w:rPr>
          <w:rFonts w:ascii="Times New Roman" w:hAnsi="Times New Roman" w:cs="Times New Roman"/>
          <w:sz w:val="20"/>
          <w:szCs w:val="20"/>
        </w:rPr>
        <w:t xml:space="preserve"> pp.</w:t>
      </w:r>
      <w:r w:rsidR="005923D6"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1-10. </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D86670">
        <w:rPr>
          <w:rStyle w:val="Hyperlink"/>
          <w:rFonts w:ascii="Times New Roman" w:hAnsi="Times New Roman" w:cs="Times New Roman"/>
          <w:color w:val="auto"/>
          <w:sz w:val="20"/>
          <w:szCs w:val="20"/>
          <w:u w:val="none"/>
          <w:shd w:val="clear" w:color="auto" w:fill="FFFFFF"/>
        </w:rPr>
        <w:t xml:space="preserve">[17] </w:t>
      </w:r>
      <w:r w:rsidR="00E2239C" w:rsidRPr="00D86670">
        <w:rPr>
          <w:rStyle w:val="Hyperlink"/>
          <w:rFonts w:ascii="Times New Roman" w:hAnsi="Times New Roman" w:cs="Times New Roman"/>
          <w:color w:val="auto"/>
          <w:sz w:val="20"/>
          <w:szCs w:val="20"/>
          <w:u w:val="none"/>
          <w:shd w:val="clear" w:color="auto" w:fill="FFFFFF"/>
        </w:rPr>
        <w:t xml:space="preserve">M. </w:t>
      </w:r>
      <w:proofErr w:type="spellStart"/>
      <w:r w:rsidR="00E2239C" w:rsidRPr="00D86670">
        <w:rPr>
          <w:rFonts w:ascii="Times New Roman" w:hAnsi="Times New Roman" w:cs="Times New Roman"/>
          <w:sz w:val="20"/>
          <w:szCs w:val="20"/>
          <w:shd w:val="clear" w:color="auto" w:fill="FFFFFF"/>
        </w:rPr>
        <w:t>Lilic</w:t>
      </w:r>
      <w:proofErr w:type="spellEnd"/>
      <w:r w:rsidR="00E2239C" w:rsidRPr="00D86670">
        <w:rPr>
          <w:rFonts w:ascii="Times New Roman" w:hAnsi="Times New Roman" w:cs="Times New Roman"/>
          <w:sz w:val="20"/>
          <w:szCs w:val="20"/>
          <w:shd w:val="clear" w:color="auto" w:fill="FFFFFF"/>
        </w:rPr>
        <w:t xml:space="preserve"> , J. Chen, H. </w:t>
      </w:r>
      <w:proofErr w:type="spellStart"/>
      <w:r w:rsidR="00E2239C" w:rsidRPr="00D86670">
        <w:rPr>
          <w:rFonts w:ascii="Times New Roman" w:hAnsi="Times New Roman" w:cs="Times New Roman"/>
          <w:sz w:val="20"/>
          <w:szCs w:val="20"/>
          <w:shd w:val="clear" w:color="auto" w:fill="FFFFFF"/>
        </w:rPr>
        <w:t>Boyaci</w:t>
      </w:r>
      <w:proofErr w:type="spellEnd"/>
      <w:r w:rsidR="00E2239C" w:rsidRPr="00D86670">
        <w:rPr>
          <w:rFonts w:ascii="Times New Roman" w:hAnsi="Times New Roman" w:cs="Times New Roman"/>
          <w:sz w:val="20"/>
          <w:szCs w:val="20"/>
          <w:shd w:val="clear" w:color="auto" w:fill="FFFFFF"/>
        </w:rPr>
        <w:t>, et al, “</w:t>
      </w:r>
      <w:r w:rsidRPr="00D86670">
        <w:rPr>
          <w:rFonts w:ascii="Times New Roman" w:hAnsi="Times New Roman" w:cs="Times New Roman"/>
          <w:sz w:val="20"/>
          <w:szCs w:val="20"/>
          <w:shd w:val="clear" w:color="auto" w:fill="FFFFFF"/>
        </w:rPr>
        <w:t xml:space="preserve">The antibiotic </w:t>
      </w:r>
      <w:proofErr w:type="spellStart"/>
      <w:r w:rsidRPr="00D86670">
        <w:rPr>
          <w:rFonts w:ascii="Times New Roman" w:hAnsi="Times New Roman" w:cs="Times New Roman"/>
          <w:sz w:val="20"/>
          <w:szCs w:val="20"/>
          <w:shd w:val="clear" w:color="auto" w:fill="FFFFFF"/>
        </w:rPr>
        <w:t>Sorangicin</w:t>
      </w:r>
      <w:proofErr w:type="spellEnd"/>
      <w:r w:rsidRPr="00D86670">
        <w:rPr>
          <w:rFonts w:ascii="Times New Roman" w:hAnsi="Times New Roman" w:cs="Times New Roman"/>
          <w:sz w:val="20"/>
          <w:szCs w:val="20"/>
          <w:shd w:val="clear" w:color="auto" w:fill="FFFFFF"/>
        </w:rPr>
        <w:t xml:space="preserve"> A inhibits promoter DNA unwinding in a </w:t>
      </w:r>
      <w:r w:rsidRPr="00D86670">
        <w:rPr>
          <w:rFonts w:ascii="Times New Roman" w:hAnsi="Times New Roman" w:cs="Times New Roman"/>
          <w:i/>
          <w:sz w:val="20"/>
          <w:szCs w:val="20"/>
          <w:shd w:val="clear" w:color="auto" w:fill="FFFFFF"/>
        </w:rPr>
        <w:t>Mycobacterium tuberculosis</w:t>
      </w:r>
      <w:r w:rsidRPr="00D86670">
        <w:rPr>
          <w:rFonts w:ascii="Times New Roman" w:hAnsi="Times New Roman" w:cs="Times New Roman"/>
          <w:sz w:val="20"/>
          <w:szCs w:val="20"/>
          <w:shd w:val="clear" w:color="auto" w:fill="FFFFFF"/>
        </w:rPr>
        <w:t xml:space="preserve"> Rifampicin-resistant RNA polymerase</w:t>
      </w:r>
      <w:r w:rsidR="00E2239C" w:rsidRPr="00D86670">
        <w:rPr>
          <w:rFonts w:ascii="Times New Roman" w:hAnsi="Times New Roman" w:cs="Times New Roman"/>
          <w:sz w:val="20"/>
          <w:szCs w:val="20"/>
          <w:shd w:val="clear" w:color="auto" w:fill="FFFFFF"/>
        </w:rPr>
        <w:t>”</w:t>
      </w:r>
      <w:r w:rsidRPr="00D86670">
        <w:rPr>
          <w:rFonts w:ascii="Times New Roman" w:hAnsi="Times New Roman" w:cs="Times New Roman"/>
          <w:sz w:val="20"/>
          <w:szCs w:val="20"/>
          <w:shd w:val="clear" w:color="auto" w:fill="FFFFFF"/>
        </w:rPr>
        <w:t>.</w:t>
      </w:r>
      <w:r w:rsidRPr="00D86670">
        <w:rPr>
          <w:rFonts w:ascii="Times New Roman" w:hAnsi="Times New Roman" w:cs="Times New Roman"/>
          <w:i/>
          <w:sz w:val="20"/>
          <w:szCs w:val="20"/>
          <w:shd w:val="clear" w:color="auto" w:fill="FFFFFF"/>
        </w:rPr>
        <w:t xml:space="preserve"> </w:t>
      </w:r>
      <w:r w:rsidRPr="00D86670">
        <w:rPr>
          <w:rFonts w:ascii="Times New Roman" w:hAnsi="Times New Roman" w:cs="Times New Roman"/>
          <w:sz w:val="20"/>
          <w:szCs w:val="20"/>
          <w:shd w:val="clear" w:color="auto" w:fill="FFFFFF"/>
        </w:rPr>
        <w:t>PNAS 117</w:t>
      </w:r>
      <w:r w:rsidR="00E2239C" w:rsidRPr="00D86670">
        <w:rPr>
          <w:rFonts w:ascii="Times New Roman" w:hAnsi="Times New Roman" w:cs="Times New Roman"/>
          <w:sz w:val="20"/>
          <w:szCs w:val="20"/>
          <w:shd w:val="clear" w:color="auto" w:fill="FFFFFF"/>
        </w:rPr>
        <w:t>, 2020, pp.</w:t>
      </w:r>
      <w:r w:rsidRPr="00D86670">
        <w:rPr>
          <w:rFonts w:ascii="Times New Roman" w:hAnsi="Times New Roman" w:cs="Times New Roman"/>
          <w:sz w:val="20"/>
          <w:szCs w:val="20"/>
          <w:shd w:val="clear" w:color="auto" w:fill="FFFFFF"/>
        </w:rPr>
        <w:t xml:space="preserve"> 30423–30432.</w:t>
      </w:r>
      <w:r w:rsidR="00E2239C" w:rsidRPr="00D86670">
        <w:rPr>
          <w:rFonts w:ascii="Times New Roman" w:hAnsi="Times New Roman" w:cs="Times New Roman"/>
          <w:sz w:val="20"/>
          <w:szCs w:val="20"/>
          <w:shd w:val="clear" w:color="auto" w:fill="FFFFFF"/>
        </w:rPr>
        <w:t xml:space="preserve">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E2239C" w:rsidRPr="00D86670" w:rsidRDefault="005D6EA0" w:rsidP="00D86670">
      <w:pPr>
        <w:autoSpaceDE w:val="0"/>
        <w:autoSpaceDN w:val="0"/>
        <w:adjustRightInd w:val="0"/>
        <w:spacing w:after="0" w:line="240" w:lineRule="auto"/>
        <w:jc w:val="both"/>
        <w:rPr>
          <w:rStyle w:val="Hyperlink"/>
          <w:rFonts w:ascii="Times New Roman" w:hAnsi="Times New Roman" w:cs="Times New Roman"/>
          <w:color w:val="auto"/>
          <w:sz w:val="20"/>
          <w:szCs w:val="20"/>
          <w:u w:val="none"/>
          <w:shd w:val="clear" w:color="auto" w:fill="FFFFFF"/>
        </w:rPr>
      </w:pPr>
      <w:r w:rsidRPr="00D86670">
        <w:rPr>
          <w:rFonts w:ascii="Times New Roman" w:hAnsi="Times New Roman" w:cs="Times New Roman"/>
          <w:color w:val="000000"/>
          <w:sz w:val="20"/>
          <w:szCs w:val="20"/>
        </w:rPr>
        <w:t>[18]</w:t>
      </w:r>
      <w:r w:rsidR="00E2239C" w:rsidRPr="00D86670">
        <w:rPr>
          <w:rFonts w:ascii="Times New Roman" w:hAnsi="Times New Roman" w:cs="Times New Roman"/>
          <w:color w:val="000000"/>
          <w:sz w:val="20"/>
          <w:szCs w:val="20"/>
        </w:rPr>
        <w:t xml:space="preserve"> D. </w:t>
      </w:r>
      <w:r w:rsidRPr="00D86670">
        <w:rPr>
          <w:rFonts w:ascii="Times New Roman" w:hAnsi="Times New Roman" w:cs="Times New Roman"/>
          <w:color w:val="000000"/>
          <w:sz w:val="20"/>
          <w:szCs w:val="20"/>
        </w:rPr>
        <w:t xml:space="preserve"> </w:t>
      </w:r>
      <w:proofErr w:type="spellStart"/>
      <w:r w:rsidR="00E2239C" w:rsidRPr="00D86670">
        <w:rPr>
          <w:rFonts w:ascii="Times New Roman" w:hAnsi="Times New Roman" w:cs="Times New Roman"/>
          <w:color w:val="000000"/>
          <w:sz w:val="20"/>
          <w:szCs w:val="20"/>
        </w:rPr>
        <w:t>Degen</w:t>
      </w:r>
      <w:proofErr w:type="spellEnd"/>
      <w:r w:rsidR="00E2239C" w:rsidRPr="00D86670">
        <w:rPr>
          <w:rFonts w:ascii="Times New Roman" w:hAnsi="Times New Roman" w:cs="Times New Roman"/>
          <w:color w:val="000000"/>
          <w:sz w:val="20"/>
          <w:szCs w:val="20"/>
        </w:rPr>
        <w:t xml:space="preserve">, Y. </w:t>
      </w:r>
      <w:proofErr w:type="gramStart"/>
      <w:r w:rsidRPr="00D86670">
        <w:rPr>
          <w:rFonts w:ascii="Times New Roman" w:hAnsi="Times New Roman" w:cs="Times New Roman"/>
          <w:color w:val="000000"/>
          <w:sz w:val="20"/>
          <w:szCs w:val="20"/>
        </w:rPr>
        <w:t xml:space="preserve">Feng </w:t>
      </w:r>
      <w:r w:rsidR="00E2239C" w:rsidRPr="00D86670">
        <w:rPr>
          <w:rFonts w:ascii="Times New Roman" w:hAnsi="Times New Roman" w:cs="Times New Roman"/>
          <w:color w:val="000000"/>
          <w:sz w:val="20"/>
          <w:szCs w:val="20"/>
        </w:rPr>
        <w:t>,</w:t>
      </w:r>
      <w:proofErr w:type="gramEnd"/>
      <w:r w:rsidR="00E2239C" w:rsidRPr="00D86670">
        <w:rPr>
          <w:rFonts w:ascii="Times New Roman" w:hAnsi="Times New Roman" w:cs="Times New Roman"/>
          <w:color w:val="000000"/>
          <w:sz w:val="20"/>
          <w:szCs w:val="20"/>
        </w:rPr>
        <w:t xml:space="preserve"> Y. </w:t>
      </w:r>
      <w:r w:rsidRPr="00D86670">
        <w:rPr>
          <w:rFonts w:ascii="Times New Roman" w:hAnsi="Times New Roman" w:cs="Times New Roman"/>
          <w:color w:val="000000"/>
          <w:sz w:val="20"/>
          <w:szCs w:val="20"/>
        </w:rPr>
        <w:t>Zhang Y</w:t>
      </w:r>
      <w:r w:rsidR="00E2239C" w:rsidRPr="00D86670">
        <w:rPr>
          <w:rFonts w:ascii="Times New Roman" w:hAnsi="Times New Roman" w:cs="Times New Roman"/>
          <w:color w:val="000000"/>
          <w:sz w:val="20"/>
          <w:szCs w:val="20"/>
        </w:rPr>
        <w:t xml:space="preserve">, et al, </w:t>
      </w:r>
      <w:r w:rsidRPr="00D86670">
        <w:rPr>
          <w:rFonts w:ascii="Times New Roman" w:hAnsi="Times New Roman" w:cs="Times New Roman"/>
          <w:color w:val="000000"/>
          <w:sz w:val="20"/>
          <w:szCs w:val="20"/>
        </w:rPr>
        <w:t xml:space="preserve">Transcription inhibition by the </w:t>
      </w:r>
      <w:proofErr w:type="spellStart"/>
      <w:r w:rsidRPr="00D86670">
        <w:rPr>
          <w:rFonts w:ascii="Times New Roman" w:hAnsi="Times New Roman" w:cs="Times New Roman"/>
          <w:color w:val="000000"/>
          <w:sz w:val="20"/>
          <w:szCs w:val="20"/>
        </w:rPr>
        <w:t>depsipeptide</w:t>
      </w:r>
      <w:proofErr w:type="spellEnd"/>
      <w:r w:rsidRPr="00D86670">
        <w:rPr>
          <w:rFonts w:ascii="Times New Roman" w:hAnsi="Times New Roman" w:cs="Times New Roman"/>
          <w:color w:val="000000"/>
          <w:sz w:val="20"/>
          <w:szCs w:val="20"/>
        </w:rPr>
        <w:t xml:space="preserve"> antibiotic </w:t>
      </w:r>
      <w:proofErr w:type="spellStart"/>
      <w:r w:rsidRPr="00D86670">
        <w:rPr>
          <w:rFonts w:ascii="Times New Roman" w:hAnsi="Times New Roman" w:cs="Times New Roman"/>
          <w:color w:val="000000"/>
          <w:sz w:val="20"/>
          <w:szCs w:val="20"/>
        </w:rPr>
        <w:t>Salinamide</w:t>
      </w:r>
      <w:proofErr w:type="spellEnd"/>
      <w:r w:rsidRPr="00D86670">
        <w:rPr>
          <w:rFonts w:ascii="Times New Roman" w:hAnsi="Times New Roman" w:cs="Times New Roman"/>
          <w:color w:val="000000"/>
          <w:sz w:val="20"/>
          <w:szCs w:val="20"/>
        </w:rPr>
        <w:t xml:space="preserve"> A. </w:t>
      </w:r>
      <w:proofErr w:type="spellStart"/>
      <w:r w:rsidRPr="00D86670">
        <w:rPr>
          <w:rFonts w:ascii="Times New Roman" w:hAnsi="Times New Roman" w:cs="Times New Roman"/>
          <w:color w:val="000000"/>
          <w:sz w:val="20"/>
          <w:szCs w:val="20"/>
        </w:rPr>
        <w:t>eLife</w:t>
      </w:r>
      <w:proofErr w:type="spellEnd"/>
      <w:r w:rsidRPr="00D86670">
        <w:rPr>
          <w:rFonts w:ascii="Times New Roman" w:hAnsi="Times New Roman" w:cs="Times New Roman"/>
          <w:color w:val="000000"/>
          <w:sz w:val="20"/>
          <w:szCs w:val="20"/>
        </w:rPr>
        <w:t xml:space="preserve"> 3</w:t>
      </w:r>
      <w:r w:rsidR="00E2239C" w:rsidRPr="00D86670">
        <w:rPr>
          <w:rFonts w:ascii="Times New Roman" w:hAnsi="Times New Roman" w:cs="Times New Roman"/>
          <w:color w:val="000000"/>
          <w:sz w:val="20"/>
          <w:szCs w:val="20"/>
        </w:rPr>
        <w:t xml:space="preserve">, 2014, pp. </w:t>
      </w:r>
      <w:r w:rsidRPr="00D86670">
        <w:rPr>
          <w:rFonts w:ascii="Times New Roman" w:hAnsi="Times New Roman" w:cs="Times New Roman"/>
          <w:color w:val="000000"/>
          <w:sz w:val="20"/>
          <w:szCs w:val="20"/>
        </w:rPr>
        <w:t xml:space="preserve">1-29. </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 xml:space="preserve">[19] </w:t>
      </w:r>
      <w:r w:rsidR="00E2239C" w:rsidRPr="00D86670">
        <w:rPr>
          <w:rStyle w:val="Hyperlink"/>
          <w:rFonts w:ascii="Times New Roman" w:hAnsi="Times New Roman" w:cs="Times New Roman"/>
          <w:color w:val="auto"/>
          <w:sz w:val="20"/>
          <w:szCs w:val="20"/>
          <w:u w:val="none"/>
          <w:shd w:val="clear" w:color="auto" w:fill="FFFFFF"/>
        </w:rPr>
        <w:t xml:space="preserve">B. </w:t>
      </w:r>
      <w:proofErr w:type="spellStart"/>
      <w:proofErr w:type="gramStart"/>
      <w:r w:rsidR="00E2239C" w:rsidRPr="00D86670">
        <w:rPr>
          <w:rFonts w:ascii="Times New Roman" w:hAnsi="Times New Roman" w:cs="Times New Roman"/>
          <w:sz w:val="20"/>
          <w:szCs w:val="20"/>
        </w:rPr>
        <w:t>Candiroglu</w:t>
      </w:r>
      <w:proofErr w:type="spellEnd"/>
      <w:r w:rsidR="00E2239C" w:rsidRPr="00D86670">
        <w:rPr>
          <w:rFonts w:ascii="Times New Roman" w:hAnsi="Times New Roman" w:cs="Times New Roman"/>
          <w:sz w:val="20"/>
          <w:szCs w:val="20"/>
        </w:rPr>
        <w:t xml:space="preserve">  </w:t>
      </w:r>
      <w:proofErr w:type="spellStart"/>
      <w:r w:rsidR="00E2239C" w:rsidRPr="00D86670">
        <w:rPr>
          <w:rFonts w:ascii="Times New Roman" w:hAnsi="Times New Roman" w:cs="Times New Roman"/>
          <w:sz w:val="20"/>
          <w:szCs w:val="20"/>
        </w:rPr>
        <w:t>ans</w:t>
      </w:r>
      <w:proofErr w:type="spellEnd"/>
      <w:proofErr w:type="gramEnd"/>
      <w:r w:rsidR="00E2239C" w:rsidRPr="00D86670">
        <w:rPr>
          <w:rFonts w:ascii="Times New Roman" w:hAnsi="Times New Roman" w:cs="Times New Roman"/>
          <w:sz w:val="20"/>
          <w:szCs w:val="20"/>
        </w:rPr>
        <w:t xml:space="preserve"> N.D. </w:t>
      </w:r>
      <w:proofErr w:type="spellStart"/>
      <w:r w:rsidR="00813A24" w:rsidRPr="00D86670">
        <w:rPr>
          <w:rFonts w:ascii="Times New Roman" w:hAnsi="Times New Roman" w:cs="Times New Roman"/>
          <w:sz w:val="20"/>
          <w:szCs w:val="20"/>
        </w:rPr>
        <w:t>Gungor</w:t>
      </w:r>
      <w:proofErr w:type="spellEnd"/>
      <w:r w:rsidR="00813A24" w:rsidRPr="00D86670">
        <w:rPr>
          <w:rFonts w:ascii="Times New Roman" w:hAnsi="Times New Roman" w:cs="Times New Roman"/>
          <w:sz w:val="20"/>
          <w:szCs w:val="20"/>
        </w:rPr>
        <w:t>, “</w:t>
      </w:r>
      <w:r w:rsidRPr="00D86670">
        <w:rPr>
          <w:rFonts w:ascii="Times New Roman" w:hAnsi="Times New Roman" w:cs="Times New Roman"/>
          <w:sz w:val="20"/>
          <w:szCs w:val="20"/>
        </w:rPr>
        <w:t xml:space="preserve">The Biotechnological potentials of Bacteria isolated from </w:t>
      </w:r>
      <w:proofErr w:type="spellStart"/>
      <w:r w:rsidRPr="00D86670">
        <w:rPr>
          <w:rFonts w:ascii="Times New Roman" w:hAnsi="Times New Roman" w:cs="Times New Roman"/>
          <w:sz w:val="20"/>
          <w:szCs w:val="20"/>
        </w:rPr>
        <w:t>Parsik</w:t>
      </w:r>
      <w:proofErr w:type="spellEnd"/>
      <w:r w:rsidRPr="00D86670">
        <w:rPr>
          <w:rFonts w:ascii="Times New Roman" w:hAnsi="Times New Roman" w:cs="Times New Roman"/>
          <w:sz w:val="20"/>
          <w:szCs w:val="20"/>
        </w:rPr>
        <w:t xml:space="preserve"> Cave, Turkey</w:t>
      </w:r>
      <w:r w:rsidR="00813A24" w:rsidRPr="00D86670">
        <w:rPr>
          <w:rFonts w:ascii="Times New Roman" w:hAnsi="Times New Roman" w:cs="Times New Roman"/>
          <w:sz w:val="20"/>
          <w:szCs w:val="20"/>
        </w:rPr>
        <w:t>”</w:t>
      </w:r>
      <w:r w:rsidRPr="00D86670">
        <w:rPr>
          <w:rFonts w:ascii="Times New Roman" w:hAnsi="Times New Roman" w:cs="Times New Roman"/>
          <w:sz w:val="20"/>
          <w:szCs w:val="20"/>
        </w:rPr>
        <w:t>. Johnson Matthey Technol. Rev</w:t>
      </w:r>
      <w:r w:rsidR="00813A24" w:rsidRPr="00D86670">
        <w:rPr>
          <w:rFonts w:ascii="Times New Roman" w:hAnsi="Times New Roman" w:cs="Times New Roman"/>
          <w:sz w:val="20"/>
          <w:szCs w:val="20"/>
        </w:rPr>
        <w:t xml:space="preserve">, 64, 2020, pp. </w:t>
      </w:r>
      <w:r w:rsidRPr="00D86670">
        <w:rPr>
          <w:rFonts w:ascii="Times New Roman" w:hAnsi="Times New Roman" w:cs="Times New Roman"/>
          <w:sz w:val="20"/>
          <w:szCs w:val="20"/>
        </w:rPr>
        <w:t xml:space="preserve">466–479.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 xml:space="preserve">[20] </w:t>
      </w:r>
      <w:r w:rsidR="00813A24" w:rsidRPr="00D86670">
        <w:rPr>
          <w:rStyle w:val="Hyperlink"/>
          <w:rFonts w:ascii="Times New Roman" w:hAnsi="Times New Roman" w:cs="Times New Roman"/>
          <w:color w:val="auto"/>
          <w:sz w:val="20"/>
          <w:szCs w:val="20"/>
          <w:u w:val="none"/>
          <w:shd w:val="clear" w:color="auto" w:fill="FFFFFF"/>
        </w:rPr>
        <w:t xml:space="preserve">S. </w:t>
      </w:r>
      <w:r w:rsidR="00813A24" w:rsidRPr="00D86670">
        <w:rPr>
          <w:rFonts w:ascii="Times New Roman" w:hAnsi="Times New Roman" w:cs="Times New Roman"/>
          <w:sz w:val="20"/>
          <w:szCs w:val="20"/>
        </w:rPr>
        <w:t xml:space="preserve">Singh, S. </w:t>
      </w:r>
      <w:proofErr w:type="spellStart"/>
      <w:r w:rsidR="00813A24" w:rsidRPr="00D86670">
        <w:rPr>
          <w:rFonts w:ascii="Times New Roman" w:hAnsi="Times New Roman" w:cs="Times New Roman"/>
          <w:sz w:val="20"/>
          <w:szCs w:val="20"/>
        </w:rPr>
        <w:t>Kaithal</w:t>
      </w:r>
      <w:proofErr w:type="spellEnd"/>
      <w:r w:rsidR="00813A24" w:rsidRPr="00D86670">
        <w:rPr>
          <w:rFonts w:ascii="Times New Roman" w:hAnsi="Times New Roman" w:cs="Times New Roman"/>
          <w:sz w:val="20"/>
          <w:szCs w:val="20"/>
        </w:rPr>
        <w:t xml:space="preserve">, B. </w:t>
      </w:r>
      <w:proofErr w:type="spellStart"/>
      <w:r w:rsidR="00813A24" w:rsidRPr="00D86670">
        <w:rPr>
          <w:rFonts w:ascii="Times New Roman" w:hAnsi="Times New Roman" w:cs="Times New Roman"/>
          <w:sz w:val="20"/>
          <w:szCs w:val="20"/>
        </w:rPr>
        <w:t>Navya</w:t>
      </w:r>
      <w:proofErr w:type="spellEnd"/>
      <w:r w:rsidR="00813A24" w:rsidRPr="00D86670">
        <w:rPr>
          <w:rFonts w:ascii="Times New Roman" w:hAnsi="Times New Roman" w:cs="Times New Roman"/>
          <w:sz w:val="20"/>
          <w:szCs w:val="20"/>
        </w:rPr>
        <w:t>, et al, “</w:t>
      </w:r>
      <w:r w:rsidRPr="00D86670">
        <w:rPr>
          <w:rFonts w:ascii="Times New Roman" w:hAnsi="Times New Roman" w:cs="Times New Roman"/>
          <w:sz w:val="20"/>
          <w:szCs w:val="20"/>
        </w:rPr>
        <w:t xml:space="preserve">Fascinating diversity and Potent Biological activities of </w:t>
      </w:r>
      <w:r w:rsidRPr="00D86670">
        <w:rPr>
          <w:rFonts w:ascii="Times New Roman" w:hAnsi="Times New Roman" w:cs="Times New Roman"/>
          <w:i/>
          <w:sz w:val="20"/>
          <w:szCs w:val="20"/>
        </w:rPr>
        <w:t xml:space="preserve">Streptomyces </w:t>
      </w:r>
      <w:r w:rsidRPr="00D86670">
        <w:rPr>
          <w:rFonts w:ascii="Times New Roman" w:hAnsi="Times New Roman" w:cs="Times New Roman"/>
          <w:sz w:val="20"/>
          <w:szCs w:val="20"/>
        </w:rPr>
        <w:t>metabolites</w:t>
      </w:r>
      <w:r w:rsidR="00813A24" w:rsidRPr="00D86670">
        <w:rPr>
          <w:rFonts w:ascii="Times New Roman" w:hAnsi="Times New Roman" w:cs="Times New Roman"/>
          <w:sz w:val="20"/>
          <w:szCs w:val="20"/>
        </w:rPr>
        <w:t>”</w:t>
      </w:r>
      <w:r w:rsidRPr="00D86670">
        <w:rPr>
          <w:rFonts w:ascii="Times New Roman" w:hAnsi="Times New Roman" w:cs="Times New Roman"/>
          <w:sz w:val="20"/>
          <w:szCs w:val="20"/>
        </w:rPr>
        <w:t>. Journal of Pharmacy</w:t>
      </w:r>
      <w:r w:rsidR="00813A24" w:rsidRPr="00D86670">
        <w:rPr>
          <w:rFonts w:ascii="Times New Roman" w:hAnsi="Times New Roman" w:cs="Times New Roman"/>
          <w:sz w:val="20"/>
          <w:szCs w:val="20"/>
        </w:rPr>
        <w:t>, 3,</w:t>
      </w:r>
      <w:r w:rsidRPr="00D86670">
        <w:rPr>
          <w:rFonts w:ascii="Times New Roman" w:hAnsi="Times New Roman" w:cs="Times New Roman"/>
          <w:sz w:val="20"/>
          <w:szCs w:val="20"/>
        </w:rPr>
        <w:t xml:space="preserve"> 2017</w:t>
      </w:r>
      <w:r w:rsidR="00813A24" w:rsidRPr="00D86670">
        <w:rPr>
          <w:rFonts w:ascii="Times New Roman" w:hAnsi="Times New Roman" w:cs="Times New Roman"/>
          <w:sz w:val="20"/>
          <w:szCs w:val="20"/>
        </w:rPr>
        <w:t xml:space="preserve">, pp. </w:t>
      </w:r>
      <w:r w:rsidRPr="00D86670">
        <w:rPr>
          <w:rFonts w:ascii="Times New Roman" w:hAnsi="Times New Roman" w:cs="Times New Roman"/>
          <w:sz w:val="20"/>
          <w:szCs w:val="20"/>
        </w:rPr>
        <w:t>250-56</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813A24"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21] </w:t>
      </w:r>
      <w:r w:rsidR="005B7183">
        <w:rPr>
          <w:rFonts w:ascii="Times New Roman" w:hAnsi="Times New Roman" w:cs="Times New Roman"/>
          <w:sz w:val="20"/>
          <w:szCs w:val="20"/>
        </w:rPr>
        <w:t>I.C. Juarez,</w:t>
      </w:r>
      <w:r w:rsidR="00521344">
        <w:rPr>
          <w:rFonts w:ascii="Times New Roman" w:hAnsi="Times New Roman" w:cs="Times New Roman"/>
          <w:sz w:val="20"/>
          <w:szCs w:val="20"/>
        </w:rPr>
        <w:t xml:space="preserve"> B.E. </w:t>
      </w:r>
      <w:proofErr w:type="spellStart"/>
      <w:r w:rsidR="00521344">
        <w:rPr>
          <w:rFonts w:ascii="Times New Roman" w:hAnsi="Times New Roman" w:cs="Times New Roman"/>
          <w:sz w:val="20"/>
          <w:szCs w:val="20"/>
        </w:rPr>
        <w:t>Luciano</w:t>
      </w:r>
      <w:proofErr w:type="gramStart"/>
      <w:r w:rsidR="00521344">
        <w:rPr>
          <w:rFonts w:ascii="Times New Roman" w:hAnsi="Times New Roman" w:cs="Times New Roman"/>
          <w:sz w:val="20"/>
          <w:szCs w:val="20"/>
        </w:rPr>
        <w:t>,</w:t>
      </w:r>
      <w:r w:rsidR="005B7183">
        <w:rPr>
          <w:rFonts w:ascii="Times New Roman" w:hAnsi="Times New Roman" w:cs="Times New Roman"/>
          <w:sz w:val="20"/>
          <w:szCs w:val="20"/>
        </w:rPr>
        <w:t>R.G</w:t>
      </w:r>
      <w:proofErr w:type="spellEnd"/>
      <w:proofErr w:type="gramEnd"/>
      <w:r w:rsidR="005B7183">
        <w:rPr>
          <w:rFonts w:ascii="Times New Roman" w:hAnsi="Times New Roman" w:cs="Times New Roman"/>
          <w:sz w:val="20"/>
          <w:szCs w:val="20"/>
        </w:rPr>
        <w:t xml:space="preserve">. </w:t>
      </w:r>
      <w:r w:rsidRPr="00D86670">
        <w:rPr>
          <w:rFonts w:ascii="Times New Roman" w:hAnsi="Times New Roman" w:cs="Times New Roman"/>
          <w:sz w:val="20"/>
          <w:szCs w:val="20"/>
        </w:rPr>
        <w:t xml:space="preserve">Contreras et al, </w:t>
      </w:r>
      <w:r w:rsidR="00C55DC1" w:rsidRPr="00D86670">
        <w:rPr>
          <w:rFonts w:ascii="Times New Roman" w:hAnsi="Times New Roman" w:cs="Times New Roman"/>
          <w:sz w:val="20"/>
          <w:szCs w:val="20"/>
        </w:rPr>
        <w:t>“</w:t>
      </w:r>
      <w:r w:rsidR="005D6EA0" w:rsidRPr="00D86670">
        <w:rPr>
          <w:rFonts w:ascii="Times New Roman" w:hAnsi="Times New Roman" w:cs="Times New Roman"/>
          <w:sz w:val="20"/>
          <w:szCs w:val="20"/>
        </w:rPr>
        <w:t>Antimicrobial peptides properties beyond growth inhibition and bacterial killing</w:t>
      </w:r>
      <w:r w:rsidR="00C55DC1" w:rsidRPr="00D86670">
        <w:rPr>
          <w:rFonts w:ascii="Times New Roman" w:hAnsi="Times New Roman" w:cs="Times New Roman"/>
          <w:sz w:val="20"/>
          <w:szCs w:val="20"/>
        </w:rPr>
        <w:t>”</w:t>
      </w:r>
      <w:r w:rsidR="005D6EA0" w:rsidRPr="00D86670">
        <w:rPr>
          <w:rFonts w:ascii="Times New Roman" w:hAnsi="Times New Roman" w:cs="Times New Roman"/>
          <w:sz w:val="20"/>
          <w:szCs w:val="20"/>
        </w:rPr>
        <w:t>. Peer J 10</w:t>
      </w:r>
      <w:r w:rsidRPr="00D86670">
        <w:rPr>
          <w:rFonts w:ascii="Times New Roman" w:hAnsi="Times New Roman" w:cs="Times New Roman"/>
          <w:sz w:val="20"/>
          <w:szCs w:val="20"/>
        </w:rPr>
        <w:t xml:space="preserve">, 2022, pp. </w:t>
      </w:r>
      <w:r w:rsidR="005D6EA0" w:rsidRPr="00D86670">
        <w:rPr>
          <w:rFonts w:ascii="Times New Roman" w:hAnsi="Times New Roman" w:cs="Times New Roman"/>
          <w:sz w:val="20"/>
          <w:szCs w:val="20"/>
        </w:rPr>
        <w:t xml:space="preserve">1-25.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E578B4" w:rsidRPr="00D86670" w:rsidRDefault="005D6EA0" w:rsidP="00D86670">
      <w:pPr>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22] </w:t>
      </w:r>
      <w:r w:rsidR="00C55DC1" w:rsidRPr="00D86670">
        <w:rPr>
          <w:rFonts w:ascii="Times New Roman" w:eastAsia="Times New Roman" w:hAnsi="Times New Roman" w:cs="Times New Roman"/>
          <w:sz w:val="20"/>
          <w:szCs w:val="20"/>
        </w:rPr>
        <w:t xml:space="preserve">Seo, Oliver, </w:t>
      </w:r>
      <w:proofErr w:type="spellStart"/>
      <w:r w:rsidR="00C55DC1" w:rsidRPr="00D86670">
        <w:rPr>
          <w:rFonts w:ascii="Times New Roman" w:eastAsia="Times New Roman" w:hAnsi="Times New Roman" w:cs="Times New Roman"/>
          <w:sz w:val="20"/>
          <w:szCs w:val="20"/>
        </w:rPr>
        <w:t>Stackebrandt</w:t>
      </w:r>
      <w:proofErr w:type="spellEnd"/>
      <w:r w:rsidR="00C55DC1" w:rsidRPr="00D86670">
        <w:rPr>
          <w:rFonts w:ascii="Times New Roman" w:eastAsia="Times New Roman" w:hAnsi="Times New Roman" w:cs="Times New Roman"/>
          <w:sz w:val="20"/>
          <w:szCs w:val="20"/>
        </w:rPr>
        <w:t>, “</w:t>
      </w:r>
      <w:r w:rsidRPr="00D86670">
        <w:rPr>
          <w:rFonts w:ascii="Times New Roman" w:hAnsi="Times New Roman" w:cs="Times New Roman"/>
          <w:sz w:val="20"/>
          <w:szCs w:val="20"/>
        </w:rPr>
        <w:t xml:space="preserve">Purification and characterization of antimicrobial peptides from </w:t>
      </w:r>
      <w:r w:rsidRPr="00D86670">
        <w:rPr>
          <w:rFonts w:ascii="Times New Roman" w:hAnsi="Times New Roman" w:cs="Times New Roman"/>
          <w:i/>
          <w:sz w:val="20"/>
          <w:szCs w:val="20"/>
        </w:rPr>
        <w:t>Streptomycetes</w:t>
      </w:r>
      <w:r w:rsidRPr="00D86670">
        <w:rPr>
          <w:rFonts w:ascii="Times New Roman" w:hAnsi="Times New Roman" w:cs="Times New Roman"/>
          <w:sz w:val="20"/>
          <w:szCs w:val="20"/>
        </w:rPr>
        <w:t xml:space="preserve"> KCTC3594</w:t>
      </w:r>
      <w:r w:rsidR="00C55DC1" w:rsidRPr="00D86670">
        <w:rPr>
          <w:rFonts w:ascii="Times New Roman" w:hAnsi="Times New Roman" w:cs="Times New Roman"/>
          <w:sz w:val="20"/>
          <w:szCs w:val="20"/>
        </w:rPr>
        <w:t>”</w:t>
      </w:r>
      <w:r w:rsidRPr="00D86670">
        <w:rPr>
          <w:rFonts w:ascii="Times New Roman" w:hAnsi="Times New Roman" w:cs="Times New Roman"/>
          <w:sz w:val="20"/>
          <w:szCs w:val="20"/>
        </w:rPr>
        <w:t xml:space="preserve">. J. Appl. </w:t>
      </w:r>
      <w:proofErr w:type="spellStart"/>
      <w:r w:rsidRPr="00D86670">
        <w:rPr>
          <w:rFonts w:ascii="Times New Roman" w:hAnsi="Times New Roman" w:cs="Times New Roman"/>
          <w:sz w:val="20"/>
          <w:szCs w:val="20"/>
        </w:rPr>
        <w:t>Biochem</w:t>
      </w:r>
      <w:proofErr w:type="spellEnd"/>
      <w:r w:rsidRPr="00D86670">
        <w:rPr>
          <w:rFonts w:ascii="Times New Roman" w:hAnsi="Times New Roman" w:cs="Times New Roman"/>
          <w:sz w:val="20"/>
          <w:szCs w:val="20"/>
        </w:rPr>
        <w:t xml:space="preserve">. </w:t>
      </w:r>
      <w:proofErr w:type="spellStart"/>
      <w:r w:rsidRPr="00D86670">
        <w:rPr>
          <w:rFonts w:ascii="Times New Roman" w:hAnsi="Times New Roman" w:cs="Times New Roman"/>
          <w:sz w:val="20"/>
          <w:szCs w:val="20"/>
        </w:rPr>
        <w:t>Biotechnol</w:t>
      </w:r>
      <w:proofErr w:type="spellEnd"/>
      <w:r w:rsidR="00E578B4" w:rsidRPr="00D86670">
        <w:rPr>
          <w:rFonts w:ascii="Times New Roman" w:hAnsi="Times New Roman" w:cs="Times New Roman"/>
          <w:i/>
          <w:sz w:val="20"/>
          <w:szCs w:val="20"/>
        </w:rPr>
        <w:t>,</w:t>
      </w:r>
      <w:r w:rsidR="00E578B4" w:rsidRPr="00D86670">
        <w:rPr>
          <w:rFonts w:ascii="Times New Roman" w:hAnsi="Times New Roman" w:cs="Times New Roman"/>
          <w:sz w:val="20"/>
          <w:szCs w:val="20"/>
        </w:rPr>
        <w:t xml:space="preserve"> 162</w:t>
      </w:r>
      <w:r w:rsidR="00C55DC1" w:rsidRPr="00D86670">
        <w:rPr>
          <w:rFonts w:ascii="Times New Roman" w:hAnsi="Times New Roman" w:cs="Times New Roman"/>
          <w:sz w:val="20"/>
          <w:szCs w:val="20"/>
        </w:rPr>
        <w:t>,</w:t>
      </w:r>
      <w:r w:rsidRPr="00D86670">
        <w:rPr>
          <w:rFonts w:ascii="Times New Roman" w:hAnsi="Times New Roman" w:cs="Times New Roman"/>
          <w:sz w:val="20"/>
          <w:szCs w:val="20"/>
        </w:rPr>
        <w:t xml:space="preserve"> 2010</w:t>
      </w:r>
      <w:r w:rsidR="00B23362" w:rsidRPr="00D86670">
        <w:rPr>
          <w:rFonts w:ascii="Times New Roman" w:hAnsi="Times New Roman" w:cs="Times New Roman"/>
          <w:sz w:val="20"/>
          <w:szCs w:val="20"/>
        </w:rPr>
        <w:t xml:space="preserve">, pp. </w:t>
      </w:r>
      <w:r w:rsidRPr="00D86670">
        <w:rPr>
          <w:rFonts w:ascii="Times New Roman" w:hAnsi="Times New Roman" w:cs="Times New Roman"/>
          <w:sz w:val="20"/>
          <w:szCs w:val="20"/>
        </w:rPr>
        <w:t>146-154</w:t>
      </w:r>
    </w:p>
    <w:p w:rsidR="00125B83" w:rsidRPr="00D86670" w:rsidRDefault="00125B83" w:rsidP="00D86670">
      <w:pPr>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 xml:space="preserve">[23] </w:t>
      </w:r>
      <w:r w:rsidR="00E578B4" w:rsidRPr="00D86670">
        <w:rPr>
          <w:rStyle w:val="Hyperlink"/>
          <w:rFonts w:ascii="Times New Roman" w:hAnsi="Times New Roman" w:cs="Times New Roman"/>
          <w:color w:val="auto"/>
          <w:sz w:val="20"/>
          <w:szCs w:val="20"/>
          <w:u w:val="none"/>
          <w:shd w:val="clear" w:color="auto" w:fill="FFFFFF"/>
        </w:rPr>
        <w:t xml:space="preserve">S.H. </w:t>
      </w:r>
      <w:proofErr w:type="spellStart"/>
      <w:r w:rsidR="00E578B4" w:rsidRPr="00D86670">
        <w:rPr>
          <w:rFonts w:ascii="Times New Roman" w:hAnsi="Times New Roman" w:cs="Times New Roman"/>
          <w:sz w:val="20"/>
          <w:szCs w:val="20"/>
        </w:rPr>
        <w:t>Hassanpour</w:t>
      </w:r>
      <w:proofErr w:type="spellEnd"/>
      <w:r w:rsidR="00E578B4" w:rsidRPr="00D86670">
        <w:rPr>
          <w:rFonts w:ascii="Times New Roman" w:hAnsi="Times New Roman" w:cs="Times New Roman"/>
          <w:sz w:val="20"/>
          <w:szCs w:val="20"/>
        </w:rPr>
        <w:t xml:space="preserve"> and M. </w:t>
      </w:r>
      <w:proofErr w:type="spellStart"/>
      <w:r w:rsidR="00E578B4" w:rsidRPr="00D86670">
        <w:rPr>
          <w:rFonts w:ascii="Times New Roman" w:hAnsi="Times New Roman" w:cs="Times New Roman"/>
          <w:sz w:val="20"/>
          <w:szCs w:val="20"/>
        </w:rPr>
        <w:t>Dehghani</w:t>
      </w:r>
      <w:proofErr w:type="spellEnd"/>
      <w:r w:rsidR="00E578B4" w:rsidRPr="00D86670">
        <w:rPr>
          <w:rFonts w:ascii="Times New Roman" w:hAnsi="Times New Roman" w:cs="Times New Roman"/>
          <w:sz w:val="20"/>
          <w:szCs w:val="20"/>
        </w:rPr>
        <w:t>, “</w:t>
      </w:r>
      <w:r w:rsidRPr="00D86670">
        <w:rPr>
          <w:rFonts w:ascii="Times New Roman" w:hAnsi="Times New Roman" w:cs="Times New Roman"/>
          <w:sz w:val="20"/>
          <w:szCs w:val="20"/>
        </w:rPr>
        <w:t>Review of cancer from perspective of molecular</w:t>
      </w:r>
      <w:r w:rsidR="00E578B4" w:rsidRPr="00D86670">
        <w:rPr>
          <w:rFonts w:ascii="Times New Roman" w:hAnsi="Times New Roman" w:cs="Times New Roman"/>
          <w:sz w:val="20"/>
          <w:szCs w:val="20"/>
        </w:rPr>
        <w:t>”</w:t>
      </w:r>
      <w:r w:rsidRPr="00D86670">
        <w:rPr>
          <w:rFonts w:ascii="Times New Roman" w:hAnsi="Times New Roman" w:cs="Times New Roman"/>
          <w:sz w:val="20"/>
          <w:szCs w:val="20"/>
        </w:rPr>
        <w:t xml:space="preserve">. Journal of </w:t>
      </w:r>
      <w:r w:rsidR="00E578B4" w:rsidRPr="00D86670">
        <w:rPr>
          <w:rFonts w:ascii="Times New Roman" w:hAnsi="Times New Roman" w:cs="Times New Roman"/>
          <w:sz w:val="20"/>
          <w:szCs w:val="20"/>
        </w:rPr>
        <w:t xml:space="preserve">cancer research and practice 4, 2017, </w:t>
      </w:r>
      <w:r w:rsidR="002C4FCE" w:rsidRPr="00D86670">
        <w:rPr>
          <w:rFonts w:ascii="Times New Roman" w:hAnsi="Times New Roman" w:cs="Times New Roman"/>
          <w:sz w:val="20"/>
          <w:szCs w:val="20"/>
        </w:rPr>
        <w:t xml:space="preserve">pp. </w:t>
      </w:r>
      <w:r w:rsidRPr="00D86670">
        <w:rPr>
          <w:rFonts w:ascii="Times New Roman" w:hAnsi="Times New Roman" w:cs="Times New Roman"/>
          <w:sz w:val="20"/>
          <w:szCs w:val="20"/>
        </w:rPr>
        <w:t>127-129</w:t>
      </w:r>
      <w:r w:rsidR="00E578B4" w:rsidRPr="00D86670">
        <w:rPr>
          <w:rFonts w:ascii="Times New Roman" w:hAnsi="Times New Roman" w:cs="Times New Roman"/>
          <w:sz w:val="20"/>
          <w:szCs w:val="20"/>
        </w:rPr>
        <w:t>.</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24] </w:t>
      </w:r>
      <w:r w:rsidR="00E578B4" w:rsidRPr="00D86670">
        <w:rPr>
          <w:rFonts w:ascii="Times New Roman" w:hAnsi="Times New Roman" w:cs="Times New Roman"/>
          <w:sz w:val="20"/>
          <w:szCs w:val="20"/>
        </w:rPr>
        <w:t xml:space="preserve">O. </w:t>
      </w:r>
      <w:proofErr w:type="gramStart"/>
      <w:r w:rsidR="00E578B4" w:rsidRPr="00D86670">
        <w:rPr>
          <w:rFonts w:ascii="Times New Roman" w:hAnsi="Times New Roman" w:cs="Times New Roman"/>
          <w:sz w:val="20"/>
          <w:szCs w:val="20"/>
        </w:rPr>
        <w:t>Ginsburg ,</w:t>
      </w:r>
      <w:proofErr w:type="gramEnd"/>
      <w:r w:rsidR="00E578B4" w:rsidRPr="00D86670">
        <w:rPr>
          <w:rFonts w:ascii="Times New Roman" w:hAnsi="Times New Roman" w:cs="Times New Roman"/>
          <w:sz w:val="20"/>
          <w:szCs w:val="20"/>
        </w:rPr>
        <w:t xml:space="preserve"> F. Bray, M. Coleman, et al “</w:t>
      </w:r>
      <w:r w:rsidRPr="00D86670">
        <w:rPr>
          <w:rFonts w:ascii="Times New Roman" w:hAnsi="Times New Roman" w:cs="Times New Roman"/>
          <w:sz w:val="20"/>
          <w:szCs w:val="20"/>
        </w:rPr>
        <w:t>The global burden of women’s cancers: an unmet grand challenge in global health</w:t>
      </w:r>
      <w:r w:rsidR="00E578B4" w:rsidRPr="00D86670">
        <w:rPr>
          <w:rFonts w:ascii="Times New Roman" w:hAnsi="Times New Roman" w:cs="Times New Roman"/>
          <w:sz w:val="20"/>
          <w:szCs w:val="20"/>
        </w:rPr>
        <w:t>”</w:t>
      </w:r>
      <w:r w:rsidR="002C4FCE" w:rsidRPr="00D86670">
        <w:rPr>
          <w:rFonts w:ascii="Times New Roman" w:hAnsi="Times New Roman" w:cs="Times New Roman"/>
          <w:sz w:val="20"/>
          <w:szCs w:val="20"/>
        </w:rPr>
        <w:t xml:space="preserve">. Lancet, 16, 2017, pp. </w:t>
      </w:r>
      <w:r w:rsidRPr="00D86670">
        <w:rPr>
          <w:rFonts w:ascii="Times New Roman" w:hAnsi="Times New Roman" w:cs="Times New Roman"/>
          <w:sz w:val="20"/>
          <w:szCs w:val="20"/>
        </w:rPr>
        <w:t xml:space="preserve">847-860.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sz w:val="20"/>
          <w:szCs w:val="20"/>
        </w:rPr>
        <w:t xml:space="preserve">[25] </w:t>
      </w:r>
      <w:r w:rsidR="002C4FCE" w:rsidRPr="00D86670">
        <w:rPr>
          <w:rFonts w:ascii="Times New Roman" w:hAnsi="Times New Roman" w:cs="Times New Roman"/>
          <w:sz w:val="20"/>
          <w:szCs w:val="20"/>
        </w:rPr>
        <w:t xml:space="preserve">M. </w:t>
      </w:r>
      <w:proofErr w:type="spellStart"/>
      <w:r w:rsidR="002C4FCE" w:rsidRPr="00D86670">
        <w:rPr>
          <w:rFonts w:ascii="Times New Roman" w:hAnsi="Times New Roman" w:cs="Times New Roman"/>
          <w:color w:val="000000" w:themeColor="text1"/>
          <w:sz w:val="20"/>
          <w:szCs w:val="20"/>
        </w:rPr>
        <w:t>Obeidat</w:t>
      </w:r>
      <w:proofErr w:type="spellEnd"/>
      <w:r w:rsidR="002C4FCE" w:rsidRPr="00D86670">
        <w:rPr>
          <w:rFonts w:ascii="Times New Roman" w:hAnsi="Times New Roman" w:cs="Times New Roman"/>
          <w:color w:val="000000" w:themeColor="text1"/>
          <w:sz w:val="20"/>
          <w:szCs w:val="20"/>
        </w:rPr>
        <w:t>, “</w:t>
      </w:r>
      <w:r w:rsidRPr="00D86670">
        <w:rPr>
          <w:rFonts w:ascii="Times New Roman" w:hAnsi="Times New Roman" w:cs="Times New Roman"/>
          <w:bCs/>
          <w:color w:val="000000" w:themeColor="text1"/>
          <w:sz w:val="20"/>
          <w:szCs w:val="20"/>
        </w:rPr>
        <w:t>Cytotoxicity of n-</w:t>
      </w:r>
      <w:proofErr w:type="spellStart"/>
      <w:r w:rsidRPr="00D86670">
        <w:rPr>
          <w:rFonts w:ascii="Times New Roman" w:hAnsi="Times New Roman" w:cs="Times New Roman"/>
          <w:bCs/>
          <w:color w:val="000000" w:themeColor="text1"/>
          <w:sz w:val="20"/>
          <w:szCs w:val="20"/>
        </w:rPr>
        <w:t>Butanol</w:t>
      </w:r>
      <w:proofErr w:type="spellEnd"/>
      <w:r w:rsidRPr="00D86670">
        <w:rPr>
          <w:rFonts w:ascii="Times New Roman" w:hAnsi="Times New Roman" w:cs="Times New Roman"/>
          <w:bCs/>
          <w:color w:val="000000" w:themeColor="text1"/>
          <w:sz w:val="20"/>
          <w:szCs w:val="20"/>
        </w:rPr>
        <w:t xml:space="preserve"> extracts of </w:t>
      </w:r>
      <w:r w:rsidRPr="00D86670">
        <w:rPr>
          <w:rFonts w:ascii="Times New Roman" w:hAnsi="Times New Roman" w:cs="Times New Roman"/>
          <w:bCs/>
          <w:i/>
          <w:iCs/>
          <w:color w:val="000000" w:themeColor="text1"/>
          <w:sz w:val="20"/>
          <w:szCs w:val="20"/>
        </w:rPr>
        <w:t xml:space="preserve">Streptomyces </w:t>
      </w:r>
      <w:r w:rsidRPr="00D86670">
        <w:rPr>
          <w:rFonts w:ascii="Times New Roman" w:hAnsi="Times New Roman" w:cs="Times New Roman"/>
          <w:bCs/>
          <w:color w:val="000000" w:themeColor="text1"/>
          <w:sz w:val="20"/>
          <w:szCs w:val="20"/>
        </w:rPr>
        <w:t>against human breast cancer cells</w:t>
      </w:r>
      <w:r w:rsidR="002C4FCE" w:rsidRPr="00D86670">
        <w:rPr>
          <w:rFonts w:ascii="Times New Roman" w:hAnsi="Times New Roman" w:cs="Times New Roman"/>
          <w:bCs/>
          <w:color w:val="000000" w:themeColor="text1"/>
          <w:sz w:val="20"/>
          <w:szCs w:val="20"/>
        </w:rPr>
        <w:t>”</w:t>
      </w:r>
      <w:r w:rsidRPr="00D86670">
        <w:rPr>
          <w:rFonts w:ascii="Times New Roman" w:hAnsi="Times New Roman" w:cs="Times New Roman"/>
          <w:bCs/>
          <w:color w:val="000000" w:themeColor="text1"/>
          <w:sz w:val="20"/>
          <w:szCs w:val="20"/>
        </w:rPr>
        <w:t xml:space="preserve">. </w:t>
      </w:r>
      <w:r w:rsidRPr="00D86670">
        <w:rPr>
          <w:rFonts w:ascii="Times New Roman" w:hAnsi="Times New Roman" w:cs="Times New Roman"/>
          <w:bCs/>
          <w:sz w:val="20"/>
          <w:szCs w:val="20"/>
        </w:rPr>
        <w:t>International Journal of Pharmacology</w:t>
      </w:r>
      <w:r w:rsidR="002C4FCE" w:rsidRPr="00D86670">
        <w:rPr>
          <w:rFonts w:ascii="Times New Roman" w:hAnsi="Times New Roman" w:cs="Times New Roman"/>
          <w:bCs/>
          <w:sz w:val="20"/>
          <w:szCs w:val="20"/>
        </w:rPr>
        <w:t xml:space="preserve">, 13, 2017, pp. </w:t>
      </w:r>
      <w:r w:rsidRPr="00D86670">
        <w:rPr>
          <w:rFonts w:ascii="Times New Roman" w:hAnsi="Times New Roman" w:cs="Times New Roman"/>
          <w:bCs/>
          <w:sz w:val="20"/>
          <w:szCs w:val="20"/>
        </w:rPr>
        <w:t>969-979</w:t>
      </w: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bCs/>
          <w:sz w:val="20"/>
          <w:szCs w:val="20"/>
        </w:rPr>
        <w:t xml:space="preserve">[26] </w:t>
      </w:r>
      <w:r w:rsidRPr="00D86670">
        <w:rPr>
          <w:rFonts w:ascii="Times New Roman" w:hAnsi="Times New Roman" w:cs="Times New Roman"/>
          <w:sz w:val="20"/>
          <w:szCs w:val="20"/>
        </w:rPr>
        <w:t>S</w:t>
      </w:r>
      <w:r w:rsidR="00521344">
        <w:rPr>
          <w:rFonts w:ascii="Times New Roman" w:hAnsi="Times New Roman" w:cs="Times New Roman"/>
          <w:sz w:val="20"/>
          <w:szCs w:val="20"/>
        </w:rPr>
        <w:t xml:space="preserve">. </w:t>
      </w:r>
      <w:proofErr w:type="spellStart"/>
      <w:r w:rsidR="00521344">
        <w:rPr>
          <w:rFonts w:ascii="Times New Roman" w:hAnsi="Times New Roman" w:cs="Times New Roman"/>
          <w:sz w:val="20"/>
          <w:szCs w:val="20"/>
        </w:rPr>
        <w:t>Reddy</w:t>
      </w:r>
      <w:proofErr w:type="gramStart"/>
      <w:r w:rsidR="00521344">
        <w:rPr>
          <w:rFonts w:ascii="Times New Roman" w:hAnsi="Times New Roman" w:cs="Times New Roman"/>
          <w:sz w:val="20"/>
          <w:szCs w:val="20"/>
        </w:rPr>
        <w:t>,</w:t>
      </w:r>
      <w:r w:rsidRPr="00D86670">
        <w:rPr>
          <w:rFonts w:ascii="Times New Roman" w:hAnsi="Times New Roman" w:cs="Times New Roman"/>
          <w:sz w:val="20"/>
          <w:szCs w:val="20"/>
        </w:rPr>
        <w:t>S</w:t>
      </w:r>
      <w:proofErr w:type="spellEnd"/>
      <w:proofErr w:type="gramEnd"/>
      <w:r w:rsidR="002C4FCE" w:rsidRPr="00D86670">
        <w:rPr>
          <w:rFonts w:ascii="Times New Roman" w:hAnsi="Times New Roman" w:cs="Times New Roman"/>
          <w:sz w:val="20"/>
          <w:szCs w:val="20"/>
        </w:rPr>
        <w:t>. Ramesh</w:t>
      </w:r>
      <w:r w:rsidRPr="00D86670">
        <w:rPr>
          <w:rFonts w:ascii="Times New Roman" w:hAnsi="Times New Roman" w:cs="Times New Roman"/>
          <w:sz w:val="20"/>
          <w:szCs w:val="20"/>
        </w:rPr>
        <w:t>, R</w:t>
      </w:r>
      <w:r w:rsidR="002C4FCE"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R </w:t>
      </w:r>
      <w:proofErr w:type="spellStart"/>
      <w:r w:rsidR="00521344">
        <w:rPr>
          <w:rFonts w:ascii="Times New Roman" w:hAnsi="Times New Roman" w:cs="Times New Roman"/>
          <w:sz w:val="20"/>
          <w:szCs w:val="20"/>
        </w:rPr>
        <w:t>Anupalli</w:t>
      </w:r>
      <w:proofErr w:type="spellEnd"/>
      <w:r w:rsidR="00521344">
        <w:rPr>
          <w:rFonts w:ascii="Times New Roman" w:hAnsi="Times New Roman" w:cs="Times New Roman"/>
          <w:sz w:val="20"/>
          <w:szCs w:val="20"/>
        </w:rPr>
        <w:t>, “</w:t>
      </w:r>
      <w:r w:rsidRPr="00D86670">
        <w:rPr>
          <w:rFonts w:ascii="Times New Roman" w:hAnsi="Times New Roman" w:cs="Times New Roman"/>
          <w:sz w:val="20"/>
          <w:szCs w:val="20"/>
        </w:rPr>
        <w:t>A mini-review on breast cancer-risk factors, treatment and prevention</w:t>
      </w:r>
      <w:r w:rsidR="002C4FCE" w:rsidRPr="00D86670">
        <w:rPr>
          <w:rFonts w:ascii="Times New Roman" w:hAnsi="Times New Roman" w:cs="Times New Roman"/>
          <w:sz w:val="20"/>
          <w:szCs w:val="20"/>
        </w:rPr>
        <w:t>”</w:t>
      </w:r>
      <w:r w:rsidRPr="00D86670">
        <w:rPr>
          <w:rFonts w:ascii="Times New Roman" w:hAnsi="Times New Roman" w:cs="Times New Roman"/>
          <w:sz w:val="20"/>
          <w:szCs w:val="20"/>
        </w:rPr>
        <w:t>.</w:t>
      </w:r>
      <w:r w:rsidR="002C4FCE" w:rsidRPr="00D86670">
        <w:rPr>
          <w:rFonts w:ascii="Times New Roman" w:hAnsi="Times New Roman" w:cs="Times New Roman"/>
          <w:bCs/>
          <w:sz w:val="20"/>
          <w:szCs w:val="20"/>
        </w:rPr>
        <w:t xml:space="preserve"> JETIR,</w:t>
      </w:r>
      <w:r w:rsidR="00A55907" w:rsidRPr="00D86670">
        <w:rPr>
          <w:rFonts w:ascii="Times New Roman" w:hAnsi="Times New Roman" w:cs="Times New Roman"/>
          <w:bCs/>
          <w:sz w:val="20"/>
          <w:szCs w:val="20"/>
        </w:rPr>
        <w:t xml:space="preserve"> </w:t>
      </w:r>
      <w:r w:rsidR="00323926" w:rsidRPr="00D86670">
        <w:rPr>
          <w:rFonts w:ascii="Times New Roman" w:hAnsi="Times New Roman" w:cs="Times New Roman"/>
          <w:bCs/>
          <w:sz w:val="20"/>
          <w:szCs w:val="20"/>
        </w:rPr>
        <w:t xml:space="preserve">6, 2019, pp. </w:t>
      </w:r>
      <w:r w:rsidRPr="00D86670">
        <w:rPr>
          <w:rFonts w:ascii="Times New Roman" w:hAnsi="Times New Roman" w:cs="Times New Roman"/>
          <w:bCs/>
          <w:sz w:val="20"/>
          <w:szCs w:val="20"/>
        </w:rPr>
        <w:t>1-13</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bCs/>
          <w:sz w:val="20"/>
          <w:szCs w:val="20"/>
        </w:rPr>
        <w:t>[27]</w:t>
      </w:r>
      <w:r w:rsidRPr="00D86670">
        <w:rPr>
          <w:rFonts w:ascii="Times New Roman" w:hAnsi="Times New Roman" w:cs="Times New Roman"/>
          <w:sz w:val="20"/>
          <w:szCs w:val="20"/>
        </w:rPr>
        <w:t xml:space="preserve"> S</w:t>
      </w:r>
      <w:r w:rsidR="00323926" w:rsidRPr="00D86670">
        <w:rPr>
          <w:rFonts w:ascii="Times New Roman" w:hAnsi="Times New Roman" w:cs="Times New Roman"/>
          <w:sz w:val="20"/>
          <w:szCs w:val="20"/>
        </w:rPr>
        <w:t>.</w:t>
      </w:r>
      <w:r w:rsidR="00323926" w:rsidRPr="00D86670">
        <w:rPr>
          <w:rFonts w:ascii="Times New Roman" w:hAnsi="Times New Roman" w:cs="Times New Roman"/>
          <w:bCs/>
          <w:sz w:val="20"/>
          <w:szCs w:val="20"/>
        </w:rPr>
        <w:t xml:space="preserve"> </w:t>
      </w:r>
      <w:r w:rsidR="00323926" w:rsidRPr="00D86670">
        <w:rPr>
          <w:rFonts w:ascii="Times New Roman" w:hAnsi="Times New Roman" w:cs="Times New Roman"/>
          <w:sz w:val="20"/>
          <w:szCs w:val="20"/>
        </w:rPr>
        <w:t>Sharma</w:t>
      </w:r>
      <w:r w:rsidRPr="00D86670">
        <w:rPr>
          <w:rFonts w:ascii="Times New Roman" w:hAnsi="Times New Roman" w:cs="Times New Roman"/>
          <w:sz w:val="20"/>
          <w:szCs w:val="20"/>
        </w:rPr>
        <w:t>, R</w:t>
      </w:r>
      <w:r w:rsidR="00323926" w:rsidRPr="00D86670">
        <w:rPr>
          <w:rFonts w:ascii="Times New Roman" w:hAnsi="Times New Roman" w:cs="Times New Roman"/>
          <w:sz w:val="20"/>
          <w:szCs w:val="20"/>
        </w:rPr>
        <w:t xml:space="preserve">. Dave, </w:t>
      </w:r>
      <w:proofErr w:type="spellStart"/>
      <w:r w:rsidR="00323926" w:rsidRPr="00D86670">
        <w:rPr>
          <w:rFonts w:ascii="Times New Roman" w:hAnsi="Times New Roman" w:cs="Times New Roman"/>
          <w:sz w:val="20"/>
          <w:szCs w:val="20"/>
        </w:rPr>
        <w:t>Sanadya</w:t>
      </w:r>
      <w:proofErr w:type="spellEnd"/>
      <w:r w:rsidR="00323926" w:rsidRPr="00D86670">
        <w:rPr>
          <w:rFonts w:ascii="Times New Roman" w:hAnsi="Times New Roman" w:cs="Times New Roman"/>
          <w:sz w:val="20"/>
          <w:szCs w:val="20"/>
        </w:rPr>
        <w:t xml:space="preserve">, et al, </w:t>
      </w:r>
      <w:r w:rsidRPr="00D86670">
        <w:rPr>
          <w:rFonts w:ascii="Times New Roman" w:hAnsi="Times New Roman" w:cs="Times New Roman"/>
          <w:sz w:val="20"/>
          <w:szCs w:val="20"/>
        </w:rPr>
        <w:t>Various types and management of breast cancer: an overview</w:t>
      </w:r>
      <w:r w:rsidR="00323926" w:rsidRPr="00D86670">
        <w:rPr>
          <w:rFonts w:ascii="Times New Roman" w:hAnsi="Times New Roman" w:cs="Times New Roman"/>
          <w:sz w:val="20"/>
          <w:szCs w:val="20"/>
        </w:rPr>
        <w:t xml:space="preserve">. J. Adv. Pharm. Tech. Res, 2, 2010, pp. </w:t>
      </w:r>
      <w:r w:rsidRPr="00D86670">
        <w:rPr>
          <w:rFonts w:ascii="Times New Roman" w:hAnsi="Times New Roman" w:cs="Times New Roman"/>
          <w:sz w:val="20"/>
          <w:szCs w:val="20"/>
        </w:rPr>
        <w:t xml:space="preserve">1-18.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iCs/>
          <w:sz w:val="20"/>
          <w:szCs w:val="20"/>
        </w:rPr>
      </w:pPr>
      <w:r w:rsidRPr="00D86670">
        <w:rPr>
          <w:rFonts w:ascii="Times New Roman" w:hAnsi="Times New Roman" w:cs="Times New Roman"/>
          <w:sz w:val="20"/>
          <w:szCs w:val="20"/>
        </w:rPr>
        <w:t>[28] S</w:t>
      </w:r>
      <w:r w:rsidR="00A55907" w:rsidRPr="00D86670">
        <w:rPr>
          <w:rFonts w:ascii="Times New Roman" w:hAnsi="Times New Roman" w:cs="Times New Roman"/>
          <w:sz w:val="20"/>
          <w:szCs w:val="20"/>
        </w:rPr>
        <w:t xml:space="preserve">. </w:t>
      </w:r>
      <w:proofErr w:type="spellStart"/>
      <w:r w:rsidR="00A55907" w:rsidRPr="00D86670">
        <w:rPr>
          <w:rFonts w:ascii="Times New Roman" w:hAnsi="Times New Roman" w:cs="Times New Roman"/>
          <w:sz w:val="20"/>
          <w:szCs w:val="20"/>
        </w:rPr>
        <w:t>Eslami</w:t>
      </w:r>
      <w:proofErr w:type="spellEnd"/>
      <w:r w:rsidRPr="00D86670">
        <w:rPr>
          <w:rFonts w:ascii="Times New Roman" w:hAnsi="Times New Roman" w:cs="Times New Roman"/>
          <w:sz w:val="20"/>
          <w:szCs w:val="20"/>
        </w:rPr>
        <w:t>, K</w:t>
      </w:r>
      <w:r w:rsidR="00A55907" w:rsidRPr="00D86670">
        <w:rPr>
          <w:rFonts w:ascii="Times New Roman" w:hAnsi="Times New Roman" w:cs="Times New Roman"/>
          <w:sz w:val="20"/>
          <w:szCs w:val="20"/>
        </w:rPr>
        <w:t xml:space="preserve">. </w:t>
      </w:r>
      <w:proofErr w:type="spellStart"/>
      <w:r w:rsidR="00A55907" w:rsidRPr="00D86670">
        <w:rPr>
          <w:rFonts w:ascii="Times New Roman" w:hAnsi="Times New Roman" w:cs="Times New Roman"/>
          <w:sz w:val="20"/>
          <w:szCs w:val="20"/>
        </w:rPr>
        <w:t>Majidzadeh</w:t>
      </w:r>
      <w:proofErr w:type="spellEnd"/>
      <w:r w:rsidRPr="00D86670">
        <w:rPr>
          <w:rFonts w:ascii="Times New Roman" w:hAnsi="Times New Roman" w:cs="Times New Roman"/>
          <w:sz w:val="20"/>
          <w:szCs w:val="20"/>
        </w:rPr>
        <w:t xml:space="preserve">, </w:t>
      </w:r>
      <w:proofErr w:type="gramStart"/>
      <w:r w:rsidRPr="00D86670">
        <w:rPr>
          <w:rFonts w:ascii="Times New Roman" w:hAnsi="Times New Roman" w:cs="Times New Roman"/>
          <w:sz w:val="20"/>
          <w:szCs w:val="20"/>
        </w:rPr>
        <w:t xml:space="preserve">S </w:t>
      </w:r>
      <w:r w:rsidR="00A55907" w:rsidRPr="00D86670">
        <w:rPr>
          <w:rFonts w:ascii="Times New Roman" w:hAnsi="Times New Roman" w:cs="Times New Roman"/>
          <w:sz w:val="20"/>
          <w:szCs w:val="20"/>
        </w:rPr>
        <w:t>.</w:t>
      </w:r>
      <w:proofErr w:type="gramEnd"/>
      <w:r w:rsidR="00A55907" w:rsidRPr="00D86670">
        <w:rPr>
          <w:rFonts w:ascii="Times New Roman" w:hAnsi="Times New Roman" w:cs="Times New Roman"/>
          <w:sz w:val="20"/>
          <w:szCs w:val="20"/>
        </w:rPr>
        <w:t xml:space="preserve"> </w:t>
      </w:r>
      <w:proofErr w:type="spellStart"/>
      <w:r w:rsidR="00A55907" w:rsidRPr="00D86670">
        <w:rPr>
          <w:rFonts w:ascii="Times New Roman" w:hAnsi="Times New Roman" w:cs="Times New Roman"/>
          <w:sz w:val="20"/>
          <w:szCs w:val="20"/>
        </w:rPr>
        <w:t>Halvaei</w:t>
      </w:r>
      <w:proofErr w:type="spellEnd"/>
      <w:r w:rsidR="00A55907" w:rsidRPr="00D86670">
        <w:rPr>
          <w:rFonts w:ascii="Times New Roman" w:hAnsi="Times New Roman" w:cs="Times New Roman"/>
          <w:sz w:val="20"/>
          <w:szCs w:val="20"/>
        </w:rPr>
        <w:t>, et al, “</w:t>
      </w:r>
      <w:r w:rsidRPr="00D86670">
        <w:rPr>
          <w:rFonts w:ascii="Times New Roman" w:hAnsi="Times New Roman" w:cs="Times New Roman"/>
          <w:sz w:val="20"/>
          <w:szCs w:val="20"/>
        </w:rPr>
        <w:t>Micro</w:t>
      </w:r>
      <w:r w:rsidRPr="00D86670">
        <w:rPr>
          <w:rFonts w:ascii="Times New Roman" w:hAnsi="Times New Roman" w:cs="Times New Roman"/>
          <w:color w:val="000000" w:themeColor="text1"/>
          <w:sz w:val="20"/>
          <w:szCs w:val="20"/>
        </w:rPr>
        <w:t xml:space="preserve"> biome and breast cancer: new role for an ancient population</w:t>
      </w:r>
      <w:r w:rsidR="00A55907" w:rsidRPr="00D86670">
        <w:rPr>
          <w:rFonts w:ascii="Times New Roman" w:hAnsi="Times New Roman" w:cs="Times New Roman"/>
          <w:color w:val="000000" w:themeColor="text1"/>
          <w:sz w:val="20"/>
          <w:szCs w:val="20"/>
        </w:rPr>
        <w:t>”</w:t>
      </w:r>
      <w:r w:rsidRPr="00D86670">
        <w:rPr>
          <w:rFonts w:ascii="Times New Roman" w:hAnsi="Times New Roman" w:cs="Times New Roman"/>
          <w:color w:val="000000" w:themeColor="text1"/>
          <w:sz w:val="20"/>
          <w:szCs w:val="20"/>
        </w:rPr>
        <w:t xml:space="preserve">. </w:t>
      </w:r>
      <w:r w:rsidR="00A55907" w:rsidRPr="00D86670">
        <w:rPr>
          <w:rFonts w:ascii="Times New Roman" w:hAnsi="Times New Roman" w:cs="Times New Roman"/>
          <w:iCs/>
          <w:sz w:val="20"/>
          <w:szCs w:val="20"/>
        </w:rPr>
        <w:t xml:space="preserve">Front. </w:t>
      </w:r>
      <w:proofErr w:type="spellStart"/>
      <w:r w:rsidR="00A55907" w:rsidRPr="00D86670">
        <w:rPr>
          <w:rFonts w:ascii="Times New Roman" w:hAnsi="Times New Roman" w:cs="Times New Roman"/>
          <w:iCs/>
          <w:sz w:val="20"/>
          <w:szCs w:val="20"/>
        </w:rPr>
        <w:t>Oncol</w:t>
      </w:r>
      <w:proofErr w:type="spellEnd"/>
      <w:r w:rsidR="00A55907" w:rsidRPr="00D86670">
        <w:rPr>
          <w:rFonts w:ascii="Times New Roman" w:hAnsi="Times New Roman" w:cs="Times New Roman"/>
          <w:iCs/>
          <w:sz w:val="20"/>
          <w:szCs w:val="20"/>
        </w:rPr>
        <w:t xml:space="preserve"> 10, 2020, pp. </w:t>
      </w:r>
      <w:r w:rsidRPr="00D86670">
        <w:rPr>
          <w:rFonts w:ascii="Times New Roman" w:hAnsi="Times New Roman" w:cs="Times New Roman"/>
          <w:iCs/>
          <w:sz w:val="20"/>
          <w:szCs w:val="20"/>
        </w:rPr>
        <w:t>1-18</w:t>
      </w:r>
    </w:p>
    <w:p w:rsidR="00125B83" w:rsidRPr="00D86670" w:rsidRDefault="00125B83" w:rsidP="00D86670">
      <w:pPr>
        <w:autoSpaceDE w:val="0"/>
        <w:autoSpaceDN w:val="0"/>
        <w:adjustRightInd w:val="0"/>
        <w:spacing w:after="0" w:line="240" w:lineRule="auto"/>
        <w:jc w:val="both"/>
        <w:rPr>
          <w:rFonts w:ascii="Times New Roman" w:hAnsi="Times New Roman" w:cs="Times New Roman"/>
          <w:i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iCs/>
          <w:sz w:val="20"/>
          <w:szCs w:val="20"/>
        </w:rPr>
      </w:pPr>
      <w:r w:rsidRPr="00D86670">
        <w:rPr>
          <w:rFonts w:ascii="Times New Roman" w:hAnsi="Times New Roman" w:cs="Times New Roman"/>
          <w:iCs/>
          <w:sz w:val="20"/>
          <w:szCs w:val="20"/>
        </w:rPr>
        <w:t xml:space="preserve">[29] </w:t>
      </w:r>
      <w:proofErr w:type="spellStart"/>
      <w:r w:rsidRPr="00D86670">
        <w:rPr>
          <w:rFonts w:ascii="Times New Roman" w:hAnsi="Times New Roman" w:cs="Times New Roman"/>
          <w:iCs/>
          <w:sz w:val="20"/>
          <w:szCs w:val="20"/>
        </w:rPr>
        <w:t>N.Stjepanovic</w:t>
      </w:r>
      <w:proofErr w:type="spellEnd"/>
      <w:r w:rsidRPr="00D86670">
        <w:rPr>
          <w:rFonts w:ascii="Times New Roman" w:hAnsi="Times New Roman" w:cs="Times New Roman"/>
          <w:iCs/>
          <w:sz w:val="20"/>
          <w:szCs w:val="20"/>
        </w:rPr>
        <w:t xml:space="preserve">, J. </w:t>
      </w:r>
      <w:proofErr w:type="spellStart"/>
      <w:r w:rsidRPr="00D86670">
        <w:rPr>
          <w:rFonts w:ascii="Times New Roman" w:hAnsi="Times New Roman" w:cs="Times New Roman"/>
          <w:iCs/>
          <w:sz w:val="20"/>
          <w:szCs w:val="20"/>
        </w:rPr>
        <w:t>Lubinski</w:t>
      </w:r>
      <w:proofErr w:type="spellEnd"/>
      <w:r w:rsidRPr="00D86670">
        <w:rPr>
          <w:rFonts w:ascii="Times New Roman" w:hAnsi="Times New Roman" w:cs="Times New Roman"/>
          <w:iCs/>
          <w:sz w:val="20"/>
          <w:szCs w:val="20"/>
        </w:rPr>
        <w:t xml:space="preserve">, </w:t>
      </w:r>
      <w:proofErr w:type="spellStart"/>
      <w:r w:rsidRPr="00D86670">
        <w:rPr>
          <w:rFonts w:ascii="Times New Roman" w:hAnsi="Times New Roman" w:cs="Times New Roman"/>
          <w:iCs/>
          <w:sz w:val="20"/>
          <w:szCs w:val="20"/>
        </w:rPr>
        <w:t>P.Moller</w:t>
      </w:r>
      <w:proofErr w:type="spellEnd"/>
      <w:r w:rsidRPr="00D86670">
        <w:rPr>
          <w:rFonts w:ascii="Times New Roman" w:hAnsi="Times New Roman" w:cs="Times New Roman"/>
          <w:iCs/>
          <w:sz w:val="20"/>
          <w:szCs w:val="20"/>
        </w:rPr>
        <w:t>, et al, “</w:t>
      </w:r>
      <w:proofErr w:type="spellStart"/>
      <w:r w:rsidRPr="00D86670">
        <w:rPr>
          <w:rFonts w:ascii="Times New Roman" w:hAnsi="Times New Roman" w:cs="Times New Roman"/>
          <w:iCs/>
          <w:sz w:val="20"/>
          <w:szCs w:val="20"/>
        </w:rPr>
        <w:t>Breasst</w:t>
      </w:r>
      <w:proofErr w:type="spellEnd"/>
      <w:r w:rsidRPr="00D86670">
        <w:rPr>
          <w:rFonts w:ascii="Times New Roman" w:hAnsi="Times New Roman" w:cs="Times New Roman"/>
          <w:iCs/>
          <w:sz w:val="20"/>
          <w:szCs w:val="20"/>
        </w:rPr>
        <w:t xml:space="preserve"> Cancer risk after age 60 among BRCA1 and BRCA 2 mutation carriers”. Breast cancer res treat, 187</w:t>
      </w:r>
      <w:proofErr w:type="gramStart"/>
      <w:r w:rsidRPr="00D86670">
        <w:rPr>
          <w:rFonts w:ascii="Times New Roman" w:hAnsi="Times New Roman" w:cs="Times New Roman"/>
          <w:iCs/>
          <w:sz w:val="20"/>
          <w:szCs w:val="20"/>
        </w:rPr>
        <w:t>,2021</w:t>
      </w:r>
      <w:proofErr w:type="gramEnd"/>
      <w:r w:rsidRPr="00D86670">
        <w:rPr>
          <w:rFonts w:ascii="Times New Roman" w:hAnsi="Times New Roman" w:cs="Times New Roman"/>
          <w:iCs/>
          <w:sz w:val="20"/>
          <w:szCs w:val="20"/>
        </w:rPr>
        <w:t>, pp. 515-523.</w:t>
      </w:r>
    </w:p>
    <w:p w:rsidR="00125B83" w:rsidRPr="00D86670" w:rsidRDefault="00125B83" w:rsidP="00D86670">
      <w:pPr>
        <w:autoSpaceDE w:val="0"/>
        <w:autoSpaceDN w:val="0"/>
        <w:adjustRightInd w:val="0"/>
        <w:spacing w:after="0" w:line="240" w:lineRule="auto"/>
        <w:jc w:val="both"/>
        <w:rPr>
          <w:rFonts w:ascii="Times New Roman" w:hAnsi="Times New Roman" w:cs="Times New Roman"/>
          <w:iCs/>
          <w:sz w:val="20"/>
          <w:szCs w:val="20"/>
        </w:rPr>
      </w:pPr>
    </w:p>
    <w:p w:rsidR="005D6EA0" w:rsidRPr="00D86670" w:rsidRDefault="005D6EA0" w:rsidP="00D86670">
      <w:pPr>
        <w:autoSpaceDE w:val="0"/>
        <w:autoSpaceDN w:val="0"/>
        <w:adjustRightInd w:val="0"/>
        <w:spacing w:after="0" w:line="240" w:lineRule="auto"/>
        <w:jc w:val="both"/>
        <w:rPr>
          <w:rStyle w:val="Hyperlink"/>
          <w:rFonts w:ascii="Times New Roman" w:hAnsi="Times New Roman" w:cs="Times New Roman"/>
          <w:color w:val="000000" w:themeColor="text1"/>
          <w:sz w:val="20"/>
          <w:szCs w:val="20"/>
          <w:shd w:val="clear" w:color="auto" w:fill="FFFFFF"/>
        </w:rPr>
      </w:pPr>
      <w:r w:rsidRPr="00D86670">
        <w:rPr>
          <w:rFonts w:ascii="Times New Roman" w:hAnsi="Times New Roman" w:cs="Times New Roman"/>
          <w:iCs/>
          <w:sz w:val="20"/>
          <w:szCs w:val="20"/>
        </w:rPr>
        <w:t xml:space="preserve"> [30]</w:t>
      </w:r>
      <w:r w:rsidRPr="00D86670">
        <w:rPr>
          <w:rFonts w:ascii="Times New Roman" w:hAnsi="Times New Roman" w:cs="Times New Roman"/>
          <w:iCs/>
          <w:color w:val="000000" w:themeColor="text1"/>
          <w:sz w:val="20"/>
          <w:szCs w:val="20"/>
        </w:rPr>
        <w:t xml:space="preserve"> G</w:t>
      </w:r>
      <w:r w:rsidR="00894A61" w:rsidRPr="00D86670">
        <w:rPr>
          <w:rFonts w:ascii="Times New Roman" w:hAnsi="Times New Roman" w:cs="Times New Roman"/>
          <w:iCs/>
          <w:color w:val="000000" w:themeColor="text1"/>
          <w:sz w:val="20"/>
          <w:szCs w:val="20"/>
        </w:rPr>
        <w:t xml:space="preserve">.M. </w:t>
      </w:r>
      <w:proofErr w:type="spellStart"/>
      <w:r w:rsidR="00894A61" w:rsidRPr="00D86670">
        <w:rPr>
          <w:rFonts w:ascii="Times New Roman" w:hAnsi="Times New Roman" w:cs="Times New Roman"/>
          <w:iCs/>
          <w:color w:val="000000" w:themeColor="text1"/>
          <w:sz w:val="20"/>
          <w:szCs w:val="20"/>
        </w:rPr>
        <w:t>Cragg</w:t>
      </w:r>
      <w:proofErr w:type="spellEnd"/>
      <w:r w:rsidR="00894A61" w:rsidRPr="00D86670">
        <w:rPr>
          <w:rFonts w:ascii="Times New Roman" w:hAnsi="Times New Roman" w:cs="Times New Roman"/>
          <w:iCs/>
          <w:color w:val="000000" w:themeColor="text1"/>
          <w:sz w:val="20"/>
          <w:szCs w:val="20"/>
        </w:rPr>
        <w:t xml:space="preserve">, </w:t>
      </w:r>
      <w:r w:rsidRPr="00D86670">
        <w:rPr>
          <w:rFonts w:ascii="Times New Roman" w:hAnsi="Times New Roman" w:cs="Times New Roman"/>
          <w:iCs/>
          <w:color w:val="000000" w:themeColor="text1"/>
          <w:sz w:val="20"/>
          <w:szCs w:val="20"/>
        </w:rPr>
        <w:t>P</w:t>
      </w:r>
      <w:r w:rsidR="00894A61" w:rsidRPr="00D86670">
        <w:rPr>
          <w:rFonts w:ascii="Times New Roman" w:hAnsi="Times New Roman" w:cs="Times New Roman"/>
          <w:iCs/>
          <w:color w:val="000000" w:themeColor="text1"/>
          <w:sz w:val="20"/>
          <w:szCs w:val="20"/>
        </w:rPr>
        <w:t xml:space="preserve">.G. </w:t>
      </w:r>
      <w:proofErr w:type="spellStart"/>
      <w:r w:rsidR="00894A61" w:rsidRPr="00D86670">
        <w:rPr>
          <w:rFonts w:ascii="Times New Roman" w:hAnsi="Times New Roman" w:cs="Times New Roman"/>
          <w:iCs/>
          <w:color w:val="000000" w:themeColor="text1"/>
          <w:sz w:val="20"/>
          <w:szCs w:val="20"/>
        </w:rPr>
        <w:t>Grothaus</w:t>
      </w:r>
      <w:proofErr w:type="spellEnd"/>
      <w:r w:rsidR="00894A61" w:rsidRPr="00D86670">
        <w:rPr>
          <w:rFonts w:ascii="Times New Roman" w:hAnsi="Times New Roman" w:cs="Times New Roman"/>
          <w:iCs/>
          <w:color w:val="000000" w:themeColor="text1"/>
          <w:sz w:val="20"/>
          <w:szCs w:val="20"/>
        </w:rPr>
        <w:t>,</w:t>
      </w:r>
      <w:r w:rsidRPr="00D86670">
        <w:rPr>
          <w:rFonts w:ascii="Times New Roman" w:hAnsi="Times New Roman" w:cs="Times New Roman"/>
          <w:iCs/>
          <w:color w:val="000000" w:themeColor="text1"/>
          <w:sz w:val="20"/>
          <w:szCs w:val="20"/>
        </w:rPr>
        <w:t xml:space="preserve"> D</w:t>
      </w:r>
      <w:r w:rsidR="00894A61" w:rsidRPr="00D86670">
        <w:rPr>
          <w:rFonts w:ascii="Times New Roman" w:hAnsi="Times New Roman" w:cs="Times New Roman"/>
          <w:iCs/>
          <w:color w:val="000000" w:themeColor="text1"/>
          <w:sz w:val="20"/>
          <w:szCs w:val="20"/>
        </w:rPr>
        <w:t>.J. Newman, “</w:t>
      </w:r>
      <w:r w:rsidRPr="00D86670">
        <w:rPr>
          <w:rFonts w:ascii="Times New Roman" w:hAnsi="Times New Roman" w:cs="Times New Roman"/>
          <w:iCs/>
          <w:color w:val="000000" w:themeColor="text1"/>
          <w:sz w:val="20"/>
          <w:szCs w:val="20"/>
        </w:rPr>
        <w:t>Impact of Natural products on developing new Anti-cancer agents</w:t>
      </w:r>
      <w:r w:rsidR="000D359B" w:rsidRPr="00D86670">
        <w:rPr>
          <w:rFonts w:ascii="Times New Roman" w:hAnsi="Times New Roman" w:cs="Times New Roman"/>
          <w:iCs/>
          <w:color w:val="000000" w:themeColor="text1"/>
          <w:sz w:val="20"/>
          <w:szCs w:val="20"/>
        </w:rPr>
        <w:t xml:space="preserve">” </w:t>
      </w:r>
      <w:proofErr w:type="spellStart"/>
      <w:r w:rsidR="000D359B" w:rsidRPr="00D86670">
        <w:rPr>
          <w:rFonts w:ascii="Times New Roman" w:hAnsi="Times New Roman" w:cs="Times New Roman"/>
          <w:iCs/>
          <w:color w:val="000000" w:themeColor="text1"/>
          <w:sz w:val="20"/>
          <w:szCs w:val="20"/>
        </w:rPr>
        <w:t>Ind.J.Pharm</w:t>
      </w:r>
      <w:proofErr w:type="spellEnd"/>
      <w:r w:rsidR="000D359B" w:rsidRPr="00D86670">
        <w:rPr>
          <w:rFonts w:ascii="Times New Roman" w:hAnsi="Times New Roman" w:cs="Times New Roman"/>
          <w:iCs/>
          <w:color w:val="000000" w:themeColor="text1"/>
          <w:sz w:val="20"/>
          <w:szCs w:val="20"/>
        </w:rPr>
        <w:t xml:space="preserve">, 109, 2009, pp. </w:t>
      </w:r>
      <w:r w:rsidRPr="00D86670">
        <w:rPr>
          <w:rFonts w:ascii="Times New Roman" w:hAnsi="Times New Roman" w:cs="Times New Roman"/>
          <w:iCs/>
          <w:color w:val="000000" w:themeColor="text1"/>
          <w:sz w:val="20"/>
          <w:szCs w:val="20"/>
        </w:rPr>
        <w:t>3012-3043.</w:t>
      </w:r>
      <w:r w:rsidR="00894A61" w:rsidRPr="00D86670">
        <w:rPr>
          <w:rStyle w:val="Hyperlink"/>
          <w:rFonts w:ascii="Times New Roman" w:hAnsi="Times New Roman" w:cs="Times New Roman"/>
          <w:color w:val="000000" w:themeColor="text1"/>
          <w:sz w:val="20"/>
          <w:szCs w:val="20"/>
          <w:shd w:val="clear" w:color="auto" w:fill="FFFFFF"/>
        </w:rPr>
        <w:t xml:space="preserve"> </w:t>
      </w:r>
    </w:p>
    <w:p w:rsidR="00125B83" w:rsidRPr="00D86670" w:rsidRDefault="00125B83" w:rsidP="00D86670">
      <w:pPr>
        <w:autoSpaceDE w:val="0"/>
        <w:autoSpaceDN w:val="0"/>
        <w:adjustRightInd w:val="0"/>
        <w:spacing w:after="0" w:line="240" w:lineRule="auto"/>
        <w:jc w:val="both"/>
        <w:rPr>
          <w:rStyle w:val="Hyperlink"/>
          <w:rFonts w:ascii="Times New Roman" w:hAnsi="Times New Roman" w:cs="Times New Roman"/>
          <w:color w:val="000000" w:themeColor="text1"/>
          <w:sz w:val="20"/>
          <w:szCs w:val="20"/>
          <w:shd w:val="clear" w:color="auto" w:fill="FFFFFF"/>
        </w:rPr>
      </w:pPr>
    </w:p>
    <w:p w:rsidR="005D6EA0" w:rsidRPr="00D86670" w:rsidRDefault="005D6EA0" w:rsidP="00D86670">
      <w:pPr>
        <w:pStyle w:val="Default"/>
        <w:jc w:val="both"/>
        <w:rPr>
          <w:sz w:val="20"/>
          <w:szCs w:val="20"/>
        </w:rPr>
      </w:pPr>
      <w:r w:rsidRPr="00D86670">
        <w:rPr>
          <w:rStyle w:val="Hyperlink"/>
          <w:color w:val="000000" w:themeColor="text1"/>
          <w:sz w:val="20"/>
          <w:szCs w:val="20"/>
          <w:u w:val="none"/>
          <w:shd w:val="clear" w:color="auto" w:fill="FFFFFF"/>
        </w:rPr>
        <w:t xml:space="preserve">[31] </w:t>
      </w:r>
      <w:r w:rsidR="00965982" w:rsidRPr="00D86670">
        <w:rPr>
          <w:sz w:val="20"/>
          <w:szCs w:val="20"/>
        </w:rPr>
        <w:t xml:space="preserve">M.  </w:t>
      </w:r>
      <w:proofErr w:type="spellStart"/>
      <w:r w:rsidR="00965982" w:rsidRPr="00D86670">
        <w:rPr>
          <w:sz w:val="20"/>
          <w:szCs w:val="20"/>
        </w:rPr>
        <w:t>Manimaran</w:t>
      </w:r>
      <w:proofErr w:type="spellEnd"/>
      <w:r w:rsidR="00965982" w:rsidRPr="00D86670">
        <w:rPr>
          <w:sz w:val="20"/>
          <w:szCs w:val="20"/>
        </w:rPr>
        <w:t xml:space="preserve">, K. </w:t>
      </w:r>
      <w:proofErr w:type="spellStart"/>
      <w:proofErr w:type="gramStart"/>
      <w:r w:rsidRPr="00D86670">
        <w:rPr>
          <w:sz w:val="20"/>
          <w:szCs w:val="20"/>
        </w:rPr>
        <w:t>Kannabiran</w:t>
      </w:r>
      <w:proofErr w:type="spellEnd"/>
      <w:r w:rsidRPr="00D86670">
        <w:rPr>
          <w:sz w:val="20"/>
          <w:szCs w:val="20"/>
        </w:rPr>
        <w:t xml:space="preserve"> </w:t>
      </w:r>
      <w:r w:rsidR="00965982" w:rsidRPr="00D86670">
        <w:rPr>
          <w:sz w:val="20"/>
          <w:szCs w:val="20"/>
        </w:rPr>
        <w:t>,</w:t>
      </w:r>
      <w:proofErr w:type="gramEnd"/>
      <w:r w:rsidR="00965982" w:rsidRPr="00D86670">
        <w:rPr>
          <w:sz w:val="20"/>
          <w:szCs w:val="20"/>
        </w:rPr>
        <w:t xml:space="preserve"> “</w:t>
      </w:r>
      <w:r w:rsidRPr="00D86670">
        <w:rPr>
          <w:sz w:val="20"/>
          <w:szCs w:val="20"/>
        </w:rPr>
        <w:t xml:space="preserve">Marine </w:t>
      </w:r>
      <w:r w:rsidRPr="00D86670">
        <w:rPr>
          <w:i/>
          <w:sz w:val="20"/>
          <w:szCs w:val="20"/>
        </w:rPr>
        <w:t xml:space="preserve">Streptomyces </w:t>
      </w:r>
      <w:r w:rsidRPr="00D86670">
        <w:rPr>
          <w:sz w:val="20"/>
          <w:szCs w:val="20"/>
        </w:rPr>
        <w:t xml:space="preserve">sp. VITMK1 Derived </w:t>
      </w:r>
      <w:proofErr w:type="spellStart"/>
      <w:r w:rsidRPr="00D86670">
        <w:rPr>
          <w:sz w:val="20"/>
          <w:szCs w:val="20"/>
        </w:rPr>
        <w:t>Pyrrolo</w:t>
      </w:r>
      <w:proofErr w:type="spellEnd"/>
      <w:r w:rsidRPr="00D86670">
        <w:rPr>
          <w:sz w:val="20"/>
          <w:szCs w:val="20"/>
        </w:rPr>
        <w:t xml:space="preserve"> [1, 2-A] pyrazine-1, 4-dione, hexahydro-3- (2-methylpropyl) and its free radical scavenging activity</w:t>
      </w:r>
      <w:r w:rsidR="00965982" w:rsidRPr="00D86670">
        <w:rPr>
          <w:sz w:val="20"/>
          <w:szCs w:val="20"/>
        </w:rPr>
        <w:t xml:space="preserve">”, </w:t>
      </w:r>
      <w:r w:rsidRPr="00D86670">
        <w:rPr>
          <w:sz w:val="20"/>
          <w:szCs w:val="20"/>
        </w:rPr>
        <w:t>O</w:t>
      </w:r>
      <w:r w:rsidR="00965982" w:rsidRPr="00D86670">
        <w:rPr>
          <w:sz w:val="20"/>
          <w:szCs w:val="20"/>
        </w:rPr>
        <w:t xml:space="preserve">pen Bioactive compounds journal, 5, 2017,pp. </w:t>
      </w:r>
      <w:r w:rsidRPr="00D86670">
        <w:rPr>
          <w:sz w:val="20"/>
          <w:szCs w:val="20"/>
        </w:rPr>
        <w:t xml:space="preserve">23-30. </w:t>
      </w:r>
    </w:p>
    <w:p w:rsidR="00125B83" w:rsidRPr="00D86670" w:rsidRDefault="00125B83" w:rsidP="00D86670">
      <w:pPr>
        <w:pStyle w:val="Default"/>
        <w:jc w:val="both"/>
        <w:rPr>
          <w:rStyle w:val="Hyperlink"/>
          <w:color w:val="auto"/>
          <w:sz w:val="20"/>
          <w:szCs w:val="20"/>
        </w:rPr>
      </w:pPr>
    </w:p>
    <w:p w:rsidR="00206E86"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rPr>
        <w:t>[</w:t>
      </w:r>
      <w:r w:rsidRPr="00D86670">
        <w:rPr>
          <w:rStyle w:val="Hyperlink"/>
          <w:rFonts w:ascii="Times New Roman" w:hAnsi="Times New Roman" w:cs="Times New Roman"/>
          <w:color w:val="auto"/>
          <w:sz w:val="20"/>
          <w:szCs w:val="20"/>
          <w:u w:val="none"/>
        </w:rPr>
        <w:t xml:space="preserve">32] </w:t>
      </w:r>
      <w:r w:rsidRPr="00D86670">
        <w:rPr>
          <w:rFonts w:ascii="Times New Roman" w:hAnsi="Times New Roman" w:cs="Times New Roman"/>
          <w:sz w:val="20"/>
          <w:szCs w:val="20"/>
        </w:rPr>
        <w:t>H</w:t>
      </w:r>
      <w:r w:rsidR="00784DEE" w:rsidRPr="00D86670">
        <w:rPr>
          <w:rFonts w:ascii="Times New Roman" w:hAnsi="Times New Roman" w:cs="Times New Roman"/>
          <w:sz w:val="20"/>
          <w:szCs w:val="20"/>
        </w:rPr>
        <w:t xml:space="preserve">. </w:t>
      </w:r>
      <w:r w:rsidRPr="00D86670">
        <w:rPr>
          <w:rFonts w:ascii="Times New Roman" w:hAnsi="Times New Roman" w:cs="Times New Roman"/>
          <w:sz w:val="20"/>
          <w:szCs w:val="20"/>
        </w:rPr>
        <w:t>L</w:t>
      </w:r>
      <w:r w:rsidR="00784DEE" w:rsidRPr="00D86670">
        <w:rPr>
          <w:rFonts w:ascii="Times New Roman" w:hAnsi="Times New Roman" w:cs="Times New Roman"/>
          <w:sz w:val="20"/>
          <w:szCs w:val="20"/>
        </w:rPr>
        <w:t xml:space="preserve">. </w:t>
      </w:r>
      <w:proofErr w:type="spellStart"/>
      <w:r w:rsidR="00784DEE" w:rsidRPr="00D86670">
        <w:rPr>
          <w:rFonts w:ascii="Times New Roman" w:hAnsi="Times New Roman" w:cs="Times New Roman"/>
          <w:sz w:val="20"/>
          <w:szCs w:val="20"/>
        </w:rPr>
        <w:t>Ser</w:t>
      </w:r>
      <w:proofErr w:type="spellEnd"/>
      <w:r w:rsidRPr="00D86670">
        <w:rPr>
          <w:rFonts w:ascii="Times New Roman" w:hAnsi="Times New Roman" w:cs="Times New Roman"/>
          <w:sz w:val="20"/>
          <w:szCs w:val="20"/>
        </w:rPr>
        <w:t>, L</w:t>
      </w:r>
      <w:r w:rsidR="00784DEE" w:rsidRPr="00D86670">
        <w:rPr>
          <w:rFonts w:ascii="Times New Roman" w:hAnsi="Times New Roman" w:cs="Times New Roman"/>
          <w:sz w:val="20"/>
          <w:szCs w:val="20"/>
        </w:rPr>
        <w:t>.</w:t>
      </w:r>
      <w:r w:rsidRPr="00D86670">
        <w:rPr>
          <w:rFonts w:ascii="Times New Roman" w:hAnsi="Times New Roman" w:cs="Times New Roman"/>
          <w:sz w:val="20"/>
          <w:szCs w:val="20"/>
        </w:rPr>
        <w:t>T</w:t>
      </w:r>
      <w:r w:rsidR="00784DEE" w:rsidRPr="00D86670">
        <w:rPr>
          <w:rFonts w:ascii="Times New Roman" w:hAnsi="Times New Roman" w:cs="Times New Roman"/>
          <w:sz w:val="20"/>
          <w:szCs w:val="20"/>
        </w:rPr>
        <w:t>. Tan</w:t>
      </w:r>
      <w:r w:rsidRPr="00D86670">
        <w:rPr>
          <w:rFonts w:ascii="Times New Roman" w:hAnsi="Times New Roman" w:cs="Times New Roman"/>
          <w:sz w:val="20"/>
          <w:szCs w:val="20"/>
        </w:rPr>
        <w:t xml:space="preserve">, </w:t>
      </w:r>
      <w:r w:rsidR="00784DEE" w:rsidRPr="00D86670">
        <w:rPr>
          <w:rFonts w:ascii="Times New Roman" w:hAnsi="Times New Roman" w:cs="Times New Roman"/>
          <w:sz w:val="20"/>
          <w:szCs w:val="20"/>
        </w:rPr>
        <w:t xml:space="preserve">U. </w:t>
      </w:r>
      <w:proofErr w:type="spellStart"/>
      <w:r w:rsidR="00784DEE" w:rsidRPr="00D86670">
        <w:rPr>
          <w:rFonts w:ascii="Times New Roman" w:hAnsi="Times New Roman" w:cs="Times New Roman"/>
          <w:sz w:val="20"/>
          <w:szCs w:val="20"/>
        </w:rPr>
        <w:t>Palanisamy</w:t>
      </w:r>
      <w:proofErr w:type="spellEnd"/>
      <w:r w:rsidR="00784DEE" w:rsidRPr="00D86670">
        <w:rPr>
          <w:rFonts w:ascii="Times New Roman" w:hAnsi="Times New Roman" w:cs="Times New Roman"/>
          <w:sz w:val="20"/>
          <w:szCs w:val="20"/>
        </w:rPr>
        <w:t>, et al, “</w:t>
      </w:r>
      <w:r w:rsidRPr="00D86670">
        <w:rPr>
          <w:rFonts w:ascii="Times New Roman" w:hAnsi="Times New Roman" w:cs="Times New Roman"/>
          <w:i/>
          <w:iCs/>
          <w:sz w:val="20"/>
          <w:szCs w:val="20"/>
        </w:rPr>
        <w:t xml:space="preserve">Streptomyces </w:t>
      </w:r>
      <w:proofErr w:type="spellStart"/>
      <w:r w:rsidRPr="00D86670">
        <w:rPr>
          <w:rFonts w:ascii="Times New Roman" w:hAnsi="Times New Roman" w:cs="Times New Roman"/>
          <w:i/>
          <w:iCs/>
          <w:sz w:val="20"/>
          <w:szCs w:val="20"/>
        </w:rPr>
        <w:t>antioxidans</w:t>
      </w:r>
      <w:proofErr w:type="spellEnd"/>
      <w:r w:rsidRPr="00D86670">
        <w:rPr>
          <w:rFonts w:ascii="Times New Roman" w:hAnsi="Times New Roman" w:cs="Times New Roman"/>
          <w:sz w:val="20"/>
          <w:szCs w:val="20"/>
        </w:rPr>
        <w:t xml:space="preserve"> sp. </w:t>
      </w:r>
      <w:proofErr w:type="spellStart"/>
      <w:proofErr w:type="gramStart"/>
      <w:r w:rsidRPr="00D86670">
        <w:rPr>
          <w:rFonts w:ascii="Times New Roman" w:hAnsi="Times New Roman" w:cs="Times New Roman"/>
          <w:sz w:val="20"/>
          <w:szCs w:val="20"/>
        </w:rPr>
        <w:t>nov</w:t>
      </w:r>
      <w:proofErr w:type="gramEnd"/>
      <w:r w:rsidRPr="00D86670">
        <w:rPr>
          <w:rFonts w:ascii="Times New Roman" w:hAnsi="Times New Roman" w:cs="Times New Roman"/>
          <w:sz w:val="20"/>
          <w:szCs w:val="20"/>
        </w:rPr>
        <w:t>.</w:t>
      </w:r>
      <w:proofErr w:type="spellEnd"/>
      <w:r w:rsidRPr="00D86670">
        <w:rPr>
          <w:rFonts w:ascii="Times New Roman" w:hAnsi="Times New Roman" w:cs="Times New Roman"/>
          <w:sz w:val="20"/>
          <w:szCs w:val="20"/>
        </w:rPr>
        <w:t xml:space="preserve">, a novel Mangrove Soil </w:t>
      </w:r>
      <w:proofErr w:type="spellStart"/>
      <w:r w:rsidRPr="00D86670">
        <w:rPr>
          <w:rFonts w:ascii="Times New Roman" w:hAnsi="Times New Roman" w:cs="Times New Roman"/>
          <w:sz w:val="20"/>
          <w:szCs w:val="20"/>
        </w:rPr>
        <w:t>Actinobacterium</w:t>
      </w:r>
      <w:proofErr w:type="spellEnd"/>
      <w:r w:rsidRPr="00D86670">
        <w:rPr>
          <w:rFonts w:ascii="Times New Roman" w:hAnsi="Times New Roman" w:cs="Times New Roman"/>
          <w:sz w:val="20"/>
          <w:szCs w:val="20"/>
        </w:rPr>
        <w:t xml:space="preserve"> with </w:t>
      </w:r>
      <w:proofErr w:type="spellStart"/>
      <w:r w:rsidRPr="00D86670">
        <w:rPr>
          <w:rFonts w:ascii="Times New Roman" w:hAnsi="Times New Roman" w:cs="Times New Roman"/>
          <w:sz w:val="20"/>
          <w:szCs w:val="20"/>
        </w:rPr>
        <w:t>antioxidative</w:t>
      </w:r>
      <w:proofErr w:type="spellEnd"/>
      <w:r w:rsidRPr="00D86670">
        <w:rPr>
          <w:rFonts w:ascii="Times New Roman" w:hAnsi="Times New Roman" w:cs="Times New Roman"/>
          <w:sz w:val="20"/>
          <w:szCs w:val="20"/>
        </w:rPr>
        <w:t xml:space="preserve"> and </w:t>
      </w:r>
      <w:proofErr w:type="spellStart"/>
      <w:r w:rsidRPr="00D86670">
        <w:rPr>
          <w:rFonts w:ascii="Times New Roman" w:hAnsi="Times New Roman" w:cs="Times New Roman"/>
          <w:sz w:val="20"/>
          <w:szCs w:val="20"/>
        </w:rPr>
        <w:t>neuroprotective</w:t>
      </w:r>
      <w:proofErr w:type="spellEnd"/>
      <w:r w:rsidRPr="00D86670">
        <w:rPr>
          <w:rFonts w:ascii="Times New Roman" w:hAnsi="Times New Roman" w:cs="Times New Roman"/>
          <w:sz w:val="20"/>
          <w:szCs w:val="20"/>
        </w:rPr>
        <w:t xml:space="preserve"> potentials</w:t>
      </w:r>
      <w:r w:rsidR="00784DEE" w:rsidRPr="00D86670">
        <w:rPr>
          <w:rFonts w:ascii="Times New Roman" w:hAnsi="Times New Roman" w:cs="Times New Roman"/>
          <w:sz w:val="20"/>
          <w:szCs w:val="20"/>
        </w:rPr>
        <w:t xml:space="preserve">”. Front. Microbiol, 7, 2016, pp. </w:t>
      </w:r>
      <w:r w:rsidRPr="00D86670">
        <w:rPr>
          <w:rFonts w:ascii="Times New Roman" w:hAnsi="Times New Roman" w:cs="Times New Roman"/>
          <w:sz w:val="20"/>
          <w:szCs w:val="20"/>
        </w:rPr>
        <w:t>1-14</w:t>
      </w:r>
      <w:r w:rsidR="00206E86" w:rsidRPr="00D86670">
        <w:rPr>
          <w:rFonts w:ascii="Times New Roman" w:hAnsi="Times New Roman" w:cs="Times New Roman"/>
          <w:sz w:val="20"/>
          <w:szCs w:val="20"/>
        </w:rPr>
        <w:t>.</w:t>
      </w:r>
    </w:p>
    <w:p w:rsidR="00125B83" w:rsidRPr="00D86670" w:rsidRDefault="00125B83" w:rsidP="00D86670">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5D6EA0" w:rsidRPr="00D86670" w:rsidRDefault="005D6EA0" w:rsidP="00D86670">
      <w:pPr>
        <w:pStyle w:val="Default"/>
        <w:jc w:val="both"/>
        <w:rPr>
          <w:color w:val="auto"/>
          <w:sz w:val="20"/>
          <w:szCs w:val="20"/>
        </w:rPr>
      </w:pPr>
      <w:r w:rsidRPr="00D86670">
        <w:rPr>
          <w:rStyle w:val="Hyperlink"/>
          <w:color w:val="000000" w:themeColor="text1"/>
          <w:sz w:val="20"/>
          <w:szCs w:val="20"/>
          <w:u w:val="none"/>
        </w:rPr>
        <w:t xml:space="preserve">[33] </w:t>
      </w:r>
      <w:r w:rsidR="00206E86" w:rsidRPr="00D86670">
        <w:rPr>
          <w:rStyle w:val="Hyperlink"/>
          <w:color w:val="000000" w:themeColor="text1"/>
          <w:sz w:val="20"/>
          <w:szCs w:val="20"/>
          <w:u w:val="none"/>
        </w:rPr>
        <w:t xml:space="preserve">C. </w:t>
      </w:r>
      <w:r w:rsidR="005B7183">
        <w:rPr>
          <w:color w:val="auto"/>
          <w:sz w:val="20"/>
          <w:szCs w:val="20"/>
        </w:rPr>
        <w:t xml:space="preserve">Yao, S and </w:t>
      </w:r>
      <w:proofErr w:type="spellStart"/>
      <w:r w:rsidR="005B7183">
        <w:rPr>
          <w:color w:val="auto"/>
          <w:sz w:val="20"/>
          <w:szCs w:val="20"/>
        </w:rPr>
        <w:t>Narumiya</w:t>
      </w:r>
      <w:proofErr w:type="spellEnd"/>
      <w:r w:rsidR="005B7183">
        <w:rPr>
          <w:color w:val="auto"/>
          <w:sz w:val="20"/>
          <w:szCs w:val="20"/>
        </w:rPr>
        <w:t xml:space="preserve"> </w:t>
      </w:r>
      <w:proofErr w:type="spellStart"/>
      <w:r w:rsidR="005B7183">
        <w:rPr>
          <w:color w:val="auto"/>
          <w:sz w:val="20"/>
          <w:szCs w:val="20"/>
        </w:rPr>
        <w:t>S</w:t>
      </w:r>
      <w:proofErr w:type="gramStart"/>
      <w:r w:rsidR="005B7183">
        <w:rPr>
          <w:color w:val="auto"/>
          <w:sz w:val="20"/>
          <w:szCs w:val="20"/>
        </w:rPr>
        <w:t>,</w:t>
      </w:r>
      <w:r w:rsidR="00206E86" w:rsidRPr="00D86670">
        <w:rPr>
          <w:color w:val="auto"/>
          <w:sz w:val="20"/>
          <w:szCs w:val="20"/>
        </w:rPr>
        <w:t>“</w:t>
      </w:r>
      <w:proofErr w:type="gramEnd"/>
      <w:r w:rsidRPr="00D86670">
        <w:rPr>
          <w:color w:val="auto"/>
          <w:sz w:val="20"/>
          <w:szCs w:val="20"/>
        </w:rPr>
        <w:t>Prostaglandin</w:t>
      </w:r>
      <w:proofErr w:type="spellEnd"/>
      <w:r w:rsidRPr="00D86670">
        <w:rPr>
          <w:color w:val="auto"/>
          <w:sz w:val="20"/>
          <w:szCs w:val="20"/>
        </w:rPr>
        <w:t>-cytokine crosstalk in chronic inflammation</w:t>
      </w:r>
      <w:r w:rsidR="00206E86" w:rsidRPr="00D86670">
        <w:rPr>
          <w:color w:val="auto"/>
          <w:sz w:val="20"/>
          <w:szCs w:val="20"/>
        </w:rPr>
        <w:t>”</w:t>
      </w:r>
      <w:r w:rsidRPr="00D86670">
        <w:rPr>
          <w:color w:val="auto"/>
          <w:sz w:val="20"/>
          <w:szCs w:val="20"/>
        </w:rPr>
        <w:t>.</w:t>
      </w:r>
      <w:r w:rsidRPr="00D86670">
        <w:rPr>
          <w:sz w:val="20"/>
          <w:szCs w:val="20"/>
        </w:rPr>
        <w:t xml:space="preserve"> </w:t>
      </w:r>
      <w:r w:rsidRPr="00D86670">
        <w:rPr>
          <w:color w:val="auto"/>
          <w:sz w:val="20"/>
          <w:szCs w:val="20"/>
        </w:rPr>
        <w:t>Briti</w:t>
      </w:r>
      <w:r w:rsidR="00206E86" w:rsidRPr="00D86670">
        <w:rPr>
          <w:color w:val="auto"/>
          <w:sz w:val="20"/>
          <w:szCs w:val="20"/>
        </w:rPr>
        <w:t xml:space="preserve">sh Journal of Pharmacology 176, 2019, pp. </w:t>
      </w:r>
      <w:r w:rsidRPr="00D86670">
        <w:rPr>
          <w:color w:val="auto"/>
          <w:sz w:val="20"/>
          <w:szCs w:val="20"/>
        </w:rPr>
        <w:t xml:space="preserve">337–354. </w:t>
      </w:r>
    </w:p>
    <w:p w:rsidR="00125B83" w:rsidRPr="00D86670" w:rsidRDefault="00125B83" w:rsidP="00D86670">
      <w:pPr>
        <w:pStyle w:val="Default"/>
        <w:jc w:val="both"/>
        <w:rPr>
          <w:rStyle w:val="Hyperlink"/>
          <w:color w:val="000000" w:themeColor="text1"/>
          <w:sz w:val="20"/>
          <w:szCs w:val="20"/>
          <w:u w:val="none"/>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000000" w:themeColor="text1"/>
          <w:sz w:val="20"/>
          <w:szCs w:val="20"/>
          <w:u w:val="none"/>
        </w:rPr>
        <w:t>[34]</w:t>
      </w:r>
      <w:r w:rsidRPr="00D86670">
        <w:rPr>
          <w:rFonts w:ascii="Times New Roman" w:hAnsi="Times New Roman" w:cs="Times New Roman"/>
          <w:sz w:val="20"/>
          <w:szCs w:val="20"/>
        </w:rPr>
        <w:t xml:space="preserve"> </w:t>
      </w:r>
      <w:r w:rsidR="00206E86" w:rsidRPr="00D86670">
        <w:rPr>
          <w:rFonts w:ascii="Times New Roman" w:hAnsi="Times New Roman" w:cs="Times New Roman"/>
          <w:sz w:val="20"/>
          <w:szCs w:val="20"/>
        </w:rPr>
        <w:t xml:space="preserve">J. </w:t>
      </w:r>
      <w:proofErr w:type="spellStart"/>
      <w:r w:rsidR="00206E86" w:rsidRPr="00D86670">
        <w:rPr>
          <w:rFonts w:ascii="Times New Roman" w:hAnsi="Times New Roman" w:cs="Times New Roman"/>
          <w:sz w:val="20"/>
          <w:szCs w:val="20"/>
        </w:rPr>
        <w:t>Zhong</w:t>
      </w:r>
      <w:proofErr w:type="spellEnd"/>
      <w:r w:rsidR="00206E86" w:rsidRPr="00D86670">
        <w:rPr>
          <w:rFonts w:ascii="Times New Roman" w:hAnsi="Times New Roman" w:cs="Times New Roman"/>
          <w:sz w:val="20"/>
          <w:szCs w:val="20"/>
        </w:rPr>
        <w:t xml:space="preserve">, G. </w:t>
      </w:r>
      <w:r w:rsidRPr="00D86670">
        <w:rPr>
          <w:rFonts w:ascii="Times New Roman" w:hAnsi="Times New Roman" w:cs="Times New Roman"/>
          <w:sz w:val="20"/>
          <w:szCs w:val="20"/>
        </w:rPr>
        <w:t>Shi</w:t>
      </w:r>
      <w:r w:rsidR="00206E86" w:rsidRPr="00D86670">
        <w:rPr>
          <w:rFonts w:ascii="Times New Roman" w:hAnsi="Times New Roman" w:cs="Times New Roman"/>
          <w:sz w:val="20"/>
          <w:szCs w:val="20"/>
        </w:rPr>
        <w:t>, “</w:t>
      </w:r>
      <w:r w:rsidRPr="00D86670">
        <w:rPr>
          <w:rFonts w:ascii="Times New Roman" w:hAnsi="Times New Roman" w:cs="Times New Roman"/>
          <w:sz w:val="20"/>
          <w:szCs w:val="20"/>
        </w:rPr>
        <w:t>E</w:t>
      </w:r>
      <w:r w:rsidRPr="00D86670">
        <w:rPr>
          <w:rFonts w:ascii="Times New Roman" w:hAnsi="Times New Roman" w:cs="Times New Roman"/>
          <w:bCs/>
          <w:sz w:val="20"/>
          <w:szCs w:val="20"/>
        </w:rPr>
        <w:t>ditorial: Regulation of inflammation in chronic disease</w:t>
      </w:r>
      <w:r w:rsidR="00206E86" w:rsidRPr="00D86670">
        <w:rPr>
          <w:rFonts w:ascii="Times New Roman" w:hAnsi="Times New Roman" w:cs="Times New Roman"/>
          <w:bCs/>
          <w:sz w:val="20"/>
          <w:szCs w:val="20"/>
        </w:rPr>
        <w:t>”</w:t>
      </w:r>
      <w:r w:rsidRPr="00D86670">
        <w:rPr>
          <w:rFonts w:ascii="Times New Roman" w:hAnsi="Times New Roman" w:cs="Times New Roman"/>
          <w:bCs/>
          <w:sz w:val="20"/>
          <w:szCs w:val="20"/>
        </w:rPr>
        <w:t>.</w:t>
      </w:r>
      <w:r w:rsidRPr="00D86670">
        <w:rPr>
          <w:rFonts w:ascii="Times New Roman" w:hAnsi="Times New Roman" w:cs="Times New Roman"/>
          <w:sz w:val="20"/>
          <w:szCs w:val="20"/>
        </w:rPr>
        <w:t xml:space="preserve"> Front. </w:t>
      </w:r>
      <w:proofErr w:type="spellStart"/>
      <w:r w:rsidRPr="00D86670">
        <w:rPr>
          <w:rFonts w:ascii="Times New Roman" w:hAnsi="Times New Roman" w:cs="Times New Roman"/>
          <w:sz w:val="20"/>
          <w:szCs w:val="20"/>
        </w:rPr>
        <w:t>Immunol</w:t>
      </w:r>
      <w:proofErr w:type="spellEnd"/>
      <w:r w:rsidR="00E27F41" w:rsidRPr="00D86670">
        <w:rPr>
          <w:rFonts w:ascii="Times New Roman" w:hAnsi="Times New Roman" w:cs="Times New Roman"/>
          <w:sz w:val="20"/>
          <w:szCs w:val="20"/>
        </w:rPr>
        <w:t xml:space="preserve"> 10, 2019, pp. </w:t>
      </w:r>
      <w:r w:rsidRPr="00D86670">
        <w:rPr>
          <w:rFonts w:ascii="Times New Roman" w:hAnsi="Times New Roman" w:cs="Times New Roman"/>
          <w:sz w:val="20"/>
          <w:szCs w:val="20"/>
        </w:rPr>
        <w:t>1-12.</w:t>
      </w:r>
    </w:p>
    <w:p w:rsidR="00125B83" w:rsidRPr="00D86670" w:rsidRDefault="00125B83" w:rsidP="00D86670">
      <w:pPr>
        <w:autoSpaceDE w:val="0"/>
        <w:autoSpaceDN w:val="0"/>
        <w:adjustRightInd w:val="0"/>
        <w:spacing w:after="0" w:line="240" w:lineRule="auto"/>
        <w:jc w:val="both"/>
        <w:rPr>
          <w:rStyle w:val="Hyperlink"/>
          <w:rFonts w:ascii="Times New Roman" w:hAnsi="Times New Roman" w:cs="Times New Roman"/>
          <w:color w:val="000000" w:themeColor="text1"/>
          <w:sz w:val="20"/>
          <w:szCs w:val="20"/>
          <w:u w:val="none"/>
        </w:rPr>
      </w:pPr>
    </w:p>
    <w:p w:rsidR="005D6EA0" w:rsidRPr="00D86670" w:rsidRDefault="005D6EA0" w:rsidP="00D86670">
      <w:pPr>
        <w:pStyle w:val="Default"/>
        <w:jc w:val="both"/>
        <w:rPr>
          <w:sz w:val="20"/>
          <w:szCs w:val="20"/>
        </w:rPr>
      </w:pPr>
      <w:r w:rsidRPr="00D86670">
        <w:rPr>
          <w:rStyle w:val="Hyperlink"/>
          <w:color w:val="000000" w:themeColor="text1"/>
          <w:sz w:val="20"/>
          <w:szCs w:val="20"/>
          <w:u w:val="none"/>
        </w:rPr>
        <w:t>[35]</w:t>
      </w:r>
      <w:r w:rsidRPr="00D86670">
        <w:rPr>
          <w:rStyle w:val="Hyperlink"/>
          <w:color w:val="000000" w:themeColor="text1"/>
          <w:sz w:val="20"/>
          <w:szCs w:val="20"/>
        </w:rPr>
        <w:t xml:space="preserve"> </w:t>
      </w:r>
      <w:r w:rsidRPr="00D86670">
        <w:rPr>
          <w:sz w:val="20"/>
          <w:szCs w:val="20"/>
        </w:rPr>
        <w:t>M</w:t>
      </w:r>
      <w:r w:rsidR="0044718F" w:rsidRPr="00D86670">
        <w:rPr>
          <w:sz w:val="20"/>
          <w:szCs w:val="20"/>
        </w:rPr>
        <w:t xml:space="preserve">. </w:t>
      </w:r>
      <w:proofErr w:type="gramStart"/>
      <w:r w:rsidR="0044718F" w:rsidRPr="00D86670">
        <w:rPr>
          <w:sz w:val="20"/>
          <w:szCs w:val="20"/>
        </w:rPr>
        <w:t>Gao</w:t>
      </w:r>
      <w:proofErr w:type="gramEnd"/>
      <w:r w:rsidRPr="00D86670">
        <w:rPr>
          <w:sz w:val="20"/>
          <w:szCs w:val="20"/>
        </w:rPr>
        <w:t>, S</w:t>
      </w:r>
      <w:r w:rsidR="0044718F" w:rsidRPr="00D86670">
        <w:rPr>
          <w:sz w:val="20"/>
          <w:szCs w:val="20"/>
        </w:rPr>
        <w:t xml:space="preserve">. </w:t>
      </w:r>
      <w:r w:rsidRPr="00D86670">
        <w:rPr>
          <w:sz w:val="20"/>
          <w:szCs w:val="20"/>
        </w:rPr>
        <w:t>B</w:t>
      </w:r>
      <w:r w:rsidR="0044718F" w:rsidRPr="00D86670">
        <w:rPr>
          <w:sz w:val="20"/>
          <w:szCs w:val="20"/>
        </w:rPr>
        <w:t>. Lee</w:t>
      </w:r>
      <w:r w:rsidRPr="00D86670">
        <w:rPr>
          <w:sz w:val="20"/>
          <w:szCs w:val="20"/>
        </w:rPr>
        <w:t xml:space="preserve">, </w:t>
      </w:r>
      <w:r w:rsidR="0044718F" w:rsidRPr="00D86670">
        <w:rPr>
          <w:sz w:val="20"/>
          <w:szCs w:val="20"/>
        </w:rPr>
        <w:t>J. E Lee, et al, “</w:t>
      </w:r>
      <w:r w:rsidRPr="00D86670">
        <w:rPr>
          <w:sz w:val="20"/>
          <w:szCs w:val="20"/>
        </w:rPr>
        <w:t xml:space="preserve">Anti-Inflammatory </w:t>
      </w:r>
      <w:proofErr w:type="spellStart"/>
      <w:r w:rsidRPr="00D86670">
        <w:rPr>
          <w:sz w:val="20"/>
          <w:szCs w:val="20"/>
        </w:rPr>
        <w:t>Butenolides</w:t>
      </w:r>
      <w:proofErr w:type="spellEnd"/>
      <w:r w:rsidRPr="00D86670">
        <w:rPr>
          <w:sz w:val="20"/>
          <w:szCs w:val="20"/>
        </w:rPr>
        <w:t xml:space="preserve"> from a marine-derived </w:t>
      </w:r>
      <w:r w:rsidRPr="00D86670">
        <w:rPr>
          <w:i/>
          <w:sz w:val="20"/>
          <w:szCs w:val="20"/>
        </w:rPr>
        <w:t>Streptomyces</w:t>
      </w:r>
      <w:r w:rsidRPr="00D86670">
        <w:rPr>
          <w:sz w:val="20"/>
          <w:szCs w:val="20"/>
        </w:rPr>
        <w:t xml:space="preserve"> sp. 13G036</w:t>
      </w:r>
      <w:r w:rsidR="0044718F" w:rsidRPr="00D86670">
        <w:rPr>
          <w:sz w:val="20"/>
          <w:szCs w:val="20"/>
        </w:rPr>
        <w:t>”. Applied S</w:t>
      </w:r>
      <w:r w:rsidRPr="00D86670">
        <w:rPr>
          <w:sz w:val="20"/>
          <w:szCs w:val="20"/>
        </w:rPr>
        <w:t>ciences</w:t>
      </w:r>
      <w:proofErr w:type="gramStart"/>
      <w:r w:rsidR="005B7183">
        <w:rPr>
          <w:sz w:val="20"/>
          <w:szCs w:val="20"/>
        </w:rPr>
        <w:t>,</w:t>
      </w:r>
      <w:r w:rsidR="0044718F" w:rsidRPr="00D86670">
        <w:rPr>
          <w:sz w:val="20"/>
          <w:szCs w:val="20"/>
        </w:rPr>
        <w:t>12</w:t>
      </w:r>
      <w:proofErr w:type="gramEnd"/>
      <w:r w:rsidR="0044718F" w:rsidRPr="00D86670">
        <w:rPr>
          <w:sz w:val="20"/>
          <w:szCs w:val="20"/>
        </w:rPr>
        <w:t xml:space="preserve">, 2022, pp. </w:t>
      </w:r>
      <w:r w:rsidRPr="00D86670">
        <w:rPr>
          <w:sz w:val="20"/>
          <w:szCs w:val="20"/>
        </w:rPr>
        <w:t xml:space="preserve">1-11. </w:t>
      </w:r>
    </w:p>
    <w:p w:rsidR="00125B83" w:rsidRPr="00D86670" w:rsidRDefault="00125B83" w:rsidP="00D86670">
      <w:pPr>
        <w:pStyle w:val="Default"/>
        <w:jc w:val="both"/>
        <w:rPr>
          <w:rStyle w:val="Hyperlink"/>
          <w:color w:val="000000"/>
          <w:sz w:val="20"/>
          <w:szCs w:val="20"/>
          <w:u w:val="none"/>
        </w:rPr>
      </w:pPr>
    </w:p>
    <w:p w:rsidR="00125B83" w:rsidRPr="00D86670" w:rsidRDefault="005D6EA0" w:rsidP="00D86670">
      <w:pPr>
        <w:autoSpaceDE w:val="0"/>
        <w:autoSpaceDN w:val="0"/>
        <w:adjustRightInd w:val="0"/>
        <w:spacing w:after="0" w:line="240" w:lineRule="auto"/>
        <w:jc w:val="both"/>
        <w:rPr>
          <w:rFonts w:ascii="Times New Roman" w:hAnsi="Times New Roman" w:cs="Times New Roman"/>
          <w:color w:val="131413"/>
          <w:sz w:val="20"/>
          <w:szCs w:val="20"/>
        </w:rPr>
      </w:pPr>
      <w:r w:rsidRPr="00D86670">
        <w:rPr>
          <w:rStyle w:val="Hyperlink"/>
          <w:rFonts w:ascii="Times New Roman" w:hAnsi="Times New Roman" w:cs="Times New Roman"/>
          <w:color w:val="000000" w:themeColor="text1"/>
          <w:sz w:val="20"/>
          <w:szCs w:val="20"/>
          <w:u w:val="none"/>
        </w:rPr>
        <w:t xml:space="preserve">[36] </w:t>
      </w:r>
      <w:r w:rsidRPr="00D86670">
        <w:rPr>
          <w:rFonts w:ascii="Times New Roman" w:hAnsi="Times New Roman" w:cs="Times New Roman"/>
          <w:color w:val="131413"/>
          <w:sz w:val="20"/>
          <w:szCs w:val="20"/>
        </w:rPr>
        <w:t>N</w:t>
      </w:r>
      <w:r w:rsidR="0044718F" w:rsidRPr="00D86670">
        <w:rPr>
          <w:rFonts w:ascii="Times New Roman" w:hAnsi="Times New Roman" w:cs="Times New Roman"/>
          <w:color w:val="131413"/>
          <w:sz w:val="20"/>
          <w:szCs w:val="20"/>
        </w:rPr>
        <w:t>.</w:t>
      </w:r>
      <w:r w:rsidRPr="00D86670">
        <w:rPr>
          <w:rFonts w:ascii="Times New Roman" w:hAnsi="Times New Roman" w:cs="Times New Roman"/>
          <w:color w:val="131413"/>
          <w:sz w:val="20"/>
          <w:szCs w:val="20"/>
        </w:rPr>
        <w:t>M</w:t>
      </w:r>
      <w:r w:rsidR="0044718F" w:rsidRPr="00D86670">
        <w:rPr>
          <w:rFonts w:ascii="Times New Roman" w:hAnsi="Times New Roman" w:cs="Times New Roman"/>
          <w:color w:val="131413"/>
          <w:sz w:val="20"/>
          <w:szCs w:val="20"/>
        </w:rPr>
        <w:t xml:space="preserve">. </w:t>
      </w:r>
      <w:proofErr w:type="spellStart"/>
      <w:r w:rsidR="0044718F" w:rsidRPr="00D86670">
        <w:rPr>
          <w:rFonts w:ascii="Times New Roman" w:hAnsi="Times New Roman" w:cs="Times New Roman"/>
          <w:color w:val="131413"/>
          <w:sz w:val="20"/>
          <w:szCs w:val="20"/>
        </w:rPr>
        <w:t>Fahmy</w:t>
      </w:r>
      <w:proofErr w:type="spellEnd"/>
      <w:r w:rsidR="0044718F" w:rsidRPr="00D86670">
        <w:rPr>
          <w:rFonts w:ascii="Times New Roman" w:hAnsi="Times New Roman" w:cs="Times New Roman"/>
          <w:color w:val="131413"/>
          <w:sz w:val="20"/>
          <w:szCs w:val="20"/>
        </w:rPr>
        <w:t xml:space="preserve">, and </w:t>
      </w:r>
      <w:r w:rsidRPr="00D86670">
        <w:rPr>
          <w:rFonts w:ascii="Times New Roman" w:hAnsi="Times New Roman" w:cs="Times New Roman"/>
          <w:color w:val="131413"/>
          <w:sz w:val="20"/>
          <w:szCs w:val="20"/>
        </w:rPr>
        <w:t>A</w:t>
      </w:r>
      <w:r w:rsidR="0044718F" w:rsidRPr="00D86670">
        <w:rPr>
          <w:rFonts w:ascii="Times New Roman" w:hAnsi="Times New Roman" w:cs="Times New Roman"/>
          <w:color w:val="131413"/>
          <w:sz w:val="20"/>
          <w:szCs w:val="20"/>
        </w:rPr>
        <w:t>.</w:t>
      </w:r>
      <w:r w:rsidRPr="00D86670">
        <w:rPr>
          <w:rFonts w:ascii="Times New Roman" w:hAnsi="Times New Roman" w:cs="Times New Roman"/>
          <w:color w:val="131413"/>
          <w:sz w:val="20"/>
          <w:szCs w:val="20"/>
        </w:rPr>
        <w:t>M</w:t>
      </w:r>
      <w:r w:rsidR="0044718F" w:rsidRPr="00D86670">
        <w:rPr>
          <w:rFonts w:ascii="Times New Roman" w:hAnsi="Times New Roman" w:cs="Times New Roman"/>
          <w:color w:val="131413"/>
          <w:sz w:val="20"/>
          <w:szCs w:val="20"/>
        </w:rPr>
        <w:t xml:space="preserve">. </w:t>
      </w:r>
      <w:proofErr w:type="spellStart"/>
      <w:r w:rsidR="0044718F" w:rsidRPr="00D86670">
        <w:rPr>
          <w:rFonts w:ascii="Times New Roman" w:hAnsi="Times New Roman" w:cs="Times New Roman"/>
          <w:color w:val="131413"/>
          <w:sz w:val="20"/>
          <w:szCs w:val="20"/>
        </w:rPr>
        <w:t>Tawab</w:t>
      </w:r>
      <w:proofErr w:type="spellEnd"/>
      <w:r w:rsidR="0044718F" w:rsidRPr="00D86670">
        <w:rPr>
          <w:rFonts w:ascii="Times New Roman" w:hAnsi="Times New Roman" w:cs="Times New Roman"/>
          <w:color w:val="131413"/>
          <w:sz w:val="20"/>
          <w:szCs w:val="20"/>
        </w:rPr>
        <w:t xml:space="preserve"> et al, “</w:t>
      </w:r>
      <w:r w:rsidRPr="00D86670">
        <w:rPr>
          <w:rFonts w:ascii="Times New Roman" w:hAnsi="Times New Roman" w:cs="Times New Roman"/>
          <w:color w:val="131413"/>
          <w:sz w:val="20"/>
          <w:szCs w:val="20"/>
        </w:rPr>
        <w:t xml:space="preserve">Isolation and characterization of </w:t>
      </w:r>
      <w:proofErr w:type="spellStart"/>
      <w:r w:rsidRPr="00D86670">
        <w:rPr>
          <w:rFonts w:ascii="Times New Roman" w:hAnsi="Times New Roman" w:cs="Times New Roman"/>
          <w:color w:val="131413"/>
          <w:sz w:val="20"/>
          <w:szCs w:val="20"/>
        </w:rPr>
        <w:t>marinesponge</w:t>
      </w:r>
      <w:proofErr w:type="spellEnd"/>
      <w:r w:rsidRPr="00D86670">
        <w:rPr>
          <w:rFonts w:ascii="Times New Roman" w:hAnsi="Times New Roman" w:cs="Times New Roman"/>
          <w:color w:val="131413"/>
          <w:sz w:val="20"/>
          <w:szCs w:val="20"/>
        </w:rPr>
        <w:t xml:space="preserve">–associated </w:t>
      </w:r>
      <w:r w:rsidRPr="00D86670">
        <w:rPr>
          <w:rFonts w:ascii="Times New Roman" w:hAnsi="Times New Roman" w:cs="Times New Roman"/>
          <w:i/>
          <w:color w:val="131413"/>
          <w:sz w:val="20"/>
          <w:szCs w:val="20"/>
        </w:rPr>
        <w:t xml:space="preserve">Streptomyces </w:t>
      </w:r>
      <w:r w:rsidRPr="00D86670">
        <w:rPr>
          <w:rFonts w:ascii="Times New Roman" w:hAnsi="Times New Roman" w:cs="Times New Roman"/>
          <w:color w:val="131413"/>
          <w:sz w:val="20"/>
          <w:szCs w:val="20"/>
        </w:rPr>
        <w:t>sp. NMF6 strain producing secondary metabolite(s) possessing antimicrobial, antioxidant, anticancer, and antiviral activities. Journal of Geneti</w:t>
      </w:r>
      <w:r w:rsidR="0044718F" w:rsidRPr="00D86670">
        <w:rPr>
          <w:rFonts w:ascii="Times New Roman" w:hAnsi="Times New Roman" w:cs="Times New Roman"/>
          <w:color w:val="131413"/>
          <w:sz w:val="20"/>
          <w:szCs w:val="20"/>
        </w:rPr>
        <w:t>c Engineering and Biotechnology</w:t>
      </w:r>
      <w:r w:rsidR="00CE09FC" w:rsidRPr="00D86670">
        <w:rPr>
          <w:rFonts w:ascii="Times New Roman" w:hAnsi="Times New Roman" w:cs="Times New Roman"/>
          <w:color w:val="131413"/>
          <w:sz w:val="20"/>
          <w:szCs w:val="20"/>
        </w:rPr>
        <w:t>’’</w:t>
      </w:r>
      <w:r w:rsidRPr="00D86670">
        <w:rPr>
          <w:rFonts w:ascii="Times New Roman" w:hAnsi="Times New Roman" w:cs="Times New Roman"/>
          <w:color w:val="131413"/>
          <w:sz w:val="20"/>
          <w:szCs w:val="20"/>
        </w:rPr>
        <w:t>19</w:t>
      </w:r>
      <w:r w:rsidR="0044718F" w:rsidRPr="00D86670">
        <w:rPr>
          <w:rFonts w:ascii="Times New Roman" w:hAnsi="Times New Roman" w:cs="Times New Roman"/>
          <w:color w:val="131413"/>
          <w:sz w:val="20"/>
          <w:szCs w:val="20"/>
        </w:rPr>
        <w:t xml:space="preserve">, 2021, pp. </w:t>
      </w:r>
      <w:r w:rsidRPr="00D86670">
        <w:rPr>
          <w:rFonts w:ascii="Times New Roman" w:hAnsi="Times New Roman" w:cs="Times New Roman"/>
          <w:color w:val="131413"/>
          <w:sz w:val="20"/>
          <w:szCs w:val="20"/>
        </w:rPr>
        <w:t>1-14.</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color w:val="131413"/>
          <w:sz w:val="20"/>
          <w:szCs w:val="20"/>
        </w:rPr>
        <w:t xml:space="preserve"> </w:t>
      </w:r>
    </w:p>
    <w:p w:rsidR="005D6EA0" w:rsidRPr="00D86670" w:rsidRDefault="00CE09FC"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37] B. Shao, Y. Feng, H. </w:t>
      </w:r>
      <w:proofErr w:type="spellStart"/>
      <w:r w:rsidRPr="00D86670">
        <w:rPr>
          <w:rFonts w:ascii="Times New Roman" w:hAnsi="Times New Roman" w:cs="Times New Roman"/>
          <w:sz w:val="20"/>
          <w:szCs w:val="20"/>
        </w:rPr>
        <w:t>Z</w:t>
      </w:r>
      <w:r w:rsidR="005D6EA0" w:rsidRPr="00D86670">
        <w:rPr>
          <w:rFonts w:ascii="Times New Roman" w:hAnsi="Times New Roman" w:cs="Times New Roman"/>
          <w:sz w:val="20"/>
          <w:szCs w:val="20"/>
        </w:rPr>
        <w:t>ang</w:t>
      </w:r>
      <w:proofErr w:type="spellEnd"/>
      <w:r w:rsidR="005D6EA0" w:rsidRPr="00D86670">
        <w:rPr>
          <w:rFonts w:ascii="Times New Roman" w:hAnsi="Times New Roman" w:cs="Times New Roman"/>
          <w:sz w:val="20"/>
          <w:szCs w:val="20"/>
        </w:rPr>
        <w:t xml:space="preserve">, “The 3p14.2 tumour suppressor ADAMTS9 is inactivated by promoter CpG methylation and inhibits tumour cell growth in breast cancer”, J. Cell. </w:t>
      </w:r>
      <w:proofErr w:type="gramStart"/>
      <w:r w:rsidR="005D6EA0" w:rsidRPr="00D86670">
        <w:rPr>
          <w:rFonts w:ascii="Times New Roman" w:hAnsi="Times New Roman" w:cs="Times New Roman"/>
          <w:sz w:val="20"/>
          <w:szCs w:val="20"/>
        </w:rPr>
        <w:t>Mol. Med, 10,</w:t>
      </w:r>
      <w:r w:rsidRPr="00D86670">
        <w:rPr>
          <w:rFonts w:ascii="Times New Roman" w:hAnsi="Times New Roman" w:cs="Times New Roman"/>
          <w:sz w:val="20"/>
          <w:szCs w:val="20"/>
        </w:rPr>
        <w:t xml:space="preserve"> 2019,</w:t>
      </w:r>
      <w:r w:rsidR="005D6EA0" w:rsidRPr="00D86670">
        <w:rPr>
          <w:rFonts w:ascii="Times New Roman" w:hAnsi="Times New Roman" w:cs="Times New Roman"/>
          <w:sz w:val="20"/>
          <w:szCs w:val="20"/>
        </w:rPr>
        <w:t xml:space="preserve"> pp.1-15.</w:t>
      </w:r>
      <w:proofErr w:type="gramEnd"/>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7F112D" w:rsidRPr="00D86670" w:rsidRDefault="005D6EA0" w:rsidP="00D86670">
      <w:pPr>
        <w:spacing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 [38] S</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Choyam</w:t>
      </w:r>
      <w:proofErr w:type="spellEnd"/>
      <w:r w:rsidRPr="00D86670">
        <w:rPr>
          <w:rFonts w:ascii="Times New Roman" w:hAnsi="Times New Roman" w:cs="Times New Roman"/>
          <w:sz w:val="20"/>
          <w:szCs w:val="20"/>
        </w:rPr>
        <w:t xml:space="preserve">, </w:t>
      </w:r>
      <w:r w:rsidR="00CE09FC" w:rsidRPr="00D86670">
        <w:rPr>
          <w:rFonts w:ascii="Times New Roman" w:hAnsi="Times New Roman" w:cs="Times New Roman"/>
          <w:sz w:val="20"/>
          <w:szCs w:val="20"/>
        </w:rPr>
        <w:t xml:space="preserve">P. M. </w:t>
      </w:r>
      <w:proofErr w:type="gramStart"/>
      <w:r w:rsidR="00CE09FC" w:rsidRPr="00D86670">
        <w:rPr>
          <w:rFonts w:ascii="Times New Roman" w:hAnsi="Times New Roman" w:cs="Times New Roman"/>
          <w:sz w:val="20"/>
          <w:szCs w:val="20"/>
        </w:rPr>
        <w:t>Jain ,</w:t>
      </w:r>
      <w:proofErr w:type="gramEnd"/>
      <w:r w:rsidRPr="00D86670">
        <w:rPr>
          <w:rFonts w:ascii="Times New Roman" w:hAnsi="Times New Roman" w:cs="Times New Roman"/>
          <w:sz w:val="20"/>
          <w:szCs w:val="20"/>
        </w:rPr>
        <w:t xml:space="preserve"> R</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Kammara</w:t>
      </w:r>
      <w:proofErr w:type="spellEnd"/>
      <w:r w:rsidRPr="00D86670">
        <w:rPr>
          <w:rFonts w:ascii="Times New Roman" w:hAnsi="Times New Roman" w:cs="Times New Roman"/>
          <w:sz w:val="20"/>
          <w:szCs w:val="20"/>
        </w:rPr>
        <w:t xml:space="preserve">, </w:t>
      </w:r>
      <w:r w:rsidR="00CE09FC" w:rsidRPr="00D86670">
        <w:rPr>
          <w:rFonts w:ascii="Times New Roman" w:hAnsi="Times New Roman" w:cs="Times New Roman"/>
          <w:sz w:val="20"/>
          <w:szCs w:val="20"/>
        </w:rPr>
        <w:t>”</w:t>
      </w:r>
      <w:r w:rsidRPr="00D86670">
        <w:rPr>
          <w:rFonts w:ascii="Times New Roman" w:hAnsi="Times New Roman" w:cs="Times New Roman"/>
          <w:sz w:val="20"/>
          <w:szCs w:val="20"/>
        </w:rPr>
        <w:t xml:space="preserve">Characterization of a potent new generation antimicrobial peptide from marine </w:t>
      </w:r>
      <w:r w:rsidRPr="00D86670">
        <w:rPr>
          <w:rFonts w:ascii="Times New Roman" w:hAnsi="Times New Roman" w:cs="Times New Roman"/>
          <w:i/>
          <w:sz w:val="20"/>
          <w:szCs w:val="20"/>
        </w:rPr>
        <w:t>Streptomyces akiyoshiensis</w:t>
      </w:r>
      <w:r w:rsidRPr="00D86670">
        <w:rPr>
          <w:rFonts w:ascii="Times New Roman" w:hAnsi="Times New Roman" w:cs="Times New Roman"/>
          <w:sz w:val="20"/>
          <w:szCs w:val="20"/>
        </w:rPr>
        <w:t xml:space="preserve"> GRG 6  e</w:t>
      </w:r>
      <w:r w:rsidR="00CE09FC" w:rsidRPr="00D86670">
        <w:rPr>
          <w:rFonts w:ascii="Times New Roman" w:hAnsi="Times New Roman" w:cs="Times New Roman"/>
          <w:sz w:val="20"/>
          <w:szCs w:val="20"/>
        </w:rPr>
        <w:t xml:space="preserve">ffective on anticancer activity”. </w:t>
      </w:r>
      <w:r w:rsidRPr="00D86670">
        <w:rPr>
          <w:rFonts w:ascii="Times New Roman" w:hAnsi="Times New Roman" w:cs="Times New Roman"/>
          <w:i/>
          <w:sz w:val="20"/>
          <w:szCs w:val="20"/>
        </w:rPr>
        <w:t>Front Microbiol</w:t>
      </w:r>
      <w:r w:rsidRPr="00D86670">
        <w:rPr>
          <w:rFonts w:ascii="Times New Roman" w:hAnsi="Times New Roman" w:cs="Times New Roman"/>
          <w:sz w:val="20"/>
          <w:szCs w:val="20"/>
        </w:rPr>
        <w:t>,</w:t>
      </w:r>
      <w:r w:rsidR="00CE09FC" w:rsidRPr="00D86670">
        <w:rPr>
          <w:rFonts w:ascii="Times New Roman" w:hAnsi="Times New Roman" w:cs="Times New Roman"/>
          <w:sz w:val="20"/>
          <w:szCs w:val="20"/>
        </w:rPr>
        <w:t xml:space="preserve"> 12, 2021, pp. </w:t>
      </w:r>
      <w:r w:rsidRPr="00D86670">
        <w:rPr>
          <w:rFonts w:ascii="Times New Roman" w:hAnsi="Times New Roman" w:cs="Times New Roman"/>
          <w:sz w:val="20"/>
          <w:szCs w:val="20"/>
        </w:rPr>
        <w:t>1-13.</w:t>
      </w:r>
    </w:p>
    <w:p w:rsidR="007F112D" w:rsidRPr="00D86670" w:rsidRDefault="005D6EA0" w:rsidP="00D86670">
      <w:pPr>
        <w:spacing w:line="240" w:lineRule="auto"/>
        <w:jc w:val="both"/>
        <w:rPr>
          <w:rFonts w:ascii="Times New Roman" w:hAnsi="Times New Roman" w:cs="Times New Roman"/>
          <w:sz w:val="20"/>
          <w:szCs w:val="20"/>
        </w:rPr>
      </w:pPr>
      <w:r w:rsidRPr="00D86670">
        <w:rPr>
          <w:rFonts w:ascii="Times New Roman" w:hAnsi="Times New Roman" w:cs="Times New Roman"/>
          <w:sz w:val="20"/>
          <w:szCs w:val="20"/>
        </w:rPr>
        <w:t>[39] T</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Roncevic</w:t>
      </w:r>
      <w:proofErr w:type="spellEnd"/>
      <w:r w:rsidRPr="00D86670">
        <w:rPr>
          <w:rFonts w:ascii="Times New Roman" w:hAnsi="Times New Roman" w:cs="Times New Roman"/>
          <w:sz w:val="20"/>
          <w:szCs w:val="20"/>
        </w:rPr>
        <w:t>, L</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Krce</w:t>
      </w:r>
      <w:proofErr w:type="spellEnd"/>
      <w:r w:rsidRPr="00D86670">
        <w:rPr>
          <w:rFonts w:ascii="Times New Roman" w:hAnsi="Times New Roman" w:cs="Times New Roman"/>
          <w:sz w:val="20"/>
          <w:szCs w:val="20"/>
        </w:rPr>
        <w:t>, l M</w:t>
      </w:r>
      <w:r w:rsidR="00CE09FC" w:rsidRPr="00D86670">
        <w:rPr>
          <w:rFonts w:ascii="Times New Roman" w:hAnsi="Times New Roman" w:cs="Times New Roman"/>
          <w:sz w:val="20"/>
          <w:szCs w:val="20"/>
        </w:rPr>
        <w:t xml:space="preserve">. </w:t>
      </w:r>
      <w:proofErr w:type="spellStart"/>
      <w:r w:rsidR="00CE09FC" w:rsidRPr="00D86670">
        <w:rPr>
          <w:rFonts w:ascii="Times New Roman" w:hAnsi="Times New Roman" w:cs="Times New Roman"/>
          <w:sz w:val="20"/>
          <w:szCs w:val="20"/>
        </w:rPr>
        <w:t>Gerdo</w:t>
      </w:r>
      <w:proofErr w:type="spellEnd"/>
      <w:r w:rsidR="00CE09FC" w:rsidRPr="00D86670">
        <w:rPr>
          <w:rFonts w:ascii="Times New Roman" w:hAnsi="Times New Roman" w:cs="Times New Roman"/>
          <w:sz w:val="20"/>
          <w:szCs w:val="20"/>
        </w:rPr>
        <w:t>, et al, “Membrane</w:t>
      </w:r>
      <w:r w:rsidRPr="00D86670">
        <w:rPr>
          <w:rFonts w:ascii="Times New Roman" w:hAnsi="Times New Roman" w:cs="Times New Roman"/>
          <w:sz w:val="20"/>
          <w:szCs w:val="20"/>
        </w:rPr>
        <w:t xml:space="preserve"> active antimicrobial peptide identified in </w:t>
      </w:r>
      <w:proofErr w:type="spellStart"/>
      <w:r w:rsidRPr="00D86670">
        <w:rPr>
          <w:rFonts w:ascii="Times New Roman" w:hAnsi="Times New Roman" w:cs="Times New Roman"/>
          <w:i/>
          <w:sz w:val="20"/>
          <w:szCs w:val="20"/>
        </w:rPr>
        <w:t>Rana</w:t>
      </w:r>
      <w:proofErr w:type="spellEnd"/>
      <w:r w:rsidRPr="00D86670">
        <w:rPr>
          <w:rFonts w:ascii="Times New Roman" w:hAnsi="Times New Roman" w:cs="Times New Roman"/>
          <w:i/>
          <w:sz w:val="20"/>
          <w:szCs w:val="20"/>
        </w:rPr>
        <w:t xml:space="preserve"> </w:t>
      </w:r>
      <w:proofErr w:type="spellStart"/>
      <w:r w:rsidRPr="00D86670">
        <w:rPr>
          <w:rFonts w:ascii="Times New Roman" w:hAnsi="Times New Roman" w:cs="Times New Roman"/>
          <w:i/>
          <w:sz w:val="20"/>
          <w:szCs w:val="20"/>
        </w:rPr>
        <w:t>arvalis</w:t>
      </w:r>
      <w:proofErr w:type="spellEnd"/>
      <w:r w:rsidRPr="00D86670">
        <w:rPr>
          <w:rFonts w:ascii="Times New Roman" w:hAnsi="Times New Roman" w:cs="Times New Roman"/>
          <w:sz w:val="20"/>
          <w:szCs w:val="20"/>
        </w:rPr>
        <w:t xml:space="preserve"> by targeted DNA sequencing</w:t>
      </w:r>
      <w:r w:rsidR="00CE09FC" w:rsidRPr="00D86670">
        <w:rPr>
          <w:rFonts w:ascii="Times New Roman" w:hAnsi="Times New Roman" w:cs="Times New Roman"/>
          <w:sz w:val="20"/>
          <w:szCs w:val="20"/>
        </w:rPr>
        <w:t>”</w:t>
      </w:r>
      <w:r w:rsidRPr="00D86670">
        <w:rPr>
          <w:rFonts w:ascii="Times New Roman" w:hAnsi="Times New Roman" w:cs="Times New Roman"/>
          <w:sz w:val="20"/>
          <w:szCs w:val="20"/>
        </w:rPr>
        <w:t>. Biomembranes</w:t>
      </w:r>
      <w:r w:rsidR="00CE09FC" w:rsidRPr="00D86670">
        <w:rPr>
          <w:rFonts w:ascii="Times New Roman" w:hAnsi="Times New Roman" w:cs="Times New Roman"/>
          <w:sz w:val="20"/>
          <w:szCs w:val="20"/>
        </w:rPr>
        <w:t>, 1861</w:t>
      </w:r>
      <w:proofErr w:type="gramStart"/>
      <w:r w:rsidR="00CE09FC"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 </w:t>
      </w:r>
      <w:r w:rsidR="00CE09FC" w:rsidRPr="00D86670">
        <w:rPr>
          <w:rFonts w:ascii="Times New Roman" w:hAnsi="Times New Roman" w:cs="Times New Roman"/>
          <w:sz w:val="20"/>
          <w:szCs w:val="20"/>
        </w:rPr>
        <w:t>2019</w:t>
      </w:r>
      <w:proofErr w:type="gramEnd"/>
      <w:r w:rsidR="00CE09FC" w:rsidRPr="00D86670">
        <w:rPr>
          <w:rFonts w:ascii="Times New Roman" w:hAnsi="Times New Roman" w:cs="Times New Roman"/>
          <w:sz w:val="20"/>
          <w:szCs w:val="20"/>
        </w:rPr>
        <w:t xml:space="preserve"> pp. </w:t>
      </w:r>
      <w:r w:rsidR="007F112D" w:rsidRPr="00D86670">
        <w:rPr>
          <w:rFonts w:ascii="Times New Roman" w:hAnsi="Times New Roman" w:cs="Times New Roman"/>
          <w:sz w:val="20"/>
          <w:szCs w:val="20"/>
        </w:rPr>
        <w:t>651-659.</w:t>
      </w:r>
    </w:p>
    <w:p w:rsidR="005D6EA0" w:rsidRPr="00D86670" w:rsidRDefault="005D6EA0" w:rsidP="00D86670">
      <w:pPr>
        <w:spacing w:line="240" w:lineRule="auto"/>
        <w:jc w:val="both"/>
        <w:rPr>
          <w:rFonts w:ascii="Times New Roman" w:hAnsi="Times New Roman" w:cs="Times New Roman"/>
          <w:sz w:val="20"/>
          <w:szCs w:val="20"/>
        </w:rPr>
      </w:pPr>
      <w:r w:rsidRPr="00D86670">
        <w:rPr>
          <w:rFonts w:ascii="Times New Roman" w:hAnsi="Times New Roman" w:cs="Times New Roman"/>
          <w:sz w:val="20"/>
          <w:szCs w:val="20"/>
        </w:rPr>
        <w:t>[40] H</w:t>
      </w:r>
      <w:r w:rsidR="00CE09FC" w:rsidRPr="00D86670">
        <w:rPr>
          <w:rFonts w:ascii="Times New Roman" w:hAnsi="Times New Roman" w:cs="Times New Roman"/>
          <w:sz w:val="20"/>
          <w:szCs w:val="20"/>
        </w:rPr>
        <w:t>. Ma</w:t>
      </w:r>
      <w:r w:rsidRPr="00D86670">
        <w:rPr>
          <w:rFonts w:ascii="Times New Roman" w:hAnsi="Times New Roman" w:cs="Times New Roman"/>
          <w:sz w:val="20"/>
          <w:szCs w:val="20"/>
        </w:rPr>
        <w:t>, X</w:t>
      </w:r>
      <w:r w:rsidR="00CE09FC" w:rsidRPr="00D86670">
        <w:rPr>
          <w:rFonts w:ascii="Times New Roman" w:hAnsi="Times New Roman" w:cs="Times New Roman"/>
          <w:sz w:val="20"/>
          <w:szCs w:val="20"/>
        </w:rPr>
        <w:t>. Zhao</w:t>
      </w:r>
      <w:r w:rsidRPr="00D86670">
        <w:rPr>
          <w:rFonts w:ascii="Times New Roman" w:hAnsi="Times New Roman" w:cs="Times New Roman"/>
          <w:sz w:val="20"/>
          <w:szCs w:val="20"/>
        </w:rPr>
        <w:t>, L</w:t>
      </w:r>
      <w:r w:rsidR="00CE09FC" w:rsidRPr="00D86670">
        <w:rPr>
          <w:rFonts w:ascii="Times New Roman" w:hAnsi="Times New Roman" w:cs="Times New Roman"/>
          <w:sz w:val="20"/>
          <w:szCs w:val="20"/>
        </w:rPr>
        <w:t>. Yang</w:t>
      </w:r>
      <w:r w:rsidRPr="00D86670">
        <w:rPr>
          <w:rFonts w:ascii="Times New Roman" w:hAnsi="Times New Roman" w:cs="Times New Roman"/>
          <w:sz w:val="20"/>
          <w:szCs w:val="20"/>
        </w:rPr>
        <w:t xml:space="preserve">, et </w:t>
      </w:r>
      <w:proofErr w:type="spellStart"/>
      <w:r w:rsidRPr="00D86670">
        <w:rPr>
          <w:rFonts w:ascii="Times New Roman" w:hAnsi="Times New Roman" w:cs="Times New Roman"/>
          <w:sz w:val="20"/>
          <w:szCs w:val="20"/>
        </w:rPr>
        <w:t>al</w:t>
      </w:r>
      <w:proofErr w:type="gramStart"/>
      <w:r w:rsidR="005B7183">
        <w:rPr>
          <w:rFonts w:ascii="Times New Roman" w:hAnsi="Times New Roman" w:cs="Times New Roman"/>
          <w:sz w:val="20"/>
          <w:szCs w:val="20"/>
        </w:rPr>
        <w:t>,</w:t>
      </w:r>
      <w:r w:rsidR="00A536D6"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Antimicrobial</w:t>
      </w:r>
      <w:proofErr w:type="spellEnd"/>
      <w:r w:rsidRPr="00D86670">
        <w:rPr>
          <w:rFonts w:ascii="Times New Roman" w:hAnsi="Times New Roman" w:cs="Times New Roman"/>
          <w:sz w:val="20"/>
          <w:szCs w:val="20"/>
        </w:rPr>
        <w:t xml:space="preserve"> peptide AMP-17 affects </w:t>
      </w:r>
      <w:r w:rsidRPr="00D86670">
        <w:rPr>
          <w:rFonts w:ascii="Times New Roman" w:hAnsi="Times New Roman" w:cs="Times New Roman"/>
          <w:i/>
          <w:sz w:val="20"/>
          <w:szCs w:val="20"/>
        </w:rPr>
        <w:t xml:space="preserve">Candida </w:t>
      </w:r>
      <w:proofErr w:type="spellStart"/>
      <w:r w:rsidRPr="00D86670">
        <w:rPr>
          <w:rFonts w:ascii="Times New Roman" w:hAnsi="Times New Roman" w:cs="Times New Roman"/>
          <w:i/>
          <w:sz w:val="20"/>
          <w:szCs w:val="20"/>
        </w:rPr>
        <w:t>albicans</w:t>
      </w:r>
      <w:proofErr w:type="spellEnd"/>
      <w:r w:rsidRPr="00D86670">
        <w:rPr>
          <w:rFonts w:ascii="Times New Roman" w:hAnsi="Times New Roman" w:cs="Times New Roman"/>
          <w:i/>
          <w:sz w:val="20"/>
          <w:szCs w:val="20"/>
        </w:rPr>
        <w:t xml:space="preserve"> </w:t>
      </w:r>
      <w:r w:rsidR="00A536D6" w:rsidRPr="00D86670">
        <w:rPr>
          <w:rFonts w:ascii="Times New Roman" w:hAnsi="Times New Roman" w:cs="Times New Roman"/>
          <w:sz w:val="20"/>
          <w:szCs w:val="20"/>
        </w:rPr>
        <w:t xml:space="preserve">by </w:t>
      </w:r>
      <w:r w:rsidRPr="00D86670">
        <w:rPr>
          <w:rFonts w:ascii="Times New Roman" w:hAnsi="Times New Roman" w:cs="Times New Roman"/>
          <w:sz w:val="20"/>
          <w:szCs w:val="20"/>
        </w:rPr>
        <w:t xml:space="preserve">disrupting </w:t>
      </w:r>
      <w:proofErr w:type="spellStart"/>
      <w:r w:rsidRPr="00D86670">
        <w:rPr>
          <w:rFonts w:ascii="Times New Roman" w:hAnsi="Times New Roman" w:cs="Times New Roman"/>
          <w:sz w:val="20"/>
          <w:szCs w:val="20"/>
        </w:rPr>
        <w:t>lts</w:t>
      </w:r>
      <w:proofErr w:type="spellEnd"/>
      <w:r w:rsidRPr="00D86670">
        <w:rPr>
          <w:rFonts w:ascii="Times New Roman" w:hAnsi="Times New Roman" w:cs="Times New Roman"/>
          <w:sz w:val="20"/>
          <w:szCs w:val="20"/>
        </w:rPr>
        <w:t xml:space="preserve"> cell wall and cell membrane integrity</w:t>
      </w:r>
      <w:r w:rsidR="00A536D6" w:rsidRPr="00D86670">
        <w:rPr>
          <w:rFonts w:ascii="Times New Roman" w:hAnsi="Times New Roman" w:cs="Times New Roman"/>
          <w:sz w:val="20"/>
          <w:szCs w:val="20"/>
        </w:rPr>
        <w:t>”</w:t>
      </w:r>
      <w:r w:rsidRPr="00D86670">
        <w:rPr>
          <w:rFonts w:ascii="Times New Roman" w:hAnsi="Times New Roman" w:cs="Times New Roman"/>
          <w:sz w:val="20"/>
          <w:szCs w:val="20"/>
        </w:rPr>
        <w:t>. Infection and Drug Resistance</w:t>
      </w:r>
      <w:r w:rsidR="00A536D6" w:rsidRPr="00D86670">
        <w:rPr>
          <w:rFonts w:ascii="Times New Roman" w:hAnsi="Times New Roman" w:cs="Times New Roman"/>
          <w:sz w:val="20"/>
          <w:szCs w:val="20"/>
        </w:rPr>
        <w:t xml:space="preserve">, 13, </w:t>
      </w:r>
      <w:r w:rsidRPr="00D86670">
        <w:rPr>
          <w:rFonts w:ascii="Times New Roman" w:hAnsi="Times New Roman" w:cs="Times New Roman"/>
          <w:sz w:val="20"/>
          <w:szCs w:val="20"/>
        </w:rPr>
        <w:t>2020</w:t>
      </w:r>
      <w:r w:rsidR="00A536D6" w:rsidRPr="00D86670">
        <w:rPr>
          <w:rFonts w:ascii="Times New Roman" w:hAnsi="Times New Roman" w:cs="Times New Roman"/>
          <w:sz w:val="20"/>
          <w:szCs w:val="20"/>
        </w:rPr>
        <w:t xml:space="preserve">, pp. </w:t>
      </w:r>
      <w:r w:rsidR="007F112D" w:rsidRPr="00D86670">
        <w:rPr>
          <w:rFonts w:ascii="Times New Roman" w:hAnsi="Times New Roman" w:cs="Times New Roman"/>
          <w:sz w:val="20"/>
          <w:szCs w:val="20"/>
        </w:rPr>
        <w:t>2509-2520.</w:t>
      </w:r>
    </w:p>
    <w:p w:rsidR="005D6EA0" w:rsidRPr="00D86670" w:rsidRDefault="005D6EA0" w:rsidP="00D86670">
      <w:pPr>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 [41] Z</w:t>
      </w:r>
      <w:r w:rsidR="00A536D6" w:rsidRPr="00D86670">
        <w:rPr>
          <w:rFonts w:ascii="Times New Roman" w:hAnsi="Times New Roman" w:cs="Times New Roman"/>
          <w:sz w:val="20"/>
          <w:szCs w:val="20"/>
        </w:rPr>
        <w:t xml:space="preserve">. </w:t>
      </w:r>
      <w:proofErr w:type="spellStart"/>
      <w:r w:rsidR="00A536D6" w:rsidRPr="00D86670">
        <w:rPr>
          <w:rFonts w:ascii="Times New Roman" w:hAnsi="Times New Roman" w:cs="Times New Roman"/>
          <w:sz w:val="20"/>
          <w:szCs w:val="20"/>
        </w:rPr>
        <w:t>Xue</w:t>
      </w:r>
      <w:proofErr w:type="spellEnd"/>
      <w:r w:rsidRPr="00D86670">
        <w:rPr>
          <w:rFonts w:ascii="Times New Roman" w:hAnsi="Times New Roman" w:cs="Times New Roman"/>
          <w:sz w:val="20"/>
          <w:szCs w:val="20"/>
        </w:rPr>
        <w:t>, A</w:t>
      </w:r>
      <w:r w:rsidR="00A536D6" w:rsidRPr="00D86670">
        <w:rPr>
          <w:rFonts w:ascii="Times New Roman" w:hAnsi="Times New Roman" w:cs="Times New Roman"/>
          <w:sz w:val="20"/>
          <w:szCs w:val="20"/>
        </w:rPr>
        <w:t>. Yokota</w:t>
      </w:r>
      <w:r w:rsidRPr="00D86670">
        <w:rPr>
          <w:rFonts w:ascii="Times New Roman" w:hAnsi="Times New Roman" w:cs="Times New Roman"/>
          <w:sz w:val="20"/>
          <w:szCs w:val="20"/>
        </w:rPr>
        <w:t>, J</w:t>
      </w:r>
      <w:r w:rsidR="00A536D6" w:rsidRPr="00D86670">
        <w:rPr>
          <w:rFonts w:ascii="Times New Roman" w:hAnsi="Times New Roman" w:cs="Times New Roman"/>
          <w:sz w:val="20"/>
          <w:szCs w:val="20"/>
        </w:rPr>
        <w:t>.</w:t>
      </w:r>
      <w:r w:rsidRPr="00D86670">
        <w:rPr>
          <w:rFonts w:ascii="Times New Roman" w:hAnsi="Times New Roman" w:cs="Times New Roman"/>
          <w:sz w:val="20"/>
          <w:szCs w:val="20"/>
        </w:rPr>
        <w:t>F</w:t>
      </w:r>
      <w:r w:rsidR="00A536D6" w:rsidRPr="00D86670">
        <w:rPr>
          <w:rFonts w:ascii="Times New Roman" w:hAnsi="Times New Roman" w:cs="Times New Roman"/>
          <w:sz w:val="20"/>
          <w:szCs w:val="20"/>
        </w:rPr>
        <w:t xml:space="preserve">. </w:t>
      </w:r>
      <w:proofErr w:type="spellStart"/>
      <w:r w:rsidR="00A536D6" w:rsidRPr="00D86670">
        <w:rPr>
          <w:rFonts w:ascii="Times New Roman" w:hAnsi="Times New Roman" w:cs="Times New Roman"/>
          <w:sz w:val="20"/>
          <w:szCs w:val="20"/>
        </w:rPr>
        <w:t>Peberdy</w:t>
      </w:r>
      <w:proofErr w:type="spellEnd"/>
      <w:r w:rsidR="00A536D6" w:rsidRPr="00D86670">
        <w:rPr>
          <w:rFonts w:ascii="Times New Roman" w:hAnsi="Times New Roman" w:cs="Times New Roman"/>
          <w:sz w:val="20"/>
          <w:szCs w:val="20"/>
        </w:rPr>
        <w:t xml:space="preserve"> et al, “</w:t>
      </w:r>
      <w:r w:rsidRPr="00D86670">
        <w:rPr>
          <w:rFonts w:ascii="Times New Roman" w:hAnsi="Times New Roman" w:cs="Times New Roman"/>
          <w:sz w:val="20"/>
          <w:szCs w:val="20"/>
        </w:rPr>
        <w:t xml:space="preserve">Indole3-acetic acid production by </w:t>
      </w:r>
      <w:r w:rsidRPr="00D86670">
        <w:rPr>
          <w:rFonts w:ascii="Times New Roman" w:hAnsi="Times New Roman" w:cs="Times New Roman"/>
          <w:i/>
          <w:sz w:val="20"/>
          <w:szCs w:val="20"/>
        </w:rPr>
        <w:t>Streptomyces sp</w:t>
      </w:r>
      <w:r w:rsidRPr="00D86670">
        <w:rPr>
          <w:rFonts w:ascii="Times New Roman" w:hAnsi="Times New Roman" w:cs="Times New Roman"/>
          <w:sz w:val="20"/>
          <w:szCs w:val="20"/>
        </w:rPr>
        <w:t>. isolated from some Thai medicinal plant rhizosphere soils</w:t>
      </w:r>
      <w:r w:rsidR="00A536D6" w:rsidRPr="00D86670">
        <w:rPr>
          <w:rFonts w:ascii="Times New Roman" w:hAnsi="Times New Roman" w:cs="Times New Roman"/>
          <w:sz w:val="20"/>
          <w:szCs w:val="20"/>
        </w:rPr>
        <w:t>”</w:t>
      </w:r>
      <w:r w:rsidRPr="00D86670">
        <w:rPr>
          <w:rFonts w:ascii="Times New Roman" w:hAnsi="Times New Roman" w:cs="Times New Roman"/>
          <w:sz w:val="20"/>
          <w:szCs w:val="20"/>
        </w:rPr>
        <w:t xml:space="preserve">. </w:t>
      </w:r>
      <w:proofErr w:type="spellStart"/>
      <w:r w:rsidRPr="00D86670">
        <w:rPr>
          <w:rFonts w:ascii="Times New Roman" w:hAnsi="Times New Roman" w:cs="Times New Roman"/>
          <w:sz w:val="20"/>
          <w:szCs w:val="20"/>
        </w:rPr>
        <w:t>EurAsia</w:t>
      </w:r>
      <w:proofErr w:type="spellEnd"/>
      <w:r w:rsidRPr="00D86670">
        <w:rPr>
          <w:rFonts w:ascii="Times New Roman" w:hAnsi="Times New Roman" w:cs="Times New Roman"/>
          <w:sz w:val="20"/>
          <w:szCs w:val="20"/>
        </w:rPr>
        <w:t xml:space="preserve"> J </w:t>
      </w:r>
      <w:proofErr w:type="spellStart"/>
      <w:r w:rsidRPr="00D86670">
        <w:rPr>
          <w:rFonts w:ascii="Times New Roman" w:hAnsi="Times New Roman" w:cs="Times New Roman"/>
          <w:sz w:val="20"/>
          <w:szCs w:val="20"/>
        </w:rPr>
        <w:t>BioSci</w:t>
      </w:r>
      <w:proofErr w:type="spellEnd"/>
      <w:r w:rsidR="005D727C" w:rsidRPr="00D86670">
        <w:rPr>
          <w:rFonts w:ascii="Times New Roman" w:hAnsi="Times New Roman" w:cs="Times New Roman"/>
          <w:sz w:val="20"/>
          <w:szCs w:val="20"/>
        </w:rPr>
        <w:t xml:space="preserve">, 4, 2020, </w:t>
      </w:r>
      <w:r w:rsidRPr="00D86670">
        <w:rPr>
          <w:rFonts w:ascii="Times New Roman" w:hAnsi="Times New Roman" w:cs="Times New Roman"/>
          <w:sz w:val="20"/>
          <w:szCs w:val="20"/>
        </w:rPr>
        <w:t>23-32.</w:t>
      </w:r>
    </w:p>
    <w:p w:rsidR="00125B83" w:rsidRPr="00D86670" w:rsidRDefault="00125B83" w:rsidP="00D86670">
      <w:pPr>
        <w:spacing w:after="0" w:line="240" w:lineRule="auto"/>
        <w:jc w:val="both"/>
        <w:rPr>
          <w:rFonts w:ascii="Times New Roman" w:hAnsi="Times New Roman" w:cs="Times New Roman"/>
          <w:sz w:val="20"/>
          <w:szCs w:val="20"/>
        </w:rPr>
      </w:pPr>
    </w:p>
    <w:p w:rsidR="005D6EA0" w:rsidRPr="00D86670" w:rsidRDefault="005D6EA0" w:rsidP="00D86670">
      <w:pPr>
        <w:pStyle w:val="Default"/>
        <w:jc w:val="both"/>
        <w:rPr>
          <w:sz w:val="20"/>
          <w:szCs w:val="20"/>
        </w:rPr>
      </w:pPr>
      <w:r w:rsidRPr="00D86670">
        <w:rPr>
          <w:sz w:val="20"/>
          <w:szCs w:val="20"/>
        </w:rPr>
        <w:t>[42] M</w:t>
      </w:r>
      <w:r w:rsidR="005D727C" w:rsidRPr="00D86670">
        <w:rPr>
          <w:sz w:val="20"/>
          <w:szCs w:val="20"/>
        </w:rPr>
        <w:t>.</w:t>
      </w:r>
      <w:r w:rsidRPr="00D86670">
        <w:rPr>
          <w:sz w:val="20"/>
          <w:szCs w:val="20"/>
        </w:rPr>
        <w:t xml:space="preserve"> I</w:t>
      </w:r>
      <w:r w:rsidR="005D727C" w:rsidRPr="00D86670">
        <w:rPr>
          <w:sz w:val="20"/>
          <w:szCs w:val="20"/>
        </w:rPr>
        <w:t>. Kalyani</w:t>
      </w:r>
      <w:r w:rsidRPr="00D86670">
        <w:rPr>
          <w:sz w:val="20"/>
          <w:szCs w:val="20"/>
        </w:rPr>
        <w:t xml:space="preserve">, </w:t>
      </w:r>
      <w:r w:rsidR="005D727C" w:rsidRPr="00D86670">
        <w:rPr>
          <w:sz w:val="20"/>
          <w:szCs w:val="20"/>
        </w:rPr>
        <w:t xml:space="preserve">S. </w:t>
      </w:r>
      <w:r w:rsidRPr="00D86670">
        <w:rPr>
          <w:sz w:val="20"/>
          <w:szCs w:val="20"/>
        </w:rPr>
        <w:t>M</w:t>
      </w:r>
      <w:r w:rsidR="005D727C" w:rsidRPr="00D86670">
        <w:rPr>
          <w:sz w:val="20"/>
          <w:szCs w:val="20"/>
        </w:rPr>
        <w:t xml:space="preserve">. </w:t>
      </w:r>
      <w:proofErr w:type="spellStart"/>
      <w:r w:rsidR="005D727C" w:rsidRPr="00D86670">
        <w:rPr>
          <w:sz w:val="20"/>
          <w:szCs w:val="20"/>
        </w:rPr>
        <w:t>Lingaraju</w:t>
      </w:r>
      <w:proofErr w:type="spellEnd"/>
      <w:r w:rsidR="005D727C" w:rsidRPr="00D86670">
        <w:rPr>
          <w:sz w:val="20"/>
          <w:szCs w:val="20"/>
        </w:rPr>
        <w:t xml:space="preserve">, </w:t>
      </w:r>
      <w:r w:rsidRPr="00D86670">
        <w:rPr>
          <w:sz w:val="20"/>
          <w:szCs w:val="20"/>
        </w:rPr>
        <w:t>B</w:t>
      </w:r>
      <w:r w:rsidR="005D727C" w:rsidRPr="00D86670">
        <w:rPr>
          <w:sz w:val="20"/>
          <w:szCs w:val="20"/>
        </w:rPr>
        <w:t>.</w:t>
      </w:r>
      <w:r w:rsidRPr="00D86670">
        <w:rPr>
          <w:sz w:val="20"/>
          <w:szCs w:val="20"/>
        </w:rPr>
        <w:t xml:space="preserve"> P</w:t>
      </w:r>
      <w:r w:rsidR="005D727C" w:rsidRPr="00D86670">
        <w:rPr>
          <w:sz w:val="20"/>
          <w:szCs w:val="20"/>
        </w:rPr>
        <w:t xml:space="preserve">. </w:t>
      </w:r>
      <w:proofErr w:type="spellStart"/>
      <w:r w:rsidR="005D727C" w:rsidRPr="00D86670">
        <w:rPr>
          <w:sz w:val="20"/>
          <w:szCs w:val="20"/>
        </w:rPr>
        <w:t>Salimath</w:t>
      </w:r>
      <w:proofErr w:type="spellEnd"/>
      <w:r w:rsidRPr="00D86670">
        <w:rPr>
          <w:sz w:val="20"/>
          <w:szCs w:val="20"/>
        </w:rPr>
        <w:t xml:space="preserve">, </w:t>
      </w:r>
      <w:r w:rsidR="005D727C" w:rsidRPr="00D86670">
        <w:rPr>
          <w:sz w:val="20"/>
          <w:szCs w:val="20"/>
        </w:rPr>
        <w:t>“</w:t>
      </w:r>
      <w:r w:rsidRPr="00D86670">
        <w:rPr>
          <w:sz w:val="20"/>
          <w:szCs w:val="20"/>
        </w:rPr>
        <w:t xml:space="preserve">A pro-apoptotic 15-kDa protein from </w:t>
      </w:r>
      <w:proofErr w:type="spellStart"/>
      <w:r w:rsidRPr="00D86670">
        <w:rPr>
          <w:i/>
          <w:iCs/>
          <w:sz w:val="20"/>
          <w:szCs w:val="20"/>
        </w:rPr>
        <w:t>Bacopa</w:t>
      </w:r>
      <w:proofErr w:type="spellEnd"/>
      <w:r w:rsidRPr="00D86670">
        <w:rPr>
          <w:i/>
          <w:iCs/>
          <w:sz w:val="20"/>
          <w:szCs w:val="20"/>
        </w:rPr>
        <w:t xml:space="preserve"> </w:t>
      </w:r>
      <w:proofErr w:type="spellStart"/>
      <w:r w:rsidRPr="00D86670">
        <w:rPr>
          <w:i/>
          <w:iCs/>
          <w:sz w:val="20"/>
          <w:szCs w:val="20"/>
        </w:rPr>
        <w:t>monnieri</w:t>
      </w:r>
      <w:proofErr w:type="spellEnd"/>
      <w:r w:rsidRPr="00D86670">
        <w:rPr>
          <w:i/>
          <w:iCs/>
          <w:sz w:val="20"/>
          <w:szCs w:val="20"/>
        </w:rPr>
        <w:t xml:space="preserve"> </w:t>
      </w:r>
      <w:r w:rsidRPr="00D86670">
        <w:rPr>
          <w:sz w:val="20"/>
          <w:szCs w:val="20"/>
        </w:rPr>
        <w:t>activates caspase-3 and down regulates Bcl-2 gene expression in mouse mammary carcinoma cells</w:t>
      </w:r>
      <w:r w:rsidR="005D727C" w:rsidRPr="00D86670">
        <w:rPr>
          <w:sz w:val="20"/>
          <w:szCs w:val="20"/>
        </w:rPr>
        <w:t>”</w:t>
      </w:r>
      <w:r w:rsidRPr="00D86670">
        <w:rPr>
          <w:sz w:val="20"/>
          <w:szCs w:val="20"/>
        </w:rPr>
        <w:t xml:space="preserve">, </w:t>
      </w:r>
      <w:r w:rsidRPr="00D86670">
        <w:rPr>
          <w:iCs/>
          <w:sz w:val="20"/>
          <w:szCs w:val="20"/>
        </w:rPr>
        <w:t>J Nat Med</w:t>
      </w:r>
      <w:r w:rsidRPr="00D86670">
        <w:rPr>
          <w:sz w:val="20"/>
          <w:szCs w:val="20"/>
        </w:rPr>
        <w:t xml:space="preserve">, </w:t>
      </w:r>
      <w:r w:rsidRPr="00D86670">
        <w:rPr>
          <w:b/>
          <w:bCs/>
          <w:sz w:val="20"/>
          <w:szCs w:val="20"/>
        </w:rPr>
        <w:t>67</w:t>
      </w:r>
      <w:r w:rsidR="005D727C" w:rsidRPr="00D86670">
        <w:rPr>
          <w:sz w:val="20"/>
          <w:szCs w:val="20"/>
        </w:rPr>
        <w:t xml:space="preserve">, 2013, pp. </w:t>
      </w:r>
      <w:r w:rsidRPr="00D86670">
        <w:rPr>
          <w:sz w:val="20"/>
          <w:szCs w:val="20"/>
        </w:rPr>
        <w:t xml:space="preserve">123-136. </w:t>
      </w:r>
    </w:p>
    <w:p w:rsidR="00125B83" w:rsidRPr="00D86670" w:rsidRDefault="00125B83" w:rsidP="00D86670">
      <w:pPr>
        <w:pStyle w:val="Default"/>
        <w:jc w:val="both"/>
        <w:rPr>
          <w:sz w:val="20"/>
          <w:szCs w:val="20"/>
        </w:rPr>
      </w:pPr>
    </w:p>
    <w:p w:rsidR="005D727C"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43] </w:t>
      </w:r>
      <w:r w:rsidRPr="00D86670">
        <w:rPr>
          <w:rFonts w:ascii="Times New Roman" w:hAnsi="Times New Roman" w:cs="Times New Roman"/>
          <w:color w:val="131413"/>
          <w:sz w:val="20"/>
          <w:szCs w:val="20"/>
        </w:rPr>
        <w:t>K</w:t>
      </w:r>
      <w:r w:rsidR="005D727C" w:rsidRPr="00D86670">
        <w:rPr>
          <w:rFonts w:ascii="Times New Roman" w:hAnsi="Times New Roman" w:cs="Times New Roman"/>
          <w:color w:val="131413"/>
          <w:sz w:val="20"/>
          <w:szCs w:val="20"/>
        </w:rPr>
        <w:t>. Krishnan</w:t>
      </w:r>
      <w:r w:rsidRPr="00D86670">
        <w:rPr>
          <w:rFonts w:ascii="Times New Roman" w:hAnsi="Times New Roman" w:cs="Times New Roman"/>
          <w:color w:val="131413"/>
          <w:sz w:val="20"/>
          <w:szCs w:val="20"/>
        </w:rPr>
        <w:t>, A</w:t>
      </w:r>
      <w:r w:rsidR="005D727C" w:rsidRPr="00D86670">
        <w:rPr>
          <w:rFonts w:ascii="Times New Roman" w:hAnsi="Times New Roman" w:cs="Times New Roman"/>
          <w:color w:val="131413"/>
          <w:sz w:val="20"/>
          <w:szCs w:val="20"/>
        </w:rPr>
        <w:t>. Mani</w:t>
      </w:r>
      <w:r w:rsidRPr="00D86670">
        <w:rPr>
          <w:rFonts w:ascii="Times New Roman" w:hAnsi="Times New Roman" w:cs="Times New Roman"/>
          <w:color w:val="131413"/>
          <w:sz w:val="20"/>
          <w:szCs w:val="20"/>
        </w:rPr>
        <w:t xml:space="preserve">, </w:t>
      </w:r>
      <w:r w:rsidR="005D727C" w:rsidRPr="00D86670">
        <w:rPr>
          <w:rFonts w:ascii="Times New Roman" w:hAnsi="Times New Roman" w:cs="Times New Roman"/>
          <w:color w:val="131413"/>
          <w:sz w:val="20"/>
          <w:szCs w:val="20"/>
        </w:rPr>
        <w:t>S. Jasmine, ‘‘</w:t>
      </w:r>
      <w:r w:rsidRPr="00D86670">
        <w:rPr>
          <w:rFonts w:ascii="Times New Roman" w:hAnsi="Times New Roman" w:cs="Times New Roman"/>
          <w:sz w:val="20"/>
          <w:szCs w:val="20"/>
        </w:rPr>
        <w:t xml:space="preserve">Cytotoxic activity of bioactive compound 1, 2- benzene </w:t>
      </w:r>
      <w:proofErr w:type="spellStart"/>
      <w:r w:rsidRPr="00D86670">
        <w:rPr>
          <w:rFonts w:ascii="Times New Roman" w:hAnsi="Times New Roman" w:cs="Times New Roman"/>
          <w:sz w:val="20"/>
          <w:szCs w:val="20"/>
        </w:rPr>
        <w:t>dicarboxylic</w:t>
      </w:r>
      <w:proofErr w:type="spellEnd"/>
      <w:r w:rsidRPr="00D86670">
        <w:rPr>
          <w:rFonts w:ascii="Times New Roman" w:hAnsi="Times New Roman" w:cs="Times New Roman"/>
          <w:sz w:val="20"/>
          <w:szCs w:val="20"/>
        </w:rPr>
        <w:t xml:space="preserve"> acid, mono 2- </w:t>
      </w:r>
      <w:proofErr w:type="spellStart"/>
      <w:r w:rsidRPr="00D86670">
        <w:rPr>
          <w:rFonts w:ascii="Times New Roman" w:hAnsi="Times New Roman" w:cs="Times New Roman"/>
          <w:sz w:val="20"/>
          <w:szCs w:val="20"/>
        </w:rPr>
        <w:t>ethylhexyl</w:t>
      </w:r>
      <w:proofErr w:type="spellEnd"/>
      <w:r w:rsidRPr="00D86670">
        <w:rPr>
          <w:rFonts w:ascii="Times New Roman" w:hAnsi="Times New Roman" w:cs="Times New Roman"/>
          <w:sz w:val="20"/>
          <w:szCs w:val="20"/>
        </w:rPr>
        <w:t xml:space="preserve"> ester extracted from a marine derived </w:t>
      </w:r>
      <w:r w:rsidRPr="00D86670">
        <w:rPr>
          <w:rFonts w:ascii="Times New Roman" w:hAnsi="Times New Roman" w:cs="Times New Roman"/>
          <w:i/>
          <w:sz w:val="20"/>
          <w:szCs w:val="20"/>
        </w:rPr>
        <w:t>Streptomyces</w:t>
      </w:r>
      <w:r w:rsidRPr="00D86670">
        <w:rPr>
          <w:rFonts w:ascii="Times New Roman" w:hAnsi="Times New Roman" w:cs="Times New Roman"/>
          <w:sz w:val="20"/>
          <w:szCs w:val="20"/>
        </w:rPr>
        <w:t xml:space="preserve"> sp. VITSJK8</w:t>
      </w:r>
      <w:r w:rsidR="005D727C" w:rsidRPr="00D86670">
        <w:rPr>
          <w:rFonts w:ascii="Times New Roman" w:hAnsi="Times New Roman" w:cs="Times New Roman"/>
          <w:sz w:val="20"/>
          <w:szCs w:val="20"/>
        </w:rPr>
        <w:t>’’. IJMCM</w:t>
      </w:r>
      <w:proofErr w:type="gramStart"/>
      <w:r w:rsidR="005D727C" w:rsidRPr="00D86670">
        <w:rPr>
          <w:rFonts w:ascii="Times New Roman" w:hAnsi="Times New Roman" w:cs="Times New Roman"/>
          <w:sz w:val="20"/>
          <w:szCs w:val="20"/>
        </w:rPr>
        <w:t>,3</w:t>
      </w:r>
      <w:proofErr w:type="gramEnd"/>
      <w:r w:rsidR="005D727C" w:rsidRPr="00D86670">
        <w:rPr>
          <w:rFonts w:ascii="Times New Roman" w:hAnsi="Times New Roman" w:cs="Times New Roman"/>
          <w:sz w:val="20"/>
          <w:szCs w:val="20"/>
        </w:rPr>
        <w:t xml:space="preserve">, 2014, pp, </w:t>
      </w:r>
      <w:r w:rsidRPr="00D86670">
        <w:rPr>
          <w:rFonts w:ascii="Times New Roman" w:hAnsi="Times New Roman" w:cs="Times New Roman"/>
          <w:sz w:val="20"/>
          <w:szCs w:val="20"/>
        </w:rPr>
        <w:t>1-9.</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44] </w:t>
      </w:r>
      <w:r w:rsidRPr="00D86670">
        <w:rPr>
          <w:rFonts w:ascii="Times New Roman" w:hAnsi="Times New Roman" w:cs="Times New Roman"/>
          <w:color w:val="131413"/>
          <w:sz w:val="20"/>
          <w:szCs w:val="20"/>
        </w:rPr>
        <w:t>L</w:t>
      </w:r>
      <w:r w:rsidR="005D727C" w:rsidRPr="00D86670">
        <w:rPr>
          <w:rFonts w:ascii="Times New Roman" w:hAnsi="Times New Roman" w:cs="Times New Roman"/>
          <w:color w:val="131413"/>
          <w:sz w:val="20"/>
          <w:szCs w:val="20"/>
        </w:rPr>
        <w:t>.</w:t>
      </w:r>
      <w:r w:rsidRPr="00D86670">
        <w:rPr>
          <w:rFonts w:ascii="Times New Roman" w:hAnsi="Times New Roman" w:cs="Times New Roman"/>
          <w:color w:val="131413"/>
          <w:sz w:val="20"/>
          <w:szCs w:val="20"/>
        </w:rPr>
        <w:t>H</w:t>
      </w:r>
      <w:r w:rsidR="005B7183">
        <w:rPr>
          <w:rFonts w:ascii="Times New Roman" w:hAnsi="Times New Roman" w:cs="Times New Roman"/>
          <w:color w:val="131413"/>
          <w:sz w:val="20"/>
          <w:szCs w:val="20"/>
        </w:rPr>
        <w:t xml:space="preserve">. Hurley </w:t>
      </w:r>
      <w:proofErr w:type="spellStart"/>
      <w:r w:rsidR="005B7183">
        <w:rPr>
          <w:rFonts w:ascii="Times New Roman" w:hAnsi="Times New Roman" w:cs="Times New Roman"/>
          <w:color w:val="131413"/>
          <w:sz w:val="20"/>
          <w:szCs w:val="20"/>
        </w:rPr>
        <w:t>ans</w:t>
      </w:r>
      <w:proofErr w:type="spellEnd"/>
      <w:r w:rsidR="005B7183">
        <w:rPr>
          <w:rFonts w:ascii="Times New Roman" w:hAnsi="Times New Roman" w:cs="Times New Roman"/>
          <w:color w:val="131413"/>
          <w:sz w:val="20"/>
          <w:szCs w:val="20"/>
        </w:rPr>
        <w:t xml:space="preserve"> S. </w:t>
      </w:r>
      <w:proofErr w:type="spellStart"/>
      <w:r w:rsidR="005B7183">
        <w:rPr>
          <w:rFonts w:ascii="Times New Roman" w:hAnsi="Times New Roman" w:cs="Times New Roman"/>
          <w:color w:val="131413"/>
          <w:sz w:val="20"/>
          <w:szCs w:val="20"/>
        </w:rPr>
        <w:t>Rokem</w:t>
      </w:r>
      <w:proofErr w:type="spellEnd"/>
      <w:proofErr w:type="gramStart"/>
      <w:r w:rsidR="005B7183">
        <w:rPr>
          <w:rFonts w:ascii="Times New Roman" w:hAnsi="Times New Roman" w:cs="Times New Roman"/>
          <w:color w:val="131413"/>
          <w:sz w:val="20"/>
          <w:szCs w:val="20"/>
        </w:rPr>
        <w:t>,</w:t>
      </w:r>
      <w:r w:rsidR="005D727C" w:rsidRPr="00D86670">
        <w:rPr>
          <w:rFonts w:ascii="Times New Roman" w:hAnsi="Times New Roman" w:cs="Times New Roman"/>
          <w:color w:val="131413"/>
          <w:sz w:val="20"/>
          <w:szCs w:val="20"/>
        </w:rPr>
        <w:t>“</w:t>
      </w:r>
      <w:proofErr w:type="gramEnd"/>
      <w:r w:rsidRPr="00D86670">
        <w:rPr>
          <w:rFonts w:ascii="Times New Roman" w:hAnsi="Times New Roman" w:cs="Times New Roman"/>
          <w:sz w:val="20"/>
          <w:szCs w:val="20"/>
        </w:rPr>
        <w:t xml:space="preserve">Biosynthesis of the antitumor antibiotic cc-1065 by </w:t>
      </w:r>
      <w:r w:rsidRPr="00D86670">
        <w:rPr>
          <w:rFonts w:ascii="Times New Roman" w:hAnsi="Times New Roman" w:cs="Times New Roman"/>
          <w:i/>
          <w:sz w:val="20"/>
          <w:szCs w:val="20"/>
        </w:rPr>
        <w:t xml:space="preserve">Streptomyces </w:t>
      </w:r>
      <w:proofErr w:type="spellStart"/>
      <w:r w:rsidRPr="00D86670">
        <w:rPr>
          <w:rFonts w:ascii="Times New Roman" w:hAnsi="Times New Roman" w:cs="Times New Roman"/>
          <w:i/>
          <w:sz w:val="20"/>
          <w:szCs w:val="20"/>
        </w:rPr>
        <w:t>zelensis</w:t>
      </w:r>
      <w:proofErr w:type="spellEnd"/>
      <w:r w:rsidR="005D727C" w:rsidRPr="00D86670">
        <w:rPr>
          <w:rFonts w:ascii="Times New Roman" w:hAnsi="Times New Roman" w:cs="Times New Roman"/>
          <w:sz w:val="20"/>
          <w:szCs w:val="20"/>
        </w:rPr>
        <w:t>”</w:t>
      </w:r>
      <w:r w:rsidRPr="00D86670">
        <w:rPr>
          <w:rFonts w:ascii="Times New Roman" w:hAnsi="Times New Roman" w:cs="Times New Roman"/>
          <w:sz w:val="20"/>
          <w:szCs w:val="20"/>
        </w:rPr>
        <w:t>. Journal of Antibiotics 4</w:t>
      </w:r>
      <w:r w:rsidR="005D727C" w:rsidRPr="00D86670">
        <w:rPr>
          <w:rFonts w:ascii="Times New Roman" w:hAnsi="Times New Roman" w:cs="Times New Roman"/>
          <w:sz w:val="20"/>
          <w:szCs w:val="20"/>
        </w:rPr>
        <w:t xml:space="preserve">, 1982, pp. </w:t>
      </w:r>
      <w:r w:rsidRPr="00D86670">
        <w:rPr>
          <w:rFonts w:ascii="Times New Roman" w:hAnsi="Times New Roman" w:cs="Times New Roman"/>
          <w:sz w:val="20"/>
          <w:szCs w:val="20"/>
        </w:rPr>
        <w:t>383-390.</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pStyle w:val="Heading3"/>
        <w:shd w:val="clear" w:color="auto" w:fill="FFFFFF"/>
        <w:spacing w:before="0" w:line="240" w:lineRule="auto"/>
        <w:jc w:val="both"/>
        <w:rPr>
          <w:rFonts w:ascii="Times New Roman" w:eastAsia="Times New Roman" w:hAnsi="Times New Roman" w:cs="Times New Roman"/>
          <w:b w:val="0"/>
          <w:color w:val="auto"/>
          <w:spacing w:val="-5"/>
          <w:sz w:val="20"/>
          <w:szCs w:val="20"/>
          <w:lang w:eastAsia="en-IN"/>
        </w:rPr>
      </w:pPr>
      <w:r w:rsidRPr="00D86670">
        <w:rPr>
          <w:rFonts w:ascii="Times New Roman" w:hAnsi="Times New Roman" w:cs="Times New Roman"/>
          <w:b w:val="0"/>
          <w:color w:val="auto"/>
          <w:sz w:val="20"/>
          <w:szCs w:val="20"/>
        </w:rPr>
        <w:t xml:space="preserve">[45] </w:t>
      </w:r>
      <w:r w:rsidRPr="00D86670">
        <w:rPr>
          <w:rFonts w:ascii="Times New Roman" w:eastAsia="Malgun Gothic" w:hAnsi="Times New Roman" w:cs="Times New Roman"/>
          <w:b w:val="0"/>
          <w:color w:val="auto"/>
          <w:spacing w:val="-5"/>
          <w:sz w:val="20"/>
          <w:szCs w:val="20"/>
        </w:rPr>
        <w:t>L</w:t>
      </w:r>
      <w:r w:rsidR="005D727C" w:rsidRPr="00D86670">
        <w:rPr>
          <w:rFonts w:ascii="Times New Roman" w:eastAsia="Malgun Gothic" w:hAnsi="Times New Roman" w:cs="Times New Roman"/>
          <w:b w:val="0"/>
          <w:color w:val="auto"/>
          <w:spacing w:val="-5"/>
          <w:sz w:val="20"/>
          <w:szCs w:val="20"/>
        </w:rPr>
        <w:t xml:space="preserve">. </w:t>
      </w:r>
      <w:hyperlink r:id="rId16" w:tgtFrame="_blank" w:history="1">
        <w:proofErr w:type="spellStart"/>
        <w:r w:rsidR="005D727C" w:rsidRPr="00D86670">
          <w:rPr>
            <w:rStyle w:val="Hyperlink"/>
            <w:rFonts w:ascii="Times New Roman" w:eastAsia="Malgun Gothic" w:hAnsi="Times New Roman" w:cs="Times New Roman"/>
            <w:b w:val="0"/>
            <w:color w:val="auto"/>
            <w:spacing w:val="-5"/>
            <w:sz w:val="20"/>
            <w:szCs w:val="20"/>
            <w:u w:val="none"/>
          </w:rPr>
          <w:t>Janardan</w:t>
        </w:r>
        <w:proofErr w:type="spellEnd"/>
      </w:hyperlink>
      <w:r w:rsidRPr="00D86670">
        <w:rPr>
          <w:rFonts w:ascii="Times New Roman" w:eastAsia="Malgun Gothic" w:hAnsi="Times New Roman" w:cs="Times New Roman"/>
          <w:b w:val="0"/>
          <w:color w:val="auto"/>
          <w:spacing w:val="-5"/>
          <w:sz w:val="20"/>
          <w:szCs w:val="20"/>
        </w:rPr>
        <w:t>, O</w:t>
      </w:r>
      <w:r w:rsidR="005D727C" w:rsidRPr="00D86670">
        <w:rPr>
          <w:rFonts w:ascii="Times New Roman" w:eastAsia="Malgun Gothic" w:hAnsi="Times New Roman" w:cs="Times New Roman"/>
          <w:b w:val="0"/>
          <w:color w:val="auto"/>
          <w:spacing w:val="-5"/>
          <w:sz w:val="20"/>
          <w:szCs w:val="20"/>
        </w:rPr>
        <w:t xml:space="preserve">. </w:t>
      </w:r>
      <w:r w:rsidRPr="00D86670">
        <w:rPr>
          <w:rFonts w:ascii="Times New Roman" w:eastAsia="Malgun Gothic" w:hAnsi="Times New Roman" w:cs="Times New Roman"/>
          <w:b w:val="0"/>
          <w:color w:val="auto"/>
          <w:spacing w:val="-5"/>
          <w:sz w:val="20"/>
          <w:szCs w:val="20"/>
        </w:rPr>
        <w:t>T</w:t>
      </w:r>
      <w:r w:rsidR="005D727C" w:rsidRPr="00D86670">
        <w:rPr>
          <w:rFonts w:ascii="Times New Roman" w:eastAsia="Malgun Gothic" w:hAnsi="Times New Roman" w:cs="Times New Roman"/>
          <w:b w:val="0"/>
          <w:color w:val="auto"/>
          <w:spacing w:val="-5"/>
          <w:sz w:val="20"/>
          <w:szCs w:val="20"/>
        </w:rPr>
        <w:t xml:space="preserve">. </w:t>
      </w:r>
      <w:hyperlink r:id="rId17" w:tgtFrame="_blank" w:history="1">
        <w:r w:rsidR="005D727C" w:rsidRPr="00D86670">
          <w:rPr>
            <w:rStyle w:val="Hyperlink"/>
            <w:rFonts w:ascii="Times New Roman" w:eastAsia="Malgun Gothic" w:hAnsi="Times New Roman" w:cs="Times New Roman"/>
            <w:b w:val="0"/>
            <w:color w:val="auto"/>
            <w:spacing w:val="-5"/>
            <w:sz w:val="20"/>
            <w:szCs w:val="20"/>
            <w:u w:val="none"/>
          </w:rPr>
          <w:t>Jin</w:t>
        </w:r>
      </w:hyperlink>
      <w:r w:rsidRPr="00D86670">
        <w:rPr>
          <w:rFonts w:ascii="Times New Roman" w:eastAsia="Malgun Gothic" w:hAnsi="Times New Roman" w:cs="Times New Roman"/>
          <w:b w:val="0"/>
          <w:color w:val="auto"/>
          <w:spacing w:val="-5"/>
          <w:sz w:val="20"/>
          <w:szCs w:val="20"/>
        </w:rPr>
        <w:t>, L</w:t>
      </w:r>
      <w:r w:rsidR="005D727C" w:rsidRPr="00D86670">
        <w:rPr>
          <w:rFonts w:ascii="Times New Roman" w:eastAsia="Malgun Gothic" w:hAnsi="Times New Roman" w:cs="Times New Roman"/>
          <w:b w:val="0"/>
          <w:color w:val="auto"/>
          <w:spacing w:val="-5"/>
          <w:sz w:val="20"/>
          <w:szCs w:val="20"/>
        </w:rPr>
        <w:t xml:space="preserve">. </w:t>
      </w:r>
      <w:r w:rsidRPr="00D86670">
        <w:rPr>
          <w:rFonts w:ascii="Times New Roman" w:eastAsia="Malgun Gothic" w:hAnsi="Times New Roman" w:cs="Times New Roman"/>
          <w:b w:val="0"/>
          <w:color w:val="auto"/>
          <w:spacing w:val="-5"/>
          <w:sz w:val="20"/>
          <w:szCs w:val="20"/>
        </w:rPr>
        <w:t>H</w:t>
      </w:r>
      <w:r w:rsidR="005D727C" w:rsidRPr="00D86670">
        <w:rPr>
          <w:rFonts w:ascii="Times New Roman" w:eastAsia="Malgun Gothic" w:hAnsi="Times New Roman" w:cs="Times New Roman"/>
          <w:b w:val="0"/>
          <w:color w:val="auto"/>
          <w:spacing w:val="-5"/>
          <w:sz w:val="20"/>
          <w:szCs w:val="20"/>
        </w:rPr>
        <w:t xml:space="preserve">. </w:t>
      </w:r>
      <w:hyperlink r:id="rId18" w:tgtFrame="_blank" w:history="1">
        <w:r w:rsidR="005D727C" w:rsidRPr="00D86670">
          <w:rPr>
            <w:rStyle w:val="Hyperlink"/>
            <w:rFonts w:ascii="Times New Roman" w:eastAsia="Malgun Gothic" w:hAnsi="Times New Roman" w:cs="Times New Roman"/>
            <w:b w:val="0"/>
            <w:color w:val="auto"/>
            <w:spacing w:val="-5"/>
            <w:sz w:val="20"/>
            <w:szCs w:val="20"/>
            <w:u w:val="none"/>
          </w:rPr>
          <w:t>Chan</w:t>
        </w:r>
      </w:hyperlink>
      <w:r w:rsidR="005D727C" w:rsidRPr="00D86670">
        <w:rPr>
          <w:rFonts w:ascii="Times New Roman" w:eastAsia="Malgun Gothic" w:hAnsi="Times New Roman" w:cs="Times New Roman"/>
          <w:b w:val="0"/>
          <w:color w:val="auto"/>
          <w:spacing w:val="-5"/>
          <w:sz w:val="20"/>
          <w:szCs w:val="20"/>
        </w:rPr>
        <w:t xml:space="preserve"> , et al, </w:t>
      </w:r>
      <w:r w:rsidRPr="00D86670">
        <w:rPr>
          <w:rFonts w:ascii="Times New Roman" w:eastAsia="Times New Roman" w:hAnsi="Times New Roman" w:cs="Times New Roman"/>
          <w:b w:val="0"/>
          <w:color w:val="auto"/>
          <w:spacing w:val="-5"/>
          <w:kern w:val="36"/>
          <w:sz w:val="20"/>
          <w:szCs w:val="20"/>
          <w:lang w:eastAsia="en-IN"/>
        </w:rPr>
        <w:t xml:space="preserve">Mediation of </w:t>
      </w:r>
      <w:proofErr w:type="spellStart"/>
      <w:r w:rsidRPr="00D86670">
        <w:rPr>
          <w:rFonts w:ascii="Times New Roman" w:eastAsia="Times New Roman" w:hAnsi="Times New Roman" w:cs="Times New Roman"/>
          <w:b w:val="0"/>
          <w:color w:val="auto"/>
          <w:spacing w:val="-5"/>
          <w:kern w:val="36"/>
          <w:sz w:val="20"/>
          <w:szCs w:val="20"/>
          <w:lang w:eastAsia="en-IN"/>
        </w:rPr>
        <w:t>Rubradirin</w:t>
      </w:r>
      <w:proofErr w:type="spellEnd"/>
      <w:r w:rsidRPr="00D86670">
        <w:rPr>
          <w:rFonts w:ascii="Times New Roman" w:eastAsia="Times New Roman" w:hAnsi="Times New Roman" w:cs="Times New Roman"/>
          <w:b w:val="0"/>
          <w:color w:val="auto"/>
          <w:spacing w:val="-5"/>
          <w:kern w:val="36"/>
          <w:sz w:val="20"/>
          <w:szCs w:val="20"/>
          <w:lang w:eastAsia="en-IN"/>
        </w:rPr>
        <w:t xml:space="preserve"> Resistance by ABC Transporters (RubT1) from</w:t>
      </w:r>
      <w:r w:rsidRPr="00D86670">
        <w:rPr>
          <w:rFonts w:ascii="Times New Roman" w:eastAsia="Times New Roman" w:hAnsi="Times New Roman" w:cs="Times New Roman"/>
          <w:b w:val="0"/>
          <w:i/>
          <w:color w:val="auto"/>
          <w:spacing w:val="-5"/>
          <w:kern w:val="36"/>
          <w:sz w:val="20"/>
          <w:szCs w:val="20"/>
          <w:lang w:eastAsia="en-IN"/>
        </w:rPr>
        <w:t xml:space="preserve"> Streptomyces </w:t>
      </w:r>
      <w:proofErr w:type="spellStart"/>
      <w:r w:rsidRPr="00D86670">
        <w:rPr>
          <w:rFonts w:ascii="Times New Roman" w:eastAsia="Times New Roman" w:hAnsi="Times New Roman" w:cs="Times New Roman"/>
          <w:b w:val="0"/>
          <w:i/>
          <w:color w:val="auto"/>
          <w:spacing w:val="-5"/>
          <w:kern w:val="36"/>
          <w:sz w:val="20"/>
          <w:szCs w:val="20"/>
          <w:lang w:eastAsia="en-IN"/>
        </w:rPr>
        <w:t>achromogenes</w:t>
      </w:r>
      <w:proofErr w:type="spellEnd"/>
      <w:r w:rsidRPr="00D86670">
        <w:rPr>
          <w:rFonts w:ascii="Times New Roman" w:eastAsia="Times New Roman" w:hAnsi="Times New Roman" w:cs="Times New Roman"/>
          <w:b w:val="0"/>
          <w:color w:val="auto"/>
          <w:spacing w:val="-5"/>
          <w:kern w:val="36"/>
          <w:sz w:val="20"/>
          <w:szCs w:val="20"/>
          <w:lang w:eastAsia="en-IN"/>
        </w:rPr>
        <w:t xml:space="preserve"> var. </w:t>
      </w:r>
      <w:proofErr w:type="spellStart"/>
      <w:r w:rsidRPr="00D86670">
        <w:rPr>
          <w:rFonts w:ascii="Times New Roman" w:eastAsia="Times New Roman" w:hAnsi="Times New Roman" w:cs="Times New Roman"/>
          <w:b w:val="0"/>
          <w:color w:val="auto"/>
          <w:spacing w:val="-5"/>
          <w:kern w:val="36"/>
          <w:sz w:val="20"/>
          <w:szCs w:val="20"/>
          <w:lang w:eastAsia="en-IN"/>
        </w:rPr>
        <w:t>rubradiris</w:t>
      </w:r>
      <w:proofErr w:type="spellEnd"/>
      <w:r w:rsidRPr="00D86670">
        <w:rPr>
          <w:rFonts w:ascii="Times New Roman" w:eastAsia="Times New Roman" w:hAnsi="Times New Roman" w:cs="Times New Roman"/>
          <w:b w:val="0"/>
          <w:color w:val="auto"/>
          <w:spacing w:val="-5"/>
          <w:kern w:val="36"/>
          <w:sz w:val="20"/>
          <w:szCs w:val="20"/>
          <w:lang w:eastAsia="en-IN"/>
        </w:rPr>
        <w:t xml:space="preserve"> NRRL3061</w:t>
      </w:r>
      <w:r w:rsidRPr="00D86670">
        <w:rPr>
          <w:rFonts w:ascii="Times New Roman" w:eastAsia="Times New Roman" w:hAnsi="Times New Roman" w:cs="Times New Roman"/>
          <w:b w:val="0"/>
          <w:bCs w:val="0"/>
          <w:color w:val="auto"/>
          <w:spacing w:val="-5"/>
          <w:kern w:val="36"/>
          <w:sz w:val="20"/>
          <w:szCs w:val="20"/>
          <w:lang w:eastAsia="en-IN"/>
        </w:rPr>
        <w:t xml:space="preserve">. </w:t>
      </w:r>
      <w:hyperlink r:id="rId19" w:history="1">
        <w:r w:rsidRPr="00D86670">
          <w:rPr>
            <w:rFonts w:ascii="Times New Roman" w:eastAsia="Times New Roman" w:hAnsi="Times New Roman" w:cs="Times New Roman"/>
            <w:b w:val="0"/>
            <w:bCs w:val="0"/>
            <w:color w:val="auto"/>
            <w:spacing w:val="-5"/>
            <w:sz w:val="20"/>
            <w:szCs w:val="20"/>
            <w:lang w:eastAsia="en-IN"/>
          </w:rPr>
          <w:t>Journal of Microbiology and Biotechnology</w:t>
        </w:r>
      </w:hyperlink>
      <w:r w:rsidR="005D727C" w:rsidRPr="00D86670">
        <w:rPr>
          <w:rFonts w:ascii="Times New Roman" w:eastAsia="Times New Roman" w:hAnsi="Times New Roman" w:cs="Times New Roman"/>
          <w:b w:val="0"/>
          <w:color w:val="auto"/>
          <w:spacing w:val="-5"/>
          <w:sz w:val="20"/>
          <w:szCs w:val="20"/>
          <w:lang w:eastAsia="en-IN"/>
        </w:rPr>
        <w:t xml:space="preserve"> 16, 2006, pp.</w:t>
      </w:r>
      <w:r w:rsidRPr="00D86670">
        <w:rPr>
          <w:rFonts w:ascii="Times New Roman" w:eastAsia="Times New Roman" w:hAnsi="Times New Roman" w:cs="Times New Roman"/>
          <w:b w:val="0"/>
          <w:color w:val="auto"/>
          <w:spacing w:val="-5"/>
          <w:sz w:val="20"/>
          <w:szCs w:val="20"/>
          <w:lang w:eastAsia="en-IN"/>
        </w:rPr>
        <w:t xml:space="preserve"> 1928-1934</w:t>
      </w:r>
    </w:p>
    <w:p w:rsidR="00125B83" w:rsidRPr="00D86670" w:rsidRDefault="00125B83" w:rsidP="00D86670">
      <w:pPr>
        <w:spacing w:line="240" w:lineRule="auto"/>
        <w:rPr>
          <w:rFonts w:ascii="Times New Roman" w:hAnsi="Times New Roman" w:cs="Times New Roman"/>
          <w:sz w:val="20"/>
          <w:szCs w:val="20"/>
          <w:lang w:eastAsia="en-IN"/>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 xml:space="preserve">[46] </w:t>
      </w:r>
      <w:r w:rsidRPr="00D86670">
        <w:rPr>
          <w:rFonts w:ascii="Times New Roman" w:hAnsi="Times New Roman" w:cs="Times New Roman"/>
          <w:sz w:val="20"/>
          <w:szCs w:val="20"/>
        </w:rPr>
        <w:t>M</w:t>
      </w:r>
      <w:r w:rsidR="005D727C" w:rsidRPr="00D86670">
        <w:rPr>
          <w:rFonts w:ascii="Times New Roman" w:hAnsi="Times New Roman" w:cs="Times New Roman"/>
          <w:sz w:val="20"/>
          <w:szCs w:val="20"/>
        </w:rPr>
        <w:t xml:space="preserve">. </w:t>
      </w:r>
      <w:proofErr w:type="spellStart"/>
      <w:r w:rsidR="005D727C" w:rsidRPr="00D86670">
        <w:rPr>
          <w:rFonts w:ascii="Times New Roman" w:hAnsi="Times New Roman" w:cs="Times New Roman"/>
          <w:sz w:val="20"/>
          <w:szCs w:val="20"/>
        </w:rPr>
        <w:t>Barreca</w:t>
      </w:r>
      <w:proofErr w:type="spellEnd"/>
      <w:r w:rsidRPr="00D86670">
        <w:rPr>
          <w:rFonts w:ascii="Times New Roman" w:hAnsi="Times New Roman" w:cs="Times New Roman"/>
          <w:sz w:val="20"/>
          <w:szCs w:val="20"/>
        </w:rPr>
        <w:t>,</w:t>
      </w:r>
      <w:r w:rsidR="005D727C" w:rsidRPr="00D86670">
        <w:rPr>
          <w:rFonts w:ascii="Times New Roman" w:hAnsi="Times New Roman" w:cs="Times New Roman"/>
          <w:sz w:val="20"/>
          <w:szCs w:val="20"/>
        </w:rPr>
        <w:t xml:space="preserve"> V. </w:t>
      </w:r>
      <w:proofErr w:type="spellStart"/>
      <w:r w:rsidR="005D727C" w:rsidRPr="00D86670">
        <w:rPr>
          <w:rFonts w:ascii="Times New Roman" w:hAnsi="Times New Roman" w:cs="Times New Roman"/>
          <w:sz w:val="20"/>
          <w:szCs w:val="20"/>
        </w:rPr>
        <w:t>Spano</w:t>
      </w:r>
      <w:proofErr w:type="spellEnd"/>
      <w:r w:rsidR="005D727C" w:rsidRPr="00D86670">
        <w:rPr>
          <w:rFonts w:ascii="Times New Roman" w:hAnsi="Times New Roman" w:cs="Times New Roman"/>
          <w:sz w:val="20"/>
          <w:szCs w:val="20"/>
        </w:rPr>
        <w:t xml:space="preserve">, A. </w:t>
      </w:r>
      <w:proofErr w:type="spellStart"/>
      <w:r w:rsidRPr="00D86670">
        <w:rPr>
          <w:rFonts w:ascii="Times New Roman" w:hAnsi="Times New Roman" w:cs="Times New Roman"/>
          <w:sz w:val="20"/>
          <w:szCs w:val="20"/>
        </w:rPr>
        <w:t>Montalbano</w:t>
      </w:r>
      <w:proofErr w:type="spellEnd"/>
      <w:r w:rsidRPr="00D86670">
        <w:rPr>
          <w:rFonts w:ascii="Times New Roman" w:hAnsi="Times New Roman" w:cs="Times New Roman"/>
          <w:sz w:val="20"/>
          <w:szCs w:val="20"/>
        </w:rPr>
        <w:t xml:space="preserve"> </w:t>
      </w:r>
      <w:r w:rsidR="005D727C" w:rsidRPr="00D86670">
        <w:rPr>
          <w:rFonts w:ascii="Times New Roman" w:hAnsi="Times New Roman" w:cs="Times New Roman"/>
          <w:sz w:val="20"/>
          <w:szCs w:val="20"/>
        </w:rPr>
        <w:t>et al, “</w:t>
      </w:r>
      <w:r w:rsidRPr="00D86670">
        <w:rPr>
          <w:rFonts w:ascii="Times New Roman" w:hAnsi="Times New Roman" w:cs="Times New Roman"/>
          <w:sz w:val="20"/>
          <w:szCs w:val="20"/>
        </w:rPr>
        <w:t>Marine Anticancer Agents: An Overview with a Particular Focus on Their</w:t>
      </w:r>
      <w:r w:rsidR="00455FE1">
        <w:rPr>
          <w:rFonts w:ascii="Times New Roman" w:hAnsi="Times New Roman" w:cs="Times New Roman"/>
          <w:sz w:val="20"/>
          <w:szCs w:val="20"/>
        </w:rPr>
        <w:t xml:space="preserve"> Chemical Classes. </w:t>
      </w:r>
      <w:proofErr w:type="gramStart"/>
      <w:r w:rsidR="00455FE1">
        <w:rPr>
          <w:rFonts w:ascii="Times New Roman" w:hAnsi="Times New Roman" w:cs="Times New Roman"/>
          <w:sz w:val="20"/>
          <w:szCs w:val="20"/>
        </w:rPr>
        <w:t>Marine drug</w:t>
      </w:r>
      <w:r w:rsidR="005D727C" w:rsidRPr="00D86670">
        <w:rPr>
          <w:rFonts w:ascii="Times New Roman" w:hAnsi="Times New Roman" w:cs="Times New Roman"/>
          <w:sz w:val="20"/>
          <w:szCs w:val="20"/>
        </w:rPr>
        <w:t xml:space="preserve">’’, 18, 2020, </w:t>
      </w:r>
      <w:r w:rsidRPr="00D86670">
        <w:rPr>
          <w:rFonts w:ascii="Times New Roman" w:hAnsi="Times New Roman" w:cs="Times New Roman"/>
          <w:sz w:val="20"/>
          <w:szCs w:val="20"/>
        </w:rPr>
        <w:t>1-28.</w:t>
      </w:r>
      <w:proofErr w:type="gramEnd"/>
      <w:r w:rsidRPr="00D86670">
        <w:rPr>
          <w:rFonts w:ascii="Times New Roman" w:hAnsi="Times New Roman" w:cs="Times New Roman"/>
          <w:sz w:val="20"/>
          <w:szCs w:val="20"/>
        </w:rPr>
        <w:t xml:space="preserve"> </w:t>
      </w:r>
    </w:p>
    <w:p w:rsidR="00125B83" w:rsidRPr="00D86670" w:rsidRDefault="00125B83" w:rsidP="00D86670">
      <w:pPr>
        <w:autoSpaceDE w:val="0"/>
        <w:autoSpaceDN w:val="0"/>
        <w:adjustRightInd w:val="0"/>
        <w:spacing w:after="0" w:line="240" w:lineRule="auto"/>
        <w:jc w:val="both"/>
        <w:rPr>
          <w:rStyle w:val="Hyperlink"/>
          <w:rFonts w:ascii="Times New Roman" w:hAnsi="Times New Roman" w:cs="Times New Roman"/>
          <w:bCs/>
          <w:color w:val="auto"/>
          <w:sz w:val="20"/>
          <w:szCs w:val="20"/>
          <w:u w:val="none"/>
          <w:shd w:val="clear" w:color="auto" w:fill="FFFFFF"/>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bCs/>
          <w:color w:val="000000" w:themeColor="text1"/>
          <w:sz w:val="20"/>
          <w:szCs w:val="20"/>
          <w:u w:val="none"/>
          <w:shd w:val="clear" w:color="auto" w:fill="FFFFFF"/>
        </w:rPr>
        <w:t>[47]</w:t>
      </w:r>
      <w:r w:rsidRPr="00D86670">
        <w:rPr>
          <w:rFonts w:ascii="Times New Roman" w:hAnsi="Times New Roman" w:cs="Times New Roman"/>
          <w:sz w:val="20"/>
          <w:szCs w:val="20"/>
        </w:rPr>
        <w:t xml:space="preserve"> M</w:t>
      </w:r>
      <w:r w:rsidR="005A043B" w:rsidRPr="00D86670">
        <w:rPr>
          <w:rFonts w:ascii="Times New Roman" w:hAnsi="Times New Roman" w:cs="Times New Roman"/>
          <w:sz w:val="20"/>
          <w:szCs w:val="20"/>
        </w:rPr>
        <w:t xml:space="preserve">. </w:t>
      </w:r>
      <w:proofErr w:type="spellStart"/>
      <w:r w:rsidR="005A043B" w:rsidRPr="00D86670">
        <w:rPr>
          <w:rFonts w:ascii="Times New Roman" w:hAnsi="Times New Roman" w:cs="Times New Roman"/>
          <w:sz w:val="20"/>
          <w:szCs w:val="20"/>
        </w:rPr>
        <w:t>Eskandani</w:t>
      </w:r>
      <w:proofErr w:type="spellEnd"/>
      <w:r w:rsidRPr="00D86670">
        <w:rPr>
          <w:rFonts w:ascii="Times New Roman" w:hAnsi="Times New Roman" w:cs="Times New Roman"/>
          <w:sz w:val="20"/>
          <w:szCs w:val="20"/>
        </w:rPr>
        <w:t xml:space="preserve">, </w:t>
      </w:r>
      <w:r w:rsidR="005A043B" w:rsidRPr="00D86670">
        <w:rPr>
          <w:rFonts w:ascii="Times New Roman" w:hAnsi="Times New Roman" w:cs="Times New Roman"/>
          <w:sz w:val="20"/>
          <w:szCs w:val="20"/>
        </w:rPr>
        <w:t xml:space="preserve">S. </w:t>
      </w:r>
      <w:proofErr w:type="spellStart"/>
      <w:r w:rsidR="005A043B" w:rsidRPr="00D86670">
        <w:rPr>
          <w:rFonts w:ascii="Times New Roman" w:hAnsi="Times New Roman" w:cs="Times New Roman"/>
          <w:sz w:val="20"/>
          <w:szCs w:val="20"/>
        </w:rPr>
        <w:t>Vandghanoon</w:t>
      </w:r>
      <w:proofErr w:type="spellEnd"/>
      <w:r w:rsidRPr="00D86670">
        <w:rPr>
          <w:rFonts w:ascii="Times New Roman" w:hAnsi="Times New Roman" w:cs="Times New Roman"/>
          <w:sz w:val="20"/>
          <w:szCs w:val="20"/>
        </w:rPr>
        <w:t>,</w:t>
      </w:r>
      <w:r w:rsidR="005A043B" w:rsidRPr="00D86670">
        <w:rPr>
          <w:rFonts w:ascii="Times New Roman" w:hAnsi="Times New Roman" w:cs="Times New Roman"/>
          <w:sz w:val="20"/>
          <w:szCs w:val="20"/>
        </w:rPr>
        <w:t xml:space="preserve"> J. </w:t>
      </w:r>
      <w:proofErr w:type="spellStart"/>
      <w:r w:rsidR="005A043B" w:rsidRPr="00D86670">
        <w:rPr>
          <w:rFonts w:ascii="Times New Roman" w:hAnsi="Times New Roman" w:cs="Times New Roman"/>
          <w:sz w:val="20"/>
          <w:szCs w:val="20"/>
        </w:rPr>
        <w:t>Barar</w:t>
      </w:r>
      <w:proofErr w:type="spellEnd"/>
      <w:r w:rsidR="005A043B" w:rsidRPr="00D86670">
        <w:rPr>
          <w:rFonts w:ascii="Times New Roman" w:hAnsi="Times New Roman" w:cs="Times New Roman"/>
          <w:sz w:val="20"/>
          <w:szCs w:val="20"/>
        </w:rPr>
        <w:t xml:space="preserve"> et al, “</w:t>
      </w:r>
      <w:r w:rsidRPr="00D86670">
        <w:rPr>
          <w:rFonts w:ascii="Times New Roman" w:hAnsi="Times New Roman" w:cs="Times New Roman"/>
          <w:sz w:val="20"/>
          <w:szCs w:val="20"/>
        </w:rPr>
        <w:t xml:space="preserve">Cell physiology regulation by hypoxia inducible factor-1: Targeting oxygen-related </w:t>
      </w:r>
      <w:proofErr w:type="spellStart"/>
      <w:r w:rsidRPr="00D86670">
        <w:rPr>
          <w:rFonts w:ascii="Times New Roman" w:hAnsi="Times New Roman" w:cs="Times New Roman"/>
          <w:sz w:val="20"/>
          <w:szCs w:val="20"/>
        </w:rPr>
        <w:t>nanomachineries</w:t>
      </w:r>
      <w:proofErr w:type="spellEnd"/>
      <w:r w:rsidRPr="00D86670">
        <w:rPr>
          <w:rFonts w:ascii="Times New Roman" w:hAnsi="Times New Roman" w:cs="Times New Roman"/>
          <w:sz w:val="20"/>
          <w:szCs w:val="20"/>
        </w:rPr>
        <w:t xml:space="preserve"> of hypoxic cells</w:t>
      </w:r>
      <w:r w:rsidR="005A043B" w:rsidRPr="00D86670">
        <w:rPr>
          <w:rFonts w:ascii="Times New Roman" w:hAnsi="Times New Roman" w:cs="Times New Roman"/>
          <w:sz w:val="20"/>
          <w:szCs w:val="20"/>
        </w:rPr>
        <w:t>”</w:t>
      </w:r>
      <w:r w:rsidRPr="00D86670">
        <w:rPr>
          <w:rFonts w:ascii="Times New Roman" w:hAnsi="Times New Roman" w:cs="Times New Roman"/>
          <w:sz w:val="20"/>
          <w:szCs w:val="20"/>
        </w:rPr>
        <w:t>. I</w:t>
      </w:r>
      <w:r w:rsidR="005A043B" w:rsidRPr="00D86670">
        <w:rPr>
          <w:rFonts w:ascii="Times New Roman" w:hAnsi="Times New Roman" w:cs="Times New Roman"/>
          <w:sz w:val="20"/>
          <w:szCs w:val="20"/>
        </w:rPr>
        <w:t xml:space="preserve">nt. J. Boil. </w:t>
      </w:r>
      <w:proofErr w:type="spellStart"/>
      <w:r w:rsidR="005A043B" w:rsidRPr="00D86670">
        <w:rPr>
          <w:rFonts w:ascii="Times New Roman" w:hAnsi="Times New Roman" w:cs="Times New Roman"/>
          <w:sz w:val="20"/>
          <w:szCs w:val="20"/>
        </w:rPr>
        <w:t>Mol</w:t>
      </w:r>
      <w:proofErr w:type="spellEnd"/>
      <w:r w:rsidR="005A043B" w:rsidRPr="00D86670">
        <w:rPr>
          <w:rFonts w:ascii="Times New Roman" w:hAnsi="Times New Roman" w:cs="Times New Roman"/>
          <w:sz w:val="20"/>
          <w:szCs w:val="20"/>
        </w:rPr>
        <w:t>, 99, 2017, pp.</w:t>
      </w:r>
      <w:r w:rsidRPr="00D86670">
        <w:rPr>
          <w:rFonts w:ascii="Times New Roman" w:hAnsi="Times New Roman" w:cs="Times New Roman"/>
          <w:sz w:val="20"/>
          <w:szCs w:val="20"/>
        </w:rPr>
        <w:t xml:space="preserve"> 46-62.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pStyle w:val="Default"/>
        <w:jc w:val="both"/>
        <w:rPr>
          <w:sz w:val="20"/>
          <w:szCs w:val="20"/>
        </w:rPr>
      </w:pPr>
      <w:r w:rsidRPr="00D86670">
        <w:rPr>
          <w:sz w:val="20"/>
          <w:szCs w:val="20"/>
        </w:rPr>
        <w:t xml:space="preserve">[48] </w:t>
      </w:r>
      <w:r w:rsidR="004B3EA9" w:rsidRPr="00D86670">
        <w:rPr>
          <w:sz w:val="20"/>
          <w:szCs w:val="20"/>
        </w:rPr>
        <w:t xml:space="preserve">P. M. </w:t>
      </w:r>
      <w:r w:rsidRPr="00D86670">
        <w:rPr>
          <w:sz w:val="20"/>
          <w:szCs w:val="20"/>
        </w:rPr>
        <w:t>Manickan and B</w:t>
      </w:r>
      <w:r w:rsidR="00B132EE" w:rsidRPr="00D86670">
        <w:rPr>
          <w:sz w:val="20"/>
          <w:szCs w:val="20"/>
        </w:rPr>
        <w:t>.</w:t>
      </w:r>
      <w:r w:rsidRPr="00D86670">
        <w:rPr>
          <w:sz w:val="20"/>
          <w:szCs w:val="20"/>
        </w:rPr>
        <w:t xml:space="preserve"> P</w:t>
      </w:r>
      <w:r w:rsidR="00B132EE" w:rsidRPr="00D86670">
        <w:rPr>
          <w:sz w:val="20"/>
          <w:szCs w:val="20"/>
        </w:rPr>
        <w:t xml:space="preserve">. </w:t>
      </w:r>
      <w:proofErr w:type="spellStart"/>
      <w:r w:rsidR="00B132EE" w:rsidRPr="00D86670">
        <w:rPr>
          <w:sz w:val="20"/>
          <w:szCs w:val="20"/>
        </w:rPr>
        <w:t>Venkataesan</w:t>
      </w:r>
      <w:proofErr w:type="spellEnd"/>
      <w:r w:rsidR="00B132EE" w:rsidRPr="00D86670">
        <w:rPr>
          <w:sz w:val="20"/>
          <w:szCs w:val="20"/>
        </w:rPr>
        <w:t>, “</w:t>
      </w:r>
      <w:r w:rsidRPr="00D86670">
        <w:rPr>
          <w:sz w:val="20"/>
          <w:szCs w:val="20"/>
        </w:rPr>
        <w:t xml:space="preserve">Crude protein extract of </w:t>
      </w:r>
      <w:proofErr w:type="spellStart"/>
      <w:r w:rsidRPr="00D86670">
        <w:rPr>
          <w:sz w:val="20"/>
          <w:szCs w:val="20"/>
        </w:rPr>
        <w:t>actinobacteria</w:t>
      </w:r>
      <w:proofErr w:type="spellEnd"/>
      <w:r w:rsidRPr="00D86670">
        <w:rPr>
          <w:sz w:val="20"/>
          <w:szCs w:val="20"/>
        </w:rPr>
        <w:t xml:space="preserve"> exhibits antibacterial activity against </w:t>
      </w:r>
      <w:r w:rsidRPr="00D86670">
        <w:rPr>
          <w:i/>
          <w:iCs/>
          <w:sz w:val="20"/>
          <w:szCs w:val="20"/>
        </w:rPr>
        <w:t xml:space="preserve">Salmonella </w:t>
      </w:r>
      <w:proofErr w:type="spellStart"/>
      <w:r w:rsidRPr="00D86670">
        <w:rPr>
          <w:i/>
          <w:iCs/>
          <w:sz w:val="20"/>
          <w:szCs w:val="20"/>
        </w:rPr>
        <w:t>typhi</w:t>
      </w:r>
      <w:proofErr w:type="spellEnd"/>
      <w:r w:rsidR="00B132EE" w:rsidRPr="00D86670">
        <w:rPr>
          <w:iCs/>
          <w:sz w:val="20"/>
          <w:szCs w:val="20"/>
        </w:rPr>
        <w:t>”</w:t>
      </w:r>
      <w:r w:rsidRPr="00D86670">
        <w:rPr>
          <w:sz w:val="20"/>
          <w:szCs w:val="20"/>
        </w:rPr>
        <w:t xml:space="preserve">, </w:t>
      </w:r>
      <w:proofErr w:type="spellStart"/>
      <w:r w:rsidRPr="00D86670">
        <w:rPr>
          <w:iCs/>
          <w:sz w:val="20"/>
          <w:szCs w:val="20"/>
        </w:rPr>
        <w:t>Int</w:t>
      </w:r>
      <w:proofErr w:type="spellEnd"/>
      <w:r w:rsidRPr="00D86670">
        <w:rPr>
          <w:iCs/>
          <w:sz w:val="20"/>
          <w:szCs w:val="20"/>
        </w:rPr>
        <w:t xml:space="preserve"> J </w:t>
      </w:r>
      <w:proofErr w:type="spellStart"/>
      <w:r w:rsidRPr="00D86670">
        <w:rPr>
          <w:iCs/>
          <w:sz w:val="20"/>
          <w:szCs w:val="20"/>
        </w:rPr>
        <w:t>Curr</w:t>
      </w:r>
      <w:proofErr w:type="spellEnd"/>
      <w:r w:rsidRPr="00D86670">
        <w:rPr>
          <w:iCs/>
          <w:sz w:val="20"/>
          <w:szCs w:val="20"/>
        </w:rPr>
        <w:t xml:space="preserve"> </w:t>
      </w:r>
      <w:proofErr w:type="spellStart"/>
      <w:r w:rsidRPr="00D86670">
        <w:rPr>
          <w:iCs/>
          <w:sz w:val="20"/>
          <w:szCs w:val="20"/>
        </w:rPr>
        <w:t>Microbiol</w:t>
      </w:r>
      <w:proofErr w:type="spellEnd"/>
      <w:r w:rsidRPr="00D86670">
        <w:rPr>
          <w:iCs/>
          <w:sz w:val="20"/>
          <w:szCs w:val="20"/>
        </w:rPr>
        <w:t xml:space="preserve"> </w:t>
      </w:r>
      <w:proofErr w:type="spellStart"/>
      <w:r w:rsidRPr="00D86670">
        <w:rPr>
          <w:iCs/>
          <w:sz w:val="20"/>
          <w:szCs w:val="20"/>
        </w:rPr>
        <w:t>Appl</w:t>
      </w:r>
      <w:proofErr w:type="spellEnd"/>
      <w:r w:rsidRPr="00D86670">
        <w:rPr>
          <w:iCs/>
          <w:sz w:val="20"/>
          <w:szCs w:val="20"/>
        </w:rPr>
        <w:t xml:space="preserve"> Sci</w:t>
      </w:r>
      <w:proofErr w:type="gramStart"/>
      <w:r w:rsidRPr="00D86670">
        <w:rPr>
          <w:sz w:val="20"/>
          <w:szCs w:val="20"/>
        </w:rPr>
        <w:t>,</w:t>
      </w:r>
      <w:r w:rsidR="00B132EE" w:rsidRPr="00D86670">
        <w:rPr>
          <w:sz w:val="20"/>
          <w:szCs w:val="20"/>
        </w:rPr>
        <w:t>3</w:t>
      </w:r>
      <w:proofErr w:type="gramEnd"/>
      <w:r w:rsidR="00B132EE" w:rsidRPr="00D86670">
        <w:rPr>
          <w:sz w:val="20"/>
          <w:szCs w:val="20"/>
        </w:rPr>
        <w:t xml:space="preserve">,  2014, pp. </w:t>
      </w:r>
      <w:r w:rsidRPr="00D86670">
        <w:rPr>
          <w:sz w:val="20"/>
          <w:szCs w:val="20"/>
        </w:rPr>
        <w:t xml:space="preserve">319-326. </w:t>
      </w:r>
    </w:p>
    <w:p w:rsidR="00125B83" w:rsidRPr="00D86670" w:rsidRDefault="00125B83" w:rsidP="00D86670">
      <w:pPr>
        <w:pStyle w:val="Default"/>
        <w:jc w:val="both"/>
        <w:rPr>
          <w:sz w:val="20"/>
          <w:szCs w:val="20"/>
        </w:rPr>
      </w:pPr>
    </w:p>
    <w:p w:rsidR="005D6EA0" w:rsidRPr="00D86670" w:rsidRDefault="005D6EA0" w:rsidP="00D86670">
      <w:pPr>
        <w:pStyle w:val="Default"/>
        <w:jc w:val="both"/>
        <w:rPr>
          <w:sz w:val="20"/>
          <w:szCs w:val="20"/>
        </w:rPr>
      </w:pPr>
      <w:r w:rsidRPr="00D86670">
        <w:rPr>
          <w:sz w:val="20"/>
          <w:szCs w:val="20"/>
        </w:rPr>
        <w:t>[49] M</w:t>
      </w:r>
      <w:r w:rsidR="00B132EE" w:rsidRPr="00D86670">
        <w:rPr>
          <w:sz w:val="20"/>
          <w:szCs w:val="20"/>
        </w:rPr>
        <w:t>. Sharma</w:t>
      </w:r>
      <w:r w:rsidRPr="00D86670">
        <w:rPr>
          <w:sz w:val="20"/>
          <w:szCs w:val="20"/>
        </w:rPr>
        <w:t xml:space="preserve"> and </w:t>
      </w:r>
      <w:r w:rsidR="00B132EE" w:rsidRPr="00D86670">
        <w:rPr>
          <w:sz w:val="20"/>
          <w:szCs w:val="20"/>
        </w:rPr>
        <w:t xml:space="preserve">R. </w:t>
      </w:r>
      <w:r w:rsidRPr="00D86670">
        <w:rPr>
          <w:sz w:val="20"/>
          <w:szCs w:val="20"/>
        </w:rPr>
        <w:t>K</w:t>
      </w:r>
      <w:r w:rsidR="00B132EE" w:rsidRPr="00D86670">
        <w:rPr>
          <w:sz w:val="20"/>
          <w:szCs w:val="20"/>
        </w:rPr>
        <w:t xml:space="preserve">. </w:t>
      </w:r>
      <w:proofErr w:type="spellStart"/>
      <w:r w:rsidR="00B132EE" w:rsidRPr="00D86670">
        <w:rPr>
          <w:sz w:val="20"/>
          <w:szCs w:val="20"/>
        </w:rPr>
        <w:t>Manhas</w:t>
      </w:r>
      <w:proofErr w:type="spellEnd"/>
      <w:r w:rsidRPr="00D86670">
        <w:rPr>
          <w:sz w:val="20"/>
          <w:szCs w:val="20"/>
        </w:rPr>
        <w:t xml:space="preserve">, </w:t>
      </w:r>
      <w:r w:rsidR="00B132EE" w:rsidRPr="00D86670">
        <w:rPr>
          <w:sz w:val="20"/>
          <w:szCs w:val="20"/>
        </w:rPr>
        <w:t>“</w:t>
      </w:r>
      <w:r w:rsidRPr="00D86670">
        <w:rPr>
          <w:sz w:val="20"/>
          <w:szCs w:val="20"/>
        </w:rPr>
        <w:t xml:space="preserve">Purification and characterization of </w:t>
      </w:r>
      <w:proofErr w:type="spellStart"/>
      <w:r w:rsidRPr="00D86670">
        <w:rPr>
          <w:sz w:val="20"/>
          <w:szCs w:val="20"/>
        </w:rPr>
        <w:t>actinomycins</w:t>
      </w:r>
      <w:proofErr w:type="spellEnd"/>
      <w:r w:rsidRPr="00D86670">
        <w:rPr>
          <w:sz w:val="20"/>
          <w:szCs w:val="20"/>
        </w:rPr>
        <w:t xml:space="preserve"> from </w:t>
      </w:r>
      <w:r w:rsidRPr="00D86670">
        <w:rPr>
          <w:i/>
          <w:iCs/>
          <w:sz w:val="20"/>
          <w:szCs w:val="20"/>
        </w:rPr>
        <w:t xml:space="preserve">Streptomyces </w:t>
      </w:r>
      <w:r w:rsidRPr="00D86670">
        <w:rPr>
          <w:sz w:val="20"/>
          <w:szCs w:val="20"/>
        </w:rPr>
        <w:t xml:space="preserve">strain M7 active against methicillin resistant </w:t>
      </w:r>
      <w:r w:rsidRPr="00D86670">
        <w:rPr>
          <w:i/>
          <w:iCs/>
          <w:sz w:val="20"/>
          <w:szCs w:val="20"/>
        </w:rPr>
        <w:t xml:space="preserve">Staphylococcus </w:t>
      </w:r>
      <w:proofErr w:type="spellStart"/>
      <w:r w:rsidRPr="00D86670">
        <w:rPr>
          <w:i/>
          <w:iCs/>
          <w:sz w:val="20"/>
          <w:szCs w:val="20"/>
        </w:rPr>
        <w:t>aureus</w:t>
      </w:r>
      <w:proofErr w:type="spellEnd"/>
      <w:r w:rsidRPr="00D86670">
        <w:rPr>
          <w:i/>
          <w:iCs/>
          <w:sz w:val="20"/>
          <w:szCs w:val="20"/>
        </w:rPr>
        <w:t xml:space="preserve"> </w:t>
      </w:r>
      <w:r w:rsidRPr="00D86670">
        <w:rPr>
          <w:sz w:val="20"/>
          <w:szCs w:val="20"/>
        </w:rPr>
        <w:t xml:space="preserve">and </w:t>
      </w:r>
      <w:proofErr w:type="spellStart"/>
      <w:r w:rsidRPr="00D86670">
        <w:rPr>
          <w:sz w:val="20"/>
          <w:szCs w:val="20"/>
        </w:rPr>
        <w:t>vanomycin</w:t>
      </w:r>
      <w:proofErr w:type="spellEnd"/>
      <w:r w:rsidRPr="00D86670">
        <w:rPr>
          <w:sz w:val="20"/>
          <w:szCs w:val="20"/>
        </w:rPr>
        <w:t xml:space="preserve"> Enterococcus</w:t>
      </w:r>
      <w:r w:rsidR="00B132EE" w:rsidRPr="00D86670">
        <w:rPr>
          <w:sz w:val="20"/>
          <w:szCs w:val="20"/>
        </w:rPr>
        <w:t>’’</w:t>
      </w:r>
      <w:r w:rsidRPr="00D86670">
        <w:rPr>
          <w:sz w:val="20"/>
          <w:szCs w:val="20"/>
        </w:rPr>
        <w:t xml:space="preserve">, </w:t>
      </w:r>
      <w:r w:rsidRPr="00D86670">
        <w:rPr>
          <w:iCs/>
          <w:sz w:val="20"/>
          <w:szCs w:val="20"/>
        </w:rPr>
        <w:t>BMC Microbiol</w:t>
      </w:r>
      <w:r w:rsidR="00B132EE" w:rsidRPr="00D86670">
        <w:rPr>
          <w:sz w:val="20"/>
          <w:szCs w:val="20"/>
        </w:rPr>
        <w:t xml:space="preserve">, 19, 2019, pp. </w:t>
      </w:r>
      <w:r w:rsidRPr="00D86670">
        <w:rPr>
          <w:sz w:val="20"/>
          <w:szCs w:val="20"/>
        </w:rPr>
        <w:t xml:space="preserve">5-14. </w:t>
      </w:r>
    </w:p>
    <w:p w:rsidR="00125B83" w:rsidRPr="00D86670" w:rsidRDefault="00125B83" w:rsidP="00D86670">
      <w:pPr>
        <w:pStyle w:val="Default"/>
        <w:jc w:val="both"/>
        <w:rPr>
          <w:sz w:val="20"/>
          <w:szCs w:val="20"/>
        </w:rPr>
      </w:pPr>
    </w:p>
    <w:p w:rsidR="001A39BD" w:rsidRPr="00D86670" w:rsidRDefault="005D6EA0" w:rsidP="00D86670">
      <w:pPr>
        <w:autoSpaceDE w:val="0"/>
        <w:autoSpaceDN w:val="0"/>
        <w:adjustRightInd w:val="0"/>
        <w:spacing w:after="0" w:line="240" w:lineRule="auto"/>
        <w:jc w:val="both"/>
        <w:rPr>
          <w:rStyle w:val="reference-elocation-id"/>
          <w:rFonts w:ascii="Times New Roman" w:hAnsi="Times New Roman" w:cs="Times New Roman"/>
          <w:sz w:val="20"/>
          <w:szCs w:val="20"/>
          <w:shd w:val="clear" w:color="auto" w:fill="FFFFFF"/>
        </w:rPr>
      </w:pPr>
      <w:r w:rsidRPr="00D86670">
        <w:rPr>
          <w:rFonts w:ascii="Times New Roman" w:hAnsi="Times New Roman" w:cs="Times New Roman"/>
          <w:sz w:val="20"/>
          <w:szCs w:val="20"/>
        </w:rPr>
        <w:lastRenderedPageBreak/>
        <w:t>[50]</w:t>
      </w:r>
      <w:r w:rsidRPr="00D86670">
        <w:rPr>
          <w:rFonts w:ascii="Times New Roman" w:hAnsi="Times New Roman" w:cs="Times New Roman"/>
          <w:sz w:val="20"/>
          <w:szCs w:val="20"/>
          <w:shd w:val="clear" w:color="auto" w:fill="FFFFFF"/>
        </w:rPr>
        <w:t> </w:t>
      </w:r>
      <w:r w:rsidR="00B132EE" w:rsidRPr="00D86670">
        <w:rPr>
          <w:rStyle w:val="reference-given-names"/>
          <w:rFonts w:ascii="Times New Roman" w:hAnsi="Times New Roman" w:cs="Times New Roman"/>
          <w:bCs/>
          <w:sz w:val="20"/>
          <w:szCs w:val="20"/>
          <w:shd w:val="clear" w:color="auto" w:fill="FFFFFF"/>
        </w:rPr>
        <w:t xml:space="preserve">M. </w:t>
      </w:r>
      <w:r w:rsidRPr="00D86670">
        <w:rPr>
          <w:rStyle w:val="reference-given-names"/>
          <w:rFonts w:ascii="Times New Roman" w:hAnsi="Times New Roman" w:cs="Times New Roman"/>
          <w:bCs/>
          <w:sz w:val="20"/>
          <w:szCs w:val="20"/>
          <w:shd w:val="clear" w:color="auto" w:fill="FFFFFF"/>
        </w:rPr>
        <w:t>G</w:t>
      </w:r>
      <w:r w:rsidR="00B132EE" w:rsidRPr="00D86670">
        <w:rPr>
          <w:rStyle w:val="reference-given-names"/>
          <w:rFonts w:ascii="Times New Roman" w:hAnsi="Times New Roman" w:cs="Times New Roman"/>
          <w:bCs/>
          <w:sz w:val="20"/>
          <w:szCs w:val="20"/>
          <w:shd w:val="clear" w:color="auto" w:fill="FFFFFF"/>
        </w:rPr>
        <w:t xml:space="preserve">. </w:t>
      </w:r>
      <w:proofErr w:type="spellStart"/>
      <w:r w:rsidR="00B132EE" w:rsidRPr="00D86670">
        <w:rPr>
          <w:rStyle w:val="reference-surname"/>
          <w:rFonts w:ascii="Times New Roman" w:hAnsi="Times New Roman" w:cs="Times New Roman"/>
          <w:bCs/>
          <w:sz w:val="20"/>
          <w:szCs w:val="20"/>
          <w:shd w:val="clear" w:color="auto" w:fill="FFFFFF"/>
        </w:rPr>
        <w:t>Chevrette</w:t>
      </w:r>
      <w:proofErr w:type="spellEnd"/>
      <w:r w:rsidRPr="00D86670">
        <w:rPr>
          <w:rFonts w:ascii="Times New Roman" w:hAnsi="Times New Roman" w:cs="Times New Roman"/>
          <w:sz w:val="20"/>
          <w:szCs w:val="20"/>
          <w:shd w:val="clear" w:color="auto" w:fill="FFFFFF"/>
        </w:rPr>
        <w:t>, </w:t>
      </w:r>
      <w:r w:rsidR="00B132EE" w:rsidRPr="00D86670">
        <w:rPr>
          <w:rStyle w:val="reference-given-names"/>
          <w:rFonts w:ascii="Times New Roman" w:hAnsi="Times New Roman" w:cs="Times New Roman"/>
          <w:bCs/>
          <w:sz w:val="20"/>
          <w:szCs w:val="20"/>
          <w:shd w:val="clear" w:color="auto" w:fill="FFFFFF"/>
        </w:rPr>
        <w:t xml:space="preserve">C. </w:t>
      </w:r>
      <w:r w:rsidRPr="00D86670">
        <w:rPr>
          <w:rStyle w:val="reference-given-names"/>
          <w:rFonts w:ascii="Times New Roman" w:hAnsi="Times New Roman" w:cs="Times New Roman"/>
          <w:bCs/>
          <w:sz w:val="20"/>
          <w:szCs w:val="20"/>
          <w:shd w:val="clear" w:color="auto" w:fill="FFFFFF"/>
        </w:rPr>
        <w:t>M</w:t>
      </w:r>
      <w:r w:rsidR="00B132EE" w:rsidRPr="00D86670">
        <w:rPr>
          <w:rStyle w:val="reference-given-names"/>
          <w:rFonts w:ascii="Times New Roman" w:hAnsi="Times New Roman" w:cs="Times New Roman"/>
          <w:bCs/>
          <w:sz w:val="20"/>
          <w:szCs w:val="20"/>
          <w:shd w:val="clear" w:color="auto" w:fill="FFFFFF"/>
        </w:rPr>
        <w:t xml:space="preserve">. </w:t>
      </w:r>
      <w:r w:rsidR="00B132EE" w:rsidRPr="00D86670">
        <w:rPr>
          <w:rStyle w:val="reference-surname"/>
          <w:rFonts w:ascii="Times New Roman" w:hAnsi="Times New Roman" w:cs="Times New Roman"/>
          <w:bCs/>
          <w:sz w:val="20"/>
          <w:szCs w:val="20"/>
          <w:shd w:val="clear" w:color="auto" w:fill="FFFFFF"/>
        </w:rPr>
        <w:t>Carlson</w:t>
      </w:r>
      <w:r w:rsidRPr="00D86670">
        <w:rPr>
          <w:rFonts w:ascii="Times New Roman" w:hAnsi="Times New Roman" w:cs="Times New Roman"/>
          <w:sz w:val="20"/>
          <w:szCs w:val="20"/>
          <w:shd w:val="clear" w:color="auto" w:fill="FFFFFF"/>
        </w:rPr>
        <w:t>,</w:t>
      </w:r>
      <w:proofErr w:type="gramStart"/>
      <w:r w:rsidRPr="00D86670">
        <w:rPr>
          <w:rFonts w:ascii="Times New Roman" w:hAnsi="Times New Roman" w:cs="Times New Roman"/>
          <w:sz w:val="20"/>
          <w:szCs w:val="20"/>
          <w:shd w:val="clear" w:color="auto" w:fill="FFFFFF"/>
        </w:rPr>
        <w:t> </w:t>
      </w:r>
      <w:r w:rsidR="00B132EE" w:rsidRPr="00D86670">
        <w:rPr>
          <w:rStyle w:val="reference-given-names"/>
          <w:rFonts w:ascii="Times New Roman" w:hAnsi="Times New Roman" w:cs="Times New Roman"/>
          <w:bCs/>
          <w:sz w:val="20"/>
          <w:szCs w:val="20"/>
          <w:shd w:val="clear" w:color="auto" w:fill="FFFFFF"/>
        </w:rPr>
        <w:t xml:space="preserve"> H</w:t>
      </w:r>
      <w:proofErr w:type="gramEnd"/>
      <w:r w:rsidR="00B132EE" w:rsidRPr="00D86670">
        <w:rPr>
          <w:rStyle w:val="reference-given-names"/>
          <w:rFonts w:ascii="Times New Roman" w:hAnsi="Times New Roman" w:cs="Times New Roman"/>
          <w:bCs/>
          <w:sz w:val="20"/>
          <w:szCs w:val="20"/>
          <w:shd w:val="clear" w:color="auto" w:fill="FFFFFF"/>
        </w:rPr>
        <w:t xml:space="preserve">. </w:t>
      </w:r>
      <w:r w:rsidRPr="00D86670">
        <w:rPr>
          <w:rStyle w:val="reference-given-names"/>
          <w:rFonts w:ascii="Times New Roman" w:hAnsi="Times New Roman" w:cs="Times New Roman"/>
          <w:bCs/>
          <w:sz w:val="20"/>
          <w:szCs w:val="20"/>
          <w:shd w:val="clear" w:color="auto" w:fill="FFFFFF"/>
        </w:rPr>
        <w:t>E</w:t>
      </w:r>
      <w:r w:rsidR="00B132EE" w:rsidRPr="00D86670">
        <w:rPr>
          <w:rStyle w:val="reference-given-names"/>
          <w:rFonts w:ascii="Times New Roman" w:hAnsi="Times New Roman" w:cs="Times New Roman"/>
          <w:bCs/>
          <w:sz w:val="20"/>
          <w:szCs w:val="20"/>
          <w:shd w:val="clear" w:color="auto" w:fill="FFFFFF"/>
        </w:rPr>
        <w:t xml:space="preserve">. </w:t>
      </w:r>
      <w:r w:rsidR="00B132EE" w:rsidRPr="00D86670">
        <w:rPr>
          <w:rStyle w:val="reference-surname"/>
          <w:rFonts w:ascii="Times New Roman" w:hAnsi="Times New Roman" w:cs="Times New Roman"/>
          <w:bCs/>
          <w:sz w:val="20"/>
          <w:szCs w:val="20"/>
          <w:shd w:val="clear" w:color="auto" w:fill="FFFFFF"/>
        </w:rPr>
        <w:t>Ortega</w:t>
      </w:r>
      <w:r w:rsidR="001A39BD" w:rsidRPr="00D86670">
        <w:rPr>
          <w:rFonts w:ascii="Times New Roman" w:hAnsi="Times New Roman" w:cs="Times New Roman"/>
          <w:sz w:val="20"/>
          <w:szCs w:val="20"/>
          <w:shd w:val="clear" w:color="auto" w:fill="FFFFFF"/>
        </w:rPr>
        <w:t xml:space="preserve">, </w:t>
      </w:r>
      <w:r w:rsidR="001A39BD" w:rsidRPr="00D86670">
        <w:rPr>
          <w:rStyle w:val="reference-etal"/>
          <w:rFonts w:ascii="Times New Roman" w:hAnsi="Times New Roman" w:cs="Times New Roman"/>
          <w:bCs/>
          <w:iCs/>
          <w:sz w:val="20"/>
          <w:szCs w:val="20"/>
          <w:shd w:val="clear" w:color="auto" w:fill="FFFFFF"/>
        </w:rPr>
        <w:t>et al, “</w:t>
      </w:r>
      <w:r w:rsidRPr="00D86670">
        <w:rPr>
          <w:rStyle w:val="reference-article-title"/>
          <w:rFonts w:ascii="Times New Roman" w:hAnsi="Times New Roman" w:cs="Times New Roman"/>
          <w:sz w:val="20"/>
          <w:szCs w:val="20"/>
          <w:shd w:val="clear" w:color="auto" w:fill="FFFFFF"/>
        </w:rPr>
        <w:t>The antimicrobial potential of </w:t>
      </w:r>
      <w:r w:rsidRPr="00D86670">
        <w:rPr>
          <w:rStyle w:val="reference-italic"/>
          <w:rFonts w:ascii="Times New Roman" w:hAnsi="Times New Roman" w:cs="Times New Roman"/>
          <w:i/>
          <w:iCs/>
          <w:sz w:val="20"/>
          <w:szCs w:val="20"/>
          <w:shd w:val="clear" w:color="auto" w:fill="FFFFFF"/>
        </w:rPr>
        <w:t>Streptomyces</w:t>
      </w:r>
      <w:r w:rsidRPr="00D86670">
        <w:rPr>
          <w:rStyle w:val="reference-article-title"/>
          <w:rFonts w:ascii="Times New Roman" w:hAnsi="Times New Roman" w:cs="Times New Roman"/>
          <w:sz w:val="20"/>
          <w:szCs w:val="20"/>
          <w:shd w:val="clear" w:color="auto" w:fill="FFFFFF"/>
        </w:rPr>
        <w:t xml:space="preserve"> from insect </w:t>
      </w:r>
      <w:proofErr w:type="spellStart"/>
      <w:r w:rsidRPr="00D86670">
        <w:rPr>
          <w:rStyle w:val="reference-article-title"/>
          <w:rFonts w:ascii="Times New Roman" w:hAnsi="Times New Roman" w:cs="Times New Roman"/>
          <w:sz w:val="20"/>
          <w:szCs w:val="20"/>
          <w:shd w:val="clear" w:color="auto" w:fill="FFFFFF"/>
        </w:rPr>
        <w:t>microbiomes</w:t>
      </w:r>
      <w:proofErr w:type="spellEnd"/>
      <w:r w:rsidR="001A39BD" w:rsidRPr="00D86670">
        <w:rPr>
          <w:rStyle w:val="reference-article-title"/>
          <w:rFonts w:ascii="Times New Roman" w:hAnsi="Times New Roman" w:cs="Times New Roman"/>
          <w:sz w:val="20"/>
          <w:szCs w:val="20"/>
          <w:shd w:val="clear" w:color="auto" w:fill="FFFFFF"/>
        </w:rPr>
        <w:t>”</w:t>
      </w:r>
      <w:r w:rsidRPr="00D86670">
        <w:rPr>
          <w:rStyle w:val="reference-article-title"/>
          <w:rFonts w:ascii="Times New Roman" w:hAnsi="Times New Roman" w:cs="Times New Roman"/>
          <w:sz w:val="20"/>
          <w:szCs w:val="20"/>
          <w:shd w:val="clear" w:color="auto" w:fill="FFFFFF"/>
        </w:rPr>
        <w:t>, </w:t>
      </w:r>
      <w:r w:rsidRPr="00D86670">
        <w:rPr>
          <w:rStyle w:val="reference-source"/>
          <w:rFonts w:ascii="Times New Roman" w:hAnsi="Times New Roman" w:cs="Times New Roman"/>
          <w:iCs/>
          <w:sz w:val="20"/>
          <w:szCs w:val="20"/>
          <w:shd w:val="clear" w:color="auto" w:fill="FFFFFF"/>
        </w:rPr>
        <w:t xml:space="preserve">Nat </w:t>
      </w:r>
      <w:proofErr w:type="spellStart"/>
      <w:r w:rsidRPr="00D86670">
        <w:rPr>
          <w:rStyle w:val="reference-source"/>
          <w:rFonts w:ascii="Times New Roman" w:hAnsi="Times New Roman" w:cs="Times New Roman"/>
          <w:iCs/>
          <w:sz w:val="20"/>
          <w:szCs w:val="20"/>
          <w:shd w:val="clear" w:color="auto" w:fill="FFFFFF"/>
        </w:rPr>
        <w:t>Commun</w:t>
      </w:r>
      <w:proofErr w:type="spellEnd"/>
      <w:r w:rsidR="001A39BD" w:rsidRPr="00D86670">
        <w:rPr>
          <w:rStyle w:val="reference-year"/>
          <w:rFonts w:ascii="Times New Roman" w:hAnsi="Times New Roman" w:cs="Times New Roman"/>
          <w:sz w:val="20"/>
          <w:szCs w:val="20"/>
        </w:rPr>
        <w:t xml:space="preserve">, </w:t>
      </w:r>
      <w:r w:rsidR="001A39BD" w:rsidRPr="00D86670">
        <w:rPr>
          <w:rFonts w:ascii="Times New Roman" w:hAnsi="Times New Roman" w:cs="Times New Roman"/>
          <w:sz w:val="20"/>
          <w:szCs w:val="20"/>
          <w:shd w:val="clear" w:color="auto" w:fill="FFFFFF"/>
        </w:rPr>
        <w:t xml:space="preserve">10, </w:t>
      </w:r>
      <w:r w:rsidR="001A39BD" w:rsidRPr="00D86670">
        <w:rPr>
          <w:rStyle w:val="reference-year"/>
          <w:rFonts w:ascii="Times New Roman" w:hAnsi="Times New Roman" w:cs="Times New Roman"/>
          <w:sz w:val="20"/>
          <w:szCs w:val="20"/>
          <w:shd w:val="clear" w:color="auto" w:fill="FFFFFF"/>
        </w:rPr>
        <w:t xml:space="preserve">2019, pp. </w:t>
      </w:r>
      <w:r w:rsidRPr="00D86670">
        <w:rPr>
          <w:rFonts w:ascii="Times New Roman" w:hAnsi="Times New Roman" w:cs="Times New Roman"/>
          <w:sz w:val="20"/>
          <w:szCs w:val="20"/>
          <w:shd w:val="clear" w:color="auto" w:fill="FFFFFF"/>
        </w:rPr>
        <w:t>1-11</w:t>
      </w:r>
      <w:r w:rsidRPr="00D86670">
        <w:rPr>
          <w:rStyle w:val="reference-elocation-id"/>
          <w:rFonts w:ascii="Times New Roman" w:hAnsi="Times New Roman" w:cs="Times New Roman"/>
          <w:sz w:val="20"/>
          <w:szCs w:val="20"/>
          <w:shd w:val="clear" w:color="auto" w:fill="FFFFFF"/>
        </w:rPr>
        <w:t>.</w:t>
      </w:r>
    </w:p>
    <w:p w:rsidR="00125B83" w:rsidRPr="00D86670" w:rsidRDefault="00125B83" w:rsidP="00D86670">
      <w:pPr>
        <w:autoSpaceDE w:val="0"/>
        <w:autoSpaceDN w:val="0"/>
        <w:adjustRightInd w:val="0"/>
        <w:spacing w:after="0" w:line="240" w:lineRule="auto"/>
        <w:jc w:val="both"/>
        <w:rPr>
          <w:rStyle w:val="reference-elocation-id"/>
          <w:rFonts w:ascii="Times New Roman" w:hAnsi="Times New Roman" w:cs="Times New Roman"/>
          <w:sz w:val="20"/>
          <w:szCs w:val="20"/>
          <w:shd w:val="clear" w:color="auto" w:fill="FFFFFF"/>
        </w:rPr>
      </w:pPr>
    </w:p>
    <w:p w:rsidR="005D6EA0" w:rsidRPr="00D86670" w:rsidRDefault="005D6EA0" w:rsidP="00D86670">
      <w:pPr>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 [51]</w:t>
      </w:r>
      <w:r w:rsidRPr="00D86670">
        <w:rPr>
          <w:rStyle w:val="reference-surname"/>
          <w:rFonts w:ascii="Times New Roman" w:hAnsi="Times New Roman" w:cs="Times New Roman"/>
          <w:bCs/>
          <w:sz w:val="20"/>
          <w:szCs w:val="20"/>
          <w:shd w:val="clear" w:color="auto" w:fill="FFFFFF"/>
        </w:rPr>
        <w:t xml:space="preserve"> </w:t>
      </w:r>
      <w:r w:rsidRPr="00D86670">
        <w:rPr>
          <w:rFonts w:ascii="Times New Roman" w:hAnsi="Times New Roman" w:cs="Times New Roman"/>
          <w:sz w:val="20"/>
          <w:szCs w:val="20"/>
        </w:rPr>
        <w:t>R</w:t>
      </w:r>
      <w:r w:rsidR="003A140C" w:rsidRPr="00D86670">
        <w:rPr>
          <w:rFonts w:ascii="Times New Roman" w:hAnsi="Times New Roman" w:cs="Times New Roman"/>
          <w:sz w:val="20"/>
          <w:szCs w:val="20"/>
        </w:rPr>
        <w:t xml:space="preserve">. </w:t>
      </w:r>
      <w:proofErr w:type="spellStart"/>
      <w:r w:rsidR="003A140C" w:rsidRPr="00D86670">
        <w:rPr>
          <w:rFonts w:ascii="Times New Roman" w:hAnsi="Times New Roman" w:cs="Times New Roman"/>
          <w:sz w:val="20"/>
          <w:szCs w:val="20"/>
        </w:rPr>
        <w:t>Banu</w:t>
      </w:r>
      <w:proofErr w:type="spellEnd"/>
      <w:r w:rsidRPr="00D86670">
        <w:rPr>
          <w:rFonts w:ascii="Times New Roman" w:hAnsi="Times New Roman" w:cs="Times New Roman"/>
          <w:sz w:val="20"/>
          <w:szCs w:val="20"/>
        </w:rPr>
        <w:t>, A</w:t>
      </w:r>
      <w:r w:rsidR="003A140C" w:rsidRPr="00D86670">
        <w:rPr>
          <w:rFonts w:ascii="Times New Roman" w:hAnsi="Times New Roman" w:cs="Times New Roman"/>
          <w:sz w:val="20"/>
          <w:szCs w:val="20"/>
        </w:rPr>
        <w:t>. Raj</w:t>
      </w:r>
      <w:r w:rsidRPr="00D86670">
        <w:rPr>
          <w:rFonts w:ascii="Times New Roman" w:hAnsi="Times New Roman" w:cs="Times New Roman"/>
          <w:sz w:val="20"/>
          <w:szCs w:val="20"/>
        </w:rPr>
        <w:t>, R</w:t>
      </w:r>
      <w:r w:rsidR="003A140C" w:rsidRPr="00D86670">
        <w:rPr>
          <w:rFonts w:ascii="Times New Roman" w:hAnsi="Times New Roman" w:cs="Times New Roman"/>
          <w:sz w:val="20"/>
          <w:szCs w:val="20"/>
        </w:rPr>
        <w:t xml:space="preserve">. </w:t>
      </w:r>
      <w:proofErr w:type="spellStart"/>
      <w:r w:rsidR="003A140C" w:rsidRPr="00D86670">
        <w:rPr>
          <w:rFonts w:ascii="Times New Roman" w:hAnsi="Times New Roman" w:cs="Times New Roman"/>
          <w:sz w:val="20"/>
          <w:szCs w:val="20"/>
        </w:rPr>
        <w:t>Janardhan</w:t>
      </w:r>
      <w:proofErr w:type="spellEnd"/>
      <w:r w:rsidR="003A140C" w:rsidRPr="00D86670">
        <w:rPr>
          <w:rFonts w:ascii="Times New Roman" w:hAnsi="Times New Roman" w:cs="Times New Roman"/>
          <w:sz w:val="20"/>
          <w:szCs w:val="20"/>
        </w:rPr>
        <w:t>, “</w:t>
      </w:r>
      <w:r w:rsidRPr="00D86670">
        <w:rPr>
          <w:rFonts w:ascii="Times New Roman" w:hAnsi="Times New Roman" w:cs="Times New Roman"/>
          <w:sz w:val="20"/>
          <w:szCs w:val="20"/>
        </w:rPr>
        <w:t xml:space="preserve">Isolation, characterization and anticancer activity of marine </w:t>
      </w:r>
      <w:proofErr w:type="spellStart"/>
      <w:r w:rsidRPr="00D86670">
        <w:rPr>
          <w:rFonts w:ascii="Times New Roman" w:hAnsi="Times New Roman" w:cs="Times New Roman"/>
          <w:sz w:val="20"/>
          <w:szCs w:val="20"/>
        </w:rPr>
        <w:t>halophilic</w:t>
      </w:r>
      <w:proofErr w:type="spellEnd"/>
      <w:r w:rsidRPr="00D86670">
        <w:rPr>
          <w:rFonts w:ascii="Times New Roman" w:hAnsi="Times New Roman" w:cs="Times New Roman"/>
          <w:sz w:val="20"/>
          <w:szCs w:val="20"/>
        </w:rPr>
        <w:t xml:space="preserve"> </w:t>
      </w:r>
      <w:r w:rsidRPr="00D86670">
        <w:rPr>
          <w:rFonts w:ascii="Times New Roman" w:hAnsi="Times New Roman" w:cs="Times New Roman"/>
          <w:i/>
          <w:sz w:val="20"/>
          <w:szCs w:val="20"/>
        </w:rPr>
        <w:t>Streptomyces</w:t>
      </w:r>
      <w:r w:rsidRPr="00D86670">
        <w:rPr>
          <w:rFonts w:ascii="Times New Roman" w:hAnsi="Times New Roman" w:cs="Times New Roman"/>
          <w:sz w:val="20"/>
          <w:szCs w:val="20"/>
        </w:rPr>
        <w:t xml:space="preserve"> species from the west coast of India</w:t>
      </w:r>
      <w:r w:rsidR="003A140C" w:rsidRPr="00D86670">
        <w:rPr>
          <w:rFonts w:ascii="Times New Roman" w:hAnsi="Times New Roman" w:cs="Times New Roman"/>
          <w:sz w:val="20"/>
          <w:szCs w:val="20"/>
        </w:rPr>
        <w:t xml:space="preserve">”. </w:t>
      </w:r>
      <w:proofErr w:type="gramStart"/>
      <w:r w:rsidRPr="00D86670">
        <w:rPr>
          <w:rFonts w:ascii="Times New Roman" w:hAnsi="Times New Roman" w:cs="Times New Roman"/>
          <w:sz w:val="20"/>
          <w:szCs w:val="20"/>
        </w:rPr>
        <w:t>Curr.</w:t>
      </w:r>
      <w:proofErr w:type="gramEnd"/>
      <w:r w:rsidRPr="00D86670">
        <w:rPr>
          <w:rFonts w:ascii="Times New Roman" w:hAnsi="Times New Roman" w:cs="Times New Roman"/>
          <w:sz w:val="20"/>
          <w:szCs w:val="20"/>
        </w:rPr>
        <w:t xml:space="preserve"> </w:t>
      </w:r>
      <w:proofErr w:type="gramStart"/>
      <w:r w:rsidRPr="00D86670">
        <w:rPr>
          <w:rFonts w:ascii="Times New Roman" w:hAnsi="Times New Roman" w:cs="Times New Roman"/>
          <w:sz w:val="20"/>
          <w:szCs w:val="20"/>
        </w:rPr>
        <w:t>Sci</w:t>
      </w:r>
      <w:r w:rsidR="003A140C" w:rsidRPr="00D86670">
        <w:rPr>
          <w:rFonts w:ascii="Times New Roman" w:hAnsi="Times New Roman" w:cs="Times New Roman"/>
          <w:sz w:val="20"/>
          <w:szCs w:val="20"/>
        </w:rPr>
        <w:t xml:space="preserve">, 86, </w:t>
      </w:r>
      <w:r w:rsidRPr="00D86670">
        <w:rPr>
          <w:rFonts w:ascii="Times New Roman" w:hAnsi="Times New Roman" w:cs="Times New Roman"/>
          <w:sz w:val="20"/>
          <w:szCs w:val="20"/>
        </w:rPr>
        <w:t>2021</w:t>
      </w:r>
      <w:r w:rsidR="003A140C" w:rsidRPr="00D86670">
        <w:rPr>
          <w:rFonts w:ascii="Times New Roman" w:hAnsi="Times New Roman" w:cs="Times New Roman"/>
          <w:sz w:val="20"/>
          <w:szCs w:val="20"/>
        </w:rPr>
        <w:t>.</w:t>
      </w:r>
      <w:proofErr w:type="gramEnd"/>
      <w:r w:rsidR="003A140C" w:rsidRPr="00D86670">
        <w:rPr>
          <w:rFonts w:ascii="Times New Roman" w:hAnsi="Times New Roman" w:cs="Times New Roman"/>
          <w:sz w:val="20"/>
          <w:szCs w:val="20"/>
        </w:rPr>
        <w:t xml:space="preserve"> pp, </w:t>
      </w:r>
      <w:r w:rsidR="007F112D" w:rsidRPr="00D86670">
        <w:rPr>
          <w:rFonts w:ascii="Times New Roman" w:hAnsi="Times New Roman" w:cs="Times New Roman"/>
          <w:sz w:val="20"/>
          <w:szCs w:val="20"/>
        </w:rPr>
        <w:t>593-597</w:t>
      </w:r>
    </w:p>
    <w:p w:rsidR="00125B83" w:rsidRPr="00D86670" w:rsidRDefault="00125B83" w:rsidP="00D86670">
      <w:pPr>
        <w:spacing w:after="0" w:line="240" w:lineRule="auto"/>
        <w:jc w:val="both"/>
        <w:rPr>
          <w:rFonts w:ascii="Times New Roman" w:hAnsi="Times New Roman" w:cs="Times New Roman"/>
          <w:sz w:val="20"/>
          <w:szCs w:val="20"/>
        </w:rPr>
      </w:pPr>
    </w:p>
    <w:p w:rsidR="0078237B"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52] A</w:t>
      </w:r>
      <w:r w:rsidR="0078237B" w:rsidRPr="00D86670">
        <w:rPr>
          <w:rFonts w:ascii="Times New Roman" w:hAnsi="Times New Roman" w:cs="Times New Roman"/>
          <w:color w:val="000000"/>
          <w:sz w:val="20"/>
          <w:szCs w:val="20"/>
        </w:rPr>
        <w:t xml:space="preserve">. J. </w:t>
      </w:r>
      <w:proofErr w:type="spellStart"/>
      <w:r w:rsidR="0078237B" w:rsidRPr="00D86670">
        <w:rPr>
          <w:rFonts w:ascii="Times New Roman" w:hAnsi="Times New Roman" w:cs="Times New Roman"/>
          <w:color w:val="000000"/>
          <w:sz w:val="20"/>
          <w:szCs w:val="20"/>
        </w:rPr>
        <w:t>Mc</w:t>
      </w:r>
      <w:proofErr w:type="spellEnd"/>
      <w:r w:rsidR="0078237B" w:rsidRPr="00D86670">
        <w:rPr>
          <w:rFonts w:ascii="Times New Roman" w:hAnsi="Times New Roman" w:cs="Times New Roman"/>
          <w:color w:val="000000"/>
          <w:sz w:val="20"/>
          <w:szCs w:val="20"/>
        </w:rPr>
        <w:t xml:space="preserve"> </w:t>
      </w:r>
      <w:proofErr w:type="spellStart"/>
      <w:r w:rsidR="0078237B" w:rsidRPr="00D86670">
        <w:rPr>
          <w:rFonts w:ascii="Times New Roman" w:hAnsi="Times New Roman" w:cs="Times New Roman"/>
          <w:color w:val="000000"/>
          <w:sz w:val="20"/>
          <w:szCs w:val="20"/>
        </w:rPr>
        <w:t>carthy</w:t>
      </w:r>
      <w:proofErr w:type="spellEnd"/>
      <w:r w:rsidR="0078237B" w:rsidRPr="00D86670">
        <w:rPr>
          <w:rFonts w:ascii="Times New Roman" w:hAnsi="Times New Roman" w:cs="Times New Roman"/>
          <w:color w:val="000000"/>
          <w:sz w:val="20"/>
          <w:szCs w:val="20"/>
        </w:rPr>
        <w:t xml:space="preserve"> </w:t>
      </w:r>
      <w:r w:rsidRPr="00D86670">
        <w:rPr>
          <w:rFonts w:ascii="Times New Roman" w:hAnsi="Times New Roman" w:cs="Times New Roman"/>
          <w:color w:val="000000"/>
          <w:sz w:val="20"/>
          <w:szCs w:val="20"/>
        </w:rPr>
        <w:t>and S</w:t>
      </w:r>
      <w:r w:rsidR="0078237B" w:rsidRPr="00D86670">
        <w:rPr>
          <w:rFonts w:ascii="Times New Roman" w:hAnsi="Times New Roman" w:cs="Times New Roman"/>
          <w:color w:val="000000"/>
          <w:sz w:val="20"/>
          <w:szCs w:val="20"/>
        </w:rPr>
        <w:t>. Williams</w:t>
      </w:r>
      <w:r w:rsidRPr="00D86670">
        <w:rPr>
          <w:rFonts w:ascii="Times New Roman" w:hAnsi="Times New Roman" w:cs="Times New Roman"/>
          <w:color w:val="000000"/>
          <w:sz w:val="20"/>
          <w:szCs w:val="20"/>
        </w:rPr>
        <w:t xml:space="preserve">, </w:t>
      </w:r>
      <w:r w:rsidR="0078237B"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Actinomycetes as agents of biodegradation in the environment - A review</w:t>
      </w:r>
      <w:r w:rsidR="0078237B"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 xml:space="preserve">Gene, </w:t>
      </w:r>
      <w:r w:rsidR="0078237B" w:rsidRPr="00D86670">
        <w:rPr>
          <w:rFonts w:ascii="Times New Roman" w:hAnsi="Times New Roman" w:cs="Times New Roman"/>
          <w:iCs/>
          <w:color w:val="000000"/>
          <w:sz w:val="20"/>
          <w:szCs w:val="20"/>
        </w:rPr>
        <w:t xml:space="preserve">115, 1992, pp. </w:t>
      </w:r>
      <w:r w:rsidRPr="00D86670">
        <w:rPr>
          <w:rFonts w:ascii="Times New Roman" w:hAnsi="Times New Roman" w:cs="Times New Roman"/>
          <w:color w:val="000000"/>
          <w:sz w:val="20"/>
          <w:szCs w:val="20"/>
        </w:rPr>
        <w:t xml:space="preserve">189-92. </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sz w:val="20"/>
          <w:szCs w:val="20"/>
        </w:rPr>
      </w:pPr>
    </w:p>
    <w:p w:rsidR="00125B83" w:rsidRPr="00D86670" w:rsidRDefault="005D6EA0" w:rsidP="00D86670">
      <w:pPr>
        <w:autoSpaceDE w:val="0"/>
        <w:autoSpaceDN w:val="0"/>
        <w:adjustRightInd w:val="0"/>
        <w:spacing w:after="3"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 xml:space="preserve">[53] </w:t>
      </w:r>
      <w:r w:rsidR="0078237B" w:rsidRPr="00D86670">
        <w:rPr>
          <w:rFonts w:ascii="Times New Roman" w:hAnsi="Times New Roman" w:cs="Times New Roman"/>
          <w:color w:val="000000"/>
          <w:sz w:val="20"/>
          <w:szCs w:val="20"/>
        </w:rPr>
        <w:t xml:space="preserve">P. </w:t>
      </w:r>
      <w:r w:rsidRPr="00D86670">
        <w:rPr>
          <w:rFonts w:ascii="Times New Roman" w:hAnsi="Times New Roman" w:cs="Times New Roman"/>
          <w:color w:val="000000"/>
          <w:sz w:val="20"/>
          <w:szCs w:val="20"/>
        </w:rPr>
        <w:t xml:space="preserve">A </w:t>
      </w:r>
      <w:r w:rsidR="0078237B" w:rsidRPr="00D86670">
        <w:rPr>
          <w:rFonts w:ascii="Times New Roman" w:hAnsi="Times New Roman" w:cs="Times New Roman"/>
          <w:color w:val="000000"/>
          <w:sz w:val="20"/>
          <w:szCs w:val="20"/>
        </w:rPr>
        <w:t xml:space="preserve">Jose </w:t>
      </w:r>
      <w:r w:rsidRPr="00D86670">
        <w:rPr>
          <w:rFonts w:ascii="Times New Roman" w:hAnsi="Times New Roman" w:cs="Times New Roman"/>
          <w:color w:val="000000"/>
          <w:sz w:val="20"/>
          <w:szCs w:val="20"/>
        </w:rPr>
        <w:t xml:space="preserve">and </w:t>
      </w:r>
      <w:r w:rsidR="0078237B" w:rsidRPr="00D86670">
        <w:rPr>
          <w:rFonts w:ascii="Times New Roman" w:hAnsi="Times New Roman" w:cs="Times New Roman"/>
          <w:color w:val="000000"/>
          <w:sz w:val="20"/>
          <w:szCs w:val="20"/>
        </w:rPr>
        <w:t xml:space="preserve">B. </w:t>
      </w:r>
      <w:proofErr w:type="spellStart"/>
      <w:r w:rsidRPr="00D86670">
        <w:rPr>
          <w:rFonts w:ascii="Times New Roman" w:hAnsi="Times New Roman" w:cs="Times New Roman"/>
          <w:color w:val="000000"/>
          <w:sz w:val="20"/>
          <w:szCs w:val="20"/>
        </w:rPr>
        <w:t>Jha</w:t>
      </w:r>
      <w:proofErr w:type="spellEnd"/>
      <w:r w:rsidRPr="00D86670">
        <w:rPr>
          <w:rFonts w:ascii="Times New Roman" w:hAnsi="Times New Roman" w:cs="Times New Roman"/>
          <w:color w:val="000000"/>
          <w:sz w:val="20"/>
          <w:szCs w:val="20"/>
        </w:rPr>
        <w:t xml:space="preserve">, </w:t>
      </w:r>
      <w:r w:rsidR="0078237B" w:rsidRPr="00D86670">
        <w:rPr>
          <w:rFonts w:ascii="Times New Roman" w:hAnsi="Times New Roman" w:cs="Times New Roman"/>
          <w:color w:val="000000"/>
          <w:sz w:val="20"/>
          <w:szCs w:val="20"/>
        </w:rPr>
        <w:t xml:space="preserve">“New dimensions of research on Actinomycetes: Quest for next </w:t>
      </w:r>
      <w:r w:rsidRPr="00D86670">
        <w:rPr>
          <w:rFonts w:ascii="Times New Roman" w:hAnsi="Times New Roman" w:cs="Times New Roman"/>
          <w:color w:val="000000"/>
          <w:sz w:val="20"/>
          <w:szCs w:val="20"/>
        </w:rPr>
        <w:t>generation antibiotics</w:t>
      </w:r>
      <w:r w:rsidR="0078237B"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Front Microbiol</w:t>
      </w:r>
      <w:proofErr w:type="gramStart"/>
      <w:r w:rsidRPr="00D86670">
        <w:rPr>
          <w:rFonts w:ascii="Times New Roman" w:hAnsi="Times New Roman" w:cs="Times New Roman"/>
          <w:color w:val="000000"/>
          <w:sz w:val="20"/>
          <w:szCs w:val="20"/>
        </w:rPr>
        <w:t>,</w:t>
      </w:r>
      <w:r w:rsidR="0078237B" w:rsidRPr="00D86670">
        <w:rPr>
          <w:rFonts w:ascii="Times New Roman" w:hAnsi="Times New Roman" w:cs="Times New Roman"/>
          <w:color w:val="000000"/>
          <w:sz w:val="20"/>
          <w:szCs w:val="20"/>
        </w:rPr>
        <w:t>7</w:t>
      </w:r>
      <w:proofErr w:type="gramEnd"/>
      <w:r w:rsidR="0078237B"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2016, </w:t>
      </w:r>
      <w:r w:rsidR="0078237B" w:rsidRPr="00D86670">
        <w:rPr>
          <w:rFonts w:ascii="Times New Roman" w:hAnsi="Times New Roman" w:cs="Times New Roman"/>
          <w:bCs/>
          <w:color w:val="000000"/>
          <w:sz w:val="20"/>
          <w:szCs w:val="20"/>
        </w:rPr>
        <w:t>pp.</w:t>
      </w:r>
      <w:r w:rsidR="0078237B" w:rsidRPr="00D86670">
        <w:rPr>
          <w:rFonts w:ascii="Times New Roman" w:hAnsi="Times New Roman" w:cs="Times New Roman"/>
          <w:color w:val="000000"/>
          <w:sz w:val="20"/>
          <w:szCs w:val="20"/>
        </w:rPr>
        <w:t>1295-1299</w:t>
      </w:r>
    </w:p>
    <w:p w:rsidR="00125B83" w:rsidRPr="00D86670" w:rsidRDefault="00125B83" w:rsidP="00D86670">
      <w:pPr>
        <w:autoSpaceDE w:val="0"/>
        <w:autoSpaceDN w:val="0"/>
        <w:adjustRightInd w:val="0"/>
        <w:spacing w:after="3" w:line="240" w:lineRule="auto"/>
        <w:jc w:val="both"/>
        <w:rPr>
          <w:rFonts w:ascii="Times New Roman" w:hAnsi="Times New Roman" w:cs="Times New Roman"/>
          <w:color w:val="000000"/>
          <w:sz w:val="20"/>
          <w:szCs w:val="20"/>
        </w:rPr>
      </w:pPr>
    </w:p>
    <w:p w:rsidR="00BD1F29" w:rsidRPr="00D86670" w:rsidRDefault="005D6EA0" w:rsidP="00D86670">
      <w:pPr>
        <w:autoSpaceDE w:val="0"/>
        <w:autoSpaceDN w:val="0"/>
        <w:adjustRightInd w:val="0"/>
        <w:spacing w:after="3"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 xml:space="preserve">[55] </w:t>
      </w:r>
      <w:r w:rsidR="0044718F" w:rsidRPr="00D86670">
        <w:rPr>
          <w:rFonts w:ascii="Times New Roman" w:hAnsi="Times New Roman" w:cs="Times New Roman"/>
          <w:color w:val="000000"/>
          <w:sz w:val="20"/>
          <w:szCs w:val="20"/>
        </w:rPr>
        <w:t xml:space="preserve">O. </w:t>
      </w:r>
      <w:proofErr w:type="spellStart"/>
      <w:r w:rsidR="0044718F" w:rsidRPr="00D86670">
        <w:rPr>
          <w:rFonts w:ascii="Times New Roman" w:hAnsi="Times New Roman" w:cs="Times New Roman"/>
          <w:color w:val="000000"/>
          <w:sz w:val="20"/>
          <w:szCs w:val="20"/>
        </w:rPr>
        <w:t>Genilloud</w:t>
      </w:r>
      <w:proofErr w:type="spellEnd"/>
      <w:r w:rsidR="0044718F" w:rsidRPr="00D86670">
        <w:rPr>
          <w:rFonts w:ascii="Times New Roman" w:hAnsi="Times New Roman" w:cs="Times New Roman"/>
          <w:color w:val="000000"/>
          <w:sz w:val="20"/>
          <w:szCs w:val="20"/>
        </w:rPr>
        <w:t>, “</w:t>
      </w:r>
      <w:r w:rsidRPr="00D86670">
        <w:rPr>
          <w:rFonts w:ascii="Times New Roman" w:hAnsi="Times New Roman" w:cs="Times New Roman"/>
          <w:color w:val="000000"/>
          <w:sz w:val="20"/>
          <w:szCs w:val="20"/>
        </w:rPr>
        <w:t>Actinomycetes: still a source of novel antibiotics</w:t>
      </w:r>
      <w:r w:rsidR="0044718F"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Nat Prod Rep</w:t>
      </w:r>
      <w:r w:rsidR="0044718F" w:rsidRPr="00D86670">
        <w:rPr>
          <w:rFonts w:ascii="Times New Roman" w:hAnsi="Times New Roman" w:cs="Times New Roman"/>
          <w:iCs/>
          <w:color w:val="000000"/>
          <w:sz w:val="20"/>
          <w:szCs w:val="20"/>
        </w:rPr>
        <w:t xml:space="preserve">, </w:t>
      </w:r>
      <w:r w:rsidRPr="00D86670">
        <w:rPr>
          <w:rFonts w:ascii="Times New Roman" w:hAnsi="Times New Roman" w:cs="Times New Roman"/>
          <w:bCs/>
          <w:color w:val="000000"/>
          <w:sz w:val="20"/>
          <w:szCs w:val="20"/>
        </w:rPr>
        <w:t>34</w:t>
      </w:r>
      <w:r w:rsidR="0044718F" w:rsidRPr="00D86670">
        <w:rPr>
          <w:rFonts w:ascii="Times New Roman" w:hAnsi="Times New Roman" w:cs="Times New Roman"/>
          <w:color w:val="000000"/>
          <w:sz w:val="20"/>
          <w:szCs w:val="20"/>
        </w:rPr>
        <w:t xml:space="preserve">, 2017, pp. </w:t>
      </w:r>
      <w:r w:rsidRPr="00D86670">
        <w:rPr>
          <w:rFonts w:ascii="Times New Roman" w:hAnsi="Times New Roman" w:cs="Times New Roman"/>
          <w:color w:val="000000"/>
          <w:sz w:val="20"/>
          <w:szCs w:val="20"/>
        </w:rPr>
        <w:t xml:space="preserve">1203-1232. </w:t>
      </w:r>
    </w:p>
    <w:p w:rsidR="00125B83" w:rsidRPr="00D86670" w:rsidRDefault="00125B83" w:rsidP="00D86670">
      <w:pPr>
        <w:autoSpaceDE w:val="0"/>
        <w:autoSpaceDN w:val="0"/>
        <w:adjustRightInd w:val="0"/>
        <w:spacing w:after="3" w:line="240" w:lineRule="auto"/>
        <w:jc w:val="both"/>
        <w:rPr>
          <w:rFonts w:ascii="Times New Roman" w:hAnsi="Times New Roman" w:cs="Times New Roman"/>
          <w:color w:val="000000"/>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 xml:space="preserve">[56] </w:t>
      </w:r>
      <w:r w:rsidR="00BD1F29" w:rsidRPr="00D86670">
        <w:rPr>
          <w:rFonts w:ascii="Times New Roman" w:hAnsi="Times New Roman" w:cs="Times New Roman"/>
          <w:color w:val="000000"/>
          <w:sz w:val="20"/>
          <w:szCs w:val="20"/>
        </w:rPr>
        <w:t xml:space="preserve">S.D. </w:t>
      </w:r>
      <w:r w:rsidRPr="00D86670">
        <w:rPr>
          <w:rFonts w:ascii="Times New Roman" w:hAnsi="Times New Roman" w:cs="Times New Roman"/>
          <w:color w:val="000000"/>
          <w:sz w:val="20"/>
          <w:szCs w:val="20"/>
        </w:rPr>
        <w:t xml:space="preserve">Bentley, </w:t>
      </w:r>
      <w:r w:rsidR="00BD1F29" w:rsidRPr="00D86670">
        <w:rPr>
          <w:rFonts w:ascii="Times New Roman" w:hAnsi="Times New Roman" w:cs="Times New Roman"/>
          <w:color w:val="000000"/>
          <w:sz w:val="20"/>
          <w:szCs w:val="20"/>
        </w:rPr>
        <w:t xml:space="preserve">K.F. </w:t>
      </w:r>
      <w:proofErr w:type="spellStart"/>
      <w:proofErr w:type="gramStart"/>
      <w:r w:rsidRPr="00D86670">
        <w:rPr>
          <w:rFonts w:ascii="Times New Roman" w:hAnsi="Times New Roman" w:cs="Times New Roman"/>
          <w:color w:val="000000"/>
          <w:sz w:val="20"/>
          <w:szCs w:val="20"/>
        </w:rPr>
        <w:t>Chater</w:t>
      </w:r>
      <w:proofErr w:type="spellEnd"/>
      <w:r w:rsidRPr="00D86670">
        <w:rPr>
          <w:rFonts w:ascii="Times New Roman" w:hAnsi="Times New Roman" w:cs="Times New Roman"/>
          <w:color w:val="000000"/>
          <w:sz w:val="20"/>
          <w:szCs w:val="20"/>
        </w:rPr>
        <w:t xml:space="preserve"> </w:t>
      </w:r>
      <w:r w:rsidR="00BD1F29" w:rsidRPr="00D86670">
        <w:rPr>
          <w:rFonts w:ascii="Times New Roman" w:hAnsi="Times New Roman" w:cs="Times New Roman"/>
          <w:color w:val="000000"/>
          <w:sz w:val="20"/>
          <w:szCs w:val="20"/>
        </w:rPr>
        <w:t>,</w:t>
      </w:r>
      <w:proofErr w:type="gramEnd"/>
      <w:r w:rsidR="00BD1F29" w:rsidRPr="00D86670">
        <w:rPr>
          <w:rFonts w:ascii="Times New Roman" w:hAnsi="Times New Roman" w:cs="Times New Roman"/>
          <w:color w:val="000000"/>
          <w:sz w:val="20"/>
          <w:szCs w:val="20"/>
        </w:rPr>
        <w:t xml:space="preserve"> </w:t>
      </w:r>
      <w:r w:rsidRPr="00D86670">
        <w:rPr>
          <w:rFonts w:ascii="Times New Roman" w:hAnsi="Times New Roman" w:cs="Times New Roman"/>
          <w:color w:val="000000"/>
          <w:sz w:val="20"/>
          <w:szCs w:val="20"/>
        </w:rPr>
        <w:t>N</w:t>
      </w:r>
      <w:r w:rsidR="0044718F"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R</w:t>
      </w:r>
      <w:r w:rsidR="0044718F" w:rsidRPr="00D86670">
        <w:rPr>
          <w:rFonts w:ascii="Times New Roman" w:hAnsi="Times New Roman" w:cs="Times New Roman"/>
          <w:color w:val="000000"/>
          <w:sz w:val="20"/>
          <w:szCs w:val="20"/>
        </w:rPr>
        <w:t>. Thomson</w:t>
      </w:r>
      <w:r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e</w:t>
      </w:r>
      <w:r w:rsidR="0044718F" w:rsidRPr="00D86670">
        <w:rPr>
          <w:rFonts w:ascii="Times New Roman" w:hAnsi="Times New Roman" w:cs="Times New Roman"/>
          <w:color w:val="000000"/>
          <w:sz w:val="20"/>
          <w:szCs w:val="20"/>
        </w:rPr>
        <w:t xml:space="preserve"> </w:t>
      </w:r>
      <w:r w:rsidRPr="00D86670">
        <w:rPr>
          <w:rFonts w:ascii="Times New Roman" w:hAnsi="Times New Roman" w:cs="Times New Roman"/>
          <w:iCs/>
          <w:color w:val="000000"/>
          <w:sz w:val="20"/>
          <w:szCs w:val="20"/>
        </w:rPr>
        <w:t>t al</w:t>
      </w:r>
      <w:r w:rsidR="0044718F" w:rsidRPr="00D86670">
        <w:rPr>
          <w:rFonts w:ascii="Times New Roman" w:hAnsi="Times New Roman" w:cs="Times New Roman"/>
          <w:color w:val="000000"/>
          <w:sz w:val="20"/>
          <w:szCs w:val="20"/>
        </w:rPr>
        <w:t>, “</w:t>
      </w:r>
      <w:r w:rsidRPr="00D86670">
        <w:rPr>
          <w:rFonts w:ascii="Times New Roman" w:hAnsi="Times New Roman" w:cs="Times New Roman"/>
          <w:color w:val="000000"/>
          <w:sz w:val="20"/>
          <w:szCs w:val="20"/>
        </w:rPr>
        <w:t xml:space="preserve">Complete genome sequence of the model </w:t>
      </w:r>
      <w:proofErr w:type="spellStart"/>
      <w:r w:rsidRPr="00D86670">
        <w:rPr>
          <w:rFonts w:ascii="Times New Roman" w:hAnsi="Times New Roman" w:cs="Times New Roman"/>
          <w:color w:val="000000"/>
          <w:sz w:val="20"/>
          <w:szCs w:val="20"/>
        </w:rPr>
        <w:t>acinomycet</w:t>
      </w:r>
      <w:r w:rsidRPr="00D86670">
        <w:rPr>
          <w:rFonts w:ascii="Times New Roman" w:hAnsi="Times New Roman" w:cs="Times New Roman"/>
          <w:i/>
          <w:iCs/>
          <w:color w:val="000000"/>
          <w:sz w:val="20"/>
          <w:szCs w:val="20"/>
        </w:rPr>
        <w:t>e</w:t>
      </w:r>
      <w:proofErr w:type="spellEnd"/>
      <w:r w:rsidRPr="00D86670">
        <w:rPr>
          <w:rFonts w:ascii="Times New Roman" w:hAnsi="Times New Roman" w:cs="Times New Roman"/>
          <w:i/>
          <w:iCs/>
          <w:color w:val="000000"/>
          <w:sz w:val="20"/>
          <w:szCs w:val="20"/>
        </w:rPr>
        <w:t xml:space="preserve"> Streptomyces </w:t>
      </w:r>
      <w:proofErr w:type="spellStart"/>
      <w:r w:rsidRPr="00D86670">
        <w:rPr>
          <w:rFonts w:ascii="Times New Roman" w:hAnsi="Times New Roman" w:cs="Times New Roman"/>
          <w:i/>
          <w:iCs/>
          <w:color w:val="000000"/>
          <w:sz w:val="20"/>
          <w:szCs w:val="20"/>
        </w:rPr>
        <w:t>coelicolor</w:t>
      </w:r>
      <w:proofErr w:type="spellEnd"/>
      <w:r w:rsidRPr="00D86670">
        <w:rPr>
          <w:rFonts w:ascii="Times New Roman" w:hAnsi="Times New Roman" w:cs="Times New Roman"/>
          <w:i/>
          <w:iCs/>
          <w:color w:val="000000"/>
          <w:sz w:val="20"/>
          <w:szCs w:val="20"/>
        </w:rPr>
        <w:t xml:space="preserve"> </w:t>
      </w:r>
      <w:r w:rsidRPr="00D86670">
        <w:rPr>
          <w:rFonts w:ascii="Times New Roman" w:hAnsi="Times New Roman" w:cs="Times New Roman"/>
          <w:color w:val="000000"/>
          <w:sz w:val="20"/>
          <w:szCs w:val="20"/>
        </w:rPr>
        <w:t>A3</w:t>
      </w:r>
      <w:r w:rsidR="0044718F"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r w:rsidRPr="00D86670">
        <w:rPr>
          <w:rFonts w:ascii="Times New Roman" w:hAnsi="Times New Roman" w:cs="Times New Roman"/>
          <w:i/>
          <w:iCs/>
          <w:color w:val="000000"/>
          <w:sz w:val="20"/>
          <w:szCs w:val="20"/>
        </w:rPr>
        <w:t>Nature</w:t>
      </w:r>
      <w:r w:rsidRPr="00D86670">
        <w:rPr>
          <w:rFonts w:ascii="Times New Roman" w:hAnsi="Times New Roman" w:cs="Times New Roman"/>
          <w:color w:val="000000"/>
          <w:sz w:val="20"/>
          <w:szCs w:val="20"/>
        </w:rPr>
        <w:t xml:space="preserve">, </w:t>
      </w:r>
      <w:r w:rsidR="0044718F" w:rsidRPr="00D86670">
        <w:rPr>
          <w:rFonts w:ascii="Times New Roman" w:hAnsi="Times New Roman" w:cs="Times New Roman"/>
          <w:color w:val="000000"/>
          <w:sz w:val="20"/>
          <w:szCs w:val="20"/>
        </w:rPr>
        <w:t xml:space="preserve">417, </w:t>
      </w:r>
      <w:r w:rsidRPr="00D86670">
        <w:rPr>
          <w:rFonts w:ascii="Times New Roman" w:hAnsi="Times New Roman" w:cs="Times New Roman"/>
          <w:color w:val="000000"/>
          <w:sz w:val="20"/>
          <w:szCs w:val="20"/>
        </w:rPr>
        <w:t>2002</w:t>
      </w:r>
      <w:r w:rsidR="0044718F" w:rsidRPr="00D86670">
        <w:rPr>
          <w:rFonts w:ascii="Times New Roman" w:hAnsi="Times New Roman" w:cs="Times New Roman"/>
          <w:color w:val="000000"/>
          <w:sz w:val="20"/>
          <w:szCs w:val="20"/>
        </w:rPr>
        <w:t xml:space="preserve">,pp. </w:t>
      </w:r>
      <w:r w:rsidRPr="00D86670">
        <w:rPr>
          <w:rFonts w:ascii="Times New Roman" w:hAnsi="Times New Roman" w:cs="Times New Roman"/>
          <w:color w:val="000000"/>
          <w:sz w:val="20"/>
          <w:szCs w:val="20"/>
        </w:rPr>
        <w:t xml:space="preserve">141–147. </w:t>
      </w: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 xml:space="preserve">[57] </w:t>
      </w:r>
      <w:r w:rsidR="00BD1F29" w:rsidRPr="00D86670">
        <w:rPr>
          <w:rFonts w:ascii="Times New Roman" w:hAnsi="Times New Roman" w:cs="Times New Roman"/>
          <w:color w:val="000000"/>
          <w:sz w:val="20"/>
          <w:szCs w:val="20"/>
        </w:rPr>
        <w:t xml:space="preserve">B. </w:t>
      </w:r>
      <w:proofErr w:type="spellStart"/>
      <w:r w:rsidR="00BD1F29" w:rsidRPr="00D86670">
        <w:rPr>
          <w:rFonts w:ascii="Times New Roman" w:hAnsi="Times New Roman" w:cs="Times New Roman"/>
          <w:color w:val="000000"/>
          <w:sz w:val="20"/>
          <w:szCs w:val="20"/>
        </w:rPr>
        <w:t>Deslouches</w:t>
      </w:r>
      <w:proofErr w:type="spellEnd"/>
      <w:r w:rsidR="00BD1F29" w:rsidRPr="00D86670">
        <w:rPr>
          <w:rFonts w:ascii="Times New Roman" w:hAnsi="Times New Roman" w:cs="Times New Roman"/>
          <w:color w:val="000000"/>
          <w:sz w:val="20"/>
          <w:szCs w:val="20"/>
        </w:rPr>
        <w:t xml:space="preserve"> </w:t>
      </w:r>
      <w:r w:rsidRPr="00D86670">
        <w:rPr>
          <w:rFonts w:ascii="Times New Roman" w:hAnsi="Times New Roman" w:cs="Times New Roman"/>
          <w:color w:val="000000"/>
          <w:sz w:val="20"/>
          <w:szCs w:val="20"/>
        </w:rPr>
        <w:t xml:space="preserve">and </w:t>
      </w:r>
      <w:r w:rsidR="00BD1F29" w:rsidRPr="00D86670">
        <w:rPr>
          <w:rFonts w:ascii="Times New Roman" w:hAnsi="Times New Roman" w:cs="Times New Roman"/>
          <w:color w:val="000000"/>
          <w:sz w:val="20"/>
          <w:szCs w:val="20"/>
        </w:rPr>
        <w:t xml:space="preserve">Y. P. </w:t>
      </w:r>
      <w:r w:rsidRPr="00D86670">
        <w:rPr>
          <w:rFonts w:ascii="Times New Roman" w:hAnsi="Times New Roman" w:cs="Times New Roman"/>
          <w:color w:val="000000"/>
          <w:sz w:val="20"/>
          <w:szCs w:val="20"/>
        </w:rPr>
        <w:t xml:space="preserve">Di, </w:t>
      </w:r>
      <w:r w:rsidR="00BD1F29"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Antimicrobial peptides with selective antitumor mechanisms: Prospect for anticancer applications</w:t>
      </w:r>
      <w:r w:rsidR="00BD1F29"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proofErr w:type="spellStart"/>
      <w:r w:rsidRPr="00D86670">
        <w:rPr>
          <w:rFonts w:ascii="Times New Roman" w:hAnsi="Times New Roman" w:cs="Times New Roman"/>
          <w:iCs/>
          <w:color w:val="000000"/>
          <w:sz w:val="20"/>
          <w:szCs w:val="20"/>
        </w:rPr>
        <w:t>Oncotarget</w:t>
      </w:r>
      <w:proofErr w:type="spellEnd"/>
      <w:r w:rsidRPr="00D86670">
        <w:rPr>
          <w:rFonts w:ascii="Times New Roman" w:hAnsi="Times New Roman" w:cs="Times New Roman"/>
          <w:color w:val="000000"/>
          <w:sz w:val="20"/>
          <w:szCs w:val="20"/>
        </w:rPr>
        <w:t xml:space="preserve">, </w:t>
      </w:r>
      <w:r w:rsidR="00BD1F29" w:rsidRPr="00D86670">
        <w:rPr>
          <w:rFonts w:ascii="Times New Roman" w:hAnsi="Times New Roman" w:cs="Times New Roman"/>
          <w:color w:val="000000"/>
          <w:sz w:val="20"/>
          <w:szCs w:val="20"/>
        </w:rPr>
        <w:t xml:space="preserve">8, 2017, pp. </w:t>
      </w:r>
      <w:r w:rsidRPr="00D86670">
        <w:rPr>
          <w:rFonts w:ascii="Times New Roman" w:hAnsi="Times New Roman" w:cs="Times New Roman"/>
          <w:color w:val="000000"/>
          <w:sz w:val="20"/>
          <w:szCs w:val="20"/>
        </w:rPr>
        <w:t xml:space="preserve">46635-46651 </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z w:val="20"/>
          <w:szCs w:val="20"/>
        </w:rPr>
      </w:pPr>
      <w:r w:rsidRPr="00D86670">
        <w:rPr>
          <w:rFonts w:ascii="Times New Roman" w:hAnsi="Times New Roman" w:cs="Times New Roman"/>
          <w:color w:val="000000"/>
          <w:sz w:val="20"/>
          <w:szCs w:val="20"/>
        </w:rPr>
        <w:t>[58] L</w:t>
      </w:r>
      <w:r w:rsidR="00DB40FD" w:rsidRPr="00D86670">
        <w:rPr>
          <w:rFonts w:ascii="Times New Roman" w:hAnsi="Times New Roman" w:cs="Times New Roman"/>
          <w:color w:val="000000"/>
          <w:sz w:val="20"/>
          <w:szCs w:val="20"/>
        </w:rPr>
        <w:t xml:space="preserve">. </w:t>
      </w:r>
      <w:proofErr w:type="spellStart"/>
      <w:r w:rsidR="00DB40FD" w:rsidRPr="00D86670">
        <w:rPr>
          <w:rFonts w:ascii="Times New Roman" w:hAnsi="Times New Roman" w:cs="Times New Roman"/>
          <w:color w:val="000000"/>
          <w:sz w:val="20"/>
          <w:szCs w:val="20"/>
        </w:rPr>
        <w:t>Soblosky</w:t>
      </w:r>
      <w:proofErr w:type="spellEnd"/>
      <w:r w:rsidRPr="00D86670">
        <w:rPr>
          <w:rFonts w:ascii="Times New Roman" w:hAnsi="Times New Roman" w:cs="Times New Roman"/>
          <w:color w:val="000000"/>
          <w:sz w:val="20"/>
          <w:szCs w:val="20"/>
        </w:rPr>
        <w:t>, A</w:t>
      </w:r>
      <w:r w:rsidR="00DB40FD" w:rsidRPr="00D86670">
        <w:rPr>
          <w:rFonts w:ascii="Times New Roman" w:hAnsi="Times New Roman" w:cs="Times New Roman"/>
          <w:color w:val="000000"/>
          <w:sz w:val="20"/>
          <w:szCs w:val="20"/>
        </w:rPr>
        <w:t xml:space="preserve">. </w:t>
      </w:r>
      <w:proofErr w:type="spellStart"/>
      <w:r w:rsidR="00DB40FD" w:rsidRPr="00D86670">
        <w:rPr>
          <w:rFonts w:ascii="Times New Roman" w:hAnsi="Times New Roman" w:cs="Times New Roman"/>
          <w:color w:val="000000"/>
          <w:sz w:val="20"/>
          <w:szCs w:val="20"/>
        </w:rPr>
        <w:t>Ramamoorthy</w:t>
      </w:r>
      <w:proofErr w:type="spellEnd"/>
      <w:r w:rsidR="00DB40FD" w:rsidRPr="00D86670">
        <w:rPr>
          <w:rFonts w:ascii="Times New Roman" w:hAnsi="Times New Roman" w:cs="Times New Roman"/>
          <w:color w:val="000000"/>
          <w:sz w:val="20"/>
          <w:szCs w:val="20"/>
        </w:rPr>
        <w:t xml:space="preserve">, </w:t>
      </w:r>
      <w:r w:rsidRPr="00D86670">
        <w:rPr>
          <w:rFonts w:ascii="Times New Roman" w:hAnsi="Times New Roman" w:cs="Times New Roman"/>
          <w:color w:val="000000"/>
          <w:sz w:val="20"/>
          <w:szCs w:val="20"/>
        </w:rPr>
        <w:t xml:space="preserve"> </w:t>
      </w:r>
      <w:proofErr w:type="spellStart"/>
      <w:r w:rsidRPr="00D86670">
        <w:rPr>
          <w:rFonts w:ascii="Times New Roman" w:hAnsi="Times New Roman" w:cs="Times New Roman"/>
          <w:color w:val="000000"/>
          <w:sz w:val="20"/>
          <w:szCs w:val="20"/>
        </w:rPr>
        <w:t>Z</w:t>
      </w:r>
      <w:r w:rsidR="00DB40FD" w:rsidRPr="00D86670">
        <w:rPr>
          <w:rFonts w:ascii="Times New Roman" w:hAnsi="Times New Roman" w:cs="Times New Roman"/>
          <w:color w:val="000000"/>
          <w:sz w:val="20"/>
          <w:szCs w:val="20"/>
        </w:rPr>
        <w:t>.Chen</w:t>
      </w:r>
      <w:proofErr w:type="spellEnd"/>
      <w:r w:rsidRPr="00D86670">
        <w:rPr>
          <w:rFonts w:ascii="Times New Roman" w:hAnsi="Times New Roman" w:cs="Times New Roman"/>
          <w:color w:val="000000"/>
          <w:sz w:val="20"/>
          <w:szCs w:val="20"/>
        </w:rPr>
        <w:t xml:space="preserve">, </w:t>
      </w:r>
      <w:r w:rsidR="00BD1F29"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Membrane interaction of antimicrobial peptides using </w:t>
      </w:r>
      <w:r w:rsidRPr="00D86670">
        <w:rPr>
          <w:rFonts w:ascii="Times New Roman" w:hAnsi="Times New Roman" w:cs="Times New Roman"/>
          <w:i/>
          <w:iCs/>
          <w:color w:val="000000"/>
          <w:sz w:val="20"/>
          <w:szCs w:val="20"/>
        </w:rPr>
        <w:t xml:space="preserve">E. coli </w:t>
      </w:r>
      <w:r w:rsidRPr="00D86670">
        <w:rPr>
          <w:rFonts w:ascii="Times New Roman" w:hAnsi="Times New Roman" w:cs="Times New Roman"/>
          <w:color w:val="000000"/>
          <w:sz w:val="20"/>
          <w:szCs w:val="20"/>
        </w:rPr>
        <w:t>lipid extract as model bacterial cell membranes and SFG spectroscopy</w:t>
      </w:r>
      <w:r w:rsidR="00BD1F29" w:rsidRPr="00D86670">
        <w:rPr>
          <w:rFonts w:ascii="Times New Roman" w:hAnsi="Times New Roman" w:cs="Times New Roman"/>
          <w:color w:val="000000"/>
          <w:sz w:val="20"/>
          <w:szCs w:val="20"/>
        </w:rPr>
        <w:t>”</w:t>
      </w:r>
      <w:r w:rsidRPr="00D86670">
        <w:rPr>
          <w:rFonts w:ascii="Times New Roman" w:hAnsi="Times New Roman" w:cs="Times New Roman"/>
          <w:color w:val="000000"/>
          <w:sz w:val="20"/>
          <w:szCs w:val="20"/>
        </w:rPr>
        <w:t xml:space="preserve">, </w:t>
      </w:r>
      <w:proofErr w:type="spellStart"/>
      <w:r w:rsidRPr="00D86670">
        <w:rPr>
          <w:rFonts w:ascii="Times New Roman" w:hAnsi="Times New Roman" w:cs="Times New Roman"/>
          <w:color w:val="000000"/>
          <w:sz w:val="20"/>
          <w:szCs w:val="20"/>
        </w:rPr>
        <w:t>Chem</w:t>
      </w:r>
      <w:proofErr w:type="spellEnd"/>
      <w:r w:rsidRPr="00D86670">
        <w:rPr>
          <w:rFonts w:ascii="Times New Roman" w:hAnsi="Times New Roman" w:cs="Times New Roman"/>
          <w:color w:val="000000"/>
          <w:sz w:val="20"/>
          <w:szCs w:val="20"/>
        </w:rPr>
        <w:t xml:space="preserve"> </w:t>
      </w:r>
      <w:proofErr w:type="spellStart"/>
      <w:r w:rsidRPr="00D86670">
        <w:rPr>
          <w:rFonts w:ascii="Times New Roman" w:hAnsi="Times New Roman" w:cs="Times New Roman"/>
          <w:color w:val="000000"/>
          <w:sz w:val="20"/>
          <w:szCs w:val="20"/>
        </w:rPr>
        <w:t>Phys</w:t>
      </w:r>
      <w:proofErr w:type="spellEnd"/>
      <w:r w:rsidRPr="00D86670">
        <w:rPr>
          <w:rFonts w:ascii="Times New Roman" w:hAnsi="Times New Roman" w:cs="Times New Roman"/>
          <w:color w:val="000000"/>
          <w:sz w:val="20"/>
          <w:szCs w:val="20"/>
        </w:rPr>
        <w:t xml:space="preserve"> Lipids, </w:t>
      </w:r>
      <w:r w:rsidR="00BD1F29" w:rsidRPr="00D86670">
        <w:rPr>
          <w:rFonts w:ascii="Times New Roman" w:hAnsi="Times New Roman" w:cs="Times New Roman"/>
          <w:color w:val="000000"/>
          <w:sz w:val="20"/>
          <w:szCs w:val="20"/>
        </w:rPr>
        <w:t xml:space="preserve">187, </w:t>
      </w:r>
      <w:r w:rsidRPr="00D86670">
        <w:rPr>
          <w:rFonts w:ascii="Times New Roman" w:hAnsi="Times New Roman" w:cs="Times New Roman"/>
          <w:color w:val="000000"/>
          <w:sz w:val="20"/>
          <w:szCs w:val="20"/>
        </w:rPr>
        <w:t xml:space="preserve">2015, </w:t>
      </w:r>
      <w:r w:rsidR="00BD1F29" w:rsidRPr="00D86670">
        <w:rPr>
          <w:rFonts w:ascii="Times New Roman" w:hAnsi="Times New Roman" w:cs="Times New Roman"/>
          <w:bCs/>
          <w:color w:val="000000"/>
          <w:sz w:val="20"/>
          <w:szCs w:val="20"/>
        </w:rPr>
        <w:t xml:space="preserve">pp. </w:t>
      </w:r>
      <w:r w:rsidRPr="00D86670">
        <w:rPr>
          <w:rFonts w:ascii="Times New Roman" w:hAnsi="Times New Roman" w:cs="Times New Roman"/>
          <w:color w:val="000000"/>
          <w:sz w:val="20"/>
          <w:szCs w:val="20"/>
        </w:rPr>
        <w:t xml:space="preserve">20–33. </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sz w:val="20"/>
          <w:szCs w:val="20"/>
        </w:rPr>
      </w:pPr>
    </w:p>
    <w:p w:rsidR="005D6EA0" w:rsidRPr="00D86670" w:rsidRDefault="005D6EA0" w:rsidP="00D86670">
      <w:pPr>
        <w:spacing w:line="240" w:lineRule="auto"/>
        <w:contextualSpacing/>
        <w:jc w:val="both"/>
        <w:rPr>
          <w:rFonts w:ascii="Times New Roman" w:hAnsi="Times New Roman" w:cs="Times New Roman"/>
          <w:sz w:val="20"/>
          <w:szCs w:val="20"/>
        </w:rPr>
      </w:pPr>
      <w:r w:rsidRPr="00D86670">
        <w:rPr>
          <w:rFonts w:ascii="Times New Roman" w:hAnsi="Times New Roman" w:cs="Times New Roman"/>
          <w:sz w:val="20"/>
          <w:szCs w:val="20"/>
        </w:rPr>
        <w:t xml:space="preserve">[59] </w:t>
      </w:r>
      <w:proofErr w:type="spellStart"/>
      <w:r w:rsidRPr="00D86670">
        <w:rPr>
          <w:rFonts w:ascii="Times New Roman" w:hAnsi="Times New Roman" w:cs="Times New Roman"/>
          <w:sz w:val="20"/>
          <w:szCs w:val="20"/>
        </w:rPr>
        <w:t>Xin</w:t>
      </w:r>
      <w:proofErr w:type="spellEnd"/>
      <w:r w:rsidRPr="00D86670">
        <w:rPr>
          <w:rFonts w:ascii="Times New Roman" w:hAnsi="Times New Roman" w:cs="Times New Roman"/>
          <w:sz w:val="20"/>
          <w:szCs w:val="20"/>
        </w:rPr>
        <w:t xml:space="preserve"> Y, Sun Z, Chen Q, Wang J, et al. Purification and characterization of a novel extracellular </w:t>
      </w:r>
      <w:proofErr w:type="spellStart"/>
      <w:r w:rsidRPr="00D86670">
        <w:rPr>
          <w:rFonts w:ascii="Times New Roman" w:hAnsi="Times New Roman" w:cs="Times New Roman"/>
          <w:sz w:val="20"/>
          <w:szCs w:val="20"/>
        </w:rPr>
        <w:t>thermostable</w:t>
      </w:r>
      <w:proofErr w:type="spellEnd"/>
      <w:r w:rsidRPr="00D86670">
        <w:rPr>
          <w:rFonts w:ascii="Times New Roman" w:hAnsi="Times New Roman" w:cs="Times New Roman"/>
          <w:sz w:val="20"/>
          <w:szCs w:val="20"/>
        </w:rPr>
        <w:t xml:space="preserve"> alkaline protease from </w:t>
      </w:r>
      <w:r w:rsidRPr="00D86670">
        <w:rPr>
          <w:rFonts w:ascii="Times New Roman" w:hAnsi="Times New Roman" w:cs="Times New Roman"/>
          <w:i/>
          <w:sz w:val="20"/>
          <w:szCs w:val="20"/>
        </w:rPr>
        <w:t xml:space="preserve">Streptomyces </w:t>
      </w:r>
      <w:proofErr w:type="spellStart"/>
      <w:r w:rsidRPr="00D86670">
        <w:rPr>
          <w:rFonts w:ascii="Times New Roman" w:hAnsi="Times New Roman" w:cs="Times New Roman"/>
          <w:i/>
          <w:sz w:val="20"/>
          <w:szCs w:val="20"/>
        </w:rPr>
        <w:t>sp</w:t>
      </w:r>
      <w:proofErr w:type="spellEnd"/>
      <w:r w:rsidRPr="00D86670">
        <w:rPr>
          <w:rFonts w:ascii="Times New Roman" w:hAnsi="Times New Roman" w:cs="Times New Roman"/>
          <w:sz w:val="20"/>
          <w:szCs w:val="20"/>
        </w:rPr>
        <w:t xml:space="preserve"> M 30. </w:t>
      </w:r>
      <w:r w:rsidRPr="00D86670">
        <w:rPr>
          <w:rFonts w:ascii="Times New Roman" w:hAnsi="Times New Roman" w:cs="Times New Roman"/>
          <w:i/>
          <w:sz w:val="20"/>
          <w:szCs w:val="20"/>
        </w:rPr>
        <w:t xml:space="preserve">J. </w:t>
      </w:r>
      <w:proofErr w:type="spellStart"/>
      <w:r w:rsidRPr="00D86670">
        <w:rPr>
          <w:rFonts w:ascii="Times New Roman" w:hAnsi="Times New Roman" w:cs="Times New Roman"/>
          <w:i/>
          <w:sz w:val="20"/>
          <w:szCs w:val="20"/>
        </w:rPr>
        <w:t>Microbiol</w:t>
      </w:r>
      <w:proofErr w:type="spellEnd"/>
      <w:r w:rsidRPr="00D86670">
        <w:rPr>
          <w:rFonts w:ascii="Times New Roman" w:hAnsi="Times New Roman" w:cs="Times New Roman"/>
          <w:i/>
          <w:sz w:val="20"/>
          <w:szCs w:val="20"/>
        </w:rPr>
        <w:t xml:space="preserve"> </w:t>
      </w:r>
      <w:proofErr w:type="spellStart"/>
      <w:r w:rsidRPr="00D86670">
        <w:rPr>
          <w:rFonts w:ascii="Times New Roman" w:hAnsi="Times New Roman" w:cs="Times New Roman"/>
          <w:i/>
          <w:sz w:val="20"/>
          <w:szCs w:val="20"/>
        </w:rPr>
        <w:t>Biotechnol</w:t>
      </w:r>
      <w:proofErr w:type="spellEnd"/>
      <w:r w:rsidRPr="00D86670">
        <w:rPr>
          <w:rFonts w:ascii="Times New Roman" w:hAnsi="Times New Roman" w:cs="Times New Roman"/>
          <w:sz w:val="20"/>
          <w:szCs w:val="20"/>
        </w:rPr>
        <w:t xml:space="preserve">. </w:t>
      </w:r>
      <w:proofErr w:type="gramStart"/>
      <w:r w:rsidRPr="00D86670">
        <w:rPr>
          <w:rFonts w:ascii="Times New Roman" w:hAnsi="Times New Roman" w:cs="Times New Roman"/>
          <w:sz w:val="20"/>
          <w:szCs w:val="20"/>
        </w:rPr>
        <w:t>2015; 25: 1944-1953.</w:t>
      </w:r>
      <w:proofErr w:type="gramEnd"/>
      <w:r w:rsidRPr="00D86670">
        <w:rPr>
          <w:rFonts w:ascii="Times New Roman" w:hAnsi="Times New Roman" w:cs="Times New Roman"/>
          <w:sz w:val="20"/>
          <w:szCs w:val="20"/>
        </w:rPr>
        <w:t xml:space="preserve"> </w:t>
      </w:r>
      <w:proofErr w:type="spellStart"/>
      <w:proofErr w:type="gramStart"/>
      <w:r w:rsidRPr="00D86670">
        <w:rPr>
          <w:rFonts w:ascii="Times New Roman" w:hAnsi="Times New Roman" w:cs="Times New Roman"/>
          <w:sz w:val="20"/>
          <w:szCs w:val="20"/>
        </w:rPr>
        <w:t>doi</w:t>
      </w:r>
      <w:proofErr w:type="spellEnd"/>
      <w:proofErr w:type="gramEnd"/>
      <w:r w:rsidRPr="00D86670">
        <w:rPr>
          <w:rFonts w:ascii="Times New Roman" w:hAnsi="Times New Roman" w:cs="Times New Roman"/>
          <w:sz w:val="20"/>
          <w:szCs w:val="20"/>
        </w:rPr>
        <w:t>: 10.4014/j</w:t>
      </w:r>
      <w:r w:rsidR="007F112D" w:rsidRPr="00D86670">
        <w:rPr>
          <w:rFonts w:ascii="Times New Roman" w:hAnsi="Times New Roman" w:cs="Times New Roman"/>
          <w:sz w:val="20"/>
          <w:szCs w:val="20"/>
        </w:rPr>
        <w:t>mb.1507.07017</w:t>
      </w:r>
    </w:p>
    <w:p w:rsidR="00125B83" w:rsidRPr="00D86670" w:rsidRDefault="00125B83" w:rsidP="00D86670">
      <w:pPr>
        <w:spacing w:line="240" w:lineRule="auto"/>
        <w:contextualSpacing/>
        <w:jc w:val="both"/>
        <w:rPr>
          <w:rFonts w:ascii="Times New Roman" w:hAnsi="Times New Roman" w:cs="Times New Roman"/>
          <w:sz w:val="20"/>
          <w:szCs w:val="20"/>
        </w:rPr>
      </w:pPr>
    </w:p>
    <w:p w:rsidR="00DB40FD" w:rsidRPr="00D86670" w:rsidRDefault="005D6EA0" w:rsidP="00D86670">
      <w:pPr>
        <w:spacing w:line="240" w:lineRule="auto"/>
        <w:contextualSpacing/>
        <w:jc w:val="both"/>
        <w:rPr>
          <w:rFonts w:ascii="Times New Roman" w:hAnsi="Times New Roman" w:cs="Times New Roman"/>
          <w:sz w:val="20"/>
          <w:szCs w:val="20"/>
          <w:shd w:val="clear" w:color="auto" w:fill="FFFFFF"/>
        </w:rPr>
      </w:pPr>
      <w:r w:rsidRPr="00D86670">
        <w:rPr>
          <w:rFonts w:ascii="Times New Roman" w:hAnsi="Times New Roman" w:cs="Times New Roman"/>
          <w:sz w:val="20"/>
          <w:szCs w:val="20"/>
        </w:rPr>
        <w:t xml:space="preserve">[60] </w:t>
      </w:r>
      <w:r w:rsidR="008245C5" w:rsidRPr="00D86670">
        <w:rPr>
          <w:rFonts w:ascii="Times New Roman" w:hAnsi="Times New Roman" w:cs="Times New Roman"/>
          <w:sz w:val="20"/>
          <w:szCs w:val="20"/>
        </w:rPr>
        <w:t xml:space="preserve">J. </w:t>
      </w:r>
      <w:proofErr w:type="spellStart"/>
      <w:r w:rsidRPr="00D86670">
        <w:rPr>
          <w:rFonts w:ascii="Times New Roman" w:hAnsi="Times New Roman" w:cs="Times New Roman"/>
          <w:sz w:val="20"/>
          <w:szCs w:val="20"/>
          <w:shd w:val="clear" w:color="auto" w:fill="FFFFFF"/>
        </w:rPr>
        <w:t>Nachtigall</w:t>
      </w:r>
      <w:proofErr w:type="spellEnd"/>
      <w:r w:rsidRPr="00D86670">
        <w:rPr>
          <w:rFonts w:ascii="Times New Roman" w:hAnsi="Times New Roman" w:cs="Times New Roman"/>
          <w:sz w:val="20"/>
          <w:szCs w:val="20"/>
          <w:shd w:val="clear" w:color="auto" w:fill="FFFFFF"/>
        </w:rPr>
        <w:t xml:space="preserve"> </w:t>
      </w:r>
      <w:r w:rsidR="008245C5" w:rsidRPr="00D86670">
        <w:rPr>
          <w:rFonts w:ascii="Times New Roman" w:hAnsi="Times New Roman" w:cs="Times New Roman"/>
          <w:sz w:val="20"/>
          <w:szCs w:val="20"/>
          <w:shd w:val="clear" w:color="auto" w:fill="FFFFFF"/>
        </w:rPr>
        <w:t xml:space="preserve">A. </w:t>
      </w:r>
      <w:proofErr w:type="spellStart"/>
      <w:r w:rsidR="008245C5" w:rsidRPr="00D86670">
        <w:rPr>
          <w:rFonts w:ascii="Times New Roman" w:hAnsi="Times New Roman" w:cs="Times New Roman"/>
          <w:sz w:val="20"/>
          <w:szCs w:val="20"/>
          <w:shd w:val="clear" w:color="auto" w:fill="FFFFFF"/>
        </w:rPr>
        <w:t>Kulik</w:t>
      </w:r>
      <w:proofErr w:type="spellEnd"/>
      <w:r w:rsidR="008245C5" w:rsidRPr="00D86670">
        <w:rPr>
          <w:rFonts w:ascii="Times New Roman" w:hAnsi="Times New Roman" w:cs="Times New Roman"/>
          <w:sz w:val="20"/>
          <w:szCs w:val="20"/>
          <w:shd w:val="clear" w:color="auto" w:fill="FFFFFF"/>
        </w:rPr>
        <w:t>, S, et al, “</w:t>
      </w:r>
      <w:r w:rsidRPr="00D86670">
        <w:rPr>
          <w:rFonts w:ascii="Times New Roman" w:hAnsi="Times New Roman" w:cs="Times New Roman"/>
          <w:sz w:val="20"/>
          <w:szCs w:val="20"/>
          <w:shd w:val="clear" w:color="auto" w:fill="FFFFFF"/>
        </w:rPr>
        <w:t>Atacamycins A-C, 22-membered antitumor macrolactones produced by </w:t>
      </w:r>
      <w:r w:rsidRPr="00D86670">
        <w:rPr>
          <w:rFonts w:ascii="Times New Roman" w:hAnsi="Times New Roman" w:cs="Times New Roman"/>
          <w:i/>
          <w:iCs/>
          <w:sz w:val="20"/>
          <w:szCs w:val="20"/>
          <w:shd w:val="clear" w:color="auto" w:fill="FFFFFF"/>
        </w:rPr>
        <w:t>Streptomyces</w:t>
      </w:r>
      <w:r w:rsidRPr="00D86670">
        <w:rPr>
          <w:rFonts w:ascii="Times New Roman" w:hAnsi="Times New Roman" w:cs="Times New Roman"/>
          <w:i/>
          <w:sz w:val="20"/>
          <w:szCs w:val="20"/>
          <w:shd w:val="clear" w:color="auto" w:fill="FFFFFF"/>
        </w:rPr>
        <w:t> </w:t>
      </w:r>
      <w:r w:rsidRPr="00D86670">
        <w:rPr>
          <w:rFonts w:ascii="Times New Roman" w:hAnsi="Times New Roman" w:cs="Times New Roman"/>
          <w:sz w:val="20"/>
          <w:szCs w:val="20"/>
          <w:shd w:val="clear" w:color="auto" w:fill="FFFFFF"/>
        </w:rPr>
        <w:t>sp. </w:t>
      </w:r>
      <w:r w:rsidRPr="00D86670">
        <w:rPr>
          <w:rFonts w:ascii="Times New Roman" w:hAnsi="Times New Roman" w:cs="Times New Roman"/>
          <w:iCs/>
          <w:sz w:val="20"/>
          <w:szCs w:val="20"/>
          <w:shd w:val="clear" w:color="auto" w:fill="FFFFFF"/>
        </w:rPr>
        <w:t>C38</w:t>
      </w:r>
      <w:r w:rsidR="00DB40FD" w:rsidRPr="00D86670">
        <w:rPr>
          <w:rFonts w:ascii="Times New Roman" w:hAnsi="Times New Roman" w:cs="Times New Roman"/>
          <w:iCs/>
          <w:sz w:val="20"/>
          <w:szCs w:val="20"/>
          <w:shd w:val="clear" w:color="auto" w:fill="FFFFFF"/>
        </w:rPr>
        <w:t xml:space="preserve">”. J. </w:t>
      </w:r>
      <w:proofErr w:type="spellStart"/>
      <w:r w:rsidR="00DB40FD" w:rsidRPr="00D86670">
        <w:rPr>
          <w:rFonts w:ascii="Times New Roman" w:hAnsi="Times New Roman" w:cs="Times New Roman"/>
          <w:iCs/>
          <w:sz w:val="20"/>
          <w:szCs w:val="20"/>
          <w:shd w:val="clear" w:color="auto" w:fill="FFFFFF"/>
        </w:rPr>
        <w:t>Antibiot</w:t>
      </w:r>
      <w:proofErr w:type="spellEnd"/>
      <w:r w:rsidR="00DB40FD" w:rsidRPr="00D86670">
        <w:rPr>
          <w:rFonts w:ascii="Times New Roman" w:hAnsi="Times New Roman" w:cs="Times New Roman"/>
          <w:iCs/>
          <w:sz w:val="20"/>
          <w:szCs w:val="20"/>
          <w:shd w:val="clear" w:color="auto" w:fill="FFFFFF"/>
        </w:rPr>
        <w:t>, 64,</w:t>
      </w:r>
      <w:r w:rsidRPr="00D86670">
        <w:rPr>
          <w:rFonts w:ascii="Times New Roman" w:hAnsi="Times New Roman" w:cs="Times New Roman"/>
          <w:iCs/>
          <w:sz w:val="20"/>
          <w:szCs w:val="20"/>
          <w:shd w:val="clear" w:color="auto" w:fill="FFFFFF"/>
        </w:rPr>
        <w:t xml:space="preserve"> </w:t>
      </w:r>
      <w:r w:rsidR="00DB40FD" w:rsidRPr="00D86670">
        <w:rPr>
          <w:rFonts w:ascii="Times New Roman" w:hAnsi="Times New Roman" w:cs="Times New Roman"/>
          <w:sz w:val="20"/>
          <w:szCs w:val="20"/>
          <w:shd w:val="clear" w:color="auto" w:fill="FFFFFF"/>
        </w:rPr>
        <w:t xml:space="preserve">2011, pp. </w:t>
      </w:r>
      <w:r w:rsidRPr="00D86670">
        <w:rPr>
          <w:rFonts w:ascii="Times New Roman" w:hAnsi="Times New Roman" w:cs="Times New Roman"/>
          <w:sz w:val="20"/>
          <w:szCs w:val="20"/>
          <w:shd w:val="clear" w:color="auto" w:fill="FFFFFF"/>
        </w:rPr>
        <w:t xml:space="preserve">775–780. </w:t>
      </w:r>
    </w:p>
    <w:p w:rsidR="00125B83" w:rsidRPr="00D86670" w:rsidRDefault="00125B83" w:rsidP="00D86670">
      <w:pPr>
        <w:spacing w:line="240" w:lineRule="auto"/>
        <w:contextualSpacing/>
        <w:jc w:val="both"/>
        <w:rPr>
          <w:rFonts w:ascii="Times New Roman" w:hAnsi="Times New Roman" w:cs="Times New Roman"/>
          <w:sz w:val="20"/>
          <w:szCs w:val="20"/>
          <w:shd w:val="clear" w:color="auto" w:fill="FFFFFF"/>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rPr>
        <w:t>[61] S</w:t>
      </w:r>
      <w:r w:rsidR="00C4074B" w:rsidRPr="00D86670">
        <w:rPr>
          <w:rStyle w:val="Hyperlink"/>
          <w:rFonts w:ascii="Times New Roman" w:hAnsi="Times New Roman" w:cs="Times New Roman"/>
          <w:color w:val="auto"/>
          <w:sz w:val="20"/>
          <w:szCs w:val="20"/>
          <w:u w:val="none"/>
        </w:rPr>
        <w:t xml:space="preserve">. </w:t>
      </w:r>
      <w:proofErr w:type="spellStart"/>
      <w:r w:rsidR="00C4074B" w:rsidRPr="00D86670">
        <w:rPr>
          <w:rStyle w:val="Hyperlink"/>
          <w:rFonts w:ascii="Times New Roman" w:hAnsi="Times New Roman" w:cs="Times New Roman"/>
          <w:color w:val="auto"/>
          <w:sz w:val="20"/>
          <w:szCs w:val="20"/>
          <w:u w:val="none"/>
        </w:rPr>
        <w:t>Siddarth</w:t>
      </w:r>
      <w:proofErr w:type="spellEnd"/>
      <w:r w:rsidR="008245C5" w:rsidRPr="00D86670">
        <w:rPr>
          <w:rStyle w:val="Hyperlink"/>
          <w:rFonts w:ascii="Times New Roman" w:hAnsi="Times New Roman" w:cs="Times New Roman"/>
          <w:color w:val="auto"/>
          <w:sz w:val="20"/>
          <w:szCs w:val="20"/>
          <w:u w:val="none"/>
        </w:rPr>
        <w:t xml:space="preserve"> and </w:t>
      </w:r>
      <w:r w:rsidRPr="00D86670">
        <w:rPr>
          <w:rStyle w:val="Hyperlink"/>
          <w:rFonts w:ascii="Times New Roman" w:hAnsi="Times New Roman" w:cs="Times New Roman"/>
          <w:color w:val="auto"/>
          <w:sz w:val="20"/>
          <w:szCs w:val="20"/>
          <w:u w:val="none"/>
        </w:rPr>
        <w:t>R</w:t>
      </w:r>
      <w:r w:rsidR="00C4074B" w:rsidRPr="00D86670">
        <w:rPr>
          <w:rStyle w:val="Hyperlink"/>
          <w:rFonts w:ascii="Times New Roman" w:hAnsi="Times New Roman" w:cs="Times New Roman"/>
          <w:color w:val="auto"/>
          <w:sz w:val="20"/>
          <w:szCs w:val="20"/>
          <w:u w:val="none"/>
        </w:rPr>
        <w:t xml:space="preserve">. </w:t>
      </w:r>
      <w:r w:rsidRPr="00D86670">
        <w:rPr>
          <w:rStyle w:val="Hyperlink"/>
          <w:rFonts w:ascii="Times New Roman" w:hAnsi="Times New Roman" w:cs="Times New Roman"/>
          <w:color w:val="auto"/>
          <w:sz w:val="20"/>
          <w:szCs w:val="20"/>
          <w:u w:val="none"/>
        </w:rPr>
        <w:t>R</w:t>
      </w:r>
      <w:r w:rsidR="00C4074B" w:rsidRPr="00D86670">
        <w:rPr>
          <w:rStyle w:val="Hyperlink"/>
          <w:rFonts w:ascii="Times New Roman" w:hAnsi="Times New Roman" w:cs="Times New Roman"/>
          <w:color w:val="auto"/>
          <w:sz w:val="20"/>
          <w:szCs w:val="20"/>
          <w:u w:val="none"/>
        </w:rPr>
        <w:t xml:space="preserve">. </w:t>
      </w:r>
      <w:proofErr w:type="spellStart"/>
      <w:r w:rsidR="00C4074B" w:rsidRPr="00D86670">
        <w:rPr>
          <w:rStyle w:val="Hyperlink"/>
          <w:rFonts w:ascii="Times New Roman" w:hAnsi="Times New Roman" w:cs="Times New Roman"/>
          <w:color w:val="auto"/>
          <w:sz w:val="20"/>
          <w:szCs w:val="20"/>
          <w:u w:val="none"/>
        </w:rPr>
        <w:t>Vittal</w:t>
      </w:r>
      <w:proofErr w:type="spellEnd"/>
      <w:r w:rsidR="008245C5" w:rsidRPr="00D86670">
        <w:rPr>
          <w:rStyle w:val="Hyperlink"/>
          <w:rFonts w:ascii="Times New Roman" w:hAnsi="Times New Roman" w:cs="Times New Roman"/>
          <w:color w:val="auto"/>
          <w:sz w:val="20"/>
          <w:szCs w:val="20"/>
          <w:u w:val="none"/>
        </w:rPr>
        <w:t>, “</w:t>
      </w:r>
      <w:r w:rsidRPr="00D86670">
        <w:rPr>
          <w:rFonts w:ascii="Times New Roman" w:hAnsi="Times New Roman" w:cs="Times New Roman"/>
          <w:bCs/>
          <w:sz w:val="20"/>
          <w:szCs w:val="20"/>
        </w:rPr>
        <w:t xml:space="preserve">Evaluation of Antimicrobial, enzyme inhibitory, antioxidant and cytotoxic activities of partially purified volatile metabolites of marine </w:t>
      </w:r>
      <w:r w:rsidRPr="00D86670">
        <w:rPr>
          <w:rFonts w:ascii="Times New Roman" w:hAnsi="Times New Roman" w:cs="Times New Roman"/>
          <w:bCs/>
          <w:i/>
          <w:sz w:val="20"/>
          <w:szCs w:val="20"/>
        </w:rPr>
        <w:t>Streptomyces</w:t>
      </w:r>
      <w:r w:rsidR="008245C5" w:rsidRPr="00D86670">
        <w:rPr>
          <w:rFonts w:ascii="Times New Roman" w:hAnsi="Times New Roman" w:cs="Times New Roman"/>
          <w:bCs/>
          <w:sz w:val="20"/>
          <w:szCs w:val="20"/>
        </w:rPr>
        <w:t xml:space="preserve"> sp.S2A”, 6, 2018, pp. </w:t>
      </w:r>
      <w:r w:rsidRPr="00D86670">
        <w:rPr>
          <w:rFonts w:ascii="Times New Roman" w:hAnsi="Times New Roman" w:cs="Times New Roman"/>
          <w:bCs/>
          <w:sz w:val="20"/>
          <w:szCs w:val="20"/>
        </w:rPr>
        <w:t>1-13.</w:t>
      </w:r>
      <w:r w:rsidR="00C4074B" w:rsidRPr="00D86670">
        <w:rPr>
          <w:rFonts w:ascii="Times New Roman" w:hAnsi="Times New Roman" w:cs="Times New Roman"/>
          <w:sz w:val="20"/>
          <w:szCs w:val="20"/>
        </w:rPr>
        <w:t xml:space="preserve"> </w:t>
      </w:r>
    </w:p>
    <w:p w:rsidR="007F112D" w:rsidRPr="00D86670" w:rsidRDefault="005D6EA0" w:rsidP="00D86670">
      <w:pPr>
        <w:pStyle w:val="Default"/>
        <w:jc w:val="both"/>
        <w:rPr>
          <w:sz w:val="20"/>
          <w:szCs w:val="20"/>
        </w:rPr>
      </w:pPr>
      <w:r w:rsidRPr="00D86670">
        <w:rPr>
          <w:sz w:val="20"/>
          <w:szCs w:val="20"/>
        </w:rPr>
        <w:t xml:space="preserve">[62] </w:t>
      </w:r>
      <w:r w:rsidRPr="00D86670">
        <w:rPr>
          <w:rFonts w:eastAsia="Times New Roman"/>
          <w:bCs/>
          <w:color w:val="000000" w:themeColor="text1"/>
          <w:kern w:val="36"/>
          <w:sz w:val="20"/>
          <w:szCs w:val="20"/>
          <w:lang w:eastAsia="en-IN"/>
        </w:rPr>
        <w:t>L</w:t>
      </w:r>
      <w:r w:rsidR="00C4074B" w:rsidRPr="00D86670">
        <w:rPr>
          <w:rFonts w:eastAsia="Times New Roman"/>
          <w:bCs/>
          <w:color w:val="000000" w:themeColor="text1"/>
          <w:kern w:val="36"/>
          <w:sz w:val="20"/>
          <w:szCs w:val="20"/>
          <w:lang w:eastAsia="en-IN"/>
        </w:rPr>
        <w:t xml:space="preserve">. </w:t>
      </w:r>
      <w:r w:rsidRPr="00D86670">
        <w:rPr>
          <w:rFonts w:eastAsia="Times New Roman"/>
          <w:bCs/>
          <w:color w:val="000000" w:themeColor="text1"/>
          <w:kern w:val="36"/>
          <w:sz w:val="20"/>
          <w:szCs w:val="20"/>
          <w:lang w:eastAsia="en-IN"/>
        </w:rPr>
        <w:t>T</w:t>
      </w:r>
      <w:r w:rsidR="00C4074B" w:rsidRPr="00D86670">
        <w:rPr>
          <w:rFonts w:eastAsia="Times New Roman"/>
          <w:bCs/>
          <w:color w:val="000000" w:themeColor="text1"/>
          <w:kern w:val="36"/>
          <w:sz w:val="20"/>
          <w:szCs w:val="20"/>
          <w:lang w:eastAsia="en-IN"/>
        </w:rPr>
        <w:t>. Tan</w:t>
      </w:r>
      <w:r w:rsidRPr="00D86670">
        <w:rPr>
          <w:rFonts w:eastAsia="Times New Roman"/>
          <w:bCs/>
          <w:color w:val="000000" w:themeColor="text1"/>
          <w:kern w:val="36"/>
          <w:sz w:val="20"/>
          <w:szCs w:val="20"/>
          <w:lang w:eastAsia="en-IN"/>
        </w:rPr>
        <w:t>, K</w:t>
      </w:r>
      <w:r w:rsidR="00C4074B" w:rsidRPr="00D86670">
        <w:rPr>
          <w:rFonts w:eastAsia="Times New Roman"/>
          <w:bCs/>
          <w:color w:val="000000" w:themeColor="text1"/>
          <w:kern w:val="36"/>
          <w:sz w:val="20"/>
          <w:szCs w:val="20"/>
          <w:lang w:eastAsia="en-IN"/>
        </w:rPr>
        <w:t xml:space="preserve">. </w:t>
      </w:r>
      <w:r w:rsidRPr="00D86670">
        <w:rPr>
          <w:rFonts w:eastAsia="Times New Roman"/>
          <w:bCs/>
          <w:color w:val="000000" w:themeColor="text1"/>
          <w:kern w:val="36"/>
          <w:sz w:val="20"/>
          <w:szCs w:val="20"/>
          <w:lang w:eastAsia="en-IN"/>
        </w:rPr>
        <w:t>G</w:t>
      </w:r>
      <w:r w:rsidR="00C4074B" w:rsidRPr="00D86670">
        <w:rPr>
          <w:rFonts w:eastAsia="Times New Roman"/>
          <w:bCs/>
          <w:color w:val="000000" w:themeColor="text1"/>
          <w:kern w:val="36"/>
          <w:sz w:val="20"/>
          <w:szCs w:val="20"/>
          <w:lang w:eastAsia="en-IN"/>
        </w:rPr>
        <w:t>. Chan</w:t>
      </w:r>
      <w:r w:rsidRPr="00D86670">
        <w:rPr>
          <w:rFonts w:eastAsia="Times New Roman"/>
          <w:bCs/>
          <w:color w:val="000000" w:themeColor="text1"/>
          <w:kern w:val="36"/>
          <w:sz w:val="20"/>
          <w:szCs w:val="20"/>
          <w:lang w:eastAsia="en-IN"/>
        </w:rPr>
        <w:t xml:space="preserve">, </w:t>
      </w:r>
      <w:r w:rsidR="00C4074B" w:rsidRPr="00D86670">
        <w:rPr>
          <w:rFonts w:eastAsia="Times New Roman"/>
          <w:bCs/>
          <w:color w:val="000000" w:themeColor="text1"/>
          <w:kern w:val="36"/>
          <w:sz w:val="20"/>
          <w:szCs w:val="20"/>
          <w:lang w:eastAsia="en-IN"/>
        </w:rPr>
        <w:t xml:space="preserve">P. </w:t>
      </w:r>
      <w:proofErr w:type="spellStart"/>
      <w:r w:rsidRPr="00D86670">
        <w:rPr>
          <w:rFonts w:eastAsia="Times New Roman"/>
          <w:bCs/>
          <w:color w:val="000000" w:themeColor="text1"/>
          <w:kern w:val="36"/>
          <w:sz w:val="20"/>
          <w:szCs w:val="20"/>
          <w:lang w:eastAsia="en-IN"/>
        </w:rPr>
        <w:t>Pusparajah</w:t>
      </w:r>
      <w:proofErr w:type="spellEnd"/>
      <w:r w:rsidR="00C4074B" w:rsidRPr="00D86670">
        <w:rPr>
          <w:rFonts w:eastAsia="Times New Roman"/>
          <w:bCs/>
          <w:color w:val="000000" w:themeColor="text1"/>
          <w:kern w:val="36"/>
          <w:sz w:val="20"/>
          <w:szCs w:val="20"/>
          <w:lang w:eastAsia="en-IN"/>
        </w:rPr>
        <w:t xml:space="preserve">, </w:t>
      </w:r>
      <w:r w:rsidRPr="00D86670">
        <w:rPr>
          <w:rFonts w:eastAsia="Times New Roman"/>
          <w:bCs/>
          <w:color w:val="000000" w:themeColor="text1"/>
          <w:kern w:val="36"/>
          <w:sz w:val="20"/>
          <w:szCs w:val="20"/>
          <w:lang w:eastAsia="en-IN"/>
        </w:rPr>
        <w:t>Mangrove derived </w:t>
      </w:r>
      <w:r w:rsidRPr="00D86670">
        <w:rPr>
          <w:rFonts w:eastAsia="Times New Roman"/>
          <w:bCs/>
          <w:i/>
          <w:iCs/>
          <w:color w:val="000000" w:themeColor="text1"/>
          <w:kern w:val="36"/>
          <w:sz w:val="20"/>
          <w:szCs w:val="20"/>
          <w:lang w:eastAsia="en-IN"/>
        </w:rPr>
        <w:t>Streptomyces</w:t>
      </w:r>
      <w:r w:rsidRPr="00D86670">
        <w:rPr>
          <w:rFonts w:eastAsia="Times New Roman"/>
          <w:bCs/>
          <w:color w:val="000000" w:themeColor="text1"/>
          <w:kern w:val="36"/>
          <w:sz w:val="20"/>
          <w:szCs w:val="20"/>
          <w:lang w:eastAsia="en-IN"/>
        </w:rPr>
        <w:t xml:space="preserve"> sp. MUM265 as a potential source of antioxidant and </w:t>
      </w:r>
      <w:proofErr w:type="spellStart"/>
      <w:r w:rsidRPr="00D86670">
        <w:rPr>
          <w:rFonts w:eastAsia="Times New Roman"/>
          <w:bCs/>
          <w:color w:val="000000" w:themeColor="text1"/>
          <w:kern w:val="36"/>
          <w:sz w:val="20"/>
          <w:szCs w:val="20"/>
          <w:lang w:eastAsia="en-IN"/>
        </w:rPr>
        <w:t>anticolon</w:t>
      </w:r>
      <w:proofErr w:type="spellEnd"/>
      <w:r w:rsidRPr="00D86670">
        <w:rPr>
          <w:rFonts w:eastAsia="Times New Roman"/>
          <w:bCs/>
          <w:color w:val="000000" w:themeColor="text1"/>
          <w:kern w:val="36"/>
          <w:sz w:val="20"/>
          <w:szCs w:val="20"/>
          <w:lang w:eastAsia="en-IN"/>
        </w:rPr>
        <w:t xml:space="preserve">-cancer agents. </w:t>
      </w:r>
      <w:r w:rsidRPr="00D86670">
        <w:rPr>
          <w:color w:val="000000" w:themeColor="text1"/>
          <w:sz w:val="20"/>
          <w:szCs w:val="20"/>
        </w:rPr>
        <w:t>BMC Microbiology 19</w:t>
      </w:r>
      <w:r w:rsidR="00C4074B" w:rsidRPr="00D86670">
        <w:rPr>
          <w:color w:val="000000" w:themeColor="text1"/>
          <w:sz w:val="20"/>
          <w:szCs w:val="20"/>
        </w:rPr>
        <w:t xml:space="preserve">, 2019, pp. </w:t>
      </w:r>
      <w:r w:rsidRPr="00D86670">
        <w:rPr>
          <w:color w:val="000000" w:themeColor="text1"/>
          <w:sz w:val="20"/>
          <w:szCs w:val="20"/>
        </w:rPr>
        <w:t>1-16.</w:t>
      </w:r>
      <w:r w:rsidR="00C4074B" w:rsidRPr="00D86670">
        <w:rPr>
          <w:sz w:val="20"/>
          <w:szCs w:val="20"/>
        </w:rPr>
        <w:t xml:space="preserve"> </w:t>
      </w:r>
    </w:p>
    <w:p w:rsidR="00125B83" w:rsidRPr="00D86670" w:rsidRDefault="00125B83" w:rsidP="00D86670">
      <w:pPr>
        <w:pStyle w:val="Default"/>
        <w:jc w:val="both"/>
        <w:rPr>
          <w:sz w:val="20"/>
          <w:szCs w:val="20"/>
        </w:rPr>
      </w:pPr>
    </w:p>
    <w:p w:rsidR="005D6EA0" w:rsidRPr="00D86670" w:rsidRDefault="005D6EA0" w:rsidP="00D86670">
      <w:pPr>
        <w:pStyle w:val="Default"/>
        <w:jc w:val="both"/>
        <w:rPr>
          <w:sz w:val="20"/>
          <w:szCs w:val="20"/>
        </w:rPr>
      </w:pPr>
      <w:r w:rsidRPr="00D86670">
        <w:rPr>
          <w:bCs/>
          <w:sz w:val="20"/>
          <w:szCs w:val="20"/>
        </w:rPr>
        <w:t xml:space="preserve">[63] </w:t>
      </w:r>
      <w:r w:rsidRPr="00D86670">
        <w:rPr>
          <w:sz w:val="20"/>
          <w:szCs w:val="20"/>
          <w:shd w:val="clear" w:color="auto" w:fill="FFFFFF"/>
        </w:rPr>
        <w:t>S</w:t>
      </w:r>
      <w:r w:rsidR="00C4074B" w:rsidRPr="00D86670">
        <w:rPr>
          <w:sz w:val="20"/>
          <w:szCs w:val="20"/>
          <w:shd w:val="clear" w:color="auto" w:fill="FFFFFF"/>
        </w:rPr>
        <w:t>. Um</w:t>
      </w:r>
      <w:r w:rsidRPr="00D86670">
        <w:rPr>
          <w:sz w:val="20"/>
          <w:szCs w:val="20"/>
          <w:shd w:val="clear" w:color="auto" w:fill="FFFFFF"/>
        </w:rPr>
        <w:t>, T</w:t>
      </w:r>
      <w:r w:rsidR="00C4074B" w:rsidRPr="00D86670">
        <w:rPr>
          <w:sz w:val="20"/>
          <w:szCs w:val="20"/>
          <w:shd w:val="clear" w:color="auto" w:fill="FFFFFF"/>
        </w:rPr>
        <w:t xml:space="preserve">. </w:t>
      </w:r>
      <w:r w:rsidRPr="00D86670">
        <w:rPr>
          <w:sz w:val="20"/>
          <w:szCs w:val="20"/>
          <w:shd w:val="clear" w:color="auto" w:fill="FFFFFF"/>
        </w:rPr>
        <w:t>J</w:t>
      </w:r>
      <w:r w:rsidR="00C4074B" w:rsidRPr="00D86670">
        <w:rPr>
          <w:sz w:val="20"/>
          <w:szCs w:val="20"/>
          <w:shd w:val="clear" w:color="auto" w:fill="FFFFFF"/>
        </w:rPr>
        <w:t>. Choi, H. Kim,</w:t>
      </w:r>
      <w:r w:rsidRPr="00D86670">
        <w:rPr>
          <w:sz w:val="20"/>
          <w:szCs w:val="20"/>
          <w:shd w:val="clear" w:color="auto" w:fill="FFFFFF"/>
        </w:rPr>
        <w:t xml:space="preserve"> et al</w:t>
      </w:r>
      <w:r w:rsidR="00C4074B" w:rsidRPr="00D86670">
        <w:rPr>
          <w:sz w:val="20"/>
          <w:szCs w:val="20"/>
          <w:shd w:val="clear" w:color="auto" w:fill="FFFFFF"/>
        </w:rPr>
        <w:t>, “</w:t>
      </w:r>
      <w:r w:rsidRPr="00D86670">
        <w:rPr>
          <w:sz w:val="20"/>
          <w:szCs w:val="20"/>
        </w:rPr>
        <w:t xml:space="preserve">Ohmyungsamycins A and B: cytotoxic and antimicrobial cyclic peptides produced by </w:t>
      </w:r>
      <w:r w:rsidRPr="00D86670">
        <w:rPr>
          <w:i/>
          <w:sz w:val="20"/>
          <w:szCs w:val="20"/>
        </w:rPr>
        <w:t>Streptomyces sp</w:t>
      </w:r>
      <w:r w:rsidRPr="00D86670">
        <w:rPr>
          <w:sz w:val="20"/>
          <w:szCs w:val="20"/>
        </w:rPr>
        <w:t>. from a volcanic island</w:t>
      </w:r>
      <w:r w:rsidR="00C4074B" w:rsidRPr="00D86670">
        <w:rPr>
          <w:sz w:val="20"/>
          <w:szCs w:val="20"/>
        </w:rPr>
        <w:t>’’</w:t>
      </w:r>
      <w:r w:rsidR="006D275A">
        <w:rPr>
          <w:sz w:val="20"/>
          <w:szCs w:val="20"/>
        </w:rPr>
        <w:t>. Journal of organic chemistry</w:t>
      </w:r>
      <w:proofErr w:type="gramStart"/>
      <w:r w:rsidR="006D275A">
        <w:rPr>
          <w:sz w:val="20"/>
          <w:szCs w:val="20"/>
        </w:rPr>
        <w:t>,</w:t>
      </w:r>
      <w:r w:rsidRPr="00D86670">
        <w:rPr>
          <w:sz w:val="20"/>
          <w:szCs w:val="20"/>
        </w:rPr>
        <w:t>78</w:t>
      </w:r>
      <w:proofErr w:type="gramEnd"/>
      <w:r w:rsidR="00C4074B" w:rsidRPr="00D86670">
        <w:rPr>
          <w:sz w:val="20"/>
          <w:szCs w:val="20"/>
        </w:rPr>
        <w:t xml:space="preserve">, 2013, pp. </w:t>
      </w:r>
      <w:r w:rsidRPr="00D86670">
        <w:rPr>
          <w:sz w:val="20"/>
          <w:szCs w:val="20"/>
        </w:rPr>
        <w:t>12321−12329.</w:t>
      </w:r>
    </w:p>
    <w:p w:rsidR="00125B83" w:rsidRPr="00D86670" w:rsidRDefault="00125B83" w:rsidP="00D86670">
      <w:pPr>
        <w:pStyle w:val="Default"/>
        <w:jc w:val="both"/>
        <w:rPr>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64] </w:t>
      </w:r>
      <w:r w:rsidR="00C4074B" w:rsidRPr="00D86670">
        <w:rPr>
          <w:rFonts w:ascii="Times New Roman" w:hAnsi="Times New Roman" w:cs="Times New Roman"/>
          <w:sz w:val="20"/>
          <w:szCs w:val="20"/>
        </w:rPr>
        <w:t xml:space="preserve">N. </w:t>
      </w:r>
      <w:proofErr w:type="spellStart"/>
      <w:r w:rsidR="00C4074B" w:rsidRPr="00D86670">
        <w:rPr>
          <w:rFonts w:ascii="Times New Roman" w:hAnsi="Times New Roman" w:cs="Times New Roman"/>
          <w:sz w:val="20"/>
          <w:szCs w:val="20"/>
        </w:rPr>
        <w:t>Zaburannyi</w:t>
      </w:r>
      <w:proofErr w:type="spellEnd"/>
      <w:r w:rsidRPr="00D86670">
        <w:rPr>
          <w:rFonts w:ascii="Times New Roman" w:hAnsi="Times New Roman" w:cs="Times New Roman"/>
          <w:sz w:val="20"/>
          <w:szCs w:val="20"/>
        </w:rPr>
        <w:t xml:space="preserve">, </w:t>
      </w:r>
      <w:r w:rsidR="00455FE1">
        <w:rPr>
          <w:rFonts w:ascii="Times New Roman" w:hAnsi="Times New Roman" w:cs="Times New Roman"/>
          <w:sz w:val="20"/>
          <w:szCs w:val="20"/>
        </w:rPr>
        <w:t xml:space="preserve">M. </w:t>
      </w:r>
      <w:proofErr w:type="spellStart"/>
      <w:r w:rsidR="00455FE1">
        <w:rPr>
          <w:rFonts w:ascii="Times New Roman" w:hAnsi="Times New Roman" w:cs="Times New Roman"/>
          <w:sz w:val="20"/>
          <w:szCs w:val="20"/>
        </w:rPr>
        <w:t>Rabyk</w:t>
      </w:r>
      <w:proofErr w:type="spellEnd"/>
      <w:r w:rsidR="00455FE1">
        <w:rPr>
          <w:rFonts w:ascii="Times New Roman" w:hAnsi="Times New Roman" w:cs="Times New Roman"/>
          <w:sz w:val="20"/>
          <w:szCs w:val="20"/>
        </w:rPr>
        <w:t xml:space="preserve">, B. </w:t>
      </w:r>
      <w:proofErr w:type="spellStart"/>
      <w:r w:rsidR="00455FE1">
        <w:rPr>
          <w:rFonts w:ascii="Times New Roman" w:hAnsi="Times New Roman" w:cs="Times New Roman"/>
          <w:sz w:val="20"/>
          <w:szCs w:val="20"/>
        </w:rPr>
        <w:t>Ostash</w:t>
      </w:r>
      <w:proofErr w:type="spellEnd"/>
      <w:r w:rsidR="00455FE1">
        <w:rPr>
          <w:rFonts w:ascii="Times New Roman" w:hAnsi="Times New Roman" w:cs="Times New Roman"/>
          <w:sz w:val="20"/>
          <w:szCs w:val="20"/>
        </w:rPr>
        <w:t xml:space="preserve">, et </w:t>
      </w:r>
      <w:proofErr w:type="spellStart"/>
      <w:r w:rsidR="00455FE1">
        <w:rPr>
          <w:rFonts w:ascii="Times New Roman" w:hAnsi="Times New Roman" w:cs="Times New Roman"/>
          <w:sz w:val="20"/>
          <w:szCs w:val="20"/>
        </w:rPr>
        <w:t>al</w:t>
      </w:r>
      <w:proofErr w:type="gramStart"/>
      <w:r w:rsidR="00455FE1">
        <w:rPr>
          <w:rFonts w:ascii="Times New Roman" w:hAnsi="Times New Roman" w:cs="Times New Roman"/>
          <w:sz w:val="20"/>
          <w:szCs w:val="20"/>
        </w:rPr>
        <w:t>,</w:t>
      </w:r>
      <w:r w:rsidR="00C4074B"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Insights</w:t>
      </w:r>
      <w:proofErr w:type="spellEnd"/>
      <w:r w:rsidRPr="00D86670">
        <w:rPr>
          <w:rFonts w:ascii="Times New Roman" w:hAnsi="Times New Roman" w:cs="Times New Roman"/>
          <w:sz w:val="20"/>
          <w:szCs w:val="20"/>
        </w:rPr>
        <w:t xml:space="preserve"> into naturally minimised </w:t>
      </w:r>
      <w:r w:rsidRPr="00D86670">
        <w:rPr>
          <w:rFonts w:ascii="Times New Roman" w:hAnsi="Times New Roman" w:cs="Times New Roman"/>
          <w:i/>
          <w:sz w:val="20"/>
          <w:szCs w:val="20"/>
        </w:rPr>
        <w:t xml:space="preserve">Streptomyces </w:t>
      </w:r>
      <w:proofErr w:type="spellStart"/>
      <w:r w:rsidRPr="00D86670">
        <w:rPr>
          <w:rFonts w:ascii="Times New Roman" w:hAnsi="Times New Roman" w:cs="Times New Roman"/>
          <w:i/>
          <w:sz w:val="20"/>
          <w:szCs w:val="20"/>
        </w:rPr>
        <w:t>albus</w:t>
      </w:r>
      <w:proofErr w:type="spellEnd"/>
      <w:r w:rsidRPr="00D86670">
        <w:rPr>
          <w:rFonts w:ascii="Times New Roman" w:hAnsi="Times New Roman" w:cs="Times New Roman"/>
          <w:sz w:val="20"/>
          <w:szCs w:val="20"/>
        </w:rPr>
        <w:t xml:space="preserve"> J1074 genome</w:t>
      </w:r>
      <w:r w:rsidR="00C4074B" w:rsidRPr="00D86670">
        <w:rPr>
          <w:rFonts w:ascii="Times New Roman" w:hAnsi="Times New Roman" w:cs="Times New Roman"/>
          <w:sz w:val="20"/>
          <w:szCs w:val="20"/>
        </w:rPr>
        <w:t>”</w:t>
      </w:r>
      <w:r w:rsidRPr="00D86670">
        <w:rPr>
          <w:rFonts w:ascii="Times New Roman" w:hAnsi="Times New Roman" w:cs="Times New Roman"/>
          <w:sz w:val="20"/>
          <w:szCs w:val="20"/>
        </w:rPr>
        <w:t>. BMC</w:t>
      </w:r>
      <w:r w:rsidR="00C4074B" w:rsidRPr="00D86670">
        <w:rPr>
          <w:rFonts w:ascii="Times New Roman" w:hAnsi="Times New Roman" w:cs="Times New Roman"/>
          <w:sz w:val="20"/>
          <w:szCs w:val="20"/>
        </w:rPr>
        <w:t xml:space="preserve"> genomics, </w:t>
      </w:r>
      <w:r w:rsidRPr="00D86670">
        <w:rPr>
          <w:rFonts w:ascii="Times New Roman" w:hAnsi="Times New Roman" w:cs="Times New Roman"/>
          <w:sz w:val="20"/>
          <w:szCs w:val="20"/>
        </w:rPr>
        <w:t>15</w:t>
      </w:r>
      <w:r w:rsidR="00C4074B" w:rsidRPr="00D86670">
        <w:rPr>
          <w:rFonts w:ascii="Times New Roman" w:hAnsi="Times New Roman" w:cs="Times New Roman"/>
          <w:sz w:val="20"/>
          <w:szCs w:val="20"/>
        </w:rPr>
        <w:t xml:space="preserve">, 2014, pp. </w:t>
      </w:r>
      <w:r w:rsidRPr="00D86670">
        <w:rPr>
          <w:rFonts w:ascii="Times New Roman" w:hAnsi="Times New Roman" w:cs="Times New Roman"/>
          <w:sz w:val="20"/>
          <w:szCs w:val="20"/>
        </w:rPr>
        <w:t>1-11</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4C349E"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 [65] R. </w:t>
      </w:r>
      <w:proofErr w:type="spellStart"/>
      <w:r w:rsidRPr="00D86670">
        <w:rPr>
          <w:rFonts w:ascii="Times New Roman" w:hAnsi="Times New Roman" w:cs="Times New Roman"/>
          <w:sz w:val="20"/>
          <w:szCs w:val="20"/>
        </w:rPr>
        <w:t>Polapally</w:t>
      </w:r>
      <w:proofErr w:type="spellEnd"/>
      <w:r w:rsidRPr="00D86670">
        <w:rPr>
          <w:rFonts w:ascii="Times New Roman" w:hAnsi="Times New Roman" w:cs="Times New Roman"/>
          <w:sz w:val="20"/>
          <w:szCs w:val="20"/>
        </w:rPr>
        <w:t>,</w:t>
      </w:r>
      <w:r w:rsidR="005D6EA0"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M. </w:t>
      </w:r>
      <w:proofErr w:type="spellStart"/>
      <w:r w:rsidR="005D6EA0" w:rsidRPr="00D86670">
        <w:rPr>
          <w:rFonts w:ascii="Times New Roman" w:hAnsi="Times New Roman" w:cs="Times New Roman"/>
          <w:sz w:val="20"/>
          <w:szCs w:val="20"/>
        </w:rPr>
        <w:t>Mansani</w:t>
      </w:r>
      <w:proofErr w:type="spellEnd"/>
      <w:r w:rsidR="005D6EA0" w:rsidRPr="00D86670">
        <w:rPr>
          <w:rFonts w:ascii="Times New Roman" w:hAnsi="Times New Roman" w:cs="Times New Roman"/>
          <w:sz w:val="20"/>
          <w:szCs w:val="20"/>
        </w:rPr>
        <w:t>, K</w:t>
      </w:r>
      <w:r w:rsidRPr="00D86670">
        <w:rPr>
          <w:rFonts w:ascii="Times New Roman" w:hAnsi="Times New Roman" w:cs="Times New Roman"/>
          <w:sz w:val="20"/>
          <w:szCs w:val="20"/>
        </w:rPr>
        <w:t xml:space="preserve">. </w:t>
      </w:r>
      <w:proofErr w:type="spellStart"/>
      <w:r w:rsidRPr="00D86670">
        <w:rPr>
          <w:rFonts w:ascii="Times New Roman" w:hAnsi="Times New Roman" w:cs="Times New Roman"/>
          <w:sz w:val="20"/>
          <w:szCs w:val="20"/>
        </w:rPr>
        <w:t>Rajkumar</w:t>
      </w:r>
      <w:proofErr w:type="spellEnd"/>
      <w:r w:rsidR="005D6EA0" w:rsidRPr="00D86670">
        <w:rPr>
          <w:rFonts w:ascii="Times New Roman" w:hAnsi="Times New Roman" w:cs="Times New Roman"/>
          <w:sz w:val="20"/>
          <w:szCs w:val="20"/>
        </w:rPr>
        <w:t>, et al</w:t>
      </w:r>
      <w:r w:rsidRPr="00D86670">
        <w:rPr>
          <w:rFonts w:ascii="Times New Roman" w:hAnsi="Times New Roman" w:cs="Times New Roman"/>
          <w:sz w:val="20"/>
          <w:szCs w:val="20"/>
        </w:rPr>
        <w:t>,</w:t>
      </w:r>
      <w:r w:rsidR="005D6EA0" w:rsidRPr="00D86670">
        <w:rPr>
          <w:rFonts w:ascii="Times New Roman" w:hAnsi="Times New Roman" w:cs="Times New Roman"/>
          <w:sz w:val="20"/>
          <w:szCs w:val="20"/>
        </w:rPr>
        <w:t xml:space="preserve"> </w:t>
      </w:r>
      <w:r w:rsidRPr="00D86670">
        <w:rPr>
          <w:rFonts w:ascii="Times New Roman" w:hAnsi="Times New Roman" w:cs="Times New Roman"/>
          <w:sz w:val="20"/>
          <w:szCs w:val="20"/>
        </w:rPr>
        <w:t>“</w:t>
      </w:r>
      <w:r w:rsidR="005D6EA0" w:rsidRPr="00D86670">
        <w:rPr>
          <w:rFonts w:ascii="Times New Roman" w:hAnsi="Times New Roman" w:cs="Times New Roman"/>
          <w:sz w:val="20"/>
          <w:szCs w:val="20"/>
        </w:rPr>
        <w:t xml:space="preserve">Melanin pigment of </w:t>
      </w:r>
      <w:r w:rsidR="005D6EA0" w:rsidRPr="00D86670">
        <w:rPr>
          <w:rFonts w:ascii="Times New Roman" w:hAnsi="Times New Roman" w:cs="Times New Roman"/>
          <w:i/>
          <w:sz w:val="20"/>
          <w:szCs w:val="20"/>
        </w:rPr>
        <w:t xml:space="preserve">Streptomyces </w:t>
      </w:r>
      <w:proofErr w:type="spellStart"/>
      <w:r w:rsidR="005D6EA0" w:rsidRPr="00D86670">
        <w:rPr>
          <w:rFonts w:ascii="Times New Roman" w:hAnsi="Times New Roman" w:cs="Times New Roman"/>
          <w:i/>
          <w:sz w:val="20"/>
          <w:szCs w:val="20"/>
        </w:rPr>
        <w:t>puniceus</w:t>
      </w:r>
      <w:proofErr w:type="spellEnd"/>
      <w:r w:rsidR="005D6EA0" w:rsidRPr="00D86670">
        <w:rPr>
          <w:rFonts w:ascii="Times New Roman" w:hAnsi="Times New Roman" w:cs="Times New Roman"/>
          <w:sz w:val="20"/>
          <w:szCs w:val="20"/>
        </w:rPr>
        <w:t xml:space="preserve"> RHPR9 exhibits antibacterial, antioxidant and anticancer activities</w:t>
      </w:r>
      <w:r w:rsidRPr="00D86670">
        <w:rPr>
          <w:rFonts w:ascii="Times New Roman" w:hAnsi="Times New Roman" w:cs="Times New Roman"/>
          <w:sz w:val="20"/>
          <w:szCs w:val="20"/>
        </w:rPr>
        <w:t>”</w:t>
      </w:r>
      <w:r w:rsidR="005D6EA0" w:rsidRPr="00D86670">
        <w:rPr>
          <w:rFonts w:ascii="Times New Roman" w:hAnsi="Times New Roman" w:cs="Times New Roman"/>
          <w:sz w:val="20"/>
          <w:szCs w:val="20"/>
        </w:rPr>
        <w:t xml:space="preserve">. </w:t>
      </w:r>
      <w:proofErr w:type="spellStart"/>
      <w:r w:rsidR="005D6EA0" w:rsidRPr="00D86670">
        <w:rPr>
          <w:rFonts w:ascii="Times New Roman" w:hAnsi="Times New Roman" w:cs="Times New Roman"/>
          <w:sz w:val="20"/>
          <w:szCs w:val="20"/>
        </w:rPr>
        <w:t>PLoS</w:t>
      </w:r>
      <w:proofErr w:type="spellEnd"/>
      <w:r w:rsidR="005D6EA0" w:rsidRPr="00D86670">
        <w:rPr>
          <w:rFonts w:ascii="Times New Roman" w:hAnsi="Times New Roman" w:cs="Times New Roman"/>
          <w:sz w:val="20"/>
          <w:szCs w:val="20"/>
        </w:rPr>
        <w:t xml:space="preserve"> ONE</w:t>
      </w:r>
      <w:proofErr w:type="gramStart"/>
      <w:r w:rsidRPr="00D86670">
        <w:rPr>
          <w:rFonts w:ascii="Times New Roman" w:hAnsi="Times New Roman" w:cs="Times New Roman"/>
          <w:sz w:val="20"/>
          <w:szCs w:val="20"/>
        </w:rPr>
        <w:t>,17</w:t>
      </w:r>
      <w:proofErr w:type="gramEnd"/>
      <w:r w:rsidRPr="00D86670">
        <w:rPr>
          <w:rFonts w:ascii="Times New Roman" w:hAnsi="Times New Roman" w:cs="Times New Roman"/>
          <w:sz w:val="20"/>
          <w:szCs w:val="20"/>
        </w:rPr>
        <w:t xml:space="preserve">, 2022, pp. </w:t>
      </w:r>
      <w:r w:rsidR="007F112D" w:rsidRPr="00D86670">
        <w:rPr>
          <w:rFonts w:ascii="Times New Roman" w:hAnsi="Times New Roman" w:cs="Times New Roman"/>
          <w:sz w:val="20"/>
          <w:szCs w:val="20"/>
        </w:rPr>
        <w:t>1-14.</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spacing w:val="-2"/>
          <w:sz w:val="20"/>
          <w:szCs w:val="20"/>
        </w:rPr>
      </w:pPr>
      <w:r w:rsidRPr="00D86670">
        <w:rPr>
          <w:rFonts w:ascii="Times New Roman" w:eastAsiaTheme="minorEastAsia" w:hAnsi="Times New Roman" w:cs="Times New Roman"/>
          <w:sz w:val="20"/>
          <w:szCs w:val="20"/>
          <w:lang w:val="en-US"/>
        </w:rPr>
        <w:t xml:space="preserve"> [66] </w:t>
      </w:r>
      <w:r w:rsidRPr="00D86670">
        <w:rPr>
          <w:rFonts w:ascii="Times New Roman" w:hAnsi="Times New Roman" w:cs="Times New Roman"/>
          <w:sz w:val="20"/>
          <w:szCs w:val="20"/>
        </w:rPr>
        <w:t>H</w:t>
      </w:r>
      <w:r w:rsidR="004F3B4A" w:rsidRPr="00D86670">
        <w:rPr>
          <w:rFonts w:ascii="Times New Roman" w:hAnsi="Times New Roman" w:cs="Times New Roman"/>
          <w:sz w:val="20"/>
          <w:szCs w:val="20"/>
        </w:rPr>
        <w:t>. Shao</w:t>
      </w:r>
      <w:r w:rsidRPr="00D86670">
        <w:rPr>
          <w:rFonts w:ascii="Times New Roman" w:hAnsi="Times New Roman" w:cs="Times New Roman"/>
          <w:sz w:val="20"/>
          <w:szCs w:val="20"/>
        </w:rPr>
        <w:t>, M</w:t>
      </w:r>
      <w:r w:rsidR="004F3B4A" w:rsidRPr="00D86670">
        <w:rPr>
          <w:rFonts w:ascii="Times New Roman" w:hAnsi="Times New Roman" w:cs="Times New Roman"/>
          <w:sz w:val="20"/>
          <w:szCs w:val="20"/>
        </w:rPr>
        <w:t>. Chen</w:t>
      </w:r>
      <w:r w:rsidRPr="00D86670">
        <w:rPr>
          <w:rFonts w:ascii="Times New Roman" w:hAnsi="Times New Roman" w:cs="Times New Roman"/>
          <w:sz w:val="20"/>
          <w:szCs w:val="20"/>
        </w:rPr>
        <w:t>, X</w:t>
      </w:r>
      <w:r w:rsidR="004F3B4A" w:rsidRPr="00D86670">
        <w:rPr>
          <w:rFonts w:ascii="Times New Roman" w:hAnsi="Times New Roman" w:cs="Times New Roman"/>
          <w:sz w:val="20"/>
          <w:szCs w:val="20"/>
        </w:rPr>
        <w:t xml:space="preserve">. </w:t>
      </w:r>
      <w:proofErr w:type="spellStart"/>
      <w:r w:rsidR="004F3B4A" w:rsidRPr="00D86670">
        <w:rPr>
          <w:rFonts w:ascii="Times New Roman" w:hAnsi="Times New Roman" w:cs="Times New Roman"/>
          <w:sz w:val="20"/>
          <w:szCs w:val="20"/>
        </w:rPr>
        <w:t>Fei</w:t>
      </w:r>
      <w:proofErr w:type="spellEnd"/>
      <w:r w:rsidRPr="00D86670">
        <w:rPr>
          <w:rFonts w:ascii="Times New Roman" w:hAnsi="Times New Roman" w:cs="Times New Roman"/>
          <w:sz w:val="20"/>
          <w:szCs w:val="20"/>
        </w:rPr>
        <w:t xml:space="preserve">, et al. </w:t>
      </w:r>
      <w:r w:rsidR="004F3B4A" w:rsidRPr="00D86670">
        <w:rPr>
          <w:rFonts w:ascii="Times New Roman" w:hAnsi="Times New Roman" w:cs="Times New Roman"/>
          <w:color w:val="000000"/>
          <w:spacing w:val="-2"/>
          <w:sz w:val="20"/>
          <w:szCs w:val="20"/>
        </w:rPr>
        <w:t>“</w:t>
      </w:r>
      <w:r w:rsidRPr="00D86670">
        <w:rPr>
          <w:rFonts w:ascii="Times New Roman" w:hAnsi="Times New Roman" w:cs="Times New Roman"/>
          <w:color w:val="000000"/>
          <w:spacing w:val="-2"/>
          <w:sz w:val="20"/>
          <w:szCs w:val="20"/>
        </w:rPr>
        <w:t xml:space="preserve">Complete genome sequence and characterization of a Polythene biodegradation strain </w:t>
      </w:r>
      <w:r w:rsidRPr="00D86670">
        <w:rPr>
          <w:rFonts w:ascii="Times New Roman" w:hAnsi="Times New Roman" w:cs="Times New Roman"/>
          <w:i/>
          <w:color w:val="000000"/>
          <w:spacing w:val="-2"/>
          <w:sz w:val="20"/>
          <w:szCs w:val="20"/>
        </w:rPr>
        <w:t>Streptomyces albogriseolus</w:t>
      </w:r>
      <w:r w:rsidRPr="00D86670">
        <w:rPr>
          <w:rFonts w:ascii="Times New Roman" w:hAnsi="Times New Roman" w:cs="Times New Roman"/>
          <w:color w:val="000000"/>
          <w:spacing w:val="-2"/>
          <w:sz w:val="20"/>
          <w:szCs w:val="20"/>
        </w:rPr>
        <w:t xml:space="preserve"> LBX-2</w:t>
      </w:r>
      <w:r w:rsidR="004F3B4A" w:rsidRPr="00D86670">
        <w:rPr>
          <w:rFonts w:ascii="Times New Roman" w:hAnsi="Times New Roman" w:cs="Times New Roman"/>
          <w:color w:val="000000"/>
          <w:spacing w:val="-2"/>
          <w:sz w:val="20"/>
          <w:szCs w:val="20"/>
        </w:rPr>
        <w:t>”</w:t>
      </w:r>
      <w:r w:rsidRPr="00D86670">
        <w:rPr>
          <w:rFonts w:ascii="Times New Roman" w:hAnsi="Times New Roman" w:cs="Times New Roman"/>
          <w:color w:val="000000"/>
          <w:spacing w:val="-2"/>
          <w:sz w:val="20"/>
          <w:szCs w:val="20"/>
        </w:rPr>
        <w:t>. Microorganisms</w:t>
      </w:r>
      <w:proofErr w:type="gramStart"/>
      <w:r w:rsidR="004C349E" w:rsidRPr="00D86670">
        <w:rPr>
          <w:rFonts w:ascii="Times New Roman" w:hAnsi="Times New Roman" w:cs="Times New Roman"/>
          <w:color w:val="000000"/>
          <w:spacing w:val="-2"/>
          <w:sz w:val="20"/>
          <w:szCs w:val="20"/>
        </w:rPr>
        <w:t>,7</w:t>
      </w:r>
      <w:proofErr w:type="gramEnd"/>
      <w:r w:rsidR="004C349E" w:rsidRPr="00D86670">
        <w:rPr>
          <w:rFonts w:ascii="Times New Roman" w:hAnsi="Times New Roman" w:cs="Times New Roman"/>
          <w:color w:val="000000"/>
          <w:spacing w:val="-2"/>
          <w:sz w:val="20"/>
          <w:szCs w:val="20"/>
        </w:rPr>
        <w:t>,</w:t>
      </w:r>
      <w:r w:rsidRPr="00D86670">
        <w:rPr>
          <w:rFonts w:ascii="Times New Roman" w:hAnsi="Times New Roman" w:cs="Times New Roman"/>
          <w:i/>
          <w:color w:val="000000"/>
          <w:spacing w:val="-2"/>
          <w:sz w:val="20"/>
          <w:szCs w:val="20"/>
        </w:rPr>
        <w:t xml:space="preserve"> </w:t>
      </w:r>
      <w:r w:rsidR="004C349E" w:rsidRPr="00D86670">
        <w:rPr>
          <w:rFonts w:ascii="Times New Roman" w:hAnsi="Times New Roman" w:cs="Times New Roman"/>
          <w:color w:val="000000"/>
          <w:spacing w:val="-2"/>
          <w:sz w:val="20"/>
          <w:szCs w:val="20"/>
        </w:rPr>
        <w:t>2019,pp.</w:t>
      </w:r>
      <w:r w:rsidR="007F112D" w:rsidRPr="00D86670">
        <w:rPr>
          <w:rFonts w:ascii="Times New Roman" w:hAnsi="Times New Roman" w:cs="Times New Roman"/>
          <w:color w:val="000000"/>
          <w:spacing w:val="-2"/>
          <w:sz w:val="20"/>
          <w:szCs w:val="20"/>
        </w:rPr>
        <w:t xml:space="preserve"> 1-13.</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spacing w:val="-2"/>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r w:rsidRPr="00D86670">
        <w:rPr>
          <w:rFonts w:ascii="Times New Roman" w:hAnsi="Times New Roman" w:cs="Times New Roman"/>
          <w:color w:val="000000"/>
          <w:spacing w:val="-2"/>
          <w:sz w:val="20"/>
          <w:szCs w:val="20"/>
        </w:rPr>
        <w:t>[67</w:t>
      </w:r>
      <w:r w:rsidR="004F3B4A" w:rsidRPr="00D86670">
        <w:rPr>
          <w:rFonts w:ascii="Times New Roman" w:hAnsi="Times New Roman" w:cs="Times New Roman"/>
          <w:color w:val="000000"/>
          <w:spacing w:val="-2"/>
          <w:sz w:val="20"/>
          <w:szCs w:val="20"/>
        </w:rPr>
        <w:t>]</w:t>
      </w:r>
      <w:r w:rsidR="004F3B4A" w:rsidRPr="00D86670">
        <w:rPr>
          <w:rFonts w:ascii="Times New Roman" w:hAnsi="Times New Roman" w:cs="Times New Roman"/>
          <w:bCs/>
          <w:sz w:val="20"/>
          <w:szCs w:val="20"/>
        </w:rPr>
        <w:t xml:space="preserve"> D. </w:t>
      </w:r>
      <w:r w:rsidRPr="00D86670">
        <w:rPr>
          <w:rFonts w:ascii="Times New Roman" w:hAnsi="Times New Roman" w:cs="Times New Roman"/>
          <w:bCs/>
          <w:sz w:val="20"/>
          <w:szCs w:val="20"/>
        </w:rPr>
        <w:t>E</w:t>
      </w:r>
      <w:r w:rsidR="004F3B4A" w:rsidRPr="00D86670">
        <w:rPr>
          <w:rFonts w:ascii="Times New Roman" w:hAnsi="Times New Roman" w:cs="Times New Roman"/>
          <w:bCs/>
          <w:sz w:val="20"/>
          <w:szCs w:val="20"/>
        </w:rPr>
        <w:t xml:space="preserve">. </w:t>
      </w:r>
      <w:proofErr w:type="spellStart"/>
      <w:r w:rsidR="004F3B4A" w:rsidRPr="00D86670">
        <w:rPr>
          <w:rFonts w:ascii="Times New Roman" w:hAnsi="Times New Roman" w:cs="Times New Roman"/>
          <w:bCs/>
          <w:sz w:val="20"/>
          <w:szCs w:val="20"/>
        </w:rPr>
        <w:t>Waturangi</w:t>
      </w:r>
      <w:proofErr w:type="spellEnd"/>
      <w:r w:rsidRPr="00D86670">
        <w:rPr>
          <w:rFonts w:ascii="Times New Roman" w:hAnsi="Times New Roman" w:cs="Times New Roman"/>
          <w:bCs/>
          <w:sz w:val="20"/>
          <w:szCs w:val="20"/>
        </w:rPr>
        <w:t>, B</w:t>
      </w:r>
      <w:r w:rsidR="004F3B4A" w:rsidRPr="00D86670">
        <w:rPr>
          <w:rFonts w:ascii="Times New Roman" w:hAnsi="Times New Roman" w:cs="Times New Roman"/>
          <w:bCs/>
          <w:sz w:val="20"/>
          <w:szCs w:val="20"/>
        </w:rPr>
        <w:t xml:space="preserve">. </w:t>
      </w:r>
      <w:r w:rsidRPr="00D86670">
        <w:rPr>
          <w:rFonts w:ascii="Times New Roman" w:hAnsi="Times New Roman" w:cs="Times New Roman"/>
          <w:bCs/>
          <w:sz w:val="20"/>
          <w:szCs w:val="20"/>
        </w:rPr>
        <w:t>S</w:t>
      </w:r>
      <w:r w:rsidR="004F3B4A" w:rsidRPr="00D86670">
        <w:rPr>
          <w:rFonts w:ascii="Times New Roman" w:hAnsi="Times New Roman" w:cs="Times New Roman"/>
          <w:bCs/>
          <w:sz w:val="20"/>
          <w:szCs w:val="20"/>
        </w:rPr>
        <w:t xml:space="preserve">. </w:t>
      </w:r>
      <w:proofErr w:type="spellStart"/>
      <w:r w:rsidR="004F3B4A" w:rsidRPr="00D86670">
        <w:rPr>
          <w:rFonts w:ascii="Times New Roman" w:hAnsi="Times New Roman" w:cs="Times New Roman"/>
          <w:bCs/>
          <w:sz w:val="20"/>
          <w:szCs w:val="20"/>
        </w:rPr>
        <w:t>Rahayu</w:t>
      </w:r>
      <w:proofErr w:type="spellEnd"/>
      <w:r w:rsidR="004F3B4A" w:rsidRPr="00D86670">
        <w:rPr>
          <w:rFonts w:ascii="Times New Roman" w:hAnsi="Times New Roman" w:cs="Times New Roman"/>
          <w:bCs/>
          <w:sz w:val="20"/>
          <w:szCs w:val="20"/>
        </w:rPr>
        <w:t xml:space="preserve">, K.Y. </w:t>
      </w:r>
      <w:proofErr w:type="spellStart"/>
      <w:r w:rsidR="004F3B4A" w:rsidRPr="00D86670">
        <w:rPr>
          <w:rFonts w:ascii="Times New Roman" w:hAnsi="Times New Roman" w:cs="Times New Roman"/>
          <w:bCs/>
          <w:sz w:val="20"/>
          <w:szCs w:val="20"/>
        </w:rPr>
        <w:t>Lalu</w:t>
      </w:r>
      <w:proofErr w:type="spellEnd"/>
      <w:r w:rsidR="004F3B4A" w:rsidRPr="00D86670">
        <w:rPr>
          <w:rFonts w:ascii="Times New Roman" w:hAnsi="Times New Roman" w:cs="Times New Roman"/>
          <w:bCs/>
          <w:sz w:val="20"/>
          <w:szCs w:val="20"/>
        </w:rPr>
        <w:t>, et al, “</w:t>
      </w:r>
      <w:r w:rsidRPr="00D86670">
        <w:rPr>
          <w:rFonts w:ascii="Times New Roman" w:hAnsi="Times New Roman" w:cs="Times New Roman"/>
          <w:bCs/>
          <w:sz w:val="20"/>
          <w:szCs w:val="20"/>
        </w:rPr>
        <w:t xml:space="preserve">Characterization of bioactive compound </w:t>
      </w:r>
      <w:r w:rsidRPr="00D86670">
        <w:rPr>
          <w:rFonts w:ascii="Times New Roman" w:hAnsi="Times New Roman" w:cs="Times New Roman"/>
          <w:bCs/>
          <w:color w:val="000000" w:themeColor="text1"/>
          <w:sz w:val="20"/>
          <w:szCs w:val="20"/>
        </w:rPr>
        <w:t xml:space="preserve">from actinomycetes for </w:t>
      </w:r>
      <w:proofErr w:type="spellStart"/>
      <w:r w:rsidRPr="00D86670">
        <w:rPr>
          <w:rFonts w:ascii="Times New Roman" w:hAnsi="Times New Roman" w:cs="Times New Roman"/>
          <w:bCs/>
          <w:color w:val="000000" w:themeColor="text1"/>
          <w:sz w:val="20"/>
          <w:szCs w:val="20"/>
        </w:rPr>
        <w:t>antibiofilm</w:t>
      </w:r>
      <w:proofErr w:type="spellEnd"/>
      <w:r w:rsidRPr="00D86670">
        <w:rPr>
          <w:rFonts w:ascii="Times New Roman" w:hAnsi="Times New Roman" w:cs="Times New Roman"/>
          <w:bCs/>
          <w:color w:val="000000" w:themeColor="text1"/>
          <w:sz w:val="20"/>
          <w:szCs w:val="20"/>
        </w:rPr>
        <w:t xml:space="preserve"> activity against Gram-negative and Gram-positive bacteria</w:t>
      </w:r>
      <w:r w:rsidR="004F3B4A" w:rsidRPr="00D86670">
        <w:rPr>
          <w:rFonts w:ascii="Times New Roman" w:hAnsi="Times New Roman" w:cs="Times New Roman"/>
          <w:bCs/>
          <w:color w:val="000000" w:themeColor="text1"/>
          <w:sz w:val="20"/>
          <w:szCs w:val="20"/>
        </w:rPr>
        <w:t xml:space="preserve">”, </w:t>
      </w:r>
      <w:r w:rsidRPr="00D86670">
        <w:rPr>
          <w:rFonts w:ascii="Times New Roman" w:hAnsi="Times New Roman" w:cs="Times New Roman"/>
          <w:color w:val="000000" w:themeColor="text1"/>
          <w:sz w:val="20"/>
          <w:szCs w:val="20"/>
        </w:rPr>
        <w:t>Malaysian Journal of Microb</w:t>
      </w:r>
      <w:r w:rsidR="004F3B4A" w:rsidRPr="00D86670">
        <w:rPr>
          <w:rFonts w:ascii="Times New Roman" w:hAnsi="Times New Roman" w:cs="Times New Roman"/>
          <w:color w:val="000000" w:themeColor="text1"/>
          <w:sz w:val="20"/>
          <w:szCs w:val="20"/>
        </w:rPr>
        <w:t xml:space="preserve">iology, 12, 2020, pp. </w:t>
      </w:r>
      <w:r w:rsidRPr="00D86670">
        <w:rPr>
          <w:rFonts w:ascii="Times New Roman" w:hAnsi="Times New Roman" w:cs="Times New Roman"/>
          <w:color w:val="000000" w:themeColor="text1"/>
          <w:sz w:val="20"/>
          <w:szCs w:val="20"/>
        </w:rPr>
        <w:t xml:space="preserve"> </w:t>
      </w:r>
      <w:proofErr w:type="gramStart"/>
      <w:r w:rsidRPr="00D86670">
        <w:rPr>
          <w:rFonts w:ascii="Times New Roman" w:hAnsi="Times New Roman" w:cs="Times New Roman"/>
          <w:color w:val="000000" w:themeColor="text1"/>
          <w:sz w:val="20"/>
          <w:szCs w:val="20"/>
        </w:rPr>
        <w:t>291-299</w:t>
      </w:r>
      <w:r w:rsidR="004F3B4A" w:rsidRPr="00D86670">
        <w:rPr>
          <w:rFonts w:ascii="Times New Roman" w:hAnsi="Times New Roman" w:cs="Times New Roman"/>
          <w:color w:val="000000" w:themeColor="text1"/>
          <w:sz w:val="20"/>
          <w:szCs w:val="20"/>
        </w:rPr>
        <w:t>.</w:t>
      </w:r>
      <w:proofErr w:type="gramEnd"/>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68] </w:t>
      </w:r>
      <w:r w:rsidRPr="00D86670">
        <w:rPr>
          <w:rStyle w:val="Hyperlink"/>
          <w:rFonts w:ascii="Times New Roman" w:hAnsi="Times New Roman" w:cs="Times New Roman"/>
          <w:color w:val="auto"/>
          <w:sz w:val="20"/>
          <w:szCs w:val="20"/>
          <w:u w:val="none"/>
          <w:shd w:val="clear" w:color="auto" w:fill="FFFFFF"/>
        </w:rPr>
        <w:t>N</w:t>
      </w:r>
      <w:r w:rsidR="009D6F93" w:rsidRPr="00D86670">
        <w:rPr>
          <w:rStyle w:val="Hyperlink"/>
          <w:rFonts w:ascii="Times New Roman" w:hAnsi="Times New Roman" w:cs="Times New Roman"/>
          <w:color w:val="auto"/>
          <w:sz w:val="20"/>
          <w:szCs w:val="20"/>
          <w:u w:val="none"/>
          <w:shd w:val="clear" w:color="auto" w:fill="FFFFFF"/>
        </w:rPr>
        <w:t xml:space="preserve">. </w:t>
      </w:r>
      <w:r w:rsidRPr="00D86670">
        <w:rPr>
          <w:rStyle w:val="Hyperlink"/>
          <w:rFonts w:ascii="Times New Roman" w:hAnsi="Times New Roman" w:cs="Times New Roman"/>
          <w:color w:val="auto"/>
          <w:sz w:val="20"/>
          <w:szCs w:val="20"/>
          <w:u w:val="none"/>
          <w:shd w:val="clear" w:color="auto" w:fill="FFFFFF"/>
        </w:rPr>
        <w:t>R</w:t>
      </w:r>
      <w:r w:rsidR="009D6F93" w:rsidRPr="00D86670">
        <w:rPr>
          <w:rStyle w:val="Hyperlink"/>
          <w:rFonts w:ascii="Times New Roman" w:hAnsi="Times New Roman" w:cs="Times New Roman"/>
          <w:color w:val="auto"/>
          <w:sz w:val="20"/>
          <w:szCs w:val="20"/>
          <w:u w:val="none"/>
          <w:shd w:val="clear" w:color="auto" w:fill="FFFFFF"/>
        </w:rPr>
        <w:t xml:space="preserve">. </w:t>
      </w:r>
      <w:proofErr w:type="spellStart"/>
      <w:r w:rsidR="009D6F93" w:rsidRPr="00D86670">
        <w:rPr>
          <w:rStyle w:val="Hyperlink"/>
          <w:rFonts w:ascii="Times New Roman" w:hAnsi="Times New Roman" w:cs="Times New Roman"/>
          <w:color w:val="auto"/>
          <w:sz w:val="20"/>
          <w:szCs w:val="20"/>
          <w:u w:val="none"/>
          <w:shd w:val="clear" w:color="auto" w:fill="FFFFFF"/>
        </w:rPr>
        <w:t>Rajivgandhi</w:t>
      </w:r>
      <w:proofErr w:type="spellEnd"/>
      <w:r w:rsidR="009D6F93" w:rsidRPr="00D86670">
        <w:rPr>
          <w:rStyle w:val="Hyperlink"/>
          <w:rFonts w:ascii="Times New Roman" w:hAnsi="Times New Roman" w:cs="Times New Roman"/>
          <w:color w:val="auto"/>
          <w:sz w:val="20"/>
          <w:szCs w:val="20"/>
          <w:u w:val="none"/>
          <w:shd w:val="clear" w:color="auto" w:fill="FFFFFF"/>
        </w:rPr>
        <w:t xml:space="preserve">, G. J. </w:t>
      </w:r>
      <w:proofErr w:type="spellStart"/>
      <w:r w:rsidR="009D6F93" w:rsidRPr="00D86670">
        <w:rPr>
          <w:rStyle w:val="Hyperlink"/>
          <w:rFonts w:ascii="Times New Roman" w:hAnsi="Times New Roman" w:cs="Times New Roman"/>
          <w:color w:val="auto"/>
          <w:sz w:val="20"/>
          <w:szCs w:val="20"/>
          <w:u w:val="none"/>
          <w:shd w:val="clear" w:color="auto" w:fill="FFFFFF"/>
        </w:rPr>
        <w:t>Ramachandran</w:t>
      </w:r>
      <w:proofErr w:type="spellEnd"/>
      <w:r w:rsidR="009D6F93" w:rsidRPr="00D86670">
        <w:rPr>
          <w:rStyle w:val="Hyperlink"/>
          <w:rFonts w:ascii="Times New Roman" w:hAnsi="Times New Roman" w:cs="Times New Roman"/>
          <w:color w:val="auto"/>
          <w:sz w:val="20"/>
          <w:szCs w:val="20"/>
          <w:u w:val="none"/>
          <w:shd w:val="clear" w:color="auto" w:fill="FFFFFF"/>
        </w:rPr>
        <w:t xml:space="preserve">, </w:t>
      </w:r>
      <w:r w:rsidR="00B85273" w:rsidRPr="00D86670">
        <w:rPr>
          <w:rStyle w:val="Hyperlink"/>
          <w:rFonts w:ascii="Times New Roman" w:hAnsi="Times New Roman" w:cs="Times New Roman"/>
          <w:color w:val="auto"/>
          <w:sz w:val="20"/>
          <w:szCs w:val="20"/>
          <w:u w:val="none"/>
          <w:shd w:val="clear" w:color="auto" w:fill="FFFFFF"/>
        </w:rPr>
        <w:t xml:space="preserve">L. Li , </w:t>
      </w:r>
      <w:r w:rsidR="00B85273" w:rsidRPr="00D86670">
        <w:rPr>
          <w:rFonts w:ascii="Times New Roman" w:hAnsi="Times New Roman" w:cs="Times New Roman"/>
          <w:sz w:val="20"/>
          <w:szCs w:val="20"/>
        </w:rPr>
        <w:t xml:space="preserve">et al, </w:t>
      </w:r>
      <w:r w:rsidR="009D6F93" w:rsidRPr="00D86670">
        <w:rPr>
          <w:rFonts w:ascii="Times New Roman" w:hAnsi="Times New Roman" w:cs="Times New Roman"/>
          <w:sz w:val="20"/>
          <w:szCs w:val="20"/>
        </w:rPr>
        <w:t>“</w:t>
      </w:r>
      <w:r w:rsidRPr="00D86670">
        <w:rPr>
          <w:rFonts w:ascii="Times New Roman" w:hAnsi="Times New Roman" w:cs="Times New Roman"/>
          <w:sz w:val="20"/>
          <w:szCs w:val="20"/>
        </w:rPr>
        <w:t xml:space="preserve">Molecular identification and structural detection of anti-cancer compound from marine </w:t>
      </w:r>
      <w:r w:rsidRPr="00D86670">
        <w:rPr>
          <w:rFonts w:ascii="Times New Roman" w:hAnsi="Times New Roman" w:cs="Times New Roman"/>
          <w:i/>
          <w:sz w:val="20"/>
          <w:szCs w:val="20"/>
        </w:rPr>
        <w:t>Streptomyces akiyoshiensis</w:t>
      </w:r>
      <w:r w:rsidR="00B85273" w:rsidRPr="00D86670">
        <w:rPr>
          <w:rFonts w:ascii="Times New Roman" w:hAnsi="Times New Roman" w:cs="Times New Roman"/>
          <w:sz w:val="20"/>
          <w:szCs w:val="20"/>
        </w:rPr>
        <w:t xml:space="preserve"> GRG (KY457710) against MCF-7 breast cancer cells’’, Journal of King Saud University, </w:t>
      </w:r>
      <w:r w:rsidR="009D6F93" w:rsidRPr="00D86670">
        <w:rPr>
          <w:rFonts w:ascii="Times New Roman" w:hAnsi="Times New Roman" w:cs="Times New Roman"/>
          <w:sz w:val="20"/>
          <w:szCs w:val="20"/>
        </w:rPr>
        <w:t>32, 2020, pp.</w:t>
      </w:r>
      <w:r w:rsidR="00B85273" w:rsidRPr="00D86670">
        <w:rPr>
          <w:rFonts w:ascii="Times New Roman" w:hAnsi="Times New Roman" w:cs="Times New Roman"/>
          <w:color w:val="0080AE"/>
          <w:sz w:val="20"/>
          <w:szCs w:val="20"/>
        </w:rPr>
        <w:t xml:space="preserve"> </w:t>
      </w:r>
      <w:r w:rsidR="00B85273" w:rsidRPr="00D86670">
        <w:rPr>
          <w:rFonts w:ascii="Times New Roman" w:hAnsi="Times New Roman" w:cs="Times New Roman"/>
          <w:sz w:val="20"/>
          <w:szCs w:val="20"/>
        </w:rPr>
        <w:t>3463–3469</w:t>
      </w:r>
      <w:r w:rsidR="009D6F93" w:rsidRPr="00D86670">
        <w:rPr>
          <w:rFonts w:ascii="Times New Roman" w:hAnsi="Times New Roman" w:cs="Times New Roman"/>
          <w:sz w:val="20"/>
          <w:szCs w:val="20"/>
        </w:rPr>
        <w:t>.</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231F20"/>
          <w:sz w:val="20"/>
          <w:szCs w:val="20"/>
        </w:rPr>
      </w:pPr>
      <w:r w:rsidRPr="00D86670">
        <w:rPr>
          <w:rFonts w:ascii="Times New Roman" w:hAnsi="Times New Roman" w:cs="Times New Roman"/>
          <w:sz w:val="20"/>
          <w:szCs w:val="20"/>
        </w:rPr>
        <w:t>[69] G</w:t>
      </w:r>
      <w:r w:rsidR="00CF4897" w:rsidRPr="00D86670">
        <w:rPr>
          <w:rFonts w:ascii="Times New Roman" w:hAnsi="Times New Roman" w:cs="Times New Roman"/>
          <w:sz w:val="20"/>
          <w:szCs w:val="20"/>
        </w:rPr>
        <w:t xml:space="preserve">. </w:t>
      </w:r>
      <w:r w:rsidRPr="00D86670">
        <w:rPr>
          <w:rFonts w:ascii="Times New Roman" w:hAnsi="Times New Roman" w:cs="Times New Roman"/>
          <w:sz w:val="20"/>
          <w:szCs w:val="20"/>
        </w:rPr>
        <w:t>T</w:t>
      </w:r>
      <w:r w:rsidR="00CF4897" w:rsidRPr="00D86670">
        <w:rPr>
          <w:rFonts w:ascii="Times New Roman" w:hAnsi="Times New Roman" w:cs="Times New Roman"/>
          <w:sz w:val="20"/>
          <w:szCs w:val="20"/>
        </w:rPr>
        <w:t>. Dow</w:t>
      </w:r>
      <w:r w:rsidRPr="00D86670">
        <w:rPr>
          <w:rFonts w:ascii="Times New Roman" w:hAnsi="Times New Roman" w:cs="Times New Roman"/>
          <w:sz w:val="20"/>
          <w:szCs w:val="20"/>
        </w:rPr>
        <w:t xml:space="preserve">, </w:t>
      </w:r>
      <w:r w:rsidR="00CF4897" w:rsidRPr="00D86670">
        <w:rPr>
          <w:rFonts w:ascii="Times New Roman" w:hAnsi="Times New Roman" w:cs="Times New Roman"/>
          <w:sz w:val="20"/>
          <w:szCs w:val="20"/>
        </w:rPr>
        <w:t xml:space="preserve">J.B. </w:t>
      </w:r>
      <w:proofErr w:type="spellStart"/>
      <w:r w:rsidR="00CF4897" w:rsidRPr="00D86670">
        <w:rPr>
          <w:rFonts w:ascii="Times New Roman" w:hAnsi="Times New Roman" w:cs="Times New Roman"/>
          <w:sz w:val="20"/>
          <w:szCs w:val="20"/>
        </w:rPr>
        <w:t>Thoden</w:t>
      </w:r>
      <w:proofErr w:type="spellEnd"/>
      <w:r w:rsidR="00CF4897" w:rsidRPr="00D86670">
        <w:rPr>
          <w:rFonts w:ascii="Times New Roman" w:hAnsi="Times New Roman" w:cs="Times New Roman"/>
          <w:sz w:val="20"/>
          <w:szCs w:val="20"/>
        </w:rPr>
        <w:t xml:space="preserve">, </w:t>
      </w:r>
      <w:r w:rsidRPr="00D86670">
        <w:rPr>
          <w:rFonts w:ascii="Times New Roman" w:hAnsi="Times New Roman" w:cs="Times New Roman"/>
          <w:sz w:val="20"/>
          <w:szCs w:val="20"/>
        </w:rPr>
        <w:t>H</w:t>
      </w:r>
      <w:r w:rsidR="00CF4897" w:rsidRPr="00D86670">
        <w:rPr>
          <w:rFonts w:ascii="Times New Roman" w:hAnsi="Times New Roman" w:cs="Times New Roman"/>
          <w:sz w:val="20"/>
          <w:szCs w:val="20"/>
        </w:rPr>
        <w:t>.</w:t>
      </w:r>
      <w:r w:rsidRPr="00D86670">
        <w:rPr>
          <w:rFonts w:ascii="Times New Roman" w:hAnsi="Times New Roman" w:cs="Times New Roman"/>
          <w:sz w:val="20"/>
          <w:szCs w:val="20"/>
        </w:rPr>
        <w:t>M.</w:t>
      </w:r>
      <w:r w:rsidR="00CF4897" w:rsidRPr="00D86670">
        <w:rPr>
          <w:rFonts w:ascii="Times New Roman" w:hAnsi="Times New Roman" w:cs="Times New Roman"/>
          <w:sz w:val="20"/>
          <w:szCs w:val="20"/>
        </w:rPr>
        <w:t xml:space="preserve"> Holden,</w:t>
      </w:r>
      <w:r w:rsidRPr="00D86670">
        <w:rPr>
          <w:rFonts w:ascii="Times New Roman" w:hAnsi="Times New Roman" w:cs="Times New Roman"/>
          <w:sz w:val="20"/>
          <w:szCs w:val="20"/>
        </w:rPr>
        <w:t xml:space="preserve"> </w:t>
      </w:r>
      <w:r w:rsidR="00CF4897" w:rsidRPr="00D86670">
        <w:rPr>
          <w:rFonts w:ascii="Times New Roman" w:hAnsi="Times New Roman" w:cs="Times New Roman"/>
          <w:sz w:val="20"/>
          <w:szCs w:val="20"/>
        </w:rPr>
        <w:t>“</w:t>
      </w:r>
      <w:r w:rsidRPr="00D86670">
        <w:rPr>
          <w:rFonts w:ascii="Times New Roman" w:hAnsi="Times New Roman" w:cs="Times New Roman"/>
          <w:color w:val="231F20"/>
          <w:sz w:val="20"/>
          <w:szCs w:val="20"/>
        </w:rPr>
        <w:t xml:space="preserve">The three-dimensional structure of </w:t>
      </w:r>
      <w:proofErr w:type="spellStart"/>
      <w:r w:rsidRPr="00D86670">
        <w:rPr>
          <w:rFonts w:ascii="Times New Roman" w:hAnsi="Times New Roman" w:cs="Times New Roman"/>
          <w:color w:val="231F20"/>
          <w:sz w:val="20"/>
          <w:szCs w:val="20"/>
        </w:rPr>
        <w:t>NeoB</w:t>
      </w:r>
      <w:proofErr w:type="spellEnd"/>
      <w:r w:rsidRPr="00D86670">
        <w:rPr>
          <w:rFonts w:ascii="Times New Roman" w:hAnsi="Times New Roman" w:cs="Times New Roman"/>
          <w:color w:val="231F20"/>
          <w:sz w:val="20"/>
          <w:szCs w:val="20"/>
        </w:rPr>
        <w:t xml:space="preserve">: An aminotransferase involved in the biosynthesis of neomycin </w:t>
      </w:r>
      <w:r w:rsidRPr="00D86670">
        <w:rPr>
          <w:rFonts w:ascii="Times New Roman" w:hAnsi="Times New Roman" w:cs="Times New Roman"/>
          <w:i/>
          <w:color w:val="231F20"/>
          <w:sz w:val="20"/>
          <w:szCs w:val="20"/>
        </w:rPr>
        <w:t>Protein science</w:t>
      </w:r>
      <w:r w:rsidR="00CF4897" w:rsidRPr="00D86670">
        <w:rPr>
          <w:rFonts w:ascii="Times New Roman" w:hAnsi="Times New Roman" w:cs="Times New Roman"/>
          <w:color w:val="231F20"/>
          <w:sz w:val="20"/>
          <w:szCs w:val="20"/>
        </w:rPr>
        <w:t>”</w:t>
      </w:r>
      <w:r w:rsidRPr="00D86670">
        <w:rPr>
          <w:rFonts w:ascii="Times New Roman" w:hAnsi="Times New Roman" w:cs="Times New Roman"/>
          <w:color w:val="231F20"/>
          <w:sz w:val="20"/>
          <w:szCs w:val="20"/>
        </w:rPr>
        <w:t xml:space="preserve">. </w:t>
      </w:r>
      <w:proofErr w:type="gramStart"/>
      <w:r w:rsidRPr="00D86670">
        <w:rPr>
          <w:rFonts w:ascii="Times New Roman" w:hAnsi="Times New Roman" w:cs="Times New Roman"/>
          <w:color w:val="231F20"/>
          <w:sz w:val="20"/>
          <w:szCs w:val="20"/>
        </w:rPr>
        <w:t>2018; 27: 945-956.</w:t>
      </w:r>
      <w:proofErr w:type="gramEnd"/>
      <w:r w:rsidRPr="00D86670">
        <w:rPr>
          <w:rFonts w:ascii="Times New Roman" w:hAnsi="Times New Roman" w:cs="Times New Roman"/>
          <w:color w:val="231F20"/>
          <w:sz w:val="20"/>
          <w:szCs w:val="20"/>
        </w:rPr>
        <w:t xml:space="preserve"> </w:t>
      </w:r>
      <w:proofErr w:type="spellStart"/>
      <w:proofErr w:type="gramStart"/>
      <w:r w:rsidRPr="00D86670">
        <w:rPr>
          <w:rFonts w:ascii="Times New Roman" w:hAnsi="Times New Roman" w:cs="Times New Roman"/>
          <w:color w:val="231F20"/>
          <w:sz w:val="20"/>
          <w:szCs w:val="20"/>
        </w:rPr>
        <w:t>doi</w:t>
      </w:r>
      <w:proofErr w:type="spellEnd"/>
      <w:proofErr w:type="gramEnd"/>
      <w:r w:rsidRPr="00D86670">
        <w:rPr>
          <w:rFonts w:ascii="Times New Roman" w:hAnsi="Times New Roman" w:cs="Times New Roman"/>
          <w:color w:val="231F20"/>
          <w:sz w:val="20"/>
          <w:szCs w:val="20"/>
        </w:rPr>
        <w:t>: 10.1002/pro.3400</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231F20"/>
          <w:sz w:val="20"/>
          <w:szCs w:val="20"/>
        </w:rPr>
      </w:pPr>
    </w:p>
    <w:p w:rsidR="005D6EA0" w:rsidRPr="00D86670" w:rsidRDefault="005D6EA0" w:rsidP="00D86670">
      <w:pPr>
        <w:spacing w:line="240" w:lineRule="auto"/>
        <w:contextualSpacing/>
        <w:jc w:val="both"/>
        <w:rPr>
          <w:rFonts w:ascii="Times New Roman" w:hAnsi="Times New Roman" w:cs="Times New Roman"/>
          <w:color w:val="000000" w:themeColor="text1"/>
          <w:sz w:val="20"/>
          <w:szCs w:val="20"/>
          <w:shd w:val="clear" w:color="auto" w:fill="FFFFFF"/>
        </w:rPr>
      </w:pPr>
      <w:r w:rsidRPr="00D86670">
        <w:rPr>
          <w:rFonts w:ascii="Times New Roman" w:hAnsi="Times New Roman" w:cs="Times New Roman"/>
          <w:color w:val="231F20"/>
          <w:sz w:val="20"/>
          <w:szCs w:val="20"/>
        </w:rPr>
        <w:lastRenderedPageBreak/>
        <w:t xml:space="preserve">[70] </w:t>
      </w:r>
      <w:r w:rsidRPr="00D86670">
        <w:rPr>
          <w:rFonts w:ascii="Times New Roman" w:hAnsi="Times New Roman" w:cs="Times New Roman"/>
          <w:color w:val="000000" w:themeColor="text1"/>
          <w:sz w:val="20"/>
          <w:szCs w:val="20"/>
          <w:shd w:val="clear" w:color="auto" w:fill="FFFFFF"/>
        </w:rPr>
        <w:t>P</w:t>
      </w:r>
      <w:r w:rsidR="008E5109" w:rsidRPr="00D86670">
        <w:rPr>
          <w:rFonts w:ascii="Times New Roman" w:hAnsi="Times New Roman" w:cs="Times New Roman"/>
          <w:color w:val="000000" w:themeColor="text1"/>
          <w:sz w:val="20"/>
          <w:szCs w:val="20"/>
          <w:shd w:val="clear" w:color="auto" w:fill="FFFFFF"/>
        </w:rPr>
        <w:t xml:space="preserve">. </w:t>
      </w:r>
      <w:r w:rsidRPr="00D86670">
        <w:rPr>
          <w:rFonts w:ascii="Times New Roman" w:hAnsi="Times New Roman" w:cs="Times New Roman"/>
          <w:color w:val="000000" w:themeColor="text1"/>
          <w:sz w:val="20"/>
          <w:szCs w:val="20"/>
          <w:shd w:val="clear" w:color="auto" w:fill="FFFFFF"/>
        </w:rPr>
        <w:t>A</w:t>
      </w:r>
      <w:r w:rsidR="008E5109" w:rsidRPr="00D86670">
        <w:rPr>
          <w:rFonts w:ascii="Times New Roman" w:hAnsi="Times New Roman" w:cs="Times New Roman"/>
          <w:color w:val="000000" w:themeColor="text1"/>
          <w:sz w:val="20"/>
          <w:szCs w:val="20"/>
          <w:shd w:val="clear" w:color="auto" w:fill="FFFFFF"/>
        </w:rPr>
        <w:t xml:space="preserve"> Jose, I. </w:t>
      </w:r>
      <w:r w:rsidRPr="00D86670">
        <w:rPr>
          <w:rFonts w:ascii="Times New Roman" w:hAnsi="Times New Roman" w:cs="Times New Roman"/>
          <w:color w:val="000000" w:themeColor="text1"/>
          <w:sz w:val="20"/>
          <w:szCs w:val="20"/>
          <w:shd w:val="clear" w:color="auto" w:fill="FFFFFF"/>
        </w:rPr>
        <w:t>A</w:t>
      </w:r>
      <w:r w:rsidR="008E5109" w:rsidRPr="00D86670">
        <w:rPr>
          <w:rFonts w:ascii="Times New Roman" w:hAnsi="Times New Roman" w:cs="Times New Roman"/>
          <w:color w:val="000000" w:themeColor="text1"/>
          <w:sz w:val="20"/>
          <w:szCs w:val="20"/>
          <w:shd w:val="clear" w:color="auto" w:fill="FFFFFF"/>
        </w:rPr>
        <w:t xml:space="preserve">. </w:t>
      </w:r>
      <w:proofErr w:type="spellStart"/>
      <w:r w:rsidR="008E5109" w:rsidRPr="00D86670">
        <w:rPr>
          <w:rFonts w:ascii="Times New Roman" w:hAnsi="Times New Roman" w:cs="Times New Roman"/>
          <w:color w:val="000000" w:themeColor="text1"/>
          <w:sz w:val="20"/>
          <w:szCs w:val="20"/>
          <w:shd w:val="clear" w:color="auto" w:fill="FFFFFF"/>
        </w:rPr>
        <w:t>Maharsh</w:t>
      </w:r>
      <w:proofErr w:type="spellEnd"/>
      <w:r w:rsidRPr="00D86670">
        <w:rPr>
          <w:rFonts w:ascii="Times New Roman" w:hAnsi="Times New Roman" w:cs="Times New Roman"/>
          <w:color w:val="000000" w:themeColor="text1"/>
          <w:sz w:val="20"/>
          <w:szCs w:val="20"/>
          <w:shd w:val="clear" w:color="auto" w:fill="FFFFFF"/>
        </w:rPr>
        <w:t xml:space="preserve">, </w:t>
      </w:r>
      <w:r w:rsidR="008E5109" w:rsidRPr="00D86670">
        <w:rPr>
          <w:rFonts w:ascii="Times New Roman" w:hAnsi="Times New Roman" w:cs="Times New Roman"/>
          <w:color w:val="000000" w:themeColor="text1"/>
          <w:sz w:val="20"/>
          <w:szCs w:val="20"/>
          <w:shd w:val="clear" w:color="auto" w:fill="FFFFFF"/>
        </w:rPr>
        <w:t xml:space="preserve">B. </w:t>
      </w:r>
      <w:proofErr w:type="spellStart"/>
      <w:r w:rsidR="008E5109" w:rsidRPr="00D86670">
        <w:rPr>
          <w:rFonts w:ascii="Times New Roman" w:hAnsi="Times New Roman" w:cs="Times New Roman"/>
          <w:color w:val="000000" w:themeColor="text1"/>
          <w:sz w:val="20"/>
          <w:szCs w:val="20"/>
          <w:shd w:val="clear" w:color="auto" w:fill="FFFFFF"/>
        </w:rPr>
        <w:t>Jha</w:t>
      </w:r>
      <w:proofErr w:type="spellEnd"/>
      <w:r w:rsidR="008E5109" w:rsidRPr="00D86670">
        <w:rPr>
          <w:rFonts w:ascii="Times New Roman" w:hAnsi="Times New Roman" w:cs="Times New Roman"/>
          <w:color w:val="000000" w:themeColor="text1"/>
          <w:sz w:val="20"/>
          <w:szCs w:val="20"/>
          <w:shd w:val="clear" w:color="auto" w:fill="FFFFFF"/>
        </w:rPr>
        <w:t>, “</w:t>
      </w:r>
      <w:proofErr w:type="spellStart"/>
      <w:r w:rsidRPr="00D86670">
        <w:rPr>
          <w:rFonts w:ascii="Times New Roman" w:hAnsi="Times New Roman" w:cs="Times New Roman"/>
          <w:color w:val="000000" w:themeColor="text1"/>
          <w:sz w:val="20"/>
          <w:szCs w:val="20"/>
          <w:shd w:val="clear" w:color="auto" w:fill="FFFFFF"/>
        </w:rPr>
        <w:t>Actinobacteria</w:t>
      </w:r>
      <w:proofErr w:type="spellEnd"/>
      <w:r w:rsidRPr="00D86670">
        <w:rPr>
          <w:rFonts w:ascii="Times New Roman" w:hAnsi="Times New Roman" w:cs="Times New Roman"/>
          <w:color w:val="000000" w:themeColor="text1"/>
          <w:sz w:val="20"/>
          <w:szCs w:val="20"/>
          <w:shd w:val="clear" w:color="auto" w:fill="FFFFFF"/>
        </w:rPr>
        <w:t xml:space="preserve"> in natural products research: progress and prospects</w:t>
      </w:r>
      <w:r w:rsidR="008E5109" w:rsidRPr="00D86670">
        <w:rPr>
          <w:rFonts w:ascii="Times New Roman" w:hAnsi="Times New Roman" w:cs="Times New Roman"/>
          <w:color w:val="000000" w:themeColor="text1"/>
          <w:sz w:val="20"/>
          <w:szCs w:val="20"/>
          <w:shd w:val="clear" w:color="auto" w:fill="FFFFFF"/>
        </w:rPr>
        <w:t>”</w:t>
      </w:r>
      <w:r w:rsidRPr="00D86670">
        <w:rPr>
          <w:rFonts w:ascii="Times New Roman" w:hAnsi="Times New Roman" w:cs="Times New Roman"/>
          <w:color w:val="000000" w:themeColor="text1"/>
          <w:sz w:val="20"/>
          <w:szCs w:val="20"/>
          <w:shd w:val="clear" w:color="auto" w:fill="FFFFFF"/>
        </w:rPr>
        <w:t>. </w:t>
      </w:r>
      <w:proofErr w:type="gramStart"/>
      <w:r w:rsidRPr="00D86670">
        <w:rPr>
          <w:rFonts w:ascii="Times New Roman" w:hAnsi="Times New Roman" w:cs="Times New Roman"/>
          <w:iCs/>
          <w:color w:val="000000" w:themeColor="text1"/>
          <w:sz w:val="20"/>
          <w:szCs w:val="20"/>
          <w:shd w:val="clear" w:color="auto" w:fill="FFFFFF"/>
        </w:rPr>
        <w:t>Microbiol.</w:t>
      </w:r>
      <w:proofErr w:type="gramEnd"/>
      <w:r w:rsidRPr="00D86670">
        <w:rPr>
          <w:rFonts w:ascii="Times New Roman" w:hAnsi="Times New Roman" w:cs="Times New Roman"/>
          <w:iCs/>
          <w:color w:val="000000" w:themeColor="text1"/>
          <w:sz w:val="20"/>
          <w:szCs w:val="20"/>
          <w:shd w:val="clear" w:color="auto" w:fill="FFFFFF"/>
        </w:rPr>
        <w:t xml:space="preserve"> Res</w:t>
      </w:r>
      <w:r w:rsidR="008E5109" w:rsidRPr="00D86670">
        <w:rPr>
          <w:rFonts w:ascii="Times New Roman" w:hAnsi="Times New Roman" w:cs="Times New Roman"/>
          <w:i/>
          <w:iCs/>
          <w:color w:val="000000" w:themeColor="text1"/>
          <w:sz w:val="20"/>
          <w:szCs w:val="20"/>
          <w:shd w:val="clear" w:color="auto" w:fill="FFFFFF"/>
        </w:rPr>
        <w:t xml:space="preserve">, </w:t>
      </w:r>
      <w:r w:rsidRPr="00D86670">
        <w:rPr>
          <w:rFonts w:ascii="Times New Roman" w:hAnsi="Times New Roman" w:cs="Times New Roman"/>
          <w:color w:val="000000" w:themeColor="text1"/>
          <w:sz w:val="20"/>
          <w:szCs w:val="20"/>
          <w:shd w:val="clear" w:color="auto" w:fill="FFFFFF"/>
        </w:rPr>
        <w:t>246</w:t>
      </w:r>
      <w:r w:rsidR="008E5109" w:rsidRPr="00D86670">
        <w:rPr>
          <w:rFonts w:ascii="Times New Roman" w:hAnsi="Times New Roman" w:cs="Times New Roman"/>
          <w:color w:val="000000" w:themeColor="text1"/>
          <w:sz w:val="20"/>
          <w:szCs w:val="20"/>
          <w:shd w:val="clear" w:color="auto" w:fill="FFFFFF"/>
        </w:rPr>
        <w:t xml:space="preserve">, 2021, pp. </w:t>
      </w:r>
      <w:r w:rsidRPr="00D86670">
        <w:rPr>
          <w:rFonts w:ascii="Times New Roman" w:hAnsi="Times New Roman" w:cs="Times New Roman"/>
          <w:color w:val="000000" w:themeColor="text1"/>
          <w:sz w:val="20"/>
          <w:szCs w:val="20"/>
          <w:shd w:val="clear" w:color="auto" w:fill="FFFFFF"/>
        </w:rPr>
        <w:t xml:space="preserve">1-14. </w:t>
      </w:r>
    </w:p>
    <w:p w:rsidR="00125B83" w:rsidRPr="00D86670" w:rsidRDefault="00125B83" w:rsidP="00D86670">
      <w:pPr>
        <w:spacing w:line="240" w:lineRule="auto"/>
        <w:contextualSpacing/>
        <w:jc w:val="both"/>
        <w:rPr>
          <w:rFonts w:ascii="Times New Roman" w:hAnsi="Times New Roman" w:cs="Times New Roman"/>
          <w:color w:val="000000" w:themeColor="text1"/>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71] </w:t>
      </w:r>
      <w:r w:rsidR="00300FA6" w:rsidRPr="00D86670">
        <w:rPr>
          <w:rFonts w:ascii="Times New Roman" w:hAnsi="Times New Roman" w:cs="Times New Roman"/>
          <w:sz w:val="20"/>
          <w:szCs w:val="20"/>
        </w:rPr>
        <w:t xml:space="preserve">M. </w:t>
      </w:r>
      <w:proofErr w:type="spellStart"/>
      <w:r w:rsidR="00300FA6" w:rsidRPr="00D86670">
        <w:rPr>
          <w:rStyle w:val="Hyperlink"/>
          <w:rFonts w:ascii="Times New Roman" w:hAnsi="Times New Roman" w:cs="Times New Roman"/>
          <w:color w:val="auto"/>
          <w:sz w:val="20"/>
          <w:szCs w:val="20"/>
          <w:u w:val="none"/>
          <w:shd w:val="clear" w:color="auto" w:fill="FFFFFF"/>
        </w:rPr>
        <w:t>Dhaneesa</w:t>
      </w:r>
      <w:proofErr w:type="spellEnd"/>
      <w:r w:rsidR="00300FA6" w:rsidRPr="00D86670">
        <w:rPr>
          <w:rStyle w:val="Hyperlink"/>
          <w:rFonts w:ascii="Times New Roman" w:hAnsi="Times New Roman" w:cs="Times New Roman"/>
          <w:color w:val="auto"/>
          <w:sz w:val="20"/>
          <w:szCs w:val="20"/>
          <w:u w:val="none"/>
          <w:shd w:val="clear" w:color="auto" w:fill="FFFFFF"/>
        </w:rPr>
        <w:t xml:space="preserve">, B.C. </w:t>
      </w:r>
      <w:proofErr w:type="spellStart"/>
      <w:r w:rsidR="00300FA6" w:rsidRPr="00D86670">
        <w:rPr>
          <w:rStyle w:val="Hyperlink"/>
          <w:rFonts w:ascii="Times New Roman" w:hAnsi="Times New Roman" w:cs="Times New Roman"/>
          <w:color w:val="auto"/>
          <w:sz w:val="20"/>
          <w:szCs w:val="20"/>
          <w:u w:val="none"/>
          <w:shd w:val="clear" w:color="auto" w:fill="FFFFFF"/>
        </w:rPr>
        <w:t>Naman</w:t>
      </w:r>
      <w:proofErr w:type="spellEnd"/>
      <w:r w:rsidR="00300FA6" w:rsidRPr="00D86670">
        <w:rPr>
          <w:rStyle w:val="Hyperlink"/>
          <w:rFonts w:ascii="Times New Roman" w:hAnsi="Times New Roman" w:cs="Times New Roman"/>
          <w:color w:val="auto"/>
          <w:sz w:val="20"/>
          <w:szCs w:val="20"/>
          <w:u w:val="none"/>
          <w:shd w:val="clear" w:color="auto" w:fill="FFFFFF"/>
        </w:rPr>
        <w:t>, K.P. Krishnan, et al, “</w:t>
      </w:r>
      <w:r w:rsidRPr="00D86670">
        <w:rPr>
          <w:rFonts w:ascii="Times New Roman" w:hAnsi="Times New Roman" w:cs="Times New Roman"/>
          <w:i/>
          <w:sz w:val="20"/>
          <w:szCs w:val="20"/>
        </w:rPr>
        <w:t xml:space="preserve">Streptomyces </w:t>
      </w:r>
      <w:proofErr w:type="spellStart"/>
      <w:r w:rsidRPr="00D86670">
        <w:rPr>
          <w:rFonts w:ascii="Times New Roman" w:hAnsi="Times New Roman" w:cs="Times New Roman"/>
          <w:i/>
          <w:sz w:val="20"/>
          <w:szCs w:val="20"/>
        </w:rPr>
        <w:t>artemisiae</w:t>
      </w:r>
      <w:proofErr w:type="spellEnd"/>
      <w:r w:rsidRPr="00D86670">
        <w:rPr>
          <w:rFonts w:ascii="Times New Roman" w:hAnsi="Times New Roman" w:cs="Times New Roman"/>
          <w:sz w:val="20"/>
          <w:szCs w:val="20"/>
        </w:rPr>
        <w:t xml:space="preserve"> MCCB 248 isolated from Arctic fjord sediments has unique PKS and NRPS biosynthetic genes and produces potential new anticancer natural products</w:t>
      </w:r>
      <w:r w:rsidR="00455FE1">
        <w:rPr>
          <w:rFonts w:ascii="Times New Roman" w:hAnsi="Times New Roman" w:cs="Times New Roman"/>
          <w:sz w:val="20"/>
          <w:szCs w:val="20"/>
        </w:rPr>
        <w:t>”. 3 Biotech</w:t>
      </w:r>
      <w:proofErr w:type="gramStart"/>
      <w:r w:rsidR="00455FE1">
        <w:rPr>
          <w:rFonts w:ascii="Times New Roman" w:hAnsi="Times New Roman" w:cs="Times New Roman"/>
          <w:sz w:val="20"/>
          <w:szCs w:val="20"/>
        </w:rPr>
        <w:t>,</w:t>
      </w:r>
      <w:r w:rsidR="00300FA6" w:rsidRPr="00D86670">
        <w:rPr>
          <w:rFonts w:ascii="Times New Roman" w:hAnsi="Times New Roman" w:cs="Times New Roman"/>
          <w:sz w:val="20"/>
          <w:szCs w:val="20"/>
        </w:rPr>
        <w:t>7</w:t>
      </w:r>
      <w:proofErr w:type="gramEnd"/>
      <w:r w:rsidR="00300FA6" w:rsidRPr="00D86670">
        <w:rPr>
          <w:rFonts w:ascii="Times New Roman" w:hAnsi="Times New Roman" w:cs="Times New Roman"/>
          <w:sz w:val="20"/>
          <w:szCs w:val="20"/>
        </w:rPr>
        <w:t xml:space="preserve">, 2017, pp. </w:t>
      </w:r>
      <w:r w:rsidRPr="00D86670">
        <w:rPr>
          <w:rFonts w:ascii="Times New Roman" w:hAnsi="Times New Roman" w:cs="Times New Roman"/>
          <w:sz w:val="20"/>
          <w:szCs w:val="20"/>
        </w:rPr>
        <w:t xml:space="preserve">1-10.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125B83"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color w:val="000000" w:themeColor="text1"/>
          <w:sz w:val="20"/>
          <w:szCs w:val="20"/>
        </w:rPr>
        <w:t xml:space="preserve">[72] </w:t>
      </w:r>
      <w:r w:rsidR="00770C77" w:rsidRPr="00D86670">
        <w:rPr>
          <w:rFonts w:ascii="Times New Roman" w:hAnsi="Times New Roman" w:cs="Times New Roman"/>
          <w:color w:val="000000" w:themeColor="text1"/>
          <w:sz w:val="20"/>
          <w:szCs w:val="20"/>
        </w:rPr>
        <w:t xml:space="preserve">A.L </w:t>
      </w:r>
      <w:proofErr w:type="spellStart"/>
      <w:r w:rsidR="00770C77" w:rsidRPr="00D86670">
        <w:rPr>
          <w:rFonts w:ascii="Times New Roman" w:hAnsi="Times New Roman" w:cs="Times New Roman"/>
          <w:sz w:val="20"/>
          <w:szCs w:val="20"/>
        </w:rPr>
        <w:t>Bultimea</w:t>
      </w:r>
      <w:proofErr w:type="spellEnd"/>
      <w:r w:rsidR="00770C77" w:rsidRPr="00D86670">
        <w:rPr>
          <w:rFonts w:ascii="Times New Roman" w:hAnsi="Times New Roman" w:cs="Times New Roman"/>
          <w:sz w:val="20"/>
          <w:szCs w:val="20"/>
        </w:rPr>
        <w:t xml:space="preserve">, C.R. Cardenas, J.A. </w:t>
      </w:r>
      <w:r w:rsidRPr="00D86670">
        <w:rPr>
          <w:rFonts w:ascii="Times New Roman" w:hAnsi="Times New Roman" w:cs="Times New Roman"/>
          <w:sz w:val="20"/>
          <w:szCs w:val="20"/>
        </w:rPr>
        <w:t>Cervantes</w:t>
      </w:r>
      <w:r w:rsidR="00770C77" w:rsidRPr="00D86670">
        <w:rPr>
          <w:rFonts w:ascii="Times New Roman" w:hAnsi="Times New Roman" w:cs="Times New Roman"/>
          <w:sz w:val="20"/>
          <w:szCs w:val="20"/>
        </w:rPr>
        <w:t>, et al, “</w:t>
      </w:r>
      <w:r w:rsidRPr="00D86670">
        <w:rPr>
          <w:rFonts w:ascii="Times New Roman" w:hAnsi="Times New Roman" w:cs="Times New Roman"/>
          <w:sz w:val="20"/>
          <w:szCs w:val="20"/>
        </w:rPr>
        <w:t>The demand for new antibiotics: Antimicrobial peptides, Nanoparticles, and Combinatorial therapies as future strategies in antibacterial agent design</w:t>
      </w:r>
      <w:r w:rsidR="00770C77" w:rsidRPr="00D86670">
        <w:rPr>
          <w:rFonts w:ascii="Times New Roman" w:hAnsi="Times New Roman" w:cs="Times New Roman"/>
          <w:sz w:val="20"/>
          <w:szCs w:val="20"/>
        </w:rPr>
        <w:t>”</w:t>
      </w:r>
      <w:r w:rsidRPr="00D86670">
        <w:rPr>
          <w:rFonts w:ascii="Times New Roman" w:hAnsi="Times New Roman" w:cs="Times New Roman"/>
          <w:sz w:val="20"/>
          <w:szCs w:val="20"/>
        </w:rPr>
        <w:t>. Front. Microbiol</w:t>
      </w:r>
      <w:r w:rsidR="00770C77" w:rsidRPr="00D86670">
        <w:rPr>
          <w:rFonts w:ascii="Times New Roman" w:hAnsi="Times New Roman" w:cs="Times New Roman"/>
          <w:sz w:val="20"/>
          <w:szCs w:val="20"/>
        </w:rPr>
        <w:t xml:space="preserve">, 11, 2020, pp. </w:t>
      </w:r>
      <w:r w:rsidRPr="00D86670">
        <w:rPr>
          <w:rFonts w:ascii="Times New Roman" w:hAnsi="Times New Roman" w:cs="Times New Roman"/>
          <w:sz w:val="20"/>
          <w:szCs w:val="20"/>
        </w:rPr>
        <w:t>1-11.</w:t>
      </w:r>
    </w:p>
    <w:p w:rsidR="00770C77" w:rsidRPr="00D86670" w:rsidRDefault="005D6EA0" w:rsidP="00D86670">
      <w:pPr>
        <w:autoSpaceDE w:val="0"/>
        <w:autoSpaceDN w:val="0"/>
        <w:adjustRightInd w:val="0"/>
        <w:spacing w:after="0" w:line="240" w:lineRule="auto"/>
        <w:jc w:val="both"/>
        <w:rPr>
          <w:rStyle w:val="Hyperlink"/>
          <w:rFonts w:ascii="Times New Roman" w:hAnsi="Times New Roman" w:cs="Times New Roman"/>
          <w:sz w:val="20"/>
          <w:szCs w:val="20"/>
          <w:shd w:val="clear" w:color="auto" w:fill="FFFFFF"/>
        </w:rPr>
      </w:pPr>
      <w:r w:rsidRPr="00D86670">
        <w:rPr>
          <w:rFonts w:ascii="Times New Roman" w:hAnsi="Times New Roman" w:cs="Times New Roman"/>
          <w:sz w:val="20"/>
          <w:szCs w:val="20"/>
        </w:rPr>
        <w:t xml:space="preserve"> </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Style w:val="Hyperlink"/>
          <w:rFonts w:ascii="Times New Roman" w:hAnsi="Times New Roman" w:cs="Times New Roman"/>
          <w:color w:val="auto"/>
          <w:sz w:val="20"/>
          <w:szCs w:val="20"/>
          <w:u w:val="none"/>
          <w:shd w:val="clear" w:color="auto" w:fill="FFFFFF"/>
        </w:rPr>
        <w:t>[73]</w:t>
      </w:r>
      <w:r w:rsidR="00E27F41" w:rsidRPr="00D86670">
        <w:rPr>
          <w:rStyle w:val="Hyperlink"/>
          <w:rFonts w:ascii="Times New Roman" w:hAnsi="Times New Roman" w:cs="Times New Roman"/>
          <w:color w:val="auto"/>
          <w:sz w:val="20"/>
          <w:szCs w:val="20"/>
          <w:u w:val="none"/>
          <w:shd w:val="clear" w:color="auto" w:fill="FFFFFF"/>
        </w:rPr>
        <w:t xml:space="preserve"> J. </w:t>
      </w:r>
      <w:proofErr w:type="spellStart"/>
      <w:proofErr w:type="gramStart"/>
      <w:r w:rsidR="00E27F41" w:rsidRPr="00D86670">
        <w:rPr>
          <w:rFonts w:ascii="Times New Roman" w:hAnsi="Times New Roman" w:cs="Times New Roman"/>
          <w:sz w:val="20"/>
          <w:szCs w:val="20"/>
        </w:rPr>
        <w:t>Claesen</w:t>
      </w:r>
      <w:proofErr w:type="spellEnd"/>
      <w:r w:rsidR="00E27F41" w:rsidRPr="00D86670">
        <w:rPr>
          <w:rFonts w:ascii="Times New Roman" w:hAnsi="Times New Roman" w:cs="Times New Roman"/>
          <w:sz w:val="20"/>
          <w:szCs w:val="20"/>
        </w:rPr>
        <w:t xml:space="preserve"> </w:t>
      </w:r>
      <w:r w:rsidRPr="00D86670">
        <w:rPr>
          <w:rFonts w:ascii="Times New Roman" w:hAnsi="Times New Roman" w:cs="Times New Roman"/>
          <w:sz w:val="20"/>
          <w:szCs w:val="20"/>
        </w:rPr>
        <w:t xml:space="preserve"> and</w:t>
      </w:r>
      <w:proofErr w:type="gramEnd"/>
      <w:r w:rsidRPr="00D86670">
        <w:rPr>
          <w:rFonts w:ascii="Times New Roman" w:hAnsi="Times New Roman" w:cs="Times New Roman"/>
          <w:sz w:val="20"/>
          <w:szCs w:val="20"/>
        </w:rPr>
        <w:t xml:space="preserve"> </w:t>
      </w:r>
      <w:r w:rsidR="00E27F41" w:rsidRPr="00D86670">
        <w:rPr>
          <w:rFonts w:ascii="Times New Roman" w:hAnsi="Times New Roman" w:cs="Times New Roman"/>
          <w:sz w:val="20"/>
          <w:szCs w:val="20"/>
        </w:rPr>
        <w:t>M.J, “</w:t>
      </w:r>
      <w:r w:rsidRPr="00D86670">
        <w:rPr>
          <w:rFonts w:ascii="Times New Roman" w:hAnsi="Times New Roman" w:cs="Times New Roman"/>
          <w:sz w:val="20"/>
          <w:szCs w:val="20"/>
        </w:rPr>
        <w:t xml:space="preserve">Biosynthesis and regulation of </w:t>
      </w:r>
      <w:proofErr w:type="spellStart"/>
      <w:r w:rsidRPr="00D86670">
        <w:rPr>
          <w:rFonts w:ascii="Times New Roman" w:hAnsi="Times New Roman" w:cs="Times New Roman"/>
          <w:sz w:val="20"/>
          <w:szCs w:val="20"/>
        </w:rPr>
        <w:t>grisemycin</w:t>
      </w:r>
      <w:proofErr w:type="spellEnd"/>
      <w:r w:rsidRPr="00D86670">
        <w:rPr>
          <w:rFonts w:ascii="Times New Roman" w:hAnsi="Times New Roman" w:cs="Times New Roman"/>
          <w:sz w:val="20"/>
          <w:szCs w:val="20"/>
        </w:rPr>
        <w:t xml:space="preserve">, a new member of the </w:t>
      </w:r>
      <w:proofErr w:type="spellStart"/>
      <w:r w:rsidRPr="00D86670">
        <w:rPr>
          <w:rFonts w:ascii="Times New Roman" w:hAnsi="Times New Roman" w:cs="Times New Roman"/>
          <w:sz w:val="20"/>
          <w:szCs w:val="20"/>
        </w:rPr>
        <w:t>linaridin</w:t>
      </w:r>
      <w:proofErr w:type="spellEnd"/>
      <w:r w:rsidRPr="00D86670">
        <w:rPr>
          <w:rFonts w:ascii="Times New Roman" w:hAnsi="Times New Roman" w:cs="Times New Roman"/>
          <w:sz w:val="20"/>
          <w:szCs w:val="20"/>
        </w:rPr>
        <w:t xml:space="preserve"> family of </w:t>
      </w:r>
      <w:proofErr w:type="spellStart"/>
      <w:r w:rsidRPr="00D86670">
        <w:rPr>
          <w:rFonts w:ascii="Times New Roman" w:hAnsi="Times New Roman" w:cs="Times New Roman"/>
          <w:sz w:val="20"/>
          <w:szCs w:val="20"/>
        </w:rPr>
        <w:t>ribosomally</w:t>
      </w:r>
      <w:proofErr w:type="spellEnd"/>
      <w:r w:rsidRPr="00D86670">
        <w:rPr>
          <w:rFonts w:ascii="Times New Roman" w:hAnsi="Times New Roman" w:cs="Times New Roman"/>
          <w:sz w:val="20"/>
          <w:szCs w:val="20"/>
        </w:rPr>
        <w:t xml:space="preserve"> synthesized peptides produced by </w:t>
      </w:r>
      <w:r w:rsidRPr="00D86670">
        <w:rPr>
          <w:rFonts w:ascii="Times New Roman" w:hAnsi="Times New Roman" w:cs="Times New Roman"/>
          <w:i/>
          <w:iCs/>
          <w:sz w:val="20"/>
          <w:szCs w:val="20"/>
        </w:rPr>
        <w:t xml:space="preserve">Streptomyces </w:t>
      </w:r>
      <w:proofErr w:type="spellStart"/>
      <w:r w:rsidRPr="00D86670">
        <w:rPr>
          <w:rFonts w:ascii="Times New Roman" w:hAnsi="Times New Roman" w:cs="Times New Roman"/>
          <w:i/>
          <w:iCs/>
          <w:sz w:val="20"/>
          <w:szCs w:val="20"/>
        </w:rPr>
        <w:t>griseus</w:t>
      </w:r>
      <w:proofErr w:type="spellEnd"/>
      <w:r w:rsidRPr="00D86670">
        <w:rPr>
          <w:rFonts w:ascii="Times New Roman" w:hAnsi="Times New Roman" w:cs="Times New Roman"/>
          <w:i/>
          <w:iCs/>
          <w:sz w:val="20"/>
          <w:szCs w:val="20"/>
        </w:rPr>
        <w:t xml:space="preserve"> </w:t>
      </w:r>
      <w:r w:rsidR="00E27F41" w:rsidRPr="00D86670">
        <w:rPr>
          <w:rFonts w:ascii="Times New Roman" w:hAnsi="Times New Roman" w:cs="Times New Roman"/>
          <w:sz w:val="20"/>
          <w:szCs w:val="20"/>
        </w:rPr>
        <w:t xml:space="preserve">IFO” </w:t>
      </w:r>
      <w:r w:rsidRPr="00D86670">
        <w:rPr>
          <w:rFonts w:ascii="Times New Roman" w:hAnsi="Times New Roman" w:cs="Times New Roman"/>
          <w:sz w:val="20"/>
          <w:szCs w:val="20"/>
        </w:rPr>
        <w:t xml:space="preserve">13350, </w:t>
      </w:r>
      <w:r w:rsidRPr="00D86670">
        <w:rPr>
          <w:rFonts w:ascii="Times New Roman" w:hAnsi="Times New Roman" w:cs="Times New Roman"/>
          <w:iCs/>
          <w:sz w:val="20"/>
          <w:szCs w:val="20"/>
        </w:rPr>
        <w:t xml:space="preserve">J </w:t>
      </w:r>
      <w:proofErr w:type="spellStart"/>
      <w:r w:rsidRPr="00D86670">
        <w:rPr>
          <w:rFonts w:ascii="Times New Roman" w:hAnsi="Times New Roman" w:cs="Times New Roman"/>
          <w:iCs/>
          <w:sz w:val="20"/>
          <w:szCs w:val="20"/>
        </w:rPr>
        <w:t>Bacteriol</w:t>
      </w:r>
      <w:proofErr w:type="spellEnd"/>
      <w:r w:rsidR="00E27F41" w:rsidRPr="00D86670">
        <w:rPr>
          <w:rFonts w:ascii="Times New Roman" w:hAnsi="Times New Roman" w:cs="Times New Roman"/>
          <w:sz w:val="20"/>
          <w:szCs w:val="20"/>
        </w:rPr>
        <w:t xml:space="preserve">, </w:t>
      </w:r>
      <w:r w:rsidRPr="00D86670">
        <w:rPr>
          <w:rFonts w:ascii="Times New Roman" w:hAnsi="Times New Roman" w:cs="Times New Roman"/>
          <w:bCs/>
          <w:sz w:val="20"/>
          <w:szCs w:val="20"/>
        </w:rPr>
        <w:t>193</w:t>
      </w:r>
      <w:r w:rsidRPr="00D86670">
        <w:rPr>
          <w:rFonts w:ascii="Times New Roman" w:hAnsi="Times New Roman" w:cs="Times New Roman"/>
          <w:sz w:val="20"/>
          <w:szCs w:val="20"/>
        </w:rPr>
        <w:t xml:space="preserve">, </w:t>
      </w:r>
      <w:r w:rsidR="00E27F41" w:rsidRPr="00D86670">
        <w:rPr>
          <w:rFonts w:ascii="Times New Roman" w:hAnsi="Times New Roman" w:cs="Times New Roman"/>
          <w:sz w:val="20"/>
          <w:szCs w:val="20"/>
        </w:rPr>
        <w:t xml:space="preserve">2011, pp. </w:t>
      </w:r>
      <w:r w:rsidRPr="00D86670">
        <w:rPr>
          <w:rFonts w:ascii="Times New Roman" w:hAnsi="Times New Roman" w:cs="Times New Roman"/>
          <w:sz w:val="20"/>
          <w:szCs w:val="20"/>
        </w:rPr>
        <w:t xml:space="preserve">2510–2516. </w:t>
      </w:r>
      <w:r w:rsidR="00770C77" w:rsidRPr="00D86670">
        <w:rPr>
          <w:rFonts w:ascii="Times New Roman" w:hAnsi="Times New Roman" w:cs="Times New Roman"/>
          <w:sz w:val="20"/>
          <w:szCs w:val="20"/>
        </w:rPr>
        <w:t xml:space="preserve"> </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iCs/>
          <w:sz w:val="20"/>
          <w:szCs w:val="20"/>
        </w:rPr>
      </w:pPr>
      <w:r w:rsidRPr="00D86670">
        <w:rPr>
          <w:rFonts w:ascii="Times New Roman" w:hAnsi="Times New Roman" w:cs="Times New Roman"/>
          <w:color w:val="000000"/>
          <w:sz w:val="20"/>
          <w:szCs w:val="20"/>
        </w:rPr>
        <w:t>[74]</w:t>
      </w:r>
      <w:r w:rsidRPr="00D86670">
        <w:rPr>
          <w:rFonts w:ascii="Times New Roman" w:hAnsi="Times New Roman" w:cs="Times New Roman"/>
          <w:sz w:val="20"/>
          <w:szCs w:val="20"/>
        </w:rPr>
        <w:t xml:space="preserve"> U. </w:t>
      </w:r>
      <w:proofErr w:type="spellStart"/>
      <w:r w:rsidRPr="00D86670">
        <w:rPr>
          <w:rFonts w:ascii="Times New Roman" w:hAnsi="Times New Roman" w:cs="Times New Roman"/>
          <w:sz w:val="20"/>
          <w:szCs w:val="20"/>
        </w:rPr>
        <w:t>Aftab</w:t>
      </w:r>
      <w:proofErr w:type="spellEnd"/>
      <w:r w:rsidRPr="00D86670">
        <w:rPr>
          <w:rFonts w:ascii="Times New Roman" w:hAnsi="Times New Roman" w:cs="Times New Roman"/>
          <w:sz w:val="20"/>
          <w:szCs w:val="20"/>
        </w:rPr>
        <w:t xml:space="preserve">, D. </w:t>
      </w:r>
      <w:proofErr w:type="spellStart"/>
      <w:r w:rsidRPr="00D86670">
        <w:rPr>
          <w:rFonts w:ascii="Times New Roman" w:hAnsi="Times New Roman" w:cs="Times New Roman"/>
          <w:sz w:val="20"/>
          <w:szCs w:val="20"/>
        </w:rPr>
        <w:t>Zechel</w:t>
      </w:r>
      <w:proofErr w:type="spellEnd"/>
      <w:r w:rsidRPr="00D86670">
        <w:rPr>
          <w:rFonts w:ascii="Times New Roman" w:hAnsi="Times New Roman" w:cs="Times New Roman"/>
          <w:sz w:val="20"/>
          <w:szCs w:val="20"/>
        </w:rPr>
        <w:t xml:space="preserve"> and I. </w:t>
      </w:r>
      <w:proofErr w:type="spellStart"/>
      <w:r w:rsidRPr="00D86670">
        <w:rPr>
          <w:rFonts w:ascii="Times New Roman" w:hAnsi="Times New Roman" w:cs="Times New Roman"/>
          <w:sz w:val="20"/>
          <w:szCs w:val="20"/>
        </w:rPr>
        <w:t>Sajid</w:t>
      </w:r>
      <w:proofErr w:type="spellEnd"/>
      <w:r w:rsidRPr="00D86670">
        <w:rPr>
          <w:rFonts w:ascii="Times New Roman" w:hAnsi="Times New Roman" w:cs="Times New Roman"/>
          <w:sz w:val="20"/>
          <w:szCs w:val="20"/>
        </w:rPr>
        <w:t>, “Antitumor compounds from</w:t>
      </w:r>
      <w:r w:rsidRPr="00D86670">
        <w:rPr>
          <w:rFonts w:ascii="Times New Roman" w:hAnsi="Times New Roman" w:cs="Times New Roman"/>
          <w:i/>
          <w:sz w:val="20"/>
          <w:szCs w:val="20"/>
        </w:rPr>
        <w:t xml:space="preserve"> </w:t>
      </w:r>
      <w:r w:rsidRPr="00D86670">
        <w:rPr>
          <w:rFonts w:ascii="Times New Roman" w:hAnsi="Times New Roman" w:cs="Times New Roman"/>
          <w:i/>
          <w:iCs/>
          <w:sz w:val="20"/>
          <w:szCs w:val="20"/>
        </w:rPr>
        <w:t>Streptomyces</w:t>
      </w:r>
      <w:r w:rsidRPr="00D86670">
        <w:rPr>
          <w:rFonts w:ascii="Times New Roman" w:hAnsi="Times New Roman" w:cs="Times New Roman"/>
          <w:iCs/>
          <w:sz w:val="20"/>
          <w:szCs w:val="20"/>
        </w:rPr>
        <w:t xml:space="preserve"> </w:t>
      </w:r>
      <w:r w:rsidRPr="00D86670">
        <w:rPr>
          <w:rFonts w:ascii="Times New Roman" w:hAnsi="Times New Roman" w:cs="Times New Roman"/>
          <w:sz w:val="20"/>
          <w:szCs w:val="20"/>
        </w:rPr>
        <w:t>sp. KML</w:t>
      </w:r>
      <w:r w:rsidRPr="00D86670">
        <w:rPr>
          <w:rFonts w:ascii="MS Mincho" w:eastAsia="MS Mincho" w:hAnsi="MS Mincho" w:cs="MS Mincho" w:hint="eastAsia"/>
          <w:sz w:val="20"/>
          <w:szCs w:val="20"/>
        </w:rPr>
        <w:t>‑</w:t>
      </w:r>
      <w:r w:rsidRPr="00D86670">
        <w:rPr>
          <w:rFonts w:ascii="Times New Roman" w:hAnsi="Times New Roman" w:cs="Times New Roman"/>
          <w:sz w:val="20"/>
          <w:szCs w:val="20"/>
        </w:rPr>
        <w:t xml:space="preserve">2, isolated from </w:t>
      </w:r>
      <w:proofErr w:type="spellStart"/>
      <w:r w:rsidRPr="00D86670">
        <w:rPr>
          <w:rFonts w:ascii="Times New Roman" w:hAnsi="Times New Roman" w:cs="Times New Roman"/>
          <w:sz w:val="20"/>
          <w:szCs w:val="20"/>
        </w:rPr>
        <w:t>Khewra</w:t>
      </w:r>
      <w:proofErr w:type="spellEnd"/>
      <w:r w:rsidRPr="00D86670">
        <w:rPr>
          <w:rFonts w:ascii="Times New Roman" w:hAnsi="Times New Roman" w:cs="Times New Roman"/>
          <w:sz w:val="20"/>
          <w:szCs w:val="20"/>
        </w:rPr>
        <w:t xml:space="preserve"> salt mines, Pakistan”, </w:t>
      </w:r>
      <w:proofErr w:type="spellStart"/>
      <w:r w:rsidR="007F112D" w:rsidRPr="00D86670">
        <w:rPr>
          <w:rFonts w:ascii="Times New Roman" w:hAnsi="Times New Roman" w:cs="Times New Roman"/>
          <w:iCs/>
          <w:sz w:val="20"/>
          <w:szCs w:val="20"/>
        </w:rPr>
        <w:t>Biol</w:t>
      </w:r>
      <w:proofErr w:type="spellEnd"/>
      <w:r w:rsidR="007F112D" w:rsidRPr="00D86670">
        <w:rPr>
          <w:rFonts w:ascii="Times New Roman" w:hAnsi="Times New Roman" w:cs="Times New Roman"/>
          <w:iCs/>
          <w:sz w:val="20"/>
          <w:szCs w:val="20"/>
        </w:rPr>
        <w:t xml:space="preserve"> Res, 5, 2015, pp.48-58.</w:t>
      </w:r>
    </w:p>
    <w:p w:rsidR="00125B83" w:rsidRPr="00D86670" w:rsidRDefault="00125B83" w:rsidP="00D86670">
      <w:pPr>
        <w:autoSpaceDE w:val="0"/>
        <w:autoSpaceDN w:val="0"/>
        <w:adjustRightInd w:val="0"/>
        <w:spacing w:after="0" w:line="240" w:lineRule="auto"/>
        <w:jc w:val="both"/>
        <w:rPr>
          <w:rFonts w:ascii="Times New Roman" w:hAnsi="Times New Roman" w:cs="Times New Roman"/>
          <w:i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iCs/>
          <w:sz w:val="20"/>
          <w:szCs w:val="20"/>
        </w:rPr>
        <w:t xml:space="preserve">[75] N. </w:t>
      </w:r>
      <w:r w:rsidRPr="00D86670">
        <w:rPr>
          <w:rFonts w:ascii="Times New Roman" w:hAnsi="Times New Roman" w:cs="Times New Roman"/>
          <w:sz w:val="20"/>
          <w:szCs w:val="20"/>
        </w:rPr>
        <w:t xml:space="preserve">Osama, W.  </w:t>
      </w:r>
      <w:proofErr w:type="spellStart"/>
      <w:r w:rsidRPr="00D86670">
        <w:rPr>
          <w:rFonts w:ascii="Times New Roman" w:hAnsi="Times New Roman" w:cs="Times New Roman"/>
          <w:sz w:val="20"/>
          <w:szCs w:val="20"/>
        </w:rPr>
        <w:t>Bakeer</w:t>
      </w:r>
      <w:proofErr w:type="spellEnd"/>
      <w:r w:rsidRPr="00D86670">
        <w:rPr>
          <w:rFonts w:ascii="Times New Roman" w:hAnsi="Times New Roman" w:cs="Times New Roman"/>
          <w:sz w:val="20"/>
          <w:szCs w:val="20"/>
        </w:rPr>
        <w:t xml:space="preserve">, M. </w:t>
      </w:r>
      <w:proofErr w:type="spellStart"/>
      <w:r w:rsidRPr="00D86670">
        <w:rPr>
          <w:rFonts w:ascii="Times New Roman" w:hAnsi="Times New Roman" w:cs="Times New Roman"/>
          <w:sz w:val="20"/>
          <w:szCs w:val="20"/>
        </w:rPr>
        <w:t>Raslan</w:t>
      </w:r>
      <w:proofErr w:type="spellEnd"/>
      <w:r w:rsidRPr="00D86670">
        <w:rPr>
          <w:rFonts w:ascii="Times New Roman" w:hAnsi="Times New Roman" w:cs="Times New Roman"/>
          <w:sz w:val="20"/>
          <w:szCs w:val="20"/>
        </w:rPr>
        <w:t xml:space="preserve">, et al, “Anti-cancer and antimicrobial potential of five soil </w:t>
      </w:r>
      <w:r w:rsidRPr="00D86670">
        <w:rPr>
          <w:rFonts w:ascii="Times New Roman" w:hAnsi="Times New Roman" w:cs="Times New Roman"/>
          <w:i/>
          <w:sz w:val="20"/>
          <w:szCs w:val="20"/>
        </w:rPr>
        <w:t>Streptomycetes</w:t>
      </w:r>
      <w:r w:rsidRPr="00D86670">
        <w:rPr>
          <w:rFonts w:ascii="Times New Roman" w:hAnsi="Times New Roman" w:cs="Times New Roman"/>
          <w:sz w:val="20"/>
          <w:szCs w:val="20"/>
        </w:rPr>
        <w:t>: a metabolomics-based study”, R. So</w:t>
      </w:r>
      <w:r w:rsidR="007F112D" w:rsidRPr="00D86670">
        <w:rPr>
          <w:rFonts w:ascii="Times New Roman" w:hAnsi="Times New Roman" w:cs="Times New Roman"/>
          <w:sz w:val="20"/>
          <w:szCs w:val="20"/>
        </w:rPr>
        <w:t xml:space="preserve">c. Open </w:t>
      </w:r>
      <w:proofErr w:type="spellStart"/>
      <w:r w:rsidR="007F112D" w:rsidRPr="00D86670">
        <w:rPr>
          <w:rFonts w:ascii="Times New Roman" w:hAnsi="Times New Roman" w:cs="Times New Roman"/>
          <w:sz w:val="20"/>
          <w:szCs w:val="20"/>
        </w:rPr>
        <w:t>Sci</w:t>
      </w:r>
      <w:proofErr w:type="spellEnd"/>
      <w:r w:rsidR="007F112D" w:rsidRPr="00D86670">
        <w:rPr>
          <w:rFonts w:ascii="Times New Roman" w:hAnsi="Times New Roman" w:cs="Times New Roman"/>
          <w:sz w:val="20"/>
          <w:szCs w:val="20"/>
        </w:rPr>
        <w:t>, 9, 2021, pp. 1-17.</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sz w:val="20"/>
          <w:szCs w:val="20"/>
        </w:rPr>
        <w:t xml:space="preserve">[76] J.W. </w:t>
      </w:r>
      <w:r w:rsidRPr="00D86670">
        <w:rPr>
          <w:rFonts w:ascii="Times New Roman" w:hAnsi="Times New Roman" w:cs="Times New Roman"/>
          <w:bCs/>
          <w:sz w:val="20"/>
          <w:szCs w:val="20"/>
        </w:rPr>
        <w:t xml:space="preserve">Law, L.N.  Law, V. </w:t>
      </w:r>
      <w:proofErr w:type="spellStart"/>
      <w:proofErr w:type="gramStart"/>
      <w:r w:rsidRPr="00D86670">
        <w:rPr>
          <w:rFonts w:ascii="Times New Roman" w:hAnsi="Times New Roman" w:cs="Times New Roman"/>
          <w:bCs/>
          <w:sz w:val="20"/>
          <w:szCs w:val="20"/>
        </w:rPr>
        <w:t>Letchumanan</w:t>
      </w:r>
      <w:proofErr w:type="spellEnd"/>
      <w:r w:rsidRPr="00D86670">
        <w:rPr>
          <w:rFonts w:ascii="Times New Roman" w:hAnsi="Times New Roman" w:cs="Times New Roman"/>
          <w:bCs/>
          <w:sz w:val="20"/>
          <w:szCs w:val="20"/>
        </w:rPr>
        <w:t xml:space="preserve"> ,</w:t>
      </w:r>
      <w:proofErr w:type="gramEnd"/>
      <w:r w:rsidRPr="00D86670">
        <w:rPr>
          <w:rFonts w:ascii="Times New Roman" w:hAnsi="Times New Roman" w:cs="Times New Roman"/>
          <w:bCs/>
          <w:sz w:val="20"/>
          <w:szCs w:val="20"/>
        </w:rPr>
        <w:t xml:space="preserve"> et al, “Anticancer drug discovery from microbial sources: The unique mangrove</w:t>
      </w:r>
      <w:r w:rsidRPr="00D86670">
        <w:rPr>
          <w:rFonts w:ascii="Times New Roman" w:hAnsi="Times New Roman" w:cs="Times New Roman"/>
          <w:bCs/>
          <w:i/>
          <w:sz w:val="20"/>
          <w:szCs w:val="20"/>
        </w:rPr>
        <w:t xml:space="preserve"> Streptomycetes</w:t>
      </w:r>
      <w:r w:rsidR="00455FE1">
        <w:rPr>
          <w:rFonts w:ascii="Times New Roman" w:hAnsi="Times New Roman" w:cs="Times New Roman"/>
          <w:bCs/>
          <w:sz w:val="20"/>
          <w:szCs w:val="20"/>
        </w:rPr>
        <w:t>”. Molecules</w:t>
      </w:r>
      <w:proofErr w:type="gramStart"/>
      <w:r w:rsidR="00455FE1">
        <w:rPr>
          <w:rFonts w:ascii="Times New Roman" w:hAnsi="Times New Roman" w:cs="Times New Roman"/>
          <w:bCs/>
          <w:sz w:val="20"/>
          <w:szCs w:val="20"/>
        </w:rPr>
        <w:t>,</w:t>
      </w:r>
      <w:r w:rsidR="007F112D" w:rsidRPr="00D86670">
        <w:rPr>
          <w:rFonts w:ascii="Times New Roman" w:hAnsi="Times New Roman" w:cs="Times New Roman"/>
          <w:bCs/>
          <w:sz w:val="20"/>
          <w:szCs w:val="20"/>
        </w:rPr>
        <w:t>25</w:t>
      </w:r>
      <w:proofErr w:type="gramEnd"/>
      <w:r w:rsidR="007F112D" w:rsidRPr="00D86670">
        <w:rPr>
          <w:rFonts w:ascii="Times New Roman" w:hAnsi="Times New Roman" w:cs="Times New Roman"/>
          <w:bCs/>
          <w:sz w:val="20"/>
          <w:szCs w:val="20"/>
        </w:rPr>
        <w:t>, 1, pp.1-18.</w:t>
      </w:r>
    </w:p>
    <w:p w:rsidR="00125B83" w:rsidRPr="00D86670" w:rsidRDefault="00125B83" w:rsidP="00D86670">
      <w:pPr>
        <w:autoSpaceDE w:val="0"/>
        <w:autoSpaceDN w:val="0"/>
        <w:adjustRightInd w:val="0"/>
        <w:spacing w:after="0" w:line="240" w:lineRule="auto"/>
        <w:jc w:val="both"/>
        <w:rPr>
          <w:rFonts w:ascii="Times New Roman" w:hAnsi="Times New Roman" w:cs="Times New Roman"/>
          <w:b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bCs/>
          <w:iCs/>
          <w:sz w:val="20"/>
          <w:szCs w:val="20"/>
        </w:rPr>
      </w:pPr>
      <w:r w:rsidRPr="00D86670">
        <w:rPr>
          <w:rFonts w:ascii="Times New Roman" w:hAnsi="Times New Roman" w:cs="Times New Roman"/>
          <w:bCs/>
          <w:sz w:val="20"/>
          <w:szCs w:val="20"/>
        </w:rPr>
        <w:t xml:space="preserve">[77] S. </w:t>
      </w:r>
      <w:proofErr w:type="spellStart"/>
      <w:r w:rsidRPr="00D86670">
        <w:rPr>
          <w:rFonts w:ascii="Times New Roman" w:hAnsi="Times New Roman" w:cs="Times New Roman"/>
          <w:bCs/>
          <w:sz w:val="20"/>
          <w:szCs w:val="20"/>
        </w:rPr>
        <w:t>Narendhran</w:t>
      </w:r>
      <w:proofErr w:type="spellEnd"/>
      <w:r w:rsidRPr="00D86670">
        <w:rPr>
          <w:rFonts w:ascii="Times New Roman" w:hAnsi="Times New Roman" w:cs="Times New Roman"/>
          <w:bCs/>
          <w:sz w:val="20"/>
          <w:szCs w:val="20"/>
        </w:rPr>
        <w:t xml:space="preserve">, R.P. </w:t>
      </w:r>
      <w:proofErr w:type="spellStart"/>
      <w:r w:rsidRPr="00D86670">
        <w:rPr>
          <w:rFonts w:ascii="Times New Roman" w:hAnsi="Times New Roman" w:cs="Times New Roman"/>
          <w:bCs/>
          <w:sz w:val="20"/>
          <w:szCs w:val="20"/>
        </w:rPr>
        <w:t>Vanathi</w:t>
      </w:r>
      <w:proofErr w:type="spellEnd"/>
      <w:r w:rsidRPr="00D86670">
        <w:rPr>
          <w:rFonts w:ascii="Times New Roman" w:hAnsi="Times New Roman" w:cs="Times New Roman"/>
          <w:bCs/>
          <w:sz w:val="20"/>
          <w:szCs w:val="20"/>
        </w:rPr>
        <w:t xml:space="preserve">, R. </w:t>
      </w:r>
      <w:proofErr w:type="spellStart"/>
      <w:r w:rsidRPr="00D86670">
        <w:rPr>
          <w:rFonts w:ascii="Times New Roman" w:hAnsi="Times New Roman" w:cs="Times New Roman"/>
          <w:bCs/>
          <w:sz w:val="20"/>
          <w:szCs w:val="20"/>
        </w:rPr>
        <w:t>Sivaraj</w:t>
      </w:r>
      <w:proofErr w:type="spellEnd"/>
      <w:r w:rsidRPr="00D86670">
        <w:rPr>
          <w:rFonts w:ascii="Times New Roman" w:hAnsi="Times New Roman" w:cs="Times New Roman"/>
          <w:bCs/>
          <w:sz w:val="20"/>
          <w:szCs w:val="20"/>
        </w:rPr>
        <w:t xml:space="preserve">. “Spectroscopic analysis of bioactive compounds from </w:t>
      </w:r>
      <w:proofErr w:type="spellStart"/>
      <w:r w:rsidR="006D275A">
        <w:rPr>
          <w:rFonts w:ascii="Times New Roman" w:hAnsi="Times New Roman" w:cs="Times New Roman"/>
          <w:bCs/>
          <w:i/>
          <w:iCs/>
          <w:sz w:val="20"/>
          <w:szCs w:val="20"/>
        </w:rPr>
        <w:t>streptomyces</w:t>
      </w:r>
      <w:proofErr w:type="spellEnd"/>
      <w:r w:rsidR="006D275A">
        <w:rPr>
          <w:rFonts w:ascii="Times New Roman" w:hAnsi="Times New Roman" w:cs="Times New Roman"/>
          <w:bCs/>
          <w:i/>
          <w:iCs/>
          <w:sz w:val="20"/>
          <w:szCs w:val="20"/>
        </w:rPr>
        <w:t xml:space="preserve"> </w:t>
      </w:r>
      <w:proofErr w:type="spellStart"/>
      <w:r w:rsidR="006D275A">
        <w:rPr>
          <w:rFonts w:ascii="Times New Roman" w:hAnsi="Times New Roman" w:cs="Times New Roman"/>
          <w:bCs/>
          <w:i/>
          <w:iCs/>
          <w:sz w:val="20"/>
          <w:szCs w:val="20"/>
        </w:rPr>
        <w:t>cavouresis</w:t>
      </w:r>
      <w:proofErr w:type="spellEnd"/>
      <w:r w:rsidR="006D275A">
        <w:rPr>
          <w:rFonts w:ascii="Times New Roman" w:hAnsi="Times New Roman" w:cs="Times New Roman"/>
          <w:bCs/>
          <w:i/>
          <w:iCs/>
          <w:sz w:val="20"/>
          <w:szCs w:val="20"/>
        </w:rPr>
        <w:t xml:space="preserve"> </w:t>
      </w:r>
      <w:r w:rsidRPr="00D86670">
        <w:rPr>
          <w:rFonts w:ascii="Times New Roman" w:hAnsi="Times New Roman" w:cs="Times New Roman"/>
          <w:bCs/>
          <w:sz w:val="20"/>
          <w:szCs w:val="20"/>
        </w:rPr>
        <w:t xml:space="preserve">KUV39: Evaluation of antioxidant and cytotoxicity activity”. </w:t>
      </w:r>
      <w:proofErr w:type="spellStart"/>
      <w:r w:rsidRPr="00D86670">
        <w:rPr>
          <w:rFonts w:ascii="Times New Roman" w:hAnsi="Times New Roman" w:cs="Times New Roman"/>
          <w:bCs/>
          <w:iCs/>
          <w:sz w:val="20"/>
          <w:szCs w:val="20"/>
        </w:rPr>
        <w:t>Int</w:t>
      </w:r>
      <w:proofErr w:type="spellEnd"/>
      <w:r w:rsidRPr="00D86670">
        <w:rPr>
          <w:rFonts w:ascii="Times New Roman" w:hAnsi="Times New Roman" w:cs="Times New Roman"/>
          <w:bCs/>
          <w:iCs/>
          <w:sz w:val="20"/>
          <w:szCs w:val="20"/>
        </w:rPr>
        <w:t xml:space="preserve"> J Pha</w:t>
      </w:r>
      <w:r w:rsidR="007F112D" w:rsidRPr="00D86670">
        <w:rPr>
          <w:rFonts w:ascii="Times New Roman" w:hAnsi="Times New Roman" w:cs="Times New Roman"/>
          <w:bCs/>
          <w:iCs/>
          <w:sz w:val="20"/>
          <w:szCs w:val="20"/>
        </w:rPr>
        <w:t xml:space="preserve">rm </w:t>
      </w:r>
      <w:proofErr w:type="spellStart"/>
      <w:r w:rsidR="007F112D" w:rsidRPr="00D86670">
        <w:rPr>
          <w:rFonts w:ascii="Times New Roman" w:hAnsi="Times New Roman" w:cs="Times New Roman"/>
          <w:bCs/>
          <w:iCs/>
          <w:sz w:val="20"/>
          <w:szCs w:val="20"/>
        </w:rPr>
        <w:t>Pharm</w:t>
      </w:r>
      <w:proofErr w:type="spellEnd"/>
      <w:r w:rsidR="007F112D" w:rsidRPr="00D86670">
        <w:rPr>
          <w:rFonts w:ascii="Times New Roman" w:hAnsi="Times New Roman" w:cs="Times New Roman"/>
          <w:bCs/>
          <w:iCs/>
          <w:sz w:val="20"/>
          <w:szCs w:val="20"/>
        </w:rPr>
        <w:t xml:space="preserve"> </w:t>
      </w:r>
      <w:proofErr w:type="spellStart"/>
      <w:r w:rsidR="007F112D" w:rsidRPr="00D86670">
        <w:rPr>
          <w:rFonts w:ascii="Times New Roman" w:hAnsi="Times New Roman" w:cs="Times New Roman"/>
          <w:bCs/>
          <w:iCs/>
          <w:sz w:val="20"/>
          <w:szCs w:val="20"/>
        </w:rPr>
        <w:t>Sci</w:t>
      </w:r>
      <w:proofErr w:type="spellEnd"/>
      <w:r w:rsidR="007F112D" w:rsidRPr="00D86670">
        <w:rPr>
          <w:rFonts w:ascii="Times New Roman" w:hAnsi="Times New Roman" w:cs="Times New Roman"/>
          <w:bCs/>
          <w:iCs/>
          <w:sz w:val="20"/>
          <w:szCs w:val="20"/>
        </w:rPr>
        <w:t>, 6, 2014, 319-322.</w:t>
      </w: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bCs/>
          <w:iCs/>
          <w:sz w:val="20"/>
          <w:szCs w:val="20"/>
        </w:rPr>
        <w:t xml:space="preserve">[78] A.R. </w:t>
      </w:r>
      <w:proofErr w:type="spellStart"/>
      <w:r w:rsidRPr="00D86670">
        <w:rPr>
          <w:rFonts w:ascii="Times New Roman" w:hAnsi="Times New Roman" w:cs="Times New Roman"/>
          <w:bCs/>
          <w:iCs/>
          <w:sz w:val="20"/>
          <w:szCs w:val="20"/>
        </w:rPr>
        <w:t>Toubi</w:t>
      </w:r>
      <w:proofErr w:type="spellEnd"/>
      <w:r w:rsidRPr="00D86670">
        <w:rPr>
          <w:rFonts w:ascii="Times New Roman" w:hAnsi="Times New Roman" w:cs="Times New Roman"/>
          <w:bCs/>
          <w:iCs/>
          <w:sz w:val="20"/>
          <w:szCs w:val="20"/>
        </w:rPr>
        <w:t xml:space="preserve">, S.P. </w:t>
      </w:r>
      <w:proofErr w:type="spellStart"/>
      <w:r w:rsidRPr="00D86670">
        <w:rPr>
          <w:rFonts w:ascii="Times New Roman" w:hAnsi="Times New Roman" w:cs="Times New Roman"/>
          <w:bCs/>
          <w:iCs/>
          <w:sz w:val="20"/>
          <w:szCs w:val="20"/>
        </w:rPr>
        <w:t>Wasser</w:t>
      </w:r>
      <w:proofErr w:type="spellEnd"/>
      <w:r w:rsidRPr="00D86670">
        <w:rPr>
          <w:rFonts w:ascii="Times New Roman" w:hAnsi="Times New Roman" w:cs="Times New Roman"/>
          <w:bCs/>
          <w:iCs/>
          <w:sz w:val="20"/>
          <w:szCs w:val="20"/>
        </w:rPr>
        <w:t xml:space="preserve"> , F. Fares, “</w:t>
      </w:r>
      <w:r w:rsidRPr="00D86670">
        <w:rPr>
          <w:rFonts w:ascii="Times New Roman" w:hAnsi="Times New Roman" w:cs="Times New Roman"/>
          <w:bCs/>
          <w:sz w:val="20"/>
          <w:szCs w:val="20"/>
        </w:rPr>
        <w:t xml:space="preserve">The shaggy ink cap medicinal mushroom </w:t>
      </w:r>
      <w:proofErr w:type="spellStart"/>
      <w:r w:rsidRPr="00D86670">
        <w:rPr>
          <w:rFonts w:ascii="Times New Roman" w:hAnsi="Times New Roman" w:cs="Times New Roman"/>
          <w:bCs/>
          <w:i/>
          <w:iCs/>
          <w:sz w:val="20"/>
          <w:szCs w:val="20"/>
        </w:rPr>
        <w:t>Coprinus</w:t>
      </w:r>
      <w:proofErr w:type="spellEnd"/>
      <w:r w:rsidRPr="00D86670">
        <w:rPr>
          <w:rFonts w:ascii="Times New Roman" w:hAnsi="Times New Roman" w:cs="Times New Roman"/>
          <w:bCs/>
          <w:i/>
          <w:iCs/>
          <w:sz w:val="20"/>
          <w:szCs w:val="20"/>
        </w:rPr>
        <w:t xml:space="preserve"> </w:t>
      </w:r>
      <w:proofErr w:type="spellStart"/>
      <w:r w:rsidRPr="00D86670">
        <w:rPr>
          <w:rFonts w:ascii="Times New Roman" w:hAnsi="Times New Roman" w:cs="Times New Roman"/>
          <w:bCs/>
          <w:i/>
          <w:iCs/>
          <w:sz w:val="20"/>
          <w:szCs w:val="20"/>
        </w:rPr>
        <w:t>comatus</w:t>
      </w:r>
      <w:proofErr w:type="spellEnd"/>
      <w:r w:rsidRPr="00D86670">
        <w:rPr>
          <w:rFonts w:ascii="Times New Roman" w:hAnsi="Times New Roman" w:cs="Times New Roman"/>
          <w:bCs/>
          <w:i/>
          <w:iCs/>
          <w:sz w:val="20"/>
          <w:szCs w:val="20"/>
        </w:rPr>
        <w:t xml:space="preserve"> </w:t>
      </w:r>
      <w:r w:rsidRPr="00D86670">
        <w:rPr>
          <w:rFonts w:ascii="Times New Roman" w:hAnsi="Times New Roman" w:cs="Times New Roman"/>
          <w:bCs/>
          <w:sz w:val="20"/>
          <w:szCs w:val="20"/>
        </w:rPr>
        <w:t xml:space="preserve">(Higher </w:t>
      </w:r>
      <w:proofErr w:type="spellStart"/>
      <w:r w:rsidRPr="00D86670">
        <w:rPr>
          <w:rFonts w:ascii="Times New Roman" w:hAnsi="Times New Roman" w:cs="Times New Roman"/>
          <w:bCs/>
          <w:sz w:val="20"/>
          <w:szCs w:val="20"/>
        </w:rPr>
        <w:t>Basidiomycetes</w:t>
      </w:r>
      <w:proofErr w:type="spellEnd"/>
      <w:r w:rsidRPr="00D86670">
        <w:rPr>
          <w:rFonts w:ascii="Times New Roman" w:hAnsi="Times New Roman" w:cs="Times New Roman"/>
          <w:bCs/>
          <w:sz w:val="20"/>
          <w:szCs w:val="20"/>
        </w:rPr>
        <w:t>) extract induces apoptosis in ovarian cancer cells via extrinsic and intrinsic apoptotic pathways”, International journal of medici</w:t>
      </w:r>
      <w:r w:rsidR="007F112D" w:rsidRPr="00D86670">
        <w:rPr>
          <w:rFonts w:ascii="Times New Roman" w:hAnsi="Times New Roman" w:cs="Times New Roman"/>
          <w:bCs/>
          <w:sz w:val="20"/>
          <w:szCs w:val="20"/>
        </w:rPr>
        <w:t>nal mushrooms, 17, pp.1127-1136</w:t>
      </w:r>
    </w:p>
    <w:p w:rsidR="00125B83" w:rsidRPr="00D86670" w:rsidRDefault="00125B83" w:rsidP="00D86670">
      <w:pPr>
        <w:autoSpaceDE w:val="0"/>
        <w:autoSpaceDN w:val="0"/>
        <w:adjustRightInd w:val="0"/>
        <w:spacing w:after="0" w:line="240" w:lineRule="auto"/>
        <w:jc w:val="both"/>
        <w:rPr>
          <w:rFonts w:ascii="Times New Roman" w:hAnsi="Times New Roman" w:cs="Times New Roman"/>
          <w:b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bCs/>
          <w:sz w:val="20"/>
          <w:szCs w:val="20"/>
        </w:rPr>
        <w:t xml:space="preserve">[79] T. </w:t>
      </w:r>
      <w:proofErr w:type="spellStart"/>
      <w:r w:rsidR="00455FE1">
        <w:rPr>
          <w:rFonts w:ascii="Times New Roman" w:hAnsi="Times New Roman" w:cs="Times New Roman"/>
          <w:sz w:val="20"/>
          <w:szCs w:val="20"/>
        </w:rPr>
        <w:t>Rhen</w:t>
      </w:r>
      <w:proofErr w:type="spellEnd"/>
      <w:r w:rsidR="00455FE1">
        <w:rPr>
          <w:rFonts w:ascii="Times New Roman" w:hAnsi="Times New Roman" w:cs="Times New Roman"/>
          <w:sz w:val="20"/>
          <w:szCs w:val="20"/>
        </w:rPr>
        <w:t xml:space="preserve"> and J.A. </w:t>
      </w:r>
      <w:proofErr w:type="spellStart"/>
      <w:r w:rsidR="00455FE1">
        <w:rPr>
          <w:rFonts w:ascii="Times New Roman" w:hAnsi="Times New Roman" w:cs="Times New Roman"/>
          <w:sz w:val="20"/>
          <w:szCs w:val="20"/>
        </w:rPr>
        <w:t>Cidlowski</w:t>
      </w:r>
      <w:proofErr w:type="spellEnd"/>
      <w:proofErr w:type="gramStart"/>
      <w:r w:rsidR="00455FE1">
        <w:rPr>
          <w:rFonts w:ascii="Times New Roman" w:hAnsi="Times New Roman" w:cs="Times New Roman"/>
          <w:sz w:val="20"/>
          <w:szCs w:val="20"/>
        </w:rPr>
        <w:t>,</w:t>
      </w:r>
      <w:r w:rsidRPr="00D86670">
        <w:rPr>
          <w:rFonts w:ascii="Times New Roman" w:hAnsi="Times New Roman" w:cs="Times New Roman"/>
          <w:sz w:val="20"/>
          <w:szCs w:val="20"/>
        </w:rPr>
        <w:t>“</w:t>
      </w:r>
      <w:proofErr w:type="gramEnd"/>
      <w:r w:rsidRPr="00D86670">
        <w:rPr>
          <w:rFonts w:ascii="Times New Roman" w:hAnsi="Times New Roman" w:cs="Times New Roman"/>
          <w:sz w:val="20"/>
          <w:szCs w:val="20"/>
        </w:rPr>
        <w:t>Anti-inflammatory</w:t>
      </w:r>
      <w:r w:rsidR="00125B83" w:rsidRPr="00D86670">
        <w:rPr>
          <w:rFonts w:ascii="Times New Roman" w:hAnsi="Times New Roman" w:cs="Times New Roman"/>
          <w:sz w:val="20"/>
          <w:szCs w:val="20"/>
        </w:rPr>
        <w:t xml:space="preserve"> action of glucocorticoids –New </w:t>
      </w:r>
      <w:r w:rsidRPr="00D86670">
        <w:rPr>
          <w:rFonts w:ascii="Times New Roman" w:hAnsi="Times New Roman" w:cs="Times New Roman"/>
          <w:sz w:val="20"/>
          <w:szCs w:val="20"/>
        </w:rPr>
        <w:t>mechanisms for old drugs”. New England Journal of Medicine, 353, pp. 1711–1723.</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80] A. Mukherjee, S.  </w:t>
      </w:r>
      <w:proofErr w:type="spellStart"/>
      <w:r w:rsidRPr="00D86670">
        <w:rPr>
          <w:rFonts w:ascii="Times New Roman" w:hAnsi="Times New Roman" w:cs="Times New Roman"/>
          <w:sz w:val="20"/>
          <w:szCs w:val="20"/>
        </w:rPr>
        <w:t>Basu</w:t>
      </w:r>
      <w:proofErr w:type="spellEnd"/>
      <w:r w:rsidRPr="00D86670">
        <w:rPr>
          <w:rFonts w:ascii="Times New Roman" w:hAnsi="Times New Roman" w:cs="Times New Roman"/>
          <w:sz w:val="20"/>
          <w:szCs w:val="20"/>
        </w:rPr>
        <w:t xml:space="preserve">, N. </w:t>
      </w:r>
      <w:proofErr w:type="gramStart"/>
      <w:r w:rsidRPr="00D86670">
        <w:rPr>
          <w:rFonts w:ascii="Times New Roman" w:hAnsi="Times New Roman" w:cs="Times New Roman"/>
          <w:sz w:val="20"/>
          <w:szCs w:val="20"/>
        </w:rPr>
        <w:t>Sarkar ,</w:t>
      </w:r>
      <w:proofErr w:type="gramEnd"/>
      <w:r w:rsidRPr="00D86670">
        <w:rPr>
          <w:rFonts w:ascii="Times New Roman" w:hAnsi="Times New Roman" w:cs="Times New Roman"/>
          <w:sz w:val="20"/>
          <w:szCs w:val="20"/>
        </w:rPr>
        <w:t xml:space="preserve"> et al, “Advances in cancer therapy with plant based natural products’’. Current Medicinal Chemistry, 8, 2001, pp. 1467–1486.</w:t>
      </w: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pStyle w:val="Default"/>
        <w:jc w:val="both"/>
        <w:rPr>
          <w:sz w:val="20"/>
          <w:szCs w:val="20"/>
        </w:rPr>
      </w:pPr>
      <w:r w:rsidRPr="00D86670">
        <w:rPr>
          <w:sz w:val="20"/>
          <w:szCs w:val="20"/>
        </w:rPr>
        <w:t>[81] C.  Feng, X. Li, C .Dong, et al, “RGD-modified liposomes enhance efficiency of aclacinomycin a delivery: evaluation of their effect in lung cancer”. Drug Desi</w:t>
      </w:r>
      <w:r w:rsidR="00455FE1">
        <w:rPr>
          <w:sz w:val="20"/>
          <w:szCs w:val="20"/>
        </w:rPr>
        <w:t>gn, Development and Therapy, 9</w:t>
      </w:r>
      <w:proofErr w:type="gramStart"/>
      <w:r w:rsidR="00455FE1">
        <w:rPr>
          <w:sz w:val="20"/>
          <w:szCs w:val="20"/>
        </w:rPr>
        <w:t>,</w:t>
      </w:r>
      <w:r w:rsidRPr="00D86670">
        <w:rPr>
          <w:sz w:val="20"/>
          <w:szCs w:val="20"/>
        </w:rPr>
        <w:t>2015</w:t>
      </w:r>
      <w:proofErr w:type="gramEnd"/>
      <w:r w:rsidRPr="00D86670">
        <w:rPr>
          <w:sz w:val="20"/>
          <w:szCs w:val="20"/>
        </w:rPr>
        <w:t>, pp.4613-4620.</w:t>
      </w:r>
    </w:p>
    <w:p w:rsidR="00125B83" w:rsidRPr="00D86670" w:rsidRDefault="00125B83" w:rsidP="00D86670">
      <w:pPr>
        <w:pStyle w:val="Default"/>
        <w:jc w:val="both"/>
        <w:rPr>
          <w:sz w:val="20"/>
          <w:szCs w:val="20"/>
        </w:rPr>
      </w:pPr>
    </w:p>
    <w:p w:rsidR="005D6EA0" w:rsidRPr="00D86670" w:rsidRDefault="005D6EA0" w:rsidP="00D86670">
      <w:pPr>
        <w:pStyle w:val="Default"/>
        <w:jc w:val="both"/>
        <w:rPr>
          <w:sz w:val="20"/>
          <w:szCs w:val="20"/>
        </w:rPr>
      </w:pPr>
      <w:r w:rsidRPr="00D86670">
        <w:rPr>
          <w:sz w:val="20"/>
          <w:szCs w:val="20"/>
        </w:rPr>
        <w:t xml:space="preserve">[82] A. </w:t>
      </w:r>
      <w:r w:rsidRPr="00D86670">
        <w:rPr>
          <w:bCs/>
          <w:sz w:val="20"/>
          <w:szCs w:val="20"/>
        </w:rPr>
        <w:t>Banerjee, K.T. Johnson, A.</w:t>
      </w:r>
      <w:proofErr w:type="spellStart"/>
      <w:r w:rsidRPr="00D86670">
        <w:rPr>
          <w:bCs/>
          <w:sz w:val="20"/>
          <w:szCs w:val="20"/>
        </w:rPr>
        <w:t>Ipsita</w:t>
      </w:r>
      <w:proofErr w:type="spellEnd"/>
      <w:proofErr w:type="gramStart"/>
      <w:r w:rsidR="00455FE1">
        <w:rPr>
          <w:bCs/>
          <w:sz w:val="20"/>
          <w:szCs w:val="20"/>
        </w:rPr>
        <w:t>,</w:t>
      </w:r>
      <w:r w:rsidRPr="00D86670">
        <w:rPr>
          <w:bCs/>
          <w:sz w:val="20"/>
          <w:szCs w:val="20"/>
        </w:rPr>
        <w:t>“</w:t>
      </w:r>
      <w:proofErr w:type="gramEnd"/>
      <w:r w:rsidRPr="00D86670">
        <w:rPr>
          <w:bCs/>
          <w:sz w:val="20"/>
          <w:szCs w:val="20"/>
        </w:rPr>
        <w:t>Nano formulation enhances anti-</w:t>
      </w:r>
      <w:proofErr w:type="spellStart"/>
      <w:r w:rsidRPr="00D86670">
        <w:rPr>
          <w:bCs/>
          <w:sz w:val="20"/>
          <w:szCs w:val="20"/>
        </w:rPr>
        <w:t>angiogenic</w:t>
      </w:r>
      <w:proofErr w:type="spellEnd"/>
      <w:r w:rsidRPr="00D86670">
        <w:rPr>
          <w:bCs/>
          <w:sz w:val="20"/>
          <w:szCs w:val="20"/>
        </w:rPr>
        <w:t xml:space="preserve"> efficacy of </w:t>
      </w:r>
      <w:proofErr w:type="spellStart"/>
      <w:r w:rsidRPr="00D86670">
        <w:rPr>
          <w:bCs/>
          <w:sz w:val="20"/>
          <w:szCs w:val="20"/>
        </w:rPr>
        <w:t>tunicamycin</w:t>
      </w:r>
      <w:proofErr w:type="spellEnd"/>
      <w:r w:rsidRPr="00D86670">
        <w:rPr>
          <w:bCs/>
          <w:sz w:val="20"/>
          <w:szCs w:val="20"/>
        </w:rPr>
        <w:t>”</w:t>
      </w:r>
      <w:r w:rsidR="00455FE1">
        <w:rPr>
          <w:sz w:val="20"/>
          <w:szCs w:val="20"/>
        </w:rPr>
        <w:t xml:space="preserve">, </w:t>
      </w:r>
      <w:proofErr w:type="spellStart"/>
      <w:r w:rsidR="00455FE1">
        <w:rPr>
          <w:sz w:val="20"/>
          <w:szCs w:val="20"/>
        </w:rPr>
        <w:t>Transl</w:t>
      </w:r>
      <w:proofErr w:type="spellEnd"/>
      <w:r w:rsidR="00455FE1">
        <w:rPr>
          <w:sz w:val="20"/>
          <w:szCs w:val="20"/>
        </w:rPr>
        <w:t xml:space="preserve"> Cancer </w:t>
      </w:r>
      <w:r w:rsidRPr="00D86670">
        <w:rPr>
          <w:sz w:val="20"/>
          <w:szCs w:val="20"/>
        </w:rPr>
        <w:t>Res, 2, 2013, pp. 240–255.</w:t>
      </w:r>
    </w:p>
    <w:p w:rsidR="00125B83" w:rsidRPr="00D86670" w:rsidRDefault="00125B83" w:rsidP="00D86670">
      <w:pPr>
        <w:pStyle w:val="Default"/>
        <w:jc w:val="both"/>
        <w:rPr>
          <w:sz w:val="20"/>
          <w:szCs w:val="20"/>
        </w:rPr>
      </w:pPr>
    </w:p>
    <w:p w:rsidR="00F117A7"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83</w:t>
      </w:r>
      <w:proofErr w:type="gramStart"/>
      <w:r w:rsidRPr="00D86670">
        <w:rPr>
          <w:rFonts w:ascii="Times New Roman" w:hAnsi="Times New Roman" w:cs="Times New Roman"/>
          <w:sz w:val="20"/>
          <w:szCs w:val="20"/>
        </w:rPr>
        <w:t xml:space="preserve">] </w:t>
      </w:r>
      <w:r w:rsidR="00F117A7" w:rsidRPr="00D86670">
        <w:rPr>
          <w:rFonts w:ascii="Times New Roman" w:hAnsi="Times New Roman" w:cs="Times New Roman"/>
          <w:sz w:val="20"/>
          <w:szCs w:val="20"/>
        </w:rPr>
        <w:t xml:space="preserve"> A</w:t>
      </w:r>
      <w:proofErr w:type="gramEnd"/>
      <w:r w:rsidR="00F117A7" w:rsidRPr="00D86670">
        <w:rPr>
          <w:rFonts w:ascii="Times New Roman" w:hAnsi="Times New Roman" w:cs="Times New Roman"/>
          <w:sz w:val="20"/>
          <w:szCs w:val="20"/>
        </w:rPr>
        <w:t xml:space="preserve">. </w:t>
      </w:r>
      <w:proofErr w:type="spellStart"/>
      <w:r w:rsidR="00F117A7" w:rsidRPr="00D86670">
        <w:rPr>
          <w:rFonts w:ascii="Times New Roman" w:hAnsi="Times New Roman" w:cs="Times New Roman"/>
          <w:sz w:val="20"/>
          <w:szCs w:val="20"/>
        </w:rPr>
        <w:t>Gorajana</w:t>
      </w:r>
      <w:proofErr w:type="spellEnd"/>
      <w:r w:rsidR="00F117A7" w:rsidRPr="00D86670">
        <w:rPr>
          <w:rFonts w:ascii="Times New Roman" w:hAnsi="Times New Roman" w:cs="Times New Roman"/>
          <w:sz w:val="20"/>
          <w:szCs w:val="20"/>
        </w:rPr>
        <w:t xml:space="preserve">, M. </w:t>
      </w:r>
      <w:proofErr w:type="spellStart"/>
      <w:r w:rsidR="00F117A7" w:rsidRPr="00D86670">
        <w:rPr>
          <w:rFonts w:ascii="Times New Roman" w:hAnsi="Times New Roman" w:cs="Times New Roman"/>
          <w:sz w:val="20"/>
          <w:szCs w:val="20"/>
        </w:rPr>
        <w:t>Venkatesan</w:t>
      </w:r>
      <w:proofErr w:type="spellEnd"/>
      <w:r w:rsidR="00F117A7" w:rsidRPr="00D86670">
        <w:rPr>
          <w:rFonts w:ascii="Times New Roman" w:hAnsi="Times New Roman" w:cs="Times New Roman"/>
          <w:sz w:val="20"/>
          <w:szCs w:val="20"/>
        </w:rPr>
        <w:t xml:space="preserve">, </w:t>
      </w:r>
      <w:proofErr w:type="spellStart"/>
      <w:r w:rsidR="00F117A7" w:rsidRPr="00D86670">
        <w:rPr>
          <w:rFonts w:ascii="Times New Roman" w:hAnsi="Times New Roman" w:cs="Times New Roman"/>
          <w:sz w:val="20"/>
          <w:szCs w:val="20"/>
        </w:rPr>
        <w:t>S.Vinjamuri</w:t>
      </w:r>
      <w:proofErr w:type="spellEnd"/>
      <w:r w:rsidR="00F117A7" w:rsidRPr="00D86670">
        <w:rPr>
          <w:rFonts w:ascii="Times New Roman" w:hAnsi="Times New Roman" w:cs="Times New Roman"/>
          <w:sz w:val="20"/>
          <w:szCs w:val="20"/>
        </w:rPr>
        <w:t>, et al, “</w:t>
      </w:r>
      <w:proofErr w:type="spellStart"/>
      <w:r w:rsidR="00F117A7" w:rsidRPr="00D86670">
        <w:rPr>
          <w:rFonts w:ascii="Times New Roman" w:hAnsi="Times New Roman" w:cs="Times New Roman"/>
          <w:sz w:val="20"/>
          <w:szCs w:val="20"/>
        </w:rPr>
        <w:t>Resistoflavine</w:t>
      </w:r>
      <w:proofErr w:type="spellEnd"/>
      <w:r w:rsidR="00F117A7" w:rsidRPr="00D86670">
        <w:rPr>
          <w:rFonts w:ascii="Times New Roman" w:hAnsi="Times New Roman" w:cs="Times New Roman"/>
          <w:sz w:val="20"/>
          <w:szCs w:val="20"/>
        </w:rPr>
        <w:t xml:space="preserve">, cytotoxic compound from a marine </w:t>
      </w:r>
      <w:proofErr w:type="spellStart"/>
      <w:r w:rsidR="00F117A7" w:rsidRPr="00D86670">
        <w:rPr>
          <w:rFonts w:ascii="Times New Roman" w:hAnsi="Times New Roman" w:cs="Times New Roman"/>
          <w:sz w:val="20"/>
          <w:szCs w:val="20"/>
        </w:rPr>
        <w:t>actinomycete</w:t>
      </w:r>
      <w:proofErr w:type="spellEnd"/>
      <w:r w:rsidR="00F117A7" w:rsidRPr="00D86670">
        <w:rPr>
          <w:rFonts w:ascii="Times New Roman" w:hAnsi="Times New Roman" w:cs="Times New Roman"/>
          <w:sz w:val="20"/>
          <w:szCs w:val="20"/>
        </w:rPr>
        <w:t xml:space="preserve">, </w:t>
      </w:r>
      <w:r w:rsidR="00F117A7" w:rsidRPr="00D86670">
        <w:rPr>
          <w:rFonts w:ascii="Times New Roman" w:hAnsi="Times New Roman" w:cs="Times New Roman"/>
          <w:i/>
          <w:sz w:val="20"/>
          <w:szCs w:val="20"/>
        </w:rPr>
        <w:t xml:space="preserve">Streptomyces </w:t>
      </w:r>
      <w:proofErr w:type="spellStart"/>
      <w:r w:rsidR="00F117A7" w:rsidRPr="00D86670">
        <w:rPr>
          <w:rFonts w:ascii="Times New Roman" w:hAnsi="Times New Roman" w:cs="Times New Roman"/>
          <w:i/>
          <w:sz w:val="20"/>
          <w:szCs w:val="20"/>
        </w:rPr>
        <w:t>chibaensis</w:t>
      </w:r>
      <w:proofErr w:type="spellEnd"/>
      <w:r w:rsidR="00F117A7" w:rsidRPr="00D86670">
        <w:rPr>
          <w:rFonts w:ascii="Times New Roman" w:hAnsi="Times New Roman" w:cs="Times New Roman"/>
          <w:sz w:val="20"/>
          <w:szCs w:val="20"/>
        </w:rPr>
        <w:t xml:space="preserve"> AUBN1/7”, Microbiological Research, 2007, pp. 322-327.</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bCs/>
          <w:sz w:val="20"/>
          <w:szCs w:val="20"/>
        </w:rPr>
      </w:pPr>
      <w:r w:rsidRPr="00D86670">
        <w:rPr>
          <w:rFonts w:ascii="Times New Roman" w:hAnsi="Times New Roman" w:cs="Times New Roman"/>
          <w:sz w:val="20"/>
          <w:szCs w:val="20"/>
        </w:rPr>
        <w:t xml:space="preserve">[84] T.W. Martin, Z.Dauter, Y. </w:t>
      </w:r>
      <w:proofErr w:type="spellStart"/>
      <w:r w:rsidRPr="00D86670">
        <w:rPr>
          <w:rFonts w:ascii="Times New Roman" w:hAnsi="Times New Roman" w:cs="Times New Roman"/>
          <w:bCs/>
          <w:sz w:val="20"/>
          <w:szCs w:val="20"/>
        </w:rPr>
        <w:t>Devedjiev</w:t>
      </w:r>
      <w:proofErr w:type="spellEnd"/>
      <w:r w:rsidRPr="00D86670">
        <w:rPr>
          <w:rFonts w:ascii="Times New Roman" w:hAnsi="Times New Roman" w:cs="Times New Roman"/>
          <w:bCs/>
          <w:sz w:val="20"/>
          <w:szCs w:val="20"/>
        </w:rPr>
        <w:t>,</w:t>
      </w:r>
      <w:r w:rsidRPr="00D86670">
        <w:rPr>
          <w:rFonts w:ascii="Times New Roman" w:hAnsi="Times New Roman" w:cs="Times New Roman"/>
          <w:sz w:val="20"/>
          <w:szCs w:val="20"/>
        </w:rPr>
        <w:t xml:space="preserve"> “</w:t>
      </w:r>
      <w:r w:rsidRPr="00D86670">
        <w:rPr>
          <w:rFonts w:ascii="Times New Roman" w:hAnsi="Times New Roman" w:cs="Times New Roman"/>
          <w:bCs/>
          <w:sz w:val="20"/>
          <w:szCs w:val="20"/>
        </w:rPr>
        <w:t xml:space="preserve">Molecular Basis of </w:t>
      </w:r>
      <w:proofErr w:type="spellStart"/>
      <w:r w:rsidRPr="00D86670">
        <w:rPr>
          <w:rFonts w:ascii="Times New Roman" w:hAnsi="Times New Roman" w:cs="Times New Roman"/>
          <w:bCs/>
          <w:sz w:val="20"/>
          <w:szCs w:val="20"/>
        </w:rPr>
        <w:t>Mitomycin</w:t>
      </w:r>
      <w:proofErr w:type="spellEnd"/>
      <w:r w:rsidRPr="00D86670">
        <w:rPr>
          <w:rFonts w:ascii="Times New Roman" w:hAnsi="Times New Roman" w:cs="Times New Roman"/>
          <w:bCs/>
          <w:sz w:val="20"/>
          <w:szCs w:val="20"/>
        </w:rPr>
        <w:t xml:space="preserve"> C Resistance in </w:t>
      </w:r>
      <w:r w:rsidRPr="00D86670">
        <w:rPr>
          <w:rFonts w:ascii="Times New Roman" w:hAnsi="Times New Roman" w:cs="Times New Roman"/>
          <w:bCs/>
          <w:i/>
          <w:iCs/>
          <w:sz w:val="20"/>
          <w:szCs w:val="20"/>
        </w:rPr>
        <w:t>Streptomyces</w:t>
      </w:r>
      <w:r w:rsidRPr="00D86670">
        <w:rPr>
          <w:rFonts w:ascii="Times New Roman" w:hAnsi="Times New Roman" w:cs="Times New Roman"/>
          <w:bCs/>
          <w:sz w:val="20"/>
          <w:szCs w:val="20"/>
        </w:rPr>
        <w:t xml:space="preserve">: Structure and Function of the MRD Protein”, </w:t>
      </w:r>
      <w:proofErr w:type="spellStart"/>
      <w:r w:rsidR="00455FE1">
        <w:rPr>
          <w:rFonts w:ascii="Times New Roman" w:hAnsi="Times New Roman" w:cs="Times New Roman"/>
          <w:bCs/>
          <w:sz w:val="20"/>
          <w:szCs w:val="20"/>
        </w:rPr>
        <w:t>Elsivier</w:t>
      </w:r>
      <w:proofErr w:type="spellEnd"/>
      <w:r w:rsidR="00455FE1">
        <w:rPr>
          <w:rFonts w:ascii="Times New Roman" w:hAnsi="Times New Roman" w:cs="Times New Roman"/>
          <w:bCs/>
          <w:sz w:val="20"/>
          <w:szCs w:val="20"/>
        </w:rPr>
        <w:t xml:space="preserve"> science, 10, 2002, pp. </w:t>
      </w:r>
      <w:r w:rsidRPr="00D86670">
        <w:rPr>
          <w:rFonts w:ascii="Times New Roman" w:hAnsi="Times New Roman" w:cs="Times New Roman"/>
          <w:bCs/>
          <w:sz w:val="20"/>
          <w:szCs w:val="20"/>
        </w:rPr>
        <w:t>933-942.</w:t>
      </w:r>
    </w:p>
    <w:p w:rsidR="00125B83" w:rsidRPr="00D86670" w:rsidRDefault="00125B83" w:rsidP="00D86670">
      <w:pPr>
        <w:autoSpaceDE w:val="0"/>
        <w:autoSpaceDN w:val="0"/>
        <w:adjustRightInd w:val="0"/>
        <w:spacing w:after="0" w:line="240" w:lineRule="auto"/>
        <w:jc w:val="both"/>
        <w:rPr>
          <w:rFonts w:ascii="Times New Roman" w:hAnsi="Times New Roman" w:cs="Times New Roman"/>
          <w:bCs/>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r w:rsidRPr="00D86670">
        <w:rPr>
          <w:rFonts w:ascii="Times New Roman" w:hAnsi="Times New Roman" w:cs="Times New Roman"/>
          <w:bCs/>
          <w:color w:val="000000" w:themeColor="text1"/>
          <w:sz w:val="20"/>
          <w:szCs w:val="20"/>
        </w:rPr>
        <w:t>[85] S.</w:t>
      </w:r>
      <w:r w:rsidRPr="00D86670">
        <w:rPr>
          <w:rFonts w:ascii="Times New Roman" w:hAnsi="Times New Roman" w:cs="Times New Roman"/>
          <w:color w:val="000000" w:themeColor="text1"/>
          <w:sz w:val="20"/>
          <w:szCs w:val="20"/>
        </w:rPr>
        <w:t xml:space="preserve"> </w:t>
      </w:r>
      <w:proofErr w:type="spellStart"/>
      <w:r w:rsidRPr="00D86670">
        <w:rPr>
          <w:rFonts w:ascii="Times New Roman" w:hAnsi="Times New Roman" w:cs="Times New Roman"/>
          <w:color w:val="000000" w:themeColor="text1"/>
          <w:sz w:val="20"/>
          <w:szCs w:val="20"/>
        </w:rPr>
        <w:t>Torkkell</w:t>
      </w:r>
      <w:proofErr w:type="spellEnd"/>
      <w:r w:rsidRPr="00D86670">
        <w:rPr>
          <w:rFonts w:ascii="Times New Roman" w:hAnsi="Times New Roman" w:cs="Times New Roman"/>
          <w:color w:val="000000" w:themeColor="text1"/>
          <w:sz w:val="20"/>
          <w:szCs w:val="20"/>
        </w:rPr>
        <w:t xml:space="preserve">, </w:t>
      </w:r>
      <w:proofErr w:type="spellStart"/>
      <w:r w:rsidRPr="00D86670">
        <w:rPr>
          <w:rFonts w:ascii="Times New Roman" w:hAnsi="Times New Roman" w:cs="Times New Roman"/>
          <w:color w:val="000000" w:themeColor="text1"/>
          <w:sz w:val="20"/>
          <w:szCs w:val="20"/>
        </w:rPr>
        <w:t>K.Y.lihonko</w:t>
      </w:r>
      <w:proofErr w:type="spellEnd"/>
      <w:r w:rsidRPr="00D86670">
        <w:rPr>
          <w:rFonts w:ascii="Times New Roman" w:hAnsi="Times New Roman" w:cs="Times New Roman"/>
          <w:color w:val="000000" w:themeColor="text1"/>
          <w:sz w:val="20"/>
          <w:szCs w:val="20"/>
        </w:rPr>
        <w:t xml:space="preserve">, </w:t>
      </w:r>
      <w:proofErr w:type="spellStart"/>
      <w:r w:rsidRPr="00D86670">
        <w:rPr>
          <w:rFonts w:ascii="Times New Roman" w:hAnsi="Times New Roman" w:cs="Times New Roman"/>
          <w:color w:val="000000" w:themeColor="text1"/>
          <w:sz w:val="20"/>
          <w:szCs w:val="20"/>
        </w:rPr>
        <w:t>J.Hakala</w:t>
      </w:r>
      <w:proofErr w:type="spellEnd"/>
      <w:r w:rsidRPr="00D86670">
        <w:rPr>
          <w:rFonts w:ascii="Times New Roman" w:hAnsi="Times New Roman" w:cs="Times New Roman"/>
          <w:color w:val="000000" w:themeColor="text1"/>
          <w:sz w:val="20"/>
          <w:szCs w:val="20"/>
        </w:rPr>
        <w:t xml:space="preserve">, et al, “Characterization of </w:t>
      </w:r>
      <w:r w:rsidRPr="00D86670">
        <w:rPr>
          <w:rFonts w:ascii="Times New Roman" w:hAnsi="Times New Roman" w:cs="Times New Roman"/>
          <w:i/>
          <w:color w:val="000000" w:themeColor="text1"/>
          <w:sz w:val="20"/>
          <w:szCs w:val="20"/>
        </w:rPr>
        <w:t>Streptomyces nogalater</w:t>
      </w:r>
      <w:r w:rsidRPr="00D86670">
        <w:rPr>
          <w:rFonts w:ascii="Times New Roman" w:hAnsi="Times New Roman" w:cs="Times New Roman"/>
          <w:color w:val="000000" w:themeColor="text1"/>
          <w:sz w:val="20"/>
          <w:szCs w:val="20"/>
        </w:rPr>
        <w:t xml:space="preserve"> genes encoding enzymes involved in glycosylation steps in </w:t>
      </w:r>
      <w:proofErr w:type="spellStart"/>
      <w:r w:rsidRPr="00D86670">
        <w:rPr>
          <w:rFonts w:ascii="Times New Roman" w:hAnsi="Times New Roman" w:cs="Times New Roman"/>
          <w:color w:val="000000" w:themeColor="text1"/>
          <w:sz w:val="20"/>
          <w:szCs w:val="20"/>
        </w:rPr>
        <w:t>nogalamycin</w:t>
      </w:r>
      <w:proofErr w:type="spellEnd"/>
      <w:r w:rsidRPr="00D86670">
        <w:rPr>
          <w:rFonts w:ascii="Times New Roman" w:hAnsi="Times New Roman" w:cs="Times New Roman"/>
          <w:color w:val="000000" w:themeColor="text1"/>
          <w:sz w:val="20"/>
          <w:szCs w:val="20"/>
        </w:rPr>
        <w:t xml:space="preserve"> biosynthesis”, </w:t>
      </w:r>
      <w:proofErr w:type="spellStart"/>
      <w:r w:rsidRPr="00D86670">
        <w:rPr>
          <w:rFonts w:ascii="Times New Roman" w:hAnsi="Times New Roman" w:cs="Times New Roman"/>
          <w:color w:val="000000" w:themeColor="text1"/>
          <w:sz w:val="20"/>
          <w:szCs w:val="20"/>
        </w:rPr>
        <w:t>Mol</w:t>
      </w:r>
      <w:proofErr w:type="spellEnd"/>
      <w:r w:rsidRPr="00D86670">
        <w:rPr>
          <w:rFonts w:ascii="Times New Roman" w:hAnsi="Times New Roman" w:cs="Times New Roman"/>
          <w:color w:val="000000" w:themeColor="text1"/>
          <w:sz w:val="20"/>
          <w:szCs w:val="20"/>
        </w:rPr>
        <w:t xml:space="preserve"> Gen Genet, 256, 1997, pp.203-209.</w:t>
      </w:r>
    </w:p>
    <w:p w:rsidR="00125B83" w:rsidRPr="00D86670" w:rsidRDefault="00125B83"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color w:val="000000" w:themeColor="text1"/>
          <w:sz w:val="20"/>
          <w:szCs w:val="20"/>
        </w:rPr>
        <w:t xml:space="preserve">[86] N.Tanaka, H. Yamazhaki, K. </w:t>
      </w:r>
      <w:r w:rsidRPr="00D86670">
        <w:rPr>
          <w:rFonts w:ascii="Times New Roman" w:hAnsi="Times New Roman" w:cs="Times New Roman"/>
          <w:sz w:val="20"/>
          <w:szCs w:val="20"/>
        </w:rPr>
        <w:t>Okabe, et al, “</w:t>
      </w:r>
      <w:proofErr w:type="spellStart"/>
      <w:r w:rsidRPr="00D86670">
        <w:rPr>
          <w:rFonts w:ascii="Times New Roman" w:hAnsi="Times New Roman" w:cs="Times New Roman"/>
          <w:sz w:val="20"/>
          <w:szCs w:val="20"/>
        </w:rPr>
        <w:t>Raromycin</w:t>
      </w:r>
      <w:proofErr w:type="spellEnd"/>
      <w:r w:rsidRPr="00D86670">
        <w:rPr>
          <w:rFonts w:ascii="Times New Roman" w:hAnsi="Times New Roman" w:cs="Times New Roman"/>
          <w:sz w:val="20"/>
          <w:szCs w:val="20"/>
        </w:rPr>
        <w:t xml:space="preserve">, a new </w:t>
      </w:r>
      <w:proofErr w:type="spellStart"/>
      <w:r w:rsidRPr="00D86670">
        <w:rPr>
          <w:rFonts w:ascii="Times New Roman" w:hAnsi="Times New Roman" w:cs="Times New Roman"/>
          <w:sz w:val="20"/>
          <w:szCs w:val="20"/>
        </w:rPr>
        <w:t>tumor</w:t>
      </w:r>
      <w:proofErr w:type="spellEnd"/>
      <w:r w:rsidRPr="00D86670">
        <w:rPr>
          <w:rFonts w:ascii="Times New Roman" w:hAnsi="Times New Roman" w:cs="Times New Roman"/>
          <w:sz w:val="20"/>
          <w:szCs w:val="20"/>
        </w:rPr>
        <w:t xml:space="preserve">-inhibitory antibiotic produced by a </w:t>
      </w:r>
      <w:r w:rsidRPr="00D86670">
        <w:rPr>
          <w:rFonts w:ascii="Times New Roman" w:hAnsi="Times New Roman" w:cs="Times New Roman"/>
          <w:i/>
          <w:sz w:val="20"/>
          <w:szCs w:val="20"/>
        </w:rPr>
        <w:t>Streptomyces</w:t>
      </w:r>
      <w:r w:rsidRPr="00D86670">
        <w:rPr>
          <w:rFonts w:ascii="Times New Roman" w:hAnsi="Times New Roman" w:cs="Times New Roman"/>
          <w:sz w:val="20"/>
          <w:szCs w:val="20"/>
        </w:rPr>
        <w:t>”, Journal of Antibiotics, 5, 1957, pp.1-6</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t xml:space="preserve">[87] C. Zhang, J.G. </w:t>
      </w:r>
      <w:proofErr w:type="spellStart"/>
      <w:r w:rsidRPr="00D86670">
        <w:rPr>
          <w:rFonts w:ascii="Times New Roman" w:hAnsi="Times New Roman" w:cs="Times New Roman"/>
          <w:sz w:val="20"/>
          <w:szCs w:val="20"/>
        </w:rPr>
        <w:t>Ondeyka</w:t>
      </w:r>
      <w:proofErr w:type="spellEnd"/>
      <w:r w:rsidRPr="00D86670">
        <w:rPr>
          <w:rFonts w:ascii="Times New Roman" w:hAnsi="Times New Roman" w:cs="Times New Roman"/>
          <w:sz w:val="20"/>
          <w:szCs w:val="20"/>
        </w:rPr>
        <w:t xml:space="preserve">, D.L. Zink, et al, “Discovery of Okilactomycin and congeners from </w:t>
      </w:r>
      <w:r w:rsidRPr="00D86670">
        <w:rPr>
          <w:rFonts w:ascii="Times New Roman" w:hAnsi="Times New Roman" w:cs="Times New Roman"/>
          <w:i/>
          <w:sz w:val="20"/>
          <w:szCs w:val="20"/>
        </w:rPr>
        <w:t>Streptomyces scabrisporus</w:t>
      </w:r>
      <w:r w:rsidRPr="00D86670">
        <w:rPr>
          <w:rFonts w:ascii="Times New Roman" w:hAnsi="Times New Roman" w:cs="Times New Roman"/>
          <w:sz w:val="20"/>
          <w:szCs w:val="20"/>
        </w:rPr>
        <w:t xml:space="preserve"> by antisense differential sensitivity assay targeting ribosomal protein S4”, The Journal of Antibiotics, 2009, pp. 55-61.</w:t>
      </w:r>
    </w:p>
    <w:p w:rsidR="00125B83" w:rsidRPr="00D86670" w:rsidRDefault="00125B83" w:rsidP="00D86670">
      <w:pPr>
        <w:autoSpaceDE w:val="0"/>
        <w:autoSpaceDN w:val="0"/>
        <w:adjustRightInd w:val="0"/>
        <w:spacing w:after="0" w:line="240" w:lineRule="auto"/>
        <w:jc w:val="both"/>
        <w:rPr>
          <w:rFonts w:ascii="Times New Roman" w:hAnsi="Times New Roman" w:cs="Times New Roman"/>
          <w:sz w:val="20"/>
          <w:szCs w:val="20"/>
        </w:rPr>
      </w:pPr>
    </w:p>
    <w:p w:rsidR="00F117A7"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r w:rsidRPr="00D86670">
        <w:rPr>
          <w:rFonts w:ascii="Times New Roman" w:hAnsi="Times New Roman" w:cs="Times New Roman"/>
          <w:sz w:val="20"/>
          <w:szCs w:val="20"/>
        </w:rPr>
        <w:lastRenderedPageBreak/>
        <w:t xml:space="preserve">[88] </w:t>
      </w:r>
      <w:r w:rsidR="00F117A7" w:rsidRPr="00D86670">
        <w:rPr>
          <w:rFonts w:ascii="Times New Roman" w:hAnsi="Times New Roman" w:cs="Times New Roman"/>
          <w:sz w:val="20"/>
          <w:szCs w:val="20"/>
        </w:rPr>
        <w:t xml:space="preserve">S.J. </w:t>
      </w:r>
      <w:r w:rsidR="00455FE1">
        <w:rPr>
          <w:rFonts w:ascii="Times New Roman" w:hAnsi="Times New Roman" w:cs="Times New Roman"/>
          <w:sz w:val="20"/>
          <w:szCs w:val="20"/>
        </w:rPr>
        <w:t>Akshatha and M.I Kalyani</w:t>
      </w:r>
      <w:proofErr w:type="gramStart"/>
      <w:r w:rsidR="00455FE1">
        <w:rPr>
          <w:rFonts w:ascii="Times New Roman" w:hAnsi="Times New Roman" w:cs="Times New Roman"/>
          <w:sz w:val="20"/>
          <w:szCs w:val="20"/>
        </w:rPr>
        <w:t>,</w:t>
      </w:r>
      <w:r w:rsidR="00F117A7" w:rsidRPr="00D86670">
        <w:rPr>
          <w:rFonts w:ascii="Times New Roman" w:hAnsi="Times New Roman" w:cs="Times New Roman"/>
          <w:sz w:val="20"/>
          <w:szCs w:val="20"/>
        </w:rPr>
        <w:t>“</w:t>
      </w:r>
      <w:proofErr w:type="gramEnd"/>
      <w:r w:rsidR="00F117A7" w:rsidRPr="00D86670">
        <w:rPr>
          <w:rFonts w:ascii="Times New Roman" w:hAnsi="Times New Roman" w:cs="Times New Roman"/>
          <w:sz w:val="20"/>
          <w:szCs w:val="20"/>
        </w:rPr>
        <w:t xml:space="preserve">Isolation and extraction of antimicrobial peptides from </w:t>
      </w:r>
      <w:r w:rsidR="00F117A7" w:rsidRPr="00D86670">
        <w:rPr>
          <w:rFonts w:ascii="Times New Roman" w:hAnsi="Times New Roman" w:cs="Times New Roman"/>
          <w:i/>
          <w:iCs/>
          <w:sz w:val="20"/>
          <w:szCs w:val="20"/>
        </w:rPr>
        <w:t xml:space="preserve">Streptomyces minutiscleroticus </w:t>
      </w:r>
      <w:r w:rsidR="00F117A7" w:rsidRPr="00D86670">
        <w:rPr>
          <w:rFonts w:ascii="Times New Roman" w:hAnsi="Times New Roman" w:cs="Times New Roman"/>
          <w:sz w:val="20"/>
          <w:szCs w:val="20"/>
        </w:rPr>
        <w:t xml:space="preserve">and </w:t>
      </w:r>
      <w:r w:rsidR="00F117A7" w:rsidRPr="00D86670">
        <w:rPr>
          <w:rFonts w:ascii="Times New Roman" w:hAnsi="Times New Roman" w:cs="Times New Roman"/>
          <w:i/>
          <w:iCs/>
          <w:sz w:val="20"/>
          <w:szCs w:val="20"/>
        </w:rPr>
        <w:t xml:space="preserve">Streptomyces albogriseolus </w:t>
      </w:r>
      <w:r w:rsidR="00F117A7" w:rsidRPr="00D86670">
        <w:rPr>
          <w:rFonts w:ascii="Times New Roman" w:hAnsi="Times New Roman" w:cs="Times New Roman"/>
          <w:sz w:val="20"/>
          <w:szCs w:val="20"/>
        </w:rPr>
        <w:t xml:space="preserve">from Mangrove soil </w:t>
      </w:r>
      <w:r w:rsidR="00455FE1">
        <w:rPr>
          <w:rFonts w:ascii="Times New Roman" w:hAnsi="Times New Roman" w:cs="Times New Roman"/>
          <w:sz w:val="20"/>
          <w:szCs w:val="20"/>
        </w:rPr>
        <w:t xml:space="preserve">of Mangalore Coast, Karnataka”, </w:t>
      </w:r>
      <w:r w:rsidR="00F117A7" w:rsidRPr="00D86670">
        <w:rPr>
          <w:rFonts w:ascii="Times New Roman" w:hAnsi="Times New Roman" w:cs="Times New Roman"/>
          <w:sz w:val="20"/>
          <w:szCs w:val="20"/>
        </w:rPr>
        <w:t xml:space="preserve">Indian. </w:t>
      </w:r>
      <w:proofErr w:type="spellStart"/>
      <w:r w:rsidR="00F117A7" w:rsidRPr="00D86670">
        <w:rPr>
          <w:rFonts w:ascii="Times New Roman" w:hAnsi="Times New Roman" w:cs="Times New Roman"/>
          <w:sz w:val="20"/>
          <w:szCs w:val="20"/>
        </w:rPr>
        <w:t>J.nat</w:t>
      </w:r>
      <w:proofErr w:type="spellEnd"/>
      <w:r w:rsidR="00F117A7" w:rsidRPr="00D86670">
        <w:rPr>
          <w:rFonts w:ascii="Times New Roman" w:hAnsi="Times New Roman" w:cs="Times New Roman"/>
          <w:sz w:val="20"/>
          <w:szCs w:val="20"/>
        </w:rPr>
        <w:t xml:space="preserve"> .prod </w:t>
      </w:r>
      <w:proofErr w:type="spellStart"/>
      <w:r w:rsidR="00F117A7" w:rsidRPr="00D86670">
        <w:rPr>
          <w:rFonts w:ascii="Times New Roman" w:hAnsi="Times New Roman" w:cs="Times New Roman"/>
          <w:sz w:val="20"/>
          <w:szCs w:val="20"/>
        </w:rPr>
        <w:t>resour</w:t>
      </w:r>
      <w:proofErr w:type="spellEnd"/>
      <w:r w:rsidR="00F117A7" w:rsidRPr="00D86670">
        <w:rPr>
          <w:rFonts w:ascii="Times New Roman" w:hAnsi="Times New Roman" w:cs="Times New Roman"/>
          <w:sz w:val="20"/>
          <w:szCs w:val="20"/>
        </w:rPr>
        <w:t>, 13, pp.1-12.</w:t>
      </w:r>
    </w:p>
    <w:p w:rsidR="005D6EA0" w:rsidRPr="00D86670" w:rsidRDefault="005D6EA0" w:rsidP="00D86670">
      <w:pPr>
        <w:autoSpaceDE w:val="0"/>
        <w:autoSpaceDN w:val="0"/>
        <w:adjustRightInd w:val="0"/>
        <w:spacing w:after="0" w:line="240" w:lineRule="auto"/>
        <w:jc w:val="both"/>
        <w:rPr>
          <w:rFonts w:ascii="Times New Roman" w:hAnsi="Times New Roman" w:cs="Times New Roman"/>
          <w:color w:val="000000" w:themeColor="text1"/>
          <w:sz w:val="20"/>
          <w:szCs w:val="20"/>
        </w:rPr>
      </w:pPr>
    </w:p>
    <w:p w:rsidR="00DE204C" w:rsidRPr="00D86670" w:rsidRDefault="00DE204C"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pStyle w:val="ListParagraph"/>
        <w:spacing w:line="240" w:lineRule="auto"/>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autoSpaceDE w:val="0"/>
        <w:autoSpaceDN w:val="0"/>
        <w:adjustRightInd w:val="0"/>
        <w:spacing w:after="0" w:line="240" w:lineRule="auto"/>
        <w:jc w:val="both"/>
        <w:rPr>
          <w:rFonts w:ascii="Times New Roman" w:hAnsi="Times New Roman" w:cs="Times New Roman"/>
          <w:sz w:val="20"/>
          <w:szCs w:val="20"/>
        </w:rPr>
      </w:pPr>
    </w:p>
    <w:p w:rsidR="005D6EA0" w:rsidRPr="00D86670" w:rsidRDefault="005D6EA0" w:rsidP="00D86670">
      <w:pPr>
        <w:spacing w:line="240" w:lineRule="auto"/>
        <w:rPr>
          <w:rFonts w:ascii="Times New Roman" w:hAnsi="Times New Roman" w:cs="Times New Roman"/>
          <w:sz w:val="20"/>
          <w:szCs w:val="20"/>
        </w:rPr>
      </w:pPr>
    </w:p>
    <w:p w:rsidR="005D6EA0" w:rsidRPr="007A3A9D" w:rsidRDefault="005D6EA0" w:rsidP="00662835">
      <w:pPr>
        <w:autoSpaceDE w:val="0"/>
        <w:autoSpaceDN w:val="0"/>
        <w:adjustRightInd w:val="0"/>
        <w:spacing w:after="0" w:line="360" w:lineRule="auto"/>
        <w:jc w:val="both"/>
        <w:rPr>
          <w:rFonts w:ascii="Times New Roman" w:hAnsi="Times New Roman" w:cs="Times New Roman"/>
          <w:b/>
          <w:sz w:val="24"/>
          <w:szCs w:val="24"/>
        </w:rPr>
      </w:pPr>
    </w:p>
    <w:sectPr w:rsidR="005D6EA0" w:rsidRPr="007A3A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E2B31"/>
    <w:multiLevelType w:val="hybridMultilevel"/>
    <w:tmpl w:val="E6F25E50"/>
    <w:lvl w:ilvl="0" w:tplc="50540EB8">
      <w:start w:val="1"/>
      <w:numFmt w:val="upperRoman"/>
      <w:lvlText w:val="%1."/>
      <w:lvlJc w:val="left"/>
      <w:pPr>
        <w:ind w:left="4695" w:hanging="720"/>
      </w:pPr>
      <w:rPr>
        <w:rFonts w:hint="default"/>
      </w:rPr>
    </w:lvl>
    <w:lvl w:ilvl="1" w:tplc="40090019" w:tentative="1">
      <w:start w:val="1"/>
      <w:numFmt w:val="lowerLetter"/>
      <w:lvlText w:val="%2."/>
      <w:lvlJc w:val="left"/>
      <w:pPr>
        <w:ind w:left="5055" w:hanging="360"/>
      </w:pPr>
    </w:lvl>
    <w:lvl w:ilvl="2" w:tplc="4009001B" w:tentative="1">
      <w:start w:val="1"/>
      <w:numFmt w:val="lowerRoman"/>
      <w:lvlText w:val="%3."/>
      <w:lvlJc w:val="right"/>
      <w:pPr>
        <w:ind w:left="5775" w:hanging="180"/>
      </w:pPr>
    </w:lvl>
    <w:lvl w:ilvl="3" w:tplc="4009000F" w:tentative="1">
      <w:start w:val="1"/>
      <w:numFmt w:val="decimal"/>
      <w:lvlText w:val="%4."/>
      <w:lvlJc w:val="left"/>
      <w:pPr>
        <w:ind w:left="6495" w:hanging="360"/>
      </w:pPr>
    </w:lvl>
    <w:lvl w:ilvl="4" w:tplc="40090019" w:tentative="1">
      <w:start w:val="1"/>
      <w:numFmt w:val="lowerLetter"/>
      <w:lvlText w:val="%5."/>
      <w:lvlJc w:val="left"/>
      <w:pPr>
        <w:ind w:left="7215" w:hanging="360"/>
      </w:pPr>
    </w:lvl>
    <w:lvl w:ilvl="5" w:tplc="4009001B" w:tentative="1">
      <w:start w:val="1"/>
      <w:numFmt w:val="lowerRoman"/>
      <w:lvlText w:val="%6."/>
      <w:lvlJc w:val="right"/>
      <w:pPr>
        <w:ind w:left="7935" w:hanging="180"/>
      </w:pPr>
    </w:lvl>
    <w:lvl w:ilvl="6" w:tplc="4009000F" w:tentative="1">
      <w:start w:val="1"/>
      <w:numFmt w:val="decimal"/>
      <w:lvlText w:val="%7."/>
      <w:lvlJc w:val="left"/>
      <w:pPr>
        <w:ind w:left="8655" w:hanging="360"/>
      </w:pPr>
    </w:lvl>
    <w:lvl w:ilvl="7" w:tplc="40090019" w:tentative="1">
      <w:start w:val="1"/>
      <w:numFmt w:val="lowerLetter"/>
      <w:lvlText w:val="%8."/>
      <w:lvlJc w:val="left"/>
      <w:pPr>
        <w:ind w:left="9375" w:hanging="360"/>
      </w:pPr>
    </w:lvl>
    <w:lvl w:ilvl="8" w:tplc="4009001B" w:tentative="1">
      <w:start w:val="1"/>
      <w:numFmt w:val="lowerRoman"/>
      <w:lvlText w:val="%9."/>
      <w:lvlJc w:val="right"/>
      <w:pPr>
        <w:ind w:left="10095" w:hanging="180"/>
      </w:pPr>
    </w:lvl>
  </w:abstractNum>
  <w:abstractNum w:abstractNumId="1">
    <w:nsid w:val="70164F14"/>
    <w:multiLevelType w:val="hybridMultilevel"/>
    <w:tmpl w:val="2A44E0C0"/>
    <w:lvl w:ilvl="0" w:tplc="AEC2C6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70"/>
    <w:rsid w:val="0000004C"/>
    <w:rsid w:val="0000006F"/>
    <w:rsid w:val="00000375"/>
    <w:rsid w:val="000008A9"/>
    <w:rsid w:val="00000CC6"/>
    <w:rsid w:val="00001480"/>
    <w:rsid w:val="00001714"/>
    <w:rsid w:val="00001A03"/>
    <w:rsid w:val="00001CB6"/>
    <w:rsid w:val="00002016"/>
    <w:rsid w:val="00002134"/>
    <w:rsid w:val="00002226"/>
    <w:rsid w:val="000024A5"/>
    <w:rsid w:val="00002501"/>
    <w:rsid w:val="00002570"/>
    <w:rsid w:val="00002878"/>
    <w:rsid w:val="00003072"/>
    <w:rsid w:val="0000375D"/>
    <w:rsid w:val="00003A30"/>
    <w:rsid w:val="00003A90"/>
    <w:rsid w:val="00003D5B"/>
    <w:rsid w:val="00003E45"/>
    <w:rsid w:val="00003E94"/>
    <w:rsid w:val="000042AC"/>
    <w:rsid w:val="00004318"/>
    <w:rsid w:val="00004D5F"/>
    <w:rsid w:val="00005108"/>
    <w:rsid w:val="000051E1"/>
    <w:rsid w:val="00005B02"/>
    <w:rsid w:val="00005B31"/>
    <w:rsid w:val="0000634A"/>
    <w:rsid w:val="0000661C"/>
    <w:rsid w:val="00006999"/>
    <w:rsid w:val="00006A75"/>
    <w:rsid w:val="00006C0F"/>
    <w:rsid w:val="00006E94"/>
    <w:rsid w:val="00006F2E"/>
    <w:rsid w:val="000071E3"/>
    <w:rsid w:val="000074D3"/>
    <w:rsid w:val="00007596"/>
    <w:rsid w:val="0000761B"/>
    <w:rsid w:val="0000772D"/>
    <w:rsid w:val="00007C48"/>
    <w:rsid w:val="00007D38"/>
    <w:rsid w:val="00007E35"/>
    <w:rsid w:val="000102FB"/>
    <w:rsid w:val="0001042F"/>
    <w:rsid w:val="000105A2"/>
    <w:rsid w:val="00010C2D"/>
    <w:rsid w:val="00010E19"/>
    <w:rsid w:val="0001106D"/>
    <w:rsid w:val="000113E4"/>
    <w:rsid w:val="00011A23"/>
    <w:rsid w:val="00011EDF"/>
    <w:rsid w:val="00011F49"/>
    <w:rsid w:val="0001231F"/>
    <w:rsid w:val="00012643"/>
    <w:rsid w:val="00012775"/>
    <w:rsid w:val="000128A8"/>
    <w:rsid w:val="00012EB5"/>
    <w:rsid w:val="00012FD8"/>
    <w:rsid w:val="00013184"/>
    <w:rsid w:val="00013299"/>
    <w:rsid w:val="00013745"/>
    <w:rsid w:val="00013812"/>
    <w:rsid w:val="00013A4B"/>
    <w:rsid w:val="00013F91"/>
    <w:rsid w:val="000140A3"/>
    <w:rsid w:val="00014652"/>
    <w:rsid w:val="000146B7"/>
    <w:rsid w:val="0001486D"/>
    <w:rsid w:val="00015209"/>
    <w:rsid w:val="000153E8"/>
    <w:rsid w:val="00015DAA"/>
    <w:rsid w:val="00015E02"/>
    <w:rsid w:val="0001651C"/>
    <w:rsid w:val="00016892"/>
    <w:rsid w:val="000168EF"/>
    <w:rsid w:val="00016B23"/>
    <w:rsid w:val="00016F6E"/>
    <w:rsid w:val="00017339"/>
    <w:rsid w:val="00017636"/>
    <w:rsid w:val="00017BB6"/>
    <w:rsid w:val="00017D34"/>
    <w:rsid w:val="00017D60"/>
    <w:rsid w:val="000200F3"/>
    <w:rsid w:val="00020170"/>
    <w:rsid w:val="00020291"/>
    <w:rsid w:val="000204FC"/>
    <w:rsid w:val="0002091A"/>
    <w:rsid w:val="000216B1"/>
    <w:rsid w:val="00021C61"/>
    <w:rsid w:val="0002213D"/>
    <w:rsid w:val="00022343"/>
    <w:rsid w:val="000223BF"/>
    <w:rsid w:val="00022607"/>
    <w:rsid w:val="000226AB"/>
    <w:rsid w:val="00023364"/>
    <w:rsid w:val="000246AA"/>
    <w:rsid w:val="0002477E"/>
    <w:rsid w:val="000247C2"/>
    <w:rsid w:val="00025332"/>
    <w:rsid w:val="0002539E"/>
    <w:rsid w:val="00025A18"/>
    <w:rsid w:val="00025FAF"/>
    <w:rsid w:val="00025FEC"/>
    <w:rsid w:val="000265AA"/>
    <w:rsid w:val="00026B5F"/>
    <w:rsid w:val="00026B7B"/>
    <w:rsid w:val="00026D3A"/>
    <w:rsid w:val="000270B0"/>
    <w:rsid w:val="00027265"/>
    <w:rsid w:val="000277B4"/>
    <w:rsid w:val="0002788E"/>
    <w:rsid w:val="00027E09"/>
    <w:rsid w:val="0003012C"/>
    <w:rsid w:val="00030180"/>
    <w:rsid w:val="000301FD"/>
    <w:rsid w:val="00030235"/>
    <w:rsid w:val="00030B89"/>
    <w:rsid w:val="00030EFF"/>
    <w:rsid w:val="00031087"/>
    <w:rsid w:val="000310A5"/>
    <w:rsid w:val="00031115"/>
    <w:rsid w:val="00031287"/>
    <w:rsid w:val="00031294"/>
    <w:rsid w:val="00031A15"/>
    <w:rsid w:val="00031A3C"/>
    <w:rsid w:val="00031BE1"/>
    <w:rsid w:val="00031D77"/>
    <w:rsid w:val="0003244B"/>
    <w:rsid w:val="00032BC0"/>
    <w:rsid w:val="00033A33"/>
    <w:rsid w:val="00033BB1"/>
    <w:rsid w:val="00033C74"/>
    <w:rsid w:val="00034136"/>
    <w:rsid w:val="000346F2"/>
    <w:rsid w:val="0003483A"/>
    <w:rsid w:val="00034C0F"/>
    <w:rsid w:val="00034EDB"/>
    <w:rsid w:val="00035103"/>
    <w:rsid w:val="000353B7"/>
    <w:rsid w:val="00035420"/>
    <w:rsid w:val="000359DB"/>
    <w:rsid w:val="00035B7E"/>
    <w:rsid w:val="0003644C"/>
    <w:rsid w:val="00036BE3"/>
    <w:rsid w:val="00036E4A"/>
    <w:rsid w:val="00036F86"/>
    <w:rsid w:val="000371E2"/>
    <w:rsid w:val="00037255"/>
    <w:rsid w:val="00037737"/>
    <w:rsid w:val="0003788D"/>
    <w:rsid w:val="00037CE6"/>
    <w:rsid w:val="00037E64"/>
    <w:rsid w:val="00040663"/>
    <w:rsid w:val="00040B95"/>
    <w:rsid w:val="00040F1B"/>
    <w:rsid w:val="00040FAB"/>
    <w:rsid w:val="000412C4"/>
    <w:rsid w:val="00041DDC"/>
    <w:rsid w:val="0004211E"/>
    <w:rsid w:val="0004230E"/>
    <w:rsid w:val="00042480"/>
    <w:rsid w:val="000425CA"/>
    <w:rsid w:val="00042D93"/>
    <w:rsid w:val="00043447"/>
    <w:rsid w:val="0004371A"/>
    <w:rsid w:val="00043F58"/>
    <w:rsid w:val="000447AA"/>
    <w:rsid w:val="00044832"/>
    <w:rsid w:val="000448FB"/>
    <w:rsid w:val="00044DE7"/>
    <w:rsid w:val="00044F23"/>
    <w:rsid w:val="00045363"/>
    <w:rsid w:val="0004541B"/>
    <w:rsid w:val="0004575E"/>
    <w:rsid w:val="000458F8"/>
    <w:rsid w:val="00045DBD"/>
    <w:rsid w:val="00045E39"/>
    <w:rsid w:val="00045F6B"/>
    <w:rsid w:val="00046194"/>
    <w:rsid w:val="00046E1B"/>
    <w:rsid w:val="00047452"/>
    <w:rsid w:val="00047D2F"/>
    <w:rsid w:val="000503D3"/>
    <w:rsid w:val="000504C7"/>
    <w:rsid w:val="00050505"/>
    <w:rsid w:val="000506AF"/>
    <w:rsid w:val="000513AC"/>
    <w:rsid w:val="00051418"/>
    <w:rsid w:val="00051CC3"/>
    <w:rsid w:val="00052257"/>
    <w:rsid w:val="0005247E"/>
    <w:rsid w:val="000525CA"/>
    <w:rsid w:val="000528AC"/>
    <w:rsid w:val="00052A4A"/>
    <w:rsid w:val="00052A7B"/>
    <w:rsid w:val="00052B95"/>
    <w:rsid w:val="00052EE6"/>
    <w:rsid w:val="000532D5"/>
    <w:rsid w:val="000533BA"/>
    <w:rsid w:val="00054DE3"/>
    <w:rsid w:val="00055187"/>
    <w:rsid w:val="0005597B"/>
    <w:rsid w:val="00055CB5"/>
    <w:rsid w:val="00055D97"/>
    <w:rsid w:val="00055DC1"/>
    <w:rsid w:val="000566D9"/>
    <w:rsid w:val="00056A10"/>
    <w:rsid w:val="00056ADC"/>
    <w:rsid w:val="00057016"/>
    <w:rsid w:val="00057097"/>
    <w:rsid w:val="00057674"/>
    <w:rsid w:val="000577E4"/>
    <w:rsid w:val="00060047"/>
    <w:rsid w:val="000600FD"/>
    <w:rsid w:val="0006015D"/>
    <w:rsid w:val="00060C39"/>
    <w:rsid w:val="0006122F"/>
    <w:rsid w:val="0006125F"/>
    <w:rsid w:val="00061646"/>
    <w:rsid w:val="00061853"/>
    <w:rsid w:val="00061950"/>
    <w:rsid w:val="000628B0"/>
    <w:rsid w:val="00063154"/>
    <w:rsid w:val="000631E8"/>
    <w:rsid w:val="00063533"/>
    <w:rsid w:val="00063955"/>
    <w:rsid w:val="0006395F"/>
    <w:rsid w:val="00063A14"/>
    <w:rsid w:val="00063FD4"/>
    <w:rsid w:val="00064168"/>
    <w:rsid w:val="00064778"/>
    <w:rsid w:val="000647EB"/>
    <w:rsid w:val="000658B1"/>
    <w:rsid w:val="00065BDC"/>
    <w:rsid w:val="00065C5E"/>
    <w:rsid w:val="00066314"/>
    <w:rsid w:val="0006646E"/>
    <w:rsid w:val="000667B0"/>
    <w:rsid w:val="00066891"/>
    <w:rsid w:val="00066C90"/>
    <w:rsid w:val="00066C9C"/>
    <w:rsid w:val="00067185"/>
    <w:rsid w:val="00067A64"/>
    <w:rsid w:val="00067BED"/>
    <w:rsid w:val="0007032D"/>
    <w:rsid w:val="000706A8"/>
    <w:rsid w:val="00070DC3"/>
    <w:rsid w:val="000711FB"/>
    <w:rsid w:val="000714FC"/>
    <w:rsid w:val="000733EE"/>
    <w:rsid w:val="00073487"/>
    <w:rsid w:val="000739E7"/>
    <w:rsid w:val="00073E08"/>
    <w:rsid w:val="00074BAF"/>
    <w:rsid w:val="00075161"/>
    <w:rsid w:val="00075341"/>
    <w:rsid w:val="0007554B"/>
    <w:rsid w:val="0007554D"/>
    <w:rsid w:val="00075705"/>
    <w:rsid w:val="00075984"/>
    <w:rsid w:val="00075EEE"/>
    <w:rsid w:val="000763F1"/>
    <w:rsid w:val="000764C2"/>
    <w:rsid w:val="00076666"/>
    <w:rsid w:val="00076709"/>
    <w:rsid w:val="00076C7D"/>
    <w:rsid w:val="000771DC"/>
    <w:rsid w:val="00077939"/>
    <w:rsid w:val="00080060"/>
    <w:rsid w:val="0008025F"/>
    <w:rsid w:val="000804B6"/>
    <w:rsid w:val="00080664"/>
    <w:rsid w:val="00080B00"/>
    <w:rsid w:val="00080C29"/>
    <w:rsid w:val="00081006"/>
    <w:rsid w:val="000813C9"/>
    <w:rsid w:val="00081477"/>
    <w:rsid w:val="000816C2"/>
    <w:rsid w:val="0008182A"/>
    <w:rsid w:val="00081B2C"/>
    <w:rsid w:val="00082142"/>
    <w:rsid w:val="00082511"/>
    <w:rsid w:val="00082657"/>
    <w:rsid w:val="00082AB8"/>
    <w:rsid w:val="000835F7"/>
    <w:rsid w:val="0008368F"/>
    <w:rsid w:val="0008394A"/>
    <w:rsid w:val="000839BC"/>
    <w:rsid w:val="00083BC1"/>
    <w:rsid w:val="000841AA"/>
    <w:rsid w:val="000843B1"/>
    <w:rsid w:val="000848A0"/>
    <w:rsid w:val="000849BF"/>
    <w:rsid w:val="00084C97"/>
    <w:rsid w:val="00084DA7"/>
    <w:rsid w:val="00084FEA"/>
    <w:rsid w:val="0008500B"/>
    <w:rsid w:val="00085D9B"/>
    <w:rsid w:val="00085EFC"/>
    <w:rsid w:val="00085FB4"/>
    <w:rsid w:val="00086503"/>
    <w:rsid w:val="00086512"/>
    <w:rsid w:val="000866BE"/>
    <w:rsid w:val="000868C5"/>
    <w:rsid w:val="00086A91"/>
    <w:rsid w:val="00086EDF"/>
    <w:rsid w:val="0008783B"/>
    <w:rsid w:val="00087B07"/>
    <w:rsid w:val="00087D2E"/>
    <w:rsid w:val="00087ED0"/>
    <w:rsid w:val="000902F6"/>
    <w:rsid w:val="00090459"/>
    <w:rsid w:val="000907E0"/>
    <w:rsid w:val="00090980"/>
    <w:rsid w:val="00090DFA"/>
    <w:rsid w:val="00091167"/>
    <w:rsid w:val="000911C3"/>
    <w:rsid w:val="000914B1"/>
    <w:rsid w:val="000915D5"/>
    <w:rsid w:val="00091D3D"/>
    <w:rsid w:val="00092C08"/>
    <w:rsid w:val="00092D9E"/>
    <w:rsid w:val="0009308E"/>
    <w:rsid w:val="0009320C"/>
    <w:rsid w:val="00093B4C"/>
    <w:rsid w:val="00093C12"/>
    <w:rsid w:val="00094034"/>
    <w:rsid w:val="00094AD0"/>
    <w:rsid w:val="00094B60"/>
    <w:rsid w:val="00094C69"/>
    <w:rsid w:val="00095AAF"/>
    <w:rsid w:val="00095F64"/>
    <w:rsid w:val="00096133"/>
    <w:rsid w:val="00096558"/>
    <w:rsid w:val="00096810"/>
    <w:rsid w:val="00096A4B"/>
    <w:rsid w:val="00096DD8"/>
    <w:rsid w:val="000971BA"/>
    <w:rsid w:val="000976A1"/>
    <w:rsid w:val="00097A8C"/>
    <w:rsid w:val="000A005B"/>
    <w:rsid w:val="000A091A"/>
    <w:rsid w:val="000A099D"/>
    <w:rsid w:val="000A0F6B"/>
    <w:rsid w:val="000A15F3"/>
    <w:rsid w:val="000A19EE"/>
    <w:rsid w:val="000A2118"/>
    <w:rsid w:val="000A22C9"/>
    <w:rsid w:val="000A249F"/>
    <w:rsid w:val="000A25D0"/>
    <w:rsid w:val="000A2765"/>
    <w:rsid w:val="000A2CD8"/>
    <w:rsid w:val="000A2CF0"/>
    <w:rsid w:val="000A36CA"/>
    <w:rsid w:val="000A3A05"/>
    <w:rsid w:val="000A4171"/>
    <w:rsid w:val="000A441B"/>
    <w:rsid w:val="000A44C8"/>
    <w:rsid w:val="000A4959"/>
    <w:rsid w:val="000A4AC4"/>
    <w:rsid w:val="000A4AF5"/>
    <w:rsid w:val="000A54AD"/>
    <w:rsid w:val="000A6545"/>
    <w:rsid w:val="000A7095"/>
    <w:rsid w:val="000A75E2"/>
    <w:rsid w:val="000A75E4"/>
    <w:rsid w:val="000A7632"/>
    <w:rsid w:val="000A777F"/>
    <w:rsid w:val="000A78E3"/>
    <w:rsid w:val="000A7B77"/>
    <w:rsid w:val="000A7F66"/>
    <w:rsid w:val="000B0CB1"/>
    <w:rsid w:val="000B14F0"/>
    <w:rsid w:val="000B1EE3"/>
    <w:rsid w:val="000B21A1"/>
    <w:rsid w:val="000B2C9E"/>
    <w:rsid w:val="000B2F32"/>
    <w:rsid w:val="000B37B7"/>
    <w:rsid w:val="000B37EB"/>
    <w:rsid w:val="000B3F57"/>
    <w:rsid w:val="000B3FCA"/>
    <w:rsid w:val="000B457E"/>
    <w:rsid w:val="000B4587"/>
    <w:rsid w:val="000B480D"/>
    <w:rsid w:val="000B4D85"/>
    <w:rsid w:val="000B504E"/>
    <w:rsid w:val="000B5056"/>
    <w:rsid w:val="000B50F4"/>
    <w:rsid w:val="000B5601"/>
    <w:rsid w:val="000B62B4"/>
    <w:rsid w:val="000B65D2"/>
    <w:rsid w:val="000B67B9"/>
    <w:rsid w:val="000B6D48"/>
    <w:rsid w:val="000B7067"/>
    <w:rsid w:val="000B7585"/>
    <w:rsid w:val="000B7DCD"/>
    <w:rsid w:val="000C039B"/>
    <w:rsid w:val="000C03FC"/>
    <w:rsid w:val="000C05A1"/>
    <w:rsid w:val="000C0A08"/>
    <w:rsid w:val="000C1204"/>
    <w:rsid w:val="000C12DF"/>
    <w:rsid w:val="000C1537"/>
    <w:rsid w:val="000C16BF"/>
    <w:rsid w:val="000C1C12"/>
    <w:rsid w:val="000C2A81"/>
    <w:rsid w:val="000C2C0D"/>
    <w:rsid w:val="000C2F38"/>
    <w:rsid w:val="000C2FF8"/>
    <w:rsid w:val="000C3710"/>
    <w:rsid w:val="000C3AA9"/>
    <w:rsid w:val="000C3DB6"/>
    <w:rsid w:val="000C3EFD"/>
    <w:rsid w:val="000C3FD3"/>
    <w:rsid w:val="000C46D1"/>
    <w:rsid w:val="000C481F"/>
    <w:rsid w:val="000C48C4"/>
    <w:rsid w:val="000C4FE4"/>
    <w:rsid w:val="000C5232"/>
    <w:rsid w:val="000C5707"/>
    <w:rsid w:val="000C5DF3"/>
    <w:rsid w:val="000C6219"/>
    <w:rsid w:val="000C629C"/>
    <w:rsid w:val="000C6DBE"/>
    <w:rsid w:val="000C755B"/>
    <w:rsid w:val="000C75DF"/>
    <w:rsid w:val="000C771B"/>
    <w:rsid w:val="000C7BA6"/>
    <w:rsid w:val="000C7C43"/>
    <w:rsid w:val="000C7D3E"/>
    <w:rsid w:val="000C7F4F"/>
    <w:rsid w:val="000D03B0"/>
    <w:rsid w:val="000D08C7"/>
    <w:rsid w:val="000D0B0B"/>
    <w:rsid w:val="000D11C4"/>
    <w:rsid w:val="000D1799"/>
    <w:rsid w:val="000D17C6"/>
    <w:rsid w:val="000D1ABB"/>
    <w:rsid w:val="000D1EF0"/>
    <w:rsid w:val="000D22EB"/>
    <w:rsid w:val="000D262B"/>
    <w:rsid w:val="000D2930"/>
    <w:rsid w:val="000D2A3C"/>
    <w:rsid w:val="000D2DA3"/>
    <w:rsid w:val="000D3330"/>
    <w:rsid w:val="000D359B"/>
    <w:rsid w:val="000D362D"/>
    <w:rsid w:val="000D3A62"/>
    <w:rsid w:val="000D3CEC"/>
    <w:rsid w:val="000D3E9F"/>
    <w:rsid w:val="000D400A"/>
    <w:rsid w:val="000D4595"/>
    <w:rsid w:val="000D4608"/>
    <w:rsid w:val="000D4808"/>
    <w:rsid w:val="000D4ABF"/>
    <w:rsid w:val="000D4C15"/>
    <w:rsid w:val="000D4E15"/>
    <w:rsid w:val="000D4F95"/>
    <w:rsid w:val="000D501E"/>
    <w:rsid w:val="000D525A"/>
    <w:rsid w:val="000D52F0"/>
    <w:rsid w:val="000D57D3"/>
    <w:rsid w:val="000D591F"/>
    <w:rsid w:val="000D5C20"/>
    <w:rsid w:val="000D6447"/>
    <w:rsid w:val="000D6561"/>
    <w:rsid w:val="000D6A59"/>
    <w:rsid w:val="000D7676"/>
    <w:rsid w:val="000D7F26"/>
    <w:rsid w:val="000E08C5"/>
    <w:rsid w:val="000E0AA1"/>
    <w:rsid w:val="000E0B82"/>
    <w:rsid w:val="000E0E41"/>
    <w:rsid w:val="000E0F83"/>
    <w:rsid w:val="000E0FB2"/>
    <w:rsid w:val="000E29B3"/>
    <w:rsid w:val="000E2B0D"/>
    <w:rsid w:val="000E2BDA"/>
    <w:rsid w:val="000E2FC5"/>
    <w:rsid w:val="000E32C4"/>
    <w:rsid w:val="000E3518"/>
    <w:rsid w:val="000E3759"/>
    <w:rsid w:val="000E37CC"/>
    <w:rsid w:val="000E37EA"/>
    <w:rsid w:val="000E3846"/>
    <w:rsid w:val="000E3D77"/>
    <w:rsid w:val="000E466B"/>
    <w:rsid w:val="000E47E2"/>
    <w:rsid w:val="000E4B91"/>
    <w:rsid w:val="000E52F1"/>
    <w:rsid w:val="000E5524"/>
    <w:rsid w:val="000E589C"/>
    <w:rsid w:val="000E595A"/>
    <w:rsid w:val="000E5BD2"/>
    <w:rsid w:val="000E6023"/>
    <w:rsid w:val="000E7C0D"/>
    <w:rsid w:val="000F0360"/>
    <w:rsid w:val="000F0406"/>
    <w:rsid w:val="000F0C97"/>
    <w:rsid w:val="000F0E92"/>
    <w:rsid w:val="000F0F33"/>
    <w:rsid w:val="000F1809"/>
    <w:rsid w:val="000F1C05"/>
    <w:rsid w:val="000F1D74"/>
    <w:rsid w:val="000F22A8"/>
    <w:rsid w:val="000F22DB"/>
    <w:rsid w:val="000F24EC"/>
    <w:rsid w:val="000F2808"/>
    <w:rsid w:val="000F2894"/>
    <w:rsid w:val="000F2CEE"/>
    <w:rsid w:val="000F2E94"/>
    <w:rsid w:val="000F2FCB"/>
    <w:rsid w:val="000F3245"/>
    <w:rsid w:val="000F3F71"/>
    <w:rsid w:val="000F3FBC"/>
    <w:rsid w:val="000F46B0"/>
    <w:rsid w:val="000F496A"/>
    <w:rsid w:val="000F4E0C"/>
    <w:rsid w:val="000F4E43"/>
    <w:rsid w:val="000F4EDC"/>
    <w:rsid w:val="000F516D"/>
    <w:rsid w:val="000F5294"/>
    <w:rsid w:val="000F53C9"/>
    <w:rsid w:val="000F5947"/>
    <w:rsid w:val="000F5971"/>
    <w:rsid w:val="000F5C5C"/>
    <w:rsid w:val="000F5FCC"/>
    <w:rsid w:val="000F61B3"/>
    <w:rsid w:val="000F63C8"/>
    <w:rsid w:val="000F6A3E"/>
    <w:rsid w:val="000F6BEF"/>
    <w:rsid w:val="000F6D05"/>
    <w:rsid w:val="000F7105"/>
    <w:rsid w:val="000F71AD"/>
    <w:rsid w:val="000F72C8"/>
    <w:rsid w:val="000F757B"/>
    <w:rsid w:val="000F7D1B"/>
    <w:rsid w:val="001001E3"/>
    <w:rsid w:val="00100218"/>
    <w:rsid w:val="00100295"/>
    <w:rsid w:val="001009B4"/>
    <w:rsid w:val="00100B4C"/>
    <w:rsid w:val="00101108"/>
    <w:rsid w:val="00101657"/>
    <w:rsid w:val="0010186A"/>
    <w:rsid w:val="001019BC"/>
    <w:rsid w:val="00102162"/>
    <w:rsid w:val="00102A30"/>
    <w:rsid w:val="00102A5B"/>
    <w:rsid w:val="00102E81"/>
    <w:rsid w:val="001038F2"/>
    <w:rsid w:val="00103A96"/>
    <w:rsid w:val="00103C19"/>
    <w:rsid w:val="00103D2D"/>
    <w:rsid w:val="001044CF"/>
    <w:rsid w:val="00104D1E"/>
    <w:rsid w:val="00105642"/>
    <w:rsid w:val="00105713"/>
    <w:rsid w:val="00105A2E"/>
    <w:rsid w:val="00105D90"/>
    <w:rsid w:val="00105DF8"/>
    <w:rsid w:val="0010606D"/>
    <w:rsid w:val="001060FD"/>
    <w:rsid w:val="001062D6"/>
    <w:rsid w:val="001063EE"/>
    <w:rsid w:val="00106444"/>
    <w:rsid w:val="001065D3"/>
    <w:rsid w:val="00106684"/>
    <w:rsid w:val="00106B43"/>
    <w:rsid w:val="00106FC2"/>
    <w:rsid w:val="00107192"/>
    <w:rsid w:val="00107AED"/>
    <w:rsid w:val="00107D16"/>
    <w:rsid w:val="00110443"/>
    <w:rsid w:val="00110955"/>
    <w:rsid w:val="00110961"/>
    <w:rsid w:val="001125AE"/>
    <w:rsid w:val="00112778"/>
    <w:rsid w:val="00112C18"/>
    <w:rsid w:val="00112D11"/>
    <w:rsid w:val="00112DA9"/>
    <w:rsid w:val="0011309B"/>
    <w:rsid w:val="0011372F"/>
    <w:rsid w:val="00113AFF"/>
    <w:rsid w:val="00113DD6"/>
    <w:rsid w:val="00113EDA"/>
    <w:rsid w:val="00114300"/>
    <w:rsid w:val="00114516"/>
    <w:rsid w:val="0011454C"/>
    <w:rsid w:val="0011468C"/>
    <w:rsid w:val="0011486C"/>
    <w:rsid w:val="00114AB9"/>
    <w:rsid w:val="00114DDB"/>
    <w:rsid w:val="00115458"/>
    <w:rsid w:val="00115B1A"/>
    <w:rsid w:val="00115F25"/>
    <w:rsid w:val="00115F77"/>
    <w:rsid w:val="00116283"/>
    <w:rsid w:val="0011644A"/>
    <w:rsid w:val="001169F8"/>
    <w:rsid w:val="00116B09"/>
    <w:rsid w:val="001178B0"/>
    <w:rsid w:val="00117A4D"/>
    <w:rsid w:val="00117B8F"/>
    <w:rsid w:val="00120608"/>
    <w:rsid w:val="00120973"/>
    <w:rsid w:val="00120CAE"/>
    <w:rsid w:val="001213E8"/>
    <w:rsid w:val="00121466"/>
    <w:rsid w:val="001217C9"/>
    <w:rsid w:val="00121A42"/>
    <w:rsid w:val="00121A50"/>
    <w:rsid w:val="00121C57"/>
    <w:rsid w:val="00121D02"/>
    <w:rsid w:val="00121E57"/>
    <w:rsid w:val="001223F0"/>
    <w:rsid w:val="0012274B"/>
    <w:rsid w:val="00122CB6"/>
    <w:rsid w:val="00122DFC"/>
    <w:rsid w:val="001238B5"/>
    <w:rsid w:val="00123C04"/>
    <w:rsid w:val="00123C30"/>
    <w:rsid w:val="00124823"/>
    <w:rsid w:val="00124BE1"/>
    <w:rsid w:val="00125B83"/>
    <w:rsid w:val="00125C57"/>
    <w:rsid w:val="001260C7"/>
    <w:rsid w:val="00126A18"/>
    <w:rsid w:val="00126C3D"/>
    <w:rsid w:val="00126EF6"/>
    <w:rsid w:val="00126F21"/>
    <w:rsid w:val="00127257"/>
    <w:rsid w:val="0012753D"/>
    <w:rsid w:val="001276C6"/>
    <w:rsid w:val="00127B3C"/>
    <w:rsid w:val="001300AC"/>
    <w:rsid w:val="0013018E"/>
    <w:rsid w:val="00130694"/>
    <w:rsid w:val="00130896"/>
    <w:rsid w:val="0013115C"/>
    <w:rsid w:val="00131517"/>
    <w:rsid w:val="0013163F"/>
    <w:rsid w:val="001318A5"/>
    <w:rsid w:val="00131F94"/>
    <w:rsid w:val="00132214"/>
    <w:rsid w:val="00132248"/>
    <w:rsid w:val="001322E7"/>
    <w:rsid w:val="0013232B"/>
    <w:rsid w:val="0013261E"/>
    <w:rsid w:val="00132B8D"/>
    <w:rsid w:val="00132C57"/>
    <w:rsid w:val="00133075"/>
    <w:rsid w:val="00133256"/>
    <w:rsid w:val="00133603"/>
    <w:rsid w:val="00133BC5"/>
    <w:rsid w:val="00133D85"/>
    <w:rsid w:val="00134134"/>
    <w:rsid w:val="0013440C"/>
    <w:rsid w:val="00134563"/>
    <w:rsid w:val="00134831"/>
    <w:rsid w:val="00134836"/>
    <w:rsid w:val="00134A0D"/>
    <w:rsid w:val="00134C28"/>
    <w:rsid w:val="00134CD6"/>
    <w:rsid w:val="00134D5B"/>
    <w:rsid w:val="00134E33"/>
    <w:rsid w:val="0013538E"/>
    <w:rsid w:val="00135BB2"/>
    <w:rsid w:val="00135F18"/>
    <w:rsid w:val="00136038"/>
    <w:rsid w:val="00136062"/>
    <w:rsid w:val="0013610B"/>
    <w:rsid w:val="001369E1"/>
    <w:rsid w:val="001370AC"/>
    <w:rsid w:val="0013734A"/>
    <w:rsid w:val="00137E58"/>
    <w:rsid w:val="0014019C"/>
    <w:rsid w:val="001403BD"/>
    <w:rsid w:val="00140420"/>
    <w:rsid w:val="00140816"/>
    <w:rsid w:val="00140ED9"/>
    <w:rsid w:val="001411CD"/>
    <w:rsid w:val="00141299"/>
    <w:rsid w:val="00141400"/>
    <w:rsid w:val="0014148A"/>
    <w:rsid w:val="001415F6"/>
    <w:rsid w:val="00141600"/>
    <w:rsid w:val="00141E08"/>
    <w:rsid w:val="00141E85"/>
    <w:rsid w:val="001421F3"/>
    <w:rsid w:val="00142526"/>
    <w:rsid w:val="00142530"/>
    <w:rsid w:val="00142829"/>
    <w:rsid w:val="00142C6F"/>
    <w:rsid w:val="00142CE6"/>
    <w:rsid w:val="00142DB3"/>
    <w:rsid w:val="0014338E"/>
    <w:rsid w:val="00143C52"/>
    <w:rsid w:val="0014469C"/>
    <w:rsid w:val="001447C7"/>
    <w:rsid w:val="001448D8"/>
    <w:rsid w:val="00145111"/>
    <w:rsid w:val="0014556E"/>
    <w:rsid w:val="001459E5"/>
    <w:rsid w:val="00145C38"/>
    <w:rsid w:val="00145C6C"/>
    <w:rsid w:val="0014667D"/>
    <w:rsid w:val="00146780"/>
    <w:rsid w:val="0014684E"/>
    <w:rsid w:val="0014699C"/>
    <w:rsid w:val="00146F52"/>
    <w:rsid w:val="001471B0"/>
    <w:rsid w:val="00147915"/>
    <w:rsid w:val="0015032F"/>
    <w:rsid w:val="001507E9"/>
    <w:rsid w:val="00150974"/>
    <w:rsid w:val="00151A2F"/>
    <w:rsid w:val="00151A89"/>
    <w:rsid w:val="00151B02"/>
    <w:rsid w:val="00151C8C"/>
    <w:rsid w:val="00151CA9"/>
    <w:rsid w:val="00151F15"/>
    <w:rsid w:val="001520D8"/>
    <w:rsid w:val="00152141"/>
    <w:rsid w:val="00152743"/>
    <w:rsid w:val="00152CC1"/>
    <w:rsid w:val="00152E5B"/>
    <w:rsid w:val="00153603"/>
    <w:rsid w:val="0015368A"/>
    <w:rsid w:val="001537D1"/>
    <w:rsid w:val="00153E03"/>
    <w:rsid w:val="001543B2"/>
    <w:rsid w:val="00154456"/>
    <w:rsid w:val="00154A21"/>
    <w:rsid w:val="00154AD1"/>
    <w:rsid w:val="00155602"/>
    <w:rsid w:val="00156BBE"/>
    <w:rsid w:val="00156E41"/>
    <w:rsid w:val="00156FE7"/>
    <w:rsid w:val="001571BD"/>
    <w:rsid w:val="00157467"/>
    <w:rsid w:val="00157838"/>
    <w:rsid w:val="00157ADB"/>
    <w:rsid w:val="00157BDC"/>
    <w:rsid w:val="00157C11"/>
    <w:rsid w:val="00157CA8"/>
    <w:rsid w:val="001601FA"/>
    <w:rsid w:val="0016057B"/>
    <w:rsid w:val="00160DD2"/>
    <w:rsid w:val="00160ED2"/>
    <w:rsid w:val="00161365"/>
    <w:rsid w:val="0016143E"/>
    <w:rsid w:val="001614C0"/>
    <w:rsid w:val="0016158E"/>
    <w:rsid w:val="0016162A"/>
    <w:rsid w:val="001619CA"/>
    <w:rsid w:val="00161E03"/>
    <w:rsid w:val="0016220E"/>
    <w:rsid w:val="0016266F"/>
    <w:rsid w:val="001626DF"/>
    <w:rsid w:val="001627B1"/>
    <w:rsid w:val="00162D88"/>
    <w:rsid w:val="00162DDE"/>
    <w:rsid w:val="00162E97"/>
    <w:rsid w:val="00163041"/>
    <w:rsid w:val="001636C2"/>
    <w:rsid w:val="00163A36"/>
    <w:rsid w:val="00163BF6"/>
    <w:rsid w:val="00163D33"/>
    <w:rsid w:val="00163D40"/>
    <w:rsid w:val="00163D98"/>
    <w:rsid w:val="0016404B"/>
    <w:rsid w:val="0016436F"/>
    <w:rsid w:val="0016499E"/>
    <w:rsid w:val="00165090"/>
    <w:rsid w:val="0016513C"/>
    <w:rsid w:val="001656CC"/>
    <w:rsid w:val="001656D8"/>
    <w:rsid w:val="00165743"/>
    <w:rsid w:val="00165991"/>
    <w:rsid w:val="00165C6A"/>
    <w:rsid w:val="00165CD6"/>
    <w:rsid w:val="00166667"/>
    <w:rsid w:val="001675B7"/>
    <w:rsid w:val="0016790A"/>
    <w:rsid w:val="00170D57"/>
    <w:rsid w:val="00171095"/>
    <w:rsid w:val="001716D1"/>
    <w:rsid w:val="001717E0"/>
    <w:rsid w:val="00171BBF"/>
    <w:rsid w:val="00171E35"/>
    <w:rsid w:val="001724DB"/>
    <w:rsid w:val="0017271C"/>
    <w:rsid w:val="00172CB4"/>
    <w:rsid w:val="00172D93"/>
    <w:rsid w:val="00172EED"/>
    <w:rsid w:val="00173100"/>
    <w:rsid w:val="00173911"/>
    <w:rsid w:val="00173B93"/>
    <w:rsid w:val="00173E59"/>
    <w:rsid w:val="00173F6F"/>
    <w:rsid w:val="00174349"/>
    <w:rsid w:val="001748B3"/>
    <w:rsid w:val="00174BA3"/>
    <w:rsid w:val="00174BFC"/>
    <w:rsid w:val="00174E42"/>
    <w:rsid w:val="00174FE7"/>
    <w:rsid w:val="00175259"/>
    <w:rsid w:val="001754B5"/>
    <w:rsid w:val="00175728"/>
    <w:rsid w:val="001759E5"/>
    <w:rsid w:val="00175E63"/>
    <w:rsid w:val="001760D3"/>
    <w:rsid w:val="001760F1"/>
    <w:rsid w:val="001761E2"/>
    <w:rsid w:val="00176411"/>
    <w:rsid w:val="001768D9"/>
    <w:rsid w:val="00177596"/>
    <w:rsid w:val="001776A8"/>
    <w:rsid w:val="00177F51"/>
    <w:rsid w:val="001804CD"/>
    <w:rsid w:val="00180541"/>
    <w:rsid w:val="0018064B"/>
    <w:rsid w:val="00181775"/>
    <w:rsid w:val="00181A9E"/>
    <w:rsid w:val="00181C17"/>
    <w:rsid w:val="00181E33"/>
    <w:rsid w:val="00181EA6"/>
    <w:rsid w:val="001824C4"/>
    <w:rsid w:val="001825C1"/>
    <w:rsid w:val="001826C9"/>
    <w:rsid w:val="001829C2"/>
    <w:rsid w:val="00183535"/>
    <w:rsid w:val="00183628"/>
    <w:rsid w:val="00183725"/>
    <w:rsid w:val="00183ACE"/>
    <w:rsid w:val="0018434A"/>
    <w:rsid w:val="0018458D"/>
    <w:rsid w:val="00184806"/>
    <w:rsid w:val="00184B0B"/>
    <w:rsid w:val="00184B82"/>
    <w:rsid w:val="00184D57"/>
    <w:rsid w:val="00184F62"/>
    <w:rsid w:val="001854D7"/>
    <w:rsid w:val="001855BD"/>
    <w:rsid w:val="00185C67"/>
    <w:rsid w:val="00186639"/>
    <w:rsid w:val="00186C27"/>
    <w:rsid w:val="00187355"/>
    <w:rsid w:val="0018773C"/>
    <w:rsid w:val="001878CC"/>
    <w:rsid w:val="00187986"/>
    <w:rsid w:val="00190050"/>
    <w:rsid w:val="00190093"/>
    <w:rsid w:val="0019139D"/>
    <w:rsid w:val="00191973"/>
    <w:rsid w:val="00191A28"/>
    <w:rsid w:val="00191A43"/>
    <w:rsid w:val="00191C3C"/>
    <w:rsid w:val="00191C71"/>
    <w:rsid w:val="00191D29"/>
    <w:rsid w:val="00191EF6"/>
    <w:rsid w:val="001921A1"/>
    <w:rsid w:val="001921B4"/>
    <w:rsid w:val="001921B8"/>
    <w:rsid w:val="0019277E"/>
    <w:rsid w:val="001929E0"/>
    <w:rsid w:val="00192A5E"/>
    <w:rsid w:val="00192C99"/>
    <w:rsid w:val="00193BCF"/>
    <w:rsid w:val="00193E65"/>
    <w:rsid w:val="00193EC8"/>
    <w:rsid w:val="00194A89"/>
    <w:rsid w:val="00194A9A"/>
    <w:rsid w:val="00194B7E"/>
    <w:rsid w:val="00194BE8"/>
    <w:rsid w:val="00194F5E"/>
    <w:rsid w:val="00194FF6"/>
    <w:rsid w:val="00195424"/>
    <w:rsid w:val="001959E7"/>
    <w:rsid w:val="00195EA6"/>
    <w:rsid w:val="0019626D"/>
    <w:rsid w:val="00196505"/>
    <w:rsid w:val="001969FF"/>
    <w:rsid w:val="00197B55"/>
    <w:rsid w:val="001A0355"/>
    <w:rsid w:val="001A0BC5"/>
    <w:rsid w:val="001A1573"/>
    <w:rsid w:val="001A1F4E"/>
    <w:rsid w:val="001A2054"/>
    <w:rsid w:val="001A24D0"/>
    <w:rsid w:val="001A2551"/>
    <w:rsid w:val="001A29A1"/>
    <w:rsid w:val="001A2D0E"/>
    <w:rsid w:val="001A317A"/>
    <w:rsid w:val="001A36F7"/>
    <w:rsid w:val="001A39BD"/>
    <w:rsid w:val="001A3B84"/>
    <w:rsid w:val="001A3D26"/>
    <w:rsid w:val="001A3DE7"/>
    <w:rsid w:val="001A3FE1"/>
    <w:rsid w:val="001A432C"/>
    <w:rsid w:val="001A46E5"/>
    <w:rsid w:val="001A4820"/>
    <w:rsid w:val="001A5A15"/>
    <w:rsid w:val="001A5B6F"/>
    <w:rsid w:val="001A5BB8"/>
    <w:rsid w:val="001A5EB7"/>
    <w:rsid w:val="001A601A"/>
    <w:rsid w:val="001A6411"/>
    <w:rsid w:val="001A6461"/>
    <w:rsid w:val="001A66ED"/>
    <w:rsid w:val="001A6B7E"/>
    <w:rsid w:val="001A6F77"/>
    <w:rsid w:val="001A74AE"/>
    <w:rsid w:val="001A7A31"/>
    <w:rsid w:val="001B013D"/>
    <w:rsid w:val="001B0A6C"/>
    <w:rsid w:val="001B0CC9"/>
    <w:rsid w:val="001B0E9D"/>
    <w:rsid w:val="001B12A2"/>
    <w:rsid w:val="001B1787"/>
    <w:rsid w:val="001B1849"/>
    <w:rsid w:val="001B188E"/>
    <w:rsid w:val="001B1F78"/>
    <w:rsid w:val="001B292D"/>
    <w:rsid w:val="001B2F53"/>
    <w:rsid w:val="001B30AC"/>
    <w:rsid w:val="001B31E8"/>
    <w:rsid w:val="001B3534"/>
    <w:rsid w:val="001B3C1F"/>
    <w:rsid w:val="001B3C5C"/>
    <w:rsid w:val="001B3F60"/>
    <w:rsid w:val="001B41EB"/>
    <w:rsid w:val="001B4720"/>
    <w:rsid w:val="001B5160"/>
    <w:rsid w:val="001B57F8"/>
    <w:rsid w:val="001B5EE4"/>
    <w:rsid w:val="001B60D2"/>
    <w:rsid w:val="001B60ED"/>
    <w:rsid w:val="001B617D"/>
    <w:rsid w:val="001B6250"/>
    <w:rsid w:val="001B69ED"/>
    <w:rsid w:val="001B6D58"/>
    <w:rsid w:val="001B6E8F"/>
    <w:rsid w:val="001B7B36"/>
    <w:rsid w:val="001B7F7A"/>
    <w:rsid w:val="001C04BD"/>
    <w:rsid w:val="001C0E90"/>
    <w:rsid w:val="001C1406"/>
    <w:rsid w:val="001C1693"/>
    <w:rsid w:val="001C1A98"/>
    <w:rsid w:val="001C21BB"/>
    <w:rsid w:val="001C269A"/>
    <w:rsid w:val="001C2AAB"/>
    <w:rsid w:val="001C2AB1"/>
    <w:rsid w:val="001C2B22"/>
    <w:rsid w:val="001C3492"/>
    <w:rsid w:val="001C39DD"/>
    <w:rsid w:val="001C43BE"/>
    <w:rsid w:val="001C4D57"/>
    <w:rsid w:val="001C4DC2"/>
    <w:rsid w:val="001C5025"/>
    <w:rsid w:val="001C506C"/>
    <w:rsid w:val="001C53C8"/>
    <w:rsid w:val="001C5601"/>
    <w:rsid w:val="001C56B6"/>
    <w:rsid w:val="001C5A0F"/>
    <w:rsid w:val="001C5B4E"/>
    <w:rsid w:val="001C5B76"/>
    <w:rsid w:val="001C5BE1"/>
    <w:rsid w:val="001C5D59"/>
    <w:rsid w:val="001C5E10"/>
    <w:rsid w:val="001C617E"/>
    <w:rsid w:val="001C62D7"/>
    <w:rsid w:val="001C655F"/>
    <w:rsid w:val="001C7824"/>
    <w:rsid w:val="001C78F7"/>
    <w:rsid w:val="001C7ADB"/>
    <w:rsid w:val="001D02CB"/>
    <w:rsid w:val="001D051D"/>
    <w:rsid w:val="001D090E"/>
    <w:rsid w:val="001D0D7E"/>
    <w:rsid w:val="001D0F87"/>
    <w:rsid w:val="001D17B6"/>
    <w:rsid w:val="001D1D9C"/>
    <w:rsid w:val="001D218F"/>
    <w:rsid w:val="001D2BD8"/>
    <w:rsid w:val="001D2C2F"/>
    <w:rsid w:val="001D2D41"/>
    <w:rsid w:val="001D3014"/>
    <w:rsid w:val="001D40D5"/>
    <w:rsid w:val="001D4240"/>
    <w:rsid w:val="001D4687"/>
    <w:rsid w:val="001D47AB"/>
    <w:rsid w:val="001D4A17"/>
    <w:rsid w:val="001D4BE6"/>
    <w:rsid w:val="001D4CB5"/>
    <w:rsid w:val="001D5200"/>
    <w:rsid w:val="001D5460"/>
    <w:rsid w:val="001D5A9A"/>
    <w:rsid w:val="001D5D5A"/>
    <w:rsid w:val="001D667A"/>
    <w:rsid w:val="001D68B3"/>
    <w:rsid w:val="001D6BA7"/>
    <w:rsid w:val="001D6D92"/>
    <w:rsid w:val="001D7307"/>
    <w:rsid w:val="001D75BE"/>
    <w:rsid w:val="001D7CAB"/>
    <w:rsid w:val="001E00BC"/>
    <w:rsid w:val="001E03A3"/>
    <w:rsid w:val="001E05CC"/>
    <w:rsid w:val="001E06D4"/>
    <w:rsid w:val="001E074A"/>
    <w:rsid w:val="001E091C"/>
    <w:rsid w:val="001E0E5D"/>
    <w:rsid w:val="001E1486"/>
    <w:rsid w:val="001E1639"/>
    <w:rsid w:val="001E1815"/>
    <w:rsid w:val="001E1ED9"/>
    <w:rsid w:val="001E1F6B"/>
    <w:rsid w:val="001E2D23"/>
    <w:rsid w:val="001E2D2C"/>
    <w:rsid w:val="001E319E"/>
    <w:rsid w:val="001E3293"/>
    <w:rsid w:val="001E34CC"/>
    <w:rsid w:val="001E419E"/>
    <w:rsid w:val="001E464B"/>
    <w:rsid w:val="001E46B5"/>
    <w:rsid w:val="001E4997"/>
    <w:rsid w:val="001E4C58"/>
    <w:rsid w:val="001E4DFE"/>
    <w:rsid w:val="001E4EF5"/>
    <w:rsid w:val="001E4F4A"/>
    <w:rsid w:val="001E529C"/>
    <w:rsid w:val="001E52D1"/>
    <w:rsid w:val="001E54D6"/>
    <w:rsid w:val="001E55BD"/>
    <w:rsid w:val="001E584B"/>
    <w:rsid w:val="001E5926"/>
    <w:rsid w:val="001E60E4"/>
    <w:rsid w:val="001E6156"/>
    <w:rsid w:val="001E6805"/>
    <w:rsid w:val="001E72DE"/>
    <w:rsid w:val="001E7AA2"/>
    <w:rsid w:val="001E7EB6"/>
    <w:rsid w:val="001E7F9B"/>
    <w:rsid w:val="001F0555"/>
    <w:rsid w:val="001F0CDC"/>
    <w:rsid w:val="001F0E32"/>
    <w:rsid w:val="001F0EB2"/>
    <w:rsid w:val="001F0F3C"/>
    <w:rsid w:val="001F0F65"/>
    <w:rsid w:val="001F18CB"/>
    <w:rsid w:val="001F19AD"/>
    <w:rsid w:val="001F1A5C"/>
    <w:rsid w:val="001F1DC2"/>
    <w:rsid w:val="001F234C"/>
    <w:rsid w:val="001F250D"/>
    <w:rsid w:val="001F2F2C"/>
    <w:rsid w:val="001F3068"/>
    <w:rsid w:val="001F3190"/>
    <w:rsid w:val="001F3452"/>
    <w:rsid w:val="001F3584"/>
    <w:rsid w:val="001F3618"/>
    <w:rsid w:val="001F37F0"/>
    <w:rsid w:val="001F42DE"/>
    <w:rsid w:val="001F43F2"/>
    <w:rsid w:val="001F4E17"/>
    <w:rsid w:val="001F51AF"/>
    <w:rsid w:val="001F579D"/>
    <w:rsid w:val="001F5A79"/>
    <w:rsid w:val="001F5CDD"/>
    <w:rsid w:val="001F609C"/>
    <w:rsid w:val="001F6689"/>
    <w:rsid w:val="001F6837"/>
    <w:rsid w:val="001F68F4"/>
    <w:rsid w:val="001F6C31"/>
    <w:rsid w:val="001F6C70"/>
    <w:rsid w:val="001F7383"/>
    <w:rsid w:val="001F76BD"/>
    <w:rsid w:val="001F7AD6"/>
    <w:rsid w:val="001F7B1D"/>
    <w:rsid w:val="001F7C70"/>
    <w:rsid w:val="00200225"/>
    <w:rsid w:val="00200243"/>
    <w:rsid w:val="00200FDD"/>
    <w:rsid w:val="002012C1"/>
    <w:rsid w:val="00201693"/>
    <w:rsid w:val="00201E96"/>
    <w:rsid w:val="002020CA"/>
    <w:rsid w:val="002022B2"/>
    <w:rsid w:val="002022D9"/>
    <w:rsid w:val="0020291E"/>
    <w:rsid w:val="0020302D"/>
    <w:rsid w:val="00203468"/>
    <w:rsid w:val="0020377C"/>
    <w:rsid w:val="002037E2"/>
    <w:rsid w:val="00203ADF"/>
    <w:rsid w:val="00203BD0"/>
    <w:rsid w:val="00204295"/>
    <w:rsid w:val="00205BFE"/>
    <w:rsid w:val="002064E7"/>
    <w:rsid w:val="00206A6B"/>
    <w:rsid w:val="00206BD0"/>
    <w:rsid w:val="00206E86"/>
    <w:rsid w:val="002075CC"/>
    <w:rsid w:val="00207657"/>
    <w:rsid w:val="00207BD4"/>
    <w:rsid w:val="00207C82"/>
    <w:rsid w:val="00210162"/>
    <w:rsid w:val="00210918"/>
    <w:rsid w:val="00210993"/>
    <w:rsid w:val="00210DCD"/>
    <w:rsid w:val="002118CD"/>
    <w:rsid w:val="00212256"/>
    <w:rsid w:val="002123DA"/>
    <w:rsid w:val="00212468"/>
    <w:rsid w:val="002127D6"/>
    <w:rsid w:val="0021280C"/>
    <w:rsid w:val="0021292D"/>
    <w:rsid w:val="0021299B"/>
    <w:rsid w:val="00212C0A"/>
    <w:rsid w:val="00212D65"/>
    <w:rsid w:val="00212DBD"/>
    <w:rsid w:val="00212F03"/>
    <w:rsid w:val="0021313D"/>
    <w:rsid w:val="002134F0"/>
    <w:rsid w:val="002139C9"/>
    <w:rsid w:val="00213A36"/>
    <w:rsid w:val="00213CB6"/>
    <w:rsid w:val="00213E07"/>
    <w:rsid w:val="00213F55"/>
    <w:rsid w:val="00214935"/>
    <w:rsid w:val="00214B0C"/>
    <w:rsid w:val="00214B2C"/>
    <w:rsid w:val="00214EF1"/>
    <w:rsid w:val="00215452"/>
    <w:rsid w:val="002154AA"/>
    <w:rsid w:val="002163B0"/>
    <w:rsid w:val="00216AAB"/>
    <w:rsid w:val="00216BD9"/>
    <w:rsid w:val="00216D06"/>
    <w:rsid w:val="00216E10"/>
    <w:rsid w:val="002177B4"/>
    <w:rsid w:val="00217BBF"/>
    <w:rsid w:val="0022015E"/>
    <w:rsid w:val="0022019B"/>
    <w:rsid w:val="00220487"/>
    <w:rsid w:val="0022049B"/>
    <w:rsid w:val="00220679"/>
    <w:rsid w:val="00221204"/>
    <w:rsid w:val="002216BE"/>
    <w:rsid w:val="0022186C"/>
    <w:rsid w:val="00221B40"/>
    <w:rsid w:val="00221CB0"/>
    <w:rsid w:val="00221ED1"/>
    <w:rsid w:val="0022231D"/>
    <w:rsid w:val="00222395"/>
    <w:rsid w:val="002224DA"/>
    <w:rsid w:val="0022254E"/>
    <w:rsid w:val="00222595"/>
    <w:rsid w:val="002231A0"/>
    <w:rsid w:val="00223668"/>
    <w:rsid w:val="002236ED"/>
    <w:rsid w:val="00223743"/>
    <w:rsid w:val="00223866"/>
    <w:rsid w:val="00223B27"/>
    <w:rsid w:val="00223EAC"/>
    <w:rsid w:val="002243F6"/>
    <w:rsid w:val="0022470A"/>
    <w:rsid w:val="00224A07"/>
    <w:rsid w:val="00224E55"/>
    <w:rsid w:val="00224F81"/>
    <w:rsid w:val="00225457"/>
    <w:rsid w:val="00225A7C"/>
    <w:rsid w:val="002260D3"/>
    <w:rsid w:val="00226458"/>
    <w:rsid w:val="0022684D"/>
    <w:rsid w:val="0022692B"/>
    <w:rsid w:val="002269CC"/>
    <w:rsid w:val="00226A86"/>
    <w:rsid w:val="00226CB1"/>
    <w:rsid w:val="002271FC"/>
    <w:rsid w:val="0022753E"/>
    <w:rsid w:val="00227EBC"/>
    <w:rsid w:val="00227F72"/>
    <w:rsid w:val="002300FE"/>
    <w:rsid w:val="002303DB"/>
    <w:rsid w:val="0023056D"/>
    <w:rsid w:val="002306F7"/>
    <w:rsid w:val="00231057"/>
    <w:rsid w:val="00231109"/>
    <w:rsid w:val="002311D9"/>
    <w:rsid w:val="002315C7"/>
    <w:rsid w:val="00231BD5"/>
    <w:rsid w:val="0023213D"/>
    <w:rsid w:val="00232493"/>
    <w:rsid w:val="00232B37"/>
    <w:rsid w:val="00232F75"/>
    <w:rsid w:val="002331E4"/>
    <w:rsid w:val="00233699"/>
    <w:rsid w:val="0023376B"/>
    <w:rsid w:val="002337EA"/>
    <w:rsid w:val="002338BE"/>
    <w:rsid w:val="00233ADE"/>
    <w:rsid w:val="00233B51"/>
    <w:rsid w:val="00233F51"/>
    <w:rsid w:val="00233FCB"/>
    <w:rsid w:val="002342AC"/>
    <w:rsid w:val="0023437C"/>
    <w:rsid w:val="002345CF"/>
    <w:rsid w:val="0023462F"/>
    <w:rsid w:val="00234886"/>
    <w:rsid w:val="00234A7D"/>
    <w:rsid w:val="00234B39"/>
    <w:rsid w:val="00235486"/>
    <w:rsid w:val="00236B01"/>
    <w:rsid w:val="00236EB7"/>
    <w:rsid w:val="00237407"/>
    <w:rsid w:val="002377EB"/>
    <w:rsid w:val="00237B5C"/>
    <w:rsid w:val="00237C9F"/>
    <w:rsid w:val="00240066"/>
    <w:rsid w:val="002402EC"/>
    <w:rsid w:val="002402F1"/>
    <w:rsid w:val="00240495"/>
    <w:rsid w:val="002407A2"/>
    <w:rsid w:val="00240AA8"/>
    <w:rsid w:val="00240BEB"/>
    <w:rsid w:val="00240C1D"/>
    <w:rsid w:val="00240C2C"/>
    <w:rsid w:val="00240DA6"/>
    <w:rsid w:val="00240EF1"/>
    <w:rsid w:val="002410BA"/>
    <w:rsid w:val="00241433"/>
    <w:rsid w:val="002417E3"/>
    <w:rsid w:val="00241841"/>
    <w:rsid w:val="002426FC"/>
    <w:rsid w:val="0024287C"/>
    <w:rsid w:val="002430D3"/>
    <w:rsid w:val="00243858"/>
    <w:rsid w:val="00243EFE"/>
    <w:rsid w:val="00245219"/>
    <w:rsid w:val="002454CB"/>
    <w:rsid w:val="00245827"/>
    <w:rsid w:val="0024588D"/>
    <w:rsid w:val="0024597F"/>
    <w:rsid w:val="00245A50"/>
    <w:rsid w:val="002461FB"/>
    <w:rsid w:val="002468BF"/>
    <w:rsid w:val="00246F3E"/>
    <w:rsid w:val="002471F5"/>
    <w:rsid w:val="002478FE"/>
    <w:rsid w:val="00247B36"/>
    <w:rsid w:val="00247CA5"/>
    <w:rsid w:val="00247FB5"/>
    <w:rsid w:val="0025048A"/>
    <w:rsid w:val="002505B0"/>
    <w:rsid w:val="002507A8"/>
    <w:rsid w:val="00250847"/>
    <w:rsid w:val="00250BF3"/>
    <w:rsid w:val="00250EBF"/>
    <w:rsid w:val="0025111A"/>
    <w:rsid w:val="00251A7E"/>
    <w:rsid w:val="00251A85"/>
    <w:rsid w:val="002523AA"/>
    <w:rsid w:val="00253393"/>
    <w:rsid w:val="0025389C"/>
    <w:rsid w:val="002539BF"/>
    <w:rsid w:val="00253B42"/>
    <w:rsid w:val="00254D34"/>
    <w:rsid w:val="002553C4"/>
    <w:rsid w:val="0025550F"/>
    <w:rsid w:val="0025552E"/>
    <w:rsid w:val="00255637"/>
    <w:rsid w:val="0025568B"/>
    <w:rsid w:val="002557A3"/>
    <w:rsid w:val="0025586B"/>
    <w:rsid w:val="002558BC"/>
    <w:rsid w:val="00255912"/>
    <w:rsid w:val="00255CBF"/>
    <w:rsid w:val="00255E61"/>
    <w:rsid w:val="00256C44"/>
    <w:rsid w:val="00256E45"/>
    <w:rsid w:val="002574C9"/>
    <w:rsid w:val="00257571"/>
    <w:rsid w:val="002579D4"/>
    <w:rsid w:val="00261016"/>
    <w:rsid w:val="00261035"/>
    <w:rsid w:val="00261580"/>
    <w:rsid w:val="00261E81"/>
    <w:rsid w:val="00262385"/>
    <w:rsid w:val="002629D0"/>
    <w:rsid w:val="00262D64"/>
    <w:rsid w:val="00263719"/>
    <w:rsid w:val="0026381A"/>
    <w:rsid w:val="00263B11"/>
    <w:rsid w:val="00263B2A"/>
    <w:rsid w:val="00263FA1"/>
    <w:rsid w:val="002644E7"/>
    <w:rsid w:val="002650C1"/>
    <w:rsid w:val="002652BD"/>
    <w:rsid w:val="00265466"/>
    <w:rsid w:val="00265F65"/>
    <w:rsid w:val="00266006"/>
    <w:rsid w:val="00266949"/>
    <w:rsid w:val="00266B35"/>
    <w:rsid w:val="00267124"/>
    <w:rsid w:val="00267A51"/>
    <w:rsid w:val="00267D22"/>
    <w:rsid w:val="002704DC"/>
    <w:rsid w:val="002708F6"/>
    <w:rsid w:val="00270A50"/>
    <w:rsid w:val="00271385"/>
    <w:rsid w:val="002719B2"/>
    <w:rsid w:val="00271D3D"/>
    <w:rsid w:val="00272129"/>
    <w:rsid w:val="00272924"/>
    <w:rsid w:val="00272EAD"/>
    <w:rsid w:val="00272F1E"/>
    <w:rsid w:val="00273050"/>
    <w:rsid w:val="002731E4"/>
    <w:rsid w:val="002733B9"/>
    <w:rsid w:val="00273494"/>
    <w:rsid w:val="002734C2"/>
    <w:rsid w:val="00273F8D"/>
    <w:rsid w:val="00273FE0"/>
    <w:rsid w:val="00274378"/>
    <w:rsid w:val="00274937"/>
    <w:rsid w:val="002752AD"/>
    <w:rsid w:val="002753A2"/>
    <w:rsid w:val="0027581E"/>
    <w:rsid w:val="0027585C"/>
    <w:rsid w:val="00275A17"/>
    <w:rsid w:val="00275DE0"/>
    <w:rsid w:val="00276211"/>
    <w:rsid w:val="0027678D"/>
    <w:rsid w:val="00276831"/>
    <w:rsid w:val="00276848"/>
    <w:rsid w:val="0027721C"/>
    <w:rsid w:val="0027726B"/>
    <w:rsid w:val="002773C1"/>
    <w:rsid w:val="00277A96"/>
    <w:rsid w:val="0028027F"/>
    <w:rsid w:val="0028028C"/>
    <w:rsid w:val="0028082F"/>
    <w:rsid w:val="00280A89"/>
    <w:rsid w:val="00280E6B"/>
    <w:rsid w:val="00281482"/>
    <w:rsid w:val="002815BC"/>
    <w:rsid w:val="00281719"/>
    <w:rsid w:val="00281BA7"/>
    <w:rsid w:val="00281D0B"/>
    <w:rsid w:val="002820D5"/>
    <w:rsid w:val="002824FE"/>
    <w:rsid w:val="002828C3"/>
    <w:rsid w:val="00282B45"/>
    <w:rsid w:val="00282EBD"/>
    <w:rsid w:val="0028332B"/>
    <w:rsid w:val="00283487"/>
    <w:rsid w:val="002839FC"/>
    <w:rsid w:val="00283BB7"/>
    <w:rsid w:val="00283BD1"/>
    <w:rsid w:val="00283D39"/>
    <w:rsid w:val="00283FDF"/>
    <w:rsid w:val="002841B5"/>
    <w:rsid w:val="0028477E"/>
    <w:rsid w:val="00284BED"/>
    <w:rsid w:val="00284CD6"/>
    <w:rsid w:val="00284EB7"/>
    <w:rsid w:val="00285104"/>
    <w:rsid w:val="002858AE"/>
    <w:rsid w:val="00285FE7"/>
    <w:rsid w:val="002863A4"/>
    <w:rsid w:val="002867CA"/>
    <w:rsid w:val="00286806"/>
    <w:rsid w:val="00286A5B"/>
    <w:rsid w:val="00286EC7"/>
    <w:rsid w:val="00287DF1"/>
    <w:rsid w:val="00290894"/>
    <w:rsid w:val="002908CA"/>
    <w:rsid w:val="0029091E"/>
    <w:rsid w:val="00290D60"/>
    <w:rsid w:val="0029133D"/>
    <w:rsid w:val="002913C2"/>
    <w:rsid w:val="00291580"/>
    <w:rsid w:val="00291C35"/>
    <w:rsid w:val="00291CF4"/>
    <w:rsid w:val="0029204E"/>
    <w:rsid w:val="002922A0"/>
    <w:rsid w:val="00292328"/>
    <w:rsid w:val="002928FB"/>
    <w:rsid w:val="002929FB"/>
    <w:rsid w:val="00292A07"/>
    <w:rsid w:val="00292E2A"/>
    <w:rsid w:val="00293080"/>
    <w:rsid w:val="002933A6"/>
    <w:rsid w:val="00293881"/>
    <w:rsid w:val="00294002"/>
    <w:rsid w:val="0029421C"/>
    <w:rsid w:val="0029425A"/>
    <w:rsid w:val="00294693"/>
    <w:rsid w:val="002946AB"/>
    <w:rsid w:val="00294861"/>
    <w:rsid w:val="00294A7B"/>
    <w:rsid w:val="00294FEE"/>
    <w:rsid w:val="0029540A"/>
    <w:rsid w:val="00295492"/>
    <w:rsid w:val="002958AE"/>
    <w:rsid w:val="00295AED"/>
    <w:rsid w:val="00296602"/>
    <w:rsid w:val="00296F5F"/>
    <w:rsid w:val="00296FB5"/>
    <w:rsid w:val="002973C9"/>
    <w:rsid w:val="002979CA"/>
    <w:rsid w:val="00297E4D"/>
    <w:rsid w:val="002A03A6"/>
    <w:rsid w:val="002A0811"/>
    <w:rsid w:val="002A0B81"/>
    <w:rsid w:val="002A0F92"/>
    <w:rsid w:val="002A12B0"/>
    <w:rsid w:val="002A18EC"/>
    <w:rsid w:val="002A1D0B"/>
    <w:rsid w:val="002A2A4F"/>
    <w:rsid w:val="002A2B61"/>
    <w:rsid w:val="002A2D36"/>
    <w:rsid w:val="002A3167"/>
    <w:rsid w:val="002A325C"/>
    <w:rsid w:val="002A331F"/>
    <w:rsid w:val="002A37A8"/>
    <w:rsid w:val="002A3C28"/>
    <w:rsid w:val="002A3CF6"/>
    <w:rsid w:val="002A401C"/>
    <w:rsid w:val="002A4256"/>
    <w:rsid w:val="002A44A8"/>
    <w:rsid w:val="002A49D4"/>
    <w:rsid w:val="002A49FE"/>
    <w:rsid w:val="002A520A"/>
    <w:rsid w:val="002A53D9"/>
    <w:rsid w:val="002A548F"/>
    <w:rsid w:val="002A5AD0"/>
    <w:rsid w:val="002A61A1"/>
    <w:rsid w:val="002A63E2"/>
    <w:rsid w:val="002A65AF"/>
    <w:rsid w:val="002A69AA"/>
    <w:rsid w:val="002A6A9C"/>
    <w:rsid w:val="002A6FE9"/>
    <w:rsid w:val="002A7038"/>
    <w:rsid w:val="002A70E1"/>
    <w:rsid w:val="002A7A48"/>
    <w:rsid w:val="002A7E7E"/>
    <w:rsid w:val="002A7E92"/>
    <w:rsid w:val="002B0068"/>
    <w:rsid w:val="002B0372"/>
    <w:rsid w:val="002B07E5"/>
    <w:rsid w:val="002B109B"/>
    <w:rsid w:val="002B1292"/>
    <w:rsid w:val="002B1383"/>
    <w:rsid w:val="002B17B1"/>
    <w:rsid w:val="002B1A1E"/>
    <w:rsid w:val="002B1D95"/>
    <w:rsid w:val="002B1F7E"/>
    <w:rsid w:val="002B23C5"/>
    <w:rsid w:val="002B33D6"/>
    <w:rsid w:val="002B38C0"/>
    <w:rsid w:val="002B42BC"/>
    <w:rsid w:val="002B4B3E"/>
    <w:rsid w:val="002B4DFF"/>
    <w:rsid w:val="002B5861"/>
    <w:rsid w:val="002B5877"/>
    <w:rsid w:val="002B5AF2"/>
    <w:rsid w:val="002B5BDF"/>
    <w:rsid w:val="002B6248"/>
    <w:rsid w:val="002B628D"/>
    <w:rsid w:val="002B6579"/>
    <w:rsid w:val="002B65D1"/>
    <w:rsid w:val="002B68CB"/>
    <w:rsid w:val="002B7061"/>
    <w:rsid w:val="002B7264"/>
    <w:rsid w:val="002B7513"/>
    <w:rsid w:val="002B75AF"/>
    <w:rsid w:val="002B7DF6"/>
    <w:rsid w:val="002B7EFB"/>
    <w:rsid w:val="002C031D"/>
    <w:rsid w:val="002C0A61"/>
    <w:rsid w:val="002C0E90"/>
    <w:rsid w:val="002C0F97"/>
    <w:rsid w:val="002C1324"/>
    <w:rsid w:val="002C16B2"/>
    <w:rsid w:val="002C18A8"/>
    <w:rsid w:val="002C1EE6"/>
    <w:rsid w:val="002C22AE"/>
    <w:rsid w:val="002C24AA"/>
    <w:rsid w:val="002C2D7D"/>
    <w:rsid w:val="002C31A4"/>
    <w:rsid w:val="002C3725"/>
    <w:rsid w:val="002C39B5"/>
    <w:rsid w:val="002C3A05"/>
    <w:rsid w:val="002C42A6"/>
    <w:rsid w:val="002C4702"/>
    <w:rsid w:val="002C47D0"/>
    <w:rsid w:val="002C4C10"/>
    <w:rsid w:val="002C4F11"/>
    <w:rsid w:val="002C4F40"/>
    <w:rsid w:val="002C4FCE"/>
    <w:rsid w:val="002C65C1"/>
    <w:rsid w:val="002C67F2"/>
    <w:rsid w:val="002C74EF"/>
    <w:rsid w:val="002C793D"/>
    <w:rsid w:val="002C7A39"/>
    <w:rsid w:val="002C7D95"/>
    <w:rsid w:val="002C7DCB"/>
    <w:rsid w:val="002C7EDA"/>
    <w:rsid w:val="002C7F6A"/>
    <w:rsid w:val="002D0244"/>
    <w:rsid w:val="002D0975"/>
    <w:rsid w:val="002D0DCE"/>
    <w:rsid w:val="002D0F3E"/>
    <w:rsid w:val="002D10F6"/>
    <w:rsid w:val="002D13F9"/>
    <w:rsid w:val="002D1886"/>
    <w:rsid w:val="002D2075"/>
    <w:rsid w:val="002D20C0"/>
    <w:rsid w:val="002D2943"/>
    <w:rsid w:val="002D30DA"/>
    <w:rsid w:val="002D33BC"/>
    <w:rsid w:val="002D33C3"/>
    <w:rsid w:val="002D34AE"/>
    <w:rsid w:val="002D38D4"/>
    <w:rsid w:val="002D3A90"/>
    <w:rsid w:val="002D3EC4"/>
    <w:rsid w:val="002D4364"/>
    <w:rsid w:val="002D509D"/>
    <w:rsid w:val="002D51C4"/>
    <w:rsid w:val="002D530B"/>
    <w:rsid w:val="002D58A8"/>
    <w:rsid w:val="002D59E9"/>
    <w:rsid w:val="002D5BA5"/>
    <w:rsid w:val="002D5BF0"/>
    <w:rsid w:val="002D5EAE"/>
    <w:rsid w:val="002D6006"/>
    <w:rsid w:val="002D614F"/>
    <w:rsid w:val="002D67BC"/>
    <w:rsid w:val="002D6A13"/>
    <w:rsid w:val="002D70E4"/>
    <w:rsid w:val="002D73A3"/>
    <w:rsid w:val="002D77DE"/>
    <w:rsid w:val="002D7E2C"/>
    <w:rsid w:val="002E0C4D"/>
    <w:rsid w:val="002E0D35"/>
    <w:rsid w:val="002E0EBB"/>
    <w:rsid w:val="002E1630"/>
    <w:rsid w:val="002E18A4"/>
    <w:rsid w:val="002E1CC0"/>
    <w:rsid w:val="002E1DBA"/>
    <w:rsid w:val="002E27C4"/>
    <w:rsid w:val="002E345D"/>
    <w:rsid w:val="002E367E"/>
    <w:rsid w:val="002E37A1"/>
    <w:rsid w:val="002E42DD"/>
    <w:rsid w:val="002E445C"/>
    <w:rsid w:val="002E4A93"/>
    <w:rsid w:val="002E54AC"/>
    <w:rsid w:val="002E557B"/>
    <w:rsid w:val="002E55DA"/>
    <w:rsid w:val="002E563D"/>
    <w:rsid w:val="002E5B99"/>
    <w:rsid w:val="002E686A"/>
    <w:rsid w:val="002E68E5"/>
    <w:rsid w:val="002E6935"/>
    <w:rsid w:val="002E6C2A"/>
    <w:rsid w:val="002E732A"/>
    <w:rsid w:val="002E752B"/>
    <w:rsid w:val="002E7ABF"/>
    <w:rsid w:val="002F05EE"/>
    <w:rsid w:val="002F0F3B"/>
    <w:rsid w:val="002F0FE2"/>
    <w:rsid w:val="002F10C9"/>
    <w:rsid w:val="002F19D0"/>
    <w:rsid w:val="002F222D"/>
    <w:rsid w:val="002F22CC"/>
    <w:rsid w:val="002F273C"/>
    <w:rsid w:val="002F2A84"/>
    <w:rsid w:val="002F2E54"/>
    <w:rsid w:val="002F2EA6"/>
    <w:rsid w:val="002F3738"/>
    <w:rsid w:val="002F376E"/>
    <w:rsid w:val="002F3876"/>
    <w:rsid w:val="002F3DCF"/>
    <w:rsid w:val="002F3E4B"/>
    <w:rsid w:val="002F4060"/>
    <w:rsid w:val="002F5515"/>
    <w:rsid w:val="002F610E"/>
    <w:rsid w:val="002F65B8"/>
    <w:rsid w:val="002F7040"/>
    <w:rsid w:val="002F72A6"/>
    <w:rsid w:val="002F7A27"/>
    <w:rsid w:val="002F7AC4"/>
    <w:rsid w:val="002F7D92"/>
    <w:rsid w:val="00300472"/>
    <w:rsid w:val="00300827"/>
    <w:rsid w:val="00300FA6"/>
    <w:rsid w:val="003010B0"/>
    <w:rsid w:val="00301820"/>
    <w:rsid w:val="003018F3"/>
    <w:rsid w:val="003019E8"/>
    <w:rsid w:val="00301A27"/>
    <w:rsid w:val="00301BF8"/>
    <w:rsid w:val="00301C7A"/>
    <w:rsid w:val="00301EF1"/>
    <w:rsid w:val="003021EB"/>
    <w:rsid w:val="003022F0"/>
    <w:rsid w:val="00302359"/>
    <w:rsid w:val="0030279B"/>
    <w:rsid w:val="003032BC"/>
    <w:rsid w:val="003032E8"/>
    <w:rsid w:val="0030338E"/>
    <w:rsid w:val="00303891"/>
    <w:rsid w:val="00303BCA"/>
    <w:rsid w:val="0030447D"/>
    <w:rsid w:val="003045B3"/>
    <w:rsid w:val="003047C4"/>
    <w:rsid w:val="00304859"/>
    <w:rsid w:val="00304EDD"/>
    <w:rsid w:val="0030500A"/>
    <w:rsid w:val="00305020"/>
    <w:rsid w:val="003050C1"/>
    <w:rsid w:val="00305458"/>
    <w:rsid w:val="00305936"/>
    <w:rsid w:val="00305C58"/>
    <w:rsid w:val="003060A5"/>
    <w:rsid w:val="003060C9"/>
    <w:rsid w:val="00306156"/>
    <w:rsid w:val="00306162"/>
    <w:rsid w:val="003068AE"/>
    <w:rsid w:val="00306906"/>
    <w:rsid w:val="00306AF3"/>
    <w:rsid w:val="00306FC6"/>
    <w:rsid w:val="00307484"/>
    <w:rsid w:val="00307C70"/>
    <w:rsid w:val="00307CE1"/>
    <w:rsid w:val="00310B55"/>
    <w:rsid w:val="00310F2F"/>
    <w:rsid w:val="00311655"/>
    <w:rsid w:val="00311CA9"/>
    <w:rsid w:val="00311D98"/>
    <w:rsid w:val="00311F02"/>
    <w:rsid w:val="00311FE9"/>
    <w:rsid w:val="00312008"/>
    <w:rsid w:val="0031214C"/>
    <w:rsid w:val="0031214E"/>
    <w:rsid w:val="003121CF"/>
    <w:rsid w:val="00312983"/>
    <w:rsid w:val="003129BF"/>
    <w:rsid w:val="00312A20"/>
    <w:rsid w:val="00312A88"/>
    <w:rsid w:val="00312A9F"/>
    <w:rsid w:val="00312DDB"/>
    <w:rsid w:val="003130EB"/>
    <w:rsid w:val="003135DD"/>
    <w:rsid w:val="003137BA"/>
    <w:rsid w:val="003138E1"/>
    <w:rsid w:val="00313F45"/>
    <w:rsid w:val="00314065"/>
    <w:rsid w:val="003143AB"/>
    <w:rsid w:val="0031441D"/>
    <w:rsid w:val="00314CB1"/>
    <w:rsid w:val="00314CE2"/>
    <w:rsid w:val="00314E1D"/>
    <w:rsid w:val="0031525C"/>
    <w:rsid w:val="00315391"/>
    <w:rsid w:val="003156A6"/>
    <w:rsid w:val="00315BB5"/>
    <w:rsid w:val="00315E62"/>
    <w:rsid w:val="003160C8"/>
    <w:rsid w:val="003164AF"/>
    <w:rsid w:val="00316A72"/>
    <w:rsid w:val="00316BA8"/>
    <w:rsid w:val="00316D30"/>
    <w:rsid w:val="00317F2F"/>
    <w:rsid w:val="003203A1"/>
    <w:rsid w:val="00320714"/>
    <w:rsid w:val="0032099A"/>
    <w:rsid w:val="00320FFC"/>
    <w:rsid w:val="00321020"/>
    <w:rsid w:val="00321023"/>
    <w:rsid w:val="003211EB"/>
    <w:rsid w:val="00321405"/>
    <w:rsid w:val="003214B6"/>
    <w:rsid w:val="0032172F"/>
    <w:rsid w:val="00321A8C"/>
    <w:rsid w:val="0032258D"/>
    <w:rsid w:val="00322A6F"/>
    <w:rsid w:val="00322AB4"/>
    <w:rsid w:val="00322D19"/>
    <w:rsid w:val="0032329D"/>
    <w:rsid w:val="00323611"/>
    <w:rsid w:val="00323926"/>
    <w:rsid w:val="00323B08"/>
    <w:rsid w:val="00323DB9"/>
    <w:rsid w:val="00324347"/>
    <w:rsid w:val="00324465"/>
    <w:rsid w:val="00324E12"/>
    <w:rsid w:val="00325039"/>
    <w:rsid w:val="00326F88"/>
    <w:rsid w:val="003270B3"/>
    <w:rsid w:val="003274F1"/>
    <w:rsid w:val="003276F0"/>
    <w:rsid w:val="00327751"/>
    <w:rsid w:val="00327DA3"/>
    <w:rsid w:val="003306AA"/>
    <w:rsid w:val="00330E0F"/>
    <w:rsid w:val="0033109B"/>
    <w:rsid w:val="0033130F"/>
    <w:rsid w:val="003314A2"/>
    <w:rsid w:val="00331D50"/>
    <w:rsid w:val="00331DF8"/>
    <w:rsid w:val="00331F18"/>
    <w:rsid w:val="003320EE"/>
    <w:rsid w:val="003320FB"/>
    <w:rsid w:val="00332598"/>
    <w:rsid w:val="0033275C"/>
    <w:rsid w:val="00332AD7"/>
    <w:rsid w:val="00332AF7"/>
    <w:rsid w:val="00332E34"/>
    <w:rsid w:val="00333160"/>
    <w:rsid w:val="00333884"/>
    <w:rsid w:val="00333A91"/>
    <w:rsid w:val="00333E48"/>
    <w:rsid w:val="00334793"/>
    <w:rsid w:val="00334A99"/>
    <w:rsid w:val="00334B6B"/>
    <w:rsid w:val="00334C3A"/>
    <w:rsid w:val="00335006"/>
    <w:rsid w:val="003358A1"/>
    <w:rsid w:val="00335CC5"/>
    <w:rsid w:val="00335D83"/>
    <w:rsid w:val="003360C2"/>
    <w:rsid w:val="003362B5"/>
    <w:rsid w:val="0033688B"/>
    <w:rsid w:val="00336970"/>
    <w:rsid w:val="00337219"/>
    <w:rsid w:val="003372CD"/>
    <w:rsid w:val="003373A7"/>
    <w:rsid w:val="003379AB"/>
    <w:rsid w:val="00337B4E"/>
    <w:rsid w:val="003408FB"/>
    <w:rsid w:val="00340997"/>
    <w:rsid w:val="00340E90"/>
    <w:rsid w:val="003413A1"/>
    <w:rsid w:val="00341677"/>
    <w:rsid w:val="00341685"/>
    <w:rsid w:val="003416B9"/>
    <w:rsid w:val="003417CC"/>
    <w:rsid w:val="00341AE1"/>
    <w:rsid w:val="00341FE2"/>
    <w:rsid w:val="00342377"/>
    <w:rsid w:val="0034264D"/>
    <w:rsid w:val="0034272E"/>
    <w:rsid w:val="00342A10"/>
    <w:rsid w:val="00342C25"/>
    <w:rsid w:val="003437CE"/>
    <w:rsid w:val="00343977"/>
    <w:rsid w:val="00344009"/>
    <w:rsid w:val="003447D3"/>
    <w:rsid w:val="00344C33"/>
    <w:rsid w:val="0034527E"/>
    <w:rsid w:val="00345A30"/>
    <w:rsid w:val="00345BA1"/>
    <w:rsid w:val="003461A7"/>
    <w:rsid w:val="0034671B"/>
    <w:rsid w:val="00346E17"/>
    <w:rsid w:val="00346FD0"/>
    <w:rsid w:val="003470C7"/>
    <w:rsid w:val="003475C2"/>
    <w:rsid w:val="00347873"/>
    <w:rsid w:val="00347E40"/>
    <w:rsid w:val="0035083A"/>
    <w:rsid w:val="00350AEA"/>
    <w:rsid w:val="00350B3C"/>
    <w:rsid w:val="00350DE5"/>
    <w:rsid w:val="00351226"/>
    <w:rsid w:val="003515DF"/>
    <w:rsid w:val="00351C0C"/>
    <w:rsid w:val="00352A48"/>
    <w:rsid w:val="0035339A"/>
    <w:rsid w:val="0035374A"/>
    <w:rsid w:val="0035379C"/>
    <w:rsid w:val="00353E98"/>
    <w:rsid w:val="00353FA1"/>
    <w:rsid w:val="003549E6"/>
    <w:rsid w:val="00354A48"/>
    <w:rsid w:val="00354A98"/>
    <w:rsid w:val="0035533F"/>
    <w:rsid w:val="0035559C"/>
    <w:rsid w:val="00355A9F"/>
    <w:rsid w:val="00355C7F"/>
    <w:rsid w:val="003561C3"/>
    <w:rsid w:val="003561CB"/>
    <w:rsid w:val="00356665"/>
    <w:rsid w:val="0035698E"/>
    <w:rsid w:val="00356A82"/>
    <w:rsid w:val="00356B2B"/>
    <w:rsid w:val="00356D0F"/>
    <w:rsid w:val="00356FCD"/>
    <w:rsid w:val="00356FF3"/>
    <w:rsid w:val="00357238"/>
    <w:rsid w:val="003573B3"/>
    <w:rsid w:val="00357745"/>
    <w:rsid w:val="0035791F"/>
    <w:rsid w:val="00357FC4"/>
    <w:rsid w:val="00360288"/>
    <w:rsid w:val="00360329"/>
    <w:rsid w:val="00360398"/>
    <w:rsid w:val="0036061E"/>
    <w:rsid w:val="00361036"/>
    <w:rsid w:val="003615DB"/>
    <w:rsid w:val="00361BF2"/>
    <w:rsid w:val="0036259B"/>
    <w:rsid w:val="00362C6C"/>
    <w:rsid w:val="00362D87"/>
    <w:rsid w:val="0036304F"/>
    <w:rsid w:val="00363443"/>
    <w:rsid w:val="003634A0"/>
    <w:rsid w:val="003634FF"/>
    <w:rsid w:val="00363608"/>
    <w:rsid w:val="0036369B"/>
    <w:rsid w:val="00364199"/>
    <w:rsid w:val="00364317"/>
    <w:rsid w:val="00364E3C"/>
    <w:rsid w:val="0036552E"/>
    <w:rsid w:val="00365828"/>
    <w:rsid w:val="00365927"/>
    <w:rsid w:val="00365A46"/>
    <w:rsid w:val="00365BC7"/>
    <w:rsid w:val="00365CE6"/>
    <w:rsid w:val="00365E08"/>
    <w:rsid w:val="0036616F"/>
    <w:rsid w:val="00367150"/>
    <w:rsid w:val="0036719C"/>
    <w:rsid w:val="00370199"/>
    <w:rsid w:val="003703F5"/>
    <w:rsid w:val="00370AD1"/>
    <w:rsid w:val="00370D5A"/>
    <w:rsid w:val="00370EBD"/>
    <w:rsid w:val="0037140A"/>
    <w:rsid w:val="003721E5"/>
    <w:rsid w:val="00372289"/>
    <w:rsid w:val="0037269E"/>
    <w:rsid w:val="00372BC6"/>
    <w:rsid w:val="003734EB"/>
    <w:rsid w:val="00373D2E"/>
    <w:rsid w:val="0037443D"/>
    <w:rsid w:val="00374532"/>
    <w:rsid w:val="00374927"/>
    <w:rsid w:val="00374A99"/>
    <w:rsid w:val="00374D93"/>
    <w:rsid w:val="00374EE9"/>
    <w:rsid w:val="003754DB"/>
    <w:rsid w:val="00375516"/>
    <w:rsid w:val="003756A1"/>
    <w:rsid w:val="00375A2F"/>
    <w:rsid w:val="00375A43"/>
    <w:rsid w:val="00375A54"/>
    <w:rsid w:val="0037612F"/>
    <w:rsid w:val="00376373"/>
    <w:rsid w:val="00376390"/>
    <w:rsid w:val="00376D57"/>
    <w:rsid w:val="00377A08"/>
    <w:rsid w:val="00377A5D"/>
    <w:rsid w:val="00377EAB"/>
    <w:rsid w:val="00380435"/>
    <w:rsid w:val="003811E0"/>
    <w:rsid w:val="00381AB2"/>
    <w:rsid w:val="00381D2D"/>
    <w:rsid w:val="00381E4A"/>
    <w:rsid w:val="00382078"/>
    <w:rsid w:val="00382138"/>
    <w:rsid w:val="003822A8"/>
    <w:rsid w:val="003829EF"/>
    <w:rsid w:val="00382E4A"/>
    <w:rsid w:val="00382F95"/>
    <w:rsid w:val="00383093"/>
    <w:rsid w:val="00383189"/>
    <w:rsid w:val="00383804"/>
    <w:rsid w:val="003838F4"/>
    <w:rsid w:val="00383C35"/>
    <w:rsid w:val="00383C71"/>
    <w:rsid w:val="00383CB1"/>
    <w:rsid w:val="003847FB"/>
    <w:rsid w:val="003851DD"/>
    <w:rsid w:val="00385A01"/>
    <w:rsid w:val="00385A74"/>
    <w:rsid w:val="00385EAF"/>
    <w:rsid w:val="0038636C"/>
    <w:rsid w:val="00386E22"/>
    <w:rsid w:val="00386E64"/>
    <w:rsid w:val="0038755D"/>
    <w:rsid w:val="00387D6C"/>
    <w:rsid w:val="00390028"/>
    <w:rsid w:val="00390286"/>
    <w:rsid w:val="00390414"/>
    <w:rsid w:val="00390645"/>
    <w:rsid w:val="00390777"/>
    <w:rsid w:val="00391018"/>
    <w:rsid w:val="0039137E"/>
    <w:rsid w:val="00391448"/>
    <w:rsid w:val="00391A11"/>
    <w:rsid w:val="00391AFB"/>
    <w:rsid w:val="00391E6E"/>
    <w:rsid w:val="00392898"/>
    <w:rsid w:val="00392968"/>
    <w:rsid w:val="003930FA"/>
    <w:rsid w:val="003931E7"/>
    <w:rsid w:val="00393382"/>
    <w:rsid w:val="003935C2"/>
    <w:rsid w:val="00393E28"/>
    <w:rsid w:val="0039403A"/>
    <w:rsid w:val="00394064"/>
    <w:rsid w:val="00394326"/>
    <w:rsid w:val="00394C3B"/>
    <w:rsid w:val="00394CBC"/>
    <w:rsid w:val="00394CED"/>
    <w:rsid w:val="00394D3D"/>
    <w:rsid w:val="00394EC2"/>
    <w:rsid w:val="003951A7"/>
    <w:rsid w:val="003954F0"/>
    <w:rsid w:val="00395521"/>
    <w:rsid w:val="00395800"/>
    <w:rsid w:val="00395A51"/>
    <w:rsid w:val="0039687C"/>
    <w:rsid w:val="00396893"/>
    <w:rsid w:val="00396906"/>
    <w:rsid w:val="00396DAA"/>
    <w:rsid w:val="00396E00"/>
    <w:rsid w:val="00396E13"/>
    <w:rsid w:val="00396FF0"/>
    <w:rsid w:val="00397086"/>
    <w:rsid w:val="0039797B"/>
    <w:rsid w:val="003A04CA"/>
    <w:rsid w:val="003A079F"/>
    <w:rsid w:val="003A0D0E"/>
    <w:rsid w:val="003A10CA"/>
    <w:rsid w:val="003A10D4"/>
    <w:rsid w:val="003A11FF"/>
    <w:rsid w:val="003A12BF"/>
    <w:rsid w:val="003A140C"/>
    <w:rsid w:val="003A143C"/>
    <w:rsid w:val="003A155F"/>
    <w:rsid w:val="003A1959"/>
    <w:rsid w:val="003A1DF3"/>
    <w:rsid w:val="003A2151"/>
    <w:rsid w:val="003A2966"/>
    <w:rsid w:val="003A3304"/>
    <w:rsid w:val="003A38A3"/>
    <w:rsid w:val="003A3A1B"/>
    <w:rsid w:val="003A3F4A"/>
    <w:rsid w:val="003A40B5"/>
    <w:rsid w:val="003A45B6"/>
    <w:rsid w:val="003A478C"/>
    <w:rsid w:val="003A4809"/>
    <w:rsid w:val="003A54A6"/>
    <w:rsid w:val="003A6095"/>
    <w:rsid w:val="003A63D2"/>
    <w:rsid w:val="003A653F"/>
    <w:rsid w:val="003A6607"/>
    <w:rsid w:val="003A6A3D"/>
    <w:rsid w:val="003A6BA4"/>
    <w:rsid w:val="003A6E76"/>
    <w:rsid w:val="003A7018"/>
    <w:rsid w:val="003A7169"/>
    <w:rsid w:val="003A7595"/>
    <w:rsid w:val="003A7B5C"/>
    <w:rsid w:val="003A7DEC"/>
    <w:rsid w:val="003A7E0C"/>
    <w:rsid w:val="003A7F7C"/>
    <w:rsid w:val="003B0274"/>
    <w:rsid w:val="003B033E"/>
    <w:rsid w:val="003B0BFF"/>
    <w:rsid w:val="003B0D87"/>
    <w:rsid w:val="003B1207"/>
    <w:rsid w:val="003B1668"/>
    <w:rsid w:val="003B16B8"/>
    <w:rsid w:val="003B1D48"/>
    <w:rsid w:val="003B1F0C"/>
    <w:rsid w:val="003B23A2"/>
    <w:rsid w:val="003B23D6"/>
    <w:rsid w:val="003B28D5"/>
    <w:rsid w:val="003B2B16"/>
    <w:rsid w:val="003B2D7F"/>
    <w:rsid w:val="003B2F68"/>
    <w:rsid w:val="003B33BA"/>
    <w:rsid w:val="003B3415"/>
    <w:rsid w:val="003B36DA"/>
    <w:rsid w:val="003B3B0E"/>
    <w:rsid w:val="003B3CDB"/>
    <w:rsid w:val="003B40CE"/>
    <w:rsid w:val="003B41DA"/>
    <w:rsid w:val="003B4220"/>
    <w:rsid w:val="003B43F8"/>
    <w:rsid w:val="003B4415"/>
    <w:rsid w:val="003B529B"/>
    <w:rsid w:val="003B5DF0"/>
    <w:rsid w:val="003B6014"/>
    <w:rsid w:val="003B6068"/>
    <w:rsid w:val="003B609A"/>
    <w:rsid w:val="003B6692"/>
    <w:rsid w:val="003B6A3E"/>
    <w:rsid w:val="003B6CFA"/>
    <w:rsid w:val="003B7775"/>
    <w:rsid w:val="003B7C53"/>
    <w:rsid w:val="003C0575"/>
    <w:rsid w:val="003C0B32"/>
    <w:rsid w:val="003C11B7"/>
    <w:rsid w:val="003C15BD"/>
    <w:rsid w:val="003C1E07"/>
    <w:rsid w:val="003C232C"/>
    <w:rsid w:val="003C2D05"/>
    <w:rsid w:val="003C2DA7"/>
    <w:rsid w:val="003C2E39"/>
    <w:rsid w:val="003C2F1B"/>
    <w:rsid w:val="003C30D2"/>
    <w:rsid w:val="003C3630"/>
    <w:rsid w:val="003C4026"/>
    <w:rsid w:val="003C46E0"/>
    <w:rsid w:val="003C4702"/>
    <w:rsid w:val="003C497F"/>
    <w:rsid w:val="003C50CB"/>
    <w:rsid w:val="003C51E8"/>
    <w:rsid w:val="003C534D"/>
    <w:rsid w:val="003C5CD2"/>
    <w:rsid w:val="003C5F6C"/>
    <w:rsid w:val="003C631D"/>
    <w:rsid w:val="003C666A"/>
    <w:rsid w:val="003C6A4E"/>
    <w:rsid w:val="003C72CA"/>
    <w:rsid w:val="003C740C"/>
    <w:rsid w:val="003C77FA"/>
    <w:rsid w:val="003C7E87"/>
    <w:rsid w:val="003C7E9B"/>
    <w:rsid w:val="003C7F76"/>
    <w:rsid w:val="003D0190"/>
    <w:rsid w:val="003D0398"/>
    <w:rsid w:val="003D0727"/>
    <w:rsid w:val="003D0A9E"/>
    <w:rsid w:val="003D0C0C"/>
    <w:rsid w:val="003D1745"/>
    <w:rsid w:val="003D262B"/>
    <w:rsid w:val="003D26BB"/>
    <w:rsid w:val="003D27E0"/>
    <w:rsid w:val="003D2892"/>
    <w:rsid w:val="003D2C4C"/>
    <w:rsid w:val="003D2E9D"/>
    <w:rsid w:val="003D2F25"/>
    <w:rsid w:val="003D3339"/>
    <w:rsid w:val="003D337D"/>
    <w:rsid w:val="003D393D"/>
    <w:rsid w:val="003D3C09"/>
    <w:rsid w:val="003D3C55"/>
    <w:rsid w:val="003D4C10"/>
    <w:rsid w:val="003D5214"/>
    <w:rsid w:val="003D581D"/>
    <w:rsid w:val="003D5C33"/>
    <w:rsid w:val="003D6395"/>
    <w:rsid w:val="003D67E9"/>
    <w:rsid w:val="003D685C"/>
    <w:rsid w:val="003D6C57"/>
    <w:rsid w:val="003D6F86"/>
    <w:rsid w:val="003D741A"/>
    <w:rsid w:val="003D7953"/>
    <w:rsid w:val="003D7A1A"/>
    <w:rsid w:val="003D7CC6"/>
    <w:rsid w:val="003E002C"/>
    <w:rsid w:val="003E0244"/>
    <w:rsid w:val="003E0328"/>
    <w:rsid w:val="003E087C"/>
    <w:rsid w:val="003E180A"/>
    <w:rsid w:val="003E2032"/>
    <w:rsid w:val="003E2199"/>
    <w:rsid w:val="003E220E"/>
    <w:rsid w:val="003E2D03"/>
    <w:rsid w:val="003E2D57"/>
    <w:rsid w:val="003E2DA1"/>
    <w:rsid w:val="003E2F1D"/>
    <w:rsid w:val="003E31F0"/>
    <w:rsid w:val="003E36E8"/>
    <w:rsid w:val="003E3785"/>
    <w:rsid w:val="003E3D1A"/>
    <w:rsid w:val="003E418F"/>
    <w:rsid w:val="003E5111"/>
    <w:rsid w:val="003E556E"/>
    <w:rsid w:val="003E5748"/>
    <w:rsid w:val="003E58D6"/>
    <w:rsid w:val="003E5A3B"/>
    <w:rsid w:val="003E683E"/>
    <w:rsid w:val="003E710A"/>
    <w:rsid w:val="003E75A1"/>
    <w:rsid w:val="003E79C4"/>
    <w:rsid w:val="003F0132"/>
    <w:rsid w:val="003F015C"/>
    <w:rsid w:val="003F037F"/>
    <w:rsid w:val="003F04C2"/>
    <w:rsid w:val="003F067C"/>
    <w:rsid w:val="003F0F09"/>
    <w:rsid w:val="003F115F"/>
    <w:rsid w:val="003F1555"/>
    <w:rsid w:val="003F18A3"/>
    <w:rsid w:val="003F27F6"/>
    <w:rsid w:val="003F320C"/>
    <w:rsid w:val="003F33BE"/>
    <w:rsid w:val="003F3A47"/>
    <w:rsid w:val="003F3D9E"/>
    <w:rsid w:val="003F43F5"/>
    <w:rsid w:val="003F48D2"/>
    <w:rsid w:val="003F48D5"/>
    <w:rsid w:val="003F4D74"/>
    <w:rsid w:val="003F4F2E"/>
    <w:rsid w:val="003F517C"/>
    <w:rsid w:val="003F55BF"/>
    <w:rsid w:val="003F5661"/>
    <w:rsid w:val="003F58B9"/>
    <w:rsid w:val="003F58DA"/>
    <w:rsid w:val="003F5E3F"/>
    <w:rsid w:val="003F5E76"/>
    <w:rsid w:val="003F5F31"/>
    <w:rsid w:val="003F5F36"/>
    <w:rsid w:val="003F6050"/>
    <w:rsid w:val="003F62CF"/>
    <w:rsid w:val="003F6564"/>
    <w:rsid w:val="003F6BAD"/>
    <w:rsid w:val="003F6CF4"/>
    <w:rsid w:val="003F6DCF"/>
    <w:rsid w:val="003F71EF"/>
    <w:rsid w:val="003F72A5"/>
    <w:rsid w:val="003F72FA"/>
    <w:rsid w:val="003F74B2"/>
    <w:rsid w:val="003F7876"/>
    <w:rsid w:val="003F7925"/>
    <w:rsid w:val="003F7AD9"/>
    <w:rsid w:val="003F7C6D"/>
    <w:rsid w:val="004000DA"/>
    <w:rsid w:val="0040040F"/>
    <w:rsid w:val="004004A2"/>
    <w:rsid w:val="00400519"/>
    <w:rsid w:val="004006F7"/>
    <w:rsid w:val="00400DD6"/>
    <w:rsid w:val="00400E22"/>
    <w:rsid w:val="00400EAF"/>
    <w:rsid w:val="00400FFF"/>
    <w:rsid w:val="004014C1"/>
    <w:rsid w:val="0040177A"/>
    <w:rsid w:val="0040226C"/>
    <w:rsid w:val="004022D4"/>
    <w:rsid w:val="00402882"/>
    <w:rsid w:val="004029E6"/>
    <w:rsid w:val="00402A7A"/>
    <w:rsid w:val="00402CFA"/>
    <w:rsid w:val="00403572"/>
    <w:rsid w:val="00403960"/>
    <w:rsid w:val="00403E30"/>
    <w:rsid w:val="0040430D"/>
    <w:rsid w:val="0040436B"/>
    <w:rsid w:val="004046A2"/>
    <w:rsid w:val="00404CCF"/>
    <w:rsid w:val="004054D9"/>
    <w:rsid w:val="004054FD"/>
    <w:rsid w:val="0040571D"/>
    <w:rsid w:val="00405B4B"/>
    <w:rsid w:val="00405C36"/>
    <w:rsid w:val="00405E39"/>
    <w:rsid w:val="0040645E"/>
    <w:rsid w:val="0040665E"/>
    <w:rsid w:val="00406C32"/>
    <w:rsid w:val="00407029"/>
    <w:rsid w:val="0040706A"/>
    <w:rsid w:val="00407615"/>
    <w:rsid w:val="004079E2"/>
    <w:rsid w:val="00407FD2"/>
    <w:rsid w:val="004104EB"/>
    <w:rsid w:val="004105AB"/>
    <w:rsid w:val="00410D7F"/>
    <w:rsid w:val="00411302"/>
    <w:rsid w:val="00411AA5"/>
    <w:rsid w:val="00411E08"/>
    <w:rsid w:val="00412682"/>
    <w:rsid w:val="0041297A"/>
    <w:rsid w:val="00412B15"/>
    <w:rsid w:val="00412B27"/>
    <w:rsid w:val="004132AD"/>
    <w:rsid w:val="00413333"/>
    <w:rsid w:val="00413431"/>
    <w:rsid w:val="00413722"/>
    <w:rsid w:val="00413886"/>
    <w:rsid w:val="00413A37"/>
    <w:rsid w:val="004140EF"/>
    <w:rsid w:val="004141CC"/>
    <w:rsid w:val="00414242"/>
    <w:rsid w:val="004148A2"/>
    <w:rsid w:val="004149BE"/>
    <w:rsid w:val="0041558A"/>
    <w:rsid w:val="004158BB"/>
    <w:rsid w:val="00415DCA"/>
    <w:rsid w:val="00415F34"/>
    <w:rsid w:val="004162FC"/>
    <w:rsid w:val="00416B61"/>
    <w:rsid w:val="00416CFB"/>
    <w:rsid w:val="004172A8"/>
    <w:rsid w:val="0041744B"/>
    <w:rsid w:val="00417F5B"/>
    <w:rsid w:val="004200A1"/>
    <w:rsid w:val="0042035D"/>
    <w:rsid w:val="004203D6"/>
    <w:rsid w:val="00420D37"/>
    <w:rsid w:val="00421117"/>
    <w:rsid w:val="00421266"/>
    <w:rsid w:val="00421B7B"/>
    <w:rsid w:val="00421CF8"/>
    <w:rsid w:val="00421D5F"/>
    <w:rsid w:val="00422171"/>
    <w:rsid w:val="004222F6"/>
    <w:rsid w:val="00422470"/>
    <w:rsid w:val="004224DF"/>
    <w:rsid w:val="00422656"/>
    <w:rsid w:val="00422709"/>
    <w:rsid w:val="004227AC"/>
    <w:rsid w:val="004229E9"/>
    <w:rsid w:val="00422A5F"/>
    <w:rsid w:val="00422D08"/>
    <w:rsid w:val="00422F6D"/>
    <w:rsid w:val="004234DD"/>
    <w:rsid w:val="00423E59"/>
    <w:rsid w:val="00424992"/>
    <w:rsid w:val="00425C26"/>
    <w:rsid w:val="00425FE7"/>
    <w:rsid w:val="004264C7"/>
    <w:rsid w:val="00426B7C"/>
    <w:rsid w:val="00426C71"/>
    <w:rsid w:val="00426E08"/>
    <w:rsid w:val="00426FFA"/>
    <w:rsid w:val="00427B88"/>
    <w:rsid w:val="00427C90"/>
    <w:rsid w:val="004301D8"/>
    <w:rsid w:val="00430526"/>
    <w:rsid w:val="00430BAC"/>
    <w:rsid w:val="00430BC1"/>
    <w:rsid w:val="00430D57"/>
    <w:rsid w:val="00430D7C"/>
    <w:rsid w:val="00430F30"/>
    <w:rsid w:val="004315B7"/>
    <w:rsid w:val="00432191"/>
    <w:rsid w:val="004326A9"/>
    <w:rsid w:val="0043271B"/>
    <w:rsid w:val="004327F9"/>
    <w:rsid w:val="004328A7"/>
    <w:rsid w:val="00432B54"/>
    <w:rsid w:val="00432FE1"/>
    <w:rsid w:val="00433076"/>
    <w:rsid w:val="004331FB"/>
    <w:rsid w:val="00433297"/>
    <w:rsid w:val="00433395"/>
    <w:rsid w:val="00433820"/>
    <w:rsid w:val="00434011"/>
    <w:rsid w:val="00434022"/>
    <w:rsid w:val="0043409D"/>
    <w:rsid w:val="004348C5"/>
    <w:rsid w:val="00435031"/>
    <w:rsid w:val="00435701"/>
    <w:rsid w:val="00435868"/>
    <w:rsid w:val="0043588D"/>
    <w:rsid w:val="004358CA"/>
    <w:rsid w:val="00435CD9"/>
    <w:rsid w:val="00435FCB"/>
    <w:rsid w:val="00436776"/>
    <w:rsid w:val="00436C3F"/>
    <w:rsid w:val="004370FF"/>
    <w:rsid w:val="004371FD"/>
    <w:rsid w:val="0043743C"/>
    <w:rsid w:val="00437B1A"/>
    <w:rsid w:val="00437CB6"/>
    <w:rsid w:val="004401DF"/>
    <w:rsid w:val="00440598"/>
    <w:rsid w:val="004407C8"/>
    <w:rsid w:val="00440F7D"/>
    <w:rsid w:val="00441804"/>
    <w:rsid w:val="00441B60"/>
    <w:rsid w:val="00441D0A"/>
    <w:rsid w:val="00442207"/>
    <w:rsid w:val="0044281D"/>
    <w:rsid w:val="004428F5"/>
    <w:rsid w:val="00442916"/>
    <w:rsid w:val="00442B27"/>
    <w:rsid w:val="00442EAC"/>
    <w:rsid w:val="00442F1A"/>
    <w:rsid w:val="004430A4"/>
    <w:rsid w:val="0044324F"/>
    <w:rsid w:val="00443DBA"/>
    <w:rsid w:val="00443E87"/>
    <w:rsid w:val="00443F57"/>
    <w:rsid w:val="00443FD2"/>
    <w:rsid w:val="00444237"/>
    <w:rsid w:val="0044525F"/>
    <w:rsid w:val="0044532B"/>
    <w:rsid w:val="00445D53"/>
    <w:rsid w:val="00445EF6"/>
    <w:rsid w:val="00445F8E"/>
    <w:rsid w:val="00446062"/>
    <w:rsid w:val="00446158"/>
    <w:rsid w:val="00446242"/>
    <w:rsid w:val="0044647F"/>
    <w:rsid w:val="00446569"/>
    <w:rsid w:val="0044718F"/>
    <w:rsid w:val="004471D4"/>
    <w:rsid w:val="00447576"/>
    <w:rsid w:val="004477C2"/>
    <w:rsid w:val="00447F4B"/>
    <w:rsid w:val="00447FDB"/>
    <w:rsid w:val="0045002F"/>
    <w:rsid w:val="00450072"/>
    <w:rsid w:val="004509C4"/>
    <w:rsid w:val="00450B00"/>
    <w:rsid w:val="00450EB8"/>
    <w:rsid w:val="0045124C"/>
    <w:rsid w:val="00451466"/>
    <w:rsid w:val="00451882"/>
    <w:rsid w:val="00451A4D"/>
    <w:rsid w:val="00451D64"/>
    <w:rsid w:val="00451E4F"/>
    <w:rsid w:val="00451F05"/>
    <w:rsid w:val="00452043"/>
    <w:rsid w:val="0045238C"/>
    <w:rsid w:val="00452BF8"/>
    <w:rsid w:val="00452C93"/>
    <w:rsid w:val="00452CFC"/>
    <w:rsid w:val="00453711"/>
    <w:rsid w:val="00453991"/>
    <w:rsid w:val="00453C92"/>
    <w:rsid w:val="00453DC5"/>
    <w:rsid w:val="00454793"/>
    <w:rsid w:val="0045510F"/>
    <w:rsid w:val="0045518C"/>
    <w:rsid w:val="00455CC1"/>
    <w:rsid w:val="00455FE1"/>
    <w:rsid w:val="004562F0"/>
    <w:rsid w:val="00456448"/>
    <w:rsid w:val="0045652C"/>
    <w:rsid w:val="00457302"/>
    <w:rsid w:val="00457899"/>
    <w:rsid w:val="00457CC1"/>
    <w:rsid w:val="00457E5D"/>
    <w:rsid w:val="00457EC7"/>
    <w:rsid w:val="00457EF5"/>
    <w:rsid w:val="004602FC"/>
    <w:rsid w:val="004603B7"/>
    <w:rsid w:val="00460765"/>
    <w:rsid w:val="0046183E"/>
    <w:rsid w:val="0046196D"/>
    <w:rsid w:val="00461A03"/>
    <w:rsid w:val="00462114"/>
    <w:rsid w:val="00462C4F"/>
    <w:rsid w:val="00462C97"/>
    <w:rsid w:val="00462FD5"/>
    <w:rsid w:val="004633D9"/>
    <w:rsid w:val="004636C2"/>
    <w:rsid w:val="00463886"/>
    <w:rsid w:val="00463ADC"/>
    <w:rsid w:val="0046400C"/>
    <w:rsid w:val="00464624"/>
    <w:rsid w:val="00464A83"/>
    <w:rsid w:val="00464B00"/>
    <w:rsid w:val="00464B0D"/>
    <w:rsid w:val="00464CF3"/>
    <w:rsid w:val="00464D88"/>
    <w:rsid w:val="00464DF6"/>
    <w:rsid w:val="00464FF5"/>
    <w:rsid w:val="004651D2"/>
    <w:rsid w:val="00466083"/>
    <w:rsid w:val="0046619B"/>
    <w:rsid w:val="004668FA"/>
    <w:rsid w:val="004669E1"/>
    <w:rsid w:val="004672A8"/>
    <w:rsid w:val="00467774"/>
    <w:rsid w:val="004679CD"/>
    <w:rsid w:val="00467B82"/>
    <w:rsid w:val="00467E52"/>
    <w:rsid w:val="004702E4"/>
    <w:rsid w:val="00470F06"/>
    <w:rsid w:val="004713A9"/>
    <w:rsid w:val="00471478"/>
    <w:rsid w:val="00471C4F"/>
    <w:rsid w:val="0047223F"/>
    <w:rsid w:val="0047225B"/>
    <w:rsid w:val="00472714"/>
    <w:rsid w:val="0047296E"/>
    <w:rsid w:val="00473256"/>
    <w:rsid w:val="00473742"/>
    <w:rsid w:val="0047396A"/>
    <w:rsid w:val="0047397C"/>
    <w:rsid w:val="00474338"/>
    <w:rsid w:val="0047436E"/>
    <w:rsid w:val="00474970"/>
    <w:rsid w:val="004750F4"/>
    <w:rsid w:val="00475AD7"/>
    <w:rsid w:val="00475DB0"/>
    <w:rsid w:val="00475DF4"/>
    <w:rsid w:val="004761F5"/>
    <w:rsid w:val="0047626E"/>
    <w:rsid w:val="0047640E"/>
    <w:rsid w:val="00476416"/>
    <w:rsid w:val="00476574"/>
    <w:rsid w:val="00476C7A"/>
    <w:rsid w:val="0047711F"/>
    <w:rsid w:val="00477B38"/>
    <w:rsid w:val="00477E7C"/>
    <w:rsid w:val="004802F2"/>
    <w:rsid w:val="004812AD"/>
    <w:rsid w:val="004812C1"/>
    <w:rsid w:val="00481FB8"/>
    <w:rsid w:val="00482258"/>
    <w:rsid w:val="00482282"/>
    <w:rsid w:val="004825F6"/>
    <w:rsid w:val="00482632"/>
    <w:rsid w:val="00482844"/>
    <w:rsid w:val="0048293A"/>
    <w:rsid w:val="00482A5A"/>
    <w:rsid w:val="00482E58"/>
    <w:rsid w:val="00482F67"/>
    <w:rsid w:val="00482FCA"/>
    <w:rsid w:val="0048301C"/>
    <w:rsid w:val="0048315D"/>
    <w:rsid w:val="00483178"/>
    <w:rsid w:val="0048329A"/>
    <w:rsid w:val="0048360D"/>
    <w:rsid w:val="004838FE"/>
    <w:rsid w:val="004839A0"/>
    <w:rsid w:val="00483A6E"/>
    <w:rsid w:val="00483E3A"/>
    <w:rsid w:val="0048430F"/>
    <w:rsid w:val="004849D3"/>
    <w:rsid w:val="00484A7D"/>
    <w:rsid w:val="00484ADC"/>
    <w:rsid w:val="00484B39"/>
    <w:rsid w:val="00484B43"/>
    <w:rsid w:val="00484C75"/>
    <w:rsid w:val="00484EB0"/>
    <w:rsid w:val="004856E5"/>
    <w:rsid w:val="00485A68"/>
    <w:rsid w:val="00485C9C"/>
    <w:rsid w:val="00486EA8"/>
    <w:rsid w:val="00487228"/>
    <w:rsid w:val="004872F4"/>
    <w:rsid w:val="0048751E"/>
    <w:rsid w:val="00487CCE"/>
    <w:rsid w:val="00487D73"/>
    <w:rsid w:val="00487DA0"/>
    <w:rsid w:val="00487E11"/>
    <w:rsid w:val="00490218"/>
    <w:rsid w:val="0049089A"/>
    <w:rsid w:val="00490A4B"/>
    <w:rsid w:val="00490E5A"/>
    <w:rsid w:val="00490F1F"/>
    <w:rsid w:val="0049167C"/>
    <w:rsid w:val="004917A4"/>
    <w:rsid w:val="0049190E"/>
    <w:rsid w:val="00491C45"/>
    <w:rsid w:val="00491C5C"/>
    <w:rsid w:val="00491CB1"/>
    <w:rsid w:val="00491EC2"/>
    <w:rsid w:val="00491EF2"/>
    <w:rsid w:val="00492191"/>
    <w:rsid w:val="0049240D"/>
    <w:rsid w:val="00492445"/>
    <w:rsid w:val="0049248F"/>
    <w:rsid w:val="00492741"/>
    <w:rsid w:val="00492B32"/>
    <w:rsid w:val="00492E88"/>
    <w:rsid w:val="00492EEC"/>
    <w:rsid w:val="0049349D"/>
    <w:rsid w:val="00493672"/>
    <w:rsid w:val="00493898"/>
    <w:rsid w:val="00493A09"/>
    <w:rsid w:val="00493ABA"/>
    <w:rsid w:val="00493C11"/>
    <w:rsid w:val="004947CE"/>
    <w:rsid w:val="0049499E"/>
    <w:rsid w:val="00494B31"/>
    <w:rsid w:val="00494BB9"/>
    <w:rsid w:val="00494D51"/>
    <w:rsid w:val="00494D98"/>
    <w:rsid w:val="00494E1A"/>
    <w:rsid w:val="00494E7B"/>
    <w:rsid w:val="00494F8C"/>
    <w:rsid w:val="00494FC4"/>
    <w:rsid w:val="00495187"/>
    <w:rsid w:val="00495A91"/>
    <w:rsid w:val="00496293"/>
    <w:rsid w:val="0049632F"/>
    <w:rsid w:val="00496603"/>
    <w:rsid w:val="004967D4"/>
    <w:rsid w:val="0049694C"/>
    <w:rsid w:val="00497741"/>
    <w:rsid w:val="00497979"/>
    <w:rsid w:val="00497F77"/>
    <w:rsid w:val="004A00F5"/>
    <w:rsid w:val="004A025B"/>
    <w:rsid w:val="004A02EA"/>
    <w:rsid w:val="004A03E7"/>
    <w:rsid w:val="004A0BEE"/>
    <w:rsid w:val="004A0DED"/>
    <w:rsid w:val="004A154C"/>
    <w:rsid w:val="004A1B39"/>
    <w:rsid w:val="004A1FC2"/>
    <w:rsid w:val="004A275F"/>
    <w:rsid w:val="004A293B"/>
    <w:rsid w:val="004A2B84"/>
    <w:rsid w:val="004A33C5"/>
    <w:rsid w:val="004A3F1C"/>
    <w:rsid w:val="004A4292"/>
    <w:rsid w:val="004A4359"/>
    <w:rsid w:val="004A457B"/>
    <w:rsid w:val="004A5329"/>
    <w:rsid w:val="004A5589"/>
    <w:rsid w:val="004A55F5"/>
    <w:rsid w:val="004A58A8"/>
    <w:rsid w:val="004A672C"/>
    <w:rsid w:val="004A6866"/>
    <w:rsid w:val="004A6961"/>
    <w:rsid w:val="004A6E94"/>
    <w:rsid w:val="004A6F10"/>
    <w:rsid w:val="004A794B"/>
    <w:rsid w:val="004A7BCD"/>
    <w:rsid w:val="004A7FEA"/>
    <w:rsid w:val="004B065D"/>
    <w:rsid w:val="004B0985"/>
    <w:rsid w:val="004B09DF"/>
    <w:rsid w:val="004B0B9B"/>
    <w:rsid w:val="004B0C88"/>
    <w:rsid w:val="004B0D34"/>
    <w:rsid w:val="004B0E01"/>
    <w:rsid w:val="004B1241"/>
    <w:rsid w:val="004B1770"/>
    <w:rsid w:val="004B17CC"/>
    <w:rsid w:val="004B1D7B"/>
    <w:rsid w:val="004B1E2F"/>
    <w:rsid w:val="004B201B"/>
    <w:rsid w:val="004B2DEC"/>
    <w:rsid w:val="004B2DF6"/>
    <w:rsid w:val="004B2E49"/>
    <w:rsid w:val="004B304A"/>
    <w:rsid w:val="004B336D"/>
    <w:rsid w:val="004B38CE"/>
    <w:rsid w:val="004B3A25"/>
    <w:rsid w:val="004B3B81"/>
    <w:rsid w:val="004B3D0B"/>
    <w:rsid w:val="004B3E6A"/>
    <w:rsid w:val="004B3EA9"/>
    <w:rsid w:val="004B430D"/>
    <w:rsid w:val="004B452C"/>
    <w:rsid w:val="004B47EE"/>
    <w:rsid w:val="004B4A06"/>
    <w:rsid w:val="004B4D8C"/>
    <w:rsid w:val="004B4F95"/>
    <w:rsid w:val="004B50B4"/>
    <w:rsid w:val="004B529F"/>
    <w:rsid w:val="004B5350"/>
    <w:rsid w:val="004B5394"/>
    <w:rsid w:val="004B549A"/>
    <w:rsid w:val="004B5787"/>
    <w:rsid w:val="004B646C"/>
    <w:rsid w:val="004B6811"/>
    <w:rsid w:val="004B6D4C"/>
    <w:rsid w:val="004B6E92"/>
    <w:rsid w:val="004B6F5D"/>
    <w:rsid w:val="004B735F"/>
    <w:rsid w:val="004B7763"/>
    <w:rsid w:val="004B793B"/>
    <w:rsid w:val="004B7BF4"/>
    <w:rsid w:val="004B7D9D"/>
    <w:rsid w:val="004C0DE6"/>
    <w:rsid w:val="004C1080"/>
    <w:rsid w:val="004C10E4"/>
    <w:rsid w:val="004C123D"/>
    <w:rsid w:val="004C149D"/>
    <w:rsid w:val="004C1822"/>
    <w:rsid w:val="004C1BD5"/>
    <w:rsid w:val="004C1D71"/>
    <w:rsid w:val="004C1FF3"/>
    <w:rsid w:val="004C273E"/>
    <w:rsid w:val="004C292E"/>
    <w:rsid w:val="004C2BF5"/>
    <w:rsid w:val="004C2CEE"/>
    <w:rsid w:val="004C319F"/>
    <w:rsid w:val="004C349E"/>
    <w:rsid w:val="004C3CB0"/>
    <w:rsid w:val="004C3E5E"/>
    <w:rsid w:val="004C43C9"/>
    <w:rsid w:val="004C4647"/>
    <w:rsid w:val="004C46DC"/>
    <w:rsid w:val="004C4999"/>
    <w:rsid w:val="004C4D11"/>
    <w:rsid w:val="004C4D67"/>
    <w:rsid w:val="004C52BC"/>
    <w:rsid w:val="004C5563"/>
    <w:rsid w:val="004C600F"/>
    <w:rsid w:val="004C65D3"/>
    <w:rsid w:val="004C6EA9"/>
    <w:rsid w:val="004C72DA"/>
    <w:rsid w:val="004C73FE"/>
    <w:rsid w:val="004C775D"/>
    <w:rsid w:val="004C79BF"/>
    <w:rsid w:val="004C7CB4"/>
    <w:rsid w:val="004C7DFE"/>
    <w:rsid w:val="004D0090"/>
    <w:rsid w:val="004D09A2"/>
    <w:rsid w:val="004D0DD3"/>
    <w:rsid w:val="004D1601"/>
    <w:rsid w:val="004D191C"/>
    <w:rsid w:val="004D1CF9"/>
    <w:rsid w:val="004D1DBB"/>
    <w:rsid w:val="004D1E96"/>
    <w:rsid w:val="004D20CC"/>
    <w:rsid w:val="004D237C"/>
    <w:rsid w:val="004D2694"/>
    <w:rsid w:val="004D2D46"/>
    <w:rsid w:val="004D31E8"/>
    <w:rsid w:val="004D3702"/>
    <w:rsid w:val="004D39B6"/>
    <w:rsid w:val="004D3A16"/>
    <w:rsid w:val="004D3DFD"/>
    <w:rsid w:val="004D3EA4"/>
    <w:rsid w:val="004D3FAC"/>
    <w:rsid w:val="004D42BB"/>
    <w:rsid w:val="004D4392"/>
    <w:rsid w:val="004D49AF"/>
    <w:rsid w:val="004D501A"/>
    <w:rsid w:val="004D5247"/>
    <w:rsid w:val="004D5419"/>
    <w:rsid w:val="004D543E"/>
    <w:rsid w:val="004D54F3"/>
    <w:rsid w:val="004D587C"/>
    <w:rsid w:val="004D5A0A"/>
    <w:rsid w:val="004D5D7E"/>
    <w:rsid w:val="004D62C0"/>
    <w:rsid w:val="004D62C7"/>
    <w:rsid w:val="004D6B0D"/>
    <w:rsid w:val="004D708B"/>
    <w:rsid w:val="004D7DDC"/>
    <w:rsid w:val="004D7EB1"/>
    <w:rsid w:val="004E089D"/>
    <w:rsid w:val="004E1163"/>
    <w:rsid w:val="004E1297"/>
    <w:rsid w:val="004E1343"/>
    <w:rsid w:val="004E13A2"/>
    <w:rsid w:val="004E1AEC"/>
    <w:rsid w:val="004E1DA4"/>
    <w:rsid w:val="004E1E6A"/>
    <w:rsid w:val="004E2616"/>
    <w:rsid w:val="004E2703"/>
    <w:rsid w:val="004E2888"/>
    <w:rsid w:val="004E295D"/>
    <w:rsid w:val="004E2B72"/>
    <w:rsid w:val="004E3055"/>
    <w:rsid w:val="004E3209"/>
    <w:rsid w:val="004E375B"/>
    <w:rsid w:val="004E3898"/>
    <w:rsid w:val="004E3D1F"/>
    <w:rsid w:val="004E4331"/>
    <w:rsid w:val="004E44D6"/>
    <w:rsid w:val="004E4A05"/>
    <w:rsid w:val="004E4B95"/>
    <w:rsid w:val="004E5571"/>
    <w:rsid w:val="004E569E"/>
    <w:rsid w:val="004E5E61"/>
    <w:rsid w:val="004E5EAF"/>
    <w:rsid w:val="004E6138"/>
    <w:rsid w:val="004E647A"/>
    <w:rsid w:val="004E6501"/>
    <w:rsid w:val="004E6975"/>
    <w:rsid w:val="004E73B2"/>
    <w:rsid w:val="004E7536"/>
    <w:rsid w:val="004E7616"/>
    <w:rsid w:val="004E7628"/>
    <w:rsid w:val="004E767D"/>
    <w:rsid w:val="004F06DE"/>
    <w:rsid w:val="004F0711"/>
    <w:rsid w:val="004F0CB0"/>
    <w:rsid w:val="004F102A"/>
    <w:rsid w:val="004F17BD"/>
    <w:rsid w:val="004F17D0"/>
    <w:rsid w:val="004F1B35"/>
    <w:rsid w:val="004F1FCA"/>
    <w:rsid w:val="004F21C2"/>
    <w:rsid w:val="004F29A2"/>
    <w:rsid w:val="004F2C21"/>
    <w:rsid w:val="004F2D66"/>
    <w:rsid w:val="004F2D9B"/>
    <w:rsid w:val="004F32E1"/>
    <w:rsid w:val="004F33F0"/>
    <w:rsid w:val="004F35E5"/>
    <w:rsid w:val="004F3B4A"/>
    <w:rsid w:val="004F3D7F"/>
    <w:rsid w:val="004F3E15"/>
    <w:rsid w:val="004F44D4"/>
    <w:rsid w:val="004F4B89"/>
    <w:rsid w:val="004F4F19"/>
    <w:rsid w:val="004F5502"/>
    <w:rsid w:val="004F5650"/>
    <w:rsid w:val="004F5781"/>
    <w:rsid w:val="004F5B65"/>
    <w:rsid w:val="004F62A8"/>
    <w:rsid w:val="004F6613"/>
    <w:rsid w:val="004F68DC"/>
    <w:rsid w:val="004F6F30"/>
    <w:rsid w:val="004F73BF"/>
    <w:rsid w:val="004F73DF"/>
    <w:rsid w:val="005002E1"/>
    <w:rsid w:val="005003F7"/>
    <w:rsid w:val="00500445"/>
    <w:rsid w:val="005008A4"/>
    <w:rsid w:val="00500BE8"/>
    <w:rsid w:val="00500DC9"/>
    <w:rsid w:val="00501139"/>
    <w:rsid w:val="00501153"/>
    <w:rsid w:val="00501B26"/>
    <w:rsid w:val="00501F4A"/>
    <w:rsid w:val="005022A0"/>
    <w:rsid w:val="005022D6"/>
    <w:rsid w:val="00502D81"/>
    <w:rsid w:val="00502E64"/>
    <w:rsid w:val="0050324E"/>
    <w:rsid w:val="0050340A"/>
    <w:rsid w:val="00503623"/>
    <w:rsid w:val="00503949"/>
    <w:rsid w:val="00503BA6"/>
    <w:rsid w:val="005044F9"/>
    <w:rsid w:val="00504685"/>
    <w:rsid w:val="00504694"/>
    <w:rsid w:val="005049AD"/>
    <w:rsid w:val="005050C4"/>
    <w:rsid w:val="005051A9"/>
    <w:rsid w:val="005053F3"/>
    <w:rsid w:val="005057D7"/>
    <w:rsid w:val="00505830"/>
    <w:rsid w:val="0050593F"/>
    <w:rsid w:val="00505BF1"/>
    <w:rsid w:val="005060CA"/>
    <w:rsid w:val="005061BC"/>
    <w:rsid w:val="0050650C"/>
    <w:rsid w:val="00506639"/>
    <w:rsid w:val="0050686F"/>
    <w:rsid w:val="00506A15"/>
    <w:rsid w:val="00506B98"/>
    <w:rsid w:val="0050722C"/>
    <w:rsid w:val="00507450"/>
    <w:rsid w:val="0050785E"/>
    <w:rsid w:val="005078F9"/>
    <w:rsid w:val="00507AF4"/>
    <w:rsid w:val="00507B1D"/>
    <w:rsid w:val="00507E10"/>
    <w:rsid w:val="00507E72"/>
    <w:rsid w:val="0051016A"/>
    <w:rsid w:val="0051085F"/>
    <w:rsid w:val="00510AFA"/>
    <w:rsid w:val="0051104F"/>
    <w:rsid w:val="00511790"/>
    <w:rsid w:val="005120A9"/>
    <w:rsid w:val="00512221"/>
    <w:rsid w:val="00512E41"/>
    <w:rsid w:val="00512E6F"/>
    <w:rsid w:val="00512FF8"/>
    <w:rsid w:val="00513368"/>
    <w:rsid w:val="00513883"/>
    <w:rsid w:val="0051393D"/>
    <w:rsid w:val="00513DF0"/>
    <w:rsid w:val="00513EF0"/>
    <w:rsid w:val="00513F03"/>
    <w:rsid w:val="00514150"/>
    <w:rsid w:val="005141F7"/>
    <w:rsid w:val="00514325"/>
    <w:rsid w:val="005144CD"/>
    <w:rsid w:val="005145CF"/>
    <w:rsid w:val="005145DC"/>
    <w:rsid w:val="0051463A"/>
    <w:rsid w:val="00515096"/>
    <w:rsid w:val="005152B9"/>
    <w:rsid w:val="005153B2"/>
    <w:rsid w:val="005153C0"/>
    <w:rsid w:val="00515B43"/>
    <w:rsid w:val="00515F14"/>
    <w:rsid w:val="00516990"/>
    <w:rsid w:val="00516F73"/>
    <w:rsid w:val="00517265"/>
    <w:rsid w:val="005173B1"/>
    <w:rsid w:val="005175FF"/>
    <w:rsid w:val="005178A5"/>
    <w:rsid w:val="00517967"/>
    <w:rsid w:val="00520099"/>
    <w:rsid w:val="0052043F"/>
    <w:rsid w:val="00520521"/>
    <w:rsid w:val="00520594"/>
    <w:rsid w:val="0052117D"/>
    <w:rsid w:val="00521344"/>
    <w:rsid w:val="00521719"/>
    <w:rsid w:val="00521824"/>
    <w:rsid w:val="00521E2A"/>
    <w:rsid w:val="0052241F"/>
    <w:rsid w:val="0052246F"/>
    <w:rsid w:val="005227F1"/>
    <w:rsid w:val="00523112"/>
    <w:rsid w:val="005231EB"/>
    <w:rsid w:val="0052322A"/>
    <w:rsid w:val="005232C1"/>
    <w:rsid w:val="005232E7"/>
    <w:rsid w:val="0052358F"/>
    <w:rsid w:val="0052387B"/>
    <w:rsid w:val="00523973"/>
    <w:rsid w:val="00523FC2"/>
    <w:rsid w:val="00524758"/>
    <w:rsid w:val="0052538D"/>
    <w:rsid w:val="00525440"/>
    <w:rsid w:val="0052548E"/>
    <w:rsid w:val="00525625"/>
    <w:rsid w:val="00525DFC"/>
    <w:rsid w:val="00526238"/>
    <w:rsid w:val="0052645A"/>
    <w:rsid w:val="00526A37"/>
    <w:rsid w:val="00526C0E"/>
    <w:rsid w:val="00527198"/>
    <w:rsid w:val="005271C5"/>
    <w:rsid w:val="00527C17"/>
    <w:rsid w:val="0053014F"/>
    <w:rsid w:val="00530466"/>
    <w:rsid w:val="00531870"/>
    <w:rsid w:val="0053198F"/>
    <w:rsid w:val="00532022"/>
    <w:rsid w:val="0053221F"/>
    <w:rsid w:val="00532233"/>
    <w:rsid w:val="005326D6"/>
    <w:rsid w:val="00532806"/>
    <w:rsid w:val="005329FF"/>
    <w:rsid w:val="00532CC7"/>
    <w:rsid w:val="005339C9"/>
    <w:rsid w:val="005348AC"/>
    <w:rsid w:val="005349A7"/>
    <w:rsid w:val="00534D0A"/>
    <w:rsid w:val="00534F54"/>
    <w:rsid w:val="00535392"/>
    <w:rsid w:val="00535931"/>
    <w:rsid w:val="005359F6"/>
    <w:rsid w:val="00535BA5"/>
    <w:rsid w:val="00535DF0"/>
    <w:rsid w:val="0053607E"/>
    <w:rsid w:val="005363FF"/>
    <w:rsid w:val="0053674A"/>
    <w:rsid w:val="0053685D"/>
    <w:rsid w:val="00536A24"/>
    <w:rsid w:val="0053716A"/>
    <w:rsid w:val="00537222"/>
    <w:rsid w:val="0053743C"/>
    <w:rsid w:val="005374A7"/>
    <w:rsid w:val="00537520"/>
    <w:rsid w:val="00537647"/>
    <w:rsid w:val="00537906"/>
    <w:rsid w:val="00537B0D"/>
    <w:rsid w:val="00537DC5"/>
    <w:rsid w:val="00540D87"/>
    <w:rsid w:val="00540EC2"/>
    <w:rsid w:val="0054125C"/>
    <w:rsid w:val="0054167F"/>
    <w:rsid w:val="00541704"/>
    <w:rsid w:val="00542100"/>
    <w:rsid w:val="005424FF"/>
    <w:rsid w:val="0054266A"/>
    <w:rsid w:val="005426F2"/>
    <w:rsid w:val="00542B4B"/>
    <w:rsid w:val="00542ECC"/>
    <w:rsid w:val="00542F48"/>
    <w:rsid w:val="00542F86"/>
    <w:rsid w:val="0054347E"/>
    <w:rsid w:val="0054391F"/>
    <w:rsid w:val="00543D95"/>
    <w:rsid w:val="00544129"/>
    <w:rsid w:val="00544132"/>
    <w:rsid w:val="005442DE"/>
    <w:rsid w:val="0054483C"/>
    <w:rsid w:val="00545023"/>
    <w:rsid w:val="00545EA6"/>
    <w:rsid w:val="00546183"/>
    <w:rsid w:val="00546380"/>
    <w:rsid w:val="0054667F"/>
    <w:rsid w:val="00546C4E"/>
    <w:rsid w:val="00546CC5"/>
    <w:rsid w:val="00547454"/>
    <w:rsid w:val="005474F5"/>
    <w:rsid w:val="0054799E"/>
    <w:rsid w:val="005479D9"/>
    <w:rsid w:val="00547A40"/>
    <w:rsid w:val="00547DC7"/>
    <w:rsid w:val="00547E3E"/>
    <w:rsid w:val="00547EEE"/>
    <w:rsid w:val="005502BB"/>
    <w:rsid w:val="00550A82"/>
    <w:rsid w:val="00550CF0"/>
    <w:rsid w:val="005518BD"/>
    <w:rsid w:val="0055207F"/>
    <w:rsid w:val="0055277E"/>
    <w:rsid w:val="005527FF"/>
    <w:rsid w:val="0055332C"/>
    <w:rsid w:val="0055339B"/>
    <w:rsid w:val="005536A0"/>
    <w:rsid w:val="00553834"/>
    <w:rsid w:val="00553983"/>
    <w:rsid w:val="00553A5F"/>
    <w:rsid w:val="00553C1B"/>
    <w:rsid w:val="00553EF2"/>
    <w:rsid w:val="00554AF7"/>
    <w:rsid w:val="00554D22"/>
    <w:rsid w:val="0055514F"/>
    <w:rsid w:val="005559E0"/>
    <w:rsid w:val="00555A9A"/>
    <w:rsid w:val="00555C6B"/>
    <w:rsid w:val="00555FEA"/>
    <w:rsid w:val="0055605A"/>
    <w:rsid w:val="00556067"/>
    <w:rsid w:val="00556651"/>
    <w:rsid w:val="00556942"/>
    <w:rsid w:val="0055721B"/>
    <w:rsid w:val="0055762B"/>
    <w:rsid w:val="0056005A"/>
    <w:rsid w:val="00560765"/>
    <w:rsid w:val="00561025"/>
    <w:rsid w:val="005612C6"/>
    <w:rsid w:val="00561B66"/>
    <w:rsid w:val="00562253"/>
    <w:rsid w:val="005623DA"/>
    <w:rsid w:val="00562757"/>
    <w:rsid w:val="005628E6"/>
    <w:rsid w:val="00562DB7"/>
    <w:rsid w:val="00562FAF"/>
    <w:rsid w:val="005633CC"/>
    <w:rsid w:val="005637C3"/>
    <w:rsid w:val="00563899"/>
    <w:rsid w:val="00563D31"/>
    <w:rsid w:val="00564229"/>
    <w:rsid w:val="005646CE"/>
    <w:rsid w:val="00564854"/>
    <w:rsid w:val="00564DF5"/>
    <w:rsid w:val="005653DC"/>
    <w:rsid w:val="00565605"/>
    <w:rsid w:val="005656B9"/>
    <w:rsid w:val="005658FF"/>
    <w:rsid w:val="00565C56"/>
    <w:rsid w:val="00565D9D"/>
    <w:rsid w:val="005661A3"/>
    <w:rsid w:val="00566694"/>
    <w:rsid w:val="00566AC9"/>
    <w:rsid w:val="00566E10"/>
    <w:rsid w:val="005673B5"/>
    <w:rsid w:val="00567445"/>
    <w:rsid w:val="005674E0"/>
    <w:rsid w:val="00567529"/>
    <w:rsid w:val="0056771B"/>
    <w:rsid w:val="00567AD4"/>
    <w:rsid w:val="00567F55"/>
    <w:rsid w:val="005701A8"/>
    <w:rsid w:val="00570614"/>
    <w:rsid w:val="0057070E"/>
    <w:rsid w:val="00570973"/>
    <w:rsid w:val="00570A29"/>
    <w:rsid w:val="00570B00"/>
    <w:rsid w:val="00570B20"/>
    <w:rsid w:val="005712C0"/>
    <w:rsid w:val="005712CC"/>
    <w:rsid w:val="005713CD"/>
    <w:rsid w:val="00571541"/>
    <w:rsid w:val="00571EBF"/>
    <w:rsid w:val="00572617"/>
    <w:rsid w:val="00572754"/>
    <w:rsid w:val="0057292D"/>
    <w:rsid w:val="00572DA7"/>
    <w:rsid w:val="0057310E"/>
    <w:rsid w:val="0057312D"/>
    <w:rsid w:val="00573B49"/>
    <w:rsid w:val="00573C1A"/>
    <w:rsid w:val="00574317"/>
    <w:rsid w:val="005746E4"/>
    <w:rsid w:val="0057481E"/>
    <w:rsid w:val="00574C74"/>
    <w:rsid w:val="00574DE9"/>
    <w:rsid w:val="005751B0"/>
    <w:rsid w:val="00575447"/>
    <w:rsid w:val="0057566D"/>
    <w:rsid w:val="005759DD"/>
    <w:rsid w:val="00575CF0"/>
    <w:rsid w:val="005772C7"/>
    <w:rsid w:val="0057769D"/>
    <w:rsid w:val="00577C28"/>
    <w:rsid w:val="00577C61"/>
    <w:rsid w:val="0058087E"/>
    <w:rsid w:val="00580C87"/>
    <w:rsid w:val="005813A5"/>
    <w:rsid w:val="005814CB"/>
    <w:rsid w:val="00581D49"/>
    <w:rsid w:val="00581F68"/>
    <w:rsid w:val="005821B3"/>
    <w:rsid w:val="005822FD"/>
    <w:rsid w:val="00582387"/>
    <w:rsid w:val="005823DF"/>
    <w:rsid w:val="00582479"/>
    <w:rsid w:val="00582B22"/>
    <w:rsid w:val="00582BE7"/>
    <w:rsid w:val="00582D36"/>
    <w:rsid w:val="00582F88"/>
    <w:rsid w:val="0058303B"/>
    <w:rsid w:val="005830E4"/>
    <w:rsid w:val="0058350C"/>
    <w:rsid w:val="0058410F"/>
    <w:rsid w:val="00584179"/>
    <w:rsid w:val="005849AC"/>
    <w:rsid w:val="00584AE1"/>
    <w:rsid w:val="00584CA7"/>
    <w:rsid w:val="00585048"/>
    <w:rsid w:val="00585566"/>
    <w:rsid w:val="00585714"/>
    <w:rsid w:val="0058614E"/>
    <w:rsid w:val="0058660A"/>
    <w:rsid w:val="0058677D"/>
    <w:rsid w:val="005867FE"/>
    <w:rsid w:val="0058698E"/>
    <w:rsid w:val="00586BBC"/>
    <w:rsid w:val="00586D46"/>
    <w:rsid w:val="00586DE1"/>
    <w:rsid w:val="00586FE9"/>
    <w:rsid w:val="00587559"/>
    <w:rsid w:val="0058790A"/>
    <w:rsid w:val="00587D33"/>
    <w:rsid w:val="00587DE1"/>
    <w:rsid w:val="005900AD"/>
    <w:rsid w:val="00590449"/>
    <w:rsid w:val="00590AC0"/>
    <w:rsid w:val="00590CCA"/>
    <w:rsid w:val="00590EDA"/>
    <w:rsid w:val="00591110"/>
    <w:rsid w:val="00591612"/>
    <w:rsid w:val="00591D6B"/>
    <w:rsid w:val="005923D6"/>
    <w:rsid w:val="005924CC"/>
    <w:rsid w:val="0059272E"/>
    <w:rsid w:val="00592926"/>
    <w:rsid w:val="00592D29"/>
    <w:rsid w:val="00592DC0"/>
    <w:rsid w:val="005933D4"/>
    <w:rsid w:val="0059385C"/>
    <w:rsid w:val="0059394F"/>
    <w:rsid w:val="00593A1F"/>
    <w:rsid w:val="0059469F"/>
    <w:rsid w:val="0059472B"/>
    <w:rsid w:val="00594944"/>
    <w:rsid w:val="00594977"/>
    <w:rsid w:val="00594A99"/>
    <w:rsid w:val="00594ED8"/>
    <w:rsid w:val="00595141"/>
    <w:rsid w:val="00595148"/>
    <w:rsid w:val="00595206"/>
    <w:rsid w:val="00595515"/>
    <w:rsid w:val="0059551B"/>
    <w:rsid w:val="00595565"/>
    <w:rsid w:val="005955C2"/>
    <w:rsid w:val="00595F0A"/>
    <w:rsid w:val="005963CE"/>
    <w:rsid w:val="0059659B"/>
    <w:rsid w:val="00596B60"/>
    <w:rsid w:val="005972DA"/>
    <w:rsid w:val="0059747A"/>
    <w:rsid w:val="005976B1"/>
    <w:rsid w:val="0059776C"/>
    <w:rsid w:val="0059784D"/>
    <w:rsid w:val="00597997"/>
    <w:rsid w:val="00597BFB"/>
    <w:rsid w:val="005A01C5"/>
    <w:rsid w:val="005A043B"/>
    <w:rsid w:val="005A0C48"/>
    <w:rsid w:val="005A0EDC"/>
    <w:rsid w:val="005A1179"/>
    <w:rsid w:val="005A13AF"/>
    <w:rsid w:val="005A1719"/>
    <w:rsid w:val="005A1F46"/>
    <w:rsid w:val="005A267B"/>
    <w:rsid w:val="005A2D70"/>
    <w:rsid w:val="005A3230"/>
    <w:rsid w:val="005A3359"/>
    <w:rsid w:val="005A3C66"/>
    <w:rsid w:val="005A40BA"/>
    <w:rsid w:val="005A4473"/>
    <w:rsid w:val="005A4688"/>
    <w:rsid w:val="005A4824"/>
    <w:rsid w:val="005A49AF"/>
    <w:rsid w:val="005A4AB4"/>
    <w:rsid w:val="005A4DEA"/>
    <w:rsid w:val="005A5495"/>
    <w:rsid w:val="005A5B75"/>
    <w:rsid w:val="005A5E3D"/>
    <w:rsid w:val="005A6B98"/>
    <w:rsid w:val="005A6EB1"/>
    <w:rsid w:val="005A71EB"/>
    <w:rsid w:val="005A7306"/>
    <w:rsid w:val="005A7690"/>
    <w:rsid w:val="005A7741"/>
    <w:rsid w:val="005A7917"/>
    <w:rsid w:val="005A7A0B"/>
    <w:rsid w:val="005A7BC6"/>
    <w:rsid w:val="005A7CEE"/>
    <w:rsid w:val="005A7EC6"/>
    <w:rsid w:val="005B029B"/>
    <w:rsid w:val="005B02C4"/>
    <w:rsid w:val="005B0BDB"/>
    <w:rsid w:val="005B16B7"/>
    <w:rsid w:val="005B1A4E"/>
    <w:rsid w:val="005B1D99"/>
    <w:rsid w:val="005B1E80"/>
    <w:rsid w:val="005B2259"/>
    <w:rsid w:val="005B2584"/>
    <w:rsid w:val="005B2893"/>
    <w:rsid w:val="005B2C16"/>
    <w:rsid w:val="005B2C1E"/>
    <w:rsid w:val="005B3102"/>
    <w:rsid w:val="005B3246"/>
    <w:rsid w:val="005B38F8"/>
    <w:rsid w:val="005B39BA"/>
    <w:rsid w:val="005B3EC5"/>
    <w:rsid w:val="005B3EFB"/>
    <w:rsid w:val="005B43E9"/>
    <w:rsid w:val="005B4606"/>
    <w:rsid w:val="005B46E5"/>
    <w:rsid w:val="005B4B16"/>
    <w:rsid w:val="005B4C26"/>
    <w:rsid w:val="005B5264"/>
    <w:rsid w:val="005B55D2"/>
    <w:rsid w:val="005B5AEE"/>
    <w:rsid w:val="005B5CED"/>
    <w:rsid w:val="005B5E0A"/>
    <w:rsid w:val="005B6289"/>
    <w:rsid w:val="005B63FB"/>
    <w:rsid w:val="005B66E5"/>
    <w:rsid w:val="005B68C4"/>
    <w:rsid w:val="005B703A"/>
    <w:rsid w:val="005B7183"/>
    <w:rsid w:val="005B769E"/>
    <w:rsid w:val="005B7877"/>
    <w:rsid w:val="005B7EE1"/>
    <w:rsid w:val="005C0237"/>
    <w:rsid w:val="005C0683"/>
    <w:rsid w:val="005C09CE"/>
    <w:rsid w:val="005C09CF"/>
    <w:rsid w:val="005C0A5D"/>
    <w:rsid w:val="005C0BCC"/>
    <w:rsid w:val="005C0D5F"/>
    <w:rsid w:val="005C1461"/>
    <w:rsid w:val="005C1A21"/>
    <w:rsid w:val="005C1F32"/>
    <w:rsid w:val="005C28E8"/>
    <w:rsid w:val="005C2C71"/>
    <w:rsid w:val="005C30A2"/>
    <w:rsid w:val="005C3261"/>
    <w:rsid w:val="005C3645"/>
    <w:rsid w:val="005C36CD"/>
    <w:rsid w:val="005C39A5"/>
    <w:rsid w:val="005C414C"/>
    <w:rsid w:val="005C42BA"/>
    <w:rsid w:val="005C4A2F"/>
    <w:rsid w:val="005C4CE9"/>
    <w:rsid w:val="005C541F"/>
    <w:rsid w:val="005C5591"/>
    <w:rsid w:val="005C59CC"/>
    <w:rsid w:val="005C5B08"/>
    <w:rsid w:val="005C5BC1"/>
    <w:rsid w:val="005C685F"/>
    <w:rsid w:val="005C6A1E"/>
    <w:rsid w:val="005C703D"/>
    <w:rsid w:val="005C7395"/>
    <w:rsid w:val="005C7A02"/>
    <w:rsid w:val="005C7E8B"/>
    <w:rsid w:val="005C7F68"/>
    <w:rsid w:val="005C7FB1"/>
    <w:rsid w:val="005D01FF"/>
    <w:rsid w:val="005D0B3C"/>
    <w:rsid w:val="005D0E30"/>
    <w:rsid w:val="005D0F43"/>
    <w:rsid w:val="005D10A3"/>
    <w:rsid w:val="005D162F"/>
    <w:rsid w:val="005D1811"/>
    <w:rsid w:val="005D1881"/>
    <w:rsid w:val="005D1C57"/>
    <w:rsid w:val="005D2223"/>
    <w:rsid w:val="005D2C83"/>
    <w:rsid w:val="005D2CDA"/>
    <w:rsid w:val="005D2E40"/>
    <w:rsid w:val="005D326C"/>
    <w:rsid w:val="005D3408"/>
    <w:rsid w:val="005D386A"/>
    <w:rsid w:val="005D395D"/>
    <w:rsid w:val="005D4029"/>
    <w:rsid w:val="005D445B"/>
    <w:rsid w:val="005D4787"/>
    <w:rsid w:val="005D4930"/>
    <w:rsid w:val="005D4949"/>
    <w:rsid w:val="005D5499"/>
    <w:rsid w:val="005D5BE9"/>
    <w:rsid w:val="005D5DD6"/>
    <w:rsid w:val="005D5F0E"/>
    <w:rsid w:val="005D6254"/>
    <w:rsid w:val="005D629D"/>
    <w:rsid w:val="005D675A"/>
    <w:rsid w:val="005D6908"/>
    <w:rsid w:val="005D6EA0"/>
    <w:rsid w:val="005D7095"/>
    <w:rsid w:val="005D727C"/>
    <w:rsid w:val="005D76C4"/>
    <w:rsid w:val="005D7826"/>
    <w:rsid w:val="005D7CE9"/>
    <w:rsid w:val="005E01B5"/>
    <w:rsid w:val="005E0285"/>
    <w:rsid w:val="005E0376"/>
    <w:rsid w:val="005E086D"/>
    <w:rsid w:val="005E0882"/>
    <w:rsid w:val="005E0C17"/>
    <w:rsid w:val="005E0E6D"/>
    <w:rsid w:val="005E1108"/>
    <w:rsid w:val="005E1722"/>
    <w:rsid w:val="005E1736"/>
    <w:rsid w:val="005E1C2F"/>
    <w:rsid w:val="005E250D"/>
    <w:rsid w:val="005E2592"/>
    <w:rsid w:val="005E2D61"/>
    <w:rsid w:val="005E2E05"/>
    <w:rsid w:val="005E353F"/>
    <w:rsid w:val="005E3B63"/>
    <w:rsid w:val="005E3D52"/>
    <w:rsid w:val="005E3D62"/>
    <w:rsid w:val="005E3E0E"/>
    <w:rsid w:val="005E4309"/>
    <w:rsid w:val="005E4347"/>
    <w:rsid w:val="005E45B1"/>
    <w:rsid w:val="005E4ED1"/>
    <w:rsid w:val="005E51BE"/>
    <w:rsid w:val="005E5575"/>
    <w:rsid w:val="005E5EEC"/>
    <w:rsid w:val="005E5FDA"/>
    <w:rsid w:val="005E6977"/>
    <w:rsid w:val="005E71F6"/>
    <w:rsid w:val="005E786E"/>
    <w:rsid w:val="005E7CCF"/>
    <w:rsid w:val="005E7E26"/>
    <w:rsid w:val="005F01EA"/>
    <w:rsid w:val="005F0716"/>
    <w:rsid w:val="005F0991"/>
    <w:rsid w:val="005F0994"/>
    <w:rsid w:val="005F0FBB"/>
    <w:rsid w:val="005F1193"/>
    <w:rsid w:val="005F137E"/>
    <w:rsid w:val="005F17F7"/>
    <w:rsid w:val="005F1A48"/>
    <w:rsid w:val="005F1DC1"/>
    <w:rsid w:val="005F21C3"/>
    <w:rsid w:val="005F2A09"/>
    <w:rsid w:val="005F3680"/>
    <w:rsid w:val="005F3810"/>
    <w:rsid w:val="005F4B95"/>
    <w:rsid w:val="005F4CA6"/>
    <w:rsid w:val="005F4EA8"/>
    <w:rsid w:val="005F503D"/>
    <w:rsid w:val="005F50DB"/>
    <w:rsid w:val="005F52FB"/>
    <w:rsid w:val="005F532A"/>
    <w:rsid w:val="005F54A0"/>
    <w:rsid w:val="005F5C95"/>
    <w:rsid w:val="005F5FB4"/>
    <w:rsid w:val="005F6192"/>
    <w:rsid w:val="005F628C"/>
    <w:rsid w:val="005F62B5"/>
    <w:rsid w:val="005F65AA"/>
    <w:rsid w:val="005F65DE"/>
    <w:rsid w:val="005F72BE"/>
    <w:rsid w:val="005F7319"/>
    <w:rsid w:val="005F746D"/>
    <w:rsid w:val="006000F7"/>
    <w:rsid w:val="006004FC"/>
    <w:rsid w:val="0060087B"/>
    <w:rsid w:val="00600A8D"/>
    <w:rsid w:val="00600F72"/>
    <w:rsid w:val="0060149B"/>
    <w:rsid w:val="006017D5"/>
    <w:rsid w:val="006018D9"/>
    <w:rsid w:val="00601ED6"/>
    <w:rsid w:val="006020C0"/>
    <w:rsid w:val="00602990"/>
    <w:rsid w:val="00602A71"/>
    <w:rsid w:val="00602D24"/>
    <w:rsid w:val="00602F1F"/>
    <w:rsid w:val="006034C7"/>
    <w:rsid w:val="006036EF"/>
    <w:rsid w:val="00603821"/>
    <w:rsid w:val="006040EC"/>
    <w:rsid w:val="0060436D"/>
    <w:rsid w:val="00604612"/>
    <w:rsid w:val="00604B64"/>
    <w:rsid w:val="00604CA3"/>
    <w:rsid w:val="006055A6"/>
    <w:rsid w:val="00605CC3"/>
    <w:rsid w:val="00605D02"/>
    <w:rsid w:val="00605D1B"/>
    <w:rsid w:val="00605D53"/>
    <w:rsid w:val="00605DC7"/>
    <w:rsid w:val="006068E6"/>
    <w:rsid w:val="00606A77"/>
    <w:rsid w:val="00606AD5"/>
    <w:rsid w:val="006071E9"/>
    <w:rsid w:val="00607467"/>
    <w:rsid w:val="00607775"/>
    <w:rsid w:val="006100A1"/>
    <w:rsid w:val="00610258"/>
    <w:rsid w:val="00610565"/>
    <w:rsid w:val="006105F4"/>
    <w:rsid w:val="00610C97"/>
    <w:rsid w:val="00610E3A"/>
    <w:rsid w:val="0061154E"/>
    <w:rsid w:val="006116A2"/>
    <w:rsid w:val="0061198D"/>
    <w:rsid w:val="00611E3F"/>
    <w:rsid w:val="0061254A"/>
    <w:rsid w:val="006126EC"/>
    <w:rsid w:val="00612DA3"/>
    <w:rsid w:val="006130B3"/>
    <w:rsid w:val="00613921"/>
    <w:rsid w:val="00613CB3"/>
    <w:rsid w:val="00613EA7"/>
    <w:rsid w:val="00613FC1"/>
    <w:rsid w:val="0061406C"/>
    <w:rsid w:val="006144B2"/>
    <w:rsid w:val="00614787"/>
    <w:rsid w:val="006149A4"/>
    <w:rsid w:val="0061564B"/>
    <w:rsid w:val="00615D43"/>
    <w:rsid w:val="006165C3"/>
    <w:rsid w:val="006165EE"/>
    <w:rsid w:val="00616987"/>
    <w:rsid w:val="00616F54"/>
    <w:rsid w:val="00616F88"/>
    <w:rsid w:val="006171F0"/>
    <w:rsid w:val="00617211"/>
    <w:rsid w:val="00617585"/>
    <w:rsid w:val="00617698"/>
    <w:rsid w:val="006177A0"/>
    <w:rsid w:val="00617A12"/>
    <w:rsid w:val="00617B58"/>
    <w:rsid w:val="006202F3"/>
    <w:rsid w:val="00620559"/>
    <w:rsid w:val="006206AC"/>
    <w:rsid w:val="006206FC"/>
    <w:rsid w:val="006207B3"/>
    <w:rsid w:val="00620B94"/>
    <w:rsid w:val="00620BA4"/>
    <w:rsid w:val="00621008"/>
    <w:rsid w:val="0062125A"/>
    <w:rsid w:val="0062134A"/>
    <w:rsid w:val="00621463"/>
    <w:rsid w:val="00621515"/>
    <w:rsid w:val="00621FC9"/>
    <w:rsid w:val="0062219F"/>
    <w:rsid w:val="006225A6"/>
    <w:rsid w:val="006226DB"/>
    <w:rsid w:val="00622709"/>
    <w:rsid w:val="00622A5C"/>
    <w:rsid w:val="00622C68"/>
    <w:rsid w:val="00622F49"/>
    <w:rsid w:val="006230ED"/>
    <w:rsid w:val="00624182"/>
    <w:rsid w:val="00624265"/>
    <w:rsid w:val="00624702"/>
    <w:rsid w:val="006247F7"/>
    <w:rsid w:val="00624873"/>
    <w:rsid w:val="00625009"/>
    <w:rsid w:val="00625029"/>
    <w:rsid w:val="0062532D"/>
    <w:rsid w:val="00625572"/>
    <w:rsid w:val="00625A85"/>
    <w:rsid w:val="00625E16"/>
    <w:rsid w:val="00625E55"/>
    <w:rsid w:val="00626142"/>
    <w:rsid w:val="00626284"/>
    <w:rsid w:val="006262EC"/>
    <w:rsid w:val="00626552"/>
    <w:rsid w:val="00626868"/>
    <w:rsid w:val="00626917"/>
    <w:rsid w:val="00626A2A"/>
    <w:rsid w:val="00626CBD"/>
    <w:rsid w:val="00626D68"/>
    <w:rsid w:val="00626E2A"/>
    <w:rsid w:val="006273A0"/>
    <w:rsid w:val="006274C5"/>
    <w:rsid w:val="00627663"/>
    <w:rsid w:val="00627CD7"/>
    <w:rsid w:val="00630258"/>
    <w:rsid w:val="006302B5"/>
    <w:rsid w:val="00630553"/>
    <w:rsid w:val="00630ACF"/>
    <w:rsid w:val="00630B7E"/>
    <w:rsid w:val="00630F72"/>
    <w:rsid w:val="0063139C"/>
    <w:rsid w:val="00631542"/>
    <w:rsid w:val="006315B7"/>
    <w:rsid w:val="006323C0"/>
    <w:rsid w:val="006324BB"/>
    <w:rsid w:val="006325B2"/>
    <w:rsid w:val="00632867"/>
    <w:rsid w:val="00632F32"/>
    <w:rsid w:val="00632F6A"/>
    <w:rsid w:val="00633364"/>
    <w:rsid w:val="006335A4"/>
    <w:rsid w:val="006335DE"/>
    <w:rsid w:val="0063379E"/>
    <w:rsid w:val="00633EB2"/>
    <w:rsid w:val="00634401"/>
    <w:rsid w:val="0063448E"/>
    <w:rsid w:val="006345CC"/>
    <w:rsid w:val="00634B89"/>
    <w:rsid w:val="00634B8C"/>
    <w:rsid w:val="00634C02"/>
    <w:rsid w:val="00634C9D"/>
    <w:rsid w:val="00635021"/>
    <w:rsid w:val="006357EF"/>
    <w:rsid w:val="0063589A"/>
    <w:rsid w:val="006358D4"/>
    <w:rsid w:val="00635966"/>
    <w:rsid w:val="00635BEA"/>
    <w:rsid w:val="00635C64"/>
    <w:rsid w:val="00635D49"/>
    <w:rsid w:val="00635F4B"/>
    <w:rsid w:val="00635FF0"/>
    <w:rsid w:val="00636265"/>
    <w:rsid w:val="0063665D"/>
    <w:rsid w:val="00637269"/>
    <w:rsid w:val="0063740E"/>
    <w:rsid w:val="00637666"/>
    <w:rsid w:val="00637A2B"/>
    <w:rsid w:val="00637BA9"/>
    <w:rsid w:val="00637E46"/>
    <w:rsid w:val="00637FC9"/>
    <w:rsid w:val="00640421"/>
    <w:rsid w:val="006405B9"/>
    <w:rsid w:val="00640A95"/>
    <w:rsid w:val="00640BCD"/>
    <w:rsid w:val="00640EAE"/>
    <w:rsid w:val="00641EE0"/>
    <w:rsid w:val="00642784"/>
    <w:rsid w:val="00642831"/>
    <w:rsid w:val="00642D0D"/>
    <w:rsid w:val="006431B8"/>
    <w:rsid w:val="0064326E"/>
    <w:rsid w:val="006437BD"/>
    <w:rsid w:val="006449C7"/>
    <w:rsid w:val="00644B47"/>
    <w:rsid w:val="00644B92"/>
    <w:rsid w:val="00644CCF"/>
    <w:rsid w:val="0064506D"/>
    <w:rsid w:val="0064511E"/>
    <w:rsid w:val="00645155"/>
    <w:rsid w:val="00645316"/>
    <w:rsid w:val="0064547F"/>
    <w:rsid w:val="00646084"/>
    <w:rsid w:val="006460BD"/>
    <w:rsid w:val="00646228"/>
    <w:rsid w:val="006463A6"/>
    <w:rsid w:val="00646501"/>
    <w:rsid w:val="00646AAB"/>
    <w:rsid w:val="00646AD8"/>
    <w:rsid w:val="00646C21"/>
    <w:rsid w:val="00646CE4"/>
    <w:rsid w:val="00646D65"/>
    <w:rsid w:val="0064759C"/>
    <w:rsid w:val="00647924"/>
    <w:rsid w:val="006504AD"/>
    <w:rsid w:val="00650797"/>
    <w:rsid w:val="00650C77"/>
    <w:rsid w:val="00651007"/>
    <w:rsid w:val="006519B9"/>
    <w:rsid w:val="00651D29"/>
    <w:rsid w:val="00651EB9"/>
    <w:rsid w:val="006526BD"/>
    <w:rsid w:val="00652A72"/>
    <w:rsid w:val="00652CE4"/>
    <w:rsid w:val="00652CF1"/>
    <w:rsid w:val="00652ECA"/>
    <w:rsid w:val="00653029"/>
    <w:rsid w:val="00653583"/>
    <w:rsid w:val="006535A7"/>
    <w:rsid w:val="00654472"/>
    <w:rsid w:val="006545BF"/>
    <w:rsid w:val="006550EE"/>
    <w:rsid w:val="00655848"/>
    <w:rsid w:val="00655E5C"/>
    <w:rsid w:val="00655E89"/>
    <w:rsid w:val="00655FAE"/>
    <w:rsid w:val="0065616F"/>
    <w:rsid w:val="006562E0"/>
    <w:rsid w:val="006564D8"/>
    <w:rsid w:val="00656E0C"/>
    <w:rsid w:val="00656F2A"/>
    <w:rsid w:val="0065719D"/>
    <w:rsid w:val="0065732E"/>
    <w:rsid w:val="00657E2B"/>
    <w:rsid w:val="006600AD"/>
    <w:rsid w:val="00660185"/>
    <w:rsid w:val="006606AF"/>
    <w:rsid w:val="006609CC"/>
    <w:rsid w:val="00660D9D"/>
    <w:rsid w:val="00660E2E"/>
    <w:rsid w:val="00660F30"/>
    <w:rsid w:val="0066138F"/>
    <w:rsid w:val="006619E4"/>
    <w:rsid w:val="00661C3B"/>
    <w:rsid w:val="00661D23"/>
    <w:rsid w:val="00662144"/>
    <w:rsid w:val="00662321"/>
    <w:rsid w:val="00662835"/>
    <w:rsid w:val="00662996"/>
    <w:rsid w:val="00662A4B"/>
    <w:rsid w:val="00663189"/>
    <w:rsid w:val="00663342"/>
    <w:rsid w:val="0066350B"/>
    <w:rsid w:val="006635AF"/>
    <w:rsid w:val="006637BA"/>
    <w:rsid w:val="00663C2F"/>
    <w:rsid w:val="00663E22"/>
    <w:rsid w:val="00663F9C"/>
    <w:rsid w:val="00664131"/>
    <w:rsid w:val="00664137"/>
    <w:rsid w:val="006641C0"/>
    <w:rsid w:val="006642B8"/>
    <w:rsid w:val="00664589"/>
    <w:rsid w:val="00664678"/>
    <w:rsid w:val="00664AB4"/>
    <w:rsid w:val="00664EDD"/>
    <w:rsid w:val="006655D9"/>
    <w:rsid w:val="00665915"/>
    <w:rsid w:val="00665CFB"/>
    <w:rsid w:val="00665D1D"/>
    <w:rsid w:val="006661AB"/>
    <w:rsid w:val="00666938"/>
    <w:rsid w:val="00666ADD"/>
    <w:rsid w:val="00666AFC"/>
    <w:rsid w:val="00666B30"/>
    <w:rsid w:val="00666D53"/>
    <w:rsid w:val="006678E0"/>
    <w:rsid w:val="00667AD7"/>
    <w:rsid w:val="00667DF1"/>
    <w:rsid w:val="00667E82"/>
    <w:rsid w:val="00670301"/>
    <w:rsid w:val="0067056F"/>
    <w:rsid w:val="00670910"/>
    <w:rsid w:val="006709CC"/>
    <w:rsid w:val="0067116A"/>
    <w:rsid w:val="00671256"/>
    <w:rsid w:val="006713BB"/>
    <w:rsid w:val="00671604"/>
    <w:rsid w:val="00671859"/>
    <w:rsid w:val="006719D7"/>
    <w:rsid w:val="00671AC1"/>
    <w:rsid w:val="00671B97"/>
    <w:rsid w:val="00671D74"/>
    <w:rsid w:val="00672606"/>
    <w:rsid w:val="006729DF"/>
    <w:rsid w:val="00672C8F"/>
    <w:rsid w:val="00673382"/>
    <w:rsid w:val="00673DBF"/>
    <w:rsid w:val="00674544"/>
    <w:rsid w:val="00674A4D"/>
    <w:rsid w:val="0067550A"/>
    <w:rsid w:val="00675664"/>
    <w:rsid w:val="006758CD"/>
    <w:rsid w:val="00675F2C"/>
    <w:rsid w:val="0067616D"/>
    <w:rsid w:val="00676301"/>
    <w:rsid w:val="006767BB"/>
    <w:rsid w:val="00676F4F"/>
    <w:rsid w:val="006774D2"/>
    <w:rsid w:val="00677A9D"/>
    <w:rsid w:val="00677D8D"/>
    <w:rsid w:val="00677F2E"/>
    <w:rsid w:val="00680366"/>
    <w:rsid w:val="006804FA"/>
    <w:rsid w:val="00680942"/>
    <w:rsid w:val="00681355"/>
    <w:rsid w:val="006820F2"/>
    <w:rsid w:val="00682217"/>
    <w:rsid w:val="006825B3"/>
    <w:rsid w:val="00682A7D"/>
    <w:rsid w:val="00682D4A"/>
    <w:rsid w:val="006832E4"/>
    <w:rsid w:val="00683425"/>
    <w:rsid w:val="00683B0A"/>
    <w:rsid w:val="00684585"/>
    <w:rsid w:val="00684632"/>
    <w:rsid w:val="006846A4"/>
    <w:rsid w:val="006849A9"/>
    <w:rsid w:val="00685445"/>
    <w:rsid w:val="00685555"/>
    <w:rsid w:val="00685B96"/>
    <w:rsid w:val="00685FC8"/>
    <w:rsid w:val="00686500"/>
    <w:rsid w:val="006866B6"/>
    <w:rsid w:val="00687415"/>
    <w:rsid w:val="00687706"/>
    <w:rsid w:val="0068773F"/>
    <w:rsid w:val="006879FD"/>
    <w:rsid w:val="00687F24"/>
    <w:rsid w:val="00690101"/>
    <w:rsid w:val="006904A0"/>
    <w:rsid w:val="00690735"/>
    <w:rsid w:val="00690AF7"/>
    <w:rsid w:val="00691049"/>
    <w:rsid w:val="006911A3"/>
    <w:rsid w:val="00691638"/>
    <w:rsid w:val="0069185F"/>
    <w:rsid w:val="006918A0"/>
    <w:rsid w:val="00691A0A"/>
    <w:rsid w:val="00691C97"/>
    <w:rsid w:val="00691D53"/>
    <w:rsid w:val="00692446"/>
    <w:rsid w:val="006926BB"/>
    <w:rsid w:val="006929C0"/>
    <w:rsid w:val="0069340F"/>
    <w:rsid w:val="00693722"/>
    <w:rsid w:val="00693779"/>
    <w:rsid w:val="006938D9"/>
    <w:rsid w:val="00693C63"/>
    <w:rsid w:val="00694322"/>
    <w:rsid w:val="006944F4"/>
    <w:rsid w:val="00694C9F"/>
    <w:rsid w:val="00694EC2"/>
    <w:rsid w:val="00694FDB"/>
    <w:rsid w:val="006951F8"/>
    <w:rsid w:val="0069531B"/>
    <w:rsid w:val="00695408"/>
    <w:rsid w:val="00695845"/>
    <w:rsid w:val="00695A97"/>
    <w:rsid w:val="00695ED0"/>
    <w:rsid w:val="00695ED7"/>
    <w:rsid w:val="006963E4"/>
    <w:rsid w:val="00696497"/>
    <w:rsid w:val="00696564"/>
    <w:rsid w:val="00696A09"/>
    <w:rsid w:val="00696BD0"/>
    <w:rsid w:val="00696C3B"/>
    <w:rsid w:val="00697043"/>
    <w:rsid w:val="00697256"/>
    <w:rsid w:val="00697348"/>
    <w:rsid w:val="006A0075"/>
    <w:rsid w:val="006A0606"/>
    <w:rsid w:val="006A0637"/>
    <w:rsid w:val="006A09A4"/>
    <w:rsid w:val="006A0BBB"/>
    <w:rsid w:val="006A0EF8"/>
    <w:rsid w:val="006A101B"/>
    <w:rsid w:val="006A1398"/>
    <w:rsid w:val="006A145C"/>
    <w:rsid w:val="006A1CCB"/>
    <w:rsid w:val="006A1FBB"/>
    <w:rsid w:val="006A289B"/>
    <w:rsid w:val="006A2C1B"/>
    <w:rsid w:val="006A2C46"/>
    <w:rsid w:val="006A2E9C"/>
    <w:rsid w:val="006A3084"/>
    <w:rsid w:val="006A358D"/>
    <w:rsid w:val="006A3696"/>
    <w:rsid w:val="006A37C8"/>
    <w:rsid w:val="006A381E"/>
    <w:rsid w:val="006A3F7A"/>
    <w:rsid w:val="006A452E"/>
    <w:rsid w:val="006A461A"/>
    <w:rsid w:val="006A470D"/>
    <w:rsid w:val="006A49A1"/>
    <w:rsid w:val="006A4BCA"/>
    <w:rsid w:val="006A4C48"/>
    <w:rsid w:val="006A503C"/>
    <w:rsid w:val="006A51E4"/>
    <w:rsid w:val="006A535F"/>
    <w:rsid w:val="006A559C"/>
    <w:rsid w:val="006A56A0"/>
    <w:rsid w:val="006A5881"/>
    <w:rsid w:val="006A5D82"/>
    <w:rsid w:val="006A5DF7"/>
    <w:rsid w:val="006A5F81"/>
    <w:rsid w:val="006A6A99"/>
    <w:rsid w:val="006A7753"/>
    <w:rsid w:val="006A7C71"/>
    <w:rsid w:val="006B0176"/>
    <w:rsid w:val="006B03D4"/>
    <w:rsid w:val="006B1525"/>
    <w:rsid w:val="006B1762"/>
    <w:rsid w:val="006B1B02"/>
    <w:rsid w:val="006B1BBA"/>
    <w:rsid w:val="006B1C98"/>
    <w:rsid w:val="006B1E31"/>
    <w:rsid w:val="006B27C3"/>
    <w:rsid w:val="006B298A"/>
    <w:rsid w:val="006B2B2F"/>
    <w:rsid w:val="006B2CDC"/>
    <w:rsid w:val="006B38FD"/>
    <w:rsid w:val="006B3D5C"/>
    <w:rsid w:val="006B4B95"/>
    <w:rsid w:val="006B4DF7"/>
    <w:rsid w:val="006B4FA7"/>
    <w:rsid w:val="006B4FF2"/>
    <w:rsid w:val="006B5050"/>
    <w:rsid w:val="006B50AA"/>
    <w:rsid w:val="006B51D9"/>
    <w:rsid w:val="006B5698"/>
    <w:rsid w:val="006B56BB"/>
    <w:rsid w:val="006B57EF"/>
    <w:rsid w:val="006B5A7A"/>
    <w:rsid w:val="006B5D36"/>
    <w:rsid w:val="006B5E02"/>
    <w:rsid w:val="006B5F7A"/>
    <w:rsid w:val="006B6173"/>
    <w:rsid w:val="006B61CA"/>
    <w:rsid w:val="006B6230"/>
    <w:rsid w:val="006B67B1"/>
    <w:rsid w:val="006B6F95"/>
    <w:rsid w:val="006B793E"/>
    <w:rsid w:val="006C00D6"/>
    <w:rsid w:val="006C0173"/>
    <w:rsid w:val="006C0309"/>
    <w:rsid w:val="006C0599"/>
    <w:rsid w:val="006C07D6"/>
    <w:rsid w:val="006C0DA3"/>
    <w:rsid w:val="006C131B"/>
    <w:rsid w:val="006C1619"/>
    <w:rsid w:val="006C1816"/>
    <w:rsid w:val="006C1A55"/>
    <w:rsid w:val="006C2573"/>
    <w:rsid w:val="006C261F"/>
    <w:rsid w:val="006C28C2"/>
    <w:rsid w:val="006C31D1"/>
    <w:rsid w:val="006C37D4"/>
    <w:rsid w:val="006C3D71"/>
    <w:rsid w:val="006C4147"/>
    <w:rsid w:val="006C418E"/>
    <w:rsid w:val="006C4962"/>
    <w:rsid w:val="006C4EE0"/>
    <w:rsid w:val="006C52E0"/>
    <w:rsid w:val="006C59A5"/>
    <w:rsid w:val="006C5E51"/>
    <w:rsid w:val="006C5FE9"/>
    <w:rsid w:val="006C63C5"/>
    <w:rsid w:val="006C6696"/>
    <w:rsid w:val="006C69E5"/>
    <w:rsid w:val="006C6F95"/>
    <w:rsid w:val="006C73A9"/>
    <w:rsid w:val="006C75AC"/>
    <w:rsid w:val="006C7693"/>
    <w:rsid w:val="006C7FD7"/>
    <w:rsid w:val="006D0093"/>
    <w:rsid w:val="006D0580"/>
    <w:rsid w:val="006D0AF8"/>
    <w:rsid w:val="006D0B0F"/>
    <w:rsid w:val="006D0DEE"/>
    <w:rsid w:val="006D1856"/>
    <w:rsid w:val="006D1F94"/>
    <w:rsid w:val="006D223F"/>
    <w:rsid w:val="006D275A"/>
    <w:rsid w:val="006D2A85"/>
    <w:rsid w:val="006D2B3B"/>
    <w:rsid w:val="006D3252"/>
    <w:rsid w:val="006D3BA6"/>
    <w:rsid w:val="006D410C"/>
    <w:rsid w:val="006D42A0"/>
    <w:rsid w:val="006D4B4A"/>
    <w:rsid w:val="006D5D78"/>
    <w:rsid w:val="006D64A7"/>
    <w:rsid w:val="006D6D57"/>
    <w:rsid w:val="006D6EBC"/>
    <w:rsid w:val="006D705A"/>
    <w:rsid w:val="006D7269"/>
    <w:rsid w:val="006D740F"/>
    <w:rsid w:val="006D7493"/>
    <w:rsid w:val="006D7CBD"/>
    <w:rsid w:val="006D7F37"/>
    <w:rsid w:val="006E08CD"/>
    <w:rsid w:val="006E090C"/>
    <w:rsid w:val="006E1879"/>
    <w:rsid w:val="006E18BC"/>
    <w:rsid w:val="006E1F3F"/>
    <w:rsid w:val="006E21CE"/>
    <w:rsid w:val="006E22EB"/>
    <w:rsid w:val="006E2386"/>
    <w:rsid w:val="006E2C00"/>
    <w:rsid w:val="006E2E83"/>
    <w:rsid w:val="006E31FA"/>
    <w:rsid w:val="006E36AE"/>
    <w:rsid w:val="006E3807"/>
    <w:rsid w:val="006E3AD8"/>
    <w:rsid w:val="006E3D64"/>
    <w:rsid w:val="006E3E43"/>
    <w:rsid w:val="006E3F72"/>
    <w:rsid w:val="006E414E"/>
    <w:rsid w:val="006E475B"/>
    <w:rsid w:val="006E4967"/>
    <w:rsid w:val="006E5205"/>
    <w:rsid w:val="006E54DD"/>
    <w:rsid w:val="006E5565"/>
    <w:rsid w:val="006E5786"/>
    <w:rsid w:val="006E5A39"/>
    <w:rsid w:val="006E5EB5"/>
    <w:rsid w:val="006E6210"/>
    <w:rsid w:val="006E629B"/>
    <w:rsid w:val="006E63D6"/>
    <w:rsid w:val="006E6539"/>
    <w:rsid w:val="006E6711"/>
    <w:rsid w:val="006E6F21"/>
    <w:rsid w:val="006E717D"/>
    <w:rsid w:val="006E7475"/>
    <w:rsid w:val="006E74E7"/>
    <w:rsid w:val="006E7828"/>
    <w:rsid w:val="006F042E"/>
    <w:rsid w:val="006F0B21"/>
    <w:rsid w:val="006F0D01"/>
    <w:rsid w:val="006F1178"/>
    <w:rsid w:val="006F11C9"/>
    <w:rsid w:val="006F1432"/>
    <w:rsid w:val="006F1764"/>
    <w:rsid w:val="006F1D89"/>
    <w:rsid w:val="006F2320"/>
    <w:rsid w:val="006F2FF6"/>
    <w:rsid w:val="006F337C"/>
    <w:rsid w:val="006F370B"/>
    <w:rsid w:val="006F3EA4"/>
    <w:rsid w:val="006F3F67"/>
    <w:rsid w:val="006F40CA"/>
    <w:rsid w:val="006F4541"/>
    <w:rsid w:val="006F46F8"/>
    <w:rsid w:val="006F4B25"/>
    <w:rsid w:val="006F4B7B"/>
    <w:rsid w:val="006F4B9D"/>
    <w:rsid w:val="006F4FE5"/>
    <w:rsid w:val="006F52E9"/>
    <w:rsid w:val="006F5966"/>
    <w:rsid w:val="006F5C26"/>
    <w:rsid w:val="006F5CA0"/>
    <w:rsid w:val="006F602D"/>
    <w:rsid w:val="006F616C"/>
    <w:rsid w:val="006F651E"/>
    <w:rsid w:val="006F65DB"/>
    <w:rsid w:val="006F66D4"/>
    <w:rsid w:val="006F69FC"/>
    <w:rsid w:val="006F702E"/>
    <w:rsid w:val="006F70C6"/>
    <w:rsid w:val="006F7B0F"/>
    <w:rsid w:val="00700269"/>
    <w:rsid w:val="007004B5"/>
    <w:rsid w:val="00700A37"/>
    <w:rsid w:val="00700D61"/>
    <w:rsid w:val="0070101C"/>
    <w:rsid w:val="007017CA"/>
    <w:rsid w:val="00701A67"/>
    <w:rsid w:val="00701C57"/>
    <w:rsid w:val="00701F52"/>
    <w:rsid w:val="0070211A"/>
    <w:rsid w:val="0070342D"/>
    <w:rsid w:val="007036F3"/>
    <w:rsid w:val="00703AA9"/>
    <w:rsid w:val="00704488"/>
    <w:rsid w:val="0070481E"/>
    <w:rsid w:val="00704878"/>
    <w:rsid w:val="0070495D"/>
    <w:rsid w:val="00704F3D"/>
    <w:rsid w:val="00705285"/>
    <w:rsid w:val="0070538C"/>
    <w:rsid w:val="00705960"/>
    <w:rsid w:val="00705DD6"/>
    <w:rsid w:val="00706788"/>
    <w:rsid w:val="0070696E"/>
    <w:rsid w:val="00706BBE"/>
    <w:rsid w:val="00707706"/>
    <w:rsid w:val="00707904"/>
    <w:rsid w:val="00707ECC"/>
    <w:rsid w:val="007102BE"/>
    <w:rsid w:val="0071047D"/>
    <w:rsid w:val="00710A0B"/>
    <w:rsid w:val="00710E46"/>
    <w:rsid w:val="00710EE0"/>
    <w:rsid w:val="00711E62"/>
    <w:rsid w:val="00711F9A"/>
    <w:rsid w:val="007123C4"/>
    <w:rsid w:val="0071261D"/>
    <w:rsid w:val="00712750"/>
    <w:rsid w:val="007127AF"/>
    <w:rsid w:val="00712C01"/>
    <w:rsid w:val="00712DE4"/>
    <w:rsid w:val="0071318F"/>
    <w:rsid w:val="00713868"/>
    <w:rsid w:val="00713B60"/>
    <w:rsid w:val="00714131"/>
    <w:rsid w:val="007148CE"/>
    <w:rsid w:val="00714CE6"/>
    <w:rsid w:val="00714EB2"/>
    <w:rsid w:val="00714F33"/>
    <w:rsid w:val="0071517B"/>
    <w:rsid w:val="007157B4"/>
    <w:rsid w:val="00715B59"/>
    <w:rsid w:val="00715B81"/>
    <w:rsid w:val="00715DFB"/>
    <w:rsid w:val="0071635F"/>
    <w:rsid w:val="0071704A"/>
    <w:rsid w:val="007175AB"/>
    <w:rsid w:val="00717789"/>
    <w:rsid w:val="00717AFB"/>
    <w:rsid w:val="00717D6B"/>
    <w:rsid w:val="00717D91"/>
    <w:rsid w:val="00717E41"/>
    <w:rsid w:val="00717EDF"/>
    <w:rsid w:val="0072050D"/>
    <w:rsid w:val="007205CC"/>
    <w:rsid w:val="00720648"/>
    <w:rsid w:val="00720A9A"/>
    <w:rsid w:val="00720B14"/>
    <w:rsid w:val="00720CB6"/>
    <w:rsid w:val="007213FE"/>
    <w:rsid w:val="00721643"/>
    <w:rsid w:val="007217DA"/>
    <w:rsid w:val="007218F5"/>
    <w:rsid w:val="00721A36"/>
    <w:rsid w:val="00721A71"/>
    <w:rsid w:val="007223F6"/>
    <w:rsid w:val="00722DDD"/>
    <w:rsid w:val="00722EE9"/>
    <w:rsid w:val="007237C1"/>
    <w:rsid w:val="00723E35"/>
    <w:rsid w:val="00724929"/>
    <w:rsid w:val="00724AA6"/>
    <w:rsid w:val="00724EFD"/>
    <w:rsid w:val="00725B4A"/>
    <w:rsid w:val="00725D7E"/>
    <w:rsid w:val="00725DF3"/>
    <w:rsid w:val="00725FC3"/>
    <w:rsid w:val="007261C5"/>
    <w:rsid w:val="007264AA"/>
    <w:rsid w:val="0072655F"/>
    <w:rsid w:val="007268D9"/>
    <w:rsid w:val="00726C7C"/>
    <w:rsid w:val="00726F75"/>
    <w:rsid w:val="00727490"/>
    <w:rsid w:val="0072761B"/>
    <w:rsid w:val="0072786A"/>
    <w:rsid w:val="00727EC1"/>
    <w:rsid w:val="00727F06"/>
    <w:rsid w:val="00730793"/>
    <w:rsid w:val="007308B5"/>
    <w:rsid w:val="00730B65"/>
    <w:rsid w:val="00730C07"/>
    <w:rsid w:val="00730D73"/>
    <w:rsid w:val="00730E5D"/>
    <w:rsid w:val="0073100B"/>
    <w:rsid w:val="007311F5"/>
    <w:rsid w:val="007313FE"/>
    <w:rsid w:val="00731634"/>
    <w:rsid w:val="007319E5"/>
    <w:rsid w:val="00731E4D"/>
    <w:rsid w:val="00731FC3"/>
    <w:rsid w:val="00732267"/>
    <w:rsid w:val="007323FE"/>
    <w:rsid w:val="0073247A"/>
    <w:rsid w:val="0073257E"/>
    <w:rsid w:val="007326DF"/>
    <w:rsid w:val="007328BB"/>
    <w:rsid w:val="00732E6A"/>
    <w:rsid w:val="00732F61"/>
    <w:rsid w:val="007333BD"/>
    <w:rsid w:val="007333CE"/>
    <w:rsid w:val="00733579"/>
    <w:rsid w:val="007338F9"/>
    <w:rsid w:val="00733A67"/>
    <w:rsid w:val="00733CAA"/>
    <w:rsid w:val="00733E03"/>
    <w:rsid w:val="0073418F"/>
    <w:rsid w:val="007344D6"/>
    <w:rsid w:val="007346D4"/>
    <w:rsid w:val="00734B51"/>
    <w:rsid w:val="007355C2"/>
    <w:rsid w:val="00735792"/>
    <w:rsid w:val="00735800"/>
    <w:rsid w:val="00735EB7"/>
    <w:rsid w:val="007360D5"/>
    <w:rsid w:val="00736C46"/>
    <w:rsid w:val="00736EC6"/>
    <w:rsid w:val="00736FB4"/>
    <w:rsid w:val="007371BD"/>
    <w:rsid w:val="007371F5"/>
    <w:rsid w:val="00737254"/>
    <w:rsid w:val="0073780E"/>
    <w:rsid w:val="00737ED0"/>
    <w:rsid w:val="00740620"/>
    <w:rsid w:val="00740679"/>
    <w:rsid w:val="007409CF"/>
    <w:rsid w:val="00741148"/>
    <w:rsid w:val="0074141F"/>
    <w:rsid w:val="007415C7"/>
    <w:rsid w:val="00741710"/>
    <w:rsid w:val="00741BE9"/>
    <w:rsid w:val="00741C12"/>
    <w:rsid w:val="00741CE0"/>
    <w:rsid w:val="00741CEC"/>
    <w:rsid w:val="0074227D"/>
    <w:rsid w:val="007423AD"/>
    <w:rsid w:val="007423DD"/>
    <w:rsid w:val="00742A86"/>
    <w:rsid w:val="00742C6A"/>
    <w:rsid w:val="00742E65"/>
    <w:rsid w:val="00743041"/>
    <w:rsid w:val="007432FC"/>
    <w:rsid w:val="00743832"/>
    <w:rsid w:val="00744123"/>
    <w:rsid w:val="007442D1"/>
    <w:rsid w:val="0074459E"/>
    <w:rsid w:val="007446CC"/>
    <w:rsid w:val="007448E4"/>
    <w:rsid w:val="00744DA1"/>
    <w:rsid w:val="00744E72"/>
    <w:rsid w:val="00745098"/>
    <w:rsid w:val="00745449"/>
    <w:rsid w:val="00745536"/>
    <w:rsid w:val="007455D1"/>
    <w:rsid w:val="00745672"/>
    <w:rsid w:val="00745673"/>
    <w:rsid w:val="00745B80"/>
    <w:rsid w:val="00745FD9"/>
    <w:rsid w:val="00746182"/>
    <w:rsid w:val="00746234"/>
    <w:rsid w:val="007464B5"/>
    <w:rsid w:val="007466B3"/>
    <w:rsid w:val="0074729F"/>
    <w:rsid w:val="007476C8"/>
    <w:rsid w:val="00747C4D"/>
    <w:rsid w:val="00747F82"/>
    <w:rsid w:val="00750115"/>
    <w:rsid w:val="007501FB"/>
    <w:rsid w:val="007507A9"/>
    <w:rsid w:val="00750EC9"/>
    <w:rsid w:val="007514B6"/>
    <w:rsid w:val="00751F93"/>
    <w:rsid w:val="00752114"/>
    <w:rsid w:val="00753526"/>
    <w:rsid w:val="00753690"/>
    <w:rsid w:val="00753D2A"/>
    <w:rsid w:val="00753E9D"/>
    <w:rsid w:val="00754438"/>
    <w:rsid w:val="0075448F"/>
    <w:rsid w:val="007547F1"/>
    <w:rsid w:val="00754A14"/>
    <w:rsid w:val="00754A21"/>
    <w:rsid w:val="00754C9A"/>
    <w:rsid w:val="00756701"/>
    <w:rsid w:val="007569CD"/>
    <w:rsid w:val="0075756F"/>
    <w:rsid w:val="0075779B"/>
    <w:rsid w:val="00757974"/>
    <w:rsid w:val="00757DF1"/>
    <w:rsid w:val="00760656"/>
    <w:rsid w:val="00760745"/>
    <w:rsid w:val="007607F3"/>
    <w:rsid w:val="007609A8"/>
    <w:rsid w:val="00760A67"/>
    <w:rsid w:val="00760AC4"/>
    <w:rsid w:val="00760B3D"/>
    <w:rsid w:val="00760F04"/>
    <w:rsid w:val="00760FF2"/>
    <w:rsid w:val="00761122"/>
    <w:rsid w:val="00761149"/>
    <w:rsid w:val="00761604"/>
    <w:rsid w:val="00761A36"/>
    <w:rsid w:val="00761D79"/>
    <w:rsid w:val="00762583"/>
    <w:rsid w:val="00762617"/>
    <w:rsid w:val="00762D2B"/>
    <w:rsid w:val="00762F3A"/>
    <w:rsid w:val="007632BC"/>
    <w:rsid w:val="00763501"/>
    <w:rsid w:val="00763BB5"/>
    <w:rsid w:val="00763F20"/>
    <w:rsid w:val="00764299"/>
    <w:rsid w:val="007642F3"/>
    <w:rsid w:val="007643A0"/>
    <w:rsid w:val="00764FA4"/>
    <w:rsid w:val="00765502"/>
    <w:rsid w:val="00765AB7"/>
    <w:rsid w:val="00765DF1"/>
    <w:rsid w:val="0076662F"/>
    <w:rsid w:val="007667DA"/>
    <w:rsid w:val="007669BC"/>
    <w:rsid w:val="00766B48"/>
    <w:rsid w:val="00766CA3"/>
    <w:rsid w:val="0076702D"/>
    <w:rsid w:val="0076794B"/>
    <w:rsid w:val="0077020F"/>
    <w:rsid w:val="00770312"/>
    <w:rsid w:val="0077077B"/>
    <w:rsid w:val="00770856"/>
    <w:rsid w:val="00770C77"/>
    <w:rsid w:val="00770D72"/>
    <w:rsid w:val="00771268"/>
    <w:rsid w:val="007712C2"/>
    <w:rsid w:val="0077136E"/>
    <w:rsid w:val="00771502"/>
    <w:rsid w:val="0077233C"/>
    <w:rsid w:val="00772399"/>
    <w:rsid w:val="007728F7"/>
    <w:rsid w:val="00772B5C"/>
    <w:rsid w:val="00773024"/>
    <w:rsid w:val="007730A2"/>
    <w:rsid w:val="0077317D"/>
    <w:rsid w:val="00773F00"/>
    <w:rsid w:val="00773F50"/>
    <w:rsid w:val="0077437C"/>
    <w:rsid w:val="007744BF"/>
    <w:rsid w:val="0077491E"/>
    <w:rsid w:val="00774A20"/>
    <w:rsid w:val="00774AF8"/>
    <w:rsid w:val="00774E9F"/>
    <w:rsid w:val="0077501E"/>
    <w:rsid w:val="007751E1"/>
    <w:rsid w:val="007751F6"/>
    <w:rsid w:val="007757F7"/>
    <w:rsid w:val="00775AD1"/>
    <w:rsid w:val="00775CA2"/>
    <w:rsid w:val="00775D47"/>
    <w:rsid w:val="00775F35"/>
    <w:rsid w:val="007769A7"/>
    <w:rsid w:val="00776C02"/>
    <w:rsid w:val="00776D49"/>
    <w:rsid w:val="00776DF7"/>
    <w:rsid w:val="00776FF8"/>
    <w:rsid w:val="007775FC"/>
    <w:rsid w:val="007779DB"/>
    <w:rsid w:val="00777D1A"/>
    <w:rsid w:val="0078054A"/>
    <w:rsid w:val="007805D0"/>
    <w:rsid w:val="00780BD9"/>
    <w:rsid w:val="00780BE3"/>
    <w:rsid w:val="00781214"/>
    <w:rsid w:val="00781477"/>
    <w:rsid w:val="00781B7F"/>
    <w:rsid w:val="00781BE2"/>
    <w:rsid w:val="00781DBC"/>
    <w:rsid w:val="00782200"/>
    <w:rsid w:val="0078237B"/>
    <w:rsid w:val="0078246C"/>
    <w:rsid w:val="007824E1"/>
    <w:rsid w:val="0078251A"/>
    <w:rsid w:val="00782EC0"/>
    <w:rsid w:val="00783CAE"/>
    <w:rsid w:val="00783E80"/>
    <w:rsid w:val="00784239"/>
    <w:rsid w:val="00784856"/>
    <w:rsid w:val="00784DEE"/>
    <w:rsid w:val="00785505"/>
    <w:rsid w:val="00785B8F"/>
    <w:rsid w:val="00785C47"/>
    <w:rsid w:val="00785E64"/>
    <w:rsid w:val="00786396"/>
    <w:rsid w:val="007867E1"/>
    <w:rsid w:val="007868BB"/>
    <w:rsid w:val="007869AC"/>
    <w:rsid w:val="00786BDA"/>
    <w:rsid w:val="00786C60"/>
    <w:rsid w:val="00786C73"/>
    <w:rsid w:val="00787150"/>
    <w:rsid w:val="0078749A"/>
    <w:rsid w:val="0079022E"/>
    <w:rsid w:val="00790671"/>
    <w:rsid w:val="007908F4"/>
    <w:rsid w:val="00790CB0"/>
    <w:rsid w:val="00790FB3"/>
    <w:rsid w:val="0079128F"/>
    <w:rsid w:val="0079129C"/>
    <w:rsid w:val="00791DD0"/>
    <w:rsid w:val="00791FCD"/>
    <w:rsid w:val="007920D5"/>
    <w:rsid w:val="007921BB"/>
    <w:rsid w:val="007925CD"/>
    <w:rsid w:val="0079284B"/>
    <w:rsid w:val="0079284D"/>
    <w:rsid w:val="00792919"/>
    <w:rsid w:val="00793092"/>
    <w:rsid w:val="007933A9"/>
    <w:rsid w:val="007936F8"/>
    <w:rsid w:val="00793CCB"/>
    <w:rsid w:val="00794034"/>
    <w:rsid w:val="0079415F"/>
    <w:rsid w:val="0079473B"/>
    <w:rsid w:val="00794BB5"/>
    <w:rsid w:val="00794EC1"/>
    <w:rsid w:val="007951EA"/>
    <w:rsid w:val="0079643F"/>
    <w:rsid w:val="00796527"/>
    <w:rsid w:val="0079694D"/>
    <w:rsid w:val="00796BB2"/>
    <w:rsid w:val="00796E5B"/>
    <w:rsid w:val="00796F18"/>
    <w:rsid w:val="0079700C"/>
    <w:rsid w:val="007971B6"/>
    <w:rsid w:val="007A037D"/>
    <w:rsid w:val="007A0790"/>
    <w:rsid w:val="007A08A7"/>
    <w:rsid w:val="007A0C8E"/>
    <w:rsid w:val="007A0CCC"/>
    <w:rsid w:val="007A0F01"/>
    <w:rsid w:val="007A0F1A"/>
    <w:rsid w:val="007A1239"/>
    <w:rsid w:val="007A194F"/>
    <w:rsid w:val="007A1BA1"/>
    <w:rsid w:val="007A219E"/>
    <w:rsid w:val="007A27CB"/>
    <w:rsid w:val="007A2A25"/>
    <w:rsid w:val="007A2CCD"/>
    <w:rsid w:val="007A2F80"/>
    <w:rsid w:val="007A30B5"/>
    <w:rsid w:val="007A31D4"/>
    <w:rsid w:val="007A3532"/>
    <w:rsid w:val="007A371A"/>
    <w:rsid w:val="007A3777"/>
    <w:rsid w:val="007A37F7"/>
    <w:rsid w:val="007A38FF"/>
    <w:rsid w:val="007A3A9D"/>
    <w:rsid w:val="007A3C84"/>
    <w:rsid w:val="007A3C9C"/>
    <w:rsid w:val="007A3DC5"/>
    <w:rsid w:val="007A3EC4"/>
    <w:rsid w:val="007A448B"/>
    <w:rsid w:val="007A4642"/>
    <w:rsid w:val="007A48A8"/>
    <w:rsid w:val="007A4924"/>
    <w:rsid w:val="007A4A56"/>
    <w:rsid w:val="007A4B10"/>
    <w:rsid w:val="007A4E86"/>
    <w:rsid w:val="007A500E"/>
    <w:rsid w:val="007A51F1"/>
    <w:rsid w:val="007A56F5"/>
    <w:rsid w:val="007A5BF3"/>
    <w:rsid w:val="007A5E80"/>
    <w:rsid w:val="007A6110"/>
    <w:rsid w:val="007A6787"/>
    <w:rsid w:val="007A68DF"/>
    <w:rsid w:val="007A69C4"/>
    <w:rsid w:val="007A6A8A"/>
    <w:rsid w:val="007A6A95"/>
    <w:rsid w:val="007A6C74"/>
    <w:rsid w:val="007A6E3D"/>
    <w:rsid w:val="007A7210"/>
    <w:rsid w:val="007A7361"/>
    <w:rsid w:val="007A76A4"/>
    <w:rsid w:val="007A796A"/>
    <w:rsid w:val="007A7B7E"/>
    <w:rsid w:val="007A7E22"/>
    <w:rsid w:val="007B001B"/>
    <w:rsid w:val="007B0254"/>
    <w:rsid w:val="007B0442"/>
    <w:rsid w:val="007B06BC"/>
    <w:rsid w:val="007B0777"/>
    <w:rsid w:val="007B13E7"/>
    <w:rsid w:val="007B155E"/>
    <w:rsid w:val="007B1567"/>
    <w:rsid w:val="007B17D4"/>
    <w:rsid w:val="007B17EF"/>
    <w:rsid w:val="007B18C0"/>
    <w:rsid w:val="007B1C20"/>
    <w:rsid w:val="007B1F6D"/>
    <w:rsid w:val="007B2009"/>
    <w:rsid w:val="007B20EE"/>
    <w:rsid w:val="007B21CE"/>
    <w:rsid w:val="007B22E8"/>
    <w:rsid w:val="007B2BE2"/>
    <w:rsid w:val="007B2E23"/>
    <w:rsid w:val="007B34F6"/>
    <w:rsid w:val="007B3525"/>
    <w:rsid w:val="007B3E04"/>
    <w:rsid w:val="007B40CB"/>
    <w:rsid w:val="007B4456"/>
    <w:rsid w:val="007B466D"/>
    <w:rsid w:val="007B4BE5"/>
    <w:rsid w:val="007B4EDC"/>
    <w:rsid w:val="007B516D"/>
    <w:rsid w:val="007B52F4"/>
    <w:rsid w:val="007B549C"/>
    <w:rsid w:val="007B5776"/>
    <w:rsid w:val="007B582C"/>
    <w:rsid w:val="007B5A60"/>
    <w:rsid w:val="007B618E"/>
    <w:rsid w:val="007B6489"/>
    <w:rsid w:val="007B69C9"/>
    <w:rsid w:val="007B6A48"/>
    <w:rsid w:val="007B6B4B"/>
    <w:rsid w:val="007B6BF8"/>
    <w:rsid w:val="007B6D6B"/>
    <w:rsid w:val="007B70CA"/>
    <w:rsid w:val="007B77EA"/>
    <w:rsid w:val="007B7B15"/>
    <w:rsid w:val="007B7C85"/>
    <w:rsid w:val="007C0238"/>
    <w:rsid w:val="007C04C7"/>
    <w:rsid w:val="007C0BB3"/>
    <w:rsid w:val="007C0F59"/>
    <w:rsid w:val="007C156F"/>
    <w:rsid w:val="007C1E1A"/>
    <w:rsid w:val="007C21D9"/>
    <w:rsid w:val="007C2546"/>
    <w:rsid w:val="007C2B57"/>
    <w:rsid w:val="007C2CF3"/>
    <w:rsid w:val="007C2D20"/>
    <w:rsid w:val="007C2D46"/>
    <w:rsid w:val="007C3257"/>
    <w:rsid w:val="007C34BC"/>
    <w:rsid w:val="007C38C6"/>
    <w:rsid w:val="007C3EB0"/>
    <w:rsid w:val="007C413B"/>
    <w:rsid w:val="007C4BBD"/>
    <w:rsid w:val="007C51A8"/>
    <w:rsid w:val="007C5348"/>
    <w:rsid w:val="007C5639"/>
    <w:rsid w:val="007C5663"/>
    <w:rsid w:val="007C59CC"/>
    <w:rsid w:val="007C652C"/>
    <w:rsid w:val="007C6661"/>
    <w:rsid w:val="007C6780"/>
    <w:rsid w:val="007C6A4A"/>
    <w:rsid w:val="007C6EF7"/>
    <w:rsid w:val="007C6F10"/>
    <w:rsid w:val="007C7080"/>
    <w:rsid w:val="007C759A"/>
    <w:rsid w:val="007C7C79"/>
    <w:rsid w:val="007D01A8"/>
    <w:rsid w:val="007D0357"/>
    <w:rsid w:val="007D0479"/>
    <w:rsid w:val="007D093B"/>
    <w:rsid w:val="007D0A09"/>
    <w:rsid w:val="007D0DFA"/>
    <w:rsid w:val="007D1383"/>
    <w:rsid w:val="007D14BD"/>
    <w:rsid w:val="007D1590"/>
    <w:rsid w:val="007D19B5"/>
    <w:rsid w:val="007D2530"/>
    <w:rsid w:val="007D297C"/>
    <w:rsid w:val="007D2DE0"/>
    <w:rsid w:val="007D3130"/>
    <w:rsid w:val="007D3214"/>
    <w:rsid w:val="007D3DC4"/>
    <w:rsid w:val="007D4978"/>
    <w:rsid w:val="007D4ABE"/>
    <w:rsid w:val="007D4FF1"/>
    <w:rsid w:val="007D57EF"/>
    <w:rsid w:val="007D5831"/>
    <w:rsid w:val="007D647F"/>
    <w:rsid w:val="007D66A8"/>
    <w:rsid w:val="007D6A80"/>
    <w:rsid w:val="007D6AB4"/>
    <w:rsid w:val="007D7677"/>
    <w:rsid w:val="007D78F2"/>
    <w:rsid w:val="007D7BBF"/>
    <w:rsid w:val="007D7DAB"/>
    <w:rsid w:val="007E0FA2"/>
    <w:rsid w:val="007E10B9"/>
    <w:rsid w:val="007E1661"/>
    <w:rsid w:val="007E1FFF"/>
    <w:rsid w:val="007E20F6"/>
    <w:rsid w:val="007E32E5"/>
    <w:rsid w:val="007E386D"/>
    <w:rsid w:val="007E41BE"/>
    <w:rsid w:val="007E42DC"/>
    <w:rsid w:val="007E43C7"/>
    <w:rsid w:val="007E4676"/>
    <w:rsid w:val="007E4AC2"/>
    <w:rsid w:val="007E52A3"/>
    <w:rsid w:val="007E54FB"/>
    <w:rsid w:val="007E59F1"/>
    <w:rsid w:val="007E5EC4"/>
    <w:rsid w:val="007E6158"/>
    <w:rsid w:val="007E6704"/>
    <w:rsid w:val="007E69F1"/>
    <w:rsid w:val="007E6E1B"/>
    <w:rsid w:val="007E6E50"/>
    <w:rsid w:val="007E6E8C"/>
    <w:rsid w:val="007E72B4"/>
    <w:rsid w:val="007E7319"/>
    <w:rsid w:val="007E739D"/>
    <w:rsid w:val="007E73DB"/>
    <w:rsid w:val="007E7755"/>
    <w:rsid w:val="007E77E4"/>
    <w:rsid w:val="007E7928"/>
    <w:rsid w:val="007E7A14"/>
    <w:rsid w:val="007E7A7F"/>
    <w:rsid w:val="007E7B7C"/>
    <w:rsid w:val="007E7C4B"/>
    <w:rsid w:val="007E7F89"/>
    <w:rsid w:val="007F02EE"/>
    <w:rsid w:val="007F0874"/>
    <w:rsid w:val="007F112D"/>
    <w:rsid w:val="007F1189"/>
    <w:rsid w:val="007F1199"/>
    <w:rsid w:val="007F126B"/>
    <w:rsid w:val="007F12B7"/>
    <w:rsid w:val="007F2203"/>
    <w:rsid w:val="007F2D2B"/>
    <w:rsid w:val="007F320F"/>
    <w:rsid w:val="007F52A9"/>
    <w:rsid w:val="007F5AD6"/>
    <w:rsid w:val="007F60CD"/>
    <w:rsid w:val="007F6142"/>
    <w:rsid w:val="007F6157"/>
    <w:rsid w:val="007F62ED"/>
    <w:rsid w:val="007F63F8"/>
    <w:rsid w:val="007F68D5"/>
    <w:rsid w:val="007F6942"/>
    <w:rsid w:val="007F726A"/>
    <w:rsid w:val="007F72F1"/>
    <w:rsid w:val="007F7408"/>
    <w:rsid w:val="007F768A"/>
    <w:rsid w:val="007F7D66"/>
    <w:rsid w:val="0080040B"/>
    <w:rsid w:val="0080055B"/>
    <w:rsid w:val="00800771"/>
    <w:rsid w:val="008009B3"/>
    <w:rsid w:val="00800A1F"/>
    <w:rsid w:val="00800BEB"/>
    <w:rsid w:val="00800CB6"/>
    <w:rsid w:val="00800EB2"/>
    <w:rsid w:val="00800F2F"/>
    <w:rsid w:val="008010C2"/>
    <w:rsid w:val="00801452"/>
    <w:rsid w:val="00801B37"/>
    <w:rsid w:val="00801F48"/>
    <w:rsid w:val="00802AED"/>
    <w:rsid w:val="00802BFB"/>
    <w:rsid w:val="00802F69"/>
    <w:rsid w:val="008033EE"/>
    <w:rsid w:val="008036C2"/>
    <w:rsid w:val="00803A76"/>
    <w:rsid w:val="00803E25"/>
    <w:rsid w:val="0080411C"/>
    <w:rsid w:val="0080426E"/>
    <w:rsid w:val="00804360"/>
    <w:rsid w:val="00804411"/>
    <w:rsid w:val="00804A3B"/>
    <w:rsid w:val="00804B46"/>
    <w:rsid w:val="008056DC"/>
    <w:rsid w:val="00805CDE"/>
    <w:rsid w:val="00805EAD"/>
    <w:rsid w:val="00805EC2"/>
    <w:rsid w:val="008064F5"/>
    <w:rsid w:val="00806A9F"/>
    <w:rsid w:val="00806E60"/>
    <w:rsid w:val="00807194"/>
    <w:rsid w:val="0080752D"/>
    <w:rsid w:val="00807790"/>
    <w:rsid w:val="008078CF"/>
    <w:rsid w:val="008078DF"/>
    <w:rsid w:val="008079C1"/>
    <w:rsid w:val="00807BDC"/>
    <w:rsid w:val="00807E4D"/>
    <w:rsid w:val="008105A3"/>
    <w:rsid w:val="00811069"/>
    <w:rsid w:val="00811116"/>
    <w:rsid w:val="008114B9"/>
    <w:rsid w:val="0081172B"/>
    <w:rsid w:val="008118AF"/>
    <w:rsid w:val="00811B53"/>
    <w:rsid w:val="00811D83"/>
    <w:rsid w:val="00812C65"/>
    <w:rsid w:val="00812FC9"/>
    <w:rsid w:val="008132FF"/>
    <w:rsid w:val="00813A24"/>
    <w:rsid w:val="00813CD9"/>
    <w:rsid w:val="00813EFC"/>
    <w:rsid w:val="00814351"/>
    <w:rsid w:val="00814449"/>
    <w:rsid w:val="00814816"/>
    <w:rsid w:val="00814998"/>
    <w:rsid w:val="00815382"/>
    <w:rsid w:val="0081539B"/>
    <w:rsid w:val="00815562"/>
    <w:rsid w:val="0081584C"/>
    <w:rsid w:val="00815A4B"/>
    <w:rsid w:val="00815A8C"/>
    <w:rsid w:val="00816861"/>
    <w:rsid w:val="00816990"/>
    <w:rsid w:val="00816B18"/>
    <w:rsid w:val="0081765F"/>
    <w:rsid w:val="008178B7"/>
    <w:rsid w:val="008179B7"/>
    <w:rsid w:val="00817DCF"/>
    <w:rsid w:val="0082001F"/>
    <w:rsid w:val="00820088"/>
    <w:rsid w:val="00820247"/>
    <w:rsid w:val="00820269"/>
    <w:rsid w:val="0082031F"/>
    <w:rsid w:val="008208AD"/>
    <w:rsid w:val="00820A5A"/>
    <w:rsid w:val="00820D4F"/>
    <w:rsid w:val="00820EA9"/>
    <w:rsid w:val="00820FE8"/>
    <w:rsid w:val="0082133D"/>
    <w:rsid w:val="008217D4"/>
    <w:rsid w:val="008219FD"/>
    <w:rsid w:val="00821A1A"/>
    <w:rsid w:val="00821AA9"/>
    <w:rsid w:val="00821E66"/>
    <w:rsid w:val="008222EF"/>
    <w:rsid w:val="0082242F"/>
    <w:rsid w:val="0082249F"/>
    <w:rsid w:val="00822873"/>
    <w:rsid w:val="00823742"/>
    <w:rsid w:val="00823C3D"/>
    <w:rsid w:val="00823C96"/>
    <w:rsid w:val="00823D2E"/>
    <w:rsid w:val="00823D5E"/>
    <w:rsid w:val="008240C1"/>
    <w:rsid w:val="00824180"/>
    <w:rsid w:val="00824504"/>
    <w:rsid w:val="00824514"/>
    <w:rsid w:val="008245C5"/>
    <w:rsid w:val="008246C6"/>
    <w:rsid w:val="00824827"/>
    <w:rsid w:val="008248A0"/>
    <w:rsid w:val="0082490F"/>
    <w:rsid w:val="00824B7A"/>
    <w:rsid w:val="00824EDD"/>
    <w:rsid w:val="00825856"/>
    <w:rsid w:val="0082598F"/>
    <w:rsid w:val="00825F70"/>
    <w:rsid w:val="00826012"/>
    <w:rsid w:val="008266A1"/>
    <w:rsid w:val="00826D20"/>
    <w:rsid w:val="00826E2D"/>
    <w:rsid w:val="0082728B"/>
    <w:rsid w:val="008278E7"/>
    <w:rsid w:val="00827B91"/>
    <w:rsid w:val="00827DCC"/>
    <w:rsid w:val="008300E2"/>
    <w:rsid w:val="00830423"/>
    <w:rsid w:val="00831CE3"/>
    <w:rsid w:val="00831F2C"/>
    <w:rsid w:val="00832690"/>
    <w:rsid w:val="00832C1D"/>
    <w:rsid w:val="00832E97"/>
    <w:rsid w:val="0083319B"/>
    <w:rsid w:val="00833286"/>
    <w:rsid w:val="00833351"/>
    <w:rsid w:val="0083357A"/>
    <w:rsid w:val="008336AF"/>
    <w:rsid w:val="008336E1"/>
    <w:rsid w:val="00833A73"/>
    <w:rsid w:val="00833DC3"/>
    <w:rsid w:val="00834351"/>
    <w:rsid w:val="008345A6"/>
    <w:rsid w:val="0083468C"/>
    <w:rsid w:val="00834C4B"/>
    <w:rsid w:val="00834DC9"/>
    <w:rsid w:val="008355BE"/>
    <w:rsid w:val="00835955"/>
    <w:rsid w:val="00835B46"/>
    <w:rsid w:val="00835EEC"/>
    <w:rsid w:val="00836787"/>
    <w:rsid w:val="00836801"/>
    <w:rsid w:val="00836804"/>
    <w:rsid w:val="00836D77"/>
    <w:rsid w:val="008371B4"/>
    <w:rsid w:val="008371DF"/>
    <w:rsid w:val="00837230"/>
    <w:rsid w:val="008400B6"/>
    <w:rsid w:val="008408C5"/>
    <w:rsid w:val="008418EF"/>
    <w:rsid w:val="00841AA4"/>
    <w:rsid w:val="00841CB6"/>
    <w:rsid w:val="00841E36"/>
    <w:rsid w:val="008425F7"/>
    <w:rsid w:val="008426D8"/>
    <w:rsid w:val="00842AB0"/>
    <w:rsid w:val="00842B05"/>
    <w:rsid w:val="00842C10"/>
    <w:rsid w:val="00842CD7"/>
    <w:rsid w:val="00842EF9"/>
    <w:rsid w:val="008432A2"/>
    <w:rsid w:val="00843335"/>
    <w:rsid w:val="0084368F"/>
    <w:rsid w:val="008443F1"/>
    <w:rsid w:val="00844D0D"/>
    <w:rsid w:val="00844F56"/>
    <w:rsid w:val="008450C8"/>
    <w:rsid w:val="00845365"/>
    <w:rsid w:val="0084540D"/>
    <w:rsid w:val="0084547C"/>
    <w:rsid w:val="008458B0"/>
    <w:rsid w:val="00845992"/>
    <w:rsid w:val="00846523"/>
    <w:rsid w:val="008469F4"/>
    <w:rsid w:val="00846F9D"/>
    <w:rsid w:val="00847357"/>
    <w:rsid w:val="00847855"/>
    <w:rsid w:val="008509F3"/>
    <w:rsid w:val="00851005"/>
    <w:rsid w:val="00851084"/>
    <w:rsid w:val="008514D5"/>
    <w:rsid w:val="0085199B"/>
    <w:rsid w:val="00851A78"/>
    <w:rsid w:val="00851AEC"/>
    <w:rsid w:val="00851CA5"/>
    <w:rsid w:val="00852675"/>
    <w:rsid w:val="00852BC2"/>
    <w:rsid w:val="00853D5D"/>
    <w:rsid w:val="0085439B"/>
    <w:rsid w:val="00854B3D"/>
    <w:rsid w:val="00854DE2"/>
    <w:rsid w:val="0085617B"/>
    <w:rsid w:val="008565C3"/>
    <w:rsid w:val="00856CCA"/>
    <w:rsid w:val="0085706D"/>
    <w:rsid w:val="00857161"/>
    <w:rsid w:val="008576F5"/>
    <w:rsid w:val="00857A54"/>
    <w:rsid w:val="0086074F"/>
    <w:rsid w:val="008607D6"/>
    <w:rsid w:val="0086094B"/>
    <w:rsid w:val="00860D6E"/>
    <w:rsid w:val="00860F28"/>
    <w:rsid w:val="00861433"/>
    <w:rsid w:val="008615DF"/>
    <w:rsid w:val="00861718"/>
    <w:rsid w:val="00861C40"/>
    <w:rsid w:val="00861C6F"/>
    <w:rsid w:val="00861CD5"/>
    <w:rsid w:val="00861EDE"/>
    <w:rsid w:val="00862946"/>
    <w:rsid w:val="008630A2"/>
    <w:rsid w:val="0086373C"/>
    <w:rsid w:val="0086380D"/>
    <w:rsid w:val="00863942"/>
    <w:rsid w:val="00863B2B"/>
    <w:rsid w:val="0086414D"/>
    <w:rsid w:val="0086419D"/>
    <w:rsid w:val="00864D13"/>
    <w:rsid w:val="00864F6A"/>
    <w:rsid w:val="00865047"/>
    <w:rsid w:val="0086563E"/>
    <w:rsid w:val="00865BA3"/>
    <w:rsid w:val="00865D94"/>
    <w:rsid w:val="008662DE"/>
    <w:rsid w:val="00866520"/>
    <w:rsid w:val="00866751"/>
    <w:rsid w:val="0086699E"/>
    <w:rsid w:val="00867058"/>
    <w:rsid w:val="00867981"/>
    <w:rsid w:val="00870607"/>
    <w:rsid w:val="00870C4E"/>
    <w:rsid w:val="00870C70"/>
    <w:rsid w:val="00870C8B"/>
    <w:rsid w:val="008712D7"/>
    <w:rsid w:val="0087211A"/>
    <w:rsid w:val="00872D8B"/>
    <w:rsid w:val="00873022"/>
    <w:rsid w:val="008732FE"/>
    <w:rsid w:val="0087394E"/>
    <w:rsid w:val="00873BB8"/>
    <w:rsid w:val="00873E1C"/>
    <w:rsid w:val="00874882"/>
    <w:rsid w:val="00874C07"/>
    <w:rsid w:val="00874C5E"/>
    <w:rsid w:val="00874DD9"/>
    <w:rsid w:val="00875218"/>
    <w:rsid w:val="0087522F"/>
    <w:rsid w:val="00875882"/>
    <w:rsid w:val="008759B1"/>
    <w:rsid w:val="00875E7E"/>
    <w:rsid w:val="008762CF"/>
    <w:rsid w:val="00876EFB"/>
    <w:rsid w:val="00876F33"/>
    <w:rsid w:val="008771F5"/>
    <w:rsid w:val="0087727F"/>
    <w:rsid w:val="008800E2"/>
    <w:rsid w:val="00880398"/>
    <w:rsid w:val="0088080E"/>
    <w:rsid w:val="00880903"/>
    <w:rsid w:val="008809DF"/>
    <w:rsid w:val="00881034"/>
    <w:rsid w:val="00881587"/>
    <w:rsid w:val="008816DC"/>
    <w:rsid w:val="00881AEF"/>
    <w:rsid w:val="00882338"/>
    <w:rsid w:val="00883150"/>
    <w:rsid w:val="008833B2"/>
    <w:rsid w:val="00883782"/>
    <w:rsid w:val="00883A3E"/>
    <w:rsid w:val="00883AD0"/>
    <w:rsid w:val="0088412D"/>
    <w:rsid w:val="008845B1"/>
    <w:rsid w:val="00884B3C"/>
    <w:rsid w:val="00884BA2"/>
    <w:rsid w:val="00884BF2"/>
    <w:rsid w:val="00884DDE"/>
    <w:rsid w:val="00884F69"/>
    <w:rsid w:val="00885095"/>
    <w:rsid w:val="00886022"/>
    <w:rsid w:val="008860D2"/>
    <w:rsid w:val="0088617F"/>
    <w:rsid w:val="00886841"/>
    <w:rsid w:val="00886C64"/>
    <w:rsid w:val="00886FDF"/>
    <w:rsid w:val="00887291"/>
    <w:rsid w:val="00887564"/>
    <w:rsid w:val="0088777F"/>
    <w:rsid w:val="008901CE"/>
    <w:rsid w:val="00890247"/>
    <w:rsid w:val="0089024E"/>
    <w:rsid w:val="00890528"/>
    <w:rsid w:val="008908AB"/>
    <w:rsid w:val="00890A15"/>
    <w:rsid w:val="00890B4A"/>
    <w:rsid w:val="008911B7"/>
    <w:rsid w:val="0089175F"/>
    <w:rsid w:val="00892043"/>
    <w:rsid w:val="00892347"/>
    <w:rsid w:val="008926E4"/>
    <w:rsid w:val="008928D9"/>
    <w:rsid w:val="00892B80"/>
    <w:rsid w:val="00892EAF"/>
    <w:rsid w:val="00893453"/>
    <w:rsid w:val="008935F6"/>
    <w:rsid w:val="00893E72"/>
    <w:rsid w:val="00894930"/>
    <w:rsid w:val="00894A61"/>
    <w:rsid w:val="00895519"/>
    <w:rsid w:val="0089610B"/>
    <w:rsid w:val="00896446"/>
    <w:rsid w:val="00896448"/>
    <w:rsid w:val="00897152"/>
    <w:rsid w:val="008A0512"/>
    <w:rsid w:val="008A0EC5"/>
    <w:rsid w:val="008A1457"/>
    <w:rsid w:val="008A1E07"/>
    <w:rsid w:val="008A23FB"/>
    <w:rsid w:val="008A258A"/>
    <w:rsid w:val="008A2754"/>
    <w:rsid w:val="008A2DAE"/>
    <w:rsid w:val="008A33DA"/>
    <w:rsid w:val="008A3411"/>
    <w:rsid w:val="008A3414"/>
    <w:rsid w:val="008A3419"/>
    <w:rsid w:val="008A4E78"/>
    <w:rsid w:val="008A4EBA"/>
    <w:rsid w:val="008A4F24"/>
    <w:rsid w:val="008A4F5D"/>
    <w:rsid w:val="008A5270"/>
    <w:rsid w:val="008A529B"/>
    <w:rsid w:val="008A5341"/>
    <w:rsid w:val="008A54AC"/>
    <w:rsid w:val="008A5E08"/>
    <w:rsid w:val="008A6157"/>
    <w:rsid w:val="008A6477"/>
    <w:rsid w:val="008A6781"/>
    <w:rsid w:val="008A6C8C"/>
    <w:rsid w:val="008A72D0"/>
    <w:rsid w:val="008A77D9"/>
    <w:rsid w:val="008A796C"/>
    <w:rsid w:val="008A7B69"/>
    <w:rsid w:val="008B01BF"/>
    <w:rsid w:val="008B0641"/>
    <w:rsid w:val="008B06A8"/>
    <w:rsid w:val="008B0973"/>
    <w:rsid w:val="008B0CF1"/>
    <w:rsid w:val="008B135F"/>
    <w:rsid w:val="008B1654"/>
    <w:rsid w:val="008B1795"/>
    <w:rsid w:val="008B18DC"/>
    <w:rsid w:val="008B1A47"/>
    <w:rsid w:val="008B22BA"/>
    <w:rsid w:val="008B25DF"/>
    <w:rsid w:val="008B286D"/>
    <w:rsid w:val="008B29FC"/>
    <w:rsid w:val="008B2A58"/>
    <w:rsid w:val="008B2E17"/>
    <w:rsid w:val="008B3257"/>
    <w:rsid w:val="008B3710"/>
    <w:rsid w:val="008B4AF3"/>
    <w:rsid w:val="008B521E"/>
    <w:rsid w:val="008B5769"/>
    <w:rsid w:val="008B587C"/>
    <w:rsid w:val="008B595B"/>
    <w:rsid w:val="008B5EB2"/>
    <w:rsid w:val="008B6A8E"/>
    <w:rsid w:val="008B6C11"/>
    <w:rsid w:val="008B7059"/>
    <w:rsid w:val="008B729F"/>
    <w:rsid w:val="008B748C"/>
    <w:rsid w:val="008B769E"/>
    <w:rsid w:val="008B7D66"/>
    <w:rsid w:val="008B7FDF"/>
    <w:rsid w:val="008C0000"/>
    <w:rsid w:val="008C043D"/>
    <w:rsid w:val="008C0724"/>
    <w:rsid w:val="008C0878"/>
    <w:rsid w:val="008C0DB9"/>
    <w:rsid w:val="008C0E5A"/>
    <w:rsid w:val="008C115F"/>
    <w:rsid w:val="008C130E"/>
    <w:rsid w:val="008C1408"/>
    <w:rsid w:val="008C1876"/>
    <w:rsid w:val="008C188B"/>
    <w:rsid w:val="008C1DCD"/>
    <w:rsid w:val="008C2433"/>
    <w:rsid w:val="008C2737"/>
    <w:rsid w:val="008C2926"/>
    <w:rsid w:val="008C2A49"/>
    <w:rsid w:val="008C2D0B"/>
    <w:rsid w:val="008C377F"/>
    <w:rsid w:val="008C3791"/>
    <w:rsid w:val="008C3901"/>
    <w:rsid w:val="008C3C94"/>
    <w:rsid w:val="008C3D4E"/>
    <w:rsid w:val="008C3E4A"/>
    <w:rsid w:val="008C410E"/>
    <w:rsid w:val="008C4BC6"/>
    <w:rsid w:val="008C4E27"/>
    <w:rsid w:val="008C50F2"/>
    <w:rsid w:val="008C51A6"/>
    <w:rsid w:val="008C5655"/>
    <w:rsid w:val="008C5D69"/>
    <w:rsid w:val="008C6004"/>
    <w:rsid w:val="008C6CA4"/>
    <w:rsid w:val="008C6F09"/>
    <w:rsid w:val="008C7233"/>
    <w:rsid w:val="008C733A"/>
    <w:rsid w:val="008C7341"/>
    <w:rsid w:val="008C7818"/>
    <w:rsid w:val="008C793D"/>
    <w:rsid w:val="008C7CBD"/>
    <w:rsid w:val="008C7F65"/>
    <w:rsid w:val="008D0328"/>
    <w:rsid w:val="008D0E49"/>
    <w:rsid w:val="008D0FDB"/>
    <w:rsid w:val="008D118F"/>
    <w:rsid w:val="008D12BA"/>
    <w:rsid w:val="008D1508"/>
    <w:rsid w:val="008D1814"/>
    <w:rsid w:val="008D221C"/>
    <w:rsid w:val="008D23A4"/>
    <w:rsid w:val="008D299D"/>
    <w:rsid w:val="008D2DF6"/>
    <w:rsid w:val="008D32BB"/>
    <w:rsid w:val="008D3C30"/>
    <w:rsid w:val="008D3C3C"/>
    <w:rsid w:val="008D42B6"/>
    <w:rsid w:val="008D4C11"/>
    <w:rsid w:val="008D5E5C"/>
    <w:rsid w:val="008D5E6F"/>
    <w:rsid w:val="008D5FCC"/>
    <w:rsid w:val="008D64D4"/>
    <w:rsid w:val="008D6937"/>
    <w:rsid w:val="008D6E7D"/>
    <w:rsid w:val="008D715D"/>
    <w:rsid w:val="008D7319"/>
    <w:rsid w:val="008D73A9"/>
    <w:rsid w:val="008D7AAB"/>
    <w:rsid w:val="008D7B26"/>
    <w:rsid w:val="008D7C2D"/>
    <w:rsid w:val="008D7E1E"/>
    <w:rsid w:val="008D7FCD"/>
    <w:rsid w:val="008E03AD"/>
    <w:rsid w:val="008E0707"/>
    <w:rsid w:val="008E08CA"/>
    <w:rsid w:val="008E0EB2"/>
    <w:rsid w:val="008E0F36"/>
    <w:rsid w:val="008E16DD"/>
    <w:rsid w:val="008E1770"/>
    <w:rsid w:val="008E1D3B"/>
    <w:rsid w:val="008E1E03"/>
    <w:rsid w:val="008E1E78"/>
    <w:rsid w:val="008E298F"/>
    <w:rsid w:val="008E2FDC"/>
    <w:rsid w:val="008E30E9"/>
    <w:rsid w:val="008E3275"/>
    <w:rsid w:val="008E3EB8"/>
    <w:rsid w:val="008E4055"/>
    <w:rsid w:val="008E414B"/>
    <w:rsid w:val="008E4233"/>
    <w:rsid w:val="008E42B7"/>
    <w:rsid w:val="008E4CE0"/>
    <w:rsid w:val="008E5048"/>
    <w:rsid w:val="008E5109"/>
    <w:rsid w:val="008E51E0"/>
    <w:rsid w:val="008E5243"/>
    <w:rsid w:val="008E661E"/>
    <w:rsid w:val="008E687A"/>
    <w:rsid w:val="008E6912"/>
    <w:rsid w:val="008E6F7F"/>
    <w:rsid w:val="008F0136"/>
    <w:rsid w:val="008F0435"/>
    <w:rsid w:val="008F04FE"/>
    <w:rsid w:val="008F0559"/>
    <w:rsid w:val="008F0663"/>
    <w:rsid w:val="008F06EC"/>
    <w:rsid w:val="008F077C"/>
    <w:rsid w:val="008F092D"/>
    <w:rsid w:val="008F09EF"/>
    <w:rsid w:val="008F0C85"/>
    <w:rsid w:val="008F0FC0"/>
    <w:rsid w:val="008F105F"/>
    <w:rsid w:val="008F14F9"/>
    <w:rsid w:val="008F2270"/>
    <w:rsid w:val="008F22C8"/>
    <w:rsid w:val="008F2326"/>
    <w:rsid w:val="008F2DAB"/>
    <w:rsid w:val="008F318E"/>
    <w:rsid w:val="008F32A4"/>
    <w:rsid w:val="008F34F5"/>
    <w:rsid w:val="008F35EC"/>
    <w:rsid w:val="008F3845"/>
    <w:rsid w:val="008F38F2"/>
    <w:rsid w:val="008F39D0"/>
    <w:rsid w:val="008F3C0B"/>
    <w:rsid w:val="008F3C39"/>
    <w:rsid w:val="008F3F7D"/>
    <w:rsid w:val="008F43EE"/>
    <w:rsid w:val="008F4D6D"/>
    <w:rsid w:val="008F50E2"/>
    <w:rsid w:val="008F515F"/>
    <w:rsid w:val="008F5CE7"/>
    <w:rsid w:val="008F6325"/>
    <w:rsid w:val="008F6BCD"/>
    <w:rsid w:val="008F7072"/>
    <w:rsid w:val="008F707D"/>
    <w:rsid w:val="008F728D"/>
    <w:rsid w:val="008F77C9"/>
    <w:rsid w:val="008F780E"/>
    <w:rsid w:val="008F79BE"/>
    <w:rsid w:val="008F7E88"/>
    <w:rsid w:val="00900073"/>
    <w:rsid w:val="009001A9"/>
    <w:rsid w:val="009003B4"/>
    <w:rsid w:val="0090061B"/>
    <w:rsid w:val="00900A0E"/>
    <w:rsid w:val="00900F88"/>
    <w:rsid w:val="00900FF2"/>
    <w:rsid w:val="009015F3"/>
    <w:rsid w:val="00901C7D"/>
    <w:rsid w:val="00901F79"/>
    <w:rsid w:val="009026E7"/>
    <w:rsid w:val="0090272B"/>
    <w:rsid w:val="00902758"/>
    <w:rsid w:val="0090295A"/>
    <w:rsid w:val="0090296F"/>
    <w:rsid w:val="009029E0"/>
    <w:rsid w:val="00902A17"/>
    <w:rsid w:val="00902D40"/>
    <w:rsid w:val="00903211"/>
    <w:rsid w:val="0090358F"/>
    <w:rsid w:val="00903A81"/>
    <w:rsid w:val="00904016"/>
    <w:rsid w:val="00904079"/>
    <w:rsid w:val="0090435F"/>
    <w:rsid w:val="009044D4"/>
    <w:rsid w:val="00905179"/>
    <w:rsid w:val="009056CE"/>
    <w:rsid w:val="00905B35"/>
    <w:rsid w:val="00905E03"/>
    <w:rsid w:val="009061D3"/>
    <w:rsid w:val="0090623C"/>
    <w:rsid w:val="00906468"/>
    <w:rsid w:val="009077C2"/>
    <w:rsid w:val="009104B8"/>
    <w:rsid w:val="00910538"/>
    <w:rsid w:val="0091060D"/>
    <w:rsid w:val="009107EA"/>
    <w:rsid w:val="00910D07"/>
    <w:rsid w:val="00910E14"/>
    <w:rsid w:val="009115AB"/>
    <w:rsid w:val="00911728"/>
    <w:rsid w:val="00911832"/>
    <w:rsid w:val="00911A1D"/>
    <w:rsid w:val="00911CFB"/>
    <w:rsid w:val="009120F9"/>
    <w:rsid w:val="00912401"/>
    <w:rsid w:val="00912471"/>
    <w:rsid w:val="009127ED"/>
    <w:rsid w:val="009129AF"/>
    <w:rsid w:val="009129FB"/>
    <w:rsid w:val="009129FC"/>
    <w:rsid w:val="00912B2E"/>
    <w:rsid w:val="00913216"/>
    <w:rsid w:val="00913832"/>
    <w:rsid w:val="009139B8"/>
    <w:rsid w:val="00913F87"/>
    <w:rsid w:val="0091414C"/>
    <w:rsid w:val="0091482C"/>
    <w:rsid w:val="00914D0C"/>
    <w:rsid w:val="00915132"/>
    <w:rsid w:val="00915183"/>
    <w:rsid w:val="00915490"/>
    <w:rsid w:val="00915557"/>
    <w:rsid w:val="00915923"/>
    <w:rsid w:val="00915A1B"/>
    <w:rsid w:val="00915A5A"/>
    <w:rsid w:val="00916044"/>
    <w:rsid w:val="009162BC"/>
    <w:rsid w:val="0091650C"/>
    <w:rsid w:val="00916B3D"/>
    <w:rsid w:val="00917087"/>
    <w:rsid w:val="00917547"/>
    <w:rsid w:val="00917C0B"/>
    <w:rsid w:val="00917CFB"/>
    <w:rsid w:val="00917F5C"/>
    <w:rsid w:val="009200A8"/>
    <w:rsid w:val="0092066F"/>
    <w:rsid w:val="00920751"/>
    <w:rsid w:val="009207FA"/>
    <w:rsid w:val="00920B53"/>
    <w:rsid w:val="00920B93"/>
    <w:rsid w:val="00920CA5"/>
    <w:rsid w:val="00921218"/>
    <w:rsid w:val="0092127B"/>
    <w:rsid w:val="00921848"/>
    <w:rsid w:val="00921940"/>
    <w:rsid w:val="00921955"/>
    <w:rsid w:val="00922336"/>
    <w:rsid w:val="009223A7"/>
    <w:rsid w:val="009227E5"/>
    <w:rsid w:val="00922870"/>
    <w:rsid w:val="00922AB4"/>
    <w:rsid w:val="00922CA5"/>
    <w:rsid w:val="00922F8C"/>
    <w:rsid w:val="009233E6"/>
    <w:rsid w:val="009235A5"/>
    <w:rsid w:val="00923BA7"/>
    <w:rsid w:val="00923C12"/>
    <w:rsid w:val="00924174"/>
    <w:rsid w:val="009247BB"/>
    <w:rsid w:val="00924911"/>
    <w:rsid w:val="00924BAA"/>
    <w:rsid w:val="00924DC8"/>
    <w:rsid w:val="00924FA8"/>
    <w:rsid w:val="0092565C"/>
    <w:rsid w:val="00925740"/>
    <w:rsid w:val="009258C4"/>
    <w:rsid w:val="00925BAC"/>
    <w:rsid w:val="00925E8D"/>
    <w:rsid w:val="00925EDD"/>
    <w:rsid w:val="009261EF"/>
    <w:rsid w:val="00926205"/>
    <w:rsid w:val="0092650F"/>
    <w:rsid w:val="00926BE0"/>
    <w:rsid w:val="0092711E"/>
    <w:rsid w:val="009271D2"/>
    <w:rsid w:val="009277CE"/>
    <w:rsid w:val="00927C24"/>
    <w:rsid w:val="00930470"/>
    <w:rsid w:val="00930493"/>
    <w:rsid w:val="009307A1"/>
    <w:rsid w:val="00930A14"/>
    <w:rsid w:val="00930F83"/>
    <w:rsid w:val="00931265"/>
    <w:rsid w:val="009312DE"/>
    <w:rsid w:val="0093167D"/>
    <w:rsid w:val="00931782"/>
    <w:rsid w:val="00931B26"/>
    <w:rsid w:val="00931EDE"/>
    <w:rsid w:val="00932059"/>
    <w:rsid w:val="0093225E"/>
    <w:rsid w:val="00932683"/>
    <w:rsid w:val="009326D8"/>
    <w:rsid w:val="00932714"/>
    <w:rsid w:val="009327B6"/>
    <w:rsid w:val="00932BAE"/>
    <w:rsid w:val="00933345"/>
    <w:rsid w:val="009334EC"/>
    <w:rsid w:val="00933B51"/>
    <w:rsid w:val="00933CCA"/>
    <w:rsid w:val="00933FA9"/>
    <w:rsid w:val="0093484F"/>
    <w:rsid w:val="00934981"/>
    <w:rsid w:val="009357A6"/>
    <w:rsid w:val="009357B5"/>
    <w:rsid w:val="00935836"/>
    <w:rsid w:val="00935840"/>
    <w:rsid w:val="00935896"/>
    <w:rsid w:val="009358BA"/>
    <w:rsid w:val="00935E96"/>
    <w:rsid w:val="00935F9E"/>
    <w:rsid w:val="0093616D"/>
    <w:rsid w:val="00936176"/>
    <w:rsid w:val="00936697"/>
    <w:rsid w:val="00936733"/>
    <w:rsid w:val="009367A5"/>
    <w:rsid w:val="009369B3"/>
    <w:rsid w:val="00936B83"/>
    <w:rsid w:val="00936BA2"/>
    <w:rsid w:val="0093701E"/>
    <w:rsid w:val="0093733C"/>
    <w:rsid w:val="009374BC"/>
    <w:rsid w:val="00937A4D"/>
    <w:rsid w:val="00937FDA"/>
    <w:rsid w:val="00940437"/>
    <w:rsid w:val="00940AFB"/>
    <w:rsid w:val="00941795"/>
    <w:rsid w:val="009417AB"/>
    <w:rsid w:val="009417B0"/>
    <w:rsid w:val="00942428"/>
    <w:rsid w:val="0094257A"/>
    <w:rsid w:val="00942697"/>
    <w:rsid w:val="009432C9"/>
    <w:rsid w:val="009434E7"/>
    <w:rsid w:val="0094391E"/>
    <w:rsid w:val="0094396B"/>
    <w:rsid w:val="00943D77"/>
    <w:rsid w:val="00944235"/>
    <w:rsid w:val="00944BEF"/>
    <w:rsid w:val="00944F98"/>
    <w:rsid w:val="00945051"/>
    <w:rsid w:val="009453BB"/>
    <w:rsid w:val="009460C2"/>
    <w:rsid w:val="00946508"/>
    <w:rsid w:val="009468E9"/>
    <w:rsid w:val="00946DCF"/>
    <w:rsid w:val="0094735A"/>
    <w:rsid w:val="009477B0"/>
    <w:rsid w:val="00947C60"/>
    <w:rsid w:val="0095024B"/>
    <w:rsid w:val="0095097D"/>
    <w:rsid w:val="00950A53"/>
    <w:rsid w:val="00950A5A"/>
    <w:rsid w:val="00950BC9"/>
    <w:rsid w:val="009520E8"/>
    <w:rsid w:val="00952880"/>
    <w:rsid w:val="00952AFB"/>
    <w:rsid w:val="00952FAE"/>
    <w:rsid w:val="00953218"/>
    <w:rsid w:val="00953B4B"/>
    <w:rsid w:val="00953B6F"/>
    <w:rsid w:val="00953DA4"/>
    <w:rsid w:val="00953E71"/>
    <w:rsid w:val="00954E1F"/>
    <w:rsid w:val="009550C2"/>
    <w:rsid w:val="009551D3"/>
    <w:rsid w:val="0095537C"/>
    <w:rsid w:val="009553B5"/>
    <w:rsid w:val="00955999"/>
    <w:rsid w:val="00955D1A"/>
    <w:rsid w:val="00956041"/>
    <w:rsid w:val="009560FA"/>
    <w:rsid w:val="009561D1"/>
    <w:rsid w:val="00956E8B"/>
    <w:rsid w:val="0095716D"/>
    <w:rsid w:val="00957365"/>
    <w:rsid w:val="0095763B"/>
    <w:rsid w:val="00957669"/>
    <w:rsid w:val="009577D3"/>
    <w:rsid w:val="009604AB"/>
    <w:rsid w:val="009605AC"/>
    <w:rsid w:val="009605FE"/>
    <w:rsid w:val="009608ED"/>
    <w:rsid w:val="00960B2A"/>
    <w:rsid w:val="00960B42"/>
    <w:rsid w:val="00960C36"/>
    <w:rsid w:val="00960D13"/>
    <w:rsid w:val="00960F26"/>
    <w:rsid w:val="009615E0"/>
    <w:rsid w:val="00961613"/>
    <w:rsid w:val="009621F5"/>
    <w:rsid w:val="00962629"/>
    <w:rsid w:val="0096276F"/>
    <w:rsid w:val="00962A20"/>
    <w:rsid w:val="00962DC2"/>
    <w:rsid w:val="00962F4A"/>
    <w:rsid w:val="00963233"/>
    <w:rsid w:val="0096327D"/>
    <w:rsid w:val="00963288"/>
    <w:rsid w:val="00963763"/>
    <w:rsid w:val="00963946"/>
    <w:rsid w:val="00963DAF"/>
    <w:rsid w:val="00963DE5"/>
    <w:rsid w:val="00963F54"/>
    <w:rsid w:val="009641FD"/>
    <w:rsid w:val="00964EBD"/>
    <w:rsid w:val="00965191"/>
    <w:rsid w:val="009652E2"/>
    <w:rsid w:val="009653EA"/>
    <w:rsid w:val="00965982"/>
    <w:rsid w:val="00966091"/>
    <w:rsid w:val="009662B8"/>
    <w:rsid w:val="00966372"/>
    <w:rsid w:val="009666DD"/>
    <w:rsid w:val="009667B4"/>
    <w:rsid w:val="00966B10"/>
    <w:rsid w:val="00966D93"/>
    <w:rsid w:val="00966DA1"/>
    <w:rsid w:val="00966E2A"/>
    <w:rsid w:val="0096700E"/>
    <w:rsid w:val="00967706"/>
    <w:rsid w:val="009678BD"/>
    <w:rsid w:val="00967966"/>
    <w:rsid w:val="009700A3"/>
    <w:rsid w:val="009701A0"/>
    <w:rsid w:val="00970287"/>
    <w:rsid w:val="009702D5"/>
    <w:rsid w:val="00970521"/>
    <w:rsid w:val="00970B80"/>
    <w:rsid w:val="009711C0"/>
    <w:rsid w:val="00971BD8"/>
    <w:rsid w:val="00972168"/>
    <w:rsid w:val="00972572"/>
    <w:rsid w:val="009725AE"/>
    <w:rsid w:val="009726C4"/>
    <w:rsid w:val="00972829"/>
    <w:rsid w:val="009728D8"/>
    <w:rsid w:val="00972E1D"/>
    <w:rsid w:val="0097345E"/>
    <w:rsid w:val="00973F3C"/>
    <w:rsid w:val="00974CF4"/>
    <w:rsid w:val="00975689"/>
    <w:rsid w:val="00975DF2"/>
    <w:rsid w:val="00975FA7"/>
    <w:rsid w:val="0097621B"/>
    <w:rsid w:val="00976304"/>
    <w:rsid w:val="00976570"/>
    <w:rsid w:val="00976703"/>
    <w:rsid w:val="0097702F"/>
    <w:rsid w:val="00977567"/>
    <w:rsid w:val="00980015"/>
    <w:rsid w:val="009802F0"/>
    <w:rsid w:val="0098082F"/>
    <w:rsid w:val="00980EDF"/>
    <w:rsid w:val="00981152"/>
    <w:rsid w:val="00981350"/>
    <w:rsid w:val="00981490"/>
    <w:rsid w:val="0098187B"/>
    <w:rsid w:val="00981ADD"/>
    <w:rsid w:val="00982222"/>
    <w:rsid w:val="0098240D"/>
    <w:rsid w:val="0098248F"/>
    <w:rsid w:val="009826E7"/>
    <w:rsid w:val="0098278E"/>
    <w:rsid w:val="009827D7"/>
    <w:rsid w:val="00982CC6"/>
    <w:rsid w:val="00982D68"/>
    <w:rsid w:val="009832E3"/>
    <w:rsid w:val="009835DB"/>
    <w:rsid w:val="00983A81"/>
    <w:rsid w:val="00984013"/>
    <w:rsid w:val="009842B5"/>
    <w:rsid w:val="00984591"/>
    <w:rsid w:val="009855A4"/>
    <w:rsid w:val="009856AF"/>
    <w:rsid w:val="00985F47"/>
    <w:rsid w:val="0098604C"/>
    <w:rsid w:val="009864B3"/>
    <w:rsid w:val="009864EB"/>
    <w:rsid w:val="00986867"/>
    <w:rsid w:val="00986FF9"/>
    <w:rsid w:val="00987166"/>
    <w:rsid w:val="00987768"/>
    <w:rsid w:val="00987C28"/>
    <w:rsid w:val="00987E22"/>
    <w:rsid w:val="00990181"/>
    <w:rsid w:val="009902CC"/>
    <w:rsid w:val="00990410"/>
    <w:rsid w:val="009906E1"/>
    <w:rsid w:val="009907A1"/>
    <w:rsid w:val="0099088A"/>
    <w:rsid w:val="009909A0"/>
    <w:rsid w:val="00990C51"/>
    <w:rsid w:val="0099138E"/>
    <w:rsid w:val="0099141B"/>
    <w:rsid w:val="00991876"/>
    <w:rsid w:val="00991E11"/>
    <w:rsid w:val="00991E58"/>
    <w:rsid w:val="00991F11"/>
    <w:rsid w:val="00991FF9"/>
    <w:rsid w:val="00992024"/>
    <w:rsid w:val="00992595"/>
    <w:rsid w:val="009929EA"/>
    <w:rsid w:val="009930B8"/>
    <w:rsid w:val="009930F0"/>
    <w:rsid w:val="00993ACF"/>
    <w:rsid w:val="00993FBA"/>
    <w:rsid w:val="00994250"/>
    <w:rsid w:val="00994441"/>
    <w:rsid w:val="0099454F"/>
    <w:rsid w:val="00994A9C"/>
    <w:rsid w:val="00994BE6"/>
    <w:rsid w:val="00994E13"/>
    <w:rsid w:val="00994F6F"/>
    <w:rsid w:val="0099526E"/>
    <w:rsid w:val="00995976"/>
    <w:rsid w:val="00995BF6"/>
    <w:rsid w:val="00995C36"/>
    <w:rsid w:val="00995C83"/>
    <w:rsid w:val="00995D81"/>
    <w:rsid w:val="00995DB5"/>
    <w:rsid w:val="009962A8"/>
    <w:rsid w:val="0099647A"/>
    <w:rsid w:val="009964E6"/>
    <w:rsid w:val="0099693A"/>
    <w:rsid w:val="009969DF"/>
    <w:rsid w:val="00996AE7"/>
    <w:rsid w:val="00996DBE"/>
    <w:rsid w:val="00996EBD"/>
    <w:rsid w:val="00997061"/>
    <w:rsid w:val="009970BA"/>
    <w:rsid w:val="00997325"/>
    <w:rsid w:val="009975A8"/>
    <w:rsid w:val="00997956"/>
    <w:rsid w:val="00997F24"/>
    <w:rsid w:val="009A0314"/>
    <w:rsid w:val="009A0450"/>
    <w:rsid w:val="009A09DD"/>
    <w:rsid w:val="009A1A57"/>
    <w:rsid w:val="009A2071"/>
    <w:rsid w:val="009A218A"/>
    <w:rsid w:val="009A22B9"/>
    <w:rsid w:val="009A2604"/>
    <w:rsid w:val="009A2659"/>
    <w:rsid w:val="009A2E6D"/>
    <w:rsid w:val="009A35EC"/>
    <w:rsid w:val="009A3BDA"/>
    <w:rsid w:val="009A3F50"/>
    <w:rsid w:val="009A3FE4"/>
    <w:rsid w:val="009A4045"/>
    <w:rsid w:val="009A486C"/>
    <w:rsid w:val="009A4C50"/>
    <w:rsid w:val="009A4DB4"/>
    <w:rsid w:val="009A50F3"/>
    <w:rsid w:val="009A54CD"/>
    <w:rsid w:val="009A5657"/>
    <w:rsid w:val="009A5A30"/>
    <w:rsid w:val="009A6050"/>
    <w:rsid w:val="009A654C"/>
    <w:rsid w:val="009A67C4"/>
    <w:rsid w:val="009A6A53"/>
    <w:rsid w:val="009A71F5"/>
    <w:rsid w:val="009A748A"/>
    <w:rsid w:val="009A74F3"/>
    <w:rsid w:val="009A7597"/>
    <w:rsid w:val="009A78D4"/>
    <w:rsid w:val="009A7C1A"/>
    <w:rsid w:val="009A7D54"/>
    <w:rsid w:val="009A7E49"/>
    <w:rsid w:val="009A7FBC"/>
    <w:rsid w:val="009B0E0C"/>
    <w:rsid w:val="009B0FDA"/>
    <w:rsid w:val="009B1156"/>
    <w:rsid w:val="009B1697"/>
    <w:rsid w:val="009B1F1E"/>
    <w:rsid w:val="009B22D9"/>
    <w:rsid w:val="009B28A5"/>
    <w:rsid w:val="009B2B3C"/>
    <w:rsid w:val="009B2E28"/>
    <w:rsid w:val="009B2E57"/>
    <w:rsid w:val="009B312F"/>
    <w:rsid w:val="009B3248"/>
    <w:rsid w:val="009B38A2"/>
    <w:rsid w:val="009B3AA5"/>
    <w:rsid w:val="009B3BD4"/>
    <w:rsid w:val="009B3D16"/>
    <w:rsid w:val="009B3DF5"/>
    <w:rsid w:val="009B426D"/>
    <w:rsid w:val="009B4387"/>
    <w:rsid w:val="009B43AC"/>
    <w:rsid w:val="009B44DD"/>
    <w:rsid w:val="009B45F4"/>
    <w:rsid w:val="009B4EE2"/>
    <w:rsid w:val="009B5071"/>
    <w:rsid w:val="009B55E2"/>
    <w:rsid w:val="009B5BA4"/>
    <w:rsid w:val="009B5C45"/>
    <w:rsid w:val="009B5CDF"/>
    <w:rsid w:val="009B6F9C"/>
    <w:rsid w:val="009B70D5"/>
    <w:rsid w:val="009B719A"/>
    <w:rsid w:val="009B795E"/>
    <w:rsid w:val="009B7BA7"/>
    <w:rsid w:val="009B7D3B"/>
    <w:rsid w:val="009C0A37"/>
    <w:rsid w:val="009C0B20"/>
    <w:rsid w:val="009C0EA4"/>
    <w:rsid w:val="009C0EDF"/>
    <w:rsid w:val="009C0F34"/>
    <w:rsid w:val="009C13AC"/>
    <w:rsid w:val="009C15B6"/>
    <w:rsid w:val="009C17B1"/>
    <w:rsid w:val="009C1868"/>
    <w:rsid w:val="009C1A11"/>
    <w:rsid w:val="009C1D0A"/>
    <w:rsid w:val="009C2A98"/>
    <w:rsid w:val="009C2C1B"/>
    <w:rsid w:val="009C3065"/>
    <w:rsid w:val="009C359F"/>
    <w:rsid w:val="009C389D"/>
    <w:rsid w:val="009C3AB6"/>
    <w:rsid w:val="009C3C79"/>
    <w:rsid w:val="009C40A6"/>
    <w:rsid w:val="009C4181"/>
    <w:rsid w:val="009C41B9"/>
    <w:rsid w:val="009C4792"/>
    <w:rsid w:val="009C47B3"/>
    <w:rsid w:val="009C4C6A"/>
    <w:rsid w:val="009C4CE9"/>
    <w:rsid w:val="009C4D84"/>
    <w:rsid w:val="009C4E67"/>
    <w:rsid w:val="009C5DD7"/>
    <w:rsid w:val="009C64AF"/>
    <w:rsid w:val="009C6A18"/>
    <w:rsid w:val="009C6A74"/>
    <w:rsid w:val="009C6CC5"/>
    <w:rsid w:val="009C7035"/>
    <w:rsid w:val="009C743D"/>
    <w:rsid w:val="009C7AB3"/>
    <w:rsid w:val="009C7C5F"/>
    <w:rsid w:val="009D0250"/>
    <w:rsid w:val="009D0666"/>
    <w:rsid w:val="009D0998"/>
    <w:rsid w:val="009D0B79"/>
    <w:rsid w:val="009D0B84"/>
    <w:rsid w:val="009D0C88"/>
    <w:rsid w:val="009D0F08"/>
    <w:rsid w:val="009D1D0B"/>
    <w:rsid w:val="009D2079"/>
    <w:rsid w:val="009D2896"/>
    <w:rsid w:val="009D2D3E"/>
    <w:rsid w:val="009D2EDA"/>
    <w:rsid w:val="009D33CF"/>
    <w:rsid w:val="009D3421"/>
    <w:rsid w:val="009D37D2"/>
    <w:rsid w:val="009D387F"/>
    <w:rsid w:val="009D3C04"/>
    <w:rsid w:val="009D3C8B"/>
    <w:rsid w:val="009D3F28"/>
    <w:rsid w:val="009D4096"/>
    <w:rsid w:val="009D40E2"/>
    <w:rsid w:val="009D4A1F"/>
    <w:rsid w:val="009D4A31"/>
    <w:rsid w:val="009D575D"/>
    <w:rsid w:val="009D5DFF"/>
    <w:rsid w:val="009D6580"/>
    <w:rsid w:val="009D66EE"/>
    <w:rsid w:val="009D672C"/>
    <w:rsid w:val="009D67C7"/>
    <w:rsid w:val="009D6A26"/>
    <w:rsid w:val="009D6C18"/>
    <w:rsid w:val="009D6DD7"/>
    <w:rsid w:val="009D6F93"/>
    <w:rsid w:val="009D7590"/>
    <w:rsid w:val="009D763D"/>
    <w:rsid w:val="009D77D3"/>
    <w:rsid w:val="009D7B67"/>
    <w:rsid w:val="009D7C94"/>
    <w:rsid w:val="009D7E78"/>
    <w:rsid w:val="009D7F77"/>
    <w:rsid w:val="009E02FC"/>
    <w:rsid w:val="009E039F"/>
    <w:rsid w:val="009E0419"/>
    <w:rsid w:val="009E0A56"/>
    <w:rsid w:val="009E0DB7"/>
    <w:rsid w:val="009E0E24"/>
    <w:rsid w:val="009E112F"/>
    <w:rsid w:val="009E11E3"/>
    <w:rsid w:val="009E1406"/>
    <w:rsid w:val="009E153E"/>
    <w:rsid w:val="009E164B"/>
    <w:rsid w:val="009E164C"/>
    <w:rsid w:val="009E16E3"/>
    <w:rsid w:val="009E17A5"/>
    <w:rsid w:val="009E1868"/>
    <w:rsid w:val="009E1940"/>
    <w:rsid w:val="009E1C89"/>
    <w:rsid w:val="009E1D01"/>
    <w:rsid w:val="009E1DC1"/>
    <w:rsid w:val="009E1DF9"/>
    <w:rsid w:val="009E2C7E"/>
    <w:rsid w:val="009E2E08"/>
    <w:rsid w:val="009E386F"/>
    <w:rsid w:val="009E3B25"/>
    <w:rsid w:val="009E4028"/>
    <w:rsid w:val="009E480C"/>
    <w:rsid w:val="009E4A43"/>
    <w:rsid w:val="009E4AA8"/>
    <w:rsid w:val="009E4E9C"/>
    <w:rsid w:val="009E4F2D"/>
    <w:rsid w:val="009E4FB1"/>
    <w:rsid w:val="009E5037"/>
    <w:rsid w:val="009E5291"/>
    <w:rsid w:val="009E5997"/>
    <w:rsid w:val="009E6759"/>
    <w:rsid w:val="009E755F"/>
    <w:rsid w:val="009E7803"/>
    <w:rsid w:val="009E7F3D"/>
    <w:rsid w:val="009F012D"/>
    <w:rsid w:val="009F043E"/>
    <w:rsid w:val="009F07BE"/>
    <w:rsid w:val="009F07D2"/>
    <w:rsid w:val="009F0D81"/>
    <w:rsid w:val="009F0DB6"/>
    <w:rsid w:val="009F1046"/>
    <w:rsid w:val="009F1118"/>
    <w:rsid w:val="009F153E"/>
    <w:rsid w:val="009F17E8"/>
    <w:rsid w:val="009F1A6B"/>
    <w:rsid w:val="009F20E0"/>
    <w:rsid w:val="009F228F"/>
    <w:rsid w:val="009F2364"/>
    <w:rsid w:val="009F2400"/>
    <w:rsid w:val="009F26B4"/>
    <w:rsid w:val="009F2CDF"/>
    <w:rsid w:val="009F2E65"/>
    <w:rsid w:val="009F30A8"/>
    <w:rsid w:val="009F329E"/>
    <w:rsid w:val="009F33EC"/>
    <w:rsid w:val="009F34ED"/>
    <w:rsid w:val="009F36D7"/>
    <w:rsid w:val="009F36E9"/>
    <w:rsid w:val="009F3C70"/>
    <w:rsid w:val="009F412B"/>
    <w:rsid w:val="009F43C5"/>
    <w:rsid w:val="009F46E5"/>
    <w:rsid w:val="009F48AA"/>
    <w:rsid w:val="009F4D94"/>
    <w:rsid w:val="009F5354"/>
    <w:rsid w:val="009F554A"/>
    <w:rsid w:val="009F629B"/>
    <w:rsid w:val="009F6353"/>
    <w:rsid w:val="009F6540"/>
    <w:rsid w:val="009F6B1E"/>
    <w:rsid w:val="009F6C83"/>
    <w:rsid w:val="009F710C"/>
    <w:rsid w:val="009F727D"/>
    <w:rsid w:val="009F738B"/>
    <w:rsid w:val="009F780A"/>
    <w:rsid w:val="009F7925"/>
    <w:rsid w:val="009F7946"/>
    <w:rsid w:val="009F7A1A"/>
    <w:rsid w:val="009F7E3C"/>
    <w:rsid w:val="00A00320"/>
    <w:rsid w:val="00A00720"/>
    <w:rsid w:val="00A0085F"/>
    <w:rsid w:val="00A00CCD"/>
    <w:rsid w:val="00A010AC"/>
    <w:rsid w:val="00A0195B"/>
    <w:rsid w:val="00A01B30"/>
    <w:rsid w:val="00A01D0A"/>
    <w:rsid w:val="00A02396"/>
    <w:rsid w:val="00A023BC"/>
    <w:rsid w:val="00A0271D"/>
    <w:rsid w:val="00A028FC"/>
    <w:rsid w:val="00A03041"/>
    <w:rsid w:val="00A0348B"/>
    <w:rsid w:val="00A034E9"/>
    <w:rsid w:val="00A03AC1"/>
    <w:rsid w:val="00A03E67"/>
    <w:rsid w:val="00A03F4C"/>
    <w:rsid w:val="00A04349"/>
    <w:rsid w:val="00A044CB"/>
    <w:rsid w:val="00A049DB"/>
    <w:rsid w:val="00A04D46"/>
    <w:rsid w:val="00A04EC9"/>
    <w:rsid w:val="00A0540E"/>
    <w:rsid w:val="00A0558C"/>
    <w:rsid w:val="00A05699"/>
    <w:rsid w:val="00A05CE2"/>
    <w:rsid w:val="00A05E4E"/>
    <w:rsid w:val="00A06018"/>
    <w:rsid w:val="00A062D9"/>
    <w:rsid w:val="00A066B8"/>
    <w:rsid w:val="00A069D3"/>
    <w:rsid w:val="00A07041"/>
    <w:rsid w:val="00A078CF"/>
    <w:rsid w:val="00A07928"/>
    <w:rsid w:val="00A07BBC"/>
    <w:rsid w:val="00A1046D"/>
    <w:rsid w:val="00A10606"/>
    <w:rsid w:val="00A108CF"/>
    <w:rsid w:val="00A10AF6"/>
    <w:rsid w:val="00A10D1C"/>
    <w:rsid w:val="00A113D9"/>
    <w:rsid w:val="00A117C0"/>
    <w:rsid w:val="00A11834"/>
    <w:rsid w:val="00A11E4F"/>
    <w:rsid w:val="00A11F1A"/>
    <w:rsid w:val="00A11FE3"/>
    <w:rsid w:val="00A1208A"/>
    <w:rsid w:val="00A122FB"/>
    <w:rsid w:val="00A1267B"/>
    <w:rsid w:val="00A12CB0"/>
    <w:rsid w:val="00A12F2F"/>
    <w:rsid w:val="00A130F1"/>
    <w:rsid w:val="00A132AF"/>
    <w:rsid w:val="00A134F5"/>
    <w:rsid w:val="00A139EC"/>
    <w:rsid w:val="00A13A27"/>
    <w:rsid w:val="00A143EC"/>
    <w:rsid w:val="00A14511"/>
    <w:rsid w:val="00A15140"/>
    <w:rsid w:val="00A1535C"/>
    <w:rsid w:val="00A15374"/>
    <w:rsid w:val="00A15D93"/>
    <w:rsid w:val="00A161BE"/>
    <w:rsid w:val="00A1621E"/>
    <w:rsid w:val="00A1633F"/>
    <w:rsid w:val="00A165BC"/>
    <w:rsid w:val="00A1676B"/>
    <w:rsid w:val="00A16808"/>
    <w:rsid w:val="00A16A72"/>
    <w:rsid w:val="00A16AAE"/>
    <w:rsid w:val="00A2016F"/>
    <w:rsid w:val="00A206DB"/>
    <w:rsid w:val="00A20AB2"/>
    <w:rsid w:val="00A20AEB"/>
    <w:rsid w:val="00A20C8F"/>
    <w:rsid w:val="00A20DD0"/>
    <w:rsid w:val="00A21717"/>
    <w:rsid w:val="00A219D2"/>
    <w:rsid w:val="00A2268D"/>
    <w:rsid w:val="00A22BC8"/>
    <w:rsid w:val="00A22CC8"/>
    <w:rsid w:val="00A234C5"/>
    <w:rsid w:val="00A235E3"/>
    <w:rsid w:val="00A23916"/>
    <w:rsid w:val="00A239BD"/>
    <w:rsid w:val="00A23CF5"/>
    <w:rsid w:val="00A240E4"/>
    <w:rsid w:val="00A242A0"/>
    <w:rsid w:val="00A2439D"/>
    <w:rsid w:val="00A243BB"/>
    <w:rsid w:val="00A24A95"/>
    <w:rsid w:val="00A24ABC"/>
    <w:rsid w:val="00A24EF1"/>
    <w:rsid w:val="00A24F4F"/>
    <w:rsid w:val="00A256FC"/>
    <w:rsid w:val="00A25D20"/>
    <w:rsid w:val="00A25E9A"/>
    <w:rsid w:val="00A2606E"/>
    <w:rsid w:val="00A26678"/>
    <w:rsid w:val="00A26A32"/>
    <w:rsid w:val="00A26B34"/>
    <w:rsid w:val="00A26E98"/>
    <w:rsid w:val="00A26ED8"/>
    <w:rsid w:val="00A27060"/>
    <w:rsid w:val="00A27246"/>
    <w:rsid w:val="00A27283"/>
    <w:rsid w:val="00A2739A"/>
    <w:rsid w:val="00A2744D"/>
    <w:rsid w:val="00A2745B"/>
    <w:rsid w:val="00A27769"/>
    <w:rsid w:val="00A27C88"/>
    <w:rsid w:val="00A27EAA"/>
    <w:rsid w:val="00A30746"/>
    <w:rsid w:val="00A308CB"/>
    <w:rsid w:val="00A30B47"/>
    <w:rsid w:val="00A30FBD"/>
    <w:rsid w:val="00A31087"/>
    <w:rsid w:val="00A31A3B"/>
    <w:rsid w:val="00A31A9D"/>
    <w:rsid w:val="00A31BD7"/>
    <w:rsid w:val="00A31EBE"/>
    <w:rsid w:val="00A321B4"/>
    <w:rsid w:val="00A323A5"/>
    <w:rsid w:val="00A323BD"/>
    <w:rsid w:val="00A3245C"/>
    <w:rsid w:val="00A32489"/>
    <w:rsid w:val="00A324B2"/>
    <w:rsid w:val="00A327D4"/>
    <w:rsid w:val="00A32C11"/>
    <w:rsid w:val="00A32E14"/>
    <w:rsid w:val="00A33176"/>
    <w:rsid w:val="00A3337D"/>
    <w:rsid w:val="00A33512"/>
    <w:rsid w:val="00A3392E"/>
    <w:rsid w:val="00A33C26"/>
    <w:rsid w:val="00A33C6E"/>
    <w:rsid w:val="00A33F2B"/>
    <w:rsid w:val="00A3425F"/>
    <w:rsid w:val="00A346B9"/>
    <w:rsid w:val="00A34CFF"/>
    <w:rsid w:val="00A34DF4"/>
    <w:rsid w:val="00A35329"/>
    <w:rsid w:val="00A35784"/>
    <w:rsid w:val="00A358AE"/>
    <w:rsid w:val="00A36442"/>
    <w:rsid w:val="00A364A0"/>
    <w:rsid w:val="00A36EBF"/>
    <w:rsid w:val="00A3711E"/>
    <w:rsid w:val="00A37131"/>
    <w:rsid w:val="00A37164"/>
    <w:rsid w:val="00A3741F"/>
    <w:rsid w:val="00A37DB5"/>
    <w:rsid w:val="00A4067F"/>
    <w:rsid w:val="00A40A12"/>
    <w:rsid w:val="00A4110B"/>
    <w:rsid w:val="00A41126"/>
    <w:rsid w:val="00A4156E"/>
    <w:rsid w:val="00A41923"/>
    <w:rsid w:val="00A41C15"/>
    <w:rsid w:val="00A41E89"/>
    <w:rsid w:val="00A41EA0"/>
    <w:rsid w:val="00A42269"/>
    <w:rsid w:val="00A425D7"/>
    <w:rsid w:val="00A42CA6"/>
    <w:rsid w:val="00A4303C"/>
    <w:rsid w:val="00A437D7"/>
    <w:rsid w:val="00A438E6"/>
    <w:rsid w:val="00A442BD"/>
    <w:rsid w:val="00A44480"/>
    <w:rsid w:val="00A44A61"/>
    <w:rsid w:val="00A45069"/>
    <w:rsid w:val="00A452F1"/>
    <w:rsid w:val="00A45303"/>
    <w:rsid w:val="00A4553B"/>
    <w:rsid w:val="00A45594"/>
    <w:rsid w:val="00A4587B"/>
    <w:rsid w:val="00A45DB7"/>
    <w:rsid w:val="00A460DE"/>
    <w:rsid w:val="00A47E3C"/>
    <w:rsid w:val="00A50218"/>
    <w:rsid w:val="00A503FB"/>
    <w:rsid w:val="00A504D0"/>
    <w:rsid w:val="00A50544"/>
    <w:rsid w:val="00A50574"/>
    <w:rsid w:val="00A507DB"/>
    <w:rsid w:val="00A50908"/>
    <w:rsid w:val="00A50930"/>
    <w:rsid w:val="00A50C37"/>
    <w:rsid w:val="00A51027"/>
    <w:rsid w:val="00A51316"/>
    <w:rsid w:val="00A51C8F"/>
    <w:rsid w:val="00A51E62"/>
    <w:rsid w:val="00A523B3"/>
    <w:rsid w:val="00A5263D"/>
    <w:rsid w:val="00A53099"/>
    <w:rsid w:val="00A533AD"/>
    <w:rsid w:val="00A53534"/>
    <w:rsid w:val="00A5361B"/>
    <w:rsid w:val="00A53629"/>
    <w:rsid w:val="00A536D6"/>
    <w:rsid w:val="00A53E18"/>
    <w:rsid w:val="00A53E77"/>
    <w:rsid w:val="00A54716"/>
    <w:rsid w:val="00A54727"/>
    <w:rsid w:val="00A54A2B"/>
    <w:rsid w:val="00A55680"/>
    <w:rsid w:val="00A55907"/>
    <w:rsid w:val="00A55AA1"/>
    <w:rsid w:val="00A55CAD"/>
    <w:rsid w:val="00A55CD6"/>
    <w:rsid w:val="00A55DA9"/>
    <w:rsid w:val="00A560AD"/>
    <w:rsid w:val="00A563DD"/>
    <w:rsid w:val="00A564E2"/>
    <w:rsid w:val="00A56613"/>
    <w:rsid w:val="00A56CBF"/>
    <w:rsid w:val="00A56FCF"/>
    <w:rsid w:val="00A573CE"/>
    <w:rsid w:val="00A576F0"/>
    <w:rsid w:val="00A579E0"/>
    <w:rsid w:val="00A57B12"/>
    <w:rsid w:val="00A6021C"/>
    <w:rsid w:val="00A6100F"/>
    <w:rsid w:val="00A61249"/>
    <w:rsid w:val="00A615C8"/>
    <w:rsid w:val="00A6186B"/>
    <w:rsid w:val="00A61B40"/>
    <w:rsid w:val="00A61B43"/>
    <w:rsid w:val="00A61D17"/>
    <w:rsid w:val="00A61F35"/>
    <w:rsid w:val="00A61FE7"/>
    <w:rsid w:val="00A62402"/>
    <w:rsid w:val="00A62567"/>
    <w:rsid w:val="00A62981"/>
    <w:rsid w:val="00A62CA6"/>
    <w:rsid w:val="00A62D6D"/>
    <w:rsid w:val="00A62F4C"/>
    <w:rsid w:val="00A6325E"/>
    <w:rsid w:val="00A63489"/>
    <w:rsid w:val="00A63A94"/>
    <w:rsid w:val="00A64693"/>
    <w:rsid w:val="00A647DB"/>
    <w:rsid w:val="00A648CA"/>
    <w:rsid w:val="00A64F4C"/>
    <w:rsid w:val="00A64F8F"/>
    <w:rsid w:val="00A651D0"/>
    <w:rsid w:val="00A656C0"/>
    <w:rsid w:val="00A65853"/>
    <w:rsid w:val="00A662FC"/>
    <w:rsid w:val="00A667B4"/>
    <w:rsid w:val="00A66CA1"/>
    <w:rsid w:val="00A66DF6"/>
    <w:rsid w:val="00A67052"/>
    <w:rsid w:val="00A67649"/>
    <w:rsid w:val="00A677A7"/>
    <w:rsid w:val="00A677DA"/>
    <w:rsid w:val="00A6799A"/>
    <w:rsid w:val="00A67C35"/>
    <w:rsid w:val="00A70487"/>
    <w:rsid w:val="00A7094C"/>
    <w:rsid w:val="00A70BB2"/>
    <w:rsid w:val="00A70BB6"/>
    <w:rsid w:val="00A70BCB"/>
    <w:rsid w:val="00A70D96"/>
    <w:rsid w:val="00A7137C"/>
    <w:rsid w:val="00A7159D"/>
    <w:rsid w:val="00A71B15"/>
    <w:rsid w:val="00A71EB1"/>
    <w:rsid w:val="00A738AB"/>
    <w:rsid w:val="00A73AAC"/>
    <w:rsid w:val="00A73B62"/>
    <w:rsid w:val="00A7455A"/>
    <w:rsid w:val="00A747C7"/>
    <w:rsid w:val="00A74AD8"/>
    <w:rsid w:val="00A752A1"/>
    <w:rsid w:val="00A752CE"/>
    <w:rsid w:val="00A754F1"/>
    <w:rsid w:val="00A755B6"/>
    <w:rsid w:val="00A759C8"/>
    <w:rsid w:val="00A75BD0"/>
    <w:rsid w:val="00A75D0A"/>
    <w:rsid w:val="00A75D67"/>
    <w:rsid w:val="00A76286"/>
    <w:rsid w:val="00A7641B"/>
    <w:rsid w:val="00A76A1B"/>
    <w:rsid w:val="00A76B65"/>
    <w:rsid w:val="00A76B8C"/>
    <w:rsid w:val="00A76F4B"/>
    <w:rsid w:val="00A779A9"/>
    <w:rsid w:val="00A77B62"/>
    <w:rsid w:val="00A77EA9"/>
    <w:rsid w:val="00A808BC"/>
    <w:rsid w:val="00A80A8A"/>
    <w:rsid w:val="00A8197E"/>
    <w:rsid w:val="00A81ACF"/>
    <w:rsid w:val="00A81B17"/>
    <w:rsid w:val="00A820E4"/>
    <w:rsid w:val="00A824DC"/>
    <w:rsid w:val="00A826D4"/>
    <w:rsid w:val="00A82955"/>
    <w:rsid w:val="00A82DE0"/>
    <w:rsid w:val="00A833F5"/>
    <w:rsid w:val="00A835A6"/>
    <w:rsid w:val="00A838A2"/>
    <w:rsid w:val="00A84253"/>
    <w:rsid w:val="00A8493D"/>
    <w:rsid w:val="00A84A3F"/>
    <w:rsid w:val="00A84AA3"/>
    <w:rsid w:val="00A84BE1"/>
    <w:rsid w:val="00A84E79"/>
    <w:rsid w:val="00A84E99"/>
    <w:rsid w:val="00A84FED"/>
    <w:rsid w:val="00A8563D"/>
    <w:rsid w:val="00A858BE"/>
    <w:rsid w:val="00A85A06"/>
    <w:rsid w:val="00A85D1E"/>
    <w:rsid w:val="00A85D84"/>
    <w:rsid w:val="00A8646A"/>
    <w:rsid w:val="00A86D75"/>
    <w:rsid w:val="00A87038"/>
    <w:rsid w:val="00A8727C"/>
    <w:rsid w:val="00A8787E"/>
    <w:rsid w:val="00A878AF"/>
    <w:rsid w:val="00A878B5"/>
    <w:rsid w:val="00A879B4"/>
    <w:rsid w:val="00A87A6E"/>
    <w:rsid w:val="00A87CA5"/>
    <w:rsid w:val="00A87E0D"/>
    <w:rsid w:val="00A9011F"/>
    <w:rsid w:val="00A902A0"/>
    <w:rsid w:val="00A903AC"/>
    <w:rsid w:val="00A90516"/>
    <w:rsid w:val="00A90958"/>
    <w:rsid w:val="00A909D4"/>
    <w:rsid w:val="00A910F6"/>
    <w:rsid w:val="00A9137F"/>
    <w:rsid w:val="00A915D3"/>
    <w:rsid w:val="00A915E4"/>
    <w:rsid w:val="00A91673"/>
    <w:rsid w:val="00A91AA2"/>
    <w:rsid w:val="00A91D98"/>
    <w:rsid w:val="00A92168"/>
    <w:rsid w:val="00A925AE"/>
    <w:rsid w:val="00A92BCC"/>
    <w:rsid w:val="00A92D6B"/>
    <w:rsid w:val="00A92FDE"/>
    <w:rsid w:val="00A9332F"/>
    <w:rsid w:val="00A93558"/>
    <w:rsid w:val="00A9391F"/>
    <w:rsid w:val="00A93D57"/>
    <w:rsid w:val="00A93E49"/>
    <w:rsid w:val="00A941F5"/>
    <w:rsid w:val="00A945CC"/>
    <w:rsid w:val="00A94801"/>
    <w:rsid w:val="00A952A1"/>
    <w:rsid w:val="00A958A0"/>
    <w:rsid w:val="00A95A74"/>
    <w:rsid w:val="00A95F0D"/>
    <w:rsid w:val="00A96378"/>
    <w:rsid w:val="00A96401"/>
    <w:rsid w:val="00A9647C"/>
    <w:rsid w:val="00A96502"/>
    <w:rsid w:val="00A9692F"/>
    <w:rsid w:val="00A96CEC"/>
    <w:rsid w:val="00A974AA"/>
    <w:rsid w:val="00A97617"/>
    <w:rsid w:val="00A97647"/>
    <w:rsid w:val="00A97DE3"/>
    <w:rsid w:val="00AA0C6D"/>
    <w:rsid w:val="00AA0CFA"/>
    <w:rsid w:val="00AA0DF2"/>
    <w:rsid w:val="00AA1540"/>
    <w:rsid w:val="00AA1661"/>
    <w:rsid w:val="00AA173C"/>
    <w:rsid w:val="00AA1C90"/>
    <w:rsid w:val="00AA1F00"/>
    <w:rsid w:val="00AA1FAE"/>
    <w:rsid w:val="00AA2037"/>
    <w:rsid w:val="00AA21C8"/>
    <w:rsid w:val="00AA2455"/>
    <w:rsid w:val="00AA2547"/>
    <w:rsid w:val="00AA27F2"/>
    <w:rsid w:val="00AA2B82"/>
    <w:rsid w:val="00AA2D3F"/>
    <w:rsid w:val="00AA2DBC"/>
    <w:rsid w:val="00AA2F50"/>
    <w:rsid w:val="00AA347F"/>
    <w:rsid w:val="00AA37CB"/>
    <w:rsid w:val="00AA407E"/>
    <w:rsid w:val="00AA440E"/>
    <w:rsid w:val="00AA4BCD"/>
    <w:rsid w:val="00AA4C97"/>
    <w:rsid w:val="00AA5655"/>
    <w:rsid w:val="00AA5751"/>
    <w:rsid w:val="00AA57F7"/>
    <w:rsid w:val="00AA5BC5"/>
    <w:rsid w:val="00AA5BD3"/>
    <w:rsid w:val="00AA5C73"/>
    <w:rsid w:val="00AA5E5E"/>
    <w:rsid w:val="00AA6181"/>
    <w:rsid w:val="00AA64C5"/>
    <w:rsid w:val="00AA673F"/>
    <w:rsid w:val="00AA675C"/>
    <w:rsid w:val="00AA684D"/>
    <w:rsid w:val="00AA711F"/>
    <w:rsid w:val="00AA73A8"/>
    <w:rsid w:val="00AA7A34"/>
    <w:rsid w:val="00AA7DD6"/>
    <w:rsid w:val="00AA7DF5"/>
    <w:rsid w:val="00AB0057"/>
    <w:rsid w:val="00AB049C"/>
    <w:rsid w:val="00AB05DA"/>
    <w:rsid w:val="00AB0AF6"/>
    <w:rsid w:val="00AB1088"/>
    <w:rsid w:val="00AB13B7"/>
    <w:rsid w:val="00AB2619"/>
    <w:rsid w:val="00AB2A9F"/>
    <w:rsid w:val="00AB2D35"/>
    <w:rsid w:val="00AB344E"/>
    <w:rsid w:val="00AB376D"/>
    <w:rsid w:val="00AB37D1"/>
    <w:rsid w:val="00AB3A85"/>
    <w:rsid w:val="00AB4053"/>
    <w:rsid w:val="00AB43ED"/>
    <w:rsid w:val="00AB4608"/>
    <w:rsid w:val="00AB47DD"/>
    <w:rsid w:val="00AB4ADB"/>
    <w:rsid w:val="00AB4C35"/>
    <w:rsid w:val="00AB4CDD"/>
    <w:rsid w:val="00AB4FB9"/>
    <w:rsid w:val="00AB57F0"/>
    <w:rsid w:val="00AB599A"/>
    <w:rsid w:val="00AB5BEC"/>
    <w:rsid w:val="00AB5FF3"/>
    <w:rsid w:val="00AB6F51"/>
    <w:rsid w:val="00AB7202"/>
    <w:rsid w:val="00AB7C36"/>
    <w:rsid w:val="00AB7D9F"/>
    <w:rsid w:val="00AC0A74"/>
    <w:rsid w:val="00AC0D9E"/>
    <w:rsid w:val="00AC11C5"/>
    <w:rsid w:val="00AC2302"/>
    <w:rsid w:val="00AC2668"/>
    <w:rsid w:val="00AC295C"/>
    <w:rsid w:val="00AC2A92"/>
    <w:rsid w:val="00AC2B0F"/>
    <w:rsid w:val="00AC2DB7"/>
    <w:rsid w:val="00AC32DF"/>
    <w:rsid w:val="00AC3335"/>
    <w:rsid w:val="00AC348B"/>
    <w:rsid w:val="00AC35BD"/>
    <w:rsid w:val="00AC3908"/>
    <w:rsid w:val="00AC3B75"/>
    <w:rsid w:val="00AC3F10"/>
    <w:rsid w:val="00AC411C"/>
    <w:rsid w:val="00AC41D3"/>
    <w:rsid w:val="00AC4844"/>
    <w:rsid w:val="00AC4FD9"/>
    <w:rsid w:val="00AC524F"/>
    <w:rsid w:val="00AC567C"/>
    <w:rsid w:val="00AC5A2A"/>
    <w:rsid w:val="00AC5D53"/>
    <w:rsid w:val="00AC5FE1"/>
    <w:rsid w:val="00AC7292"/>
    <w:rsid w:val="00AC7749"/>
    <w:rsid w:val="00AC7AEB"/>
    <w:rsid w:val="00AC7B74"/>
    <w:rsid w:val="00AD01FB"/>
    <w:rsid w:val="00AD0202"/>
    <w:rsid w:val="00AD05D4"/>
    <w:rsid w:val="00AD0884"/>
    <w:rsid w:val="00AD0BAD"/>
    <w:rsid w:val="00AD1067"/>
    <w:rsid w:val="00AD1617"/>
    <w:rsid w:val="00AD16A0"/>
    <w:rsid w:val="00AD16DE"/>
    <w:rsid w:val="00AD1AEC"/>
    <w:rsid w:val="00AD2481"/>
    <w:rsid w:val="00AD26DE"/>
    <w:rsid w:val="00AD288B"/>
    <w:rsid w:val="00AD290E"/>
    <w:rsid w:val="00AD2D65"/>
    <w:rsid w:val="00AD3305"/>
    <w:rsid w:val="00AD370F"/>
    <w:rsid w:val="00AD3B4F"/>
    <w:rsid w:val="00AD3C78"/>
    <w:rsid w:val="00AD3FAD"/>
    <w:rsid w:val="00AD4030"/>
    <w:rsid w:val="00AD433C"/>
    <w:rsid w:val="00AD44CD"/>
    <w:rsid w:val="00AD4717"/>
    <w:rsid w:val="00AD4B26"/>
    <w:rsid w:val="00AD4DAD"/>
    <w:rsid w:val="00AD4F1B"/>
    <w:rsid w:val="00AD5205"/>
    <w:rsid w:val="00AD5397"/>
    <w:rsid w:val="00AD58DC"/>
    <w:rsid w:val="00AD660D"/>
    <w:rsid w:val="00AD6751"/>
    <w:rsid w:val="00AD68B9"/>
    <w:rsid w:val="00AD69F5"/>
    <w:rsid w:val="00AD6CF0"/>
    <w:rsid w:val="00AD701C"/>
    <w:rsid w:val="00AD708C"/>
    <w:rsid w:val="00AD70B7"/>
    <w:rsid w:val="00AD72C3"/>
    <w:rsid w:val="00AD79EA"/>
    <w:rsid w:val="00AD7C00"/>
    <w:rsid w:val="00AD7EF2"/>
    <w:rsid w:val="00AE0030"/>
    <w:rsid w:val="00AE04C1"/>
    <w:rsid w:val="00AE0580"/>
    <w:rsid w:val="00AE0726"/>
    <w:rsid w:val="00AE08F1"/>
    <w:rsid w:val="00AE0B36"/>
    <w:rsid w:val="00AE0E3A"/>
    <w:rsid w:val="00AE11D5"/>
    <w:rsid w:val="00AE142E"/>
    <w:rsid w:val="00AE15D6"/>
    <w:rsid w:val="00AE1793"/>
    <w:rsid w:val="00AE1AC7"/>
    <w:rsid w:val="00AE1BDF"/>
    <w:rsid w:val="00AE1BEA"/>
    <w:rsid w:val="00AE20E1"/>
    <w:rsid w:val="00AE2255"/>
    <w:rsid w:val="00AE22AD"/>
    <w:rsid w:val="00AE2399"/>
    <w:rsid w:val="00AE2433"/>
    <w:rsid w:val="00AE2478"/>
    <w:rsid w:val="00AE257D"/>
    <w:rsid w:val="00AE2901"/>
    <w:rsid w:val="00AE2947"/>
    <w:rsid w:val="00AE2B75"/>
    <w:rsid w:val="00AE381B"/>
    <w:rsid w:val="00AE3BBF"/>
    <w:rsid w:val="00AE3E69"/>
    <w:rsid w:val="00AE423B"/>
    <w:rsid w:val="00AE45A8"/>
    <w:rsid w:val="00AE45F6"/>
    <w:rsid w:val="00AE4D4F"/>
    <w:rsid w:val="00AE5027"/>
    <w:rsid w:val="00AE50EB"/>
    <w:rsid w:val="00AE5453"/>
    <w:rsid w:val="00AE5A0F"/>
    <w:rsid w:val="00AE5D2A"/>
    <w:rsid w:val="00AE607C"/>
    <w:rsid w:val="00AE610A"/>
    <w:rsid w:val="00AE615D"/>
    <w:rsid w:val="00AE636D"/>
    <w:rsid w:val="00AE6730"/>
    <w:rsid w:val="00AE6913"/>
    <w:rsid w:val="00AE6AA1"/>
    <w:rsid w:val="00AE7254"/>
    <w:rsid w:val="00AE7859"/>
    <w:rsid w:val="00AE7962"/>
    <w:rsid w:val="00AE7A1F"/>
    <w:rsid w:val="00AF051E"/>
    <w:rsid w:val="00AF0650"/>
    <w:rsid w:val="00AF06D0"/>
    <w:rsid w:val="00AF06E3"/>
    <w:rsid w:val="00AF0F8A"/>
    <w:rsid w:val="00AF1343"/>
    <w:rsid w:val="00AF14A5"/>
    <w:rsid w:val="00AF15EE"/>
    <w:rsid w:val="00AF1AFD"/>
    <w:rsid w:val="00AF1B67"/>
    <w:rsid w:val="00AF1D37"/>
    <w:rsid w:val="00AF1D3E"/>
    <w:rsid w:val="00AF1EDA"/>
    <w:rsid w:val="00AF234D"/>
    <w:rsid w:val="00AF245A"/>
    <w:rsid w:val="00AF2723"/>
    <w:rsid w:val="00AF2BC8"/>
    <w:rsid w:val="00AF2EA9"/>
    <w:rsid w:val="00AF2FA9"/>
    <w:rsid w:val="00AF2FBA"/>
    <w:rsid w:val="00AF3483"/>
    <w:rsid w:val="00AF35A1"/>
    <w:rsid w:val="00AF3E49"/>
    <w:rsid w:val="00AF3EA7"/>
    <w:rsid w:val="00AF3EC4"/>
    <w:rsid w:val="00AF40B2"/>
    <w:rsid w:val="00AF43ED"/>
    <w:rsid w:val="00AF4C4C"/>
    <w:rsid w:val="00AF5587"/>
    <w:rsid w:val="00AF5972"/>
    <w:rsid w:val="00AF5CE8"/>
    <w:rsid w:val="00AF5E3E"/>
    <w:rsid w:val="00AF5F94"/>
    <w:rsid w:val="00AF659B"/>
    <w:rsid w:val="00AF6625"/>
    <w:rsid w:val="00AF6640"/>
    <w:rsid w:val="00AF66EA"/>
    <w:rsid w:val="00AF6FCF"/>
    <w:rsid w:val="00AF723B"/>
    <w:rsid w:val="00AF7296"/>
    <w:rsid w:val="00AF759C"/>
    <w:rsid w:val="00AF772D"/>
    <w:rsid w:val="00AF79F4"/>
    <w:rsid w:val="00AF7A6D"/>
    <w:rsid w:val="00B00184"/>
    <w:rsid w:val="00B0071C"/>
    <w:rsid w:val="00B00751"/>
    <w:rsid w:val="00B008AF"/>
    <w:rsid w:val="00B00A49"/>
    <w:rsid w:val="00B00BA3"/>
    <w:rsid w:val="00B00C2C"/>
    <w:rsid w:val="00B00CC4"/>
    <w:rsid w:val="00B00F75"/>
    <w:rsid w:val="00B01B9C"/>
    <w:rsid w:val="00B01EAF"/>
    <w:rsid w:val="00B021B0"/>
    <w:rsid w:val="00B026A2"/>
    <w:rsid w:val="00B02996"/>
    <w:rsid w:val="00B02A98"/>
    <w:rsid w:val="00B02DD5"/>
    <w:rsid w:val="00B031C7"/>
    <w:rsid w:val="00B031F1"/>
    <w:rsid w:val="00B03330"/>
    <w:rsid w:val="00B0359F"/>
    <w:rsid w:val="00B04370"/>
    <w:rsid w:val="00B044C4"/>
    <w:rsid w:val="00B0472E"/>
    <w:rsid w:val="00B0483B"/>
    <w:rsid w:val="00B049A3"/>
    <w:rsid w:val="00B04A24"/>
    <w:rsid w:val="00B05188"/>
    <w:rsid w:val="00B05277"/>
    <w:rsid w:val="00B05643"/>
    <w:rsid w:val="00B05933"/>
    <w:rsid w:val="00B05AFB"/>
    <w:rsid w:val="00B05AFF"/>
    <w:rsid w:val="00B064CE"/>
    <w:rsid w:val="00B066AF"/>
    <w:rsid w:val="00B06A6F"/>
    <w:rsid w:val="00B06BC1"/>
    <w:rsid w:val="00B07532"/>
    <w:rsid w:val="00B07696"/>
    <w:rsid w:val="00B07757"/>
    <w:rsid w:val="00B07C0C"/>
    <w:rsid w:val="00B10140"/>
    <w:rsid w:val="00B10832"/>
    <w:rsid w:val="00B109A6"/>
    <w:rsid w:val="00B11001"/>
    <w:rsid w:val="00B11165"/>
    <w:rsid w:val="00B11C16"/>
    <w:rsid w:val="00B11DDA"/>
    <w:rsid w:val="00B1216B"/>
    <w:rsid w:val="00B12441"/>
    <w:rsid w:val="00B12A7E"/>
    <w:rsid w:val="00B12CA9"/>
    <w:rsid w:val="00B12E4B"/>
    <w:rsid w:val="00B12E7E"/>
    <w:rsid w:val="00B132EE"/>
    <w:rsid w:val="00B13367"/>
    <w:rsid w:val="00B138CD"/>
    <w:rsid w:val="00B13B22"/>
    <w:rsid w:val="00B13DD0"/>
    <w:rsid w:val="00B14412"/>
    <w:rsid w:val="00B146A1"/>
    <w:rsid w:val="00B14EC5"/>
    <w:rsid w:val="00B14EDC"/>
    <w:rsid w:val="00B15043"/>
    <w:rsid w:val="00B154CB"/>
    <w:rsid w:val="00B154EA"/>
    <w:rsid w:val="00B15867"/>
    <w:rsid w:val="00B15A2D"/>
    <w:rsid w:val="00B15B8A"/>
    <w:rsid w:val="00B160EF"/>
    <w:rsid w:val="00B1678B"/>
    <w:rsid w:val="00B16B61"/>
    <w:rsid w:val="00B16B9A"/>
    <w:rsid w:val="00B16C1E"/>
    <w:rsid w:val="00B16FA3"/>
    <w:rsid w:val="00B17245"/>
    <w:rsid w:val="00B174C8"/>
    <w:rsid w:val="00B175DE"/>
    <w:rsid w:val="00B17B9A"/>
    <w:rsid w:val="00B17F85"/>
    <w:rsid w:val="00B2040C"/>
    <w:rsid w:val="00B20C0C"/>
    <w:rsid w:val="00B21362"/>
    <w:rsid w:val="00B21BD0"/>
    <w:rsid w:val="00B21D47"/>
    <w:rsid w:val="00B21FAE"/>
    <w:rsid w:val="00B220BE"/>
    <w:rsid w:val="00B2215F"/>
    <w:rsid w:val="00B225D3"/>
    <w:rsid w:val="00B22FC9"/>
    <w:rsid w:val="00B23362"/>
    <w:rsid w:val="00B23B7F"/>
    <w:rsid w:val="00B2415A"/>
    <w:rsid w:val="00B2482B"/>
    <w:rsid w:val="00B24851"/>
    <w:rsid w:val="00B24D19"/>
    <w:rsid w:val="00B252DC"/>
    <w:rsid w:val="00B2564D"/>
    <w:rsid w:val="00B25BBD"/>
    <w:rsid w:val="00B261E6"/>
    <w:rsid w:val="00B262A3"/>
    <w:rsid w:val="00B26419"/>
    <w:rsid w:val="00B26542"/>
    <w:rsid w:val="00B27093"/>
    <w:rsid w:val="00B271BA"/>
    <w:rsid w:val="00B27663"/>
    <w:rsid w:val="00B27754"/>
    <w:rsid w:val="00B278DE"/>
    <w:rsid w:val="00B30323"/>
    <w:rsid w:val="00B3032D"/>
    <w:rsid w:val="00B30433"/>
    <w:rsid w:val="00B308B6"/>
    <w:rsid w:val="00B3095E"/>
    <w:rsid w:val="00B309A8"/>
    <w:rsid w:val="00B31483"/>
    <w:rsid w:val="00B316AC"/>
    <w:rsid w:val="00B31962"/>
    <w:rsid w:val="00B3197C"/>
    <w:rsid w:val="00B31B60"/>
    <w:rsid w:val="00B31D9D"/>
    <w:rsid w:val="00B325C6"/>
    <w:rsid w:val="00B326A9"/>
    <w:rsid w:val="00B32BBA"/>
    <w:rsid w:val="00B32F9A"/>
    <w:rsid w:val="00B32FCE"/>
    <w:rsid w:val="00B33117"/>
    <w:rsid w:val="00B334E2"/>
    <w:rsid w:val="00B335D2"/>
    <w:rsid w:val="00B335E9"/>
    <w:rsid w:val="00B33DA8"/>
    <w:rsid w:val="00B3449D"/>
    <w:rsid w:val="00B34892"/>
    <w:rsid w:val="00B34D2E"/>
    <w:rsid w:val="00B354F6"/>
    <w:rsid w:val="00B35592"/>
    <w:rsid w:val="00B35758"/>
    <w:rsid w:val="00B35A5E"/>
    <w:rsid w:val="00B35D2C"/>
    <w:rsid w:val="00B3623A"/>
    <w:rsid w:val="00B362C1"/>
    <w:rsid w:val="00B366AA"/>
    <w:rsid w:val="00B367D4"/>
    <w:rsid w:val="00B368DD"/>
    <w:rsid w:val="00B36FFE"/>
    <w:rsid w:val="00B37025"/>
    <w:rsid w:val="00B37101"/>
    <w:rsid w:val="00B37160"/>
    <w:rsid w:val="00B374DE"/>
    <w:rsid w:val="00B4014C"/>
    <w:rsid w:val="00B40173"/>
    <w:rsid w:val="00B40897"/>
    <w:rsid w:val="00B41946"/>
    <w:rsid w:val="00B419FB"/>
    <w:rsid w:val="00B421F3"/>
    <w:rsid w:val="00B426E4"/>
    <w:rsid w:val="00B42774"/>
    <w:rsid w:val="00B4287E"/>
    <w:rsid w:val="00B428D0"/>
    <w:rsid w:val="00B42B2B"/>
    <w:rsid w:val="00B42FCB"/>
    <w:rsid w:val="00B43969"/>
    <w:rsid w:val="00B443CC"/>
    <w:rsid w:val="00B44B2A"/>
    <w:rsid w:val="00B44E37"/>
    <w:rsid w:val="00B455B9"/>
    <w:rsid w:val="00B457C8"/>
    <w:rsid w:val="00B45BE7"/>
    <w:rsid w:val="00B46831"/>
    <w:rsid w:val="00B47167"/>
    <w:rsid w:val="00B4749A"/>
    <w:rsid w:val="00B47890"/>
    <w:rsid w:val="00B47924"/>
    <w:rsid w:val="00B4797A"/>
    <w:rsid w:val="00B479C5"/>
    <w:rsid w:val="00B50FFA"/>
    <w:rsid w:val="00B510A9"/>
    <w:rsid w:val="00B513BC"/>
    <w:rsid w:val="00B526E4"/>
    <w:rsid w:val="00B52726"/>
    <w:rsid w:val="00B5307D"/>
    <w:rsid w:val="00B53206"/>
    <w:rsid w:val="00B537C1"/>
    <w:rsid w:val="00B53C25"/>
    <w:rsid w:val="00B53F9A"/>
    <w:rsid w:val="00B54446"/>
    <w:rsid w:val="00B54A10"/>
    <w:rsid w:val="00B54AD0"/>
    <w:rsid w:val="00B54AE5"/>
    <w:rsid w:val="00B54F38"/>
    <w:rsid w:val="00B551B2"/>
    <w:rsid w:val="00B55368"/>
    <w:rsid w:val="00B55942"/>
    <w:rsid w:val="00B55D76"/>
    <w:rsid w:val="00B56421"/>
    <w:rsid w:val="00B56438"/>
    <w:rsid w:val="00B565A9"/>
    <w:rsid w:val="00B566EB"/>
    <w:rsid w:val="00B56720"/>
    <w:rsid w:val="00B569B6"/>
    <w:rsid w:val="00B56E50"/>
    <w:rsid w:val="00B5711C"/>
    <w:rsid w:val="00B57554"/>
    <w:rsid w:val="00B57565"/>
    <w:rsid w:val="00B57600"/>
    <w:rsid w:val="00B5778E"/>
    <w:rsid w:val="00B57AA2"/>
    <w:rsid w:val="00B57BD0"/>
    <w:rsid w:val="00B600D6"/>
    <w:rsid w:val="00B6018B"/>
    <w:rsid w:val="00B60C56"/>
    <w:rsid w:val="00B60DD1"/>
    <w:rsid w:val="00B61BDF"/>
    <w:rsid w:val="00B61D75"/>
    <w:rsid w:val="00B61DB9"/>
    <w:rsid w:val="00B61F18"/>
    <w:rsid w:val="00B63952"/>
    <w:rsid w:val="00B6397A"/>
    <w:rsid w:val="00B64225"/>
    <w:rsid w:val="00B642D4"/>
    <w:rsid w:val="00B64C78"/>
    <w:rsid w:val="00B65625"/>
    <w:rsid w:val="00B65696"/>
    <w:rsid w:val="00B6581A"/>
    <w:rsid w:val="00B65DD8"/>
    <w:rsid w:val="00B66050"/>
    <w:rsid w:val="00B661E5"/>
    <w:rsid w:val="00B663F2"/>
    <w:rsid w:val="00B669D1"/>
    <w:rsid w:val="00B66A74"/>
    <w:rsid w:val="00B66B80"/>
    <w:rsid w:val="00B66C96"/>
    <w:rsid w:val="00B670F4"/>
    <w:rsid w:val="00B67200"/>
    <w:rsid w:val="00B6729D"/>
    <w:rsid w:val="00B6731D"/>
    <w:rsid w:val="00B702C6"/>
    <w:rsid w:val="00B70331"/>
    <w:rsid w:val="00B703EC"/>
    <w:rsid w:val="00B704A9"/>
    <w:rsid w:val="00B708DD"/>
    <w:rsid w:val="00B70A3D"/>
    <w:rsid w:val="00B70C83"/>
    <w:rsid w:val="00B71003"/>
    <w:rsid w:val="00B711A1"/>
    <w:rsid w:val="00B7147C"/>
    <w:rsid w:val="00B71764"/>
    <w:rsid w:val="00B71B19"/>
    <w:rsid w:val="00B71D3B"/>
    <w:rsid w:val="00B71DA6"/>
    <w:rsid w:val="00B71FCF"/>
    <w:rsid w:val="00B72264"/>
    <w:rsid w:val="00B72538"/>
    <w:rsid w:val="00B725E2"/>
    <w:rsid w:val="00B726B7"/>
    <w:rsid w:val="00B72BBB"/>
    <w:rsid w:val="00B7344D"/>
    <w:rsid w:val="00B73517"/>
    <w:rsid w:val="00B7387F"/>
    <w:rsid w:val="00B7412C"/>
    <w:rsid w:val="00B74561"/>
    <w:rsid w:val="00B74B02"/>
    <w:rsid w:val="00B74E65"/>
    <w:rsid w:val="00B750DA"/>
    <w:rsid w:val="00B75A87"/>
    <w:rsid w:val="00B75B64"/>
    <w:rsid w:val="00B75FA2"/>
    <w:rsid w:val="00B76061"/>
    <w:rsid w:val="00B762B7"/>
    <w:rsid w:val="00B765B5"/>
    <w:rsid w:val="00B76A71"/>
    <w:rsid w:val="00B76B51"/>
    <w:rsid w:val="00B7706F"/>
    <w:rsid w:val="00B77314"/>
    <w:rsid w:val="00B8051A"/>
    <w:rsid w:val="00B806E0"/>
    <w:rsid w:val="00B80727"/>
    <w:rsid w:val="00B81390"/>
    <w:rsid w:val="00B815EE"/>
    <w:rsid w:val="00B81BA9"/>
    <w:rsid w:val="00B81E7C"/>
    <w:rsid w:val="00B82066"/>
    <w:rsid w:val="00B82070"/>
    <w:rsid w:val="00B828D1"/>
    <w:rsid w:val="00B82D32"/>
    <w:rsid w:val="00B82E11"/>
    <w:rsid w:val="00B82F51"/>
    <w:rsid w:val="00B82F88"/>
    <w:rsid w:val="00B82FAA"/>
    <w:rsid w:val="00B83048"/>
    <w:rsid w:val="00B830E0"/>
    <w:rsid w:val="00B8314F"/>
    <w:rsid w:val="00B83C10"/>
    <w:rsid w:val="00B83DF5"/>
    <w:rsid w:val="00B83E20"/>
    <w:rsid w:val="00B84355"/>
    <w:rsid w:val="00B84C18"/>
    <w:rsid w:val="00B85163"/>
    <w:rsid w:val="00B85273"/>
    <w:rsid w:val="00B854DD"/>
    <w:rsid w:val="00B85595"/>
    <w:rsid w:val="00B85766"/>
    <w:rsid w:val="00B85BF6"/>
    <w:rsid w:val="00B8611D"/>
    <w:rsid w:val="00B86183"/>
    <w:rsid w:val="00B866E8"/>
    <w:rsid w:val="00B8673A"/>
    <w:rsid w:val="00B868D7"/>
    <w:rsid w:val="00B870AE"/>
    <w:rsid w:val="00B87AA0"/>
    <w:rsid w:val="00B87DFC"/>
    <w:rsid w:val="00B90064"/>
    <w:rsid w:val="00B90085"/>
    <w:rsid w:val="00B909A7"/>
    <w:rsid w:val="00B90EA3"/>
    <w:rsid w:val="00B9118D"/>
    <w:rsid w:val="00B91372"/>
    <w:rsid w:val="00B91A20"/>
    <w:rsid w:val="00B91C1C"/>
    <w:rsid w:val="00B91D36"/>
    <w:rsid w:val="00B921FB"/>
    <w:rsid w:val="00B928F8"/>
    <w:rsid w:val="00B92D2E"/>
    <w:rsid w:val="00B92F2C"/>
    <w:rsid w:val="00B932F3"/>
    <w:rsid w:val="00B9330C"/>
    <w:rsid w:val="00B933EB"/>
    <w:rsid w:val="00B9362A"/>
    <w:rsid w:val="00B936DE"/>
    <w:rsid w:val="00B93A7F"/>
    <w:rsid w:val="00B9416C"/>
    <w:rsid w:val="00B95077"/>
    <w:rsid w:val="00B95B56"/>
    <w:rsid w:val="00B95D76"/>
    <w:rsid w:val="00B95ED1"/>
    <w:rsid w:val="00B9605D"/>
    <w:rsid w:val="00B960A0"/>
    <w:rsid w:val="00B964E2"/>
    <w:rsid w:val="00B9658E"/>
    <w:rsid w:val="00B96DD7"/>
    <w:rsid w:val="00B9770E"/>
    <w:rsid w:val="00B97C07"/>
    <w:rsid w:val="00B97D14"/>
    <w:rsid w:val="00BA0014"/>
    <w:rsid w:val="00BA014D"/>
    <w:rsid w:val="00BA01C3"/>
    <w:rsid w:val="00BA0332"/>
    <w:rsid w:val="00BA0B02"/>
    <w:rsid w:val="00BA0D89"/>
    <w:rsid w:val="00BA0E41"/>
    <w:rsid w:val="00BA103E"/>
    <w:rsid w:val="00BA14D6"/>
    <w:rsid w:val="00BA157E"/>
    <w:rsid w:val="00BA1751"/>
    <w:rsid w:val="00BA2037"/>
    <w:rsid w:val="00BA2274"/>
    <w:rsid w:val="00BA2486"/>
    <w:rsid w:val="00BA2D30"/>
    <w:rsid w:val="00BA2EE5"/>
    <w:rsid w:val="00BA30E4"/>
    <w:rsid w:val="00BA3688"/>
    <w:rsid w:val="00BA3F0E"/>
    <w:rsid w:val="00BA4104"/>
    <w:rsid w:val="00BA41A6"/>
    <w:rsid w:val="00BA425F"/>
    <w:rsid w:val="00BA45AB"/>
    <w:rsid w:val="00BA4827"/>
    <w:rsid w:val="00BA4844"/>
    <w:rsid w:val="00BA4DE0"/>
    <w:rsid w:val="00BA4E05"/>
    <w:rsid w:val="00BA5257"/>
    <w:rsid w:val="00BA5450"/>
    <w:rsid w:val="00BA552E"/>
    <w:rsid w:val="00BA59D0"/>
    <w:rsid w:val="00BA5C50"/>
    <w:rsid w:val="00BA5D80"/>
    <w:rsid w:val="00BA67FC"/>
    <w:rsid w:val="00BA699C"/>
    <w:rsid w:val="00BA6BE8"/>
    <w:rsid w:val="00BA702A"/>
    <w:rsid w:val="00BA7134"/>
    <w:rsid w:val="00BA77D3"/>
    <w:rsid w:val="00BA77D5"/>
    <w:rsid w:val="00BA784A"/>
    <w:rsid w:val="00BA78DD"/>
    <w:rsid w:val="00BB0007"/>
    <w:rsid w:val="00BB0429"/>
    <w:rsid w:val="00BB0D33"/>
    <w:rsid w:val="00BB116E"/>
    <w:rsid w:val="00BB152D"/>
    <w:rsid w:val="00BB1951"/>
    <w:rsid w:val="00BB237B"/>
    <w:rsid w:val="00BB27F4"/>
    <w:rsid w:val="00BB2CC8"/>
    <w:rsid w:val="00BB2CF2"/>
    <w:rsid w:val="00BB2E60"/>
    <w:rsid w:val="00BB2FF7"/>
    <w:rsid w:val="00BB319D"/>
    <w:rsid w:val="00BB327D"/>
    <w:rsid w:val="00BB34E4"/>
    <w:rsid w:val="00BB3650"/>
    <w:rsid w:val="00BB3677"/>
    <w:rsid w:val="00BB388C"/>
    <w:rsid w:val="00BB408E"/>
    <w:rsid w:val="00BB4090"/>
    <w:rsid w:val="00BB419D"/>
    <w:rsid w:val="00BB45A0"/>
    <w:rsid w:val="00BB52A0"/>
    <w:rsid w:val="00BB5B0F"/>
    <w:rsid w:val="00BB5E83"/>
    <w:rsid w:val="00BB5ED0"/>
    <w:rsid w:val="00BB5FEC"/>
    <w:rsid w:val="00BB60A2"/>
    <w:rsid w:val="00BB60F0"/>
    <w:rsid w:val="00BB616A"/>
    <w:rsid w:val="00BB62FB"/>
    <w:rsid w:val="00BB6B10"/>
    <w:rsid w:val="00BB6B16"/>
    <w:rsid w:val="00BB7537"/>
    <w:rsid w:val="00BC016B"/>
    <w:rsid w:val="00BC017E"/>
    <w:rsid w:val="00BC050B"/>
    <w:rsid w:val="00BC082E"/>
    <w:rsid w:val="00BC12C3"/>
    <w:rsid w:val="00BC1BDE"/>
    <w:rsid w:val="00BC22EA"/>
    <w:rsid w:val="00BC2BBD"/>
    <w:rsid w:val="00BC33DE"/>
    <w:rsid w:val="00BC3805"/>
    <w:rsid w:val="00BC3FC1"/>
    <w:rsid w:val="00BC40DE"/>
    <w:rsid w:val="00BC45B0"/>
    <w:rsid w:val="00BC49CE"/>
    <w:rsid w:val="00BC4F1A"/>
    <w:rsid w:val="00BC558A"/>
    <w:rsid w:val="00BC5787"/>
    <w:rsid w:val="00BC57B2"/>
    <w:rsid w:val="00BC610D"/>
    <w:rsid w:val="00BC6202"/>
    <w:rsid w:val="00BC661F"/>
    <w:rsid w:val="00BC6E6B"/>
    <w:rsid w:val="00BC7B51"/>
    <w:rsid w:val="00BD0400"/>
    <w:rsid w:val="00BD04F6"/>
    <w:rsid w:val="00BD0A98"/>
    <w:rsid w:val="00BD0E1C"/>
    <w:rsid w:val="00BD11CF"/>
    <w:rsid w:val="00BD1475"/>
    <w:rsid w:val="00BD1B50"/>
    <w:rsid w:val="00BD1F29"/>
    <w:rsid w:val="00BD22BB"/>
    <w:rsid w:val="00BD2468"/>
    <w:rsid w:val="00BD24AC"/>
    <w:rsid w:val="00BD2980"/>
    <w:rsid w:val="00BD2A46"/>
    <w:rsid w:val="00BD2A62"/>
    <w:rsid w:val="00BD36DC"/>
    <w:rsid w:val="00BD3786"/>
    <w:rsid w:val="00BD4343"/>
    <w:rsid w:val="00BD4949"/>
    <w:rsid w:val="00BD50BF"/>
    <w:rsid w:val="00BD523B"/>
    <w:rsid w:val="00BD52C5"/>
    <w:rsid w:val="00BD59E2"/>
    <w:rsid w:val="00BD5F79"/>
    <w:rsid w:val="00BD6111"/>
    <w:rsid w:val="00BD6164"/>
    <w:rsid w:val="00BD6487"/>
    <w:rsid w:val="00BD67CD"/>
    <w:rsid w:val="00BD67E4"/>
    <w:rsid w:val="00BD74E6"/>
    <w:rsid w:val="00BD75D3"/>
    <w:rsid w:val="00BD78B2"/>
    <w:rsid w:val="00BD790A"/>
    <w:rsid w:val="00BD79B7"/>
    <w:rsid w:val="00BE0202"/>
    <w:rsid w:val="00BE0265"/>
    <w:rsid w:val="00BE0299"/>
    <w:rsid w:val="00BE0398"/>
    <w:rsid w:val="00BE0407"/>
    <w:rsid w:val="00BE1115"/>
    <w:rsid w:val="00BE173A"/>
    <w:rsid w:val="00BE1769"/>
    <w:rsid w:val="00BE17D5"/>
    <w:rsid w:val="00BE180D"/>
    <w:rsid w:val="00BE18DA"/>
    <w:rsid w:val="00BE1B94"/>
    <w:rsid w:val="00BE1F12"/>
    <w:rsid w:val="00BE220A"/>
    <w:rsid w:val="00BE235A"/>
    <w:rsid w:val="00BE27FD"/>
    <w:rsid w:val="00BE30EA"/>
    <w:rsid w:val="00BE3510"/>
    <w:rsid w:val="00BE3AA8"/>
    <w:rsid w:val="00BE4224"/>
    <w:rsid w:val="00BE451D"/>
    <w:rsid w:val="00BE4B95"/>
    <w:rsid w:val="00BE4DD7"/>
    <w:rsid w:val="00BE5276"/>
    <w:rsid w:val="00BE5610"/>
    <w:rsid w:val="00BE5962"/>
    <w:rsid w:val="00BE5AC9"/>
    <w:rsid w:val="00BE5BE1"/>
    <w:rsid w:val="00BE5F2B"/>
    <w:rsid w:val="00BE5F56"/>
    <w:rsid w:val="00BE6297"/>
    <w:rsid w:val="00BE64A6"/>
    <w:rsid w:val="00BE6CF8"/>
    <w:rsid w:val="00BE774E"/>
    <w:rsid w:val="00BE78C6"/>
    <w:rsid w:val="00BE791C"/>
    <w:rsid w:val="00BE793F"/>
    <w:rsid w:val="00BE79BB"/>
    <w:rsid w:val="00BE7F04"/>
    <w:rsid w:val="00BF015E"/>
    <w:rsid w:val="00BF095B"/>
    <w:rsid w:val="00BF1042"/>
    <w:rsid w:val="00BF18E8"/>
    <w:rsid w:val="00BF1A14"/>
    <w:rsid w:val="00BF21E2"/>
    <w:rsid w:val="00BF277F"/>
    <w:rsid w:val="00BF2A0A"/>
    <w:rsid w:val="00BF2A18"/>
    <w:rsid w:val="00BF2A60"/>
    <w:rsid w:val="00BF2C90"/>
    <w:rsid w:val="00BF3029"/>
    <w:rsid w:val="00BF338E"/>
    <w:rsid w:val="00BF3400"/>
    <w:rsid w:val="00BF3C72"/>
    <w:rsid w:val="00BF3EA8"/>
    <w:rsid w:val="00BF45CB"/>
    <w:rsid w:val="00BF4B53"/>
    <w:rsid w:val="00BF559F"/>
    <w:rsid w:val="00BF57EA"/>
    <w:rsid w:val="00BF5D60"/>
    <w:rsid w:val="00BF5E91"/>
    <w:rsid w:val="00BF6002"/>
    <w:rsid w:val="00BF6292"/>
    <w:rsid w:val="00BF63BC"/>
    <w:rsid w:val="00BF6A91"/>
    <w:rsid w:val="00BF6FDE"/>
    <w:rsid w:val="00BF78EB"/>
    <w:rsid w:val="00BF7D51"/>
    <w:rsid w:val="00C00579"/>
    <w:rsid w:val="00C012F0"/>
    <w:rsid w:val="00C013A4"/>
    <w:rsid w:val="00C01CA4"/>
    <w:rsid w:val="00C01D02"/>
    <w:rsid w:val="00C022A4"/>
    <w:rsid w:val="00C02D27"/>
    <w:rsid w:val="00C02DA4"/>
    <w:rsid w:val="00C032B8"/>
    <w:rsid w:val="00C03BEA"/>
    <w:rsid w:val="00C03E0F"/>
    <w:rsid w:val="00C03FA4"/>
    <w:rsid w:val="00C0419B"/>
    <w:rsid w:val="00C04B47"/>
    <w:rsid w:val="00C04F16"/>
    <w:rsid w:val="00C0526D"/>
    <w:rsid w:val="00C055B2"/>
    <w:rsid w:val="00C056B2"/>
    <w:rsid w:val="00C056B8"/>
    <w:rsid w:val="00C0639B"/>
    <w:rsid w:val="00C064E2"/>
    <w:rsid w:val="00C068E8"/>
    <w:rsid w:val="00C06BF9"/>
    <w:rsid w:val="00C06D0E"/>
    <w:rsid w:val="00C072B7"/>
    <w:rsid w:val="00C07A41"/>
    <w:rsid w:val="00C10C68"/>
    <w:rsid w:val="00C10DB5"/>
    <w:rsid w:val="00C10F18"/>
    <w:rsid w:val="00C11044"/>
    <w:rsid w:val="00C11141"/>
    <w:rsid w:val="00C115EE"/>
    <w:rsid w:val="00C116AC"/>
    <w:rsid w:val="00C11B66"/>
    <w:rsid w:val="00C11E94"/>
    <w:rsid w:val="00C12505"/>
    <w:rsid w:val="00C126F6"/>
    <w:rsid w:val="00C1292B"/>
    <w:rsid w:val="00C129AF"/>
    <w:rsid w:val="00C12C43"/>
    <w:rsid w:val="00C1320C"/>
    <w:rsid w:val="00C1328C"/>
    <w:rsid w:val="00C132DF"/>
    <w:rsid w:val="00C13810"/>
    <w:rsid w:val="00C139B7"/>
    <w:rsid w:val="00C13EF9"/>
    <w:rsid w:val="00C143C2"/>
    <w:rsid w:val="00C1451B"/>
    <w:rsid w:val="00C1480E"/>
    <w:rsid w:val="00C14B08"/>
    <w:rsid w:val="00C14F0A"/>
    <w:rsid w:val="00C14FF4"/>
    <w:rsid w:val="00C15106"/>
    <w:rsid w:val="00C1516A"/>
    <w:rsid w:val="00C1533B"/>
    <w:rsid w:val="00C154FE"/>
    <w:rsid w:val="00C15D30"/>
    <w:rsid w:val="00C15EBB"/>
    <w:rsid w:val="00C15EC4"/>
    <w:rsid w:val="00C15FFA"/>
    <w:rsid w:val="00C16803"/>
    <w:rsid w:val="00C17161"/>
    <w:rsid w:val="00C17716"/>
    <w:rsid w:val="00C1777A"/>
    <w:rsid w:val="00C1786D"/>
    <w:rsid w:val="00C17F19"/>
    <w:rsid w:val="00C17FB6"/>
    <w:rsid w:val="00C20532"/>
    <w:rsid w:val="00C2078B"/>
    <w:rsid w:val="00C211BF"/>
    <w:rsid w:val="00C214BE"/>
    <w:rsid w:val="00C2163B"/>
    <w:rsid w:val="00C21C04"/>
    <w:rsid w:val="00C21DED"/>
    <w:rsid w:val="00C22374"/>
    <w:rsid w:val="00C228C8"/>
    <w:rsid w:val="00C228FF"/>
    <w:rsid w:val="00C22B11"/>
    <w:rsid w:val="00C22F99"/>
    <w:rsid w:val="00C23178"/>
    <w:rsid w:val="00C23680"/>
    <w:rsid w:val="00C23746"/>
    <w:rsid w:val="00C23828"/>
    <w:rsid w:val="00C23B98"/>
    <w:rsid w:val="00C23CDC"/>
    <w:rsid w:val="00C23E3D"/>
    <w:rsid w:val="00C24058"/>
    <w:rsid w:val="00C2410B"/>
    <w:rsid w:val="00C242CB"/>
    <w:rsid w:val="00C2499B"/>
    <w:rsid w:val="00C24E49"/>
    <w:rsid w:val="00C2546F"/>
    <w:rsid w:val="00C2630D"/>
    <w:rsid w:val="00C269A9"/>
    <w:rsid w:val="00C27248"/>
    <w:rsid w:val="00C27771"/>
    <w:rsid w:val="00C27837"/>
    <w:rsid w:val="00C279EA"/>
    <w:rsid w:val="00C27F8F"/>
    <w:rsid w:val="00C30CDE"/>
    <w:rsid w:val="00C30D88"/>
    <w:rsid w:val="00C30ECE"/>
    <w:rsid w:val="00C315DF"/>
    <w:rsid w:val="00C31D06"/>
    <w:rsid w:val="00C32C87"/>
    <w:rsid w:val="00C32D16"/>
    <w:rsid w:val="00C341CC"/>
    <w:rsid w:val="00C34354"/>
    <w:rsid w:val="00C34362"/>
    <w:rsid w:val="00C34C58"/>
    <w:rsid w:val="00C34D81"/>
    <w:rsid w:val="00C350F6"/>
    <w:rsid w:val="00C3518D"/>
    <w:rsid w:val="00C35527"/>
    <w:rsid w:val="00C3569A"/>
    <w:rsid w:val="00C35FBE"/>
    <w:rsid w:val="00C36198"/>
    <w:rsid w:val="00C36432"/>
    <w:rsid w:val="00C36AC4"/>
    <w:rsid w:val="00C36AD6"/>
    <w:rsid w:val="00C370CC"/>
    <w:rsid w:val="00C3713C"/>
    <w:rsid w:val="00C3770D"/>
    <w:rsid w:val="00C37953"/>
    <w:rsid w:val="00C37978"/>
    <w:rsid w:val="00C37B8B"/>
    <w:rsid w:val="00C40563"/>
    <w:rsid w:val="00C4074B"/>
    <w:rsid w:val="00C414E7"/>
    <w:rsid w:val="00C415D8"/>
    <w:rsid w:val="00C418E1"/>
    <w:rsid w:val="00C41DFA"/>
    <w:rsid w:val="00C41F7C"/>
    <w:rsid w:val="00C42430"/>
    <w:rsid w:val="00C42994"/>
    <w:rsid w:val="00C42AF4"/>
    <w:rsid w:val="00C42CB4"/>
    <w:rsid w:val="00C42E8C"/>
    <w:rsid w:val="00C43007"/>
    <w:rsid w:val="00C43639"/>
    <w:rsid w:val="00C43703"/>
    <w:rsid w:val="00C4382C"/>
    <w:rsid w:val="00C44239"/>
    <w:rsid w:val="00C442BE"/>
    <w:rsid w:val="00C448BD"/>
    <w:rsid w:val="00C44C5F"/>
    <w:rsid w:val="00C45822"/>
    <w:rsid w:val="00C45F47"/>
    <w:rsid w:val="00C46D4D"/>
    <w:rsid w:val="00C47037"/>
    <w:rsid w:val="00C47757"/>
    <w:rsid w:val="00C501A7"/>
    <w:rsid w:val="00C5020E"/>
    <w:rsid w:val="00C50A96"/>
    <w:rsid w:val="00C50E3F"/>
    <w:rsid w:val="00C511B5"/>
    <w:rsid w:val="00C51275"/>
    <w:rsid w:val="00C5127B"/>
    <w:rsid w:val="00C5129A"/>
    <w:rsid w:val="00C51710"/>
    <w:rsid w:val="00C51A1A"/>
    <w:rsid w:val="00C5216F"/>
    <w:rsid w:val="00C52A70"/>
    <w:rsid w:val="00C53005"/>
    <w:rsid w:val="00C53222"/>
    <w:rsid w:val="00C536C4"/>
    <w:rsid w:val="00C5416F"/>
    <w:rsid w:val="00C54327"/>
    <w:rsid w:val="00C54447"/>
    <w:rsid w:val="00C54CC1"/>
    <w:rsid w:val="00C54D5F"/>
    <w:rsid w:val="00C54F28"/>
    <w:rsid w:val="00C5522D"/>
    <w:rsid w:val="00C55333"/>
    <w:rsid w:val="00C5558A"/>
    <w:rsid w:val="00C55939"/>
    <w:rsid w:val="00C55D87"/>
    <w:rsid w:val="00C55DC1"/>
    <w:rsid w:val="00C560BB"/>
    <w:rsid w:val="00C5667C"/>
    <w:rsid w:val="00C5689A"/>
    <w:rsid w:val="00C568F2"/>
    <w:rsid w:val="00C57086"/>
    <w:rsid w:val="00C573B0"/>
    <w:rsid w:val="00C57881"/>
    <w:rsid w:val="00C57A50"/>
    <w:rsid w:val="00C57A71"/>
    <w:rsid w:val="00C601A4"/>
    <w:rsid w:val="00C607F3"/>
    <w:rsid w:val="00C60E90"/>
    <w:rsid w:val="00C61436"/>
    <w:rsid w:val="00C6155D"/>
    <w:rsid w:val="00C6165B"/>
    <w:rsid w:val="00C61F11"/>
    <w:rsid w:val="00C62667"/>
    <w:rsid w:val="00C62C86"/>
    <w:rsid w:val="00C62DA9"/>
    <w:rsid w:val="00C62E7F"/>
    <w:rsid w:val="00C6301F"/>
    <w:rsid w:val="00C63904"/>
    <w:rsid w:val="00C63978"/>
    <w:rsid w:val="00C63E0C"/>
    <w:rsid w:val="00C64985"/>
    <w:rsid w:val="00C6557C"/>
    <w:rsid w:val="00C65906"/>
    <w:rsid w:val="00C65A06"/>
    <w:rsid w:val="00C65A09"/>
    <w:rsid w:val="00C65F14"/>
    <w:rsid w:val="00C66687"/>
    <w:rsid w:val="00C667B5"/>
    <w:rsid w:val="00C667C1"/>
    <w:rsid w:val="00C66FCA"/>
    <w:rsid w:val="00C67238"/>
    <w:rsid w:val="00C673D3"/>
    <w:rsid w:val="00C675C2"/>
    <w:rsid w:val="00C67793"/>
    <w:rsid w:val="00C67965"/>
    <w:rsid w:val="00C7020A"/>
    <w:rsid w:val="00C7057A"/>
    <w:rsid w:val="00C70AAE"/>
    <w:rsid w:val="00C70C67"/>
    <w:rsid w:val="00C715C1"/>
    <w:rsid w:val="00C7164C"/>
    <w:rsid w:val="00C71E16"/>
    <w:rsid w:val="00C72056"/>
    <w:rsid w:val="00C726F1"/>
    <w:rsid w:val="00C72A5A"/>
    <w:rsid w:val="00C72D71"/>
    <w:rsid w:val="00C734C9"/>
    <w:rsid w:val="00C734D0"/>
    <w:rsid w:val="00C7401A"/>
    <w:rsid w:val="00C74159"/>
    <w:rsid w:val="00C749FC"/>
    <w:rsid w:val="00C74FAC"/>
    <w:rsid w:val="00C7520B"/>
    <w:rsid w:val="00C754D7"/>
    <w:rsid w:val="00C75553"/>
    <w:rsid w:val="00C75626"/>
    <w:rsid w:val="00C766FA"/>
    <w:rsid w:val="00C76AC7"/>
    <w:rsid w:val="00C76F8E"/>
    <w:rsid w:val="00C77002"/>
    <w:rsid w:val="00C775D4"/>
    <w:rsid w:val="00C77686"/>
    <w:rsid w:val="00C776EC"/>
    <w:rsid w:val="00C77746"/>
    <w:rsid w:val="00C7791D"/>
    <w:rsid w:val="00C77C4D"/>
    <w:rsid w:val="00C80101"/>
    <w:rsid w:val="00C80160"/>
    <w:rsid w:val="00C80648"/>
    <w:rsid w:val="00C80F73"/>
    <w:rsid w:val="00C81073"/>
    <w:rsid w:val="00C810F3"/>
    <w:rsid w:val="00C812D6"/>
    <w:rsid w:val="00C814C3"/>
    <w:rsid w:val="00C8174D"/>
    <w:rsid w:val="00C82243"/>
    <w:rsid w:val="00C83126"/>
    <w:rsid w:val="00C831F9"/>
    <w:rsid w:val="00C83351"/>
    <w:rsid w:val="00C83933"/>
    <w:rsid w:val="00C83C9E"/>
    <w:rsid w:val="00C83F5A"/>
    <w:rsid w:val="00C84160"/>
    <w:rsid w:val="00C84309"/>
    <w:rsid w:val="00C84386"/>
    <w:rsid w:val="00C8440A"/>
    <w:rsid w:val="00C85193"/>
    <w:rsid w:val="00C85E60"/>
    <w:rsid w:val="00C864EB"/>
    <w:rsid w:val="00C865FB"/>
    <w:rsid w:val="00C87A04"/>
    <w:rsid w:val="00C87DC1"/>
    <w:rsid w:val="00C9064D"/>
    <w:rsid w:val="00C90798"/>
    <w:rsid w:val="00C90949"/>
    <w:rsid w:val="00C909B6"/>
    <w:rsid w:val="00C90BBE"/>
    <w:rsid w:val="00C91263"/>
    <w:rsid w:val="00C91307"/>
    <w:rsid w:val="00C91442"/>
    <w:rsid w:val="00C915BE"/>
    <w:rsid w:val="00C91E1D"/>
    <w:rsid w:val="00C920DF"/>
    <w:rsid w:val="00C923AD"/>
    <w:rsid w:val="00C92652"/>
    <w:rsid w:val="00C92F31"/>
    <w:rsid w:val="00C93107"/>
    <w:rsid w:val="00C934A0"/>
    <w:rsid w:val="00C9379F"/>
    <w:rsid w:val="00C93E82"/>
    <w:rsid w:val="00C943BA"/>
    <w:rsid w:val="00C94565"/>
    <w:rsid w:val="00C945DD"/>
    <w:rsid w:val="00C94B1D"/>
    <w:rsid w:val="00C94D7C"/>
    <w:rsid w:val="00C94E55"/>
    <w:rsid w:val="00C95317"/>
    <w:rsid w:val="00C95462"/>
    <w:rsid w:val="00C95C39"/>
    <w:rsid w:val="00C95CC1"/>
    <w:rsid w:val="00C95D12"/>
    <w:rsid w:val="00C95F27"/>
    <w:rsid w:val="00C965B9"/>
    <w:rsid w:val="00C96740"/>
    <w:rsid w:val="00C96967"/>
    <w:rsid w:val="00C96D23"/>
    <w:rsid w:val="00C96D83"/>
    <w:rsid w:val="00C96DA1"/>
    <w:rsid w:val="00C96FE2"/>
    <w:rsid w:val="00C97041"/>
    <w:rsid w:val="00C970AD"/>
    <w:rsid w:val="00C970C2"/>
    <w:rsid w:val="00C970F2"/>
    <w:rsid w:val="00C975C3"/>
    <w:rsid w:val="00C978D3"/>
    <w:rsid w:val="00C97F47"/>
    <w:rsid w:val="00CA02C2"/>
    <w:rsid w:val="00CA0540"/>
    <w:rsid w:val="00CA0585"/>
    <w:rsid w:val="00CA06A3"/>
    <w:rsid w:val="00CA073E"/>
    <w:rsid w:val="00CA0764"/>
    <w:rsid w:val="00CA0896"/>
    <w:rsid w:val="00CA096F"/>
    <w:rsid w:val="00CA09A7"/>
    <w:rsid w:val="00CA0FB3"/>
    <w:rsid w:val="00CA0FF4"/>
    <w:rsid w:val="00CA1728"/>
    <w:rsid w:val="00CA187C"/>
    <w:rsid w:val="00CA196B"/>
    <w:rsid w:val="00CA1A29"/>
    <w:rsid w:val="00CA1A67"/>
    <w:rsid w:val="00CA1D1B"/>
    <w:rsid w:val="00CA21F9"/>
    <w:rsid w:val="00CA23D7"/>
    <w:rsid w:val="00CA25FE"/>
    <w:rsid w:val="00CA2852"/>
    <w:rsid w:val="00CA2AF6"/>
    <w:rsid w:val="00CA339D"/>
    <w:rsid w:val="00CA45FB"/>
    <w:rsid w:val="00CA4858"/>
    <w:rsid w:val="00CA4938"/>
    <w:rsid w:val="00CA4952"/>
    <w:rsid w:val="00CA4A7F"/>
    <w:rsid w:val="00CA4C37"/>
    <w:rsid w:val="00CA4F20"/>
    <w:rsid w:val="00CA51E9"/>
    <w:rsid w:val="00CA5741"/>
    <w:rsid w:val="00CA5744"/>
    <w:rsid w:val="00CA5BFE"/>
    <w:rsid w:val="00CA5D1C"/>
    <w:rsid w:val="00CA5E82"/>
    <w:rsid w:val="00CA63AA"/>
    <w:rsid w:val="00CA6702"/>
    <w:rsid w:val="00CA6708"/>
    <w:rsid w:val="00CA69D1"/>
    <w:rsid w:val="00CA6AE0"/>
    <w:rsid w:val="00CA711C"/>
    <w:rsid w:val="00CA7F24"/>
    <w:rsid w:val="00CA7FB3"/>
    <w:rsid w:val="00CB0538"/>
    <w:rsid w:val="00CB0BE1"/>
    <w:rsid w:val="00CB0EBC"/>
    <w:rsid w:val="00CB0FDF"/>
    <w:rsid w:val="00CB104A"/>
    <w:rsid w:val="00CB13B5"/>
    <w:rsid w:val="00CB13BC"/>
    <w:rsid w:val="00CB1485"/>
    <w:rsid w:val="00CB149E"/>
    <w:rsid w:val="00CB18AF"/>
    <w:rsid w:val="00CB1989"/>
    <w:rsid w:val="00CB2392"/>
    <w:rsid w:val="00CB24B3"/>
    <w:rsid w:val="00CB2891"/>
    <w:rsid w:val="00CB2F35"/>
    <w:rsid w:val="00CB3344"/>
    <w:rsid w:val="00CB3482"/>
    <w:rsid w:val="00CB38A3"/>
    <w:rsid w:val="00CB3BC9"/>
    <w:rsid w:val="00CB3C66"/>
    <w:rsid w:val="00CB3E29"/>
    <w:rsid w:val="00CB413E"/>
    <w:rsid w:val="00CB4702"/>
    <w:rsid w:val="00CB48D8"/>
    <w:rsid w:val="00CB5315"/>
    <w:rsid w:val="00CB591B"/>
    <w:rsid w:val="00CB59D0"/>
    <w:rsid w:val="00CB5C75"/>
    <w:rsid w:val="00CB5E7D"/>
    <w:rsid w:val="00CB6118"/>
    <w:rsid w:val="00CB6651"/>
    <w:rsid w:val="00CB6695"/>
    <w:rsid w:val="00CB75D7"/>
    <w:rsid w:val="00CB7A60"/>
    <w:rsid w:val="00CB7C86"/>
    <w:rsid w:val="00CB7D32"/>
    <w:rsid w:val="00CC0677"/>
    <w:rsid w:val="00CC1150"/>
    <w:rsid w:val="00CC1151"/>
    <w:rsid w:val="00CC115B"/>
    <w:rsid w:val="00CC1251"/>
    <w:rsid w:val="00CC1597"/>
    <w:rsid w:val="00CC1C54"/>
    <w:rsid w:val="00CC22C7"/>
    <w:rsid w:val="00CC2424"/>
    <w:rsid w:val="00CC26A5"/>
    <w:rsid w:val="00CC3994"/>
    <w:rsid w:val="00CC3A25"/>
    <w:rsid w:val="00CC3C21"/>
    <w:rsid w:val="00CC3C8D"/>
    <w:rsid w:val="00CC42B5"/>
    <w:rsid w:val="00CC4461"/>
    <w:rsid w:val="00CC4A5E"/>
    <w:rsid w:val="00CC5E11"/>
    <w:rsid w:val="00CC5EFA"/>
    <w:rsid w:val="00CC6769"/>
    <w:rsid w:val="00CC7022"/>
    <w:rsid w:val="00CC7309"/>
    <w:rsid w:val="00CC7E1D"/>
    <w:rsid w:val="00CD00A8"/>
    <w:rsid w:val="00CD029C"/>
    <w:rsid w:val="00CD0412"/>
    <w:rsid w:val="00CD0E6C"/>
    <w:rsid w:val="00CD10BF"/>
    <w:rsid w:val="00CD19DE"/>
    <w:rsid w:val="00CD1B8C"/>
    <w:rsid w:val="00CD21F1"/>
    <w:rsid w:val="00CD2762"/>
    <w:rsid w:val="00CD2DA2"/>
    <w:rsid w:val="00CD2EDE"/>
    <w:rsid w:val="00CD36A9"/>
    <w:rsid w:val="00CD38C9"/>
    <w:rsid w:val="00CD3BC8"/>
    <w:rsid w:val="00CD40CE"/>
    <w:rsid w:val="00CD429B"/>
    <w:rsid w:val="00CD4367"/>
    <w:rsid w:val="00CD4799"/>
    <w:rsid w:val="00CD4942"/>
    <w:rsid w:val="00CD5245"/>
    <w:rsid w:val="00CD54FF"/>
    <w:rsid w:val="00CD5EF2"/>
    <w:rsid w:val="00CD65CF"/>
    <w:rsid w:val="00CD6B69"/>
    <w:rsid w:val="00CD745C"/>
    <w:rsid w:val="00CD7BEB"/>
    <w:rsid w:val="00CD7C47"/>
    <w:rsid w:val="00CE0163"/>
    <w:rsid w:val="00CE0813"/>
    <w:rsid w:val="00CE0930"/>
    <w:rsid w:val="00CE09FC"/>
    <w:rsid w:val="00CE0A46"/>
    <w:rsid w:val="00CE0B00"/>
    <w:rsid w:val="00CE0B4A"/>
    <w:rsid w:val="00CE0DD1"/>
    <w:rsid w:val="00CE0F12"/>
    <w:rsid w:val="00CE168D"/>
    <w:rsid w:val="00CE1742"/>
    <w:rsid w:val="00CE1CB2"/>
    <w:rsid w:val="00CE2068"/>
    <w:rsid w:val="00CE2268"/>
    <w:rsid w:val="00CE2547"/>
    <w:rsid w:val="00CE25F7"/>
    <w:rsid w:val="00CE3096"/>
    <w:rsid w:val="00CE30FB"/>
    <w:rsid w:val="00CE3325"/>
    <w:rsid w:val="00CE3F75"/>
    <w:rsid w:val="00CE40D2"/>
    <w:rsid w:val="00CE4237"/>
    <w:rsid w:val="00CE42F2"/>
    <w:rsid w:val="00CE4479"/>
    <w:rsid w:val="00CE4535"/>
    <w:rsid w:val="00CE4852"/>
    <w:rsid w:val="00CE4BFC"/>
    <w:rsid w:val="00CE55BA"/>
    <w:rsid w:val="00CE5644"/>
    <w:rsid w:val="00CE57B0"/>
    <w:rsid w:val="00CE5C46"/>
    <w:rsid w:val="00CE6211"/>
    <w:rsid w:val="00CE625E"/>
    <w:rsid w:val="00CE6527"/>
    <w:rsid w:val="00CE6DFA"/>
    <w:rsid w:val="00CE73C5"/>
    <w:rsid w:val="00CF02AE"/>
    <w:rsid w:val="00CF0BDA"/>
    <w:rsid w:val="00CF0C90"/>
    <w:rsid w:val="00CF1102"/>
    <w:rsid w:val="00CF11B7"/>
    <w:rsid w:val="00CF1872"/>
    <w:rsid w:val="00CF1CCA"/>
    <w:rsid w:val="00CF1D59"/>
    <w:rsid w:val="00CF209E"/>
    <w:rsid w:val="00CF2735"/>
    <w:rsid w:val="00CF273A"/>
    <w:rsid w:val="00CF292B"/>
    <w:rsid w:val="00CF2966"/>
    <w:rsid w:val="00CF2A46"/>
    <w:rsid w:val="00CF2B33"/>
    <w:rsid w:val="00CF2D35"/>
    <w:rsid w:val="00CF2FAC"/>
    <w:rsid w:val="00CF35EB"/>
    <w:rsid w:val="00CF3714"/>
    <w:rsid w:val="00CF3921"/>
    <w:rsid w:val="00CF393D"/>
    <w:rsid w:val="00CF39A6"/>
    <w:rsid w:val="00CF39CD"/>
    <w:rsid w:val="00CF3AC4"/>
    <w:rsid w:val="00CF3B51"/>
    <w:rsid w:val="00CF3C9F"/>
    <w:rsid w:val="00CF3E52"/>
    <w:rsid w:val="00CF4190"/>
    <w:rsid w:val="00CF45F7"/>
    <w:rsid w:val="00CF4897"/>
    <w:rsid w:val="00CF5245"/>
    <w:rsid w:val="00CF5438"/>
    <w:rsid w:val="00CF57D5"/>
    <w:rsid w:val="00CF5EA8"/>
    <w:rsid w:val="00CF5F4B"/>
    <w:rsid w:val="00CF5F71"/>
    <w:rsid w:val="00CF6370"/>
    <w:rsid w:val="00CF6398"/>
    <w:rsid w:val="00CF67E8"/>
    <w:rsid w:val="00CF6D76"/>
    <w:rsid w:val="00CF7039"/>
    <w:rsid w:val="00CF7292"/>
    <w:rsid w:val="00CF79EE"/>
    <w:rsid w:val="00CF7BC1"/>
    <w:rsid w:val="00D00199"/>
    <w:rsid w:val="00D005CD"/>
    <w:rsid w:val="00D006A2"/>
    <w:rsid w:val="00D0082F"/>
    <w:rsid w:val="00D01001"/>
    <w:rsid w:val="00D013A4"/>
    <w:rsid w:val="00D019C9"/>
    <w:rsid w:val="00D01B19"/>
    <w:rsid w:val="00D01BB4"/>
    <w:rsid w:val="00D01FD3"/>
    <w:rsid w:val="00D0211B"/>
    <w:rsid w:val="00D029AD"/>
    <w:rsid w:val="00D02D78"/>
    <w:rsid w:val="00D02DB7"/>
    <w:rsid w:val="00D030D1"/>
    <w:rsid w:val="00D030EF"/>
    <w:rsid w:val="00D032C0"/>
    <w:rsid w:val="00D033AB"/>
    <w:rsid w:val="00D037C5"/>
    <w:rsid w:val="00D041B2"/>
    <w:rsid w:val="00D043C0"/>
    <w:rsid w:val="00D049B2"/>
    <w:rsid w:val="00D04A27"/>
    <w:rsid w:val="00D04D2A"/>
    <w:rsid w:val="00D05664"/>
    <w:rsid w:val="00D05847"/>
    <w:rsid w:val="00D05888"/>
    <w:rsid w:val="00D059A3"/>
    <w:rsid w:val="00D05AA6"/>
    <w:rsid w:val="00D05C2A"/>
    <w:rsid w:val="00D0627D"/>
    <w:rsid w:val="00D06434"/>
    <w:rsid w:val="00D06469"/>
    <w:rsid w:val="00D0658B"/>
    <w:rsid w:val="00D06647"/>
    <w:rsid w:val="00D068B0"/>
    <w:rsid w:val="00D0699C"/>
    <w:rsid w:val="00D07395"/>
    <w:rsid w:val="00D074EE"/>
    <w:rsid w:val="00D100B6"/>
    <w:rsid w:val="00D10D5B"/>
    <w:rsid w:val="00D11096"/>
    <w:rsid w:val="00D1116B"/>
    <w:rsid w:val="00D11580"/>
    <w:rsid w:val="00D1193A"/>
    <w:rsid w:val="00D11C34"/>
    <w:rsid w:val="00D11D72"/>
    <w:rsid w:val="00D11E97"/>
    <w:rsid w:val="00D12A04"/>
    <w:rsid w:val="00D12B63"/>
    <w:rsid w:val="00D1310F"/>
    <w:rsid w:val="00D132C9"/>
    <w:rsid w:val="00D133F1"/>
    <w:rsid w:val="00D136BD"/>
    <w:rsid w:val="00D138B1"/>
    <w:rsid w:val="00D13DB9"/>
    <w:rsid w:val="00D14673"/>
    <w:rsid w:val="00D146E0"/>
    <w:rsid w:val="00D14CCF"/>
    <w:rsid w:val="00D1531F"/>
    <w:rsid w:val="00D15494"/>
    <w:rsid w:val="00D1642D"/>
    <w:rsid w:val="00D16E3C"/>
    <w:rsid w:val="00D16EC2"/>
    <w:rsid w:val="00D1734B"/>
    <w:rsid w:val="00D1742D"/>
    <w:rsid w:val="00D174F1"/>
    <w:rsid w:val="00D17A3F"/>
    <w:rsid w:val="00D17DE6"/>
    <w:rsid w:val="00D17F9E"/>
    <w:rsid w:val="00D20095"/>
    <w:rsid w:val="00D20100"/>
    <w:rsid w:val="00D2075A"/>
    <w:rsid w:val="00D20BE1"/>
    <w:rsid w:val="00D20F2C"/>
    <w:rsid w:val="00D216AF"/>
    <w:rsid w:val="00D216B3"/>
    <w:rsid w:val="00D216C7"/>
    <w:rsid w:val="00D21979"/>
    <w:rsid w:val="00D221F2"/>
    <w:rsid w:val="00D22372"/>
    <w:rsid w:val="00D227F5"/>
    <w:rsid w:val="00D227F9"/>
    <w:rsid w:val="00D22C2D"/>
    <w:rsid w:val="00D22DE1"/>
    <w:rsid w:val="00D237B2"/>
    <w:rsid w:val="00D237CC"/>
    <w:rsid w:val="00D23815"/>
    <w:rsid w:val="00D238A5"/>
    <w:rsid w:val="00D238DA"/>
    <w:rsid w:val="00D23D3A"/>
    <w:rsid w:val="00D240A4"/>
    <w:rsid w:val="00D240AA"/>
    <w:rsid w:val="00D2461A"/>
    <w:rsid w:val="00D24784"/>
    <w:rsid w:val="00D24887"/>
    <w:rsid w:val="00D250DA"/>
    <w:rsid w:val="00D25605"/>
    <w:rsid w:val="00D257CB"/>
    <w:rsid w:val="00D25D3E"/>
    <w:rsid w:val="00D25DC1"/>
    <w:rsid w:val="00D25DC5"/>
    <w:rsid w:val="00D25E2A"/>
    <w:rsid w:val="00D26114"/>
    <w:rsid w:val="00D26710"/>
    <w:rsid w:val="00D26851"/>
    <w:rsid w:val="00D269AD"/>
    <w:rsid w:val="00D269E7"/>
    <w:rsid w:val="00D26F84"/>
    <w:rsid w:val="00D27101"/>
    <w:rsid w:val="00D273E2"/>
    <w:rsid w:val="00D27605"/>
    <w:rsid w:val="00D27951"/>
    <w:rsid w:val="00D27A25"/>
    <w:rsid w:val="00D27BAE"/>
    <w:rsid w:val="00D27D1F"/>
    <w:rsid w:val="00D300F0"/>
    <w:rsid w:val="00D30634"/>
    <w:rsid w:val="00D30764"/>
    <w:rsid w:val="00D308BA"/>
    <w:rsid w:val="00D30F11"/>
    <w:rsid w:val="00D3101E"/>
    <w:rsid w:val="00D31067"/>
    <w:rsid w:val="00D31483"/>
    <w:rsid w:val="00D31DF7"/>
    <w:rsid w:val="00D31F9D"/>
    <w:rsid w:val="00D3230F"/>
    <w:rsid w:val="00D325E3"/>
    <w:rsid w:val="00D3272E"/>
    <w:rsid w:val="00D32A71"/>
    <w:rsid w:val="00D32E94"/>
    <w:rsid w:val="00D330D2"/>
    <w:rsid w:val="00D33387"/>
    <w:rsid w:val="00D339F3"/>
    <w:rsid w:val="00D33BBC"/>
    <w:rsid w:val="00D33E25"/>
    <w:rsid w:val="00D34084"/>
    <w:rsid w:val="00D343CF"/>
    <w:rsid w:val="00D345E8"/>
    <w:rsid w:val="00D347C6"/>
    <w:rsid w:val="00D34D04"/>
    <w:rsid w:val="00D34F5D"/>
    <w:rsid w:val="00D350FD"/>
    <w:rsid w:val="00D352C0"/>
    <w:rsid w:val="00D353C0"/>
    <w:rsid w:val="00D35477"/>
    <w:rsid w:val="00D35A71"/>
    <w:rsid w:val="00D35C06"/>
    <w:rsid w:val="00D35E80"/>
    <w:rsid w:val="00D35F2C"/>
    <w:rsid w:val="00D3697D"/>
    <w:rsid w:val="00D36BA7"/>
    <w:rsid w:val="00D36FE1"/>
    <w:rsid w:val="00D3713C"/>
    <w:rsid w:val="00D3743E"/>
    <w:rsid w:val="00D3765F"/>
    <w:rsid w:val="00D3768D"/>
    <w:rsid w:val="00D37A8F"/>
    <w:rsid w:val="00D37E14"/>
    <w:rsid w:val="00D37E1C"/>
    <w:rsid w:val="00D400E2"/>
    <w:rsid w:val="00D40303"/>
    <w:rsid w:val="00D40440"/>
    <w:rsid w:val="00D40681"/>
    <w:rsid w:val="00D409AB"/>
    <w:rsid w:val="00D40C36"/>
    <w:rsid w:val="00D413A3"/>
    <w:rsid w:val="00D414BE"/>
    <w:rsid w:val="00D41CA0"/>
    <w:rsid w:val="00D41ED5"/>
    <w:rsid w:val="00D41F81"/>
    <w:rsid w:val="00D4250F"/>
    <w:rsid w:val="00D4268A"/>
    <w:rsid w:val="00D42A07"/>
    <w:rsid w:val="00D42A5C"/>
    <w:rsid w:val="00D42BED"/>
    <w:rsid w:val="00D4318C"/>
    <w:rsid w:val="00D432E2"/>
    <w:rsid w:val="00D434D9"/>
    <w:rsid w:val="00D43710"/>
    <w:rsid w:val="00D43816"/>
    <w:rsid w:val="00D43D12"/>
    <w:rsid w:val="00D44321"/>
    <w:rsid w:val="00D444B6"/>
    <w:rsid w:val="00D445F6"/>
    <w:rsid w:val="00D44CD9"/>
    <w:rsid w:val="00D44D04"/>
    <w:rsid w:val="00D44D4E"/>
    <w:rsid w:val="00D45304"/>
    <w:rsid w:val="00D456D4"/>
    <w:rsid w:val="00D45C50"/>
    <w:rsid w:val="00D45E43"/>
    <w:rsid w:val="00D45F5C"/>
    <w:rsid w:val="00D4644F"/>
    <w:rsid w:val="00D4662D"/>
    <w:rsid w:val="00D4666F"/>
    <w:rsid w:val="00D46F0C"/>
    <w:rsid w:val="00D4762E"/>
    <w:rsid w:val="00D5020D"/>
    <w:rsid w:val="00D5051A"/>
    <w:rsid w:val="00D508FB"/>
    <w:rsid w:val="00D50AF2"/>
    <w:rsid w:val="00D512B5"/>
    <w:rsid w:val="00D5130E"/>
    <w:rsid w:val="00D5140C"/>
    <w:rsid w:val="00D5167B"/>
    <w:rsid w:val="00D524C7"/>
    <w:rsid w:val="00D52C56"/>
    <w:rsid w:val="00D52FE9"/>
    <w:rsid w:val="00D531B0"/>
    <w:rsid w:val="00D53323"/>
    <w:rsid w:val="00D5347A"/>
    <w:rsid w:val="00D53492"/>
    <w:rsid w:val="00D5353C"/>
    <w:rsid w:val="00D5357B"/>
    <w:rsid w:val="00D53996"/>
    <w:rsid w:val="00D53AC3"/>
    <w:rsid w:val="00D53CE2"/>
    <w:rsid w:val="00D5414F"/>
    <w:rsid w:val="00D541D1"/>
    <w:rsid w:val="00D5437A"/>
    <w:rsid w:val="00D544D1"/>
    <w:rsid w:val="00D555A9"/>
    <w:rsid w:val="00D5572E"/>
    <w:rsid w:val="00D55A28"/>
    <w:rsid w:val="00D55F63"/>
    <w:rsid w:val="00D56664"/>
    <w:rsid w:val="00D56815"/>
    <w:rsid w:val="00D56A0D"/>
    <w:rsid w:val="00D56ABB"/>
    <w:rsid w:val="00D56C40"/>
    <w:rsid w:val="00D57BA3"/>
    <w:rsid w:val="00D60452"/>
    <w:rsid w:val="00D60CED"/>
    <w:rsid w:val="00D613CF"/>
    <w:rsid w:val="00D61640"/>
    <w:rsid w:val="00D61990"/>
    <w:rsid w:val="00D61A56"/>
    <w:rsid w:val="00D61C45"/>
    <w:rsid w:val="00D6261F"/>
    <w:rsid w:val="00D62660"/>
    <w:rsid w:val="00D629CF"/>
    <w:rsid w:val="00D62DDD"/>
    <w:rsid w:val="00D62EDB"/>
    <w:rsid w:val="00D62EF3"/>
    <w:rsid w:val="00D62F74"/>
    <w:rsid w:val="00D630D4"/>
    <w:rsid w:val="00D632C2"/>
    <w:rsid w:val="00D632E9"/>
    <w:rsid w:val="00D63559"/>
    <w:rsid w:val="00D63A38"/>
    <w:rsid w:val="00D63E36"/>
    <w:rsid w:val="00D641FB"/>
    <w:rsid w:val="00D646D5"/>
    <w:rsid w:val="00D647BD"/>
    <w:rsid w:val="00D64846"/>
    <w:rsid w:val="00D6496C"/>
    <w:rsid w:val="00D64A79"/>
    <w:rsid w:val="00D64B77"/>
    <w:rsid w:val="00D65231"/>
    <w:rsid w:val="00D6540C"/>
    <w:rsid w:val="00D654AA"/>
    <w:rsid w:val="00D6575B"/>
    <w:rsid w:val="00D658B0"/>
    <w:rsid w:val="00D65B7D"/>
    <w:rsid w:val="00D65B8D"/>
    <w:rsid w:val="00D6602B"/>
    <w:rsid w:val="00D66071"/>
    <w:rsid w:val="00D66360"/>
    <w:rsid w:val="00D6649C"/>
    <w:rsid w:val="00D664B1"/>
    <w:rsid w:val="00D66D47"/>
    <w:rsid w:val="00D66D55"/>
    <w:rsid w:val="00D7059D"/>
    <w:rsid w:val="00D7064B"/>
    <w:rsid w:val="00D709AA"/>
    <w:rsid w:val="00D709FD"/>
    <w:rsid w:val="00D70D05"/>
    <w:rsid w:val="00D70EBA"/>
    <w:rsid w:val="00D71043"/>
    <w:rsid w:val="00D710D8"/>
    <w:rsid w:val="00D71330"/>
    <w:rsid w:val="00D716E4"/>
    <w:rsid w:val="00D71801"/>
    <w:rsid w:val="00D71823"/>
    <w:rsid w:val="00D71DDB"/>
    <w:rsid w:val="00D7221A"/>
    <w:rsid w:val="00D724F2"/>
    <w:rsid w:val="00D727EB"/>
    <w:rsid w:val="00D729CD"/>
    <w:rsid w:val="00D72B42"/>
    <w:rsid w:val="00D731FA"/>
    <w:rsid w:val="00D73269"/>
    <w:rsid w:val="00D736F3"/>
    <w:rsid w:val="00D73D59"/>
    <w:rsid w:val="00D741AA"/>
    <w:rsid w:val="00D742D2"/>
    <w:rsid w:val="00D744B8"/>
    <w:rsid w:val="00D74944"/>
    <w:rsid w:val="00D74CB0"/>
    <w:rsid w:val="00D74D33"/>
    <w:rsid w:val="00D7530F"/>
    <w:rsid w:val="00D753F0"/>
    <w:rsid w:val="00D7561E"/>
    <w:rsid w:val="00D75917"/>
    <w:rsid w:val="00D75D44"/>
    <w:rsid w:val="00D767CC"/>
    <w:rsid w:val="00D76948"/>
    <w:rsid w:val="00D76C02"/>
    <w:rsid w:val="00D76FBE"/>
    <w:rsid w:val="00D771BF"/>
    <w:rsid w:val="00D771C4"/>
    <w:rsid w:val="00D805EC"/>
    <w:rsid w:val="00D80EBB"/>
    <w:rsid w:val="00D80F37"/>
    <w:rsid w:val="00D81106"/>
    <w:rsid w:val="00D8122A"/>
    <w:rsid w:val="00D8136E"/>
    <w:rsid w:val="00D8150C"/>
    <w:rsid w:val="00D81BF4"/>
    <w:rsid w:val="00D82203"/>
    <w:rsid w:val="00D824AB"/>
    <w:rsid w:val="00D826A3"/>
    <w:rsid w:val="00D827C4"/>
    <w:rsid w:val="00D82C59"/>
    <w:rsid w:val="00D82EE8"/>
    <w:rsid w:val="00D82EEE"/>
    <w:rsid w:val="00D82F10"/>
    <w:rsid w:val="00D83A50"/>
    <w:rsid w:val="00D8401B"/>
    <w:rsid w:val="00D840B7"/>
    <w:rsid w:val="00D84175"/>
    <w:rsid w:val="00D84361"/>
    <w:rsid w:val="00D8480F"/>
    <w:rsid w:val="00D84899"/>
    <w:rsid w:val="00D84B87"/>
    <w:rsid w:val="00D8507A"/>
    <w:rsid w:val="00D85C3E"/>
    <w:rsid w:val="00D85D15"/>
    <w:rsid w:val="00D85F4F"/>
    <w:rsid w:val="00D86038"/>
    <w:rsid w:val="00D864BB"/>
    <w:rsid w:val="00D86670"/>
    <w:rsid w:val="00D867BB"/>
    <w:rsid w:val="00D868F4"/>
    <w:rsid w:val="00D86EA6"/>
    <w:rsid w:val="00D87A8E"/>
    <w:rsid w:val="00D87B31"/>
    <w:rsid w:val="00D87E65"/>
    <w:rsid w:val="00D903EC"/>
    <w:rsid w:val="00D90713"/>
    <w:rsid w:val="00D908B8"/>
    <w:rsid w:val="00D90B99"/>
    <w:rsid w:val="00D90E08"/>
    <w:rsid w:val="00D9124C"/>
    <w:rsid w:val="00D913EB"/>
    <w:rsid w:val="00D91855"/>
    <w:rsid w:val="00D91B41"/>
    <w:rsid w:val="00D91F41"/>
    <w:rsid w:val="00D91FDA"/>
    <w:rsid w:val="00D9290E"/>
    <w:rsid w:val="00D929B5"/>
    <w:rsid w:val="00D92A2C"/>
    <w:rsid w:val="00D92C9B"/>
    <w:rsid w:val="00D931E1"/>
    <w:rsid w:val="00D93608"/>
    <w:rsid w:val="00D937A0"/>
    <w:rsid w:val="00D9382D"/>
    <w:rsid w:val="00D93923"/>
    <w:rsid w:val="00D939C0"/>
    <w:rsid w:val="00D93B5D"/>
    <w:rsid w:val="00D93C07"/>
    <w:rsid w:val="00D93F3D"/>
    <w:rsid w:val="00D94532"/>
    <w:rsid w:val="00D94808"/>
    <w:rsid w:val="00D94A7B"/>
    <w:rsid w:val="00D94C69"/>
    <w:rsid w:val="00D951C8"/>
    <w:rsid w:val="00D953AB"/>
    <w:rsid w:val="00D95847"/>
    <w:rsid w:val="00D95BE5"/>
    <w:rsid w:val="00D95C83"/>
    <w:rsid w:val="00D95D27"/>
    <w:rsid w:val="00D95D92"/>
    <w:rsid w:val="00D95E6B"/>
    <w:rsid w:val="00D96B85"/>
    <w:rsid w:val="00D973DB"/>
    <w:rsid w:val="00D97577"/>
    <w:rsid w:val="00D97834"/>
    <w:rsid w:val="00D97AE7"/>
    <w:rsid w:val="00D97FC7"/>
    <w:rsid w:val="00DA0301"/>
    <w:rsid w:val="00DA0627"/>
    <w:rsid w:val="00DA07AF"/>
    <w:rsid w:val="00DA0C08"/>
    <w:rsid w:val="00DA0EF4"/>
    <w:rsid w:val="00DA14F5"/>
    <w:rsid w:val="00DA1530"/>
    <w:rsid w:val="00DA1808"/>
    <w:rsid w:val="00DA20F4"/>
    <w:rsid w:val="00DA2871"/>
    <w:rsid w:val="00DA2AAB"/>
    <w:rsid w:val="00DA3760"/>
    <w:rsid w:val="00DA3D1E"/>
    <w:rsid w:val="00DA41AA"/>
    <w:rsid w:val="00DA448A"/>
    <w:rsid w:val="00DA53A7"/>
    <w:rsid w:val="00DA5B6D"/>
    <w:rsid w:val="00DA5BF1"/>
    <w:rsid w:val="00DA5D17"/>
    <w:rsid w:val="00DA668F"/>
    <w:rsid w:val="00DA7654"/>
    <w:rsid w:val="00DA7AE8"/>
    <w:rsid w:val="00DA7EDB"/>
    <w:rsid w:val="00DB0486"/>
    <w:rsid w:val="00DB0D17"/>
    <w:rsid w:val="00DB100E"/>
    <w:rsid w:val="00DB1A43"/>
    <w:rsid w:val="00DB2089"/>
    <w:rsid w:val="00DB2334"/>
    <w:rsid w:val="00DB23D4"/>
    <w:rsid w:val="00DB2D9A"/>
    <w:rsid w:val="00DB2DD1"/>
    <w:rsid w:val="00DB3425"/>
    <w:rsid w:val="00DB3487"/>
    <w:rsid w:val="00DB3D4E"/>
    <w:rsid w:val="00DB40FD"/>
    <w:rsid w:val="00DB4319"/>
    <w:rsid w:val="00DB43E2"/>
    <w:rsid w:val="00DB4588"/>
    <w:rsid w:val="00DB461B"/>
    <w:rsid w:val="00DB4620"/>
    <w:rsid w:val="00DB4637"/>
    <w:rsid w:val="00DB4A90"/>
    <w:rsid w:val="00DB4CD0"/>
    <w:rsid w:val="00DB4D98"/>
    <w:rsid w:val="00DB5449"/>
    <w:rsid w:val="00DB560B"/>
    <w:rsid w:val="00DB5809"/>
    <w:rsid w:val="00DB604B"/>
    <w:rsid w:val="00DB6188"/>
    <w:rsid w:val="00DB62F0"/>
    <w:rsid w:val="00DB637E"/>
    <w:rsid w:val="00DB638A"/>
    <w:rsid w:val="00DB690C"/>
    <w:rsid w:val="00DB6A23"/>
    <w:rsid w:val="00DB6C9E"/>
    <w:rsid w:val="00DB6F73"/>
    <w:rsid w:val="00DB77AE"/>
    <w:rsid w:val="00DB7F20"/>
    <w:rsid w:val="00DC015F"/>
    <w:rsid w:val="00DC0771"/>
    <w:rsid w:val="00DC09A3"/>
    <w:rsid w:val="00DC0C64"/>
    <w:rsid w:val="00DC10DF"/>
    <w:rsid w:val="00DC1F23"/>
    <w:rsid w:val="00DC2622"/>
    <w:rsid w:val="00DC2EFA"/>
    <w:rsid w:val="00DC3FB7"/>
    <w:rsid w:val="00DC4083"/>
    <w:rsid w:val="00DC4241"/>
    <w:rsid w:val="00DC4947"/>
    <w:rsid w:val="00DC49D6"/>
    <w:rsid w:val="00DC534A"/>
    <w:rsid w:val="00DC5491"/>
    <w:rsid w:val="00DC5AC2"/>
    <w:rsid w:val="00DC5C0B"/>
    <w:rsid w:val="00DC5D4D"/>
    <w:rsid w:val="00DC64BD"/>
    <w:rsid w:val="00DC64DB"/>
    <w:rsid w:val="00DC6A4D"/>
    <w:rsid w:val="00DC70C1"/>
    <w:rsid w:val="00DC734D"/>
    <w:rsid w:val="00DC7372"/>
    <w:rsid w:val="00DC7657"/>
    <w:rsid w:val="00DC78FD"/>
    <w:rsid w:val="00DD0B01"/>
    <w:rsid w:val="00DD0D68"/>
    <w:rsid w:val="00DD151F"/>
    <w:rsid w:val="00DD17D0"/>
    <w:rsid w:val="00DD1BF0"/>
    <w:rsid w:val="00DD1E6D"/>
    <w:rsid w:val="00DD1F04"/>
    <w:rsid w:val="00DD266E"/>
    <w:rsid w:val="00DD2A49"/>
    <w:rsid w:val="00DD2E92"/>
    <w:rsid w:val="00DD3477"/>
    <w:rsid w:val="00DD3CA8"/>
    <w:rsid w:val="00DD3F9B"/>
    <w:rsid w:val="00DD406E"/>
    <w:rsid w:val="00DD40AB"/>
    <w:rsid w:val="00DD4136"/>
    <w:rsid w:val="00DD46A6"/>
    <w:rsid w:val="00DD48E9"/>
    <w:rsid w:val="00DD4D8D"/>
    <w:rsid w:val="00DD5C7D"/>
    <w:rsid w:val="00DD6216"/>
    <w:rsid w:val="00DD637A"/>
    <w:rsid w:val="00DD651B"/>
    <w:rsid w:val="00DD6565"/>
    <w:rsid w:val="00DD6924"/>
    <w:rsid w:val="00DD6BFE"/>
    <w:rsid w:val="00DD6E98"/>
    <w:rsid w:val="00DD6FED"/>
    <w:rsid w:val="00DD742D"/>
    <w:rsid w:val="00DD7474"/>
    <w:rsid w:val="00DD785C"/>
    <w:rsid w:val="00DD791C"/>
    <w:rsid w:val="00DD7A9A"/>
    <w:rsid w:val="00DD7AC3"/>
    <w:rsid w:val="00DD7B97"/>
    <w:rsid w:val="00DD7CA5"/>
    <w:rsid w:val="00DD7E27"/>
    <w:rsid w:val="00DD7E64"/>
    <w:rsid w:val="00DD7F10"/>
    <w:rsid w:val="00DD7FE8"/>
    <w:rsid w:val="00DE084B"/>
    <w:rsid w:val="00DE09BD"/>
    <w:rsid w:val="00DE0C59"/>
    <w:rsid w:val="00DE0D5F"/>
    <w:rsid w:val="00DE0EA5"/>
    <w:rsid w:val="00DE0FBF"/>
    <w:rsid w:val="00DE10B1"/>
    <w:rsid w:val="00DE1407"/>
    <w:rsid w:val="00DE1473"/>
    <w:rsid w:val="00DE1601"/>
    <w:rsid w:val="00DE1CF8"/>
    <w:rsid w:val="00DE2044"/>
    <w:rsid w:val="00DE204C"/>
    <w:rsid w:val="00DE2152"/>
    <w:rsid w:val="00DE2640"/>
    <w:rsid w:val="00DE2938"/>
    <w:rsid w:val="00DE2D19"/>
    <w:rsid w:val="00DE30C7"/>
    <w:rsid w:val="00DE3612"/>
    <w:rsid w:val="00DE3BFE"/>
    <w:rsid w:val="00DE3F1A"/>
    <w:rsid w:val="00DE4003"/>
    <w:rsid w:val="00DE475A"/>
    <w:rsid w:val="00DE4930"/>
    <w:rsid w:val="00DE4E42"/>
    <w:rsid w:val="00DE543F"/>
    <w:rsid w:val="00DE5507"/>
    <w:rsid w:val="00DE5565"/>
    <w:rsid w:val="00DE5581"/>
    <w:rsid w:val="00DE56BC"/>
    <w:rsid w:val="00DE6708"/>
    <w:rsid w:val="00DE6CEE"/>
    <w:rsid w:val="00DE6D83"/>
    <w:rsid w:val="00DE6DBE"/>
    <w:rsid w:val="00DE7830"/>
    <w:rsid w:val="00DF032D"/>
    <w:rsid w:val="00DF03F6"/>
    <w:rsid w:val="00DF052C"/>
    <w:rsid w:val="00DF1422"/>
    <w:rsid w:val="00DF17A4"/>
    <w:rsid w:val="00DF1C89"/>
    <w:rsid w:val="00DF261E"/>
    <w:rsid w:val="00DF2A41"/>
    <w:rsid w:val="00DF2D3E"/>
    <w:rsid w:val="00DF2DFD"/>
    <w:rsid w:val="00DF3ED4"/>
    <w:rsid w:val="00DF3EF9"/>
    <w:rsid w:val="00DF3FD4"/>
    <w:rsid w:val="00DF45BA"/>
    <w:rsid w:val="00DF46B6"/>
    <w:rsid w:val="00DF46C8"/>
    <w:rsid w:val="00DF482A"/>
    <w:rsid w:val="00DF4ADE"/>
    <w:rsid w:val="00DF4B1A"/>
    <w:rsid w:val="00DF530B"/>
    <w:rsid w:val="00DF5500"/>
    <w:rsid w:val="00DF566F"/>
    <w:rsid w:val="00DF58D3"/>
    <w:rsid w:val="00DF5A24"/>
    <w:rsid w:val="00DF5F15"/>
    <w:rsid w:val="00DF5FF9"/>
    <w:rsid w:val="00DF608D"/>
    <w:rsid w:val="00DF65D0"/>
    <w:rsid w:val="00DF6719"/>
    <w:rsid w:val="00DF6934"/>
    <w:rsid w:val="00DF6A1E"/>
    <w:rsid w:val="00DF6B93"/>
    <w:rsid w:val="00DF6EEA"/>
    <w:rsid w:val="00DF73EC"/>
    <w:rsid w:val="00DF78A0"/>
    <w:rsid w:val="00DF7955"/>
    <w:rsid w:val="00DF7BD7"/>
    <w:rsid w:val="00DF7C16"/>
    <w:rsid w:val="00DF7C97"/>
    <w:rsid w:val="00DF7E92"/>
    <w:rsid w:val="00E009C8"/>
    <w:rsid w:val="00E00A6D"/>
    <w:rsid w:val="00E00AF0"/>
    <w:rsid w:val="00E00B06"/>
    <w:rsid w:val="00E0160E"/>
    <w:rsid w:val="00E01B9E"/>
    <w:rsid w:val="00E01FED"/>
    <w:rsid w:val="00E0205C"/>
    <w:rsid w:val="00E0283E"/>
    <w:rsid w:val="00E028A9"/>
    <w:rsid w:val="00E029B0"/>
    <w:rsid w:val="00E02A37"/>
    <w:rsid w:val="00E0353D"/>
    <w:rsid w:val="00E0380D"/>
    <w:rsid w:val="00E03C01"/>
    <w:rsid w:val="00E03DB1"/>
    <w:rsid w:val="00E03E89"/>
    <w:rsid w:val="00E0406F"/>
    <w:rsid w:val="00E041B2"/>
    <w:rsid w:val="00E044A1"/>
    <w:rsid w:val="00E044FD"/>
    <w:rsid w:val="00E04545"/>
    <w:rsid w:val="00E0466D"/>
    <w:rsid w:val="00E048D0"/>
    <w:rsid w:val="00E04BD6"/>
    <w:rsid w:val="00E04E05"/>
    <w:rsid w:val="00E05E88"/>
    <w:rsid w:val="00E05F0D"/>
    <w:rsid w:val="00E0613F"/>
    <w:rsid w:val="00E065E3"/>
    <w:rsid w:val="00E0757E"/>
    <w:rsid w:val="00E0759A"/>
    <w:rsid w:val="00E076CC"/>
    <w:rsid w:val="00E07B5C"/>
    <w:rsid w:val="00E07C04"/>
    <w:rsid w:val="00E07DA3"/>
    <w:rsid w:val="00E10A44"/>
    <w:rsid w:val="00E10ADD"/>
    <w:rsid w:val="00E10DCB"/>
    <w:rsid w:val="00E1103F"/>
    <w:rsid w:val="00E11130"/>
    <w:rsid w:val="00E1133C"/>
    <w:rsid w:val="00E11547"/>
    <w:rsid w:val="00E11913"/>
    <w:rsid w:val="00E11917"/>
    <w:rsid w:val="00E11C32"/>
    <w:rsid w:val="00E1221B"/>
    <w:rsid w:val="00E124FC"/>
    <w:rsid w:val="00E12ABD"/>
    <w:rsid w:val="00E12CC7"/>
    <w:rsid w:val="00E12D33"/>
    <w:rsid w:val="00E12D9F"/>
    <w:rsid w:val="00E132F0"/>
    <w:rsid w:val="00E13B63"/>
    <w:rsid w:val="00E13C77"/>
    <w:rsid w:val="00E14080"/>
    <w:rsid w:val="00E14430"/>
    <w:rsid w:val="00E14510"/>
    <w:rsid w:val="00E145DA"/>
    <w:rsid w:val="00E14611"/>
    <w:rsid w:val="00E14819"/>
    <w:rsid w:val="00E14AD3"/>
    <w:rsid w:val="00E14D9B"/>
    <w:rsid w:val="00E14E71"/>
    <w:rsid w:val="00E14F32"/>
    <w:rsid w:val="00E15176"/>
    <w:rsid w:val="00E1532C"/>
    <w:rsid w:val="00E165BD"/>
    <w:rsid w:val="00E1677E"/>
    <w:rsid w:val="00E170B6"/>
    <w:rsid w:val="00E17D65"/>
    <w:rsid w:val="00E17E81"/>
    <w:rsid w:val="00E202C2"/>
    <w:rsid w:val="00E20C81"/>
    <w:rsid w:val="00E20E39"/>
    <w:rsid w:val="00E21060"/>
    <w:rsid w:val="00E210EA"/>
    <w:rsid w:val="00E2121E"/>
    <w:rsid w:val="00E21B4C"/>
    <w:rsid w:val="00E21B79"/>
    <w:rsid w:val="00E21D1A"/>
    <w:rsid w:val="00E21D8F"/>
    <w:rsid w:val="00E22037"/>
    <w:rsid w:val="00E2239C"/>
    <w:rsid w:val="00E22601"/>
    <w:rsid w:val="00E228CC"/>
    <w:rsid w:val="00E22A1E"/>
    <w:rsid w:val="00E22CB6"/>
    <w:rsid w:val="00E22D98"/>
    <w:rsid w:val="00E23073"/>
    <w:rsid w:val="00E2342A"/>
    <w:rsid w:val="00E239EF"/>
    <w:rsid w:val="00E23F79"/>
    <w:rsid w:val="00E25126"/>
    <w:rsid w:val="00E25254"/>
    <w:rsid w:val="00E2586C"/>
    <w:rsid w:val="00E25973"/>
    <w:rsid w:val="00E25BEF"/>
    <w:rsid w:val="00E2666D"/>
    <w:rsid w:val="00E26A58"/>
    <w:rsid w:val="00E26B49"/>
    <w:rsid w:val="00E27035"/>
    <w:rsid w:val="00E2722E"/>
    <w:rsid w:val="00E27485"/>
    <w:rsid w:val="00E27487"/>
    <w:rsid w:val="00E274B3"/>
    <w:rsid w:val="00E2769E"/>
    <w:rsid w:val="00E2776F"/>
    <w:rsid w:val="00E27821"/>
    <w:rsid w:val="00E27C05"/>
    <w:rsid w:val="00E27F41"/>
    <w:rsid w:val="00E3041C"/>
    <w:rsid w:val="00E30AFD"/>
    <w:rsid w:val="00E30B50"/>
    <w:rsid w:val="00E312BE"/>
    <w:rsid w:val="00E31810"/>
    <w:rsid w:val="00E31D70"/>
    <w:rsid w:val="00E32271"/>
    <w:rsid w:val="00E32434"/>
    <w:rsid w:val="00E32999"/>
    <w:rsid w:val="00E32A34"/>
    <w:rsid w:val="00E32D15"/>
    <w:rsid w:val="00E32DDA"/>
    <w:rsid w:val="00E33047"/>
    <w:rsid w:val="00E33093"/>
    <w:rsid w:val="00E33290"/>
    <w:rsid w:val="00E33556"/>
    <w:rsid w:val="00E33752"/>
    <w:rsid w:val="00E33CD3"/>
    <w:rsid w:val="00E33D40"/>
    <w:rsid w:val="00E33FC2"/>
    <w:rsid w:val="00E340CF"/>
    <w:rsid w:val="00E341CC"/>
    <w:rsid w:val="00E3546E"/>
    <w:rsid w:val="00E357B8"/>
    <w:rsid w:val="00E359F0"/>
    <w:rsid w:val="00E35A59"/>
    <w:rsid w:val="00E35CD1"/>
    <w:rsid w:val="00E363B4"/>
    <w:rsid w:val="00E36423"/>
    <w:rsid w:val="00E36948"/>
    <w:rsid w:val="00E37B28"/>
    <w:rsid w:val="00E37B6B"/>
    <w:rsid w:val="00E4033B"/>
    <w:rsid w:val="00E40514"/>
    <w:rsid w:val="00E405CC"/>
    <w:rsid w:val="00E40D36"/>
    <w:rsid w:val="00E40D81"/>
    <w:rsid w:val="00E41370"/>
    <w:rsid w:val="00E41AAA"/>
    <w:rsid w:val="00E41C88"/>
    <w:rsid w:val="00E421FD"/>
    <w:rsid w:val="00E42866"/>
    <w:rsid w:val="00E42A31"/>
    <w:rsid w:val="00E43979"/>
    <w:rsid w:val="00E43F5B"/>
    <w:rsid w:val="00E44419"/>
    <w:rsid w:val="00E44BF6"/>
    <w:rsid w:val="00E44E43"/>
    <w:rsid w:val="00E450AB"/>
    <w:rsid w:val="00E4555A"/>
    <w:rsid w:val="00E45B13"/>
    <w:rsid w:val="00E45BC1"/>
    <w:rsid w:val="00E45DE3"/>
    <w:rsid w:val="00E45E2F"/>
    <w:rsid w:val="00E46198"/>
    <w:rsid w:val="00E4638D"/>
    <w:rsid w:val="00E463E9"/>
    <w:rsid w:val="00E470C6"/>
    <w:rsid w:val="00E471D4"/>
    <w:rsid w:val="00E477AE"/>
    <w:rsid w:val="00E477D4"/>
    <w:rsid w:val="00E51212"/>
    <w:rsid w:val="00E523A3"/>
    <w:rsid w:val="00E525A3"/>
    <w:rsid w:val="00E52AF1"/>
    <w:rsid w:val="00E53082"/>
    <w:rsid w:val="00E5348E"/>
    <w:rsid w:val="00E53603"/>
    <w:rsid w:val="00E537EA"/>
    <w:rsid w:val="00E53F22"/>
    <w:rsid w:val="00E54813"/>
    <w:rsid w:val="00E54875"/>
    <w:rsid w:val="00E548B2"/>
    <w:rsid w:val="00E54932"/>
    <w:rsid w:val="00E54E2D"/>
    <w:rsid w:val="00E55147"/>
    <w:rsid w:val="00E55670"/>
    <w:rsid w:val="00E55A58"/>
    <w:rsid w:val="00E55C59"/>
    <w:rsid w:val="00E563D6"/>
    <w:rsid w:val="00E56BFB"/>
    <w:rsid w:val="00E56C32"/>
    <w:rsid w:val="00E56F8F"/>
    <w:rsid w:val="00E5738B"/>
    <w:rsid w:val="00E577A3"/>
    <w:rsid w:val="00E57887"/>
    <w:rsid w:val="00E578B4"/>
    <w:rsid w:val="00E578BB"/>
    <w:rsid w:val="00E57DC2"/>
    <w:rsid w:val="00E6003B"/>
    <w:rsid w:val="00E60133"/>
    <w:rsid w:val="00E6045F"/>
    <w:rsid w:val="00E60AEB"/>
    <w:rsid w:val="00E60FAC"/>
    <w:rsid w:val="00E610BA"/>
    <w:rsid w:val="00E6129F"/>
    <w:rsid w:val="00E61335"/>
    <w:rsid w:val="00E6162D"/>
    <w:rsid w:val="00E619F8"/>
    <w:rsid w:val="00E61ACA"/>
    <w:rsid w:val="00E627D0"/>
    <w:rsid w:val="00E6308B"/>
    <w:rsid w:val="00E6327A"/>
    <w:rsid w:val="00E634CE"/>
    <w:rsid w:val="00E635A9"/>
    <w:rsid w:val="00E635AA"/>
    <w:rsid w:val="00E6417F"/>
    <w:rsid w:val="00E647C7"/>
    <w:rsid w:val="00E647ED"/>
    <w:rsid w:val="00E648F9"/>
    <w:rsid w:val="00E64E5E"/>
    <w:rsid w:val="00E6507B"/>
    <w:rsid w:val="00E65342"/>
    <w:rsid w:val="00E6542E"/>
    <w:rsid w:val="00E654CF"/>
    <w:rsid w:val="00E65A8D"/>
    <w:rsid w:val="00E65B02"/>
    <w:rsid w:val="00E65D24"/>
    <w:rsid w:val="00E664C3"/>
    <w:rsid w:val="00E666E0"/>
    <w:rsid w:val="00E666EC"/>
    <w:rsid w:val="00E667A7"/>
    <w:rsid w:val="00E668BB"/>
    <w:rsid w:val="00E66D95"/>
    <w:rsid w:val="00E66DEC"/>
    <w:rsid w:val="00E670CD"/>
    <w:rsid w:val="00E672EE"/>
    <w:rsid w:val="00E6747A"/>
    <w:rsid w:val="00E67884"/>
    <w:rsid w:val="00E679F1"/>
    <w:rsid w:val="00E67BDA"/>
    <w:rsid w:val="00E67F4E"/>
    <w:rsid w:val="00E70089"/>
    <w:rsid w:val="00E70343"/>
    <w:rsid w:val="00E70592"/>
    <w:rsid w:val="00E70724"/>
    <w:rsid w:val="00E7080C"/>
    <w:rsid w:val="00E70C51"/>
    <w:rsid w:val="00E70C7E"/>
    <w:rsid w:val="00E70CE1"/>
    <w:rsid w:val="00E71036"/>
    <w:rsid w:val="00E71440"/>
    <w:rsid w:val="00E71605"/>
    <w:rsid w:val="00E7160D"/>
    <w:rsid w:val="00E71A5D"/>
    <w:rsid w:val="00E7215D"/>
    <w:rsid w:val="00E7235D"/>
    <w:rsid w:val="00E72712"/>
    <w:rsid w:val="00E72752"/>
    <w:rsid w:val="00E72931"/>
    <w:rsid w:val="00E72FB5"/>
    <w:rsid w:val="00E732E1"/>
    <w:rsid w:val="00E734DD"/>
    <w:rsid w:val="00E73734"/>
    <w:rsid w:val="00E73CEF"/>
    <w:rsid w:val="00E73DE6"/>
    <w:rsid w:val="00E74154"/>
    <w:rsid w:val="00E743E1"/>
    <w:rsid w:val="00E748B8"/>
    <w:rsid w:val="00E74C44"/>
    <w:rsid w:val="00E74E2C"/>
    <w:rsid w:val="00E75214"/>
    <w:rsid w:val="00E757C3"/>
    <w:rsid w:val="00E75886"/>
    <w:rsid w:val="00E758F3"/>
    <w:rsid w:val="00E76218"/>
    <w:rsid w:val="00E76E68"/>
    <w:rsid w:val="00E76F34"/>
    <w:rsid w:val="00E76F73"/>
    <w:rsid w:val="00E77156"/>
    <w:rsid w:val="00E772FE"/>
    <w:rsid w:val="00E774C1"/>
    <w:rsid w:val="00E775B2"/>
    <w:rsid w:val="00E775F1"/>
    <w:rsid w:val="00E77F69"/>
    <w:rsid w:val="00E77FC9"/>
    <w:rsid w:val="00E80116"/>
    <w:rsid w:val="00E8062C"/>
    <w:rsid w:val="00E80FAE"/>
    <w:rsid w:val="00E81383"/>
    <w:rsid w:val="00E817DE"/>
    <w:rsid w:val="00E81BA6"/>
    <w:rsid w:val="00E81E55"/>
    <w:rsid w:val="00E823BB"/>
    <w:rsid w:val="00E825EA"/>
    <w:rsid w:val="00E82637"/>
    <w:rsid w:val="00E82BA5"/>
    <w:rsid w:val="00E82ED8"/>
    <w:rsid w:val="00E83212"/>
    <w:rsid w:val="00E8356C"/>
    <w:rsid w:val="00E83962"/>
    <w:rsid w:val="00E83E8A"/>
    <w:rsid w:val="00E83F87"/>
    <w:rsid w:val="00E84B72"/>
    <w:rsid w:val="00E857D7"/>
    <w:rsid w:val="00E8621B"/>
    <w:rsid w:val="00E86430"/>
    <w:rsid w:val="00E86E27"/>
    <w:rsid w:val="00E86E51"/>
    <w:rsid w:val="00E87093"/>
    <w:rsid w:val="00E8709F"/>
    <w:rsid w:val="00E8717D"/>
    <w:rsid w:val="00E87370"/>
    <w:rsid w:val="00E87666"/>
    <w:rsid w:val="00E87B6F"/>
    <w:rsid w:val="00E90100"/>
    <w:rsid w:val="00E90125"/>
    <w:rsid w:val="00E90171"/>
    <w:rsid w:val="00E901A8"/>
    <w:rsid w:val="00E902D9"/>
    <w:rsid w:val="00E90B44"/>
    <w:rsid w:val="00E90EC1"/>
    <w:rsid w:val="00E91379"/>
    <w:rsid w:val="00E917F7"/>
    <w:rsid w:val="00E91805"/>
    <w:rsid w:val="00E919D9"/>
    <w:rsid w:val="00E91BCE"/>
    <w:rsid w:val="00E924F4"/>
    <w:rsid w:val="00E92752"/>
    <w:rsid w:val="00E92759"/>
    <w:rsid w:val="00E92865"/>
    <w:rsid w:val="00E93B5B"/>
    <w:rsid w:val="00E94151"/>
    <w:rsid w:val="00E943DA"/>
    <w:rsid w:val="00E94491"/>
    <w:rsid w:val="00E948DF"/>
    <w:rsid w:val="00E949CF"/>
    <w:rsid w:val="00E94A56"/>
    <w:rsid w:val="00E94AE9"/>
    <w:rsid w:val="00E95164"/>
    <w:rsid w:val="00E95A3E"/>
    <w:rsid w:val="00E9641B"/>
    <w:rsid w:val="00E96B83"/>
    <w:rsid w:val="00E96F2D"/>
    <w:rsid w:val="00E97098"/>
    <w:rsid w:val="00E97277"/>
    <w:rsid w:val="00E973B2"/>
    <w:rsid w:val="00E97ACC"/>
    <w:rsid w:val="00E97DC0"/>
    <w:rsid w:val="00E97DC9"/>
    <w:rsid w:val="00EA00B7"/>
    <w:rsid w:val="00EA07A2"/>
    <w:rsid w:val="00EA07E3"/>
    <w:rsid w:val="00EA09F8"/>
    <w:rsid w:val="00EA0E3B"/>
    <w:rsid w:val="00EA127A"/>
    <w:rsid w:val="00EA12D6"/>
    <w:rsid w:val="00EA151D"/>
    <w:rsid w:val="00EA163D"/>
    <w:rsid w:val="00EA17A5"/>
    <w:rsid w:val="00EA17E0"/>
    <w:rsid w:val="00EA1DFB"/>
    <w:rsid w:val="00EA1EE4"/>
    <w:rsid w:val="00EA21A9"/>
    <w:rsid w:val="00EA24C7"/>
    <w:rsid w:val="00EA2706"/>
    <w:rsid w:val="00EA2F77"/>
    <w:rsid w:val="00EA35FF"/>
    <w:rsid w:val="00EA3621"/>
    <w:rsid w:val="00EA3802"/>
    <w:rsid w:val="00EA3AE2"/>
    <w:rsid w:val="00EA3AFD"/>
    <w:rsid w:val="00EA404D"/>
    <w:rsid w:val="00EA4420"/>
    <w:rsid w:val="00EA4488"/>
    <w:rsid w:val="00EA44FD"/>
    <w:rsid w:val="00EA4CB4"/>
    <w:rsid w:val="00EA4EDB"/>
    <w:rsid w:val="00EA5335"/>
    <w:rsid w:val="00EA5712"/>
    <w:rsid w:val="00EA5DE3"/>
    <w:rsid w:val="00EA5FC3"/>
    <w:rsid w:val="00EA6043"/>
    <w:rsid w:val="00EA697D"/>
    <w:rsid w:val="00EA6994"/>
    <w:rsid w:val="00EA6DE2"/>
    <w:rsid w:val="00EA718F"/>
    <w:rsid w:val="00EA7446"/>
    <w:rsid w:val="00EA7528"/>
    <w:rsid w:val="00EA7706"/>
    <w:rsid w:val="00EB006A"/>
    <w:rsid w:val="00EB00BB"/>
    <w:rsid w:val="00EB04CC"/>
    <w:rsid w:val="00EB05A5"/>
    <w:rsid w:val="00EB09BA"/>
    <w:rsid w:val="00EB0E1C"/>
    <w:rsid w:val="00EB1002"/>
    <w:rsid w:val="00EB1008"/>
    <w:rsid w:val="00EB1500"/>
    <w:rsid w:val="00EB19FC"/>
    <w:rsid w:val="00EB1A24"/>
    <w:rsid w:val="00EB1D24"/>
    <w:rsid w:val="00EB2742"/>
    <w:rsid w:val="00EB2AA2"/>
    <w:rsid w:val="00EB2B3F"/>
    <w:rsid w:val="00EB2EA6"/>
    <w:rsid w:val="00EB32E8"/>
    <w:rsid w:val="00EB3385"/>
    <w:rsid w:val="00EB3C7F"/>
    <w:rsid w:val="00EB3F52"/>
    <w:rsid w:val="00EB400B"/>
    <w:rsid w:val="00EB416B"/>
    <w:rsid w:val="00EB42EA"/>
    <w:rsid w:val="00EB4416"/>
    <w:rsid w:val="00EB4569"/>
    <w:rsid w:val="00EB4665"/>
    <w:rsid w:val="00EB5122"/>
    <w:rsid w:val="00EB52E1"/>
    <w:rsid w:val="00EB54A8"/>
    <w:rsid w:val="00EB5959"/>
    <w:rsid w:val="00EB5C4E"/>
    <w:rsid w:val="00EB627F"/>
    <w:rsid w:val="00EB6E35"/>
    <w:rsid w:val="00EB7058"/>
    <w:rsid w:val="00EB7467"/>
    <w:rsid w:val="00EB76E3"/>
    <w:rsid w:val="00EB7773"/>
    <w:rsid w:val="00EB78B9"/>
    <w:rsid w:val="00EB7A59"/>
    <w:rsid w:val="00EB7BE3"/>
    <w:rsid w:val="00EC0475"/>
    <w:rsid w:val="00EC0D6A"/>
    <w:rsid w:val="00EC10AF"/>
    <w:rsid w:val="00EC1603"/>
    <w:rsid w:val="00EC18CB"/>
    <w:rsid w:val="00EC1CC2"/>
    <w:rsid w:val="00EC1F7F"/>
    <w:rsid w:val="00EC20D1"/>
    <w:rsid w:val="00EC230B"/>
    <w:rsid w:val="00EC2712"/>
    <w:rsid w:val="00EC283A"/>
    <w:rsid w:val="00EC28BC"/>
    <w:rsid w:val="00EC2A2F"/>
    <w:rsid w:val="00EC2A4A"/>
    <w:rsid w:val="00EC2B42"/>
    <w:rsid w:val="00EC441A"/>
    <w:rsid w:val="00EC4532"/>
    <w:rsid w:val="00EC4675"/>
    <w:rsid w:val="00EC4718"/>
    <w:rsid w:val="00EC49BA"/>
    <w:rsid w:val="00EC4A65"/>
    <w:rsid w:val="00EC4E20"/>
    <w:rsid w:val="00EC5076"/>
    <w:rsid w:val="00EC52F3"/>
    <w:rsid w:val="00EC5568"/>
    <w:rsid w:val="00EC56A0"/>
    <w:rsid w:val="00EC57B0"/>
    <w:rsid w:val="00EC585B"/>
    <w:rsid w:val="00EC59AE"/>
    <w:rsid w:val="00EC5CD1"/>
    <w:rsid w:val="00EC5F12"/>
    <w:rsid w:val="00EC5FEF"/>
    <w:rsid w:val="00EC6087"/>
    <w:rsid w:val="00EC6B71"/>
    <w:rsid w:val="00EC6CC7"/>
    <w:rsid w:val="00EC709F"/>
    <w:rsid w:val="00EC70CD"/>
    <w:rsid w:val="00EC735A"/>
    <w:rsid w:val="00EC77E3"/>
    <w:rsid w:val="00EC7932"/>
    <w:rsid w:val="00EC7DA6"/>
    <w:rsid w:val="00EC7DA8"/>
    <w:rsid w:val="00EC7F89"/>
    <w:rsid w:val="00ED0652"/>
    <w:rsid w:val="00ED0A55"/>
    <w:rsid w:val="00ED0D55"/>
    <w:rsid w:val="00ED16FC"/>
    <w:rsid w:val="00ED17D8"/>
    <w:rsid w:val="00ED192E"/>
    <w:rsid w:val="00ED19FE"/>
    <w:rsid w:val="00ED1C1A"/>
    <w:rsid w:val="00ED1DB2"/>
    <w:rsid w:val="00ED253D"/>
    <w:rsid w:val="00ED26DC"/>
    <w:rsid w:val="00ED26F9"/>
    <w:rsid w:val="00ED276C"/>
    <w:rsid w:val="00ED2FA9"/>
    <w:rsid w:val="00ED3069"/>
    <w:rsid w:val="00ED36C3"/>
    <w:rsid w:val="00ED37A2"/>
    <w:rsid w:val="00ED3A38"/>
    <w:rsid w:val="00ED3A4C"/>
    <w:rsid w:val="00ED3AED"/>
    <w:rsid w:val="00ED3B13"/>
    <w:rsid w:val="00ED3B44"/>
    <w:rsid w:val="00ED41DF"/>
    <w:rsid w:val="00ED4470"/>
    <w:rsid w:val="00ED4586"/>
    <w:rsid w:val="00ED46E6"/>
    <w:rsid w:val="00ED4833"/>
    <w:rsid w:val="00ED4C02"/>
    <w:rsid w:val="00ED5155"/>
    <w:rsid w:val="00ED51EC"/>
    <w:rsid w:val="00ED5694"/>
    <w:rsid w:val="00ED5721"/>
    <w:rsid w:val="00ED59E1"/>
    <w:rsid w:val="00ED5A16"/>
    <w:rsid w:val="00ED6106"/>
    <w:rsid w:val="00ED66AB"/>
    <w:rsid w:val="00ED6ADA"/>
    <w:rsid w:val="00ED6D55"/>
    <w:rsid w:val="00ED702F"/>
    <w:rsid w:val="00ED7542"/>
    <w:rsid w:val="00ED772E"/>
    <w:rsid w:val="00ED79B6"/>
    <w:rsid w:val="00ED7C1A"/>
    <w:rsid w:val="00EE023E"/>
    <w:rsid w:val="00EE0926"/>
    <w:rsid w:val="00EE1153"/>
    <w:rsid w:val="00EE125B"/>
    <w:rsid w:val="00EE1706"/>
    <w:rsid w:val="00EE275B"/>
    <w:rsid w:val="00EE289D"/>
    <w:rsid w:val="00EE2C06"/>
    <w:rsid w:val="00EE2FA6"/>
    <w:rsid w:val="00EE30B7"/>
    <w:rsid w:val="00EE3196"/>
    <w:rsid w:val="00EE3822"/>
    <w:rsid w:val="00EE38B7"/>
    <w:rsid w:val="00EE3930"/>
    <w:rsid w:val="00EE40BB"/>
    <w:rsid w:val="00EE437D"/>
    <w:rsid w:val="00EE4B99"/>
    <w:rsid w:val="00EE4EB4"/>
    <w:rsid w:val="00EE52CA"/>
    <w:rsid w:val="00EE5822"/>
    <w:rsid w:val="00EE5A9E"/>
    <w:rsid w:val="00EE5D10"/>
    <w:rsid w:val="00EE63CD"/>
    <w:rsid w:val="00EE6497"/>
    <w:rsid w:val="00EE661C"/>
    <w:rsid w:val="00EE729C"/>
    <w:rsid w:val="00EE75E8"/>
    <w:rsid w:val="00EE788C"/>
    <w:rsid w:val="00EE78B9"/>
    <w:rsid w:val="00EF0202"/>
    <w:rsid w:val="00EF0707"/>
    <w:rsid w:val="00EF0713"/>
    <w:rsid w:val="00EF079F"/>
    <w:rsid w:val="00EF0DD0"/>
    <w:rsid w:val="00EF0EB5"/>
    <w:rsid w:val="00EF1101"/>
    <w:rsid w:val="00EF11C1"/>
    <w:rsid w:val="00EF1A1A"/>
    <w:rsid w:val="00EF1EC0"/>
    <w:rsid w:val="00EF2703"/>
    <w:rsid w:val="00EF2756"/>
    <w:rsid w:val="00EF2B3E"/>
    <w:rsid w:val="00EF2FC3"/>
    <w:rsid w:val="00EF3243"/>
    <w:rsid w:val="00EF33BE"/>
    <w:rsid w:val="00EF36CE"/>
    <w:rsid w:val="00EF38F3"/>
    <w:rsid w:val="00EF472F"/>
    <w:rsid w:val="00EF4D52"/>
    <w:rsid w:val="00EF4E03"/>
    <w:rsid w:val="00EF540C"/>
    <w:rsid w:val="00EF5A3E"/>
    <w:rsid w:val="00EF5BB1"/>
    <w:rsid w:val="00EF5EBF"/>
    <w:rsid w:val="00EF64A1"/>
    <w:rsid w:val="00EF650D"/>
    <w:rsid w:val="00EF6D66"/>
    <w:rsid w:val="00EF7190"/>
    <w:rsid w:val="00EF74A1"/>
    <w:rsid w:val="00EF78D9"/>
    <w:rsid w:val="00EF7982"/>
    <w:rsid w:val="00F000A3"/>
    <w:rsid w:val="00F00FFB"/>
    <w:rsid w:val="00F012A8"/>
    <w:rsid w:val="00F01382"/>
    <w:rsid w:val="00F01481"/>
    <w:rsid w:val="00F01557"/>
    <w:rsid w:val="00F01DF0"/>
    <w:rsid w:val="00F022A0"/>
    <w:rsid w:val="00F02C87"/>
    <w:rsid w:val="00F03263"/>
    <w:rsid w:val="00F0367E"/>
    <w:rsid w:val="00F052C1"/>
    <w:rsid w:val="00F05F16"/>
    <w:rsid w:val="00F060BE"/>
    <w:rsid w:val="00F06364"/>
    <w:rsid w:val="00F066B8"/>
    <w:rsid w:val="00F06B07"/>
    <w:rsid w:val="00F07A7B"/>
    <w:rsid w:val="00F07D03"/>
    <w:rsid w:val="00F07D87"/>
    <w:rsid w:val="00F101B3"/>
    <w:rsid w:val="00F1022D"/>
    <w:rsid w:val="00F10B23"/>
    <w:rsid w:val="00F112A5"/>
    <w:rsid w:val="00F114AA"/>
    <w:rsid w:val="00F1174A"/>
    <w:rsid w:val="00F117A7"/>
    <w:rsid w:val="00F12038"/>
    <w:rsid w:val="00F12A35"/>
    <w:rsid w:val="00F12D2F"/>
    <w:rsid w:val="00F13C7A"/>
    <w:rsid w:val="00F13E6E"/>
    <w:rsid w:val="00F13F77"/>
    <w:rsid w:val="00F145CE"/>
    <w:rsid w:val="00F14967"/>
    <w:rsid w:val="00F1502C"/>
    <w:rsid w:val="00F15101"/>
    <w:rsid w:val="00F1567A"/>
    <w:rsid w:val="00F158DA"/>
    <w:rsid w:val="00F15B04"/>
    <w:rsid w:val="00F15B25"/>
    <w:rsid w:val="00F1637D"/>
    <w:rsid w:val="00F163A8"/>
    <w:rsid w:val="00F16645"/>
    <w:rsid w:val="00F16839"/>
    <w:rsid w:val="00F16A1F"/>
    <w:rsid w:val="00F16A80"/>
    <w:rsid w:val="00F16ED9"/>
    <w:rsid w:val="00F16F14"/>
    <w:rsid w:val="00F174FA"/>
    <w:rsid w:val="00F17908"/>
    <w:rsid w:val="00F17CC2"/>
    <w:rsid w:val="00F17CDA"/>
    <w:rsid w:val="00F17DB7"/>
    <w:rsid w:val="00F17F24"/>
    <w:rsid w:val="00F2120D"/>
    <w:rsid w:val="00F21F77"/>
    <w:rsid w:val="00F220F7"/>
    <w:rsid w:val="00F2241B"/>
    <w:rsid w:val="00F23096"/>
    <w:rsid w:val="00F234CF"/>
    <w:rsid w:val="00F237D5"/>
    <w:rsid w:val="00F246C3"/>
    <w:rsid w:val="00F2485D"/>
    <w:rsid w:val="00F24B6D"/>
    <w:rsid w:val="00F24D3C"/>
    <w:rsid w:val="00F25050"/>
    <w:rsid w:val="00F252A0"/>
    <w:rsid w:val="00F252CA"/>
    <w:rsid w:val="00F25813"/>
    <w:rsid w:val="00F25C9F"/>
    <w:rsid w:val="00F269FD"/>
    <w:rsid w:val="00F2743F"/>
    <w:rsid w:val="00F2750D"/>
    <w:rsid w:val="00F2763A"/>
    <w:rsid w:val="00F30035"/>
    <w:rsid w:val="00F301BB"/>
    <w:rsid w:val="00F30269"/>
    <w:rsid w:val="00F304BB"/>
    <w:rsid w:val="00F30898"/>
    <w:rsid w:val="00F30A0C"/>
    <w:rsid w:val="00F30C1A"/>
    <w:rsid w:val="00F30D4A"/>
    <w:rsid w:val="00F311BE"/>
    <w:rsid w:val="00F3124E"/>
    <w:rsid w:val="00F31331"/>
    <w:rsid w:val="00F31573"/>
    <w:rsid w:val="00F316E5"/>
    <w:rsid w:val="00F31744"/>
    <w:rsid w:val="00F31A3F"/>
    <w:rsid w:val="00F31EC6"/>
    <w:rsid w:val="00F32247"/>
    <w:rsid w:val="00F322A2"/>
    <w:rsid w:val="00F323DC"/>
    <w:rsid w:val="00F32D9F"/>
    <w:rsid w:val="00F32EFF"/>
    <w:rsid w:val="00F33466"/>
    <w:rsid w:val="00F335BD"/>
    <w:rsid w:val="00F335D9"/>
    <w:rsid w:val="00F33690"/>
    <w:rsid w:val="00F33878"/>
    <w:rsid w:val="00F33B9D"/>
    <w:rsid w:val="00F34CD9"/>
    <w:rsid w:val="00F3529C"/>
    <w:rsid w:val="00F35634"/>
    <w:rsid w:val="00F35CAD"/>
    <w:rsid w:val="00F35D31"/>
    <w:rsid w:val="00F35E9D"/>
    <w:rsid w:val="00F3695E"/>
    <w:rsid w:val="00F36D07"/>
    <w:rsid w:val="00F37C82"/>
    <w:rsid w:val="00F37F39"/>
    <w:rsid w:val="00F40008"/>
    <w:rsid w:val="00F40513"/>
    <w:rsid w:val="00F406AE"/>
    <w:rsid w:val="00F40C73"/>
    <w:rsid w:val="00F411AA"/>
    <w:rsid w:val="00F41E82"/>
    <w:rsid w:val="00F421C3"/>
    <w:rsid w:val="00F4294B"/>
    <w:rsid w:val="00F43149"/>
    <w:rsid w:val="00F432E3"/>
    <w:rsid w:val="00F436E8"/>
    <w:rsid w:val="00F438FE"/>
    <w:rsid w:val="00F43926"/>
    <w:rsid w:val="00F43EA7"/>
    <w:rsid w:val="00F44326"/>
    <w:rsid w:val="00F44708"/>
    <w:rsid w:val="00F448CE"/>
    <w:rsid w:val="00F44B7E"/>
    <w:rsid w:val="00F44CDA"/>
    <w:rsid w:val="00F44DCE"/>
    <w:rsid w:val="00F44EA5"/>
    <w:rsid w:val="00F45527"/>
    <w:rsid w:val="00F45758"/>
    <w:rsid w:val="00F457C1"/>
    <w:rsid w:val="00F457D3"/>
    <w:rsid w:val="00F457F7"/>
    <w:rsid w:val="00F45881"/>
    <w:rsid w:val="00F45ADF"/>
    <w:rsid w:val="00F45D19"/>
    <w:rsid w:val="00F45D73"/>
    <w:rsid w:val="00F46563"/>
    <w:rsid w:val="00F46752"/>
    <w:rsid w:val="00F4690B"/>
    <w:rsid w:val="00F469B6"/>
    <w:rsid w:val="00F47134"/>
    <w:rsid w:val="00F47760"/>
    <w:rsid w:val="00F478B8"/>
    <w:rsid w:val="00F47952"/>
    <w:rsid w:val="00F479ED"/>
    <w:rsid w:val="00F5020E"/>
    <w:rsid w:val="00F50509"/>
    <w:rsid w:val="00F50DC6"/>
    <w:rsid w:val="00F51033"/>
    <w:rsid w:val="00F51139"/>
    <w:rsid w:val="00F513FF"/>
    <w:rsid w:val="00F51881"/>
    <w:rsid w:val="00F51943"/>
    <w:rsid w:val="00F51C82"/>
    <w:rsid w:val="00F51CAA"/>
    <w:rsid w:val="00F51EBC"/>
    <w:rsid w:val="00F520C9"/>
    <w:rsid w:val="00F524C2"/>
    <w:rsid w:val="00F52AED"/>
    <w:rsid w:val="00F53A23"/>
    <w:rsid w:val="00F53C3F"/>
    <w:rsid w:val="00F53DC1"/>
    <w:rsid w:val="00F541B3"/>
    <w:rsid w:val="00F54739"/>
    <w:rsid w:val="00F55119"/>
    <w:rsid w:val="00F55393"/>
    <w:rsid w:val="00F55484"/>
    <w:rsid w:val="00F5555C"/>
    <w:rsid w:val="00F55F65"/>
    <w:rsid w:val="00F561FC"/>
    <w:rsid w:val="00F57023"/>
    <w:rsid w:val="00F57222"/>
    <w:rsid w:val="00F575B0"/>
    <w:rsid w:val="00F577C6"/>
    <w:rsid w:val="00F57832"/>
    <w:rsid w:val="00F57B51"/>
    <w:rsid w:val="00F57FE1"/>
    <w:rsid w:val="00F60449"/>
    <w:rsid w:val="00F60472"/>
    <w:rsid w:val="00F60534"/>
    <w:rsid w:val="00F6088F"/>
    <w:rsid w:val="00F60C04"/>
    <w:rsid w:val="00F60C08"/>
    <w:rsid w:val="00F61650"/>
    <w:rsid w:val="00F61C5C"/>
    <w:rsid w:val="00F622B9"/>
    <w:rsid w:val="00F62417"/>
    <w:rsid w:val="00F62A1B"/>
    <w:rsid w:val="00F62DB3"/>
    <w:rsid w:val="00F63814"/>
    <w:rsid w:val="00F63BC1"/>
    <w:rsid w:val="00F63D75"/>
    <w:rsid w:val="00F64908"/>
    <w:rsid w:val="00F64DE4"/>
    <w:rsid w:val="00F65267"/>
    <w:rsid w:val="00F65274"/>
    <w:rsid w:val="00F66114"/>
    <w:rsid w:val="00F66231"/>
    <w:rsid w:val="00F66756"/>
    <w:rsid w:val="00F667A9"/>
    <w:rsid w:val="00F66A0F"/>
    <w:rsid w:val="00F66B5D"/>
    <w:rsid w:val="00F66BAA"/>
    <w:rsid w:val="00F66F2C"/>
    <w:rsid w:val="00F6739A"/>
    <w:rsid w:val="00F6740A"/>
    <w:rsid w:val="00F6797D"/>
    <w:rsid w:val="00F709CF"/>
    <w:rsid w:val="00F70A2C"/>
    <w:rsid w:val="00F713DE"/>
    <w:rsid w:val="00F71503"/>
    <w:rsid w:val="00F719F0"/>
    <w:rsid w:val="00F71CDF"/>
    <w:rsid w:val="00F71CFD"/>
    <w:rsid w:val="00F72217"/>
    <w:rsid w:val="00F72230"/>
    <w:rsid w:val="00F72A4A"/>
    <w:rsid w:val="00F72DA3"/>
    <w:rsid w:val="00F72E0A"/>
    <w:rsid w:val="00F72EE3"/>
    <w:rsid w:val="00F734CB"/>
    <w:rsid w:val="00F73667"/>
    <w:rsid w:val="00F7376A"/>
    <w:rsid w:val="00F737E9"/>
    <w:rsid w:val="00F73C94"/>
    <w:rsid w:val="00F73CB2"/>
    <w:rsid w:val="00F73E05"/>
    <w:rsid w:val="00F73E40"/>
    <w:rsid w:val="00F740B1"/>
    <w:rsid w:val="00F740B8"/>
    <w:rsid w:val="00F74127"/>
    <w:rsid w:val="00F744DF"/>
    <w:rsid w:val="00F74AD8"/>
    <w:rsid w:val="00F74BC6"/>
    <w:rsid w:val="00F75431"/>
    <w:rsid w:val="00F75CAF"/>
    <w:rsid w:val="00F76291"/>
    <w:rsid w:val="00F763C5"/>
    <w:rsid w:val="00F764DF"/>
    <w:rsid w:val="00F76588"/>
    <w:rsid w:val="00F765FC"/>
    <w:rsid w:val="00F766C3"/>
    <w:rsid w:val="00F76C45"/>
    <w:rsid w:val="00F76D34"/>
    <w:rsid w:val="00F76E90"/>
    <w:rsid w:val="00F76FE0"/>
    <w:rsid w:val="00F77B7A"/>
    <w:rsid w:val="00F77F45"/>
    <w:rsid w:val="00F80018"/>
    <w:rsid w:val="00F80631"/>
    <w:rsid w:val="00F80DF4"/>
    <w:rsid w:val="00F81492"/>
    <w:rsid w:val="00F81641"/>
    <w:rsid w:val="00F81698"/>
    <w:rsid w:val="00F81A90"/>
    <w:rsid w:val="00F820BE"/>
    <w:rsid w:val="00F82283"/>
    <w:rsid w:val="00F82376"/>
    <w:rsid w:val="00F8272D"/>
    <w:rsid w:val="00F82E19"/>
    <w:rsid w:val="00F82F34"/>
    <w:rsid w:val="00F83131"/>
    <w:rsid w:val="00F832B3"/>
    <w:rsid w:val="00F83C48"/>
    <w:rsid w:val="00F83EC6"/>
    <w:rsid w:val="00F840B5"/>
    <w:rsid w:val="00F84816"/>
    <w:rsid w:val="00F848E3"/>
    <w:rsid w:val="00F85EE6"/>
    <w:rsid w:val="00F867D7"/>
    <w:rsid w:val="00F86DDE"/>
    <w:rsid w:val="00F86DFD"/>
    <w:rsid w:val="00F87084"/>
    <w:rsid w:val="00F87255"/>
    <w:rsid w:val="00F876F6"/>
    <w:rsid w:val="00F879D6"/>
    <w:rsid w:val="00F87D04"/>
    <w:rsid w:val="00F90575"/>
    <w:rsid w:val="00F90707"/>
    <w:rsid w:val="00F90852"/>
    <w:rsid w:val="00F90D5B"/>
    <w:rsid w:val="00F91182"/>
    <w:rsid w:val="00F911A5"/>
    <w:rsid w:val="00F91225"/>
    <w:rsid w:val="00F91D70"/>
    <w:rsid w:val="00F92572"/>
    <w:rsid w:val="00F92CF4"/>
    <w:rsid w:val="00F92DE6"/>
    <w:rsid w:val="00F92EA9"/>
    <w:rsid w:val="00F9334C"/>
    <w:rsid w:val="00F93F55"/>
    <w:rsid w:val="00F9413C"/>
    <w:rsid w:val="00F94827"/>
    <w:rsid w:val="00F94CF5"/>
    <w:rsid w:val="00F9559F"/>
    <w:rsid w:val="00F95716"/>
    <w:rsid w:val="00F95AE8"/>
    <w:rsid w:val="00F969A1"/>
    <w:rsid w:val="00F96B98"/>
    <w:rsid w:val="00F96C49"/>
    <w:rsid w:val="00F96D65"/>
    <w:rsid w:val="00F96EDB"/>
    <w:rsid w:val="00F97030"/>
    <w:rsid w:val="00F972A6"/>
    <w:rsid w:val="00F97951"/>
    <w:rsid w:val="00F97A65"/>
    <w:rsid w:val="00F97B36"/>
    <w:rsid w:val="00F97BDC"/>
    <w:rsid w:val="00F97C33"/>
    <w:rsid w:val="00F97CE0"/>
    <w:rsid w:val="00FA027A"/>
    <w:rsid w:val="00FA039B"/>
    <w:rsid w:val="00FA0BD8"/>
    <w:rsid w:val="00FA0BF6"/>
    <w:rsid w:val="00FA0BF9"/>
    <w:rsid w:val="00FA0F4B"/>
    <w:rsid w:val="00FA119E"/>
    <w:rsid w:val="00FA143C"/>
    <w:rsid w:val="00FA197E"/>
    <w:rsid w:val="00FA1D91"/>
    <w:rsid w:val="00FA1E5F"/>
    <w:rsid w:val="00FA23DD"/>
    <w:rsid w:val="00FA247B"/>
    <w:rsid w:val="00FA2630"/>
    <w:rsid w:val="00FA2FC9"/>
    <w:rsid w:val="00FA329B"/>
    <w:rsid w:val="00FA3FBE"/>
    <w:rsid w:val="00FA453F"/>
    <w:rsid w:val="00FA4686"/>
    <w:rsid w:val="00FA47B9"/>
    <w:rsid w:val="00FA49F5"/>
    <w:rsid w:val="00FA4A53"/>
    <w:rsid w:val="00FA504D"/>
    <w:rsid w:val="00FA53D6"/>
    <w:rsid w:val="00FA55A5"/>
    <w:rsid w:val="00FA564D"/>
    <w:rsid w:val="00FA5959"/>
    <w:rsid w:val="00FA5AAE"/>
    <w:rsid w:val="00FA6222"/>
    <w:rsid w:val="00FA65DB"/>
    <w:rsid w:val="00FA67BC"/>
    <w:rsid w:val="00FA6930"/>
    <w:rsid w:val="00FA6C1B"/>
    <w:rsid w:val="00FA71DB"/>
    <w:rsid w:val="00FA720A"/>
    <w:rsid w:val="00FA7270"/>
    <w:rsid w:val="00FA7599"/>
    <w:rsid w:val="00FB00B6"/>
    <w:rsid w:val="00FB0301"/>
    <w:rsid w:val="00FB081E"/>
    <w:rsid w:val="00FB08A8"/>
    <w:rsid w:val="00FB0D82"/>
    <w:rsid w:val="00FB174E"/>
    <w:rsid w:val="00FB1BB6"/>
    <w:rsid w:val="00FB1F9C"/>
    <w:rsid w:val="00FB1FBD"/>
    <w:rsid w:val="00FB2091"/>
    <w:rsid w:val="00FB2496"/>
    <w:rsid w:val="00FB26ED"/>
    <w:rsid w:val="00FB2BA2"/>
    <w:rsid w:val="00FB310B"/>
    <w:rsid w:val="00FB3513"/>
    <w:rsid w:val="00FB3595"/>
    <w:rsid w:val="00FB3F7F"/>
    <w:rsid w:val="00FB4745"/>
    <w:rsid w:val="00FB4871"/>
    <w:rsid w:val="00FB51FC"/>
    <w:rsid w:val="00FB5939"/>
    <w:rsid w:val="00FB5990"/>
    <w:rsid w:val="00FB5AF9"/>
    <w:rsid w:val="00FB5B4B"/>
    <w:rsid w:val="00FB5CF7"/>
    <w:rsid w:val="00FB60D2"/>
    <w:rsid w:val="00FB6389"/>
    <w:rsid w:val="00FB6DB9"/>
    <w:rsid w:val="00FB7522"/>
    <w:rsid w:val="00FB7677"/>
    <w:rsid w:val="00FB7874"/>
    <w:rsid w:val="00FC041A"/>
    <w:rsid w:val="00FC0668"/>
    <w:rsid w:val="00FC1237"/>
    <w:rsid w:val="00FC1810"/>
    <w:rsid w:val="00FC1831"/>
    <w:rsid w:val="00FC1C6C"/>
    <w:rsid w:val="00FC1EE6"/>
    <w:rsid w:val="00FC257A"/>
    <w:rsid w:val="00FC2F47"/>
    <w:rsid w:val="00FC2F80"/>
    <w:rsid w:val="00FC2F9F"/>
    <w:rsid w:val="00FC30D2"/>
    <w:rsid w:val="00FC310A"/>
    <w:rsid w:val="00FC31A3"/>
    <w:rsid w:val="00FC3467"/>
    <w:rsid w:val="00FC3B90"/>
    <w:rsid w:val="00FC44FB"/>
    <w:rsid w:val="00FC4585"/>
    <w:rsid w:val="00FC4974"/>
    <w:rsid w:val="00FC4BDF"/>
    <w:rsid w:val="00FC4DB1"/>
    <w:rsid w:val="00FC4F57"/>
    <w:rsid w:val="00FC5830"/>
    <w:rsid w:val="00FC5972"/>
    <w:rsid w:val="00FC5A02"/>
    <w:rsid w:val="00FC5B3D"/>
    <w:rsid w:val="00FC62C9"/>
    <w:rsid w:val="00FC67D1"/>
    <w:rsid w:val="00FC6CFF"/>
    <w:rsid w:val="00FC6E42"/>
    <w:rsid w:val="00FC6E5B"/>
    <w:rsid w:val="00FC71D5"/>
    <w:rsid w:val="00FC7579"/>
    <w:rsid w:val="00FC77D8"/>
    <w:rsid w:val="00FC782E"/>
    <w:rsid w:val="00FD07F4"/>
    <w:rsid w:val="00FD10D1"/>
    <w:rsid w:val="00FD1A60"/>
    <w:rsid w:val="00FD1B9F"/>
    <w:rsid w:val="00FD1C60"/>
    <w:rsid w:val="00FD21FA"/>
    <w:rsid w:val="00FD2346"/>
    <w:rsid w:val="00FD24CB"/>
    <w:rsid w:val="00FD2796"/>
    <w:rsid w:val="00FD291E"/>
    <w:rsid w:val="00FD2BC2"/>
    <w:rsid w:val="00FD2CFB"/>
    <w:rsid w:val="00FD2E09"/>
    <w:rsid w:val="00FD3142"/>
    <w:rsid w:val="00FD33BA"/>
    <w:rsid w:val="00FD3500"/>
    <w:rsid w:val="00FD358D"/>
    <w:rsid w:val="00FD35DD"/>
    <w:rsid w:val="00FD36B5"/>
    <w:rsid w:val="00FD3C76"/>
    <w:rsid w:val="00FD3ECA"/>
    <w:rsid w:val="00FD4016"/>
    <w:rsid w:val="00FD45C6"/>
    <w:rsid w:val="00FD4A3C"/>
    <w:rsid w:val="00FD4BCB"/>
    <w:rsid w:val="00FD4DB5"/>
    <w:rsid w:val="00FD4E30"/>
    <w:rsid w:val="00FD539F"/>
    <w:rsid w:val="00FD5448"/>
    <w:rsid w:val="00FD54C5"/>
    <w:rsid w:val="00FD56BA"/>
    <w:rsid w:val="00FD57A7"/>
    <w:rsid w:val="00FD59E8"/>
    <w:rsid w:val="00FD5D1A"/>
    <w:rsid w:val="00FD5D90"/>
    <w:rsid w:val="00FD60C7"/>
    <w:rsid w:val="00FD62B1"/>
    <w:rsid w:val="00FD62C5"/>
    <w:rsid w:val="00FD658B"/>
    <w:rsid w:val="00FD6594"/>
    <w:rsid w:val="00FD6867"/>
    <w:rsid w:val="00FD6880"/>
    <w:rsid w:val="00FD6D9A"/>
    <w:rsid w:val="00FD7229"/>
    <w:rsid w:val="00FD758F"/>
    <w:rsid w:val="00FD75F5"/>
    <w:rsid w:val="00FD77BC"/>
    <w:rsid w:val="00FD7890"/>
    <w:rsid w:val="00FD78C7"/>
    <w:rsid w:val="00FD7ACF"/>
    <w:rsid w:val="00FD7AE9"/>
    <w:rsid w:val="00FE040B"/>
    <w:rsid w:val="00FE06F9"/>
    <w:rsid w:val="00FE11A1"/>
    <w:rsid w:val="00FE1482"/>
    <w:rsid w:val="00FE191B"/>
    <w:rsid w:val="00FE1943"/>
    <w:rsid w:val="00FE1B6B"/>
    <w:rsid w:val="00FE1C0F"/>
    <w:rsid w:val="00FE1E71"/>
    <w:rsid w:val="00FE25C3"/>
    <w:rsid w:val="00FE281B"/>
    <w:rsid w:val="00FE2841"/>
    <w:rsid w:val="00FE3222"/>
    <w:rsid w:val="00FE3788"/>
    <w:rsid w:val="00FE3877"/>
    <w:rsid w:val="00FE38C3"/>
    <w:rsid w:val="00FE3E2D"/>
    <w:rsid w:val="00FE406B"/>
    <w:rsid w:val="00FE4CCB"/>
    <w:rsid w:val="00FE53E3"/>
    <w:rsid w:val="00FE5990"/>
    <w:rsid w:val="00FE5DC7"/>
    <w:rsid w:val="00FE5FA7"/>
    <w:rsid w:val="00FE6342"/>
    <w:rsid w:val="00FE648B"/>
    <w:rsid w:val="00FE6596"/>
    <w:rsid w:val="00FE6BBB"/>
    <w:rsid w:val="00FE79B3"/>
    <w:rsid w:val="00FE7C36"/>
    <w:rsid w:val="00FE7CF5"/>
    <w:rsid w:val="00FF0C89"/>
    <w:rsid w:val="00FF1547"/>
    <w:rsid w:val="00FF1859"/>
    <w:rsid w:val="00FF1A7E"/>
    <w:rsid w:val="00FF1B5B"/>
    <w:rsid w:val="00FF1FF7"/>
    <w:rsid w:val="00FF20A7"/>
    <w:rsid w:val="00FF23CE"/>
    <w:rsid w:val="00FF260D"/>
    <w:rsid w:val="00FF3226"/>
    <w:rsid w:val="00FF3DB6"/>
    <w:rsid w:val="00FF3E50"/>
    <w:rsid w:val="00FF3F76"/>
    <w:rsid w:val="00FF4216"/>
    <w:rsid w:val="00FF469E"/>
    <w:rsid w:val="00FF54CA"/>
    <w:rsid w:val="00FF5742"/>
    <w:rsid w:val="00FF5B9D"/>
    <w:rsid w:val="00FF5DAA"/>
    <w:rsid w:val="00FF5F72"/>
    <w:rsid w:val="00FF663F"/>
    <w:rsid w:val="00FF69BA"/>
    <w:rsid w:val="00FF6F54"/>
    <w:rsid w:val="00FF71D1"/>
    <w:rsid w:val="00FF722D"/>
    <w:rsid w:val="00FF729A"/>
    <w:rsid w:val="00FF7372"/>
    <w:rsid w:val="00FF77A8"/>
    <w:rsid w:val="00FF7830"/>
    <w:rsid w:val="00FF79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6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5D6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FD"/>
    <w:rPr>
      <w:color w:val="0000FF" w:themeColor="hyperlink"/>
      <w:u w:val="single"/>
    </w:rPr>
  </w:style>
  <w:style w:type="paragraph" w:styleId="BalloonText">
    <w:name w:val="Balloon Text"/>
    <w:basedOn w:val="Normal"/>
    <w:link w:val="BalloonTextChar"/>
    <w:uiPriority w:val="99"/>
    <w:semiHidden/>
    <w:unhideWhenUsed/>
    <w:rsid w:val="00B0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FB"/>
    <w:rPr>
      <w:rFonts w:ascii="Tahoma" w:hAnsi="Tahoma" w:cs="Tahoma"/>
      <w:sz w:val="16"/>
      <w:szCs w:val="16"/>
    </w:rPr>
  </w:style>
  <w:style w:type="character" w:styleId="Emphasis">
    <w:name w:val="Emphasis"/>
    <w:basedOn w:val="DefaultParagraphFont"/>
    <w:uiPriority w:val="20"/>
    <w:qFormat/>
    <w:rsid w:val="00E30B50"/>
    <w:rPr>
      <w:i/>
      <w:iCs/>
    </w:rPr>
  </w:style>
  <w:style w:type="table" w:styleId="TableGrid">
    <w:name w:val="Table Grid"/>
    <w:basedOn w:val="TableNormal"/>
    <w:uiPriority w:val="59"/>
    <w:rsid w:val="00662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EA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5D6EA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6EA0"/>
    <w:pPr>
      <w:ind w:left="720"/>
      <w:contextualSpacing/>
    </w:pPr>
    <w:rPr>
      <w:rFonts w:eastAsiaTheme="minorEastAsia"/>
      <w:lang w:val="en-US"/>
    </w:rPr>
  </w:style>
  <w:style w:type="character" w:customStyle="1" w:styleId="sciprofiles-linkname">
    <w:name w:val="sciprofiles-link__name"/>
    <w:basedOn w:val="DefaultParagraphFont"/>
    <w:rsid w:val="005D6EA0"/>
  </w:style>
  <w:style w:type="paragraph" w:customStyle="1" w:styleId="Default">
    <w:name w:val="Default"/>
    <w:rsid w:val="005D6E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surname">
    <w:name w:val="reference-surname"/>
    <w:basedOn w:val="DefaultParagraphFont"/>
    <w:rsid w:val="005D6EA0"/>
  </w:style>
  <w:style w:type="character" w:customStyle="1" w:styleId="reference-given-names">
    <w:name w:val="reference-given-names"/>
    <w:basedOn w:val="DefaultParagraphFont"/>
    <w:rsid w:val="005D6EA0"/>
  </w:style>
  <w:style w:type="character" w:customStyle="1" w:styleId="reference-article-title">
    <w:name w:val="reference-article-title"/>
    <w:basedOn w:val="DefaultParagraphFont"/>
    <w:rsid w:val="005D6EA0"/>
  </w:style>
  <w:style w:type="character" w:customStyle="1" w:styleId="reference-source">
    <w:name w:val="reference-source"/>
    <w:basedOn w:val="DefaultParagraphFont"/>
    <w:rsid w:val="005D6EA0"/>
  </w:style>
  <w:style w:type="character" w:customStyle="1" w:styleId="reference-year">
    <w:name w:val="reference-year"/>
    <w:basedOn w:val="DefaultParagraphFont"/>
    <w:rsid w:val="005D6EA0"/>
  </w:style>
  <w:style w:type="character" w:customStyle="1" w:styleId="reference-etal">
    <w:name w:val="reference-etal"/>
    <w:basedOn w:val="DefaultParagraphFont"/>
    <w:rsid w:val="005D6EA0"/>
  </w:style>
  <w:style w:type="character" w:customStyle="1" w:styleId="reference-italic">
    <w:name w:val="reference-italic"/>
    <w:basedOn w:val="DefaultParagraphFont"/>
    <w:rsid w:val="005D6EA0"/>
  </w:style>
  <w:style w:type="character" w:customStyle="1" w:styleId="reference-elocation-id">
    <w:name w:val="reference-elocation-id"/>
    <w:basedOn w:val="DefaultParagraphFont"/>
    <w:rsid w:val="005D6EA0"/>
  </w:style>
  <w:style w:type="paragraph" w:styleId="NormalWeb">
    <w:name w:val="Normal (Web)"/>
    <w:basedOn w:val="Normal"/>
    <w:semiHidden/>
    <w:rsid w:val="009B38A2"/>
    <w:pPr>
      <w:spacing w:before="100" w:beforeAutospacing="1" w:after="100" w:afterAutospacing="1" w:line="240" w:lineRule="auto"/>
      <w:ind w:firstLine="216"/>
    </w:pPr>
    <w:rPr>
      <w:rFonts w:ascii="Souvenir Lt BT" w:eastAsia="Times New Roman" w:hAnsi="Souvenir Lt BT"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6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5D6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FD"/>
    <w:rPr>
      <w:color w:val="0000FF" w:themeColor="hyperlink"/>
      <w:u w:val="single"/>
    </w:rPr>
  </w:style>
  <w:style w:type="paragraph" w:styleId="BalloonText">
    <w:name w:val="Balloon Text"/>
    <w:basedOn w:val="Normal"/>
    <w:link w:val="BalloonTextChar"/>
    <w:uiPriority w:val="99"/>
    <w:semiHidden/>
    <w:unhideWhenUsed/>
    <w:rsid w:val="00B0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FB"/>
    <w:rPr>
      <w:rFonts w:ascii="Tahoma" w:hAnsi="Tahoma" w:cs="Tahoma"/>
      <w:sz w:val="16"/>
      <w:szCs w:val="16"/>
    </w:rPr>
  </w:style>
  <w:style w:type="character" w:styleId="Emphasis">
    <w:name w:val="Emphasis"/>
    <w:basedOn w:val="DefaultParagraphFont"/>
    <w:uiPriority w:val="20"/>
    <w:qFormat/>
    <w:rsid w:val="00E30B50"/>
    <w:rPr>
      <w:i/>
      <w:iCs/>
    </w:rPr>
  </w:style>
  <w:style w:type="table" w:styleId="TableGrid">
    <w:name w:val="Table Grid"/>
    <w:basedOn w:val="TableNormal"/>
    <w:uiPriority w:val="59"/>
    <w:rsid w:val="00662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EA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5D6EA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6EA0"/>
    <w:pPr>
      <w:ind w:left="720"/>
      <w:contextualSpacing/>
    </w:pPr>
    <w:rPr>
      <w:rFonts w:eastAsiaTheme="minorEastAsia"/>
      <w:lang w:val="en-US"/>
    </w:rPr>
  </w:style>
  <w:style w:type="character" w:customStyle="1" w:styleId="sciprofiles-linkname">
    <w:name w:val="sciprofiles-link__name"/>
    <w:basedOn w:val="DefaultParagraphFont"/>
    <w:rsid w:val="005D6EA0"/>
  </w:style>
  <w:style w:type="paragraph" w:customStyle="1" w:styleId="Default">
    <w:name w:val="Default"/>
    <w:rsid w:val="005D6E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surname">
    <w:name w:val="reference-surname"/>
    <w:basedOn w:val="DefaultParagraphFont"/>
    <w:rsid w:val="005D6EA0"/>
  </w:style>
  <w:style w:type="character" w:customStyle="1" w:styleId="reference-given-names">
    <w:name w:val="reference-given-names"/>
    <w:basedOn w:val="DefaultParagraphFont"/>
    <w:rsid w:val="005D6EA0"/>
  </w:style>
  <w:style w:type="character" w:customStyle="1" w:styleId="reference-article-title">
    <w:name w:val="reference-article-title"/>
    <w:basedOn w:val="DefaultParagraphFont"/>
    <w:rsid w:val="005D6EA0"/>
  </w:style>
  <w:style w:type="character" w:customStyle="1" w:styleId="reference-source">
    <w:name w:val="reference-source"/>
    <w:basedOn w:val="DefaultParagraphFont"/>
    <w:rsid w:val="005D6EA0"/>
  </w:style>
  <w:style w:type="character" w:customStyle="1" w:styleId="reference-year">
    <w:name w:val="reference-year"/>
    <w:basedOn w:val="DefaultParagraphFont"/>
    <w:rsid w:val="005D6EA0"/>
  </w:style>
  <w:style w:type="character" w:customStyle="1" w:styleId="reference-etal">
    <w:name w:val="reference-etal"/>
    <w:basedOn w:val="DefaultParagraphFont"/>
    <w:rsid w:val="005D6EA0"/>
  </w:style>
  <w:style w:type="character" w:customStyle="1" w:styleId="reference-italic">
    <w:name w:val="reference-italic"/>
    <w:basedOn w:val="DefaultParagraphFont"/>
    <w:rsid w:val="005D6EA0"/>
  </w:style>
  <w:style w:type="character" w:customStyle="1" w:styleId="reference-elocation-id">
    <w:name w:val="reference-elocation-id"/>
    <w:basedOn w:val="DefaultParagraphFont"/>
    <w:rsid w:val="005D6EA0"/>
  </w:style>
  <w:style w:type="paragraph" w:styleId="NormalWeb">
    <w:name w:val="Normal (Web)"/>
    <w:basedOn w:val="Normal"/>
    <w:semiHidden/>
    <w:rsid w:val="009B38A2"/>
    <w:pPr>
      <w:spacing w:before="100" w:beforeAutospacing="1" w:after="100" w:afterAutospacing="1" w:line="240" w:lineRule="auto"/>
      <w:ind w:firstLine="216"/>
    </w:pPr>
    <w:rPr>
      <w:rFonts w:ascii="Souvenir Lt BT" w:eastAsia="Times New Roman" w:hAnsi="Souvenir Lt BT"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rontiersin.org/people/u/678194" TargetMode="External"/><Relationship Id="rId18" Type="http://schemas.openxmlformats.org/officeDocument/2006/relationships/hyperlink" Target="http://doi.or.kr/10.PSN/ADPER00000641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kshathasj7@gmail.com" TargetMode="External"/><Relationship Id="rId12" Type="http://schemas.openxmlformats.org/officeDocument/2006/relationships/hyperlink" Target="https://www.frontiersin.org/people/u/683445" TargetMode="External"/><Relationship Id="rId17" Type="http://schemas.openxmlformats.org/officeDocument/2006/relationships/hyperlink" Target="http://doi.or.kr/10.PSN/ADPER0000073201" TargetMode="External"/><Relationship Id="rId2" Type="http://schemas.openxmlformats.org/officeDocument/2006/relationships/numbering" Target="numbering.xml"/><Relationship Id="rId16" Type="http://schemas.openxmlformats.org/officeDocument/2006/relationships/hyperlink" Target="http://doi.or.kr/10.PSN/ADPER00001096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profiles.com/profile/797607" TargetMode="External"/><Relationship Id="rId5" Type="http://schemas.openxmlformats.org/officeDocument/2006/relationships/settings" Target="settings.xml"/><Relationship Id="rId15" Type="http://schemas.openxmlformats.org/officeDocument/2006/relationships/hyperlink" Target="https://www.frontiersin.org/people/u/636356" TargetMode="External"/><Relationship Id="rId10" Type="http://schemas.openxmlformats.org/officeDocument/2006/relationships/image" Target="media/image3.jpeg"/><Relationship Id="rId19" Type="http://schemas.openxmlformats.org/officeDocument/2006/relationships/hyperlink" Target="https://koreascience.kr/journal/E1MBA4.pag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frontiersin.org/people/u/682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9B62-B994-412D-9C37-1B3B72AD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2</Pages>
  <Words>5351</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2-08-20T06:33:00Z</dcterms:created>
  <dcterms:modified xsi:type="dcterms:W3CDTF">2022-08-21T15:19:00Z</dcterms:modified>
</cp:coreProperties>
</file>